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341" w:rsidRPr="0012558B" w:rsidRDefault="00BE6341" w:rsidP="00BE6341">
      <w:pPr>
        <w:jc w:val="center"/>
        <w:rPr>
          <w:b/>
          <w:szCs w:val="24"/>
        </w:rPr>
      </w:pPr>
      <w:r w:rsidRPr="0012558B">
        <w:rPr>
          <w:b/>
          <w:szCs w:val="24"/>
        </w:rPr>
        <w:t>ДЕПАРТАМЕНТ ОБРАЗОВАНИЯ АДМИНИСТРАЦИИ Г. ЕКАТЕРИНБУРГА</w:t>
      </w:r>
    </w:p>
    <w:p w:rsidR="00BE6341" w:rsidRPr="0012558B" w:rsidRDefault="00BE6341" w:rsidP="00BE6341">
      <w:pPr>
        <w:jc w:val="center"/>
        <w:rPr>
          <w:b/>
          <w:sz w:val="20"/>
          <w:szCs w:val="24"/>
        </w:rPr>
      </w:pPr>
      <w:r w:rsidRPr="0012558B">
        <w:rPr>
          <w:b/>
          <w:sz w:val="20"/>
          <w:szCs w:val="24"/>
        </w:rPr>
        <w:t>МУНИЦИПАЛЬНОЕ БЮДЖЕТНОЕ ДОШКОЛЬНОЕ ОБРАЗОВАТЕЛЬНОЕ УЧРЕЖДЕНИЕ</w:t>
      </w:r>
      <w:r>
        <w:rPr>
          <w:b/>
          <w:sz w:val="20"/>
          <w:szCs w:val="24"/>
        </w:rPr>
        <w:t xml:space="preserve"> </w:t>
      </w:r>
      <w:r w:rsidRPr="0012558B">
        <w:rPr>
          <w:b/>
          <w:sz w:val="20"/>
          <w:szCs w:val="24"/>
        </w:rPr>
        <w:t>-</w:t>
      </w:r>
    </w:p>
    <w:p w:rsidR="00BE6341" w:rsidRDefault="00BE6341" w:rsidP="00BE6341">
      <w:pPr>
        <w:pBdr>
          <w:bottom w:val="single" w:sz="12" w:space="1" w:color="auto"/>
        </w:pBdr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ДЕТСКИЙ САД №</w:t>
      </w:r>
      <w:r w:rsidRPr="0012558B">
        <w:rPr>
          <w:b/>
          <w:sz w:val="20"/>
          <w:szCs w:val="24"/>
        </w:rPr>
        <w:t>578</w:t>
      </w:r>
    </w:p>
    <w:p w:rsidR="00BE6341" w:rsidRPr="0012558B" w:rsidRDefault="00BE6341" w:rsidP="00BE6341">
      <w:pPr>
        <w:pBdr>
          <w:bottom w:val="single" w:sz="12" w:space="1" w:color="auto"/>
        </w:pBdr>
        <w:jc w:val="center"/>
        <w:rPr>
          <w:b/>
          <w:sz w:val="20"/>
          <w:szCs w:val="24"/>
        </w:rPr>
      </w:pPr>
    </w:p>
    <w:p w:rsidR="00BE6341" w:rsidRPr="00B577BD" w:rsidRDefault="00BE6341" w:rsidP="00BE6341">
      <w:pPr>
        <w:jc w:val="center"/>
        <w:rPr>
          <w:szCs w:val="24"/>
          <w:highlight w:val="yellow"/>
        </w:rPr>
      </w:pPr>
      <w:r w:rsidRPr="00B577BD">
        <w:rPr>
          <w:szCs w:val="24"/>
        </w:rPr>
        <w:t xml:space="preserve">620904 Екатеринбург п. Шабровский ул. Ленина д. 29-а </w:t>
      </w:r>
    </w:p>
    <w:p w:rsidR="00BE6341" w:rsidRPr="00B577BD" w:rsidRDefault="00BE6341" w:rsidP="00BE6341">
      <w:pPr>
        <w:jc w:val="center"/>
        <w:rPr>
          <w:szCs w:val="24"/>
        </w:rPr>
      </w:pPr>
      <w:r w:rsidRPr="00B577BD">
        <w:rPr>
          <w:szCs w:val="24"/>
        </w:rPr>
        <w:t>Тел/факс (343) 370-96-35</w:t>
      </w:r>
    </w:p>
    <w:p w:rsidR="00BE6341" w:rsidRDefault="00BE6341" w:rsidP="00BE6341">
      <w:pPr>
        <w:jc w:val="center"/>
        <w:rPr>
          <w:szCs w:val="24"/>
        </w:rPr>
      </w:pPr>
    </w:p>
    <w:p w:rsidR="00BE6341" w:rsidRDefault="00BE6341" w:rsidP="00BE6341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4"/>
        <w:gridCol w:w="4952"/>
      </w:tblGrid>
      <w:tr w:rsidR="00425E65" w:rsidTr="00425E65"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:rsidR="00425E65" w:rsidRDefault="00425E65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О</w:t>
            </w:r>
          </w:p>
          <w:p w:rsidR="00425E65" w:rsidRDefault="00425E65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ческим советом</w:t>
            </w:r>
          </w:p>
          <w:p w:rsidR="00425E65" w:rsidRDefault="00425E65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ДОУ- детский сад № 578</w:t>
            </w:r>
          </w:p>
          <w:p w:rsidR="00425E65" w:rsidRDefault="00425E65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__________</w:t>
            </w:r>
          </w:p>
          <w:p w:rsidR="00425E65" w:rsidRDefault="00425E65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___________20__ г.</w:t>
            </w:r>
          </w:p>
          <w:p w:rsidR="00425E65" w:rsidRDefault="00425E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425E65" w:rsidRDefault="00425E65">
            <w:pPr>
              <w:rPr>
                <w:sz w:val="24"/>
                <w:szCs w:val="24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:rsidR="00425E65" w:rsidRDefault="00425E65">
            <w:pPr>
              <w:pStyle w:val="1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</w:t>
            </w:r>
          </w:p>
          <w:p w:rsidR="00425E65" w:rsidRDefault="00425E65">
            <w:pPr>
              <w:pStyle w:val="1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ом №______</w:t>
            </w:r>
          </w:p>
          <w:p w:rsidR="00425E65" w:rsidRDefault="00425E65">
            <w:pPr>
              <w:pStyle w:val="1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«___» ___________20__ г.</w:t>
            </w:r>
          </w:p>
          <w:p w:rsidR="00425E65" w:rsidRDefault="00425E65">
            <w:pPr>
              <w:pStyle w:val="1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его</w:t>
            </w:r>
          </w:p>
          <w:p w:rsidR="00425E65" w:rsidRDefault="00425E65">
            <w:pPr>
              <w:pStyle w:val="1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ДОУ - детский сад № 578</w:t>
            </w:r>
          </w:p>
          <w:p w:rsidR="00425E65" w:rsidRDefault="00425E65">
            <w:pPr>
              <w:pStyle w:val="1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В.В. Барт</w:t>
            </w:r>
          </w:p>
          <w:p w:rsidR="00425E65" w:rsidRDefault="00425E65">
            <w:pPr>
              <w:pStyle w:val="1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»____________   20__ г.</w:t>
            </w:r>
          </w:p>
          <w:p w:rsidR="00425E65" w:rsidRDefault="00425E65">
            <w:pPr>
              <w:rPr>
                <w:sz w:val="24"/>
                <w:szCs w:val="24"/>
              </w:rPr>
            </w:pPr>
          </w:p>
        </w:tc>
      </w:tr>
    </w:tbl>
    <w:p w:rsidR="00BE6341" w:rsidRDefault="00BE6341" w:rsidP="00BE6341">
      <w:pPr>
        <w:rPr>
          <w:b/>
          <w:bCs/>
          <w:szCs w:val="28"/>
        </w:rPr>
      </w:pPr>
    </w:p>
    <w:p w:rsidR="00BE6341" w:rsidRDefault="00BE6341" w:rsidP="00BE6341">
      <w:pPr>
        <w:rPr>
          <w:b/>
          <w:bCs/>
          <w:szCs w:val="28"/>
        </w:rPr>
      </w:pPr>
    </w:p>
    <w:p w:rsidR="00BE6341" w:rsidRDefault="00BE6341" w:rsidP="00BE6341">
      <w:pPr>
        <w:rPr>
          <w:b/>
          <w:bCs/>
          <w:szCs w:val="28"/>
        </w:rPr>
      </w:pPr>
    </w:p>
    <w:p w:rsidR="00BE6341" w:rsidRDefault="00BE6341" w:rsidP="00BE6341">
      <w:pPr>
        <w:rPr>
          <w:b/>
          <w:bCs/>
          <w:szCs w:val="28"/>
        </w:rPr>
      </w:pPr>
    </w:p>
    <w:p w:rsidR="00BE6341" w:rsidRDefault="00BE6341" w:rsidP="00BE6341">
      <w:pPr>
        <w:rPr>
          <w:b/>
          <w:bCs/>
          <w:szCs w:val="28"/>
        </w:rPr>
      </w:pPr>
    </w:p>
    <w:p w:rsidR="00BE6341" w:rsidRDefault="00BE6341" w:rsidP="00BE6341">
      <w:pPr>
        <w:rPr>
          <w:b/>
          <w:bCs/>
          <w:szCs w:val="28"/>
        </w:rPr>
      </w:pPr>
    </w:p>
    <w:p w:rsidR="00BE6341" w:rsidRDefault="00BE6341" w:rsidP="00BE6341">
      <w:pPr>
        <w:rPr>
          <w:b/>
          <w:bCs/>
          <w:szCs w:val="28"/>
        </w:rPr>
      </w:pPr>
    </w:p>
    <w:p w:rsidR="00BE6341" w:rsidRDefault="00BE6341" w:rsidP="00BE6341">
      <w:pPr>
        <w:rPr>
          <w:b/>
          <w:bCs/>
          <w:szCs w:val="28"/>
        </w:rPr>
      </w:pPr>
    </w:p>
    <w:p w:rsidR="00BE6341" w:rsidRDefault="00BE6341" w:rsidP="00BE6341">
      <w:pPr>
        <w:rPr>
          <w:b/>
          <w:bCs/>
          <w:szCs w:val="28"/>
        </w:rPr>
      </w:pPr>
    </w:p>
    <w:p w:rsidR="00BE6341" w:rsidRPr="003F64C5" w:rsidRDefault="00BE6341" w:rsidP="00BE6341">
      <w:pPr>
        <w:jc w:val="both"/>
        <w:rPr>
          <w:b/>
          <w:bCs/>
          <w:szCs w:val="28"/>
        </w:rPr>
      </w:pPr>
    </w:p>
    <w:p w:rsidR="00BE6341" w:rsidRPr="003F64C5" w:rsidRDefault="00BE6341" w:rsidP="00BE6341">
      <w:pPr>
        <w:jc w:val="center"/>
        <w:rPr>
          <w:b/>
          <w:bCs/>
          <w:sz w:val="24"/>
          <w:szCs w:val="28"/>
        </w:rPr>
      </w:pPr>
      <w:r w:rsidRPr="003F64C5">
        <w:rPr>
          <w:b/>
          <w:bCs/>
          <w:sz w:val="24"/>
          <w:szCs w:val="28"/>
        </w:rPr>
        <w:t xml:space="preserve">Рабочая программа </w:t>
      </w:r>
    </w:p>
    <w:p w:rsidR="00BE6341" w:rsidRPr="003F64C5" w:rsidRDefault="00BE6341" w:rsidP="00BE6341">
      <w:pPr>
        <w:jc w:val="center"/>
        <w:rPr>
          <w:sz w:val="24"/>
          <w:szCs w:val="28"/>
        </w:rPr>
      </w:pPr>
      <w:r w:rsidRPr="003F64C5">
        <w:rPr>
          <w:sz w:val="24"/>
          <w:szCs w:val="28"/>
        </w:rPr>
        <w:t>к образовательной программе дошкольного образования</w:t>
      </w:r>
    </w:p>
    <w:p w:rsidR="003F64C5" w:rsidRDefault="00BE6341" w:rsidP="00BE6341">
      <w:pPr>
        <w:jc w:val="center"/>
        <w:rPr>
          <w:sz w:val="24"/>
          <w:szCs w:val="28"/>
        </w:rPr>
      </w:pPr>
      <w:r w:rsidRPr="003F64C5">
        <w:rPr>
          <w:sz w:val="24"/>
          <w:szCs w:val="28"/>
        </w:rPr>
        <w:t xml:space="preserve">Муниципального бюджетного дошкольного образовательного учреждения </w:t>
      </w:r>
      <w:r w:rsidR="003F64C5">
        <w:rPr>
          <w:sz w:val="24"/>
          <w:szCs w:val="28"/>
        </w:rPr>
        <w:t>–</w:t>
      </w:r>
      <w:r w:rsidRPr="003F64C5">
        <w:rPr>
          <w:sz w:val="24"/>
          <w:szCs w:val="28"/>
        </w:rPr>
        <w:t xml:space="preserve"> </w:t>
      </w:r>
    </w:p>
    <w:p w:rsidR="00BE6341" w:rsidRPr="003F64C5" w:rsidRDefault="00BE6341" w:rsidP="00BE6341">
      <w:pPr>
        <w:jc w:val="center"/>
        <w:rPr>
          <w:sz w:val="24"/>
          <w:szCs w:val="28"/>
        </w:rPr>
      </w:pPr>
      <w:r w:rsidRPr="003F64C5">
        <w:rPr>
          <w:sz w:val="24"/>
          <w:szCs w:val="28"/>
        </w:rPr>
        <w:t>детского сада №578</w:t>
      </w:r>
    </w:p>
    <w:p w:rsidR="00BE6341" w:rsidRPr="003F64C5" w:rsidRDefault="00BE6341" w:rsidP="00BE6341">
      <w:pPr>
        <w:jc w:val="center"/>
        <w:rPr>
          <w:sz w:val="24"/>
          <w:szCs w:val="28"/>
        </w:rPr>
      </w:pPr>
      <w:r w:rsidRPr="003F64C5">
        <w:rPr>
          <w:sz w:val="24"/>
          <w:szCs w:val="28"/>
        </w:rPr>
        <w:t>на 2023-2024 учебный год</w:t>
      </w:r>
    </w:p>
    <w:p w:rsidR="00BE6341" w:rsidRPr="003F64C5" w:rsidRDefault="004347EF" w:rsidP="004347EF">
      <w:pPr>
        <w:jc w:val="center"/>
        <w:rPr>
          <w:sz w:val="24"/>
          <w:szCs w:val="28"/>
        </w:rPr>
      </w:pPr>
      <w:r>
        <w:rPr>
          <w:sz w:val="24"/>
          <w:szCs w:val="28"/>
        </w:rPr>
        <w:t>Группа: средняя №4 (</w:t>
      </w:r>
      <w:r w:rsidR="00BE6341" w:rsidRPr="003F64C5">
        <w:rPr>
          <w:sz w:val="24"/>
          <w:szCs w:val="28"/>
        </w:rPr>
        <w:t>от 4 до 5 лет</w:t>
      </w:r>
      <w:r>
        <w:rPr>
          <w:sz w:val="24"/>
          <w:szCs w:val="28"/>
        </w:rPr>
        <w:t>)</w:t>
      </w:r>
    </w:p>
    <w:p w:rsidR="00BE6341" w:rsidRPr="003F64C5" w:rsidRDefault="00BE6341" w:rsidP="00BE6341">
      <w:pPr>
        <w:jc w:val="center"/>
        <w:rPr>
          <w:sz w:val="24"/>
          <w:szCs w:val="28"/>
        </w:rPr>
      </w:pPr>
      <w:r w:rsidRPr="003F64C5">
        <w:rPr>
          <w:sz w:val="24"/>
          <w:szCs w:val="28"/>
        </w:rPr>
        <w:t>срок реализации: 1 год</w:t>
      </w:r>
    </w:p>
    <w:p w:rsidR="00BE6341" w:rsidRPr="003F64C5" w:rsidRDefault="00BE6341" w:rsidP="00BE6341">
      <w:pPr>
        <w:jc w:val="center"/>
        <w:rPr>
          <w:sz w:val="20"/>
          <w:szCs w:val="24"/>
        </w:rPr>
      </w:pPr>
    </w:p>
    <w:p w:rsidR="00BE6341" w:rsidRPr="003F64C5" w:rsidRDefault="00BE6341" w:rsidP="00BE6341">
      <w:pPr>
        <w:jc w:val="center"/>
        <w:rPr>
          <w:sz w:val="20"/>
          <w:szCs w:val="24"/>
        </w:rPr>
      </w:pPr>
    </w:p>
    <w:p w:rsidR="00BE6341" w:rsidRPr="003F64C5" w:rsidRDefault="00BE6341" w:rsidP="00BE6341">
      <w:pPr>
        <w:jc w:val="center"/>
        <w:rPr>
          <w:sz w:val="20"/>
          <w:szCs w:val="24"/>
        </w:rPr>
      </w:pPr>
    </w:p>
    <w:p w:rsidR="00BE6341" w:rsidRPr="003F64C5" w:rsidRDefault="00BE6341" w:rsidP="00BE6341">
      <w:pPr>
        <w:jc w:val="center"/>
        <w:rPr>
          <w:sz w:val="20"/>
          <w:szCs w:val="24"/>
        </w:rPr>
      </w:pPr>
    </w:p>
    <w:p w:rsidR="00BE6341" w:rsidRPr="003F64C5" w:rsidRDefault="00BE6341" w:rsidP="00BE6341">
      <w:pPr>
        <w:jc w:val="center"/>
        <w:rPr>
          <w:sz w:val="20"/>
          <w:szCs w:val="24"/>
        </w:rPr>
      </w:pPr>
    </w:p>
    <w:p w:rsidR="00BE6341" w:rsidRPr="003F64C5" w:rsidRDefault="00BE6341" w:rsidP="00BE6341">
      <w:pPr>
        <w:jc w:val="center"/>
        <w:rPr>
          <w:sz w:val="20"/>
          <w:szCs w:val="24"/>
        </w:rPr>
      </w:pPr>
    </w:p>
    <w:p w:rsidR="00BE6341" w:rsidRPr="003F64C5" w:rsidRDefault="00BE6341" w:rsidP="00BE6341">
      <w:pPr>
        <w:jc w:val="center"/>
        <w:rPr>
          <w:sz w:val="20"/>
          <w:szCs w:val="24"/>
        </w:rPr>
      </w:pPr>
    </w:p>
    <w:p w:rsidR="00BE6341" w:rsidRPr="003F64C5" w:rsidRDefault="00BE6341" w:rsidP="00BE6341">
      <w:pPr>
        <w:jc w:val="center"/>
        <w:rPr>
          <w:sz w:val="20"/>
          <w:szCs w:val="24"/>
        </w:rPr>
      </w:pPr>
    </w:p>
    <w:p w:rsidR="00BE6341" w:rsidRPr="003F64C5" w:rsidRDefault="00BE6341" w:rsidP="00BE6341">
      <w:pPr>
        <w:jc w:val="center"/>
        <w:rPr>
          <w:sz w:val="20"/>
          <w:szCs w:val="24"/>
        </w:rPr>
      </w:pPr>
    </w:p>
    <w:p w:rsidR="00BE6341" w:rsidRPr="003F64C5" w:rsidRDefault="00BE6341" w:rsidP="00BE6341">
      <w:pPr>
        <w:jc w:val="center"/>
        <w:rPr>
          <w:sz w:val="20"/>
          <w:szCs w:val="24"/>
        </w:rPr>
      </w:pPr>
    </w:p>
    <w:p w:rsidR="00BE6341" w:rsidRPr="003F64C5" w:rsidRDefault="00BE6341" w:rsidP="00BE6341">
      <w:pPr>
        <w:jc w:val="center"/>
        <w:rPr>
          <w:sz w:val="20"/>
          <w:szCs w:val="24"/>
        </w:rPr>
      </w:pPr>
    </w:p>
    <w:p w:rsidR="00BE6341" w:rsidRPr="003F64C5" w:rsidRDefault="00BE6341" w:rsidP="00BE6341">
      <w:pPr>
        <w:jc w:val="right"/>
        <w:rPr>
          <w:sz w:val="24"/>
          <w:szCs w:val="28"/>
        </w:rPr>
      </w:pPr>
      <w:r w:rsidRPr="003F64C5">
        <w:rPr>
          <w:sz w:val="24"/>
          <w:szCs w:val="28"/>
        </w:rPr>
        <w:t xml:space="preserve">Воспитатель: </w:t>
      </w:r>
    </w:p>
    <w:p w:rsidR="00BE6341" w:rsidRPr="003F64C5" w:rsidRDefault="00BE6341" w:rsidP="00BE6341">
      <w:pPr>
        <w:jc w:val="right"/>
        <w:rPr>
          <w:sz w:val="24"/>
          <w:szCs w:val="28"/>
        </w:rPr>
      </w:pPr>
      <w:r w:rsidRPr="003F64C5">
        <w:rPr>
          <w:sz w:val="24"/>
          <w:szCs w:val="28"/>
        </w:rPr>
        <w:t>Важенина А.Г.</w:t>
      </w:r>
    </w:p>
    <w:p w:rsidR="00BE6341" w:rsidRDefault="00BE6341" w:rsidP="00BE6341">
      <w:pPr>
        <w:jc w:val="right"/>
        <w:rPr>
          <w:sz w:val="28"/>
          <w:szCs w:val="28"/>
        </w:rPr>
      </w:pPr>
    </w:p>
    <w:p w:rsidR="00BE6341" w:rsidRPr="00874245" w:rsidRDefault="00BE6341" w:rsidP="00BE6341">
      <w:pPr>
        <w:rPr>
          <w:szCs w:val="24"/>
        </w:rPr>
      </w:pPr>
    </w:p>
    <w:p w:rsidR="00BE6341" w:rsidRDefault="00BE6341" w:rsidP="00BE6341">
      <w:pPr>
        <w:rPr>
          <w:szCs w:val="24"/>
        </w:rPr>
      </w:pPr>
    </w:p>
    <w:p w:rsidR="00BE6341" w:rsidRDefault="00BE6341" w:rsidP="00BE6341">
      <w:pPr>
        <w:rPr>
          <w:szCs w:val="24"/>
        </w:rPr>
      </w:pPr>
    </w:p>
    <w:p w:rsidR="00BE6341" w:rsidRDefault="00BE6341" w:rsidP="00BE6341">
      <w:pPr>
        <w:rPr>
          <w:szCs w:val="24"/>
        </w:rPr>
      </w:pPr>
    </w:p>
    <w:p w:rsidR="00BE6341" w:rsidRDefault="00BE6341" w:rsidP="00BE6341">
      <w:pPr>
        <w:rPr>
          <w:szCs w:val="24"/>
        </w:rPr>
      </w:pPr>
    </w:p>
    <w:p w:rsidR="003F64C5" w:rsidRDefault="003F64C5" w:rsidP="00BE6341">
      <w:pPr>
        <w:rPr>
          <w:szCs w:val="24"/>
        </w:rPr>
      </w:pPr>
    </w:p>
    <w:p w:rsidR="003F64C5" w:rsidRDefault="003F64C5" w:rsidP="00BE6341">
      <w:pPr>
        <w:rPr>
          <w:szCs w:val="24"/>
        </w:rPr>
      </w:pPr>
      <w:bookmarkStart w:id="0" w:name="_GoBack"/>
      <w:bookmarkEnd w:id="0"/>
    </w:p>
    <w:p w:rsidR="00BE6341" w:rsidRDefault="00BE6341" w:rsidP="00BE6341">
      <w:pPr>
        <w:rPr>
          <w:szCs w:val="24"/>
        </w:rPr>
      </w:pPr>
    </w:p>
    <w:p w:rsidR="004347EF" w:rsidRDefault="004347EF" w:rsidP="00BE6341">
      <w:pPr>
        <w:rPr>
          <w:szCs w:val="24"/>
        </w:rPr>
      </w:pPr>
    </w:p>
    <w:p w:rsidR="00BE6341" w:rsidRPr="00E22FEE" w:rsidRDefault="00BE6341" w:rsidP="00BE6341">
      <w:pPr>
        <w:jc w:val="center"/>
        <w:rPr>
          <w:sz w:val="24"/>
          <w:szCs w:val="24"/>
        </w:rPr>
      </w:pPr>
      <w:r w:rsidRPr="00E22FEE">
        <w:rPr>
          <w:sz w:val="24"/>
          <w:szCs w:val="24"/>
        </w:rPr>
        <w:t>Екатеринбург</w:t>
      </w:r>
    </w:p>
    <w:p w:rsidR="00BE6341" w:rsidRPr="003B23F0" w:rsidRDefault="00BE6341" w:rsidP="003B23F0">
      <w:pPr>
        <w:jc w:val="center"/>
        <w:rPr>
          <w:sz w:val="24"/>
          <w:szCs w:val="24"/>
        </w:rPr>
      </w:pPr>
      <w:r w:rsidRPr="00E22FEE">
        <w:rPr>
          <w:sz w:val="24"/>
          <w:szCs w:val="24"/>
        </w:rPr>
        <w:t>2023</w:t>
      </w:r>
    </w:p>
    <w:p w:rsidR="00BE6341" w:rsidRPr="00E22FEE" w:rsidRDefault="00BE6341" w:rsidP="00BE6341">
      <w:pPr>
        <w:widowControl/>
        <w:autoSpaceDE/>
        <w:autoSpaceDN/>
        <w:rPr>
          <w:sz w:val="20"/>
        </w:rPr>
        <w:sectPr w:rsidR="00BE6341" w:rsidRPr="00E22FEE" w:rsidSect="007E6AAB">
          <w:footerReference w:type="default" r:id="rId8"/>
          <w:footerReference w:type="first" r:id="rId9"/>
          <w:pgSz w:w="11910" w:h="16840"/>
          <w:pgMar w:top="640" w:right="620" w:bottom="1100" w:left="1580" w:header="0" w:footer="918" w:gutter="0"/>
          <w:pgNumType w:start="1"/>
          <w:cols w:space="720"/>
          <w:titlePg/>
          <w:docGrid w:linePitch="299"/>
        </w:sectPr>
      </w:pPr>
    </w:p>
    <w:bookmarkStart w:id="1" w:name="_TOC_250006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50401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7EF" w:rsidRPr="004347EF" w:rsidRDefault="004347EF" w:rsidP="004347EF">
          <w:pPr>
            <w:pStyle w:val="aff1"/>
            <w:spacing w:before="0" w:line="372" w:lineRule="auto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347E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4347EF" w:rsidRPr="004347EF" w:rsidRDefault="00424BC6">
          <w:pPr>
            <w:pStyle w:val="11"/>
            <w:tabs>
              <w:tab w:val="right" w:leader="dot" w:pos="94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>
            <w:rPr>
              <w:szCs w:val="24"/>
            </w:rPr>
            <w:fldChar w:fldCharType="begin"/>
          </w:r>
          <w:r w:rsidR="004347EF"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46571702" w:history="1">
            <w:r w:rsidR="004347EF" w:rsidRPr="004347EF">
              <w:rPr>
                <w:rStyle w:val="ac"/>
                <w:noProof/>
                <w:szCs w:val="24"/>
              </w:rPr>
              <w:t>1. ЦЕЛЕВОЙ РАЗДЕЛ</w:t>
            </w:r>
            <w:r w:rsidR="004347EF" w:rsidRPr="004347EF">
              <w:rPr>
                <w:noProof/>
                <w:webHidden/>
                <w:szCs w:val="24"/>
              </w:rPr>
              <w:tab/>
            </w:r>
            <w:r w:rsidRPr="004347EF">
              <w:rPr>
                <w:noProof/>
                <w:webHidden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Cs w:val="24"/>
              </w:rPr>
              <w:instrText xml:space="preserve"> PAGEREF _Toc146571702 \h </w:instrText>
            </w:r>
            <w:r w:rsidRPr="004347EF">
              <w:rPr>
                <w:noProof/>
                <w:webHidden/>
                <w:szCs w:val="24"/>
              </w:rPr>
            </w:r>
            <w:r w:rsidRPr="004347EF">
              <w:rPr>
                <w:noProof/>
                <w:webHidden/>
                <w:szCs w:val="24"/>
              </w:rPr>
              <w:fldChar w:fldCharType="separate"/>
            </w:r>
            <w:r w:rsidR="000C5802">
              <w:rPr>
                <w:noProof/>
                <w:webHidden/>
                <w:szCs w:val="24"/>
              </w:rPr>
              <w:t>3</w:t>
            </w:r>
            <w:r w:rsidRPr="004347EF">
              <w:rPr>
                <w:noProof/>
                <w:webHidden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03" w:history="1">
            <w:r w:rsidR="004347EF" w:rsidRPr="004347EF">
              <w:rPr>
                <w:rStyle w:val="ac"/>
                <w:noProof/>
                <w:sz w:val="24"/>
                <w:szCs w:val="24"/>
              </w:rPr>
              <w:t>1.1. Пояснительная</w:t>
            </w:r>
            <w:r w:rsidR="004347EF" w:rsidRPr="004347EF">
              <w:rPr>
                <w:rStyle w:val="ac"/>
                <w:noProof/>
                <w:spacing w:val="-6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записка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03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3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04" w:history="1">
            <w:r w:rsidR="004347EF" w:rsidRPr="004347EF">
              <w:rPr>
                <w:rStyle w:val="ac"/>
                <w:noProof/>
                <w:sz w:val="24"/>
                <w:szCs w:val="24"/>
              </w:rPr>
              <w:t>1.2. Значимые для разработки и реализации Программы характеристики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04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5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05" w:history="1">
            <w:r w:rsidR="004347EF" w:rsidRPr="004347EF">
              <w:rPr>
                <w:rStyle w:val="ac"/>
                <w:noProof/>
                <w:sz w:val="24"/>
                <w:szCs w:val="24"/>
              </w:rPr>
              <w:t>1.3. Специфика национальных, социокультурных и иных условий, в которых осуществляется образовательная деятельность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05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6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06" w:history="1">
            <w:r w:rsidR="004347EF" w:rsidRPr="004347EF">
              <w:rPr>
                <w:rStyle w:val="ac"/>
                <w:noProof/>
                <w:sz w:val="24"/>
                <w:szCs w:val="24"/>
              </w:rPr>
              <w:t>1.4. Психолого-педагогическая</w:t>
            </w:r>
            <w:r w:rsidR="004347EF" w:rsidRPr="004347EF">
              <w:rPr>
                <w:rStyle w:val="ac"/>
                <w:noProof/>
                <w:spacing w:val="1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характеристика</w:t>
            </w:r>
            <w:r w:rsidR="004347EF" w:rsidRPr="004347EF">
              <w:rPr>
                <w:rStyle w:val="ac"/>
                <w:noProof/>
                <w:spacing w:val="1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особенностей развития детей группы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06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7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07" w:history="1">
            <w:r w:rsidR="004347EF" w:rsidRPr="004347EF">
              <w:rPr>
                <w:rStyle w:val="ac"/>
                <w:noProof/>
                <w:sz w:val="24"/>
                <w:szCs w:val="24"/>
              </w:rPr>
              <w:t>1.5. Планируемые</w:t>
            </w:r>
            <w:r w:rsidR="004347EF" w:rsidRPr="004347EF">
              <w:rPr>
                <w:rStyle w:val="ac"/>
                <w:noProof/>
                <w:spacing w:val="-6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результаты</w:t>
            </w:r>
            <w:r w:rsidR="004347EF" w:rsidRPr="004347EF">
              <w:rPr>
                <w:rStyle w:val="ac"/>
                <w:noProof/>
                <w:spacing w:val="-7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освоения</w:t>
            </w:r>
            <w:r w:rsidR="004347EF" w:rsidRPr="004347EF">
              <w:rPr>
                <w:rStyle w:val="ac"/>
                <w:noProof/>
                <w:spacing w:val="-7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рабочей</w:t>
            </w:r>
            <w:r w:rsidR="004347EF" w:rsidRPr="004347EF">
              <w:rPr>
                <w:rStyle w:val="ac"/>
                <w:noProof/>
                <w:spacing w:val="-4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программы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07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9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08" w:history="1">
            <w:r w:rsidR="004347EF" w:rsidRPr="004347EF">
              <w:rPr>
                <w:rStyle w:val="ac"/>
                <w:noProof/>
                <w:sz w:val="24"/>
                <w:szCs w:val="24"/>
              </w:rPr>
              <w:t>1.6. Педагогической</w:t>
            </w:r>
            <w:r w:rsidR="004347EF" w:rsidRPr="004347EF">
              <w:rPr>
                <w:rStyle w:val="ac"/>
                <w:noProof/>
                <w:spacing w:val="-10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диагностика</w:t>
            </w:r>
            <w:r w:rsidR="004347EF" w:rsidRPr="004347EF">
              <w:rPr>
                <w:rStyle w:val="ac"/>
                <w:noProof/>
                <w:spacing w:val="-10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достижения</w:t>
            </w:r>
            <w:r w:rsidR="004347EF" w:rsidRPr="004347EF">
              <w:rPr>
                <w:rStyle w:val="ac"/>
                <w:noProof/>
                <w:spacing w:val="-2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планируемых результатов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08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11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11"/>
            <w:tabs>
              <w:tab w:val="right" w:leader="dot" w:pos="94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46571709" w:history="1">
            <w:r w:rsidR="004347EF" w:rsidRPr="004347EF">
              <w:rPr>
                <w:rStyle w:val="ac"/>
                <w:noProof/>
                <w:szCs w:val="24"/>
              </w:rPr>
              <w:t>2. СОДЕРЖАТЕЛЬНЫЙ РАЗДЕЛ</w:t>
            </w:r>
            <w:r w:rsidR="004347EF" w:rsidRPr="004347EF">
              <w:rPr>
                <w:noProof/>
                <w:webHidden/>
                <w:szCs w:val="24"/>
              </w:rPr>
              <w:tab/>
            </w:r>
            <w:r w:rsidR="00424BC6" w:rsidRPr="004347EF">
              <w:rPr>
                <w:noProof/>
                <w:webHidden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Cs w:val="24"/>
              </w:rPr>
              <w:instrText xml:space="preserve"> PAGEREF _Toc146571709 \h </w:instrText>
            </w:r>
            <w:r w:rsidR="00424BC6" w:rsidRPr="004347EF">
              <w:rPr>
                <w:noProof/>
                <w:webHidden/>
                <w:szCs w:val="24"/>
              </w:rPr>
            </w:r>
            <w:r w:rsidR="00424BC6" w:rsidRPr="004347EF">
              <w:rPr>
                <w:noProof/>
                <w:webHidden/>
                <w:szCs w:val="24"/>
              </w:rPr>
              <w:fldChar w:fldCharType="separate"/>
            </w:r>
            <w:r w:rsidR="000C5802">
              <w:rPr>
                <w:noProof/>
                <w:webHidden/>
                <w:szCs w:val="24"/>
              </w:rPr>
              <w:t>13</w:t>
            </w:r>
            <w:r w:rsidR="00424BC6" w:rsidRPr="004347EF">
              <w:rPr>
                <w:noProof/>
                <w:webHidden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10" w:history="1">
            <w:r w:rsidR="004347EF" w:rsidRPr="004347EF">
              <w:rPr>
                <w:rStyle w:val="ac"/>
                <w:noProof/>
                <w:sz w:val="24"/>
                <w:szCs w:val="24"/>
              </w:rPr>
              <w:t>2.1. Принципы по образовательным областям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10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13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11" w:history="1">
            <w:r w:rsidR="004347EF" w:rsidRPr="004347EF">
              <w:rPr>
                <w:rStyle w:val="ac"/>
                <w:noProof/>
                <w:sz w:val="24"/>
                <w:szCs w:val="24"/>
              </w:rPr>
              <w:t>2.2. Задачи образовательной работы по образовательным областям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11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13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12" w:history="1">
            <w:r w:rsidR="004347EF" w:rsidRPr="004347EF">
              <w:rPr>
                <w:rStyle w:val="ac"/>
                <w:noProof/>
                <w:sz w:val="24"/>
                <w:szCs w:val="24"/>
              </w:rPr>
              <w:t>2.2.1. Образовательная область «Социально-коммуникативное развитие»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12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13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13" w:history="1">
            <w:r w:rsidR="004347EF" w:rsidRPr="004347EF">
              <w:rPr>
                <w:rStyle w:val="ac"/>
                <w:noProof/>
                <w:sz w:val="24"/>
                <w:szCs w:val="24"/>
              </w:rPr>
              <w:t>2.2.2. Образовательная область «Познавательное развитие»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13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24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14" w:history="1">
            <w:r w:rsidR="004347EF" w:rsidRPr="004347EF">
              <w:rPr>
                <w:rStyle w:val="ac"/>
                <w:noProof/>
                <w:sz w:val="24"/>
                <w:szCs w:val="24"/>
              </w:rPr>
              <w:t>2.2.3. Образовательная область «Речевое</w:t>
            </w:r>
            <w:r w:rsidR="004347EF" w:rsidRPr="004347EF">
              <w:rPr>
                <w:rStyle w:val="ac"/>
                <w:noProof/>
                <w:spacing w:val="-2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развитие»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14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26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15" w:history="1">
            <w:r w:rsidR="004347EF" w:rsidRPr="004347EF">
              <w:rPr>
                <w:rStyle w:val="ac"/>
                <w:noProof/>
                <w:sz w:val="24"/>
                <w:szCs w:val="24"/>
              </w:rPr>
              <w:t>2.2.4. Образовательная область «Художественно-эстетическое развитие»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15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29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16" w:history="1">
            <w:r w:rsidR="004347EF" w:rsidRPr="004347EF">
              <w:rPr>
                <w:rStyle w:val="ac"/>
                <w:noProof/>
                <w:sz w:val="24"/>
                <w:szCs w:val="24"/>
              </w:rPr>
              <w:t>2.2.5. Образовательная область «Физическое</w:t>
            </w:r>
            <w:r w:rsidR="004347EF" w:rsidRPr="004347EF">
              <w:rPr>
                <w:rStyle w:val="ac"/>
                <w:noProof/>
                <w:spacing w:val="-2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развитие»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16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36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17" w:history="1">
            <w:r w:rsidR="004347EF" w:rsidRPr="004347EF">
              <w:rPr>
                <w:rStyle w:val="ac"/>
                <w:noProof/>
                <w:sz w:val="24"/>
                <w:szCs w:val="24"/>
              </w:rPr>
              <w:t xml:space="preserve">2.3. Вариативные формы, способы, методы и средства реализации </w:t>
            </w:r>
            <w:r w:rsidR="004347EF" w:rsidRPr="004347EF">
              <w:rPr>
                <w:rStyle w:val="ac"/>
                <w:noProof/>
                <w:spacing w:val="-1"/>
                <w:sz w:val="24"/>
                <w:szCs w:val="24"/>
              </w:rPr>
              <w:t>Программы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17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42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18" w:history="1">
            <w:r w:rsidR="004347EF" w:rsidRPr="004347EF">
              <w:rPr>
                <w:rStyle w:val="ac"/>
                <w:noProof/>
                <w:sz w:val="24"/>
                <w:szCs w:val="24"/>
              </w:rPr>
              <w:t>2.4. Особенности образовательной деятельности разных видов и культурных практик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18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46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19" w:history="1">
            <w:r w:rsidR="004347EF" w:rsidRPr="004347EF">
              <w:rPr>
                <w:rStyle w:val="ac"/>
                <w:noProof/>
                <w:sz w:val="24"/>
                <w:szCs w:val="24"/>
              </w:rPr>
              <w:t>2.5. Способы и направления поддержки детской инициативы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19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51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20" w:history="1">
            <w:r w:rsidR="004347EF" w:rsidRPr="004347EF">
              <w:rPr>
                <w:rStyle w:val="ac"/>
                <w:noProof/>
                <w:sz w:val="24"/>
                <w:szCs w:val="24"/>
              </w:rPr>
              <w:t>2.6. Особенности взаимодействия педагогического коллектива с семьями обучающихся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20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54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11"/>
            <w:tabs>
              <w:tab w:val="right" w:leader="dot" w:pos="94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46571721" w:history="1">
            <w:r w:rsidR="004347EF" w:rsidRPr="004347EF">
              <w:rPr>
                <w:rStyle w:val="ac"/>
                <w:noProof/>
                <w:szCs w:val="24"/>
              </w:rPr>
              <w:t>2.7. Направления</w:t>
            </w:r>
            <w:r w:rsidR="004347EF" w:rsidRPr="004347EF">
              <w:rPr>
                <w:rStyle w:val="ac"/>
                <w:noProof/>
                <w:spacing w:val="-3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Cs w:val="24"/>
              </w:rPr>
              <w:t>и</w:t>
            </w:r>
            <w:r w:rsidR="004347EF" w:rsidRPr="004347EF">
              <w:rPr>
                <w:rStyle w:val="ac"/>
                <w:noProof/>
                <w:spacing w:val="-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Cs w:val="24"/>
              </w:rPr>
              <w:t>задачи</w:t>
            </w:r>
            <w:r w:rsidR="004347EF" w:rsidRPr="004347EF">
              <w:rPr>
                <w:rStyle w:val="ac"/>
                <w:noProof/>
                <w:spacing w:val="-1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Cs w:val="24"/>
              </w:rPr>
              <w:t>коррекционно-развивающей</w:t>
            </w:r>
            <w:r w:rsidR="004347EF" w:rsidRPr="004347EF">
              <w:rPr>
                <w:rStyle w:val="ac"/>
                <w:noProof/>
                <w:spacing w:val="-2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Cs w:val="24"/>
              </w:rPr>
              <w:t>работы</w:t>
            </w:r>
            <w:r w:rsidR="004347EF" w:rsidRPr="004347EF">
              <w:rPr>
                <w:noProof/>
                <w:webHidden/>
                <w:szCs w:val="24"/>
              </w:rPr>
              <w:tab/>
            </w:r>
            <w:r w:rsidR="00424BC6" w:rsidRPr="004347EF">
              <w:rPr>
                <w:noProof/>
                <w:webHidden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Cs w:val="24"/>
              </w:rPr>
              <w:instrText xml:space="preserve"> PAGEREF _Toc146571721 \h </w:instrText>
            </w:r>
            <w:r w:rsidR="00424BC6" w:rsidRPr="004347EF">
              <w:rPr>
                <w:noProof/>
                <w:webHidden/>
                <w:szCs w:val="24"/>
              </w:rPr>
            </w:r>
            <w:r w:rsidR="00424BC6" w:rsidRPr="004347EF">
              <w:rPr>
                <w:noProof/>
                <w:webHidden/>
                <w:szCs w:val="24"/>
              </w:rPr>
              <w:fldChar w:fldCharType="separate"/>
            </w:r>
            <w:r w:rsidR="000C5802">
              <w:rPr>
                <w:noProof/>
                <w:webHidden/>
                <w:szCs w:val="24"/>
              </w:rPr>
              <w:t>63</w:t>
            </w:r>
            <w:r w:rsidR="00424BC6" w:rsidRPr="004347EF">
              <w:rPr>
                <w:noProof/>
                <w:webHidden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22" w:history="1">
            <w:r w:rsidR="004347EF" w:rsidRPr="004347EF">
              <w:rPr>
                <w:rStyle w:val="ac"/>
                <w:noProof/>
                <w:sz w:val="24"/>
                <w:szCs w:val="24"/>
              </w:rPr>
              <w:t>2.8.  Комплексно – тематическое планирование образовательной деятельности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22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65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23" w:history="1">
            <w:r w:rsidR="004347EF" w:rsidRPr="004347EF">
              <w:rPr>
                <w:rStyle w:val="ac"/>
                <w:noProof/>
                <w:sz w:val="24"/>
                <w:szCs w:val="24"/>
              </w:rPr>
              <w:t>2.9. Рабочая программа воспитания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23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91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11"/>
            <w:tabs>
              <w:tab w:val="right" w:leader="dot" w:pos="94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46571724" w:history="1">
            <w:r w:rsidR="004347EF" w:rsidRPr="004347EF">
              <w:rPr>
                <w:rStyle w:val="ac"/>
                <w:noProof/>
                <w:szCs w:val="24"/>
              </w:rPr>
              <w:t>3. ОРГАНИЗАЦИОННЫЙ РАЗДЕЛ</w:t>
            </w:r>
            <w:r w:rsidR="004347EF" w:rsidRPr="004347EF">
              <w:rPr>
                <w:noProof/>
                <w:webHidden/>
                <w:szCs w:val="24"/>
              </w:rPr>
              <w:tab/>
            </w:r>
            <w:r w:rsidR="00424BC6" w:rsidRPr="004347EF">
              <w:rPr>
                <w:noProof/>
                <w:webHidden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Cs w:val="24"/>
              </w:rPr>
              <w:instrText xml:space="preserve"> PAGEREF _Toc146571724 \h </w:instrText>
            </w:r>
            <w:r w:rsidR="00424BC6" w:rsidRPr="004347EF">
              <w:rPr>
                <w:noProof/>
                <w:webHidden/>
                <w:szCs w:val="24"/>
              </w:rPr>
            </w:r>
            <w:r w:rsidR="00424BC6" w:rsidRPr="004347EF">
              <w:rPr>
                <w:noProof/>
                <w:webHidden/>
                <w:szCs w:val="24"/>
              </w:rPr>
              <w:fldChar w:fldCharType="separate"/>
            </w:r>
            <w:r w:rsidR="000C5802">
              <w:rPr>
                <w:noProof/>
                <w:webHidden/>
                <w:szCs w:val="24"/>
              </w:rPr>
              <w:t>110</w:t>
            </w:r>
            <w:r w:rsidR="00424BC6" w:rsidRPr="004347EF">
              <w:rPr>
                <w:noProof/>
                <w:webHidden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25" w:history="1">
            <w:r w:rsidR="004347EF" w:rsidRPr="004347EF">
              <w:rPr>
                <w:rStyle w:val="ac"/>
                <w:noProof/>
                <w:sz w:val="24"/>
                <w:szCs w:val="24"/>
              </w:rPr>
              <w:t>3.1. Материально-техническое обеспечение Программы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25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110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26" w:history="1">
            <w:r w:rsidR="004347EF" w:rsidRPr="004347EF">
              <w:rPr>
                <w:rStyle w:val="ac"/>
                <w:noProof/>
                <w:sz w:val="24"/>
                <w:szCs w:val="24"/>
              </w:rPr>
              <w:t>3.2. Особенности организации развивающей предметно-пространственной среды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26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113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27" w:history="1">
            <w:r w:rsidR="004347EF" w:rsidRPr="004347EF">
              <w:rPr>
                <w:rStyle w:val="ac"/>
                <w:noProof/>
                <w:sz w:val="24"/>
                <w:szCs w:val="24"/>
              </w:rPr>
              <w:t>3.3. Материально</w:t>
            </w:r>
            <w:r w:rsidR="004347EF" w:rsidRPr="004347EF">
              <w:rPr>
                <w:rStyle w:val="ac"/>
                <w:noProof/>
                <w:spacing w:val="1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-</w:t>
            </w:r>
            <w:r w:rsidR="004347EF" w:rsidRPr="004347EF">
              <w:rPr>
                <w:rStyle w:val="ac"/>
                <w:noProof/>
                <w:spacing w:val="1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техническое</w:t>
            </w:r>
            <w:r w:rsidR="004347EF" w:rsidRPr="004347EF">
              <w:rPr>
                <w:rStyle w:val="ac"/>
                <w:noProof/>
                <w:spacing w:val="1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обеспечение</w:t>
            </w:r>
            <w:r w:rsidR="004347EF" w:rsidRPr="004347EF">
              <w:rPr>
                <w:rStyle w:val="ac"/>
                <w:noProof/>
                <w:spacing w:val="1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Программы,</w:t>
            </w:r>
            <w:r w:rsidR="004347EF" w:rsidRPr="004347EF">
              <w:rPr>
                <w:rStyle w:val="ac"/>
                <w:noProof/>
                <w:spacing w:val="1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обеспеченность</w:t>
            </w:r>
            <w:r w:rsidR="004347EF" w:rsidRPr="004347EF">
              <w:rPr>
                <w:rStyle w:val="ac"/>
                <w:noProof/>
                <w:spacing w:val="-57"/>
                <w:sz w:val="24"/>
                <w:szCs w:val="24"/>
              </w:rPr>
              <w:t xml:space="preserve">  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методическими</w:t>
            </w:r>
            <w:r w:rsidR="004347EF" w:rsidRPr="004347EF">
              <w:rPr>
                <w:rStyle w:val="ac"/>
                <w:noProof/>
                <w:spacing w:val="-1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материалами и средствами</w:t>
            </w:r>
            <w:r w:rsidR="004347EF" w:rsidRPr="004347EF">
              <w:rPr>
                <w:rStyle w:val="ac"/>
                <w:noProof/>
                <w:spacing w:val="-2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обучения</w:t>
            </w:r>
            <w:r w:rsidR="004347EF" w:rsidRPr="004347EF">
              <w:rPr>
                <w:rStyle w:val="ac"/>
                <w:noProof/>
                <w:spacing w:val="-1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и воспитания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27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125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28" w:history="1">
            <w:r w:rsidR="004347EF" w:rsidRPr="004347EF">
              <w:rPr>
                <w:rStyle w:val="ac"/>
                <w:noProof/>
                <w:sz w:val="24"/>
                <w:szCs w:val="24"/>
              </w:rPr>
              <w:t>3.4. Режим</w:t>
            </w:r>
            <w:r w:rsidR="004347EF" w:rsidRPr="004347EF">
              <w:rPr>
                <w:rStyle w:val="ac"/>
                <w:noProof/>
                <w:spacing w:val="-2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и</w:t>
            </w:r>
            <w:r w:rsidR="004347EF" w:rsidRPr="004347EF">
              <w:rPr>
                <w:rStyle w:val="ac"/>
                <w:noProof/>
                <w:spacing w:val="-2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распорядок</w:t>
            </w:r>
            <w:r w:rsidR="004347EF" w:rsidRPr="004347EF">
              <w:rPr>
                <w:rStyle w:val="ac"/>
                <w:noProof/>
                <w:spacing w:val="-2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дня</w:t>
            </w:r>
            <w:r w:rsidR="004347EF" w:rsidRPr="004347EF">
              <w:rPr>
                <w:rStyle w:val="ac"/>
                <w:noProof/>
                <w:spacing w:val="-2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в</w:t>
            </w:r>
            <w:r w:rsidR="004347EF" w:rsidRPr="004347EF">
              <w:rPr>
                <w:rStyle w:val="ac"/>
                <w:noProof/>
                <w:spacing w:val="-5"/>
                <w:sz w:val="24"/>
                <w:szCs w:val="24"/>
              </w:rPr>
              <w:t xml:space="preserve"> </w:t>
            </w:r>
            <w:r w:rsidR="004347EF" w:rsidRPr="004347EF">
              <w:rPr>
                <w:rStyle w:val="ac"/>
                <w:noProof/>
                <w:sz w:val="24"/>
                <w:szCs w:val="24"/>
              </w:rPr>
              <w:t>группе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28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135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P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571729" w:history="1">
            <w:r w:rsidR="004347EF" w:rsidRPr="004347EF">
              <w:rPr>
                <w:rStyle w:val="ac"/>
                <w:noProof/>
                <w:sz w:val="24"/>
                <w:szCs w:val="24"/>
              </w:rPr>
              <w:t>3.5. Примерное планирование непосредственно образовательной деятельности на неделю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29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140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7EF" w:rsidRDefault="00596F5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571730" w:history="1">
            <w:r w:rsidR="004347EF" w:rsidRPr="004347EF">
              <w:rPr>
                <w:rStyle w:val="ac"/>
                <w:noProof/>
                <w:sz w:val="24"/>
                <w:szCs w:val="24"/>
              </w:rPr>
              <w:t>3.6. Особенности традиционных событий, праздников, мероприятий</w:t>
            </w:r>
            <w:r w:rsidR="004347EF" w:rsidRPr="004347EF">
              <w:rPr>
                <w:noProof/>
                <w:webHidden/>
                <w:sz w:val="24"/>
                <w:szCs w:val="24"/>
              </w:rPr>
              <w:tab/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begin"/>
            </w:r>
            <w:r w:rsidR="004347EF" w:rsidRPr="004347EF">
              <w:rPr>
                <w:noProof/>
                <w:webHidden/>
                <w:sz w:val="24"/>
                <w:szCs w:val="24"/>
              </w:rPr>
              <w:instrText xml:space="preserve"> PAGEREF _Toc146571730 \h </w:instrText>
            </w:r>
            <w:r w:rsidR="00424BC6" w:rsidRPr="004347EF">
              <w:rPr>
                <w:noProof/>
                <w:webHidden/>
                <w:sz w:val="24"/>
                <w:szCs w:val="24"/>
              </w:rPr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802">
              <w:rPr>
                <w:noProof/>
                <w:webHidden/>
                <w:sz w:val="24"/>
                <w:szCs w:val="24"/>
              </w:rPr>
              <w:t>140</w:t>
            </w:r>
            <w:r w:rsidR="00424BC6" w:rsidRPr="004347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3F0" w:rsidRDefault="00424BC6" w:rsidP="004347EF">
          <w:pPr>
            <w:spacing w:line="276" w:lineRule="auto"/>
            <w:jc w:val="both"/>
          </w:pPr>
          <w:r>
            <w:rPr>
              <w:sz w:val="24"/>
              <w:szCs w:val="24"/>
            </w:rPr>
            <w:fldChar w:fldCharType="end"/>
          </w:r>
        </w:p>
      </w:sdtContent>
    </w:sdt>
    <w:p w:rsidR="004347EF" w:rsidRPr="004347EF" w:rsidRDefault="004347EF" w:rsidP="004347EF">
      <w:pPr>
        <w:rPr>
          <w:lang w:eastAsia="ru-RU"/>
        </w:rPr>
      </w:pPr>
    </w:p>
    <w:p w:rsidR="004347EF" w:rsidRDefault="004347EF">
      <w:pPr>
        <w:widowControl/>
        <w:autoSpaceDE/>
        <w:autoSpaceDN/>
        <w:spacing w:after="160" w:line="259" w:lineRule="auto"/>
        <w:rPr>
          <w:b/>
          <w:bCs/>
          <w:sz w:val="24"/>
          <w:szCs w:val="28"/>
        </w:rPr>
      </w:pPr>
      <w:bookmarkStart w:id="2" w:name="_Toc146570876"/>
      <w:r>
        <w:br w:type="page"/>
      </w:r>
    </w:p>
    <w:p w:rsidR="00BE6341" w:rsidRPr="00E5019D" w:rsidRDefault="00E5019D" w:rsidP="00766795">
      <w:pPr>
        <w:pStyle w:val="1"/>
        <w:spacing w:line="276" w:lineRule="auto"/>
      </w:pPr>
      <w:bookmarkStart w:id="3" w:name="_Toc146571702"/>
      <w:r>
        <w:lastRenderedPageBreak/>
        <w:t xml:space="preserve">1. </w:t>
      </w:r>
      <w:bookmarkEnd w:id="1"/>
      <w:r>
        <w:t>ЦЕЛЕВОЙ РАЗДЕЛ</w:t>
      </w:r>
      <w:bookmarkEnd w:id="2"/>
      <w:bookmarkEnd w:id="3"/>
    </w:p>
    <w:p w:rsidR="001B3863" w:rsidRDefault="00E5019D" w:rsidP="00766795">
      <w:pPr>
        <w:pStyle w:val="3"/>
        <w:spacing w:line="276" w:lineRule="auto"/>
      </w:pPr>
      <w:bookmarkStart w:id="4" w:name="_TOC_250005"/>
      <w:bookmarkStart w:id="5" w:name="_Toc146570877"/>
      <w:bookmarkStart w:id="6" w:name="_Toc146571703"/>
      <w:r>
        <w:t xml:space="preserve">1.1. </w:t>
      </w:r>
      <w:r w:rsidR="00BE6341" w:rsidRPr="00B17D59">
        <w:t>Пояснительная</w:t>
      </w:r>
      <w:r w:rsidR="00BE6341" w:rsidRPr="00B17D59">
        <w:rPr>
          <w:spacing w:val="-6"/>
        </w:rPr>
        <w:t xml:space="preserve"> </w:t>
      </w:r>
      <w:bookmarkEnd w:id="4"/>
      <w:r w:rsidR="001B3863">
        <w:t>записка</w:t>
      </w:r>
      <w:bookmarkEnd w:id="5"/>
      <w:bookmarkEnd w:id="6"/>
    </w:p>
    <w:p w:rsidR="00D26B3B" w:rsidRPr="001B3863" w:rsidRDefault="00D26B3B" w:rsidP="00766795">
      <w:pPr>
        <w:spacing w:line="276" w:lineRule="auto"/>
        <w:ind w:firstLine="709"/>
        <w:jc w:val="both"/>
      </w:pPr>
    </w:p>
    <w:p w:rsidR="00766795" w:rsidRPr="00B323DF" w:rsidRDefault="00BE6341" w:rsidP="00B323DF">
      <w:pPr>
        <w:spacing w:line="276" w:lineRule="auto"/>
        <w:ind w:firstLine="709"/>
        <w:jc w:val="both"/>
        <w:rPr>
          <w:sz w:val="24"/>
        </w:rPr>
      </w:pPr>
      <w:r w:rsidRPr="00B17D59">
        <w:rPr>
          <w:sz w:val="24"/>
        </w:rPr>
        <w:t>Настоящая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рабочая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программа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разработана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в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соответствии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с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образовательной программой дошкольного образования МБДОУ - детский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сад №578 в соответствии с требованиями ФОП ДО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и ФГОС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ДО.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Программа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определяет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содержание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и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организацию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образовательного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процесса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с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воспитанниками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группы.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Программа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строится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на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принципе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личностно-ориентированного взаимодействия взрослого с воспитанниками и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обеспечивает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физическое,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социально-коммуникативное,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познавательное,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речевое и художественно-эстетическое развитие детей от 4 до 5 лет с учетом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их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возрастных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и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индивидуальных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особенностей.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Рабочая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программа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направлена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на: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разностороннее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развитие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ребенка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в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период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дошкольного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детства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с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учетом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возрастных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и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индивидуальных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особенностей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на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основе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духовно-нравственных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ценностей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российского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народа,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исторических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и</w:t>
      </w:r>
      <w:r w:rsidRPr="00B17D59">
        <w:rPr>
          <w:spacing w:val="1"/>
          <w:sz w:val="24"/>
        </w:rPr>
        <w:t xml:space="preserve"> </w:t>
      </w:r>
      <w:r w:rsidRPr="00B17D59">
        <w:rPr>
          <w:sz w:val="24"/>
        </w:rPr>
        <w:t>национально-культурных</w:t>
      </w:r>
      <w:r w:rsidRPr="00B17D59">
        <w:rPr>
          <w:spacing w:val="-4"/>
          <w:sz w:val="24"/>
        </w:rPr>
        <w:t xml:space="preserve"> </w:t>
      </w:r>
      <w:r w:rsidRPr="00B17D59">
        <w:rPr>
          <w:sz w:val="24"/>
        </w:rPr>
        <w:t>традиций.</w:t>
      </w:r>
      <w:r w:rsidR="00F650C1" w:rsidRPr="00F650C1">
        <w:rPr>
          <w:sz w:val="24"/>
        </w:rPr>
        <w:t xml:space="preserve"> </w:t>
      </w:r>
      <w:bookmarkStart w:id="7" w:name="_Toc118735229"/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714"/>
      </w:tblGrid>
      <w:tr w:rsidR="00766795" w:rsidRPr="0016529E" w:rsidTr="00B323DF">
        <w:tc>
          <w:tcPr>
            <w:tcW w:w="1951" w:type="dxa"/>
          </w:tcPr>
          <w:p w:rsidR="00766795" w:rsidRPr="0016529E" w:rsidRDefault="00766795" w:rsidP="003F64C5">
            <w:pPr>
              <w:ind w:right="742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7714" w:type="dxa"/>
          </w:tcPr>
          <w:p w:rsidR="00766795" w:rsidRPr="0016529E" w:rsidRDefault="00766795" w:rsidP="00B323DF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Реализация содержания образовательной программы дошкольного образования М</w:t>
            </w:r>
            <w:r w:rsidR="00B323DF">
              <w:rPr>
                <w:sz w:val="24"/>
                <w:szCs w:val="24"/>
              </w:rPr>
              <w:t>Б</w:t>
            </w:r>
            <w:r w:rsidRPr="0016529E">
              <w:rPr>
                <w:sz w:val="24"/>
                <w:szCs w:val="24"/>
              </w:rPr>
              <w:t>ДОУ детского сада №578 в соответствии с требованиями ФОП ДО и ФГОС ДО.</w:t>
            </w:r>
          </w:p>
        </w:tc>
      </w:tr>
      <w:tr w:rsidR="00766795" w:rsidRPr="0016529E" w:rsidTr="00B323DF">
        <w:tc>
          <w:tcPr>
            <w:tcW w:w="1951" w:type="dxa"/>
          </w:tcPr>
          <w:p w:rsidR="00766795" w:rsidRPr="0016529E" w:rsidRDefault="00766795" w:rsidP="00B323DF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7714" w:type="dxa"/>
          </w:tcPr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3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3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3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3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3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3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3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3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B323DF" w:rsidRDefault="00766795" w:rsidP="00B323DF">
            <w:pPr>
              <w:keepNext/>
              <w:keepLines/>
              <w:widowControl/>
              <w:numPr>
                <w:ilvl w:val="0"/>
                <w:numId w:val="143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  <w:p w:rsidR="00B323DF" w:rsidRDefault="00B323DF" w:rsidP="00B323DF">
            <w:pPr>
              <w:keepNext/>
              <w:keepLines/>
              <w:widowControl/>
              <w:autoSpaceDE/>
              <w:autoSpaceDN/>
              <w:jc w:val="both"/>
              <w:rPr>
                <w:szCs w:val="24"/>
              </w:rPr>
            </w:pPr>
            <w:r w:rsidRPr="00B323DF">
              <w:rPr>
                <w:b/>
                <w:szCs w:val="24"/>
              </w:rPr>
              <w:t>Основные задачи части, формируемой участниками образовательных отношений:</w:t>
            </w:r>
            <w:r w:rsidRPr="00B323DF">
              <w:rPr>
                <w:szCs w:val="24"/>
              </w:rPr>
              <w:t xml:space="preserve"> Парциальная программа «Приобщение детей к истокам русской </w:t>
            </w:r>
            <w:r w:rsidRPr="00B323DF">
              <w:rPr>
                <w:szCs w:val="24"/>
              </w:rPr>
              <w:lastRenderedPageBreak/>
              <w:t>народной культуры» (О. Л. Князева, М. Д. Маханева) - определяет новые ориентиры в нравственно – патриотическом воспитании детей, основанные на их приобщении к русскому народному творчеству и культуре.</w:t>
            </w:r>
          </w:p>
          <w:p w:rsidR="00B323DF" w:rsidRPr="00B323DF" w:rsidRDefault="00B323DF" w:rsidP="00B323DF">
            <w:pPr>
              <w:keepNext/>
              <w:keepLines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323DF">
              <w:rPr>
                <w:szCs w:val="24"/>
              </w:rPr>
              <w:t xml:space="preserve">Парциальная программа «Математические ступеньки». (Учебно-методическое пособие по развитию математических способностей дошкольников. Е.В. Колесникова) - приобщение к математическим знаниям, накопленным человеком, с учётом возрастных особенностей детей 3-7 лет в соответствии с требованием стандарта. </w:t>
            </w:r>
          </w:p>
        </w:tc>
      </w:tr>
      <w:tr w:rsidR="00766795" w:rsidRPr="0016529E" w:rsidTr="00B323DF">
        <w:tc>
          <w:tcPr>
            <w:tcW w:w="1951" w:type="dxa"/>
          </w:tcPr>
          <w:p w:rsidR="00766795" w:rsidRPr="0016529E" w:rsidRDefault="00766795" w:rsidP="00B323DF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lastRenderedPageBreak/>
              <w:t>Принципы и подходы к формированию рабочей программы</w:t>
            </w:r>
          </w:p>
        </w:tc>
        <w:tc>
          <w:tcPr>
            <w:tcW w:w="7714" w:type="dxa"/>
          </w:tcPr>
          <w:p w:rsidR="00766795" w:rsidRPr="0016529E" w:rsidRDefault="00766795" w:rsidP="00B323DF">
            <w:pPr>
              <w:pStyle w:val="ab"/>
              <w:keepNext/>
              <w:keepLines/>
              <w:widowControl/>
              <w:numPr>
                <w:ilvl w:val="0"/>
                <w:numId w:val="144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766795" w:rsidRPr="0016529E" w:rsidRDefault="00766795" w:rsidP="00B323DF">
            <w:pPr>
              <w:pStyle w:val="ab"/>
              <w:keepNext/>
              <w:keepLines/>
              <w:widowControl/>
              <w:numPr>
                <w:ilvl w:val="0"/>
                <w:numId w:val="144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766795" w:rsidRPr="0016529E" w:rsidRDefault="00766795" w:rsidP="00B323DF">
            <w:pPr>
              <w:pStyle w:val="ab"/>
              <w:keepNext/>
              <w:keepLines/>
              <w:widowControl/>
              <w:numPr>
                <w:ilvl w:val="0"/>
                <w:numId w:val="144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766795" w:rsidRPr="0016529E" w:rsidRDefault="00766795" w:rsidP="00B323DF">
            <w:pPr>
              <w:pStyle w:val="ab"/>
              <w:keepNext/>
              <w:keepLines/>
              <w:widowControl/>
              <w:numPr>
                <w:ilvl w:val="0"/>
                <w:numId w:val="144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признание ребёнка полноценным участником (субъектом) образовательных отношений; </w:t>
            </w:r>
          </w:p>
          <w:p w:rsidR="00766795" w:rsidRPr="0016529E" w:rsidRDefault="00766795" w:rsidP="00B323DF">
            <w:pPr>
              <w:pStyle w:val="ab"/>
              <w:keepNext/>
              <w:keepLines/>
              <w:widowControl/>
              <w:numPr>
                <w:ilvl w:val="0"/>
                <w:numId w:val="144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оддержка инициативы детей в различных видах деятельности;</w:t>
            </w:r>
          </w:p>
          <w:p w:rsidR="00766795" w:rsidRPr="0016529E" w:rsidRDefault="00766795" w:rsidP="00B323DF">
            <w:pPr>
              <w:pStyle w:val="ab"/>
              <w:keepNext/>
              <w:keepLines/>
              <w:widowControl/>
              <w:numPr>
                <w:ilvl w:val="0"/>
                <w:numId w:val="144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сотрудничество ДОО с семьей;</w:t>
            </w:r>
          </w:p>
          <w:p w:rsidR="00766795" w:rsidRPr="0016529E" w:rsidRDefault="00766795" w:rsidP="00B323DF">
            <w:pPr>
              <w:pStyle w:val="ab"/>
              <w:keepNext/>
              <w:keepLines/>
              <w:widowControl/>
              <w:numPr>
                <w:ilvl w:val="0"/>
                <w:numId w:val="144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риобщение детей к социокультурным нормам, традициям семьи, общества и государства;</w:t>
            </w:r>
          </w:p>
          <w:p w:rsidR="00766795" w:rsidRPr="0016529E" w:rsidRDefault="00766795" w:rsidP="00B323DF">
            <w:pPr>
              <w:pStyle w:val="ab"/>
              <w:keepNext/>
              <w:keepLines/>
              <w:widowControl/>
              <w:numPr>
                <w:ilvl w:val="0"/>
                <w:numId w:val="144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формирование познавательных интересов и познавательных действий ребёнка в различных видах деятельности; </w:t>
            </w:r>
          </w:p>
          <w:p w:rsidR="00766795" w:rsidRPr="0016529E" w:rsidRDefault="00766795" w:rsidP="00B323DF">
            <w:pPr>
              <w:pStyle w:val="ab"/>
              <w:keepNext/>
              <w:keepLines/>
              <w:widowControl/>
              <w:numPr>
                <w:ilvl w:val="0"/>
                <w:numId w:val="144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возрастная адекватность дошкольного образования (соответствие условий, требований, методов возрасту и особенностям развития);</w:t>
            </w:r>
          </w:p>
          <w:p w:rsidR="00766795" w:rsidRPr="0016529E" w:rsidRDefault="00766795" w:rsidP="00B323DF">
            <w:pPr>
              <w:pStyle w:val="ab"/>
              <w:keepNext/>
              <w:keepLines/>
              <w:widowControl/>
              <w:numPr>
                <w:ilvl w:val="0"/>
                <w:numId w:val="144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учёт этнокультурной ситуации развития детей.</w:t>
            </w:r>
          </w:p>
        </w:tc>
      </w:tr>
      <w:tr w:rsidR="00766795" w:rsidRPr="0016529E" w:rsidTr="00B323DF">
        <w:tc>
          <w:tcPr>
            <w:tcW w:w="1951" w:type="dxa"/>
          </w:tcPr>
          <w:p w:rsidR="00766795" w:rsidRPr="0016529E" w:rsidRDefault="00766795" w:rsidP="00B323DF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Нормативно-правовые документы</w:t>
            </w:r>
          </w:p>
        </w:tc>
        <w:tc>
          <w:tcPr>
            <w:tcW w:w="7714" w:type="dxa"/>
          </w:tcPr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2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2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2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2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2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2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2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</w:t>
            </w:r>
            <w:r w:rsidRPr="0016529E">
              <w:rPr>
                <w:sz w:val="24"/>
                <w:szCs w:val="24"/>
              </w:rPr>
              <w:lastRenderedPageBreak/>
              <w:t xml:space="preserve">от 29 мая 2015 г. № 996-р;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2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2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2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2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Образовательная программа дошкольного образования;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2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Устав; </w:t>
            </w:r>
          </w:p>
          <w:p w:rsidR="00766795" w:rsidRPr="0016529E" w:rsidRDefault="00766795" w:rsidP="00B323DF">
            <w:pPr>
              <w:keepNext/>
              <w:keepLines/>
              <w:widowControl/>
              <w:numPr>
                <w:ilvl w:val="0"/>
                <w:numId w:val="142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Локально-нормативные акты</w:t>
            </w:r>
          </w:p>
        </w:tc>
      </w:tr>
      <w:tr w:rsidR="00766795" w:rsidRPr="0016529E" w:rsidTr="00B323DF">
        <w:tc>
          <w:tcPr>
            <w:tcW w:w="1951" w:type="dxa"/>
          </w:tcPr>
          <w:p w:rsidR="00766795" w:rsidRPr="0016529E" w:rsidRDefault="00766795" w:rsidP="00B323DF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lastRenderedPageBreak/>
              <w:t>Психолог педагогическая характеристика особенностей развития детей группы</w:t>
            </w:r>
          </w:p>
        </w:tc>
        <w:tc>
          <w:tcPr>
            <w:tcW w:w="7714" w:type="dxa"/>
          </w:tcPr>
          <w:p w:rsidR="00766795" w:rsidRPr="0016529E" w:rsidRDefault="00766795" w:rsidP="00B323DF">
            <w:pPr>
              <w:keepNext/>
              <w:keepLines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Характеристика воспитанников группы </w:t>
            </w:r>
            <w:r w:rsidR="00B323DF">
              <w:rPr>
                <w:sz w:val="24"/>
                <w:szCs w:val="24"/>
              </w:rPr>
              <w:t>средней группы №4</w:t>
            </w:r>
            <w:r w:rsidRPr="0016529E">
              <w:rPr>
                <w:sz w:val="24"/>
                <w:szCs w:val="24"/>
              </w:rPr>
              <w:t xml:space="preserve"> на 2023-2024 учебный год:</w:t>
            </w:r>
          </w:p>
          <w:p w:rsidR="00766795" w:rsidRPr="0016529E" w:rsidRDefault="00766795" w:rsidP="00B323DF">
            <w:pPr>
              <w:keepNext/>
              <w:keepLines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Общее количество детей </w:t>
            </w:r>
            <w:r w:rsidR="00B323DF">
              <w:rPr>
                <w:sz w:val="24"/>
                <w:szCs w:val="24"/>
              </w:rPr>
              <w:t>–</w:t>
            </w:r>
            <w:r w:rsidRPr="0016529E">
              <w:rPr>
                <w:sz w:val="24"/>
                <w:szCs w:val="24"/>
              </w:rPr>
              <w:t xml:space="preserve"> </w:t>
            </w:r>
            <w:r w:rsidR="00B323DF">
              <w:rPr>
                <w:sz w:val="24"/>
                <w:szCs w:val="24"/>
              </w:rPr>
              <w:t xml:space="preserve">21 </w:t>
            </w:r>
            <w:r w:rsidRPr="0016529E">
              <w:rPr>
                <w:sz w:val="24"/>
                <w:szCs w:val="24"/>
              </w:rPr>
              <w:t xml:space="preserve">человек </w:t>
            </w:r>
          </w:p>
          <w:p w:rsidR="00766795" w:rsidRPr="0016529E" w:rsidRDefault="00B323DF" w:rsidP="00B323D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66795" w:rsidRPr="0016529E">
              <w:rPr>
                <w:sz w:val="24"/>
                <w:szCs w:val="24"/>
              </w:rPr>
              <w:t xml:space="preserve"> девочек - </w:t>
            </w:r>
            <w:r>
              <w:rPr>
                <w:sz w:val="24"/>
                <w:szCs w:val="24"/>
              </w:rPr>
              <w:t>53</w:t>
            </w:r>
            <w:r w:rsidR="00766795" w:rsidRPr="0016529E">
              <w:rPr>
                <w:sz w:val="24"/>
                <w:szCs w:val="24"/>
              </w:rPr>
              <w:t>%</w:t>
            </w:r>
          </w:p>
          <w:p w:rsidR="00766795" w:rsidRPr="0016529E" w:rsidRDefault="00B323DF" w:rsidP="00B323D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766795" w:rsidRPr="0016529E">
              <w:rPr>
                <w:sz w:val="24"/>
                <w:szCs w:val="24"/>
              </w:rPr>
              <w:t xml:space="preserve">мальчиков – </w:t>
            </w:r>
            <w:r>
              <w:rPr>
                <w:sz w:val="24"/>
                <w:szCs w:val="24"/>
              </w:rPr>
              <w:t>47</w:t>
            </w:r>
            <w:r w:rsidR="00766795" w:rsidRPr="0016529E">
              <w:rPr>
                <w:sz w:val="24"/>
                <w:szCs w:val="24"/>
              </w:rPr>
              <w:t>%</w:t>
            </w:r>
          </w:p>
        </w:tc>
      </w:tr>
      <w:tr w:rsidR="00766795" w:rsidRPr="0016529E" w:rsidTr="00B323DF">
        <w:tc>
          <w:tcPr>
            <w:tcW w:w="1951" w:type="dxa"/>
          </w:tcPr>
          <w:p w:rsidR="00766795" w:rsidRPr="0016529E" w:rsidRDefault="00766795" w:rsidP="00B323DF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7714" w:type="dxa"/>
          </w:tcPr>
          <w:p w:rsidR="00766795" w:rsidRPr="0016529E" w:rsidRDefault="00766795" w:rsidP="00B323DF">
            <w:pPr>
              <w:keepNext/>
              <w:keepLines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2023-2024 учебный год </w:t>
            </w:r>
          </w:p>
          <w:p w:rsidR="00766795" w:rsidRPr="0016529E" w:rsidRDefault="00B323DF" w:rsidP="00B323DF">
            <w:pPr>
              <w:pStyle w:val="ab"/>
              <w:widowControl/>
              <w:numPr>
                <w:ilvl w:val="0"/>
                <w:numId w:val="145"/>
              </w:numPr>
              <w:autoSpaceDE/>
              <w:autoSpaceDN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</w:t>
            </w:r>
            <w:r w:rsidR="00766795" w:rsidRPr="0016529E">
              <w:rPr>
                <w:sz w:val="24"/>
                <w:szCs w:val="24"/>
              </w:rPr>
              <w:t>сентября 2023 – 31 августа 2024 года)</w:t>
            </w:r>
          </w:p>
        </w:tc>
      </w:tr>
    </w:tbl>
    <w:p w:rsidR="00B323DF" w:rsidRPr="003F64C5" w:rsidRDefault="00B323DF" w:rsidP="003F64C5">
      <w:pPr>
        <w:spacing w:line="276" w:lineRule="auto"/>
        <w:ind w:firstLine="709"/>
        <w:jc w:val="both"/>
        <w:rPr>
          <w:sz w:val="24"/>
        </w:rPr>
      </w:pPr>
      <w:r w:rsidRPr="003F64C5">
        <w:rPr>
          <w:sz w:val="24"/>
        </w:rPr>
        <w:t xml:space="preserve">Программа структурирована в соответствии с требованиями ФГОС ДО и содержит три основных раздела: целевой, содержательный и организационный. </w:t>
      </w:r>
    </w:p>
    <w:p w:rsidR="00B323DF" w:rsidRPr="003F64C5" w:rsidRDefault="00B323DF" w:rsidP="003F64C5">
      <w:pPr>
        <w:spacing w:line="276" w:lineRule="auto"/>
        <w:ind w:firstLine="709"/>
        <w:jc w:val="both"/>
        <w:rPr>
          <w:sz w:val="24"/>
          <w:szCs w:val="24"/>
        </w:rPr>
      </w:pPr>
      <w:bookmarkStart w:id="8" w:name="_Toc146570820"/>
      <w:r w:rsidRPr="003F64C5">
        <w:rPr>
          <w:sz w:val="24"/>
        </w:rPr>
        <w:t>Программа сформирована на основе пси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  <w:bookmarkEnd w:id="8"/>
      <w:r w:rsidRPr="003F64C5">
        <w:rPr>
          <w:sz w:val="24"/>
          <w:szCs w:val="24"/>
        </w:rPr>
        <w:t xml:space="preserve"> </w:t>
      </w:r>
    </w:p>
    <w:bookmarkEnd w:id="7"/>
    <w:p w:rsidR="00F650C1" w:rsidRPr="00F650C1" w:rsidRDefault="00F650C1" w:rsidP="00766795">
      <w:pPr>
        <w:pStyle w:val="TableParagraph"/>
        <w:tabs>
          <w:tab w:val="left" w:pos="250"/>
        </w:tabs>
        <w:spacing w:line="276" w:lineRule="auto"/>
        <w:ind w:left="0"/>
        <w:jc w:val="both"/>
        <w:rPr>
          <w:sz w:val="24"/>
          <w:szCs w:val="24"/>
        </w:rPr>
      </w:pPr>
    </w:p>
    <w:p w:rsidR="00BE6341" w:rsidRPr="00D26B3B" w:rsidRDefault="00B323DF" w:rsidP="00766795">
      <w:pPr>
        <w:pStyle w:val="3"/>
        <w:spacing w:line="276" w:lineRule="auto"/>
      </w:pPr>
      <w:bookmarkStart w:id="9" w:name="_Toc118651910"/>
      <w:bookmarkStart w:id="10" w:name="_Toc118735231"/>
      <w:bookmarkStart w:id="11" w:name="_Toc146570878"/>
      <w:bookmarkStart w:id="12" w:name="_Toc146571704"/>
      <w:r>
        <w:t>1.2.</w:t>
      </w:r>
      <w:r w:rsidR="00BE6341" w:rsidRPr="00D26B3B">
        <w:t xml:space="preserve"> Значимые для </w:t>
      </w:r>
      <w:r w:rsidR="00BE6341" w:rsidRPr="003B23F0">
        <w:t>разработки</w:t>
      </w:r>
      <w:r w:rsidR="00BE6341" w:rsidRPr="00D26B3B">
        <w:t xml:space="preserve"> и реализации Программы характеристики</w:t>
      </w:r>
      <w:bookmarkEnd w:id="9"/>
      <w:bookmarkEnd w:id="10"/>
      <w:bookmarkEnd w:id="11"/>
      <w:bookmarkEnd w:id="12"/>
    </w:p>
    <w:p w:rsidR="00D26B3B" w:rsidRDefault="00D26B3B" w:rsidP="00766795">
      <w:pPr>
        <w:spacing w:line="276" w:lineRule="auto"/>
        <w:ind w:firstLine="709"/>
        <w:jc w:val="both"/>
        <w:rPr>
          <w:sz w:val="24"/>
          <w:szCs w:val="24"/>
        </w:rPr>
      </w:pPr>
    </w:p>
    <w:p w:rsidR="00BE6341" w:rsidRPr="001D2C94" w:rsidRDefault="00BE6341" w:rsidP="00766795">
      <w:pPr>
        <w:spacing w:line="276" w:lineRule="auto"/>
        <w:ind w:firstLine="709"/>
        <w:jc w:val="both"/>
        <w:rPr>
          <w:sz w:val="24"/>
          <w:highlight w:val="yellow"/>
        </w:rPr>
      </w:pPr>
      <w:r w:rsidRPr="001D2C94">
        <w:rPr>
          <w:sz w:val="24"/>
        </w:rPr>
        <w:t xml:space="preserve">При разработке РП учитывались </w:t>
      </w:r>
      <w:r w:rsidRPr="001D2C94">
        <w:rPr>
          <w:rFonts w:eastAsia="Calibri"/>
          <w:sz w:val="24"/>
        </w:rPr>
        <w:t>возрастные</w:t>
      </w:r>
      <w:r w:rsidRPr="001D2C94">
        <w:rPr>
          <w:rFonts w:eastAsia="Arial Narrow"/>
          <w:sz w:val="24"/>
        </w:rPr>
        <w:t xml:space="preserve"> </w:t>
      </w:r>
      <w:r w:rsidRPr="001D2C94">
        <w:rPr>
          <w:rFonts w:eastAsia="Calibri"/>
          <w:sz w:val="24"/>
        </w:rPr>
        <w:t>и</w:t>
      </w:r>
      <w:r w:rsidRPr="001D2C94">
        <w:rPr>
          <w:rFonts w:eastAsia="Arial Narrow"/>
          <w:sz w:val="24"/>
        </w:rPr>
        <w:t xml:space="preserve"> </w:t>
      </w:r>
      <w:r w:rsidRPr="001D2C94">
        <w:rPr>
          <w:rFonts w:eastAsia="Calibri"/>
          <w:sz w:val="24"/>
        </w:rPr>
        <w:t>индивидуальные</w:t>
      </w:r>
      <w:r w:rsidRPr="001D2C94">
        <w:rPr>
          <w:rFonts w:eastAsia="Arial Narrow"/>
          <w:sz w:val="24"/>
        </w:rPr>
        <w:t xml:space="preserve"> </w:t>
      </w:r>
      <w:r w:rsidRPr="001D2C94">
        <w:rPr>
          <w:rFonts w:eastAsia="Calibri"/>
          <w:sz w:val="24"/>
        </w:rPr>
        <w:t>особенности</w:t>
      </w:r>
      <w:r w:rsidRPr="001D2C94">
        <w:rPr>
          <w:sz w:val="24"/>
        </w:rPr>
        <w:t xml:space="preserve"> развития детей, посещающих группу. МБДОУ - детский сад №578 функционирует в режиме 10,5-часового пребывания воспитанников в период с 07.00 до 17.30 при 5-дневной рабочей недели с двумя выходными днями (суббота, воскресенье, государственные праздничные дни). Рабочая программа реализуется в течение всего времени пребывания воспитанников в детском саду.</w:t>
      </w:r>
    </w:p>
    <w:p w:rsidR="00BE6341" w:rsidRPr="001D2C94" w:rsidRDefault="00BE6341" w:rsidP="00766795">
      <w:pPr>
        <w:spacing w:line="276" w:lineRule="auto"/>
        <w:ind w:firstLine="709"/>
        <w:jc w:val="both"/>
        <w:rPr>
          <w:rFonts w:eastAsiaTheme="minorEastAsia"/>
          <w:kern w:val="24"/>
          <w:sz w:val="24"/>
        </w:rPr>
      </w:pPr>
      <w:r w:rsidRPr="001D2C94">
        <w:rPr>
          <w:b/>
          <w:sz w:val="24"/>
        </w:rPr>
        <w:t>Основные участники реализации рабочей программы:</w:t>
      </w:r>
      <w:r w:rsidRPr="001D2C94">
        <w:rPr>
          <w:sz w:val="24"/>
        </w:rPr>
        <w:t xml:space="preserve"> педагоги, обучающиеся, родители (законные представители). </w:t>
      </w:r>
    </w:p>
    <w:p w:rsidR="00656F56" w:rsidRPr="001D2C94" w:rsidRDefault="00656F56" w:rsidP="00766795">
      <w:pPr>
        <w:spacing w:line="276" w:lineRule="auto"/>
        <w:ind w:firstLine="709"/>
        <w:jc w:val="both"/>
        <w:rPr>
          <w:spacing w:val="1"/>
          <w:sz w:val="24"/>
        </w:rPr>
      </w:pPr>
      <w:r w:rsidRPr="001D2C94">
        <w:rPr>
          <w:b/>
          <w:sz w:val="24"/>
        </w:rPr>
        <w:t>Социальными</w:t>
      </w:r>
      <w:r w:rsidRPr="001D2C94">
        <w:rPr>
          <w:b/>
          <w:spacing w:val="1"/>
          <w:sz w:val="24"/>
        </w:rPr>
        <w:t xml:space="preserve"> </w:t>
      </w:r>
      <w:r w:rsidRPr="001D2C94">
        <w:rPr>
          <w:b/>
          <w:sz w:val="24"/>
        </w:rPr>
        <w:t>заказчиками</w:t>
      </w:r>
      <w:r w:rsidRPr="001D2C94">
        <w:rPr>
          <w:b/>
          <w:spacing w:val="1"/>
          <w:sz w:val="24"/>
        </w:rPr>
        <w:t xml:space="preserve"> </w:t>
      </w:r>
      <w:r w:rsidRPr="001D2C94">
        <w:rPr>
          <w:b/>
          <w:sz w:val="24"/>
        </w:rPr>
        <w:t>реализации</w:t>
      </w:r>
      <w:r w:rsidRPr="001D2C94">
        <w:rPr>
          <w:b/>
          <w:spacing w:val="1"/>
          <w:sz w:val="24"/>
        </w:rPr>
        <w:t xml:space="preserve"> </w:t>
      </w:r>
      <w:r w:rsidRPr="001D2C94">
        <w:rPr>
          <w:b/>
          <w:sz w:val="24"/>
        </w:rPr>
        <w:t>Программы</w:t>
      </w:r>
      <w:r w:rsidRPr="001D2C94">
        <w:rPr>
          <w:b/>
          <w:i/>
          <w:spacing w:val="1"/>
          <w:sz w:val="24"/>
        </w:rPr>
        <w:t xml:space="preserve"> </w:t>
      </w:r>
      <w:r w:rsidRPr="001D2C94">
        <w:rPr>
          <w:sz w:val="24"/>
        </w:rPr>
        <w:t>как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комплекса</w:t>
      </w:r>
      <w:r w:rsidRPr="001D2C94">
        <w:rPr>
          <w:spacing w:val="60"/>
          <w:sz w:val="24"/>
        </w:rPr>
        <w:t xml:space="preserve"> </w:t>
      </w:r>
      <w:r w:rsidRPr="001D2C94">
        <w:rPr>
          <w:sz w:val="24"/>
        </w:rPr>
        <w:t>образовательных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услуг выступают, в первую очередь, родител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(законные представители) обучающихся, как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гаранты реализации прав ребенка на уход, присмотр и оздоровление, воспитание и обучение.</w:t>
      </w:r>
      <w:r w:rsidRPr="001D2C94">
        <w:rPr>
          <w:spacing w:val="1"/>
          <w:sz w:val="24"/>
        </w:rPr>
        <w:t xml:space="preserve"> </w:t>
      </w:r>
    </w:p>
    <w:p w:rsidR="00656F56" w:rsidRPr="001D2C94" w:rsidRDefault="00656F56" w:rsidP="00766795">
      <w:pPr>
        <w:spacing w:line="276" w:lineRule="auto"/>
        <w:ind w:firstLine="709"/>
        <w:jc w:val="both"/>
        <w:rPr>
          <w:sz w:val="24"/>
        </w:rPr>
      </w:pPr>
      <w:r w:rsidRPr="001D2C94">
        <w:rPr>
          <w:sz w:val="24"/>
        </w:rPr>
        <w:lastRenderedPageBreak/>
        <w:t>Особенности</w:t>
      </w:r>
      <w:r w:rsidRPr="001D2C94">
        <w:rPr>
          <w:spacing w:val="-11"/>
          <w:sz w:val="24"/>
        </w:rPr>
        <w:t xml:space="preserve"> </w:t>
      </w:r>
      <w:r w:rsidRPr="001D2C94">
        <w:rPr>
          <w:sz w:val="24"/>
        </w:rPr>
        <w:t>разработк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граммы:</w:t>
      </w:r>
    </w:p>
    <w:p w:rsidR="00656F56" w:rsidRPr="001D2C94" w:rsidRDefault="001D2C94" w:rsidP="00766795">
      <w:pPr>
        <w:spacing w:line="276" w:lineRule="auto"/>
        <w:ind w:firstLine="709"/>
        <w:jc w:val="both"/>
        <w:rPr>
          <w:sz w:val="24"/>
        </w:rPr>
      </w:pPr>
      <w:r>
        <w:rPr>
          <w:spacing w:val="-1"/>
          <w:sz w:val="24"/>
        </w:rPr>
        <w:t xml:space="preserve">- </w:t>
      </w:r>
      <w:r w:rsidR="00656F56" w:rsidRPr="001D2C94">
        <w:rPr>
          <w:spacing w:val="-1"/>
          <w:sz w:val="24"/>
        </w:rPr>
        <w:t>условия,</w:t>
      </w:r>
      <w:r w:rsidR="00656F56" w:rsidRPr="001D2C94">
        <w:rPr>
          <w:spacing w:val="-6"/>
          <w:sz w:val="24"/>
        </w:rPr>
        <w:t xml:space="preserve"> </w:t>
      </w:r>
      <w:r w:rsidR="00656F56" w:rsidRPr="001D2C94">
        <w:rPr>
          <w:spacing w:val="-1"/>
          <w:sz w:val="24"/>
        </w:rPr>
        <w:t>созданные</w:t>
      </w:r>
      <w:r w:rsidR="00656F56" w:rsidRPr="001D2C94">
        <w:rPr>
          <w:spacing w:val="-14"/>
          <w:sz w:val="24"/>
        </w:rPr>
        <w:t xml:space="preserve"> </w:t>
      </w:r>
      <w:r w:rsidR="00656F56" w:rsidRPr="001D2C94">
        <w:rPr>
          <w:spacing w:val="-1"/>
          <w:sz w:val="24"/>
        </w:rPr>
        <w:t>в</w:t>
      </w:r>
      <w:r w:rsidR="00656F56" w:rsidRPr="001D2C94">
        <w:rPr>
          <w:spacing w:val="-7"/>
          <w:sz w:val="24"/>
        </w:rPr>
        <w:t xml:space="preserve"> </w:t>
      </w:r>
      <w:r w:rsidR="00656F56" w:rsidRPr="001D2C94">
        <w:rPr>
          <w:spacing w:val="-1"/>
          <w:sz w:val="24"/>
        </w:rPr>
        <w:t>ДОО</w:t>
      </w:r>
      <w:r w:rsidR="00656F56" w:rsidRPr="001D2C94">
        <w:rPr>
          <w:spacing w:val="-5"/>
          <w:sz w:val="24"/>
        </w:rPr>
        <w:t xml:space="preserve"> </w:t>
      </w:r>
      <w:r w:rsidR="00656F56" w:rsidRPr="001D2C94">
        <w:rPr>
          <w:spacing w:val="-1"/>
          <w:sz w:val="24"/>
        </w:rPr>
        <w:t>для</w:t>
      </w:r>
      <w:r w:rsidR="00656F56" w:rsidRPr="001D2C94">
        <w:rPr>
          <w:spacing w:val="-13"/>
          <w:sz w:val="24"/>
        </w:rPr>
        <w:t xml:space="preserve"> </w:t>
      </w:r>
      <w:r w:rsidR="00656F56" w:rsidRPr="001D2C94">
        <w:rPr>
          <w:spacing w:val="-1"/>
          <w:sz w:val="24"/>
        </w:rPr>
        <w:t>реализации</w:t>
      </w:r>
      <w:r w:rsidR="00656F56" w:rsidRPr="001D2C94">
        <w:rPr>
          <w:spacing w:val="-12"/>
          <w:sz w:val="24"/>
        </w:rPr>
        <w:t xml:space="preserve"> </w:t>
      </w:r>
      <w:r w:rsidR="00656F56" w:rsidRPr="001D2C94">
        <w:rPr>
          <w:spacing w:val="-1"/>
          <w:sz w:val="24"/>
        </w:rPr>
        <w:t>целей</w:t>
      </w:r>
      <w:r w:rsidR="00656F56" w:rsidRPr="001D2C94">
        <w:rPr>
          <w:spacing w:val="-7"/>
          <w:sz w:val="24"/>
        </w:rPr>
        <w:t xml:space="preserve"> </w:t>
      </w:r>
      <w:r w:rsidR="00656F56" w:rsidRPr="001D2C94">
        <w:rPr>
          <w:spacing w:val="-1"/>
          <w:sz w:val="24"/>
        </w:rPr>
        <w:t>и</w:t>
      </w:r>
      <w:r w:rsidR="00656F56" w:rsidRPr="001D2C94">
        <w:rPr>
          <w:spacing w:val="-13"/>
          <w:sz w:val="24"/>
        </w:rPr>
        <w:t xml:space="preserve"> </w:t>
      </w:r>
      <w:r w:rsidR="00656F56" w:rsidRPr="001D2C94">
        <w:rPr>
          <w:spacing w:val="-1"/>
          <w:sz w:val="24"/>
        </w:rPr>
        <w:t>задач</w:t>
      </w:r>
      <w:r w:rsidR="00656F56" w:rsidRPr="001D2C94">
        <w:rPr>
          <w:spacing w:val="-9"/>
          <w:sz w:val="24"/>
        </w:rPr>
        <w:t xml:space="preserve"> </w:t>
      </w:r>
      <w:r w:rsidR="00656F56" w:rsidRPr="001D2C94">
        <w:rPr>
          <w:spacing w:val="-1"/>
          <w:sz w:val="24"/>
        </w:rPr>
        <w:t>Программы;</w:t>
      </w:r>
    </w:p>
    <w:p w:rsidR="00656F56" w:rsidRPr="001D2C94" w:rsidRDefault="001D2C94" w:rsidP="00766795">
      <w:pPr>
        <w:spacing w:line="276" w:lineRule="auto"/>
        <w:ind w:firstLine="709"/>
        <w:jc w:val="both"/>
        <w:rPr>
          <w:sz w:val="24"/>
        </w:rPr>
      </w:pPr>
      <w:r>
        <w:rPr>
          <w:spacing w:val="-1"/>
          <w:sz w:val="24"/>
        </w:rPr>
        <w:t xml:space="preserve">- </w:t>
      </w:r>
      <w:r w:rsidR="00656F56" w:rsidRPr="001D2C94">
        <w:rPr>
          <w:spacing w:val="-1"/>
          <w:sz w:val="24"/>
        </w:rPr>
        <w:t>социальный</w:t>
      </w:r>
      <w:r w:rsidR="00656F56" w:rsidRPr="001D2C94">
        <w:rPr>
          <w:spacing w:val="-14"/>
          <w:sz w:val="24"/>
        </w:rPr>
        <w:t xml:space="preserve"> </w:t>
      </w:r>
      <w:r w:rsidR="00656F56" w:rsidRPr="001D2C94">
        <w:rPr>
          <w:spacing w:val="-1"/>
          <w:sz w:val="24"/>
        </w:rPr>
        <w:t>заказ</w:t>
      </w:r>
      <w:r w:rsidR="00656F56" w:rsidRPr="001D2C94">
        <w:rPr>
          <w:spacing w:val="-9"/>
          <w:sz w:val="24"/>
        </w:rPr>
        <w:t xml:space="preserve"> </w:t>
      </w:r>
      <w:r w:rsidR="00656F56" w:rsidRPr="001D2C94">
        <w:rPr>
          <w:sz w:val="24"/>
        </w:rPr>
        <w:t>родителей</w:t>
      </w:r>
      <w:r w:rsidR="00656F56" w:rsidRPr="001D2C94">
        <w:rPr>
          <w:spacing w:val="-13"/>
          <w:sz w:val="24"/>
        </w:rPr>
        <w:t xml:space="preserve"> </w:t>
      </w:r>
      <w:r w:rsidR="00656F56" w:rsidRPr="001D2C94">
        <w:rPr>
          <w:sz w:val="24"/>
        </w:rPr>
        <w:t>(законных</w:t>
      </w:r>
      <w:r w:rsidR="00656F56" w:rsidRPr="001D2C94">
        <w:rPr>
          <w:spacing w:val="-10"/>
          <w:sz w:val="24"/>
        </w:rPr>
        <w:t xml:space="preserve"> </w:t>
      </w:r>
      <w:r w:rsidR="00656F56" w:rsidRPr="001D2C94">
        <w:rPr>
          <w:sz w:val="24"/>
        </w:rPr>
        <w:t>представителей);</w:t>
      </w:r>
    </w:p>
    <w:p w:rsidR="00656F56" w:rsidRPr="001D2C94" w:rsidRDefault="001D2C94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56F56" w:rsidRPr="001D2C94">
        <w:rPr>
          <w:sz w:val="24"/>
        </w:rPr>
        <w:t>детский</w:t>
      </w:r>
      <w:r w:rsidR="00656F56" w:rsidRPr="001D2C94">
        <w:rPr>
          <w:spacing w:val="-10"/>
          <w:sz w:val="24"/>
        </w:rPr>
        <w:t xml:space="preserve"> </w:t>
      </w:r>
      <w:r w:rsidR="00656F56" w:rsidRPr="001D2C94">
        <w:rPr>
          <w:sz w:val="24"/>
        </w:rPr>
        <w:t>контингент;</w:t>
      </w:r>
    </w:p>
    <w:p w:rsidR="00656F56" w:rsidRPr="001D2C94" w:rsidRDefault="001D2C94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56F56" w:rsidRPr="001D2C94">
        <w:rPr>
          <w:sz w:val="24"/>
        </w:rPr>
        <w:t>культурно-образовательные особенности МБДОУ №578;</w:t>
      </w:r>
    </w:p>
    <w:p w:rsidR="00656F56" w:rsidRPr="001D2C94" w:rsidRDefault="00656F56" w:rsidP="00766795">
      <w:pPr>
        <w:spacing w:line="276" w:lineRule="auto"/>
        <w:ind w:firstLine="709"/>
        <w:jc w:val="both"/>
        <w:rPr>
          <w:sz w:val="24"/>
        </w:rPr>
      </w:pPr>
      <w:r w:rsidRPr="001D2C94">
        <w:rPr>
          <w:spacing w:val="-57"/>
          <w:sz w:val="24"/>
        </w:rPr>
        <w:t xml:space="preserve"> </w:t>
      </w:r>
      <w:r w:rsidR="001D2C94">
        <w:rPr>
          <w:spacing w:val="-57"/>
          <w:sz w:val="24"/>
        </w:rPr>
        <w:t xml:space="preserve">- </w:t>
      </w:r>
      <w:r w:rsidRPr="001D2C94">
        <w:rPr>
          <w:sz w:val="24"/>
        </w:rPr>
        <w:t>климатические особенности;</w:t>
      </w:r>
    </w:p>
    <w:p w:rsidR="00656F56" w:rsidRPr="001D2C94" w:rsidRDefault="001D2C94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56F56" w:rsidRPr="001D2C94">
        <w:rPr>
          <w:sz w:val="24"/>
        </w:rPr>
        <w:t>взаимодействие</w:t>
      </w:r>
      <w:r w:rsidR="00656F56" w:rsidRPr="001D2C94">
        <w:rPr>
          <w:spacing w:val="-14"/>
          <w:sz w:val="24"/>
        </w:rPr>
        <w:t xml:space="preserve"> </w:t>
      </w:r>
      <w:r w:rsidR="00656F56" w:rsidRPr="001D2C94">
        <w:rPr>
          <w:sz w:val="24"/>
        </w:rPr>
        <w:t>с</w:t>
      </w:r>
      <w:r w:rsidR="00656F56" w:rsidRPr="001D2C94">
        <w:rPr>
          <w:spacing w:val="-10"/>
          <w:sz w:val="24"/>
        </w:rPr>
        <w:t xml:space="preserve"> </w:t>
      </w:r>
      <w:r w:rsidR="00656F56" w:rsidRPr="001D2C94">
        <w:rPr>
          <w:sz w:val="24"/>
        </w:rPr>
        <w:t>социумом.</w:t>
      </w:r>
    </w:p>
    <w:p w:rsidR="001D2C94" w:rsidRDefault="001D2C94" w:rsidP="00766795">
      <w:pPr>
        <w:pStyle w:val="3"/>
        <w:spacing w:line="276" w:lineRule="auto"/>
      </w:pPr>
    </w:p>
    <w:p w:rsidR="001D2C94" w:rsidRPr="003B23F0" w:rsidRDefault="001D2C94" w:rsidP="00766795">
      <w:pPr>
        <w:pStyle w:val="3"/>
        <w:spacing w:line="276" w:lineRule="auto"/>
      </w:pPr>
      <w:bookmarkStart w:id="13" w:name="_Toc146570879"/>
      <w:bookmarkStart w:id="14" w:name="_Toc146571705"/>
      <w:r w:rsidRPr="003B23F0">
        <w:t>1.</w:t>
      </w:r>
      <w:r w:rsidR="00B323DF">
        <w:t>3.</w:t>
      </w:r>
      <w:r w:rsidRPr="003B23F0">
        <w:t xml:space="preserve"> Специфика национальных, социокультурных и иных условий, в которых осуществляется образовательная деятельность</w:t>
      </w:r>
      <w:bookmarkEnd w:id="13"/>
      <w:bookmarkEnd w:id="14"/>
    </w:p>
    <w:p w:rsidR="001D2C94" w:rsidRDefault="001D2C94" w:rsidP="00766795">
      <w:pPr>
        <w:adjustRightInd w:val="0"/>
        <w:spacing w:line="276" w:lineRule="auto"/>
        <w:ind w:firstLine="708"/>
        <w:jc w:val="both"/>
      </w:pPr>
    </w:p>
    <w:p w:rsidR="001D2C94" w:rsidRPr="001D2C94" w:rsidRDefault="001D2C94" w:rsidP="00766795">
      <w:pPr>
        <w:adjustRightInd w:val="0"/>
        <w:spacing w:line="276" w:lineRule="auto"/>
        <w:ind w:firstLine="709"/>
        <w:jc w:val="both"/>
        <w:rPr>
          <w:sz w:val="24"/>
        </w:rPr>
      </w:pPr>
      <w:r w:rsidRPr="001D2C94">
        <w:rPr>
          <w:sz w:val="24"/>
        </w:rPr>
        <w:t xml:space="preserve">Выбор направлений работы с детьми, форм, средств и методов организации образовательного процесса, изложенных в основной общеобразовательной программе, отражает специфику деятельности детского сада, максимально учитывающую социокультурные условия микро и макросоциума, в которых реализуется ООП ДО. </w:t>
      </w:r>
    </w:p>
    <w:p w:rsidR="001D2C94" w:rsidRPr="001D2C94" w:rsidRDefault="001D2C94" w:rsidP="00766795">
      <w:pPr>
        <w:adjustRightInd w:val="0"/>
        <w:spacing w:line="276" w:lineRule="auto"/>
        <w:ind w:firstLine="709"/>
        <w:jc w:val="both"/>
        <w:rPr>
          <w:sz w:val="24"/>
        </w:rPr>
      </w:pPr>
      <w:r w:rsidRPr="001D2C94">
        <w:rPr>
          <w:sz w:val="24"/>
        </w:rPr>
        <w:t xml:space="preserve">Особенности осуществления образовательного процесса (национально-культурные, демографические, климатические и др.). </w:t>
      </w:r>
    </w:p>
    <w:p w:rsidR="00656F56" w:rsidRPr="001D2C94" w:rsidRDefault="001D2C94" w:rsidP="00766795">
      <w:pPr>
        <w:adjustRightInd w:val="0"/>
        <w:spacing w:line="276" w:lineRule="auto"/>
        <w:ind w:firstLine="709"/>
        <w:jc w:val="both"/>
        <w:rPr>
          <w:sz w:val="24"/>
        </w:rPr>
      </w:pPr>
      <w:r w:rsidRPr="001D2C94">
        <w:rPr>
          <w:sz w:val="24"/>
        </w:rPr>
        <w:t>Важное значение при определении содержательной основы ООП ДО имеют национально-культурные, демографические, климатические условия, в которых осуществляется образовательный процесс.</w:t>
      </w:r>
    </w:p>
    <w:p w:rsidR="00BE6341" w:rsidRPr="00E212D7" w:rsidRDefault="00BE6341" w:rsidP="0076679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212D7">
        <w:rPr>
          <w:b/>
          <w:sz w:val="24"/>
          <w:szCs w:val="24"/>
        </w:rPr>
        <w:t xml:space="preserve">Национально-культурный состав воспитанников ДОУ </w:t>
      </w:r>
    </w:p>
    <w:p w:rsidR="00BE6341" w:rsidRPr="00D7795A" w:rsidRDefault="00BE6341" w:rsidP="00766795">
      <w:pPr>
        <w:spacing w:line="276" w:lineRule="auto"/>
        <w:ind w:firstLine="709"/>
        <w:jc w:val="both"/>
        <w:rPr>
          <w:rFonts w:eastAsiaTheme="minorEastAsia"/>
          <w:kern w:val="24"/>
          <w:sz w:val="24"/>
          <w:szCs w:val="24"/>
        </w:rPr>
      </w:pPr>
      <w:r w:rsidRPr="00E212D7">
        <w:rPr>
          <w:sz w:val="24"/>
          <w:szCs w:val="24"/>
        </w:rPr>
        <w:t xml:space="preserve">При организации образовательного процесса в ДОУ учитываются потребности детей различной этнической принадлежности, которые воспитываются в семьях с разными национальными и культурными традициями. </w:t>
      </w:r>
      <w:r w:rsidRPr="00C63726">
        <w:rPr>
          <w:rFonts w:eastAsiaTheme="minorEastAsia"/>
          <w:kern w:val="24"/>
          <w:sz w:val="24"/>
          <w:szCs w:val="24"/>
        </w:rPr>
        <w:t>Этнический состав</w:t>
      </w:r>
      <w:r>
        <w:rPr>
          <w:rFonts w:eastAsiaTheme="minorEastAsia"/>
          <w:kern w:val="24"/>
          <w:sz w:val="24"/>
          <w:szCs w:val="24"/>
        </w:rPr>
        <w:t xml:space="preserve"> воспитанников группы: русские.</w:t>
      </w:r>
      <w:r w:rsidRPr="00E212D7">
        <w:rPr>
          <w:sz w:val="24"/>
          <w:szCs w:val="24"/>
        </w:rPr>
        <w:t xml:space="preserve"> Обучение и воспитание в ДОУ осуществляется на русском языке. Основной контингент воспитанников прожи</w:t>
      </w:r>
      <w:r>
        <w:rPr>
          <w:sz w:val="24"/>
          <w:szCs w:val="24"/>
        </w:rPr>
        <w:t>вает в условиях нашего поселка.</w:t>
      </w:r>
    </w:p>
    <w:p w:rsidR="006060A6" w:rsidRDefault="00BE6341" w:rsidP="00766795">
      <w:pPr>
        <w:spacing w:line="276" w:lineRule="auto"/>
        <w:ind w:firstLine="709"/>
        <w:jc w:val="both"/>
        <w:rPr>
          <w:sz w:val="24"/>
          <w:szCs w:val="24"/>
        </w:rPr>
      </w:pPr>
      <w:r w:rsidRPr="00E212D7">
        <w:rPr>
          <w:sz w:val="24"/>
          <w:szCs w:val="24"/>
        </w:rPr>
        <w:t>Реализация регионального компонента осуществляется через знакомство с национально-культурными особенностями Свердловской области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</w:t>
      </w:r>
      <w:r w:rsidR="006060A6">
        <w:rPr>
          <w:sz w:val="24"/>
          <w:szCs w:val="24"/>
        </w:rPr>
        <w:t>евые прогулки, беседы, проекты.</w:t>
      </w:r>
    </w:p>
    <w:p w:rsidR="006060A6" w:rsidRDefault="00BE6341" w:rsidP="00766795">
      <w:pPr>
        <w:spacing w:line="276" w:lineRule="auto"/>
        <w:ind w:firstLine="709"/>
        <w:jc w:val="both"/>
        <w:rPr>
          <w:sz w:val="24"/>
          <w:szCs w:val="24"/>
        </w:rPr>
      </w:pPr>
      <w:r w:rsidRPr="00E212D7">
        <w:rPr>
          <w:sz w:val="24"/>
          <w:szCs w:val="24"/>
        </w:rPr>
        <w:t>Формированию у дошкольников духовных ценностей способствует воспитание в рамках Программы интереса к изучению культуры своих предков; любви к родному краю; гордости за культурное наследие, желание его сохранять; патриотических чувства, уважение к прошлому, интереса к истории своей Родины. Это является одним из значимых направлений раз</w:t>
      </w:r>
      <w:r w:rsidR="006060A6">
        <w:rPr>
          <w:sz w:val="24"/>
          <w:szCs w:val="24"/>
        </w:rPr>
        <w:t>вития образования дошкольников.</w:t>
      </w:r>
    </w:p>
    <w:p w:rsidR="00BE6341" w:rsidRPr="00E212D7" w:rsidRDefault="00BE6341" w:rsidP="00766795">
      <w:pPr>
        <w:spacing w:line="276" w:lineRule="auto"/>
        <w:ind w:firstLine="709"/>
        <w:jc w:val="both"/>
        <w:rPr>
          <w:sz w:val="24"/>
          <w:szCs w:val="24"/>
        </w:rPr>
      </w:pPr>
      <w:r w:rsidRPr="00E212D7">
        <w:rPr>
          <w:sz w:val="24"/>
          <w:szCs w:val="24"/>
        </w:rPr>
        <w:t xml:space="preserve">Природное, культурно-историческое своеобразие местности предопределяет отбор содержания регионального компонента образования, усвоение которого позволяет выпускникам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 </w:t>
      </w:r>
    </w:p>
    <w:p w:rsidR="00BE6341" w:rsidRPr="00E212D7" w:rsidRDefault="00BE6341" w:rsidP="00766795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E212D7">
        <w:rPr>
          <w:b/>
          <w:sz w:val="24"/>
          <w:szCs w:val="24"/>
        </w:rPr>
        <w:t>Климатические особенности:</w:t>
      </w:r>
      <w:r w:rsidRPr="00E212D7">
        <w:rPr>
          <w:sz w:val="24"/>
          <w:szCs w:val="24"/>
        </w:rPr>
        <w:t xml:space="preserve"> при организации образовательного процесса учитываются климатические особенности региона. Город Екатеринбург расположен </w:t>
      </w:r>
      <w:r w:rsidRPr="00E212D7">
        <w:rPr>
          <w:sz w:val="24"/>
          <w:szCs w:val="24"/>
          <w:shd w:val="clear" w:color="auto" w:fill="FFFFFF"/>
          <w:lang w:eastAsia="ru-RU"/>
        </w:rPr>
        <w:t xml:space="preserve">на восточном склоне Среднего </w:t>
      </w:r>
      <w:r w:rsidRPr="00E212D7">
        <w:rPr>
          <w:iCs/>
          <w:sz w:val="24"/>
          <w:szCs w:val="24"/>
          <w:shd w:val="clear" w:color="auto" w:fill="FFFFFF"/>
          <w:lang w:eastAsia="ru-RU"/>
        </w:rPr>
        <w:t>Урала</w:t>
      </w:r>
      <w:r w:rsidRPr="00E212D7">
        <w:rPr>
          <w:sz w:val="24"/>
          <w:szCs w:val="24"/>
          <w:shd w:val="clear" w:color="auto" w:fill="FFFFFF"/>
          <w:lang w:eastAsia="ru-RU"/>
        </w:rPr>
        <w:t xml:space="preserve">, по берегам </w:t>
      </w:r>
      <w:r w:rsidRPr="00E212D7">
        <w:rPr>
          <w:iCs/>
          <w:sz w:val="24"/>
          <w:szCs w:val="24"/>
          <w:shd w:val="clear" w:color="auto" w:fill="FFFFFF"/>
          <w:lang w:eastAsia="ru-RU"/>
        </w:rPr>
        <w:t>р. Исеть</w:t>
      </w:r>
      <w:r w:rsidRPr="00E212D7">
        <w:rPr>
          <w:sz w:val="24"/>
          <w:szCs w:val="24"/>
          <w:shd w:val="clear" w:color="auto" w:fill="FFFFFF"/>
          <w:lang w:eastAsia="ru-RU"/>
        </w:rPr>
        <w:t xml:space="preserve">. </w:t>
      </w:r>
      <w:r w:rsidRPr="00E212D7">
        <w:rPr>
          <w:sz w:val="24"/>
          <w:szCs w:val="24"/>
          <w:lang w:eastAsia="ru-RU"/>
        </w:rPr>
        <w:t xml:space="preserve">Природно-климатические условия Среднего Урала сложны и многообразны. </w:t>
      </w:r>
      <w:r w:rsidRPr="00E212D7">
        <w:rPr>
          <w:sz w:val="24"/>
          <w:szCs w:val="24"/>
          <w:shd w:val="clear" w:color="auto" w:fill="FFFFFF"/>
          <w:lang w:eastAsia="ru-RU"/>
        </w:rPr>
        <w:t xml:space="preserve">Климатические условия связаны с тем, что город находится в зоне континентального климата с холодной и продолжительной зимой. </w:t>
      </w:r>
      <w:r w:rsidRPr="00E212D7">
        <w:rPr>
          <w:sz w:val="24"/>
          <w:szCs w:val="24"/>
          <w:lang w:eastAsia="ru-RU"/>
        </w:rPr>
        <w:lastRenderedPageBreak/>
        <w:t>Достаточно длинный весенний и осенний периоды.</w:t>
      </w:r>
    </w:p>
    <w:p w:rsidR="00BE6341" w:rsidRPr="00E212D7" w:rsidRDefault="00BE6341" w:rsidP="00766795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E212D7">
        <w:rPr>
          <w:sz w:val="24"/>
          <w:szCs w:val="24"/>
          <w:lang w:eastAsia="ru-RU"/>
        </w:rPr>
        <w:t xml:space="preserve">Процесс воспитания и развития является непрерывным, но, тем не менее, график образовательного процесса в МБДОУ составляется в соответствии с выделением двух периодов: </w:t>
      </w:r>
    </w:p>
    <w:p w:rsidR="00BE6341" w:rsidRPr="00E212D7" w:rsidRDefault="00BE6341" w:rsidP="00766795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E212D7">
        <w:rPr>
          <w:sz w:val="24"/>
          <w:szCs w:val="24"/>
          <w:lang w:eastAsia="ru-RU"/>
        </w:rPr>
        <w:t xml:space="preserve">1) холодный период - образовательный: (сентябрь-май), составляется режим дня и осуществляется планирование непосредственно образовательной деятельности с детьми в разнообразных формах работы; </w:t>
      </w:r>
    </w:p>
    <w:p w:rsidR="00BE6341" w:rsidRPr="00E212D7" w:rsidRDefault="00BE6341" w:rsidP="00766795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E212D7">
        <w:rPr>
          <w:sz w:val="24"/>
          <w:szCs w:val="24"/>
          <w:lang w:eastAsia="ru-RU"/>
        </w:rPr>
        <w:t xml:space="preserve">2) летний период - оздоровительный (июнь-август), для которого составляется другой режим дня, осуществляется оздоровительная и культурно - досуговая деятельность. </w:t>
      </w:r>
    </w:p>
    <w:p w:rsidR="00BE6341" w:rsidRPr="00E212D7" w:rsidRDefault="00BE6341" w:rsidP="00766795">
      <w:pPr>
        <w:tabs>
          <w:tab w:val="left" w:pos="900"/>
        </w:tabs>
        <w:spacing w:line="276" w:lineRule="auto"/>
        <w:ind w:firstLine="709"/>
        <w:jc w:val="both"/>
        <w:rPr>
          <w:snapToGrid w:val="0"/>
          <w:sz w:val="24"/>
          <w:szCs w:val="24"/>
          <w:lang w:eastAsia="ru-RU"/>
        </w:rPr>
      </w:pPr>
      <w:r w:rsidRPr="00E212D7">
        <w:rPr>
          <w:snapToGrid w:val="0"/>
          <w:sz w:val="24"/>
          <w:szCs w:val="24"/>
          <w:lang w:eastAsia="ru-RU"/>
        </w:rPr>
        <w:tab/>
        <w:t>При планировании образовательного процесса во всех возрастных группах вносятся коррективы в физкультурно-оздоровительную работу. Учитывая климатические и природные особенности Уральского региона, два раза непосредственно образовательная деятельность по физическому развитию может проводиться в зале и один раз – на воздухе.</w:t>
      </w:r>
    </w:p>
    <w:p w:rsidR="00BE6341" w:rsidRPr="00E212D7" w:rsidRDefault="00BE6341" w:rsidP="00766795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E212D7">
        <w:rPr>
          <w:sz w:val="24"/>
          <w:szCs w:val="24"/>
          <w:lang w:eastAsia="ru-RU"/>
        </w:rPr>
        <w:t>Прогулки с детьми в холодный период предусматриваются в соответствии с требованиями СанПиН и режимом/распорядком дня. Рекомендуемая 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С и скорости ветра более 7 м/с продолжительность прогулки рекомендуется сокращать.</w:t>
      </w:r>
    </w:p>
    <w:p w:rsidR="00BE6341" w:rsidRPr="00E212D7" w:rsidRDefault="00BE6341" w:rsidP="00766795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E212D7">
        <w:rPr>
          <w:sz w:val="24"/>
          <w:szCs w:val="24"/>
          <w:lang w:eastAsia="ru-RU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BE6341" w:rsidRPr="00E212D7" w:rsidRDefault="00BE6341" w:rsidP="00766795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E212D7">
        <w:rPr>
          <w:sz w:val="24"/>
          <w:szCs w:val="24"/>
          <w:lang w:eastAsia="ru-RU"/>
        </w:rPr>
        <w:t xml:space="preserve">В условиях холодной уральской зимы, когда световой день уменьшается до 7 часов, количество прогулок и совместной деятельности взрослого и детей, осуществляемой на улице во вторую половину дня, сводится к минимуму. Прогулка не рекомендуется проводить при </w:t>
      </w:r>
      <w:r w:rsidRPr="00E212D7">
        <w:rPr>
          <w:sz w:val="24"/>
          <w:szCs w:val="24"/>
          <w:lang w:val="en-US" w:eastAsia="ru-RU"/>
        </w:rPr>
        <w:t>t</w:t>
      </w:r>
      <w:r w:rsidRPr="00E212D7">
        <w:rPr>
          <w:sz w:val="24"/>
          <w:szCs w:val="24"/>
          <w:lang w:eastAsia="ru-RU"/>
        </w:rPr>
        <w:t xml:space="preserve"> воздуха ниже -15С и скорости ветра боле 15м/с для детей до 4-х лет.</w:t>
      </w:r>
    </w:p>
    <w:p w:rsidR="001D2C94" w:rsidRDefault="00BE6341" w:rsidP="00766795">
      <w:pPr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E212D7">
        <w:rPr>
          <w:sz w:val="24"/>
          <w:szCs w:val="24"/>
          <w:lang w:eastAsia="ru-RU"/>
        </w:rPr>
        <w:t>Особое внимание уделяется одежде детей, которая должна соответствовать погодным условиям. На зимних прогулках детям удобнее в утепленных куртках и штанах (комбинезонах) спортивного фасона, чем в тяжелых шубах (для занятий по физическому развитию и игре в подвижные, народные игры на прогулке).</w:t>
      </w:r>
    </w:p>
    <w:p w:rsidR="00B323DF" w:rsidRDefault="00B323DF" w:rsidP="00766795">
      <w:pPr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F650C1" w:rsidRPr="001D2C94" w:rsidRDefault="00B323DF" w:rsidP="00B323DF">
      <w:pPr>
        <w:pStyle w:val="3"/>
        <w:rPr>
          <w:lang w:eastAsia="ru-RU"/>
        </w:rPr>
      </w:pPr>
      <w:bookmarkStart w:id="15" w:name="_Toc146570880"/>
      <w:bookmarkStart w:id="16" w:name="_Toc146571706"/>
      <w:r>
        <w:t xml:space="preserve">1.4. </w:t>
      </w:r>
      <w:r w:rsidR="004E4205" w:rsidRPr="001D2C94">
        <w:t>Психолого-педагогическая</w:t>
      </w:r>
      <w:r w:rsidR="004E4205" w:rsidRPr="001D2C94">
        <w:rPr>
          <w:spacing w:val="1"/>
        </w:rPr>
        <w:t xml:space="preserve"> </w:t>
      </w:r>
      <w:r w:rsidR="004E4205" w:rsidRPr="001D2C94">
        <w:t>характеристика</w:t>
      </w:r>
      <w:r w:rsidR="004E4205" w:rsidRPr="001D2C94">
        <w:rPr>
          <w:spacing w:val="1"/>
        </w:rPr>
        <w:t xml:space="preserve"> </w:t>
      </w:r>
      <w:r w:rsidR="004E4205" w:rsidRPr="001D2C94">
        <w:t xml:space="preserve">особенностей </w:t>
      </w:r>
      <w:r w:rsidR="001D2C94">
        <w:t>развития детей группы</w:t>
      </w:r>
      <w:bookmarkEnd w:id="15"/>
      <w:bookmarkEnd w:id="16"/>
    </w:p>
    <w:p w:rsidR="00B323DF" w:rsidRDefault="00B323DF" w:rsidP="00766795">
      <w:pPr>
        <w:spacing w:line="276" w:lineRule="auto"/>
        <w:ind w:firstLine="709"/>
        <w:jc w:val="both"/>
        <w:rPr>
          <w:b/>
          <w:sz w:val="24"/>
        </w:rPr>
      </w:pPr>
    </w:p>
    <w:p w:rsidR="00F650C1" w:rsidRPr="001D2C94" w:rsidRDefault="00F650C1" w:rsidP="00766795">
      <w:pPr>
        <w:spacing w:line="276" w:lineRule="auto"/>
        <w:ind w:firstLine="709"/>
        <w:jc w:val="both"/>
        <w:rPr>
          <w:b/>
          <w:sz w:val="24"/>
        </w:rPr>
      </w:pPr>
      <w:r w:rsidRPr="001D2C94">
        <w:rPr>
          <w:b/>
          <w:sz w:val="24"/>
        </w:rPr>
        <w:t>Росто-весовые</w:t>
      </w:r>
      <w:r w:rsidRPr="001D2C94">
        <w:rPr>
          <w:b/>
          <w:spacing w:val="-4"/>
          <w:sz w:val="24"/>
        </w:rPr>
        <w:t xml:space="preserve"> </w:t>
      </w:r>
      <w:r w:rsidRPr="001D2C94">
        <w:rPr>
          <w:b/>
          <w:sz w:val="24"/>
        </w:rPr>
        <w:t>характеристики</w:t>
      </w:r>
    </w:p>
    <w:p w:rsidR="001D2C94" w:rsidRDefault="00F650C1" w:rsidP="00766795">
      <w:pPr>
        <w:spacing w:line="276" w:lineRule="auto"/>
        <w:ind w:firstLine="709"/>
        <w:jc w:val="both"/>
        <w:rPr>
          <w:sz w:val="24"/>
        </w:rPr>
      </w:pPr>
      <w:r w:rsidRPr="001D2C94">
        <w:rPr>
          <w:sz w:val="24"/>
        </w:rPr>
        <w:t>Средний вес девочек изменяется от 16 кг в четыре года д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18,4 кг в пять лет, у мальчиков – от 17 кг в четыре года д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19,7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кг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ят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лет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редня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лин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тел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у</w:t>
      </w:r>
      <w:r w:rsidRPr="001D2C94">
        <w:rPr>
          <w:spacing w:val="61"/>
          <w:sz w:val="24"/>
        </w:rPr>
        <w:t xml:space="preserve"> </w:t>
      </w:r>
      <w:r w:rsidRPr="001D2C94">
        <w:rPr>
          <w:sz w:val="24"/>
        </w:rPr>
        <w:t>девочек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зменяется от 100 см в четыре года до 109 см в пять лет, у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альчиков</w:t>
      </w:r>
      <w:r w:rsidRPr="001D2C94">
        <w:rPr>
          <w:spacing w:val="3"/>
          <w:sz w:val="24"/>
        </w:rPr>
        <w:t xml:space="preserve"> </w:t>
      </w:r>
      <w:r w:rsidRPr="001D2C94">
        <w:rPr>
          <w:sz w:val="24"/>
        </w:rPr>
        <w:t>–</w:t>
      </w:r>
      <w:r w:rsidRPr="001D2C94">
        <w:rPr>
          <w:spacing w:val="-10"/>
          <w:sz w:val="24"/>
        </w:rPr>
        <w:t xml:space="preserve"> </w:t>
      </w:r>
      <w:r w:rsidRPr="001D2C94">
        <w:rPr>
          <w:sz w:val="24"/>
        </w:rPr>
        <w:t>о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102</w:t>
      </w:r>
      <w:r w:rsidRPr="001D2C94">
        <w:rPr>
          <w:spacing w:val="-5"/>
          <w:sz w:val="24"/>
        </w:rPr>
        <w:t xml:space="preserve"> </w:t>
      </w:r>
      <w:r w:rsidRPr="001D2C94">
        <w:rPr>
          <w:sz w:val="24"/>
        </w:rPr>
        <w:t>см</w:t>
      </w:r>
      <w:r w:rsidRPr="001D2C94">
        <w:rPr>
          <w:spacing w:val="-2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четыре</w:t>
      </w:r>
      <w:r w:rsidRPr="001D2C94">
        <w:rPr>
          <w:spacing w:val="-1"/>
          <w:sz w:val="24"/>
        </w:rPr>
        <w:t xml:space="preserve"> </w:t>
      </w:r>
      <w:r w:rsidRPr="001D2C94">
        <w:rPr>
          <w:sz w:val="24"/>
        </w:rPr>
        <w:t>года до</w:t>
      </w:r>
      <w:r w:rsidRPr="001D2C94">
        <w:rPr>
          <w:spacing w:val="4"/>
          <w:sz w:val="24"/>
        </w:rPr>
        <w:t xml:space="preserve"> </w:t>
      </w:r>
      <w:r w:rsidRPr="001D2C94">
        <w:rPr>
          <w:sz w:val="24"/>
        </w:rPr>
        <w:t>110</w:t>
      </w:r>
      <w:r w:rsidRPr="001D2C94">
        <w:rPr>
          <w:spacing w:val="-4"/>
          <w:sz w:val="24"/>
        </w:rPr>
        <w:t xml:space="preserve"> </w:t>
      </w:r>
      <w:r w:rsidRPr="001D2C94">
        <w:rPr>
          <w:sz w:val="24"/>
        </w:rPr>
        <w:t>см</w:t>
      </w:r>
      <w:r w:rsidRPr="001D2C94">
        <w:rPr>
          <w:spacing w:val="-8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2"/>
          <w:sz w:val="24"/>
        </w:rPr>
        <w:t xml:space="preserve"> </w:t>
      </w:r>
      <w:r w:rsidR="001D2C94">
        <w:rPr>
          <w:sz w:val="24"/>
        </w:rPr>
        <w:t>пять лет.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sz w:val="24"/>
        </w:rPr>
      </w:pPr>
      <w:r w:rsidRPr="001D2C94">
        <w:rPr>
          <w:b/>
          <w:sz w:val="24"/>
        </w:rPr>
        <w:t>Функциональное</w:t>
      </w:r>
      <w:r w:rsidRPr="001D2C94">
        <w:rPr>
          <w:b/>
          <w:spacing w:val="-1"/>
          <w:sz w:val="24"/>
        </w:rPr>
        <w:t xml:space="preserve"> </w:t>
      </w:r>
      <w:r w:rsidRPr="001D2C94">
        <w:rPr>
          <w:b/>
          <w:sz w:val="24"/>
        </w:rPr>
        <w:t>созревание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sz w:val="24"/>
        </w:rPr>
      </w:pPr>
      <w:r w:rsidRPr="001D2C94">
        <w:rPr>
          <w:sz w:val="24"/>
        </w:rPr>
        <w:t>Данны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озрас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характеризуется</w:t>
      </w:r>
      <w:r w:rsidRPr="001D2C94">
        <w:rPr>
          <w:spacing w:val="61"/>
          <w:sz w:val="24"/>
        </w:rPr>
        <w:t xml:space="preserve"> </w:t>
      </w:r>
      <w:r w:rsidRPr="001D2C94">
        <w:rPr>
          <w:sz w:val="24"/>
        </w:rPr>
        <w:t>интенсивны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озревание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ейронног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аппарат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ассоциативно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коры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больших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олушарий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озрастание</w:t>
      </w:r>
      <w:r w:rsidRPr="001D2C94">
        <w:rPr>
          <w:spacing w:val="61"/>
          <w:sz w:val="24"/>
        </w:rPr>
        <w:t xml:space="preserve"> </w:t>
      </w:r>
      <w:r w:rsidRPr="001D2C94">
        <w:rPr>
          <w:sz w:val="24"/>
        </w:rPr>
        <w:t>специализаци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корковых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зон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ежполушарных</w:t>
      </w:r>
      <w:r w:rsidRPr="001D2C94">
        <w:rPr>
          <w:spacing w:val="61"/>
          <w:sz w:val="24"/>
        </w:rPr>
        <w:t xml:space="preserve"> </w:t>
      </w:r>
      <w:r w:rsidRPr="001D2C94">
        <w:rPr>
          <w:sz w:val="24"/>
        </w:rPr>
        <w:t>связей.</w:t>
      </w:r>
      <w:r w:rsidRPr="001D2C94">
        <w:rPr>
          <w:spacing w:val="61"/>
          <w:sz w:val="24"/>
        </w:rPr>
        <w:t xml:space="preserve"> </w:t>
      </w:r>
      <w:r w:rsidRPr="001D2C94">
        <w:rPr>
          <w:sz w:val="24"/>
        </w:rPr>
        <w:t>Право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олушари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явля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едущим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должа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азвитие</w:t>
      </w:r>
      <w:r w:rsidRPr="001D2C94">
        <w:rPr>
          <w:spacing w:val="-57"/>
          <w:sz w:val="24"/>
        </w:rPr>
        <w:t xml:space="preserve"> </w:t>
      </w:r>
      <w:r w:rsidRPr="001D2C94">
        <w:rPr>
          <w:sz w:val="24"/>
        </w:rPr>
        <w:t>скелета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ышц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зменяю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порци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тела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лабо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являю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азличи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троени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тел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альчико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вочек.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b/>
          <w:sz w:val="24"/>
        </w:rPr>
      </w:pPr>
      <w:r w:rsidRPr="001D2C94">
        <w:rPr>
          <w:b/>
          <w:sz w:val="24"/>
        </w:rPr>
        <w:t>Психические</w:t>
      </w:r>
      <w:r w:rsidRPr="001D2C94">
        <w:rPr>
          <w:b/>
          <w:spacing w:val="-3"/>
          <w:sz w:val="24"/>
        </w:rPr>
        <w:t xml:space="preserve"> </w:t>
      </w:r>
      <w:r w:rsidRPr="001D2C94">
        <w:rPr>
          <w:b/>
          <w:sz w:val="24"/>
        </w:rPr>
        <w:t>функции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sz w:val="24"/>
        </w:rPr>
      </w:pPr>
      <w:r w:rsidRPr="001D2C94">
        <w:rPr>
          <w:sz w:val="24"/>
        </w:rPr>
        <w:t>Ведущи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сихически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цессо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анно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озраст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явля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амять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четыре-пят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ле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нтенсивно</w:t>
      </w:r>
      <w:r w:rsidRPr="001D2C94">
        <w:rPr>
          <w:spacing w:val="-57"/>
          <w:sz w:val="24"/>
        </w:rPr>
        <w:t xml:space="preserve"> </w:t>
      </w:r>
      <w:r w:rsidRPr="001D2C94">
        <w:rPr>
          <w:sz w:val="24"/>
        </w:rPr>
        <w:t>формиру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извольна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амять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эффективност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епроизвольного запоминания выше, чем произвольного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ачинае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ировать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lastRenderedPageBreak/>
        <w:t>опосредованна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амять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епосредственно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запоминани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еобладает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озрастае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бъе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амяти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т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запоминаю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7-8</w:t>
      </w:r>
      <w:r w:rsidRPr="001D2C94">
        <w:rPr>
          <w:spacing w:val="61"/>
          <w:sz w:val="24"/>
        </w:rPr>
        <w:t xml:space="preserve"> </w:t>
      </w:r>
      <w:r w:rsidRPr="001D2C94">
        <w:rPr>
          <w:sz w:val="24"/>
        </w:rPr>
        <w:t>названи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едметов.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sz w:val="24"/>
        </w:rPr>
      </w:pPr>
      <w:r w:rsidRPr="001D2C94">
        <w:rPr>
          <w:sz w:val="24"/>
        </w:rPr>
        <w:t>К концу пятого года жизни восприятие становится боле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азвитым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нтеллектуализаци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цессо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осприяти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–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азложени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едмето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 образо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енсорны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эталоны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осприятие опосредуется системой сенсорных эталонов 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пособам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бследования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аряду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йствиям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дентификаци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иравнивани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к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бразцу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нтенсивн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ирую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ерцептивны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йстви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аглядног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оделировани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(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сновном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через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дуктивны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иды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ятельности)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т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пособны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упорядочит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группы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едмето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енсорному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изнаку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—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еличине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цвету;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ыделить</w:t>
      </w:r>
      <w:r w:rsidRPr="001D2C94">
        <w:rPr>
          <w:spacing w:val="43"/>
          <w:sz w:val="24"/>
        </w:rPr>
        <w:t xml:space="preserve"> </w:t>
      </w:r>
      <w:r w:rsidRPr="001D2C94">
        <w:rPr>
          <w:sz w:val="24"/>
        </w:rPr>
        <w:t>такие</w:t>
      </w:r>
      <w:r w:rsidRPr="001D2C94">
        <w:rPr>
          <w:spacing w:val="45"/>
          <w:sz w:val="24"/>
        </w:rPr>
        <w:t xml:space="preserve"> </w:t>
      </w:r>
      <w:r w:rsidRPr="001D2C94">
        <w:rPr>
          <w:sz w:val="24"/>
        </w:rPr>
        <w:t>параметры,</w:t>
      </w:r>
      <w:r w:rsidRPr="001D2C94">
        <w:rPr>
          <w:spacing w:val="43"/>
          <w:sz w:val="24"/>
        </w:rPr>
        <w:t xml:space="preserve"> </w:t>
      </w:r>
      <w:r w:rsidRPr="001D2C94">
        <w:rPr>
          <w:sz w:val="24"/>
        </w:rPr>
        <w:t>как</w:t>
      </w:r>
      <w:r w:rsidRPr="001D2C94">
        <w:rPr>
          <w:spacing w:val="45"/>
          <w:sz w:val="24"/>
        </w:rPr>
        <w:t xml:space="preserve"> </w:t>
      </w:r>
      <w:r w:rsidRPr="001D2C94">
        <w:rPr>
          <w:sz w:val="24"/>
        </w:rPr>
        <w:t>высота,</w:t>
      </w:r>
      <w:r w:rsidRPr="001D2C94">
        <w:rPr>
          <w:spacing w:val="43"/>
          <w:sz w:val="24"/>
        </w:rPr>
        <w:t xml:space="preserve"> </w:t>
      </w:r>
      <w:r w:rsidRPr="001D2C94">
        <w:rPr>
          <w:sz w:val="24"/>
        </w:rPr>
        <w:t>длина</w:t>
      </w:r>
      <w:r w:rsidRPr="001D2C94">
        <w:rPr>
          <w:spacing w:val="45"/>
          <w:sz w:val="24"/>
        </w:rPr>
        <w:t xml:space="preserve"> </w:t>
      </w:r>
      <w:r w:rsidRPr="001D2C94">
        <w:rPr>
          <w:sz w:val="24"/>
        </w:rPr>
        <w:t>и</w:t>
      </w:r>
      <w:r w:rsidRPr="001D2C94">
        <w:rPr>
          <w:spacing w:val="43"/>
          <w:sz w:val="24"/>
        </w:rPr>
        <w:t xml:space="preserve"> </w:t>
      </w:r>
      <w:r w:rsidR="001D2C94">
        <w:rPr>
          <w:sz w:val="24"/>
        </w:rPr>
        <w:t xml:space="preserve">ширина. </w:t>
      </w:r>
      <w:r w:rsidRPr="001D2C94">
        <w:rPr>
          <w:sz w:val="24"/>
        </w:rPr>
        <w:t>Совершенствуется</w:t>
      </w:r>
      <w:r w:rsidRPr="001D2C94">
        <w:rPr>
          <w:spacing w:val="56"/>
          <w:sz w:val="24"/>
        </w:rPr>
        <w:t xml:space="preserve"> </w:t>
      </w:r>
      <w:r w:rsidRPr="001D2C94">
        <w:rPr>
          <w:sz w:val="24"/>
        </w:rPr>
        <w:t>ориентация</w:t>
      </w:r>
      <w:r w:rsidRPr="001D2C94">
        <w:rPr>
          <w:spacing w:val="53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59"/>
          <w:sz w:val="24"/>
        </w:rPr>
        <w:t xml:space="preserve"> </w:t>
      </w:r>
      <w:r w:rsidRPr="001D2C94">
        <w:rPr>
          <w:sz w:val="24"/>
        </w:rPr>
        <w:t>пространстве.</w:t>
      </w:r>
      <w:r w:rsidRPr="001D2C94">
        <w:rPr>
          <w:spacing w:val="59"/>
          <w:sz w:val="24"/>
        </w:rPr>
        <w:t xml:space="preserve"> </w:t>
      </w:r>
      <w:r w:rsidRPr="001D2C94">
        <w:rPr>
          <w:sz w:val="24"/>
        </w:rPr>
        <w:t>Основной характеристико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ышлени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те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четырех-пят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ле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явля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эгоцентризм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аряду с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нтенсивны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азвитие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бразного мышления и расширением кругозора, начинае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ировать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аглядно-схематическо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ышление.</w:t>
      </w:r>
      <w:r w:rsidRPr="001D2C94">
        <w:rPr>
          <w:spacing w:val="-57"/>
          <w:sz w:val="24"/>
        </w:rPr>
        <w:t xml:space="preserve"> </w:t>
      </w:r>
      <w:r w:rsidRPr="001D2C94">
        <w:rPr>
          <w:sz w:val="24"/>
        </w:rPr>
        <w:t>Интенсивн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иру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оображение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ирую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такие его особенности, как беглость, гибкость. С четырех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ле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нимани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танови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извольным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увеличива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устойчивост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извольног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нимания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ято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году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жизн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улучша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изношени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звуко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икция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асширяется словарь, связная и диалогическая речь. Реч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танови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едмето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активност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тей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ля</w:t>
      </w:r>
      <w:r w:rsidRPr="001D2C94">
        <w:rPr>
          <w:spacing w:val="61"/>
          <w:sz w:val="24"/>
        </w:rPr>
        <w:t xml:space="preserve"> </w:t>
      </w:r>
      <w:r w:rsidRPr="001D2C94">
        <w:rPr>
          <w:sz w:val="24"/>
        </w:rPr>
        <w:t>дете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анног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озраст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характерн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ловотворчество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нтерес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ызываю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итмическа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труктур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ечи,</w:t>
      </w:r>
      <w:r w:rsidRPr="001D2C94">
        <w:rPr>
          <w:spacing w:val="61"/>
          <w:sz w:val="24"/>
        </w:rPr>
        <w:t xml:space="preserve"> </w:t>
      </w:r>
      <w:r w:rsidRPr="001D2C94">
        <w:rPr>
          <w:sz w:val="24"/>
        </w:rPr>
        <w:t>рифмы.</w:t>
      </w:r>
      <w:r w:rsidRPr="001D2C94">
        <w:rPr>
          <w:spacing w:val="-57"/>
          <w:sz w:val="24"/>
        </w:rPr>
        <w:t xml:space="preserve"> </w:t>
      </w:r>
      <w:r w:rsidRPr="001D2C94">
        <w:rPr>
          <w:sz w:val="24"/>
        </w:rPr>
        <w:t>Развива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грамматическа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торон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ечи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ериод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четырех-пят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ле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ирую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сновы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ознавательно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активности</w:t>
      </w:r>
      <w:r w:rsidRPr="001D2C94">
        <w:rPr>
          <w:spacing w:val="-2"/>
          <w:sz w:val="24"/>
        </w:rPr>
        <w:t xml:space="preserve"> </w:t>
      </w:r>
      <w:r w:rsidRPr="001D2C94">
        <w:rPr>
          <w:sz w:val="24"/>
        </w:rPr>
        <w:t>и</w:t>
      </w:r>
      <w:r w:rsidRPr="001D2C94">
        <w:rPr>
          <w:spacing w:val="3"/>
          <w:sz w:val="24"/>
        </w:rPr>
        <w:t xml:space="preserve"> </w:t>
      </w:r>
      <w:r w:rsidRPr="001D2C94">
        <w:rPr>
          <w:sz w:val="24"/>
        </w:rPr>
        <w:t>любознательности.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b/>
          <w:sz w:val="24"/>
        </w:rPr>
      </w:pPr>
      <w:r w:rsidRPr="001D2C94">
        <w:rPr>
          <w:b/>
          <w:sz w:val="24"/>
        </w:rPr>
        <w:t>Детские</w:t>
      </w:r>
      <w:r w:rsidRPr="001D2C94">
        <w:rPr>
          <w:b/>
          <w:spacing w:val="-2"/>
          <w:sz w:val="24"/>
        </w:rPr>
        <w:t xml:space="preserve"> </w:t>
      </w:r>
      <w:r w:rsidRPr="001D2C94">
        <w:rPr>
          <w:b/>
          <w:sz w:val="24"/>
        </w:rPr>
        <w:t>виды</w:t>
      </w:r>
      <w:r w:rsidRPr="001D2C94">
        <w:rPr>
          <w:b/>
          <w:spacing w:val="-2"/>
          <w:sz w:val="24"/>
        </w:rPr>
        <w:t xml:space="preserve"> </w:t>
      </w:r>
      <w:r w:rsidRPr="001D2C94">
        <w:rPr>
          <w:b/>
          <w:sz w:val="24"/>
        </w:rPr>
        <w:t>деятельности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sz w:val="24"/>
        </w:rPr>
      </w:pPr>
      <w:r w:rsidRPr="001D2C94">
        <w:rPr>
          <w:sz w:val="24"/>
        </w:rPr>
        <w:t>На пятом году жизни ребенок осваивает сложную систему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ор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авил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инятых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оциуме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иру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азвернута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южетно-ролева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гра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гд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центральны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одержание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ыступае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оделировани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истемы</w:t>
      </w:r>
      <w:r w:rsidRPr="001D2C94">
        <w:rPr>
          <w:spacing w:val="-57"/>
          <w:sz w:val="24"/>
        </w:rPr>
        <w:t xml:space="preserve"> </w:t>
      </w:r>
      <w:r w:rsidRPr="001D2C94">
        <w:rPr>
          <w:sz w:val="24"/>
        </w:rPr>
        <w:t>человеческих отношений в ходе выполнения игровой роли.</w:t>
      </w:r>
      <w:r w:rsidRPr="001D2C94">
        <w:rPr>
          <w:spacing w:val="-57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анно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озраст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гр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т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азличаю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гровы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еальные отношения, характерна ролевая речь. Конфликты</w:t>
      </w:r>
      <w:r w:rsidRPr="001D2C94">
        <w:rPr>
          <w:spacing w:val="-57"/>
          <w:sz w:val="24"/>
        </w:rPr>
        <w:t xml:space="preserve"> </w:t>
      </w:r>
      <w:r w:rsidRPr="001D2C94">
        <w:rPr>
          <w:sz w:val="24"/>
        </w:rPr>
        <w:t>чаще возникают в ходе распределения ролей, роли могу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енять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ход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гры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гр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оси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цессуальный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творческий характер. Детям доступны игры с правилами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идактически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гры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азвива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зобразительна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ятельность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овершенству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техническа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торона</w:t>
      </w:r>
      <w:r w:rsidRPr="001D2C94">
        <w:rPr>
          <w:spacing w:val="-57"/>
          <w:sz w:val="24"/>
        </w:rPr>
        <w:t xml:space="preserve"> </w:t>
      </w:r>
      <w:r w:rsidRPr="001D2C94">
        <w:rPr>
          <w:sz w:val="24"/>
        </w:rPr>
        <w:t>изобразительной деятельности, замысел смещается с конца</w:t>
      </w:r>
      <w:r w:rsidRPr="001D2C94">
        <w:rPr>
          <w:spacing w:val="-57"/>
          <w:sz w:val="24"/>
        </w:rPr>
        <w:t xml:space="preserve"> </w:t>
      </w:r>
      <w:r w:rsidRPr="001D2C94">
        <w:rPr>
          <w:sz w:val="24"/>
        </w:rPr>
        <w:t>н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ачал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исования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т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огу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исоват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сновны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геометрические фигуры, вырезать ножницами, наклеиват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зображени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а</w:t>
      </w:r>
      <w:r w:rsidRPr="001D2C94">
        <w:rPr>
          <w:spacing w:val="-4"/>
          <w:sz w:val="24"/>
        </w:rPr>
        <w:t xml:space="preserve"> </w:t>
      </w:r>
      <w:r w:rsidRPr="001D2C94">
        <w:rPr>
          <w:sz w:val="24"/>
        </w:rPr>
        <w:t>бумагу</w:t>
      </w:r>
      <w:r w:rsidRPr="001D2C94">
        <w:rPr>
          <w:spacing w:val="-8"/>
          <w:sz w:val="24"/>
        </w:rPr>
        <w:t xml:space="preserve"> </w:t>
      </w:r>
      <w:r w:rsidRPr="001D2C94">
        <w:rPr>
          <w:sz w:val="24"/>
        </w:rPr>
        <w:t>и</w:t>
      </w:r>
      <w:r w:rsidRPr="001D2C94">
        <w:rPr>
          <w:spacing w:val="3"/>
          <w:sz w:val="24"/>
        </w:rPr>
        <w:t xml:space="preserve"> </w:t>
      </w:r>
      <w:r w:rsidRPr="001D2C94">
        <w:rPr>
          <w:sz w:val="24"/>
        </w:rPr>
        <w:t>т.</w:t>
      </w:r>
      <w:r w:rsidRPr="001D2C94">
        <w:rPr>
          <w:spacing w:val="5"/>
          <w:sz w:val="24"/>
        </w:rPr>
        <w:t xml:space="preserve"> </w:t>
      </w:r>
      <w:r w:rsidRPr="001D2C94">
        <w:rPr>
          <w:sz w:val="24"/>
        </w:rPr>
        <w:t>д.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sz w:val="24"/>
        </w:rPr>
      </w:pPr>
      <w:r w:rsidRPr="001D2C94">
        <w:rPr>
          <w:sz w:val="24"/>
        </w:rPr>
        <w:t xml:space="preserve">Усложняется   </w:t>
      </w:r>
      <w:r w:rsidRPr="001D2C94">
        <w:rPr>
          <w:spacing w:val="7"/>
          <w:sz w:val="24"/>
        </w:rPr>
        <w:t xml:space="preserve"> </w:t>
      </w:r>
      <w:r w:rsidRPr="001D2C94">
        <w:rPr>
          <w:sz w:val="24"/>
        </w:rPr>
        <w:t xml:space="preserve">конструирование.   </w:t>
      </w:r>
      <w:r w:rsidRPr="001D2C94">
        <w:rPr>
          <w:spacing w:val="6"/>
          <w:sz w:val="24"/>
        </w:rPr>
        <w:t xml:space="preserve"> </w:t>
      </w:r>
      <w:r w:rsidRPr="001D2C94">
        <w:rPr>
          <w:sz w:val="24"/>
        </w:rPr>
        <w:t xml:space="preserve">Формируются   </w:t>
      </w:r>
      <w:r w:rsidRPr="001D2C94">
        <w:rPr>
          <w:spacing w:val="8"/>
          <w:sz w:val="24"/>
        </w:rPr>
        <w:t xml:space="preserve"> </w:t>
      </w:r>
      <w:r w:rsidR="001D2C94">
        <w:rPr>
          <w:sz w:val="24"/>
        </w:rPr>
        <w:t xml:space="preserve">навыки </w:t>
      </w:r>
      <w:r w:rsidRPr="001D2C94">
        <w:rPr>
          <w:sz w:val="24"/>
        </w:rPr>
        <w:t>конструирования</w:t>
      </w:r>
      <w:r w:rsidRPr="001D2C94">
        <w:rPr>
          <w:spacing w:val="67"/>
          <w:sz w:val="24"/>
        </w:rPr>
        <w:t xml:space="preserve"> </w:t>
      </w:r>
      <w:r w:rsidRPr="001D2C94">
        <w:rPr>
          <w:sz w:val="24"/>
        </w:rPr>
        <w:t>по</w:t>
      </w:r>
      <w:r w:rsidRPr="001D2C94">
        <w:rPr>
          <w:spacing w:val="62"/>
          <w:sz w:val="24"/>
        </w:rPr>
        <w:t xml:space="preserve"> </w:t>
      </w:r>
      <w:r w:rsidRPr="001D2C94">
        <w:rPr>
          <w:sz w:val="24"/>
        </w:rPr>
        <w:t>образцу,</w:t>
      </w:r>
      <w:r w:rsidRPr="001D2C94">
        <w:rPr>
          <w:spacing w:val="69"/>
          <w:sz w:val="24"/>
        </w:rPr>
        <w:t xml:space="preserve"> </w:t>
      </w:r>
      <w:r w:rsidRPr="001D2C94">
        <w:rPr>
          <w:sz w:val="24"/>
        </w:rPr>
        <w:t>доступно</w:t>
      </w:r>
      <w:r w:rsidRPr="001D2C94">
        <w:rPr>
          <w:spacing w:val="72"/>
          <w:sz w:val="24"/>
        </w:rPr>
        <w:t xml:space="preserve"> </w:t>
      </w:r>
      <w:r w:rsidRPr="001D2C94">
        <w:rPr>
          <w:sz w:val="24"/>
        </w:rPr>
        <w:t>конструирование по схеме, по условию и по замыслу, а также планировани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оследовательности</w:t>
      </w:r>
      <w:r w:rsidRPr="001D2C94">
        <w:rPr>
          <w:spacing w:val="-2"/>
          <w:sz w:val="24"/>
        </w:rPr>
        <w:t xml:space="preserve"> </w:t>
      </w:r>
      <w:r w:rsidRPr="001D2C94">
        <w:rPr>
          <w:sz w:val="24"/>
        </w:rPr>
        <w:t>действий.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sz w:val="24"/>
        </w:rPr>
      </w:pPr>
      <w:r w:rsidRPr="001D2C94">
        <w:rPr>
          <w:sz w:val="24"/>
        </w:rPr>
        <w:t>Продуктивные виды деятельности способствуют развитию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елкой</w:t>
      </w:r>
      <w:r w:rsidRPr="001D2C94">
        <w:rPr>
          <w:spacing w:val="-3"/>
          <w:sz w:val="24"/>
        </w:rPr>
        <w:t xml:space="preserve"> </w:t>
      </w:r>
      <w:r w:rsidRPr="001D2C94">
        <w:rPr>
          <w:sz w:val="24"/>
        </w:rPr>
        <w:t>моторики</w:t>
      </w:r>
      <w:r w:rsidRPr="001D2C94">
        <w:rPr>
          <w:spacing w:val="-2"/>
          <w:sz w:val="24"/>
        </w:rPr>
        <w:t xml:space="preserve"> </w:t>
      </w:r>
      <w:r w:rsidRPr="001D2C94">
        <w:rPr>
          <w:sz w:val="24"/>
        </w:rPr>
        <w:t>рук.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b/>
          <w:sz w:val="24"/>
        </w:rPr>
      </w:pPr>
      <w:r w:rsidRPr="001D2C94">
        <w:rPr>
          <w:b/>
          <w:sz w:val="24"/>
        </w:rPr>
        <w:t>Коммуникация</w:t>
      </w:r>
      <w:r w:rsidRPr="001D2C94">
        <w:rPr>
          <w:b/>
          <w:spacing w:val="-2"/>
          <w:sz w:val="24"/>
        </w:rPr>
        <w:t xml:space="preserve"> </w:t>
      </w:r>
      <w:r w:rsidRPr="001D2C94">
        <w:rPr>
          <w:b/>
          <w:sz w:val="24"/>
        </w:rPr>
        <w:t>и</w:t>
      </w:r>
      <w:r w:rsidRPr="001D2C94">
        <w:rPr>
          <w:b/>
          <w:spacing w:val="-4"/>
          <w:sz w:val="24"/>
        </w:rPr>
        <w:t xml:space="preserve"> </w:t>
      </w:r>
      <w:r w:rsidRPr="001D2C94">
        <w:rPr>
          <w:b/>
          <w:sz w:val="24"/>
        </w:rPr>
        <w:t>социализация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sz w:val="24"/>
        </w:rPr>
      </w:pP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бщени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зрослым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нтенсивн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ирую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неситуативны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ы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бщения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частност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-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неситуативно-познавательная</w:t>
      </w:r>
      <w:r w:rsidRPr="001D2C94">
        <w:rPr>
          <w:spacing w:val="12"/>
          <w:sz w:val="24"/>
        </w:rPr>
        <w:t xml:space="preserve"> </w:t>
      </w:r>
      <w:r w:rsidRPr="001D2C94">
        <w:rPr>
          <w:sz w:val="24"/>
        </w:rPr>
        <w:t>форма</w:t>
      </w:r>
      <w:r w:rsidRPr="001D2C94">
        <w:rPr>
          <w:spacing w:val="6"/>
          <w:sz w:val="24"/>
        </w:rPr>
        <w:t xml:space="preserve"> </w:t>
      </w:r>
      <w:r w:rsidRPr="001D2C94">
        <w:rPr>
          <w:sz w:val="24"/>
        </w:rPr>
        <w:t>общения,</w:t>
      </w:r>
      <w:r w:rsidRPr="001D2C94">
        <w:rPr>
          <w:spacing w:val="14"/>
          <w:sz w:val="24"/>
        </w:rPr>
        <w:t xml:space="preserve"> </w:t>
      </w:r>
      <w:r w:rsidR="001D2C94">
        <w:rPr>
          <w:sz w:val="24"/>
        </w:rPr>
        <w:t xml:space="preserve">возраст </w:t>
      </w:r>
      <w:r w:rsidRPr="001D2C94">
        <w:rPr>
          <w:sz w:val="24"/>
        </w:rPr>
        <w:t>«почемучек»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иходи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менн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четыре-пят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лет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У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те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иру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отребност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уважени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тороны</w:t>
      </w:r>
      <w:r w:rsidRPr="001D2C94">
        <w:rPr>
          <w:spacing w:val="-57"/>
          <w:sz w:val="24"/>
        </w:rPr>
        <w:t xml:space="preserve"> </w:t>
      </w:r>
      <w:r w:rsidRPr="001D2C94">
        <w:rPr>
          <w:sz w:val="24"/>
        </w:rPr>
        <w:t>взрослого, для них оказывается чрезвычайно важной ег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охвала. Это приводит к их повышенной обидчивости н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замечания. Повышенная обидчивость представляет собо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озрастно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еномен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верстникам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должае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ировать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итуативно-делова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бщения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чт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пределя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азвитие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азвернуто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южетно-ролево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гры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овместным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идам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ятельности</w:t>
      </w:r>
      <w:r w:rsidRPr="001D2C94">
        <w:rPr>
          <w:spacing w:val="61"/>
          <w:sz w:val="24"/>
        </w:rPr>
        <w:t xml:space="preserve"> </w:t>
      </w:r>
      <w:r w:rsidRPr="001D2C94">
        <w:rPr>
          <w:sz w:val="24"/>
        </w:rPr>
        <w:t>с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верстниками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этом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характер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ежличностных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тношени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тличае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ярк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ыраженны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нтерес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о</w:t>
      </w:r>
      <w:r w:rsidRPr="001D2C94">
        <w:rPr>
          <w:spacing w:val="-57"/>
          <w:sz w:val="24"/>
        </w:rPr>
        <w:t xml:space="preserve"> </w:t>
      </w:r>
      <w:r w:rsidRPr="001D2C94">
        <w:rPr>
          <w:sz w:val="24"/>
        </w:rPr>
        <w:t>отношению к сверстнику, высокую значимость сверстника,</w:t>
      </w:r>
      <w:r w:rsidRPr="001D2C94">
        <w:rPr>
          <w:spacing w:val="-57"/>
          <w:sz w:val="24"/>
        </w:rPr>
        <w:t xml:space="preserve"> </w:t>
      </w:r>
      <w:r w:rsidRPr="001D2C94">
        <w:rPr>
          <w:sz w:val="24"/>
        </w:rPr>
        <w:t xml:space="preserve">ребенок болезненно реагирует на похвалу </w:t>
      </w:r>
      <w:r w:rsidRPr="001D2C94">
        <w:rPr>
          <w:sz w:val="24"/>
        </w:rPr>
        <w:lastRenderedPageBreak/>
        <w:t>другого ребенк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тороны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зрослых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конфликтност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верстникам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такж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характерн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л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анног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озраста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групп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иру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табильна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труктур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заимоотношени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ежду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тьми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пределяюща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оциометрически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татус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каждог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ебенка.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b/>
          <w:sz w:val="24"/>
        </w:rPr>
      </w:pPr>
      <w:r w:rsidRPr="001D2C94">
        <w:rPr>
          <w:b/>
          <w:sz w:val="24"/>
        </w:rPr>
        <w:t>Саморегуляция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b/>
          <w:sz w:val="24"/>
        </w:rPr>
      </w:pPr>
      <w:r w:rsidRPr="001D2C94">
        <w:rPr>
          <w:sz w:val="24"/>
        </w:rPr>
        <w:t>В период от четырех до пяти лет существенно возрастае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оль регулятивных механизмов поведения. Потребность 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амовыражени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(стремлени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быт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компетентны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оступных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идах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ятельности)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пределяе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азвити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оизвольности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гре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ебенок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може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управлят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обственны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оведением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пираясь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н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истему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равил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заложенных</w:t>
      </w:r>
      <w:r w:rsidRPr="001D2C94">
        <w:rPr>
          <w:spacing w:val="48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50"/>
          <w:sz w:val="24"/>
        </w:rPr>
        <w:t xml:space="preserve"> </w:t>
      </w:r>
      <w:r w:rsidRPr="001D2C94">
        <w:rPr>
          <w:sz w:val="24"/>
        </w:rPr>
        <w:t>данной</w:t>
      </w:r>
      <w:r w:rsidRPr="001D2C94">
        <w:rPr>
          <w:spacing w:val="49"/>
          <w:sz w:val="24"/>
        </w:rPr>
        <w:t xml:space="preserve"> </w:t>
      </w:r>
      <w:r w:rsidRPr="001D2C94">
        <w:rPr>
          <w:sz w:val="24"/>
        </w:rPr>
        <w:t>роли.</w:t>
      </w:r>
      <w:r w:rsidRPr="001D2C94">
        <w:rPr>
          <w:spacing w:val="54"/>
          <w:sz w:val="24"/>
        </w:rPr>
        <w:t xml:space="preserve"> </w:t>
      </w:r>
      <w:r w:rsidRPr="001D2C94">
        <w:rPr>
          <w:sz w:val="24"/>
        </w:rPr>
        <w:t>Ребенку</w:t>
      </w:r>
      <w:r w:rsidRPr="001D2C94">
        <w:rPr>
          <w:spacing w:val="43"/>
          <w:sz w:val="24"/>
        </w:rPr>
        <w:t xml:space="preserve"> </w:t>
      </w:r>
      <w:r w:rsidRPr="001D2C94">
        <w:rPr>
          <w:sz w:val="24"/>
        </w:rPr>
        <w:t>доступно</w:t>
      </w:r>
      <w:r w:rsidRPr="001D2C94">
        <w:rPr>
          <w:spacing w:val="49"/>
          <w:sz w:val="24"/>
        </w:rPr>
        <w:t xml:space="preserve"> </w:t>
      </w:r>
      <w:r w:rsidRPr="001D2C94">
        <w:rPr>
          <w:sz w:val="24"/>
        </w:rPr>
        <w:t>осознание основных</w:t>
      </w:r>
      <w:r w:rsidRPr="001D2C94">
        <w:rPr>
          <w:spacing w:val="9"/>
          <w:sz w:val="24"/>
        </w:rPr>
        <w:t xml:space="preserve"> </w:t>
      </w:r>
      <w:r w:rsidRPr="001D2C94">
        <w:rPr>
          <w:sz w:val="24"/>
        </w:rPr>
        <w:t>правил</w:t>
      </w:r>
      <w:r w:rsidRPr="001D2C94">
        <w:rPr>
          <w:spacing w:val="10"/>
          <w:sz w:val="24"/>
        </w:rPr>
        <w:t xml:space="preserve"> </w:t>
      </w:r>
      <w:r w:rsidRPr="001D2C94">
        <w:rPr>
          <w:sz w:val="24"/>
        </w:rPr>
        <w:t>поведения</w:t>
      </w:r>
      <w:r w:rsidRPr="001D2C94">
        <w:rPr>
          <w:spacing w:val="4"/>
          <w:sz w:val="24"/>
        </w:rPr>
        <w:t xml:space="preserve"> </w:t>
      </w:r>
      <w:r w:rsidRPr="001D2C94">
        <w:rPr>
          <w:sz w:val="24"/>
        </w:rPr>
        <w:t>в</w:t>
      </w:r>
      <w:r w:rsidRPr="001D2C94">
        <w:rPr>
          <w:spacing w:val="11"/>
          <w:sz w:val="24"/>
        </w:rPr>
        <w:t xml:space="preserve"> </w:t>
      </w:r>
      <w:r w:rsidRPr="001D2C94">
        <w:rPr>
          <w:sz w:val="24"/>
        </w:rPr>
        <w:t>ходе</w:t>
      </w:r>
      <w:r w:rsidRPr="001D2C94">
        <w:rPr>
          <w:spacing w:val="9"/>
          <w:sz w:val="24"/>
        </w:rPr>
        <w:t xml:space="preserve"> </w:t>
      </w:r>
      <w:r w:rsidRPr="001D2C94">
        <w:rPr>
          <w:sz w:val="24"/>
        </w:rPr>
        <w:t>общения</w:t>
      </w:r>
      <w:r w:rsidRPr="001D2C94">
        <w:rPr>
          <w:spacing w:val="4"/>
          <w:sz w:val="24"/>
        </w:rPr>
        <w:t xml:space="preserve"> </w:t>
      </w:r>
      <w:r w:rsidRPr="001D2C94">
        <w:rPr>
          <w:sz w:val="24"/>
        </w:rPr>
        <w:t>и</w:t>
      </w:r>
      <w:r w:rsidRPr="001D2C94">
        <w:rPr>
          <w:spacing w:val="10"/>
          <w:sz w:val="24"/>
        </w:rPr>
        <w:t xml:space="preserve"> </w:t>
      </w:r>
      <w:r w:rsidRPr="001D2C94">
        <w:rPr>
          <w:sz w:val="24"/>
        </w:rPr>
        <w:t>поведения</w:t>
      </w:r>
      <w:r w:rsidRPr="001D2C94">
        <w:rPr>
          <w:spacing w:val="10"/>
          <w:sz w:val="24"/>
        </w:rPr>
        <w:t xml:space="preserve"> </w:t>
      </w:r>
      <w:r w:rsidRPr="001D2C94">
        <w:rPr>
          <w:sz w:val="24"/>
        </w:rPr>
        <w:t>в социуме. Речь начинает выполнять роль планирования 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егуляци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оведения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нтенсивн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ируются</w:t>
      </w:r>
      <w:r w:rsidRPr="001D2C94">
        <w:rPr>
          <w:spacing w:val="-57"/>
          <w:sz w:val="24"/>
        </w:rPr>
        <w:t xml:space="preserve"> </w:t>
      </w:r>
      <w:r w:rsidRPr="001D2C94">
        <w:rPr>
          <w:sz w:val="24"/>
        </w:rPr>
        <w:t>социальные эмоции (чувство стыда, смущение, гордость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зависть,</w:t>
      </w:r>
      <w:r w:rsidRPr="001D2C94">
        <w:rPr>
          <w:spacing w:val="-2"/>
          <w:sz w:val="24"/>
        </w:rPr>
        <w:t xml:space="preserve"> </w:t>
      </w:r>
      <w:r w:rsidRPr="001D2C94">
        <w:rPr>
          <w:sz w:val="24"/>
        </w:rPr>
        <w:t xml:space="preserve">переживание </w:t>
      </w:r>
      <w:r w:rsidRPr="001D2C94">
        <w:rPr>
          <w:b/>
          <w:sz w:val="24"/>
        </w:rPr>
        <w:t>успеха-неуспеха</w:t>
      </w:r>
      <w:r w:rsidRPr="001D2C94">
        <w:rPr>
          <w:b/>
          <w:spacing w:val="1"/>
          <w:sz w:val="24"/>
        </w:rPr>
        <w:t xml:space="preserve"> </w:t>
      </w:r>
      <w:r w:rsidRPr="001D2C94">
        <w:rPr>
          <w:b/>
          <w:sz w:val="24"/>
        </w:rPr>
        <w:t>и</w:t>
      </w:r>
      <w:r w:rsidRPr="001D2C94">
        <w:rPr>
          <w:b/>
          <w:spacing w:val="2"/>
          <w:sz w:val="24"/>
        </w:rPr>
        <w:t xml:space="preserve"> </w:t>
      </w:r>
      <w:r w:rsidRPr="001D2C94">
        <w:rPr>
          <w:b/>
          <w:sz w:val="24"/>
        </w:rPr>
        <w:t>др.).</w:t>
      </w:r>
    </w:p>
    <w:p w:rsidR="00F650C1" w:rsidRPr="001D2C94" w:rsidRDefault="00F650C1" w:rsidP="00766795">
      <w:pPr>
        <w:spacing w:line="276" w:lineRule="auto"/>
        <w:ind w:firstLine="709"/>
        <w:jc w:val="both"/>
        <w:rPr>
          <w:b/>
          <w:sz w:val="24"/>
        </w:rPr>
      </w:pPr>
      <w:r w:rsidRPr="001D2C94">
        <w:rPr>
          <w:b/>
          <w:sz w:val="24"/>
        </w:rPr>
        <w:t>Личность и</w:t>
      </w:r>
      <w:r w:rsidRPr="001D2C94">
        <w:rPr>
          <w:b/>
          <w:spacing w:val="-5"/>
          <w:sz w:val="24"/>
        </w:rPr>
        <w:t xml:space="preserve"> </w:t>
      </w:r>
      <w:r w:rsidRPr="001D2C94">
        <w:rPr>
          <w:b/>
          <w:sz w:val="24"/>
        </w:rPr>
        <w:t>самооценка</w:t>
      </w:r>
    </w:p>
    <w:p w:rsidR="001D2C94" w:rsidRDefault="00F650C1" w:rsidP="00766795">
      <w:pPr>
        <w:spacing w:line="276" w:lineRule="auto"/>
        <w:ind w:firstLine="709"/>
        <w:jc w:val="both"/>
        <w:rPr>
          <w:sz w:val="24"/>
        </w:rPr>
      </w:pPr>
      <w:r w:rsidRPr="001D2C94">
        <w:rPr>
          <w:sz w:val="24"/>
        </w:rPr>
        <w:t>У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ребенк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нтенсивно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формиру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ерифери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амосознани</w:t>
      </w:r>
      <w:r w:rsidR="001D2C94">
        <w:rPr>
          <w:sz w:val="24"/>
        </w:rPr>
        <w:t>я, продолжает формироваться д</w:t>
      </w:r>
      <w:r w:rsidRPr="001D2C94">
        <w:rPr>
          <w:sz w:val="24"/>
        </w:rPr>
        <w:t>ифференцированна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амооценка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ценк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зрослого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ценк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взрослы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ругих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тей,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также</w:t>
      </w:r>
      <w:r w:rsidRPr="001D2C94">
        <w:rPr>
          <w:spacing w:val="61"/>
          <w:sz w:val="24"/>
        </w:rPr>
        <w:t xml:space="preserve"> </w:t>
      </w:r>
      <w:r w:rsidRPr="001D2C94">
        <w:rPr>
          <w:sz w:val="24"/>
        </w:rPr>
        <w:t>механизм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равнения своих результатов деятельности с результатам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ругих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детей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оказывают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ущественное</w:t>
      </w:r>
      <w:r w:rsidRPr="001D2C94">
        <w:rPr>
          <w:spacing w:val="61"/>
          <w:sz w:val="24"/>
        </w:rPr>
        <w:t xml:space="preserve"> </w:t>
      </w:r>
      <w:r w:rsidRPr="001D2C94">
        <w:rPr>
          <w:sz w:val="24"/>
        </w:rPr>
        <w:t>влияние</w:t>
      </w:r>
      <w:r w:rsidRPr="001D2C94">
        <w:rPr>
          <w:spacing w:val="61"/>
          <w:sz w:val="24"/>
        </w:rPr>
        <w:t xml:space="preserve"> </w:t>
      </w:r>
      <w:r w:rsidRPr="001D2C94">
        <w:rPr>
          <w:sz w:val="24"/>
        </w:rPr>
        <w:t>на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характер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амооценк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и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самосознания.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Появляется</w:t>
      </w:r>
      <w:r w:rsidRPr="001D2C94">
        <w:rPr>
          <w:spacing w:val="1"/>
          <w:sz w:val="24"/>
        </w:rPr>
        <w:t xml:space="preserve"> </w:t>
      </w:r>
      <w:r w:rsidRPr="001D2C94">
        <w:rPr>
          <w:sz w:val="24"/>
        </w:rPr>
        <w:t>краткосрочная</w:t>
      </w:r>
      <w:r w:rsidRPr="001D2C94">
        <w:rPr>
          <w:spacing w:val="53"/>
          <w:sz w:val="24"/>
        </w:rPr>
        <w:t xml:space="preserve"> </w:t>
      </w:r>
      <w:r w:rsidRPr="001D2C94">
        <w:rPr>
          <w:sz w:val="24"/>
        </w:rPr>
        <w:t>временная</w:t>
      </w:r>
      <w:r w:rsidRPr="001D2C94">
        <w:rPr>
          <w:spacing w:val="53"/>
          <w:sz w:val="24"/>
        </w:rPr>
        <w:t xml:space="preserve"> </w:t>
      </w:r>
      <w:r w:rsidRPr="001D2C94">
        <w:rPr>
          <w:sz w:val="24"/>
        </w:rPr>
        <w:t>перспектива</w:t>
      </w:r>
      <w:r w:rsidRPr="001D2C94">
        <w:rPr>
          <w:spacing w:val="53"/>
          <w:sz w:val="24"/>
        </w:rPr>
        <w:t xml:space="preserve"> </w:t>
      </w:r>
      <w:r w:rsidRPr="001D2C94">
        <w:rPr>
          <w:sz w:val="24"/>
        </w:rPr>
        <w:t>(вчера-сегодня-завтра,</w:t>
      </w:r>
      <w:r w:rsidRPr="001D2C94">
        <w:rPr>
          <w:spacing w:val="-3"/>
          <w:sz w:val="24"/>
        </w:rPr>
        <w:t xml:space="preserve"> </w:t>
      </w:r>
      <w:r w:rsidRPr="001D2C94">
        <w:rPr>
          <w:sz w:val="24"/>
        </w:rPr>
        <w:t>было-будет).</w:t>
      </w:r>
      <w:bookmarkStart w:id="17" w:name="_TOC_250004"/>
    </w:p>
    <w:p w:rsidR="008F06D1" w:rsidRPr="008F06D1" w:rsidRDefault="008F06D1" w:rsidP="00766795">
      <w:pPr>
        <w:spacing w:line="276" w:lineRule="auto"/>
        <w:ind w:firstLine="709"/>
        <w:jc w:val="both"/>
      </w:pPr>
    </w:p>
    <w:p w:rsidR="006060A6" w:rsidRPr="00E5019D" w:rsidRDefault="004E4205" w:rsidP="00766795">
      <w:pPr>
        <w:pStyle w:val="3"/>
        <w:spacing w:line="276" w:lineRule="auto"/>
      </w:pPr>
      <w:bookmarkStart w:id="18" w:name="_Toc146570881"/>
      <w:bookmarkStart w:id="19" w:name="_Toc146571707"/>
      <w:r w:rsidRPr="00E5019D">
        <w:t>1.</w:t>
      </w:r>
      <w:r w:rsidR="00B323DF">
        <w:t>5</w:t>
      </w:r>
      <w:r w:rsidR="008F06D1">
        <w:t xml:space="preserve">. </w:t>
      </w:r>
      <w:r w:rsidR="00BE6341" w:rsidRPr="00E5019D">
        <w:t>Планируемые</w:t>
      </w:r>
      <w:r w:rsidR="00BE6341" w:rsidRPr="00E5019D">
        <w:rPr>
          <w:spacing w:val="-6"/>
        </w:rPr>
        <w:t xml:space="preserve"> </w:t>
      </w:r>
      <w:r w:rsidR="00BE6341" w:rsidRPr="00E5019D">
        <w:t>результаты</w:t>
      </w:r>
      <w:r w:rsidR="00BE6341" w:rsidRPr="00E5019D">
        <w:rPr>
          <w:spacing w:val="-7"/>
        </w:rPr>
        <w:t xml:space="preserve"> </w:t>
      </w:r>
      <w:r w:rsidR="00BE6341" w:rsidRPr="003B23F0">
        <w:t>освоения</w:t>
      </w:r>
      <w:r w:rsidR="00BE6341" w:rsidRPr="00E5019D">
        <w:rPr>
          <w:spacing w:val="-7"/>
        </w:rPr>
        <w:t xml:space="preserve"> </w:t>
      </w:r>
      <w:r w:rsidR="00BE6341" w:rsidRPr="00E5019D">
        <w:t>рабочей</w:t>
      </w:r>
      <w:r w:rsidR="00BE6341" w:rsidRPr="00E5019D">
        <w:rPr>
          <w:spacing w:val="-4"/>
        </w:rPr>
        <w:t xml:space="preserve"> </w:t>
      </w:r>
      <w:bookmarkEnd w:id="17"/>
      <w:r w:rsidR="00BE6341" w:rsidRPr="00E5019D">
        <w:t>программы</w:t>
      </w:r>
      <w:bookmarkEnd w:id="18"/>
      <w:bookmarkEnd w:id="19"/>
    </w:p>
    <w:p w:rsidR="008F06D1" w:rsidRPr="008F06D1" w:rsidRDefault="008F06D1" w:rsidP="00766795">
      <w:pPr>
        <w:adjustRightInd w:val="0"/>
        <w:spacing w:line="276" w:lineRule="auto"/>
        <w:ind w:firstLine="709"/>
        <w:jc w:val="both"/>
        <w:rPr>
          <w:szCs w:val="24"/>
        </w:rPr>
      </w:pPr>
    </w:p>
    <w:p w:rsidR="004E4205" w:rsidRPr="008F06D1" w:rsidRDefault="004E4205" w:rsidP="00766795">
      <w:pPr>
        <w:spacing w:line="276" w:lineRule="auto"/>
        <w:ind w:firstLine="709"/>
        <w:jc w:val="both"/>
        <w:rPr>
          <w:b/>
          <w:sz w:val="24"/>
          <w:shd w:val="clear" w:color="auto" w:fill="FFFFFF"/>
          <w:lang w:eastAsia="ru-RU"/>
        </w:rPr>
      </w:pPr>
      <w:r w:rsidRPr="008F06D1">
        <w:rPr>
          <w:sz w:val="24"/>
        </w:rPr>
        <w:t>В соответствии с ФГОС ДО специфика дошкольного детства и системные особенности ДО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елают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неправомерными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требовани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от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ребенка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ошкольного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возраста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конкретных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образовательных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остижений.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оэтому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результаты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освоени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рограммы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 xml:space="preserve">представлены в виде целевых ориентиров ДО и представляют собой </w:t>
      </w:r>
      <w:r w:rsidRPr="008F06D1">
        <w:rPr>
          <w:i/>
          <w:sz w:val="24"/>
        </w:rPr>
        <w:t>возрастные характеристики</w:t>
      </w:r>
      <w:r w:rsidRPr="008F06D1">
        <w:rPr>
          <w:i/>
          <w:spacing w:val="1"/>
          <w:sz w:val="24"/>
        </w:rPr>
        <w:t xml:space="preserve"> </w:t>
      </w:r>
      <w:r w:rsidRPr="008F06D1">
        <w:rPr>
          <w:i/>
          <w:sz w:val="24"/>
        </w:rPr>
        <w:t>возможных</w:t>
      </w:r>
      <w:r w:rsidRPr="008F06D1">
        <w:rPr>
          <w:i/>
          <w:spacing w:val="-2"/>
          <w:sz w:val="24"/>
        </w:rPr>
        <w:t xml:space="preserve"> </w:t>
      </w:r>
      <w:r w:rsidRPr="008F06D1">
        <w:rPr>
          <w:i/>
          <w:sz w:val="24"/>
        </w:rPr>
        <w:t>достижений ребенка к завершению</w:t>
      </w:r>
      <w:r w:rsidRPr="008F06D1">
        <w:rPr>
          <w:i/>
          <w:spacing w:val="4"/>
          <w:sz w:val="24"/>
        </w:rPr>
        <w:t xml:space="preserve"> </w:t>
      </w:r>
      <w:r w:rsidRPr="008F06D1">
        <w:rPr>
          <w:i/>
          <w:sz w:val="24"/>
        </w:rPr>
        <w:t>ДО.</w:t>
      </w:r>
    </w:p>
    <w:p w:rsidR="004E4205" w:rsidRPr="008F06D1" w:rsidRDefault="004E4205" w:rsidP="00766795">
      <w:pPr>
        <w:spacing w:line="276" w:lineRule="auto"/>
        <w:ind w:firstLine="709"/>
        <w:jc w:val="both"/>
        <w:rPr>
          <w:sz w:val="24"/>
        </w:rPr>
      </w:pPr>
      <w:r w:rsidRPr="008F06D1">
        <w:rPr>
          <w:sz w:val="24"/>
        </w:rPr>
        <w:t>Реализаци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образовательных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целей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и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задач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рограммы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направлена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на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остижение целевых ориентиров ДО, которые описаны как основные характеристики развити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ребенка.</w:t>
      </w:r>
    </w:p>
    <w:p w:rsidR="00B44287" w:rsidRPr="008F06D1" w:rsidRDefault="004E4205" w:rsidP="00766795">
      <w:pPr>
        <w:spacing w:line="276" w:lineRule="auto"/>
        <w:ind w:firstLine="709"/>
        <w:jc w:val="both"/>
        <w:rPr>
          <w:sz w:val="24"/>
        </w:rPr>
      </w:pPr>
      <w:r w:rsidRPr="008F06D1">
        <w:rPr>
          <w:sz w:val="24"/>
        </w:rPr>
        <w:t>Основные характеристики развития ребенка представлены в виде перечисления возможных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остижений</w:t>
      </w:r>
      <w:r w:rsidRPr="008F06D1">
        <w:rPr>
          <w:spacing w:val="-1"/>
          <w:sz w:val="24"/>
        </w:rPr>
        <w:t xml:space="preserve"> </w:t>
      </w:r>
      <w:r w:rsidRPr="008F06D1">
        <w:rPr>
          <w:sz w:val="24"/>
        </w:rPr>
        <w:t>воспитанников</w:t>
      </w:r>
      <w:r w:rsidRPr="008F06D1">
        <w:rPr>
          <w:spacing w:val="-1"/>
          <w:sz w:val="24"/>
        </w:rPr>
        <w:t xml:space="preserve"> </w:t>
      </w:r>
      <w:r w:rsidRPr="008F06D1">
        <w:rPr>
          <w:sz w:val="24"/>
        </w:rPr>
        <w:t>на</w:t>
      </w:r>
      <w:r w:rsidRPr="008F06D1">
        <w:rPr>
          <w:spacing w:val="-2"/>
          <w:sz w:val="24"/>
        </w:rPr>
        <w:t xml:space="preserve"> </w:t>
      </w:r>
      <w:r w:rsidRPr="008F06D1">
        <w:rPr>
          <w:sz w:val="24"/>
        </w:rPr>
        <w:t>разных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возрастных этапах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ошкольного</w:t>
      </w:r>
      <w:r w:rsidRPr="008F06D1">
        <w:rPr>
          <w:spacing w:val="-1"/>
          <w:sz w:val="24"/>
        </w:rPr>
        <w:t xml:space="preserve"> </w:t>
      </w:r>
      <w:r w:rsidRPr="008F06D1">
        <w:rPr>
          <w:sz w:val="24"/>
        </w:rPr>
        <w:t>детства.</w:t>
      </w:r>
    </w:p>
    <w:p w:rsidR="00B44287" w:rsidRPr="008F06D1" w:rsidRDefault="00B44287" w:rsidP="00766795">
      <w:pPr>
        <w:spacing w:line="276" w:lineRule="auto"/>
        <w:ind w:firstLine="709"/>
        <w:jc w:val="both"/>
        <w:rPr>
          <w:b/>
          <w:sz w:val="24"/>
        </w:rPr>
      </w:pPr>
      <w:r w:rsidRPr="008F06D1">
        <w:rPr>
          <w:b/>
          <w:sz w:val="24"/>
        </w:rPr>
        <w:t>Планируемые</w:t>
      </w:r>
      <w:r w:rsidRPr="008F06D1">
        <w:rPr>
          <w:b/>
          <w:spacing w:val="-4"/>
          <w:sz w:val="24"/>
        </w:rPr>
        <w:t xml:space="preserve"> </w:t>
      </w:r>
      <w:r w:rsidRPr="008F06D1">
        <w:rPr>
          <w:b/>
          <w:sz w:val="24"/>
        </w:rPr>
        <w:t>результаты</w:t>
      </w:r>
      <w:r w:rsidRPr="008F06D1">
        <w:rPr>
          <w:b/>
          <w:spacing w:val="-1"/>
          <w:sz w:val="24"/>
        </w:rPr>
        <w:t xml:space="preserve"> </w:t>
      </w:r>
      <w:r w:rsidRPr="008F06D1">
        <w:rPr>
          <w:b/>
          <w:sz w:val="24"/>
        </w:rPr>
        <w:t>к</w:t>
      </w:r>
      <w:r w:rsidRPr="008F06D1">
        <w:rPr>
          <w:b/>
          <w:spacing w:val="-3"/>
          <w:sz w:val="24"/>
        </w:rPr>
        <w:t xml:space="preserve"> </w:t>
      </w:r>
      <w:r w:rsidRPr="008F06D1">
        <w:rPr>
          <w:b/>
          <w:sz w:val="24"/>
        </w:rPr>
        <w:t>пяти</w:t>
      </w:r>
      <w:r w:rsidRPr="008F06D1">
        <w:rPr>
          <w:b/>
          <w:spacing w:val="-1"/>
          <w:sz w:val="24"/>
        </w:rPr>
        <w:t xml:space="preserve"> </w:t>
      </w:r>
      <w:r w:rsidRPr="008F06D1">
        <w:rPr>
          <w:b/>
          <w:sz w:val="24"/>
        </w:rPr>
        <w:t>годам: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стремится к самостоятельному осуществлению процессов личной гигиены, их правильной организации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 xml:space="preserve"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</w:t>
      </w:r>
      <w:r w:rsidR="00B44287" w:rsidRPr="008F06D1">
        <w:rPr>
          <w:sz w:val="24"/>
        </w:rPr>
        <w:lastRenderedPageBreak/>
        <w:t>поведения, замечает ярко выраженное эмоциональное состояние окружающих людей, по примеру педагога проявляет сочувствие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без напоминания взрослого здоровается и прощается, говорит «спасибо» и «пожалуйста»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познает правила безопасного поведения и стремится их выполнять в повседневной жизни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самостоятелен в самообслуживании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способен рассказать о предмете, его назначении и особенностях, о том, как он был создан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 xml:space="preserve">ребёнок владеет количественным и порядковым счетом в пределах пяти, умением </w:t>
      </w:r>
      <w:r w:rsidR="00B44287" w:rsidRPr="008F06D1">
        <w:rPr>
          <w:sz w:val="24"/>
        </w:rPr>
        <w:lastRenderedPageBreak/>
        <w:t>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B44287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BE6341" w:rsidRPr="008F06D1" w:rsidRDefault="008F06D1" w:rsidP="0076679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44287" w:rsidRPr="008F06D1">
        <w:rPr>
          <w:sz w:val="24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8F06D1" w:rsidRPr="008F06D1" w:rsidRDefault="008F06D1" w:rsidP="00766795">
      <w:pPr>
        <w:tabs>
          <w:tab w:val="left" w:pos="1263"/>
        </w:tabs>
        <w:spacing w:line="276" w:lineRule="auto"/>
        <w:jc w:val="both"/>
        <w:rPr>
          <w:b/>
          <w:szCs w:val="24"/>
        </w:rPr>
      </w:pPr>
    </w:p>
    <w:p w:rsidR="00B44287" w:rsidRPr="00E5019D" w:rsidRDefault="008F06D1" w:rsidP="00766795">
      <w:pPr>
        <w:pStyle w:val="3"/>
        <w:spacing w:line="276" w:lineRule="auto"/>
      </w:pPr>
      <w:bookmarkStart w:id="20" w:name="_Toc146570882"/>
      <w:bookmarkStart w:id="21" w:name="_Toc146571708"/>
      <w:r>
        <w:t>1.</w:t>
      </w:r>
      <w:r w:rsidR="00B323DF">
        <w:t>6</w:t>
      </w:r>
      <w:r>
        <w:t xml:space="preserve">. </w:t>
      </w:r>
      <w:r w:rsidR="001B3863" w:rsidRPr="00E5019D">
        <w:t>П</w:t>
      </w:r>
      <w:r w:rsidR="00B44287" w:rsidRPr="00E5019D">
        <w:t>едагогической</w:t>
      </w:r>
      <w:r w:rsidR="00B44287" w:rsidRPr="00E5019D">
        <w:rPr>
          <w:spacing w:val="-10"/>
        </w:rPr>
        <w:t xml:space="preserve"> </w:t>
      </w:r>
      <w:r w:rsidR="00B44287" w:rsidRPr="00E5019D">
        <w:t>диагностик</w:t>
      </w:r>
      <w:r w:rsidR="001B3863" w:rsidRPr="00E5019D">
        <w:t>а</w:t>
      </w:r>
      <w:r w:rsidR="001B3863" w:rsidRPr="00E5019D">
        <w:rPr>
          <w:spacing w:val="-10"/>
        </w:rPr>
        <w:t xml:space="preserve"> </w:t>
      </w:r>
      <w:r w:rsidR="00B44287" w:rsidRPr="00E5019D">
        <w:t>достижения</w:t>
      </w:r>
      <w:r w:rsidR="00B44287" w:rsidRPr="00E5019D">
        <w:rPr>
          <w:spacing w:val="-2"/>
        </w:rPr>
        <w:t xml:space="preserve"> </w:t>
      </w:r>
      <w:r w:rsidR="001B3863" w:rsidRPr="00E5019D">
        <w:t>планируемых результатов</w:t>
      </w:r>
      <w:bookmarkEnd w:id="20"/>
      <w:bookmarkEnd w:id="21"/>
    </w:p>
    <w:p w:rsidR="008F06D1" w:rsidRPr="008F06D1" w:rsidRDefault="008F06D1" w:rsidP="00766795">
      <w:pPr>
        <w:pStyle w:val="a9"/>
        <w:spacing w:line="276" w:lineRule="auto"/>
        <w:ind w:left="0" w:firstLine="709"/>
        <w:jc w:val="both"/>
        <w:rPr>
          <w:sz w:val="22"/>
          <w:szCs w:val="24"/>
        </w:rPr>
      </w:pPr>
    </w:p>
    <w:p w:rsidR="00B44287" w:rsidRPr="008F06D1" w:rsidRDefault="00B44287" w:rsidP="00766795">
      <w:pPr>
        <w:spacing w:line="276" w:lineRule="auto"/>
        <w:ind w:firstLine="709"/>
        <w:jc w:val="both"/>
        <w:rPr>
          <w:sz w:val="24"/>
        </w:rPr>
      </w:pPr>
      <w:r w:rsidRPr="008F06D1">
        <w:rPr>
          <w:sz w:val="24"/>
        </w:rPr>
        <w:t>Реализаци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рограммы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редполагает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оценку</w:t>
      </w:r>
      <w:r w:rsidRPr="008F06D1">
        <w:rPr>
          <w:spacing w:val="71"/>
          <w:sz w:val="24"/>
        </w:rPr>
        <w:t xml:space="preserve"> </w:t>
      </w:r>
      <w:r w:rsidRPr="008F06D1">
        <w:rPr>
          <w:sz w:val="24"/>
        </w:rPr>
        <w:t>индивидуального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развити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етей.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едагогическая</w:t>
      </w:r>
      <w:r w:rsidRPr="008F06D1">
        <w:rPr>
          <w:spacing w:val="70"/>
          <w:sz w:val="24"/>
        </w:rPr>
        <w:t xml:space="preserve"> </w:t>
      </w:r>
      <w:r w:rsidRPr="008F06D1">
        <w:rPr>
          <w:sz w:val="24"/>
        </w:rPr>
        <w:t>диагностика</w:t>
      </w:r>
      <w:r w:rsidRPr="008F06D1">
        <w:rPr>
          <w:spacing w:val="70"/>
          <w:sz w:val="24"/>
        </w:rPr>
        <w:t xml:space="preserve"> </w:t>
      </w:r>
      <w:r w:rsidRPr="008F06D1">
        <w:rPr>
          <w:sz w:val="24"/>
        </w:rPr>
        <w:t>(мониторинг)</w:t>
      </w:r>
      <w:r w:rsidRPr="008F06D1">
        <w:rPr>
          <w:spacing w:val="71"/>
          <w:sz w:val="24"/>
        </w:rPr>
        <w:t xml:space="preserve"> </w:t>
      </w:r>
      <w:r w:rsidRPr="008F06D1">
        <w:rPr>
          <w:sz w:val="24"/>
        </w:rPr>
        <w:t>проводитс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утем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наблюдений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етей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в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спонтанной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и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специально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организованной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еятельности.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Инструментарием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л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едагогической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иагностики</w:t>
      </w:r>
      <w:r w:rsidRPr="008F06D1">
        <w:rPr>
          <w:spacing w:val="-67"/>
          <w:sz w:val="24"/>
        </w:rPr>
        <w:t xml:space="preserve"> </w:t>
      </w:r>
      <w:r w:rsidRPr="008F06D1">
        <w:rPr>
          <w:sz w:val="24"/>
        </w:rPr>
        <w:t>(мониторинга)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служит</w:t>
      </w:r>
    </w:p>
    <w:p w:rsidR="001B3863" w:rsidRPr="008F06D1" w:rsidRDefault="00B44287" w:rsidP="00766795">
      <w:pPr>
        <w:spacing w:line="276" w:lineRule="auto"/>
        <w:ind w:firstLine="709"/>
        <w:jc w:val="both"/>
        <w:rPr>
          <w:rFonts w:eastAsia="Calibri"/>
          <w:color w:val="000000"/>
          <w:sz w:val="24"/>
        </w:rPr>
      </w:pPr>
      <w:r w:rsidRPr="008F06D1">
        <w:rPr>
          <w:rFonts w:eastAsia="Calibri"/>
          <w:color w:val="000000"/>
          <w:sz w:val="24"/>
        </w:rPr>
        <w:t xml:space="preserve">Педагогическая диагностика к комплексной образовательной программе дошкольного образования «Мир открытий». Методическое пособие для воспитателей, методистов, руководящих работников образовательных организаций </w:t>
      </w:r>
      <w:r w:rsidR="008F06D1">
        <w:rPr>
          <w:rFonts w:eastAsia="Calibri"/>
          <w:color w:val="000000"/>
          <w:sz w:val="24"/>
        </w:rPr>
        <w:t>п</w:t>
      </w:r>
      <w:r w:rsidRPr="008F06D1">
        <w:rPr>
          <w:rFonts w:eastAsia="Calibri"/>
          <w:color w:val="000000"/>
          <w:sz w:val="24"/>
        </w:rPr>
        <w:t>од ред. Петерсон Л.Г., Лыковой И.А.</w:t>
      </w:r>
    </w:p>
    <w:p w:rsidR="001B3863" w:rsidRPr="008F06D1" w:rsidRDefault="00B44287" w:rsidP="00766795">
      <w:pPr>
        <w:spacing w:line="276" w:lineRule="auto"/>
        <w:ind w:firstLine="709"/>
        <w:jc w:val="both"/>
        <w:rPr>
          <w:rFonts w:eastAsia="Calibri"/>
          <w:color w:val="000000"/>
          <w:sz w:val="24"/>
        </w:rPr>
      </w:pPr>
      <w:r w:rsidRPr="008F06D1">
        <w:rPr>
          <w:sz w:val="24"/>
        </w:rPr>
        <w:t>Результаты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едагогической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иагностики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(мониторинга)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используются для индивидуализации образования (в том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числе поддержки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ребенка,</w:t>
      </w:r>
      <w:r w:rsidRPr="008F06D1">
        <w:rPr>
          <w:spacing w:val="-1"/>
          <w:sz w:val="24"/>
        </w:rPr>
        <w:t xml:space="preserve"> </w:t>
      </w:r>
      <w:r w:rsidRPr="008F06D1">
        <w:rPr>
          <w:sz w:val="24"/>
        </w:rPr>
        <w:t>построения</w:t>
      </w:r>
      <w:r w:rsidRPr="008F06D1">
        <w:rPr>
          <w:spacing w:val="-1"/>
          <w:sz w:val="24"/>
        </w:rPr>
        <w:t xml:space="preserve"> </w:t>
      </w:r>
      <w:r w:rsidRPr="008F06D1">
        <w:rPr>
          <w:sz w:val="24"/>
        </w:rPr>
        <w:t>его</w:t>
      </w:r>
      <w:r w:rsidRPr="008F06D1">
        <w:rPr>
          <w:spacing w:val="-3"/>
          <w:sz w:val="24"/>
        </w:rPr>
        <w:t xml:space="preserve"> </w:t>
      </w:r>
      <w:r w:rsidRPr="008F06D1">
        <w:rPr>
          <w:sz w:val="24"/>
        </w:rPr>
        <w:t>образовательной</w:t>
      </w:r>
      <w:r w:rsidRPr="008F06D1">
        <w:rPr>
          <w:spacing w:val="-2"/>
          <w:sz w:val="24"/>
        </w:rPr>
        <w:t xml:space="preserve"> </w:t>
      </w:r>
      <w:r w:rsidRPr="008F06D1">
        <w:rPr>
          <w:sz w:val="24"/>
        </w:rPr>
        <w:t>траектории), оптимизации</w:t>
      </w:r>
      <w:r w:rsidRPr="008F06D1">
        <w:rPr>
          <w:spacing w:val="-3"/>
          <w:sz w:val="24"/>
        </w:rPr>
        <w:t xml:space="preserve"> </w:t>
      </w:r>
      <w:r w:rsidRPr="008F06D1">
        <w:rPr>
          <w:sz w:val="24"/>
        </w:rPr>
        <w:t>работы</w:t>
      </w:r>
      <w:r w:rsidRPr="008F06D1">
        <w:rPr>
          <w:spacing w:val="-2"/>
          <w:sz w:val="24"/>
        </w:rPr>
        <w:t xml:space="preserve"> </w:t>
      </w:r>
      <w:r w:rsidRPr="008F06D1">
        <w:rPr>
          <w:sz w:val="24"/>
        </w:rPr>
        <w:t>с группой</w:t>
      </w:r>
      <w:r w:rsidRPr="008F06D1">
        <w:rPr>
          <w:spacing w:val="-6"/>
          <w:sz w:val="24"/>
        </w:rPr>
        <w:t xml:space="preserve"> </w:t>
      </w:r>
      <w:r w:rsidRPr="008F06D1">
        <w:rPr>
          <w:sz w:val="24"/>
        </w:rPr>
        <w:t>детей.</w:t>
      </w:r>
    </w:p>
    <w:p w:rsidR="008F06D1" w:rsidRPr="008F06D1" w:rsidRDefault="00B44287" w:rsidP="00766795">
      <w:pPr>
        <w:spacing w:line="276" w:lineRule="auto"/>
        <w:ind w:firstLine="709"/>
        <w:jc w:val="both"/>
        <w:rPr>
          <w:sz w:val="24"/>
        </w:rPr>
      </w:pPr>
      <w:r w:rsidRPr="008F06D1">
        <w:rPr>
          <w:sz w:val="24"/>
        </w:rPr>
        <w:t>Периодичность проведения педагогической диагностики 2 раза в год.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Оптимальным является ее проведение на начальном этапе освоения ребенком</w:t>
      </w:r>
      <w:r w:rsidRPr="008F06D1">
        <w:rPr>
          <w:spacing w:val="-67"/>
          <w:sz w:val="24"/>
        </w:rPr>
        <w:t xml:space="preserve"> </w:t>
      </w:r>
      <w:r w:rsidRPr="008F06D1">
        <w:rPr>
          <w:sz w:val="24"/>
        </w:rPr>
        <w:t>образовательной программы, в зависимости от времени его поступления в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ошкольную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группу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(стартова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иагностика)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и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на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завершающем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этапе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освоени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рограммы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его возрастной группой (заключительная,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финальна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иагностика). При проведении диагностики на начальном этапе учитываетс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адаптационный период пребывания ребенка в группе. Сравнение результатов</w:t>
      </w:r>
      <w:r w:rsidRPr="008F06D1">
        <w:rPr>
          <w:spacing w:val="-67"/>
          <w:sz w:val="24"/>
        </w:rPr>
        <w:t xml:space="preserve"> </w:t>
      </w:r>
      <w:r w:rsidRPr="008F06D1">
        <w:rPr>
          <w:sz w:val="24"/>
        </w:rPr>
        <w:t>стартовой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и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финальной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иагностики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озволяет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выявить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индивидуальную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инамику развития ребенка. Педагогическая диагностика индивидуального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развити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етей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роводится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едагогом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в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роизвольной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форме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на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основе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малоформализованных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иагностических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методов: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наблюдения,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свободных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бесед с детьми, анализа продуктов детской деятельности (рисунков, работ по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лепке, аппликации, построек, поделок и др.), специальных диагностических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ситуаций.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ри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необходимости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едагог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может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использовать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lastRenderedPageBreak/>
        <w:t>специальные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методики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диагностики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физического,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коммуникативного,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ознавательного,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речевого,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художественно-эстетического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развития.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Ведущим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методом</w:t>
      </w:r>
      <w:r w:rsidRPr="008F06D1">
        <w:rPr>
          <w:spacing w:val="1"/>
          <w:sz w:val="24"/>
        </w:rPr>
        <w:t xml:space="preserve"> </w:t>
      </w:r>
      <w:r w:rsidRPr="008F06D1">
        <w:rPr>
          <w:sz w:val="24"/>
        </w:rPr>
        <w:t>педагогической диагностики является</w:t>
      </w:r>
      <w:r w:rsidRPr="008F06D1">
        <w:rPr>
          <w:spacing w:val="2"/>
          <w:sz w:val="24"/>
        </w:rPr>
        <w:t xml:space="preserve"> </w:t>
      </w:r>
      <w:r w:rsidRPr="008F06D1">
        <w:rPr>
          <w:sz w:val="24"/>
        </w:rPr>
        <w:t>наблюдение.</w:t>
      </w:r>
      <w:r w:rsidR="008F06D1">
        <w:rPr>
          <w:sz w:val="24"/>
          <w:szCs w:val="24"/>
        </w:rPr>
        <w:br w:type="page"/>
      </w:r>
    </w:p>
    <w:p w:rsidR="008E6911" w:rsidRPr="008F06D1" w:rsidRDefault="008E6911" w:rsidP="00BE61B8">
      <w:pPr>
        <w:pStyle w:val="1"/>
        <w:spacing w:line="276" w:lineRule="auto"/>
      </w:pPr>
      <w:bookmarkStart w:id="22" w:name="_Toc146570883"/>
      <w:bookmarkStart w:id="23" w:name="_Toc146571709"/>
      <w:r w:rsidRPr="00E5019D">
        <w:lastRenderedPageBreak/>
        <w:t xml:space="preserve">2. </w:t>
      </w:r>
      <w:r w:rsidR="005F35A2">
        <w:t xml:space="preserve">СОДЕРЖАТЕЛЬНЫЙ </w:t>
      </w:r>
      <w:r w:rsidR="008F06D1">
        <w:t>РАЗДЕЛ</w:t>
      </w:r>
      <w:bookmarkEnd w:id="22"/>
      <w:bookmarkEnd w:id="23"/>
      <w:r w:rsidR="00424BC6" w:rsidRPr="0010551E">
        <w:fldChar w:fldCharType="begin"/>
      </w:r>
      <w:r w:rsidRPr="00E5019D">
        <w:instrText xml:space="preserve"> HYPERLINK "file:///I:\\РП.%20средняя%2023-24%20Важенина\\Программа-ФОП-по-средней-группе.docx" \l "_TOC_250003" </w:instrText>
      </w:r>
      <w:r w:rsidR="00424BC6" w:rsidRPr="0010551E">
        <w:fldChar w:fldCharType="end"/>
      </w:r>
    </w:p>
    <w:p w:rsidR="003B23F0" w:rsidRDefault="003B23F0" w:rsidP="00BE61B8">
      <w:pPr>
        <w:pStyle w:val="3"/>
        <w:spacing w:line="276" w:lineRule="auto"/>
      </w:pPr>
    </w:p>
    <w:p w:rsidR="008E6911" w:rsidRPr="00E5019D" w:rsidRDefault="008F06D1" w:rsidP="00BE61B8">
      <w:pPr>
        <w:pStyle w:val="3"/>
        <w:spacing w:line="276" w:lineRule="auto"/>
      </w:pPr>
      <w:bookmarkStart w:id="24" w:name="_Toc146570884"/>
      <w:bookmarkStart w:id="25" w:name="_Toc146571710"/>
      <w:r>
        <w:t xml:space="preserve">2.1. </w:t>
      </w:r>
      <w:r w:rsidR="008E6911" w:rsidRPr="00E5019D">
        <w:t>Принципы по образовательным областям</w:t>
      </w:r>
      <w:bookmarkEnd w:id="24"/>
      <w:bookmarkEnd w:id="25"/>
    </w:p>
    <w:p w:rsidR="008E6911" w:rsidRPr="00E5019D" w:rsidRDefault="008E6911" w:rsidP="00BE61B8">
      <w:pPr>
        <w:pStyle w:val="ab"/>
        <w:tabs>
          <w:tab w:val="left" w:pos="6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</w:p>
    <w:p w:rsidR="008E6911" w:rsidRPr="00E5019D" w:rsidRDefault="008E6911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5019D">
        <w:rPr>
          <w:sz w:val="24"/>
          <w:szCs w:val="24"/>
        </w:rPr>
        <w:t>В каждой образовательной области сформулированы задачи, содержание образовательной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еятельности, предусмотренное для освоения в группе детей в данном возрасте,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а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также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результаты,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которые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могут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быть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остигнуты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етьм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р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целенаправленной</w:t>
      </w:r>
      <w:r w:rsidRPr="00E5019D">
        <w:rPr>
          <w:spacing w:val="-1"/>
          <w:sz w:val="24"/>
          <w:szCs w:val="24"/>
        </w:rPr>
        <w:t xml:space="preserve"> </w:t>
      </w:r>
      <w:r w:rsidRPr="00E5019D">
        <w:rPr>
          <w:sz w:val="24"/>
          <w:szCs w:val="24"/>
        </w:rPr>
        <w:t>систематической работе</w:t>
      </w:r>
      <w:r w:rsidRPr="00E5019D">
        <w:rPr>
          <w:spacing w:val="-1"/>
          <w:sz w:val="24"/>
          <w:szCs w:val="24"/>
        </w:rPr>
        <w:t xml:space="preserve"> </w:t>
      </w:r>
      <w:r w:rsidRPr="00E5019D">
        <w:rPr>
          <w:sz w:val="24"/>
          <w:szCs w:val="24"/>
        </w:rPr>
        <w:t>с</w:t>
      </w:r>
      <w:r w:rsidRPr="00E5019D">
        <w:rPr>
          <w:spacing w:val="-1"/>
          <w:sz w:val="24"/>
          <w:szCs w:val="24"/>
        </w:rPr>
        <w:t xml:space="preserve"> </w:t>
      </w:r>
      <w:r w:rsidRPr="00E5019D">
        <w:rPr>
          <w:sz w:val="24"/>
          <w:szCs w:val="24"/>
        </w:rPr>
        <w:t>ними.</w:t>
      </w:r>
    </w:p>
    <w:p w:rsidR="008E6911" w:rsidRPr="00E5019D" w:rsidRDefault="008E6911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5019D">
        <w:rPr>
          <w:sz w:val="24"/>
          <w:szCs w:val="24"/>
        </w:rPr>
        <w:t>Определение задач и содержания образования базируется на следующих принципах:</w:t>
      </w:r>
    </w:p>
    <w:p w:rsidR="008E6911" w:rsidRPr="00E5019D" w:rsidRDefault="008E6911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5019D">
        <w:rPr>
          <w:i/>
          <w:sz w:val="24"/>
          <w:szCs w:val="24"/>
        </w:rPr>
        <w:t>принцип учёта ведущей деятельности</w:t>
      </w:r>
      <w:r w:rsidRPr="00E5019D">
        <w:rPr>
          <w:sz w:val="24"/>
          <w:szCs w:val="24"/>
        </w:rPr>
        <w:t>: Программа реализуется в контексте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всех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еречисленных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в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ФГОС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О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видов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етской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еятельности,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с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акцентом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на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ведущую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еятельность</w:t>
      </w:r>
      <w:r w:rsidRPr="00E5019D">
        <w:rPr>
          <w:spacing w:val="15"/>
          <w:sz w:val="24"/>
          <w:szCs w:val="24"/>
        </w:rPr>
        <w:t xml:space="preserve"> </w:t>
      </w:r>
      <w:r w:rsidRPr="00E5019D">
        <w:rPr>
          <w:sz w:val="24"/>
          <w:szCs w:val="24"/>
        </w:rPr>
        <w:t>для</w:t>
      </w:r>
      <w:r w:rsidRPr="00E5019D">
        <w:rPr>
          <w:spacing w:val="15"/>
          <w:sz w:val="24"/>
          <w:szCs w:val="24"/>
        </w:rPr>
        <w:t xml:space="preserve"> </w:t>
      </w:r>
      <w:r w:rsidRPr="00E5019D">
        <w:rPr>
          <w:sz w:val="24"/>
          <w:szCs w:val="24"/>
        </w:rPr>
        <w:t>каждого</w:t>
      </w:r>
      <w:r w:rsidRPr="00E5019D">
        <w:rPr>
          <w:spacing w:val="14"/>
          <w:sz w:val="24"/>
          <w:szCs w:val="24"/>
        </w:rPr>
        <w:t xml:space="preserve"> </w:t>
      </w:r>
      <w:r w:rsidRPr="00E5019D">
        <w:rPr>
          <w:sz w:val="24"/>
          <w:szCs w:val="24"/>
        </w:rPr>
        <w:t>возрастного</w:t>
      </w:r>
      <w:r w:rsidRPr="00E5019D">
        <w:rPr>
          <w:spacing w:val="13"/>
          <w:sz w:val="24"/>
          <w:szCs w:val="24"/>
        </w:rPr>
        <w:t xml:space="preserve"> </w:t>
      </w:r>
      <w:r w:rsidRPr="00E5019D">
        <w:rPr>
          <w:sz w:val="24"/>
          <w:szCs w:val="24"/>
        </w:rPr>
        <w:t>периода</w:t>
      </w:r>
      <w:r w:rsidRPr="00E5019D">
        <w:rPr>
          <w:spacing w:val="17"/>
          <w:sz w:val="24"/>
          <w:szCs w:val="24"/>
        </w:rPr>
        <w:t xml:space="preserve"> </w:t>
      </w:r>
      <w:r w:rsidRPr="00E5019D">
        <w:rPr>
          <w:sz w:val="24"/>
          <w:szCs w:val="24"/>
        </w:rPr>
        <w:t>–</w:t>
      </w:r>
      <w:r w:rsidRPr="00E5019D">
        <w:rPr>
          <w:spacing w:val="14"/>
          <w:sz w:val="24"/>
          <w:szCs w:val="24"/>
        </w:rPr>
        <w:t xml:space="preserve"> </w:t>
      </w:r>
      <w:r w:rsidRPr="00E5019D">
        <w:rPr>
          <w:sz w:val="24"/>
          <w:szCs w:val="24"/>
        </w:rPr>
        <w:t>от</w:t>
      </w:r>
      <w:r w:rsidRPr="00E5019D">
        <w:rPr>
          <w:spacing w:val="15"/>
          <w:sz w:val="24"/>
          <w:szCs w:val="24"/>
        </w:rPr>
        <w:t xml:space="preserve"> </w:t>
      </w:r>
      <w:r w:rsidRPr="00E5019D">
        <w:rPr>
          <w:sz w:val="24"/>
          <w:szCs w:val="24"/>
        </w:rPr>
        <w:t>непосредственного</w:t>
      </w:r>
      <w:r w:rsidRPr="00E5019D">
        <w:rPr>
          <w:spacing w:val="14"/>
          <w:sz w:val="24"/>
          <w:szCs w:val="24"/>
        </w:rPr>
        <w:t xml:space="preserve"> </w:t>
      </w:r>
      <w:r w:rsidRPr="00E5019D">
        <w:rPr>
          <w:sz w:val="24"/>
          <w:szCs w:val="24"/>
        </w:rPr>
        <w:t>эмоционального</w:t>
      </w:r>
      <w:r w:rsidRPr="00E5019D">
        <w:rPr>
          <w:spacing w:val="14"/>
          <w:sz w:val="24"/>
          <w:szCs w:val="24"/>
        </w:rPr>
        <w:t xml:space="preserve"> </w:t>
      </w:r>
      <w:r w:rsidRPr="00E5019D">
        <w:rPr>
          <w:sz w:val="24"/>
          <w:szCs w:val="24"/>
        </w:rPr>
        <w:t>общения со</w:t>
      </w:r>
      <w:r w:rsidRPr="00E5019D">
        <w:rPr>
          <w:spacing w:val="-2"/>
          <w:sz w:val="24"/>
          <w:szCs w:val="24"/>
        </w:rPr>
        <w:t xml:space="preserve"> </w:t>
      </w:r>
      <w:r w:rsidRPr="00E5019D">
        <w:rPr>
          <w:sz w:val="24"/>
          <w:szCs w:val="24"/>
        </w:rPr>
        <w:t>взрослым</w:t>
      </w:r>
      <w:r w:rsidRPr="00E5019D">
        <w:rPr>
          <w:spacing w:val="-3"/>
          <w:sz w:val="24"/>
          <w:szCs w:val="24"/>
        </w:rPr>
        <w:t xml:space="preserve"> </w:t>
      </w:r>
      <w:r w:rsidRPr="00E5019D">
        <w:rPr>
          <w:sz w:val="24"/>
          <w:szCs w:val="24"/>
        </w:rPr>
        <w:t>до</w:t>
      </w:r>
      <w:r w:rsidRPr="00E5019D">
        <w:rPr>
          <w:spacing w:val="-2"/>
          <w:sz w:val="24"/>
          <w:szCs w:val="24"/>
        </w:rPr>
        <w:t xml:space="preserve"> </w:t>
      </w:r>
      <w:r w:rsidRPr="00E5019D">
        <w:rPr>
          <w:sz w:val="24"/>
          <w:szCs w:val="24"/>
        </w:rPr>
        <w:t>предметной</w:t>
      </w:r>
      <w:r w:rsidRPr="00E5019D">
        <w:rPr>
          <w:spacing w:val="-1"/>
          <w:sz w:val="24"/>
          <w:szCs w:val="24"/>
        </w:rPr>
        <w:t xml:space="preserve"> </w:t>
      </w:r>
      <w:r w:rsidRPr="00E5019D">
        <w:rPr>
          <w:sz w:val="24"/>
          <w:szCs w:val="24"/>
        </w:rPr>
        <w:t>(предметно -</w:t>
      </w:r>
      <w:r w:rsidRPr="00E5019D">
        <w:rPr>
          <w:spacing w:val="-3"/>
          <w:sz w:val="24"/>
          <w:szCs w:val="24"/>
        </w:rPr>
        <w:t xml:space="preserve"> </w:t>
      </w:r>
      <w:r w:rsidRPr="00E5019D">
        <w:rPr>
          <w:sz w:val="24"/>
          <w:szCs w:val="24"/>
        </w:rPr>
        <w:t>манипулятивной)</w:t>
      </w:r>
      <w:r w:rsidRPr="00E5019D">
        <w:rPr>
          <w:spacing w:val="-2"/>
          <w:sz w:val="24"/>
          <w:szCs w:val="24"/>
        </w:rPr>
        <w:t xml:space="preserve"> </w:t>
      </w:r>
      <w:r w:rsidRPr="00E5019D">
        <w:rPr>
          <w:sz w:val="24"/>
          <w:szCs w:val="24"/>
        </w:rPr>
        <w:t>и</w:t>
      </w:r>
      <w:r w:rsidRPr="00E5019D">
        <w:rPr>
          <w:spacing w:val="-2"/>
          <w:sz w:val="24"/>
          <w:szCs w:val="24"/>
        </w:rPr>
        <w:t xml:space="preserve"> </w:t>
      </w:r>
      <w:r w:rsidRPr="00E5019D">
        <w:rPr>
          <w:sz w:val="24"/>
          <w:szCs w:val="24"/>
        </w:rPr>
        <w:t>игровой</w:t>
      </w:r>
      <w:r w:rsidRPr="00E5019D">
        <w:rPr>
          <w:spacing w:val="-4"/>
          <w:sz w:val="24"/>
          <w:szCs w:val="24"/>
        </w:rPr>
        <w:t xml:space="preserve"> </w:t>
      </w:r>
      <w:r w:rsidRPr="00E5019D">
        <w:rPr>
          <w:sz w:val="24"/>
          <w:szCs w:val="24"/>
        </w:rPr>
        <w:t>деятельности;</w:t>
      </w:r>
    </w:p>
    <w:p w:rsidR="008E6911" w:rsidRPr="00E5019D" w:rsidRDefault="008E6911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5019D">
        <w:rPr>
          <w:i/>
          <w:sz w:val="24"/>
          <w:szCs w:val="24"/>
        </w:rPr>
        <w:t>принцип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учета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возрастных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и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индивидуальных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особенностей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детей:</w:t>
      </w:r>
      <w:r w:rsidRPr="00E5019D">
        <w:rPr>
          <w:i/>
          <w:spacing w:val="61"/>
          <w:sz w:val="24"/>
          <w:szCs w:val="24"/>
        </w:rPr>
        <w:t xml:space="preserve"> </w:t>
      </w:r>
      <w:r w:rsidRPr="00E5019D">
        <w:rPr>
          <w:sz w:val="24"/>
          <w:szCs w:val="24"/>
        </w:rPr>
        <w:t>Программа учитывает возрастные характеристики развития ребенка на разных этапах дошкольного</w:t>
      </w:r>
      <w:r w:rsidRPr="00E5019D">
        <w:rPr>
          <w:spacing w:val="-57"/>
          <w:sz w:val="24"/>
          <w:szCs w:val="24"/>
        </w:rPr>
        <w:t xml:space="preserve"> </w:t>
      </w:r>
      <w:r w:rsidRPr="00E5019D">
        <w:rPr>
          <w:sz w:val="24"/>
          <w:szCs w:val="24"/>
        </w:rPr>
        <w:t>возраста,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редусматривает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возможность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механизмы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разработк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индивидуальных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траекторий</w:t>
      </w:r>
      <w:r w:rsidRPr="00E5019D">
        <w:rPr>
          <w:spacing w:val="-57"/>
          <w:sz w:val="24"/>
          <w:szCs w:val="24"/>
        </w:rPr>
        <w:t xml:space="preserve"> </w:t>
      </w:r>
      <w:r w:rsidRPr="00E5019D">
        <w:rPr>
          <w:sz w:val="24"/>
          <w:szCs w:val="24"/>
        </w:rPr>
        <w:t>развития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образования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етей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с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особым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возможностями,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способностями,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отребностям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интересами;</w:t>
      </w:r>
    </w:p>
    <w:p w:rsidR="008E6911" w:rsidRPr="00E5019D" w:rsidRDefault="008E6911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5019D">
        <w:rPr>
          <w:i/>
          <w:sz w:val="24"/>
          <w:szCs w:val="24"/>
        </w:rPr>
        <w:t>принцип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амплификации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детского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развития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как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направленного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роцесса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обогащения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развертывания содержания видов детской деятельности, а также общения детей с взрослыми 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сверстниками,</w:t>
      </w:r>
      <w:r w:rsidRPr="00E5019D">
        <w:rPr>
          <w:spacing w:val="-1"/>
          <w:sz w:val="24"/>
          <w:szCs w:val="24"/>
        </w:rPr>
        <w:t xml:space="preserve"> </w:t>
      </w:r>
      <w:r w:rsidRPr="00E5019D">
        <w:rPr>
          <w:sz w:val="24"/>
          <w:szCs w:val="24"/>
        </w:rPr>
        <w:t>соответствующего</w:t>
      </w:r>
      <w:r w:rsidRPr="00E5019D">
        <w:rPr>
          <w:spacing w:val="-1"/>
          <w:sz w:val="24"/>
          <w:szCs w:val="24"/>
        </w:rPr>
        <w:t xml:space="preserve"> </w:t>
      </w:r>
      <w:r w:rsidRPr="00E5019D">
        <w:rPr>
          <w:sz w:val="24"/>
          <w:szCs w:val="24"/>
        </w:rPr>
        <w:t>возрастным</w:t>
      </w:r>
      <w:r w:rsidRPr="00E5019D">
        <w:rPr>
          <w:spacing w:val="-3"/>
          <w:sz w:val="24"/>
          <w:szCs w:val="24"/>
        </w:rPr>
        <w:t xml:space="preserve"> </w:t>
      </w:r>
      <w:r w:rsidRPr="00E5019D">
        <w:rPr>
          <w:sz w:val="24"/>
          <w:szCs w:val="24"/>
        </w:rPr>
        <w:t>задачам</w:t>
      </w:r>
      <w:r w:rsidRPr="00E5019D">
        <w:rPr>
          <w:spacing w:val="-1"/>
          <w:sz w:val="24"/>
          <w:szCs w:val="24"/>
        </w:rPr>
        <w:t xml:space="preserve"> </w:t>
      </w:r>
      <w:r w:rsidRPr="00E5019D">
        <w:rPr>
          <w:sz w:val="24"/>
          <w:szCs w:val="24"/>
        </w:rPr>
        <w:t>дошкольного возраста;</w:t>
      </w:r>
    </w:p>
    <w:p w:rsidR="008E6911" w:rsidRPr="00E5019D" w:rsidRDefault="008E6911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5019D">
        <w:rPr>
          <w:i/>
          <w:sz w:val="24"/>
          <w:szCs w:val="24"/>
        </w:rPr>
        <w:t>принцип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единства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обучения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и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воспитания: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как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интеграция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вух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сторон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роцесса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образования, направленная на развитие личности ребенка и обусловленная общим подходом к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отбору содержания и организации воспитания и обучения через обогащение содержания и форм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етской деятельности;</w:t>
      </w:r>
    </w:p>
    <w:p w:rsidR="008E6911" w:rsidRPr="00E5019D" w:rsidRDefault="008E6911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5019D">
        <w:rPr>
          <w:i/>
          <w:sz w:val="24"/>
          <w:szCs w:val="24"/>
        </w:rPr>
        <w:t>принцип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преемственности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образовательной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i/>
          <w:sz w:val="24"/>
          <w:szCs w:val="24"/>
        </w:rPr>
        <w:t>работы</w:t>
      </w:r>
      <w:r w:rsidRPr="00E5019D">
        <w:rPr>
          <w:i/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на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разных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возрастных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этапах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ошкольного детства и при переходе на уровень начального общего образования: Программа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реализует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анный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ринцип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р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остроени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содержания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обучения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воспитания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относительно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уровня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начального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школьного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образования,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а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также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р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остроени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единого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ространства</w:t>
      </w:r>
      <w:r w:rsidRPr="00E5019D">
        <w:rPr>
          <w:spacing w:val="-2"/>
          <w:sz w:val="24"/>
          <w:szCs w:val="24"/>
        </w:rPr>
        <w:t xml:space="preserve"> </w:t>
      </w:r>
      <w:r w:rsidRPr="00E5019D">
        <w:rPr>
          <w:sz w:val="24"/>
          <w:szCs w:val="24"/>
        </w:rPr>
        <w:t>развития</w:t>
      </w:r>
      <w:r w:rsidRPr="00E5019D">
        <w:rPr>
          <w:spacing w:val="-3"/>
          <w:sz w:val="24"/>
          <w:szCs w:val="24"/>
        </w:rPr>
        <w:t xml:space="preserve"> </w:t>
      </w:r>
      <w:r w:rsidRPr="00E5019D">
        <w:rPr>
          <w:sz w:val="24"/>
          <w:szCs w:val="24"/>
        </w:rPr>
        <w:t>ребенка</w:t>
      </w:r>
      <w:r w:rsidRPr="00E5019D">
        <w:rPr>
          <w:spacing w:val="-1"/>
          <w:sz w:val="24"/>
          <w:szCs w:val="24"/>
        </w:rPr>
        <w:t xml:space="preserve"> </w:t>
      </w:r>
      <w:r w:rsidRPr="00E5019D">
        <w:rPr>
          <w:sz w:val="24"/>
          <w:szCs w:val="24"/>
        </w:rPr>
        <w:t>образовательной</w:t>
      </w:r>
      <w:r w:rsidRPr="00E5019D">
        <w:rPr>
          <w:spacing w:val="-1"/>
          <w:sz w:val="24"/>
          <w:szCs w:val="24"/>
        </w:rPr>
        <w:t xml:space="preserve"> </w:t>
      </w:r>
      <w:r w:rsidRPr="00E5019D">
        <w:rPr>
          <w:sz w:val="24"/>
          <w:szCs w:val="24"/>
        </w:rPr>
        <w:t>организации и</w:t>
      </w:r>
      <w:r w:rsidRPr="00E5019D">
        <w:rPr>
          <w:spacing w:val="-1"/>
          <w:sz w:val="24"/>
          <w:szCs w:val="24"/>
        </w:rPr>
        <w:t xml:space="preserve"> </w:t>
      </w:r>
      <w:r w:rsidRPr="00E5019D">
        <w:rPr>
          <w:sz w:val="24"/>
          <w:szCs w:val="24"/>
        </w:rPr>
        <w:t>семьи;</w:t>
      </w:r>
    </w:p>
    <w:p w:rsidR="008E6911" w:rsidRPr="00E5019D" w:rsidRDefault="008E6911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5019D">
        <w:rPr>
          <w:i/>
          <w:sz w:val="24"/>
          <w:szCs w:val="24"/>
        </w:rPr>
        <w:t xml:space="preserve">принцип сотрудничества с семьей: </w:t>
      </w:r>
      <w:r w:rsidRPr="00E5019D">
        <w:rPr>
          <w:sz w:val="24"/>
          <w:szCs w:val="24"/>
        </w:rPr>
        <w:t>реализация Программы предусматривает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оказание психолого-педагогической, методической помощи и поддержки родителям (законным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редставителям)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етей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раннего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ошкольного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возраста,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остроение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родуктивного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взаимодействия с родителями (законными представителями) с целью создания единого/общего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ространства</w:t>
      </w:r>
      <w:r w:rsidRPr="00E5019D">
        <w:rPr>
          <w:spacing w:val="-2"/>
          <w:sz w:val="24"/>
          <w:szCs w:val="24"/>
        </w:rPr>
        <w:t xml:space="preserve"> </w:t>
      </w:r>
      <w:r w:rsidRPr="00E5019D">
        <w:rPr>
          <w:sz w:val="24"/>
          <w:szCs w:val="24"/>
        </w:rPr>
        <w:t>развития</w:t>
      </w:r>
      <w:r w:rsidRPr="00E5019D">
        <w:rPr>
          <w:spacing w:val="-3"/>
          <w:sz w:val="24"/>
          <w:szCs w:val="24"/>
        </w:rPr>
        <w:t xml:space="preserve"> </w:t>
      </w:r>
      <w:r w:rsidRPr="00E5019D">
        <w:rPr>
          <w:sz w:val="24"/>
          <w:szCs w:val="24"/>
        </w:rPr>
        <w:t>ребенка;</w:t>
      </w:r>
    </w:p>
    <w:p w:rsidR="008F06D1" w:rsidRDefault="008E6911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5019D">
        <w:rPr>
          <w:i/>
          <w:sz w:val="24"/>
          <w:szCs w:val="24"/>
        </w:rPr>
        <w:t xml:space="preserve">принцип здоровьесбережения: </w:t>
      </w:r>
      <w:r w:rsidRPr="00E5019D">
        <w:rPr>
          <w:sz w:val="24"/>
          <w:szCs w:val="24"/>
        </w:rPr>
        <w:t>при организации образовательной деятельност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не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допускается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использование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едагогических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технологий,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которые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могут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нанест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вред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физическому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и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(или)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сихическому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здоровью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воспитанников,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их</w:t>
      </w:r>
      <w:r w:rsidRPr="00E5019D">
        <w:rPr>
          <w:spacing w:val="1"/>
          <w:sz w:val="24"/>
          <w:szCs w:val="24"/>
        </w:rPr>
        <w:t xml:space="preserve"> </w:t>
      </w:r>
      <w:r w:rsidRPr="00E5019D">
        <w:rPr>
          <w:sz w:val="24"/>
          <w:szCs w:val="24"/>
        </w:rPr>
        <w:t>психоэмоциональному</w:t>
      </w:r>
      <w:r w:rsidRPr="00E5019D">
        <w:rPr>
          <w:spacing w:val="1"/>
          <w:sz w:val="24"/>
          <w:szCs w:val="24"/>
        </w:rPr>
        <w:t xml:space="preserve"> </w:t>
      </w:r>
      <w:r w:rsidR="008F06D1">
        <w:rPr>
          <w:sz w:val="24"/>
          <w:szCs w:val="24"/>
        </w:rPr>
        <w:t>благополучию.</w:t>
      </w:r>
    </w:p>
    <w:p w:rsidR="008F06D1" w:rsidRDefault="008F06D1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</w:p>
    <w:p w:rsidR="008F06D1" w:rsidRPr="008F06D1" w:rsidRDefault="008F06D1" w:rsidP="00BE61B8">
      <w:pPr>
        <w:pStyle w:val="3"/>
        <w:spacing w:line="276" w:lineRule="auto"/>
      </w:pPr>
      <w:bookmarkStart w:id="26" w:name="_Toc146570885"/>
      <w:bookmarkStart w:id="27" w:name="_Toc146571711"/>
      <w:r w:rsidRPr="008F06D1">
        <w:t xml:space="preserve">2.2. </w:t>
      </w:r>
      <w:r w:rsidR="008E6911" w:rsidRPr="008F06D1">
        <w:t>Задачи образовательной работы по образовательным областям</w:t>
      </w:r>
      <w:bookmarkEnd w:id="26"/>
      <w:bookmarkEnd w:id="27"/>
    </w:p>
    <w:p w:rsidR="00604AC0" w:rsidRPr="00604AC0" w:rsidRDefault="008E6911" w:rsidP="00BE61B8">
      <w:pPr>
        <w:pStyle w:val="3"/>
        <w:spacing w:line="276" w:lineRule="auto"/>
      </w:pPr>
      <w:bookmarkStart w:id="28" w:name="_Toc146570886"/>
      <w:bookmarkStart w:id="29" w:name="_Toc146571712"/>
      <w:r w:rsidRPr="00604AC0">
        <w:t xml:space="preserve">2.2.1. </w:t>
      </w:r>
      <w:r w:rsidR="00604AC0" w:rsidRPr="00604AC0">
        <w:t>Образовательная область «Социально-коммуникативное развитие»</w:t>
      </w:r>
      <w:bookmarkEnd w:id="28"/>
      <w:bookmarkEnd w:id="29"/>
    </w:p>
    <w:p w:rsidR="008F06D1" w:rsidRPr="008F06D1" w:rsidRDefault="008F06D1" w:rsidP="00BE61B8">
      <w:pPr>
        <w:spacing w:line="276" w:lineRule="auto"/>
      </w:pPr>
    </w:p>
    <w:p w:rsidR="00E5019D" w:rsidRPr="008F06D1" w:rsidRDefault="00E5019D" w:rsidP="00BE61B8">
      <w:pPr>
        <w:pStyle w:val="23"/>
        <w:shd w:val="clear" w:color="auto" w:fill="auto"/>
        <w:tabs>
          <w:tab w:val="left" w:pos="1561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 xml:space="preserve">В области социально-коммуникативного развития основными </w:t>
      </w:r>
      <w:r w:rsidRPr="0073561A">
        <w:rPr>
          <w:rFonts w:ascii="Times New Roman" w:hAnsi="Times New Roman" w:cs="Times New Roman"/>
          <w:sz w:val="24"/>
          <w:szCs w:val="24"/>
        </w:rPr>
        <w:t>задачами</w:t>
      </w:r>
      <w:r w:rsidRPr="008F06D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являются:</w:t>
      </w:r>
    </w:p>
    <w:p w:rsidR="00E5019D" w:rsidRPr="008F06D1" w:rsidRDefault="00E5019D" w:rsidP="00BE61B8">
      <w:pPr>
        <w:pStyle w:val="23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6D1">
        <w:rPr>
          <w:rFonts w:ascii="Times New Roman" w:hAnsi="Times New Roman" w:cs="Times New Roman"/>
          <w:b/>
          <w:i/>
          <w:sz w:val="24"/>
          <w:szCs w:val="24"/>
        </w:rPr>
        <w:lastRenderedPageBreak/>
        <w:t>в сфере социальных отношений:</w:t>
      </w:r>
    </w:p>
    <w:p w:rsidR="00E5019D" w:rsidRPr="008F06D1" w:rsidRDefault="00E5019D" w:rsidP="00BE61B8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формировать положительную самооценку, уверенность в своих силах, стремление к самостоятельности;</w:t>
      </w:r>
    </w:p>
    <w:p w:rsidR="00E5019D" w:rsidRPr="008F06D1" w:rsidRDefault="00E5019D" w:rsidP="00BE61B8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E5019D" w:rsidRPr="008F06D1" w:rsidRDefault="00E5019D" w:rsidP="00BE61B8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</w:p>
    <w:p w:rsidR="00E5019D" w:rsidRPr="008F06D1" w:rsidRDefault="00E5019D" w:rsidP="00BE61B8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о взрослым и детям;</w:t>
      </w:r>
    </w:p>
    <w:p w:rsidR="00E5019D" w:rsidRPr="008F06D1" w:rsidRDefault="00E5019D" w:rsidP="00BE61B8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:rsidR="00E5019D" w:rsidRPr="008F06D1" w:rsidRDefault="00E5019D" w:rsidP="00BE61B8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E5019D" w:rsidRPr="008F06D1" w:rsidRDefault="00E5019D" w:rsidP="00BE61B8">
      <w:pPr>
        <w:pStyle w:val="23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6D1">
        <w:rPr>
          <w:rFonts w:ascii="Times New Roman" w:hAnsi="Times New Roman" w:cs="Times New Roman"/>
          <w:b/>
          <w:i/>
          <w:sz w:val="24"/>
          <w:szCs w:val="24"/>
        </w:rPr>
        <w:t xml:space="preserve">в области формирования основ гражданственности и патриотизма: </w:t>
      </w:r>
    </w:p>
    <w:p w:rsidR="00E5019D" w:rsidRPr="00604AC0" w:rsidRDefault="00E5019D" w:rsidP="00BE61B8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воспитывать уважительное отношение к Родине, символам страны, памятным</w:t>
      </w:r>
      <w:r w:rsidR="00604AC0">
        <w:rPr>
          <w:rFonts w:ascii="Times New Roman" w:hAnsi="Times New Roman" w:cs="Times New Roman"/>
          <w:sz w:val="24"/>
          <w:szCs w:val="24"/>
        </w:rPr>
        <w:t xml:space="preserve"> </w:t>
      </w:r>
      <w:r w:rsidRPr="00604AC0">
        <w:rPr>
          <w:rFonts w:ascii="Times New Roman" w:hAnsi="Times New Roman" w:cs="Times New Roman"/>
          <w:sz w:val="24"/>
          <w:szCs w:val="24"/>
        </w:rPr>
        <w:t>датам;</w:t>
      </w:r>
    </w:p>
    <w:p w:rsidR="00E5019D" w:rsidRPr="008F06D1" w:rsidRDefault="00E5019D" w:rsidP="00BE61B8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воспитывать гордость за достижения страны в области спорта, науки, искусства и других областях;</w:t>
      </w:r>
    </w:p>
    <w:p w:rsidR="00E5019D" w:rsidRPr="008F06D1" w:rsidRDefault="00E5019D" w:rsidP="00BE61B8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развивать интерес детей к основным достопримечательностями населенного пункта, в котором они живут.</w:t>
      </w:r>
    </w:p>
    <w:p w:rsidR="00E5019D" w:rsidRPr="008F06D1" w:rsidRDefault="00E5019D" w:rsidP="00BE61B8">
      <w:pPr>
        <w:pStyle w:val="23"/>
        <w:numPr>
          <w:ilvl w:val="0"/>
          <w:numId w:val="1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6D1">
        <w:rPr>
          <w:rFonts w:ascii="Times New Roman" w:hAnsi="Times New Roman" w:cs="Times New Roman"/>
          <w:b/>
          <w:i/>
          <w:sz w:val="24"/>
          <w:szCs w:val="24"/>
        </w:rPr>
        <w:t>в сфере трудового воспитания:</w:t>
      </w:r>
    </w:p>
    <w:p w:rsidR="00E5019D" w:rsidRPr="008F06D1" w:rsidRDefault="00E5019D" w:rsidP="00BE61B8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формировать представления об отдельных профессиях взрослых на основе ознакомления с конкретными видами труда;</w:t>
      </w:r>
    </w:p>
    <w:p w:rsidR="00E5019D" w:rsidRPr="008F06D1" w:rsidRDefault="00E5019D" w:rsidP="00BE61B8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воспитывать уважение и благодарность взрослым за их труд, заботу о детях; вовлекать в простейшие процессы хозяйственно-бытового труда; развивать самостоятельность и уверенность в самообслуживании, желании включаться в повседневные трудовые дела в ДОО и семье;</w:t>
      </w:r>
    </w:p>
    <w:p w:rsidR="00E5019D" w:rsidRPr="008F06D1" w:rsidRDefault="00E5019D" w:rsidP="00BE61B8">
      <w:pPr>
        <w:pStyle w:val="23"/>
        <w:numPr>
          <w:ilvl w:val="0"/>
          <w:numId w:val="1"/>
        </w:numPr>
        <w:shd w:val="clear" w:color="auto" w:fill="auto"/>
        <w:tabs>
          <w:tab w:val="left" w:pos="1047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6D1">
        <w:rPr>
          <w:rFonts w:ascii="Times New Roman" w:hAnsi="Times New Roman" w:cs="Times New Roman"/>
          <w:b/>
          <w:i/>
          <w:sz w:val="24"/>
          <w:szCs w:val="24"/>
        </w:rPr>
        <w:t>в области формирования основ безопасного поведения:</w:t>
      </w:r>
    </w:p>
    <w:p w:rsidR="00E5019D" w:rsidRPr="008F06D1" w:rsidRDefault="00E5019D" w:rsidP="00BE61B8">
      <w:pPr>
        <w:pStyle w:val="2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:rsidR="00E5019D" w:rsidRPr="008F06D1" w:rsidRDefault="00E5019D" w:rsidP="00BE61B8">
      <w:pPr>
        <w:pStyle w:val="2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знакомить детей с простейшими способами безопасного поведения в опасных ситуациях;</w:t>
      </w:r>
    </w:p>
    <w:p w:rsidR="00E5019D" w:rsidRPr="008F06D1" w:rsidRDefault="00E5019D" w:rsidP="00BE61B8">
      <w:pPr>
        <w:pStyle w:val="2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E5019D" w:rsidRPr="008F06D1" w:rsidRDefault="00E5019D" w:rsidP="00BE61B8">
      <w:pPr>
        <w:pStyle w:val="2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</w:r>
    </w:p>
    <w:p w:rsidR="00E5019D" w:rsidRPr="008F06D1" w:rsidRDefault="00E5019D" w:rsidP="00BE61B8">
      <w:pPr>
        <w:pStyle w:val="23"/>
        <w:shd w:val="clear" w:color="auto" w:fill="auto"/>
        <w:tabs>
          <w:tab w:val="left" w:pos="155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8F06D1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E5019D" w:rsidRPr="008F06D1" w:rsidRDefault="00E5019D" w:rsidP="00BE61B8">
      <w:pPr>
        <w:pStyle w:val="23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6D1">
        <w:rPr>
          <w:rFonts w:ascii="Times New Roman" w:hAnsi="Times New Roman" w:cs="Times New Roman"/>
          <w:b/>
          <w:i/>
          <w:sz w:val="24"/>
          <w:szCs w:val="24"/>
        </w:rPr>
        <w:t>В сфере социальных отношений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lastRenderedPageBreak/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E5019D" w:rsidRPr="008F06D1" w:rsidRDefault="00E5019D" w:rsidP="00BE61B8">
      <w:pPr>
        <w:pStyle w:val="23"/>
        <w:numPr>
          <w:ilvl w:val="0"/>
          <w:numId w:val="2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6D1">
        <w:rPr>
          <w:rFonts w:ascii="Times New Roman" w:hAnsi="Times New Roman" w:cs="Times New Roman"/>
          <w:b/>
          <w:i/>
          <w:sz w:val="24"/>
          <w:szCs w:val="24"/>
        </w:rPr>
        <w:t>В области формирования основ гражданственности и патриотизма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Воспитывает уважительное отношение к нашей Родине –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 xml:space="preserve"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</w:t>
      </w:r>
      <w:r w:rsidRPr="008F06D1">
        <w:rPr>
          <w:rFonts w:ascii="Times New Roman" w:hAnsi="Times New Roman" w:cs="Times New Roman"/>
          <w:sz w:val="24"/>
          <w:szCs w:val="24"/>
        </w:rPr>
        <w:lastRenderedPageBreak/>
        <w:t>и так далее)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E5019D" w:rsidRPr="008F06D1" w:rsidRDefault="00E5019D" w:rsidP="00BE61B8">
      <w:pPr>
        <w:pStyle w:val="23"/>
        <w:numPr>
          <w:ilvl w:val="0"/>
          <w:numId w:val="2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6D1">
        <w:rPr>
          <w:rFonts w:ascii="Times New Roman" w:hAnsi="Times New Roman" w:cs="Times New Roman"/>
          <w:b/>
          <w:i/>
          <w:sz w:val="24"/>
          <w:szCs w:val="24"/>
        </w:rPr>
        <w:t>В сфере трудового воспитания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Педагог знакомит детей с содержанием и структурой процессов хозяйственно-</w:t>
      </w:r>
      <w:r w:rsidRPr="008F06D1">
        <w:rPr>
          <w:rFonts w:ascii="Times New Roman" w:hAnsi="Times New Roman" w:cs="Times New Roman"/>
          <w:sz w:val="24"/>
          <w:szCs w:val="24"/>
        </w:rPr>
        <w:softHyphen/>
        <w:t>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</w:p>
    <w:p w:rsidR="00E5019D" w:rsidRPr="008F06D1" w:rsidRDefault="00E5019D" w:rsidP="00BE61B8">
      <w:pPr>
        <w:pStyle w:val="23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6D1">
        <w:rPr>
          <w:rFonts w:ascii="Times New Roman" w:hAnsi="Times New Roman" w:cs="Times New Roman"/>
          <w:b/>
          <w:i/>
          <w:sz w:val="24"/>
          <w:szCs w:val="24"/>
        </w:rPr>
        <w:t>В области формирования основ безопасности поведения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 xml:space="preserve">Создает условия для расширения и углубления интереса детей к бытовым приборам </w:t>
      </w:r>
      <w:r w:rsidRPr="008F06D1">
        <w:rPr>
          <w:rFonts w:ascii="Times New Roman" w:hAnsi="Times New Roman" w:cs="Times New Roman"/>
          <w:sz w:val="24"/>
          <w:szCs w:val="24"/>
        </w:rPr>
        <w:lastRenderedPageBreak/>
        <w:t>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E5019D" w:rsidRPr="008F06D1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</w:p>
    <w:p w:rsidR="008E6911" w:rsidRPr="00604AC0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D1">
        <w:rPr>
          <w:rFonts w:ascii="Times New Roman" w:hAnsi="Times New Roman" w:cs="Times New Roman"/>
          <w:sz w:val="24"/>
          <w:szCs w:val="24"/>
        </w:rPr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</w:t>
      </w:r>
      <w:r w:rsidR="00604AC0">
        <w:rPr>
          <w:rFonts w:ascii="Times New Roman" w:hAnsi="Times New Roman" w:cs="Times New Roman"/>
          <w:sz w:val="24"/>
          <w:szCs w:val="24"/>
        </w:rPr>
        <w:t>ное.</w:t>
      </w:r>
    </w:p>
    <w:p w:rsidR="00BE61B8" w:rsidRPr="00664F13" w:rsidRDefault="00BE61B8" w:rsidP="00664F13">
      <w:pPr>
        <w:spacing w:line="276" w:lineRule="auto"/>
        <w:jc w:val="center"/>
        <w:rPr>
          <w:b/>
          <w:sz w:val="24"/>
          <w:szCs w:val="24"/>
        </w:rPr>
      </w:pPr>
      <w:r w:rsidRPr="00664F13">
        <w:rPr>
          <w:b/>
          <w:sz w:val="24"/>
          <w:szCs w:val="24"/>
        </w:rPr>
        <w:t xml:space="preserve">Перспективный план мероприятий по обеспечению безопасности и охраны жизни и здоровья воспитанников </w:t>
      </w:r>
      <w:r w:rsidRPr="00664F13">
        <w:rPr>
          <w:sz w:val="24"/>
          <w:szCs w:val="24"/>
        </w:rPr>
        <w:t>(дети 5-го года жизни).</w:t>
      </w:r>
    </w:p>
    <w:p w:rsidR="00BE61B8" w:rsidRPr="00664F13" w:rsidRDefault="00BE61B8" w:rsidP="00664F13">
      <w:pPr>
        <w:spacing w:line="276" w:lineRule="auto"/>
        <w:jc w:val="both"/>
        <w:rPr>
          <w:b/>
          <w:sz w:val="24"/>
          <w:szCs w:val="24"/>
        </w:rPr>
      </w:pPr>
      <w:r w:rsidRPr="00664F13">
        <w:rPr>
          <w:b/>
          <w:sz w:val="24"/>
          <w:szCs w:val="24"/>
        </w:rPr>
        <w:t xml:space="preserve">Цель: </w:t>
      </w:r>
      <w:r w:rsidRPr="00664F13">
        <w:rPr>
          <w:sz w:val="24"/>
          <w:szCs w:val="24"/>
        </w:rPr>
        <w:t>Создание условий по обеспечению безопасности и охраны жизни и здоровья воспитанников</w:t>
      </w:r>
    </w:p>
    <w:p w:rsidR="00BE61B8" w:rsidRPr="00664F13" w:rsidRDefault="00BE61B8" w:rsidP="00664F13">
      <w:pPr>
        <w:spacing w:line="276" w:lineRule="auto"/>
        <w:jc w:val="both"/>
        <w:rPr>
          <w:b/>
          <w:sz w:val="24"/>
          <w:szCs w:val="24"/>
        </w:rPr>
      </w:pPr>
      <w:r w:rsidRPr="00664F13">
        <w:rPr>
          <w:b/>
          <w:sz w:val="24"/>
          <w:szCs w:val="24"/>
        </w:rPr>
        <w:t>Задачи: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1. Формировать у детей начальные представления о безопасности жизнедеятельности;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2.</w:t>
      </w:r>
      <w:r w:rsidR="00664F13" w:rsidRPr="00664F13">
        <w:rPr>
          <w:sz w:val="24"/>
          <w:szCs w:val="24"/>
        </w:rPr>
        <w:t xml:space="preserve"> </w:t>
      </w:r>
      <w:r w:rsidRPr="00664F13">
        <w:rPr>
          <w:sz w:val="24"/>
          <w:szCs w:val="24"/>
        </w:rPr>
        <w:t>Формировать у детей представления о строении проезжей части;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3. Формировать у детей представления о видах транспорта (пассажирский, грузовой, спец. транспорт);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4. Формировать у детей знания о правилах передвижения пешеходов по улице, с понятиями «пешеход», «наземный (подземный) переход»;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5. Формировать у детей представления о правилах дорожного движения на велосипеде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6. Знакомить детей с дорожными знаками;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7. Формировать представления детей с правилами пожарной безопасности;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8. Знакомить детей с основными правилами пожарной безопасности, с первичными действиями при обнаружении пожара;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9. Формировать у детей представления правил пожарной безопасности с электроприборами;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10. Формировать у детей элементарные представления о способах взаимодействия с растениями, грибами и животными;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11. Знакомить детей с правилами поведения в природе;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12. Формировать представления детей о безопасном поведении в природе в зимнее и весеннее время года (гололед, таяния снега);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13. Знакомить детей с правилами личной безопасности;</w:t>
      </w:r>
    </w:p>
    <w:p w:rsidR="00BE61B8" w:rsidRPr="00664F13" w:rsidRDefault="00BE61B8" w:rsidP="00664F13">
      <w:pPr>
        <w:spacing w:line="276" w:lineRule="auto"/>
        <w:jc w:val="both"/>
        <w:rPr>
          <w:sz w:val="24"/>
          <w:szCs w:val="24"/>
        </w:rPr>
      </w:pPr>
      <w:r w:rsidRPr="00664F13">
        <w:rPr>
          <w:sz w:val="24"/>
          <w:szCs w:val="24"/>
        </w:rPr>
        <w:t>14. Формировать навыки безопасного поведения в различных бытовых ситуациях.</w:t>
      </w:r>
    </w:p>
    <w:p w:rsidR="00BE61B8" w:rsidRPr="00664F13" w:rsidRDefault="00BE61B8" w:rsidP="00664F13">
      <w:pPr>
        <w:tabs>
          <w:tab w:val="left" w:pos="4119"/>
          <w:tab w:val="center" w:pos="7229"/>
        </w:tabs>
        <w:spacing w:line="276" w:lineRule="auto"/>
        <w:jc w:val="center"/>
        <w:rPr>
          <w:b/>
          <w:sz w:val="24"/>
          <w:szCs w:val="24"/>
        </w:rPr>
      </w:pPr>
      <w:r w:rsidRPr="00664F13">
        <w:rPr>
          <w:b/>
          <w:sz w:val="24"/>
          <w:szCs w:val="24"/>
        </w:rPr>
        <w:t>Направлени</w:t>
      </w:r>
      <w:r w:rsidR="00664F13" w:rsidRPr="00664F13">
        <w:rPr>
          <w:b/>
          <w:sz w:val="24"/>
          <w:szCs w:val="24"/>
        </w:rPr>
        <w:t>е: Противопожарная безопасность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4875"/>
        <w:gridCol w:w="1788"/>
        <w:gridCol w:w="2327"/>
      </w:tblGrid>
      <w:tr w:rsidR="00BE61B8" w:rsidRPr="00664F13" w:rsidTr="00664F13">
        <w:trPr>
          <w:trHeight w:val="117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№</w:t>
            </w:r>
          </w:p>
          <w:p w:rsidR="00BE61B8" w:rsidRPr="00664F13" w:rsidRDefault="00BE61B8" w:rsidP="00664F13">
            <w:pPr>
              <w:jc w:val="center"/>
            </w:pPr>
            <w:r w:rsidRPr="00664F13">
              <w:t>п/п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center"/>
            </w:pPr>
            <w:r w:rsidRPr="00664F13">
              <w:t>Мероприятие</w:t>
            </w:r>
          </w:p>
          <w:p w:rsidR="00BE61B8" w:rsidRPr="00664F13" w:rsidRDefault="00BE61B8" w:rsidP="00664F13">
            <w:pPr>
              <w:jc w:val="center"/>
            </w:pP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Срок проведения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center"/>
            </w:pPr>
            <w:r w:rsidRPr="00664F13">
              <w:t>Форма отчётности</w:t>
            </w:r>
          </w:p>
        </w:tc>
      </w:tr>
      <w:tr w:rsidR="00BE61B8" w:rsidRPr="00664F13" w:rsidTr="00664F13">
        <w:trPr>
          <w:trHeight w:val="172"/>
        </w:trPr>
        <w:tc>
          <w:tcPr>
            <w:tcW w:w="9737" w:type="dxa"/>
            <w:gridSpan w:val="4"/>
          </w:tcPr>
          <w:p w:rsidR="00BE61B8" w:rsidRPr="00664F13" w:rsidRDefault="00BE61B8" w:rsidP="00664F13">
            <w:pPr>
              <w:jc w:val="center"/>
              <w:rPr>
                <w:b/>
              </w:rPr>
            </w:pPr>
            <w:r w:rsidRPr="00664F13">
              <w:rPr>
                <w:b/>
              </w:rPr>
              <w:t>Работа с детьми</w:t>
            </w:r>
          </w:p>
        </w:tc>
      </w:tr>
      <w:tr w:rsidR="00BE61B8" w:rsidRPr="00664F13" w:rsidTr="00664F13">
        <w:trPr>
          <w:trHeight w:val="184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1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</w:pPr>
            <w:r w:rsidRPr="00664F13">
              <w:t>Беседа «Огонь – друг или враг?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  <w:rPr>
                <w:color w:val="FF6600"/>
              </w:rPr>
            </w:pPr>
            <w:r w:rsidRPr="00664F13">
              <w:t>сентя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Конспект</w:t>
            </w:r>
          </w:p>
        </w:tc>
      </w:tr>
      <w:tr w:rsidR="00BE61B8" w:rsidRPr="00664F13" w:rsidTr="00664F13">
        <w:trPr>
          <w:trHeight w:val="184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lastRenderedPageBreak/>
              <w:t>2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Чтение стихотворения С.Я.Маршака «Рассказ о неизвестном герое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сентя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Хрестоматия для детей 4-5 лет</w:t>
            </w:r>
          </w:p>
        </w:tc>
      </w:tr>
      <w:tr w:rsidR="00BE61B8" w:rsidRPr="00664F13" w:rsidTr="00664F13">
        <w:trPr>
          <w:trHeight w:val="234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3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Просмотр мультфильма из серии Смешарики «Игры с огнем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сентя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</w:p>
        </w:tc>
      </w:tr>
      <w:tr w:rsidR="00BE61B8" w:rsidRPr="00664F13" w:rsidTr="00664F13">
        <w:trPr>
          <w:trHeight w:val="234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4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Развлечение «О правилах важных – пожаробезопасных!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сентя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Конспект, фотоотчет</w:t>
            </w:r>
          </w:p>
        </w:tc>
      </w:tr>
      <w:tr w:rsidR="00BE61B8" w:rsidRPr="00664F13" w:rsidTr="00664F13">
        <w:trPr>
          <w:trHeight w:val="228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5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Творческая работа «Огонь – друг или враг?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сентя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Стенгазета, фотоотчёт</w:t>
            </w:r>
          </w:p>
        </w:tc>
      </w:tr>
      <w:tr w:rsidR="00BE61B8" w:rsidRPr="00664F13" w:rsidTr="00664F13">
        <w:trPr>
          <w:trHeight w:val="184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6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Беседа «Пусть ёлка новогодняя нам радость принесет!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дека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Конспект</w:t>
            </w:r>
          </w:p>
        </w:tc>
      </w:tr>
      <w:tr w:rsidR="00BE61B8" w:rsidRPr="00664F13" w:rsidTr="00664F13">
        <w:trPr>
          <w:trHeight w:val="167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7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Игра-ситуация «Не играй со спичками – это опасно!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дека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Описание игры (картотека)</w:t>
            </w:r>
          </w:p>
        </w:tc>
      </w:tr>
      <w:tr w:rsidR="00BE61B8" w:rsidRPr="00664F13" w:rsidTr="00664F13">
        <w:trPr>
          <w:trHeight w:val="201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8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Чтение стихотворения С.Я.Маршака «Пожар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дека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Хрестоматия для детей 4-5 лет</w:t>
            </w:r>
          </w:p>
        </w:tc>
      </w:tr>
      <w:tr w:rsidR="00BE61B8" w:rsidRPr="00664F13" w:rsidTr="00664F13">
        <w:trPr>
          <w:trHeight w:val="217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9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Игра-эстафета «Тушим пожар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дека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Описание игры (картотека)</w:t>
            </w:r>
          </w:p>
        </w:tc>
      </w:tr>
      <w:tr w:rsidR="00BE61B8" w:rsidRPr="00664F13" w:rsidTr="00664F13">
        <w:trPr>
          <w:trHeight w:val="251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10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Выставка детских творческих работ (аппликация) «Наша ёлка высока!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дека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Стенгазета</w:t>
            </w:r>
          </w:p>
        </w:tc>
      </w:tr>
      <w:tr w:rsidR="00BE61B8" w:rsidRPr="00664F13" w:rsidTr="00664F13">
        <w:trPr>
          <w:trHeight w:val="100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11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Беседа «Это не игрушки, это опасно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феврал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Конспект</w:t>
            </w:r>
          </w:p>
        </w:tc>
      </w:tr>
      <w:tr w:rsidR="00BE61B8" w:rsidRPr="00664F13" w:rsidTr="00664F13">
        <w:trPr>
          <w:trHeight w:val="301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12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Дидактическая игра «Если возник пожар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феврал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Описание игры (картотека)</w:t>
            </w:r>
          </w:p>
        </w:tc>
      </w:tr>
      <w:tr w:rsidR="00BE61B8" w:rsidRPr="00664F13" w:rsidTr="00664F13">
        <w:trPr>
          <w:trHeight w:val="167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13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tabs>
                <w:tab w:val="left" w:pos="0"/>
              </w:tabs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Подвижная игра «Огонь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феврал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Описание игры (картотека)</w:t>
            </w:r>
          </w:p>
        </w:tc>
      </w:tr>
      <w:tr w:rsidR="00BE61B8" w:rsidRPr="00664F13" w:rsidTr="00664F13">
        <w:trPr>
          <w:trHeight w:val="184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14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tabs>
                <w:tab w:val="left" w:pos="585"/>
              </w:tabs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Дидактическая игра «Доскажи словечко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феврал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Описание игры (картотека)</w:t>
            </w:r>
          </w:p>
        </w:tc>
      </w:tr>
      <w:tr w:rsidR="00BE61B8" w:rsidRPr="00664F13" w:rsidTr="00664F13">
        <w:trPr>
          <w:trHeight w:val="192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15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tabs>
                <w:tab w:val="left" w:pos="1825"/>
              </w:tabs>
              <w:jc w:val="both"/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Развлечение «Фиксики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феврал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Конспект, фотоотчет</w:t>
            </w:r>
          </w:p>
        </w:tc>
      </w:tr>
      <w:tr w:rsidR="00BE61B8" w:rsidRPr="00664F13" w:rsidTr="00664F13">
        <w:trPr>
          <w:trHeight w:val="116"/>
        </w:trPr>
        <w:tc>
          <w:tcPr>
            <w:tcW w:w="9737" w:type="dxa"/>
            <w:gridSpan w:val="4"/>
          </w:tcPr>
          <w:p w:rsidR="00BE61B8" w:rsidRPr="00664F13" w:rsidRDefault="00BE61B8" w:rsidP="00664F13">
            <w:pPr>
              <w:jc w:val="center"/>
              <w:rPr>
                <w:b/>
              </w:rPr>
            </w:pPr>
            <w:r w:rsidRPr="00664F13">
              <w:rPr>
                <w:b/>
              </w:rPr>
              <w:t>Работа с родителями</w:t>
            </w:r>
          </w:p>
        </w:tc>
      </w:tr>
      <w:tr w:rsidR="00BE61B8" w:rsidRPr="00664F13" w:rsidTr="00664F13"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1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</w:pPr>
            <w:r w:rsidRPr="00664F13">
              <w:t>Папка-передвижка «Спички не игрушка, огонь не забава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tabs>
                <w:tab w:val="left" w:pos="1705"/>
              </w:tabs>
              <w:jc w:val="center"/>
            </w:pPr>
            <w:r w:rsidRPr="00664F13">
              <w:t>феврал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Предоставление наглядного материала</w:t>
            </w:r>
          </w:p>
        </w:tc>
      </w:tr>
      <w:tr w:rsidR="00BE61B8" w:rsidRPr="00664F13" w:rsidTr="00664F13"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2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</w:pPr>
            <w:r w:rsidRPr="00664F13">
              <w:t>Папка-передвижка «Первая помощь при ожогах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сентя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Предоставление наглядного материала</w:t>
            </w:r>
          </w:p>
        </w:tc>
      </w:tr>
      <w:tr w:rsidR="00BE61B8" w:rsidRPr="00664F13" w:rsidTr="00664F13"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3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</w:pPr>
            <w:r w:rsidRPr="00664F13">
              <w:t>Консультация «Огонь в руках детей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дека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Конспект (на родительском собрании)</w:t>
            </w:r>
          </w:p>
        </w:tc>
      </w:tr>
      <w:tr w:rsidR="00BE61B8" w:rsidRPr="00664F13" w:rsidTr="00664F13">
        <w:trPr>
          <w:trHeight w:val="335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4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</w:pPr>
            <w:r w:rsidRPr="00664F13">
              <w:t>Папка-передвижка «Как встретить праздник безопасно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дека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Предоставление наглядного материала</w:t>
            </w:r>
          </w:p>
        </w:tc>
      </w:tr>
      <w:tr w:rsidR="00BE61B8" w:rsidRPr="00664F13" w:rsidTr="00664F13">
        <w:trPr>
          <w:trHeight w:val="201"/>
        </w:trPr>
        <w:tc>
          <w:tcPr>
            <w:tcW w:w="747" w:type="dxa"/>
          </w:tcPr>
          <w:p w:rsidR="00BE61B8" w:rsidRPr="00664F13" w:rsidRDefault="00BE61B8" w:rsidP="00664F13">
            <w:pPr>
              <w:jc w:val="both"/>
            </w:pPr>
            <w:r w:rsidRPr="00664F13">
              <w:t>5.</w:t>
            </w:r>
          </w:p>
        </w:tc>
        <w:tc>
          <w:tcPr>
            <w:tcW w:w="4875" w:type="dxa"/>
          </w:tcPr>
          <w:p w:rsidR="00BE61B8" w:rsidRPr="00664F13" w:rsidRDefault="00BE61B8" w:rsidP="00664F13">
            <w:pPr>
              <w:jc w:val="both"/>
            </w:pPr>
            <w:r w:rsidRPr="00664F13">
              <w:rPr>
                <w:shd w:val="clear" w:color="auto" w:fill="FFFFFF"/>
              </w:rPr>
              <w:t>Оформление брошюры «Правила противопожарной безопасности»</w:t>
            </w:r>
          </w:p>
        </w:tc>
        <w:tc>
          <w:tcPr>
            <w:tcW w:w="1788" w:type="dxa"/>
          </w:tcPr>
          <w:p w:rsidR="00BE61B8" w:rsidRPr="00664F13" w:rsidRDefault="00BE61B8" w:rsidP="00664F13">
            <w:pPr>
              <w:jc w:val="center"/>
            </w:pPr>
            <w:r w:rsidRPr="00664F13">
              <w:t>сентябрь</w:t>
            </w:r>
          </w:p>
        </w:tc>
        <w:tc>
          <w:tcPr>
            <w:tcW w:w="2327" w:type="dxa"/>
          </w:tcPr>
          <w:p w:rsidR="00BE61B8" w:rsidRPr="00664F13" w:rsidRDefault="00BE61B8" w:rsidP="00664F13">
            <w:pPr>
              <w:jc w:val="both"/>
            </w:pPr>
            <w:r w:rsidRPr="00664F13">
              <w:t>Предоставление наглядного материала</w:t>
            </w:r>
          </w:p>
        </w:tc>
      </w:tr>
    </w:tbl>
    <w:p w:rsidR="00BE61B8" w:rsidRPr="00664F13" w:rsidRDefault="00BE61B8" w:rsidP="00664F13">
      <w:pPr>
        <w:spacing w:line="276" w:lineRule="auto"/>
        <w:jc w:val="center"/>
        <w:rPr>
          <w:b/>
          <w:sz w:val="24"/>
        </w:rPr>
      </w:pPr>
      <w:r w:rsidRPr="00664F13">
        <w:rPr>
          <w:b/>
          <w:sz w:val="24"/>
        </w:rPr>
        <w:t>Направление: Безопасность на дороге и профилактика детского дорожно-транспортного травматизм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4894"/>
        <w:gridCol w:w="1545"/>
        <w:gridCol w:w="2551"/>
      </w:tblGrid>
      <w:tr w:rsidR="00BE61B8" w:rsidRPr="00664F13" w:rsidTr="00664F13">
        <w:trPr>
          <w:trHeight w:val="117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№</w:t>
            </w:r>
          </w:p>
          <w:p w:rsidR="00BE61B8" w:rsidRPr="00664F13" w:rsidRDefault="00BE61B8" w:rsidP="00664F13">
            <w:pPr>
              <w:jc w:val="center"/>
            </w:pPr>
            <w:r w:rsidRPr="00664F13">
              <w:t>п/п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jc w:val="center"/>
            </w:pPr>
            <w:r w:rsidRPr="00664F13">
              <w:t>Мероприятие</w:t>
            </w:r>
          </w:p>
          <w:p w:rsidR="00BE61B8" w:rsidRPr="00664F13" w:rsidRDefault="00BE61B8" w:rsidP="00664F13">
            <w:pPr>
              <w:jc w:val="center"/>
            </w:pP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Срок проведения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Форма отчётности</w:t>
            </w:r>
          </w:p>
        </w:tc>
      </w:tr>
      <w:tr w:rsidR="00BE61B8" w:rsidRPr="00664F13" w:rsidTr="00766795">
        <w:trPr>
          <w:trHeight w:val="183"/>
        </w:trPr>
        <w:tc>
          <w:tcPr>
            <w:tcW w:w="9737" w:type="dxa"/>
            <w:gridSpan w:val="4"/>
          </w:tcPr>
          <w:p w:rsidR="00BE61B8" w:rsidRPr="00664F13" w:rsidRDefault="00BE61B8" w:rsidP="00664F13">
            <w:pPr>
              <w:jc w:val="center"/>
              <w:rPr>
                <w:b/>
              </w:rPr>
            </w:pPr>
            <w:r w:rsidRPr="00664F13">
              <w:rPr>
                <w:b/>
              </w:rPr>
              <w:t>Работа с детьми</w:t>
            </w:r>
          </w:p>
        </w:tc>
      </w:tr>
      <w:tr w:rsidR="00BE61B8" w:rsidRPr="00664F13" w:rsidTr="00664F13">
        <w:trPr>
          <w:trHeight w:val="184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1.</w:t>
            </w:r>
          </w:p>
        </w:tc>
        <w:tc>
          <w:tcPr>
            <w:tcW w:w="4894" w:type="dxa"/>
          </w:tcPr>
          <w:p w:rsidR="00BE61B8" w:rsidRPr="00664F13" w:rsidRDefault="00BE61B8" w:rsidP="00664F13">
            <w:r w:rsidRPr="00664F13">
              <w:t>Беседа «Улица и транспорт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  <w:rPr>
                <w:color w:val="FF6600"/>
              </w:rPr>
            </w:pPr>
            <w:r w:rsidRPr="00664F13">
              <w:t>октябр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Конспект</w:t>
            </w:r>
          </w:p>
        </w:tc>
      </w:tr>
      <w:tr w:rsidR="00BE61B8" w:rsidRPr="00664F13" w:rsidTr="00664F13">
        <w:trPr>
          <w:trHeight w:val="184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2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Экскурсия «Путешествие по улице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октябр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Конспект, фотоотчёт</w:t>
            </w:r>
          </w:p>
        </w:tc>
      </w:tr>
      <w:tr w:rsidR="00BE61B8" w:rsidRPr="00664F13" w:rsidTr="00664F13">
        <w:trPr>
          <w:trHeight w:val="234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3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Дидактическая игра «Сложи транспорт из частей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октябр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Описание игры (картотека)</w:t>
            </w:r>
          </w:p>
        </w:tc>
      </w:tr>
      <w:tr w:rsidR="00BE61B8" w:rsidRPr="00664F13" w:rsidTr="00664F13">
        <w:trPr>
          <w:trHeight w:val="234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4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Выставка детских творческих работ (рисование) «Машина едет по улице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октябр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Стенгазета</w:t>
            </w:r>
          </w:p>
        </w:tc>
      </w:tr>
      <w:tr w:rsidR="00BE61B8" w:rsidRPr="00664F13" w:rsidTr="00664F13">
        <w:trPr>
          <w:trHeight w:val="228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5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Развлечение «В гости к крокодилу Гене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октябр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Конспект, фотоотчёт</w:t>
            </w:r>
          </w:p>
        </w:tc>
      </w:tr>
      <w:tr w:rsidR="00BE61B8" w:rsidRPr="00664F13" w:rsidTr="00664F13">
        <w:trPr>
          <w:trHeight w:val="184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6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Беседа «Светофор и пешеход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январ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Конспект</w:t>
            </w:r>
          </w:p>
        </w:tc>
      </w:tr>
      <w:tr w:rsidR="00BE61B8" w:rsidRPr="00664F13" w:rsidTr="00664F13">
        <w:trPr>
          <w:trHeight w:val="167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7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Подвижная игра «Светофор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январ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Описание игры (картотека)</w:t>
            </w:r>
          </w:p>
        </w:tc>
      </w:tr>
      <w:tr w:rsidR="00BE61B8" w:rsidRPr="00664F13" w:rsidTr="00664F13">
        <w:trPr>
          <w:trHeight w:val="201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8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Игра-ситуация «Светофор – наш друг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январ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Описание игры (картотека)</w:t>
            </w:r>
          </w:p>
        </w:tc>
      </w:tr>
      <w:tr w:rsidR="00BE61B8" w:rsidRPr="00664F13" w:rsidTr="00664F13">
        <w:trPr>
          <w:trHeight w:val="217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9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Презентация «Зелёный, желтый, красный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январ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Презентация</w:t>
            </w:r>
          </w:p>
        </w:tc>
      </w:tr>
      <w:tr w:rsidR="00BE61B8" w:rsidRPr="00664F13" w:rsidTr="00664F13">
        <w:trPr>
          <w:trHeight w:val="251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lastRenderedPageBreak/>
              <w:t>10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Просмотр мультфильма из серии Смешарики «Где кататься?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январ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</w:p>
        </w:tc>
      </w:tr>
      <w:tr w:rsidR="00BE61B8" w:rsidRPr="00664F13" w:rsidTr="00664F13">
        <w:trPr>
          <w:trHeight w:val="100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11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Беседа «Зачем нужны дорожные знаки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апрел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Конспект</w:t>
            </w:r>
          </w:p>
        </w:tc>
      </w:tr>
      <w:tr w:rsidR="00BE61B8" w:rsidRPr="00664F13" w:rsidTr="00664F13">
        <w:trPr>
          <w:trHeight w:val="301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12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Загадки «Всё о дорожных знаках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апрел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Книга</w:t>
            </w:r>
          </w:p>
          <w:p w:rsidR="00BE61B8" w:rsidRPr="00664F13" w:rsidRDefault="00BE61B8" w:rsidP="00664F13">
            <w:pPr>
              <w:jc w:val="center"/>
            </w:pPr>
            <w:r w:rsidRPr="00664F13">
              <w:t xml:space="preserve"> «Три сигнала светофора»</w:t>
            </w:r>
          </w:p>
        </w:tc>
      </w:tr>
      <w:tr w:rsidR="00BE61B8" w:rsidRPr="00664F13" w:rsidTr="00664F13">
        <w:trPr>
          <w:trHeight w:val="167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13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tabs>
                <w:tab w:val="left" w:pos="0"/>
              </w:tabs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ab/>
              <w:t>Презентация «Внимание, знак!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апрел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Презентация</w:t>
            </w:r>
          </w:p>
        </w:tc>
      </w:tr>
      <w:tr w:rsidR="00BE61B8" w:rsidRPr="00664F13" w:rsidTr="00664F13">
        <w:trPr>
          <w:trHeight w:val="184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14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tabs>
                <w:tab w:val="left" w:pos="585"/>
              </w:tabs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 xml:space="preserve">Беседа «Юный водитель» 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апрел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Конспект</w:t>
            </w:r>
          </w:p>
        </w:tc>
      </w:tr>
      <w:tr w:rsidR="00BE61B8" w:rsidRPr="00664F13" w:rsidTr="00664F13">
        <w:trPr>
          <w:trHeight w:val="192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15.</w:t>
            </w:r>
          </w:p>
        </w:tc>
        <w:tc>
          <w:tcPr>
            <w:tcW w:w="4894" w:type="dxa"/>
          </w:tcPr>
          <w:p w:rsidR="00BE61B8" w:rsidRPr="00664F13" w:rsidRDefault="00BE61B8" w:rsidP="00664F13">
            <w:pPr>
              <w:tabs>
                <w:tab w:val="left" w:pos="1825"/>
              </w:tabs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ab/>
              <w:t>Творческая работа «ПДД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апрел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Стенгазета, фотоотчет</w:t>
            </w:r>
          </w:p>
        </w:tc>
      </w:tr>
      <w:tr w:rsidR="00BE61B8" w:rsidRPr="00664F13" w:rsidTr="00766795">
        <w:trPr>
          <w:trHeight w:val="70"/>
        </w:trPr>
        <w:tc>
          <w:tcPr>
            <w:tcW w:w="9737" w:type="dxa"/>
            <w:gridSpan w:val="4"/>
          </w:tcPr>
          <w:p w:rsidR="00BE61B8" w:rsidRPr="00664F13" w:rsidRDefault="00BE61B8" w:rsidP="00664F13">
            <w:pPr>
              <w:jc w:val="center"/>
              <w:rPr>
                <w:b/>
              </w:rPr>
            </w:pPr>
            <w:r w:rsidRPr="00664F13">
              <w:rPr>
                <w:b/>
              </w:rPr>
              <w:t>Работа с родителями</w:t>
            </w:r>
          </w:p>
        </w:tc>
      </w:tr>
      <w:tr w:rsidR="00BE61B8" w:rsidRPr="00664F13" w:rsidTr="00664F13">
        <w:trPr>
          <w:trHeight w:val="120"/>
        </w:trPr>
        <w:tc>
          <w:tcPr>
            <w:tcW w:w="747" w:type="dxa"/>
          </w:tcPr>
          <w:p w:rsidR="00BE61B8" w:rsidRPr="00664F13" w:rsidRDefault="00664F13" w:rsidP="00664F13">
            <w:pPr>
              <w:jc w:val="center"/>
            </w:pPr>
            <w:r>
              <w:t>1.</w:t>
            </w:r>
          </w:p>
        </w:tc>
        <w:tc>
          <w:tcPr>
            <w:tcW w:w="4894" w:type="dxa"/>
          </w:tcPr>
          <w:p w:rsidR="00BE61B8" w:rsidRPr="00664F13" w:rsidRDefault="00664F13" w:rsidP="00664F13">
            <w:r w:rsidRPr="00664F13">
              <w:t>Папка-передвижка «Служба - 02»</w:t>
            </w:r>
          </w:p>
        </w:tc>
        <w:tc>
          <w:tcPr>
            <w:tcW w:w="1545" w:type="dxa"/>
          </w:tcPr>
          <w:p w:rsidR="00BE61B8" w:rsidRPr="00664F13" w:rsidRDefault="00664F13" w:rsidP="00664F13">
            <w:pPr>
              <w:jc w:val="center"/>
            </w:pPr>
            <w:r w:rsidRPr="00664F13">
              <w:t>октябрь</w:t>
            </w:r>
          </w:p>
        </w:tc>
        <w:tc>
          <w:tcPr>
            <w:tcW w:w="2551" w:type="dxa"/>
          </w:tcPr>
          <w:p w:rsidR="00BE61B8" w:rsidRPr="00664F13" w:rsidRDefault="00664F13" w:rsidP="00664F13">
            <w:pPr>
              <w:tabs>
                <w:tab w:val="left" w:pos="3208"/>
              </w:tabs>
              <w:ind w:hanging="180"/>
              <w:jc w:val="center"/>
            </w:pPr>
            <w:r w:rsidRPr="00664F13">
              <w:t>Предоставление наглядного материала</w:t>
            </w:r>
          </w:p>
        </w:tc>
      </w:tr>
      <w:tr w:rsidR="00664F13" w:rsidRPr="00664F13" w:rsidTr="00664F13">
        <w:trPr>
          <w:trHeight w:val="390"/>
        </w:trPr>
        <w:tc>
          <w:tcPr>
            <w:tcW w:w="747" w:type="dxa"/>
          </w:tcPr>
          <w:p w:rsidR="00664F13" w:rsidRPr="00664F13" w:rsidRDefault="00664F13" w:rsidP="00664F13">
            <w:pPr>
              <w:jc w:val="center"/>
            </w:pPr>
            <w:r w:rsidRPr="00664F13">
              <w:t>2.</w:t>
            </w:r>
          </w:p>
        </w:tc>
        <w:tc>
          <w:tcPr>
            <w:tcW w:w="4894" w:type="dxa"/>
          </w:tcPr>
          <w:p w:rsidR="00664F13" w:rsidRPr="00664F13" w:rsidRDefault="00664F13" w:rsidP="00664F13">
            <w:pPr>
              <w:rPr>
                <w:shd w:val="clear" w:color="auto" w:fill="FFFFFF"/>
              </w:rPr>
            </w:pPr>
            <w:r w:rsidRPr="00664F13">
              <w:rPr>
                <w:shd w:val="clear" w:color="auto" w:fill="FFFFFF"/>
              </w:rPr>
              <w:t>Оформление брошюры</w:t>
            </w:r>
            <w:r w:rsidRPr="00664F13">
              <w:t xml:space="preserve"> «Правила безопасности в автомобиле»</w:t>
            </w:r>
          </w:p>
        </w:tc>
        <w:tc>
          <w:tcPr>
            <w:tcW w:w="1545" w:type="dxa"/>
          </w:tcPr>
          <w:p w:rsidR="00664F13" w:rsidRPr="00664F13" w:rsidRDefault="00664F13" w:rsidP="00664F13">
            <w:pPr>
              <w:jc w:val="center"/>
            </w:pPr>
            <w:r w:rsidRPr="00664F13">
              <w:t>апрель</w:t>
            </w:r>
          </w:p>
        </w:tc>
        <w:tc>
          <w:tcPr>
            <w:tcW w:w="2551" w:type="dxa"/>
          </w:tcPr>
          <w:p w:rsidR="00664F13" w:rsidRPr="00664F13" w:rsidRDefault="00664F13" w:rsidP="00664F13">
            <w:pPr>
              <w:tabs>
                <w:tab w:val="left" w:pos="3208"/>
              </w:tabs>
              <w:ind w:hanging="180"/>
              <w:jc w:val="center"/>
            </w:pPr>
            <w:r w:rsidRPr="00664F13">
              <w:t>Предоставление наглядного материала</w:t>
            </w:r>
          </w:p>
        </w:tc>
      </w:tr>
      <w:tr w:rsidR="00BE61B8" w:rsidRPr="00664F13" w:rsidTr="00664F13">
        <w:trPr>
          <w:trHeight w:val="335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3.</w:t>
            </w:r>
          </w:p>
        </w:tc>
        <w:tc>
          <w:tcPr>
            <w:tcW w:w="4894" w:type="dxa"/>
          </w:tcPr>
          <w:p w:rsidR="00BE61B8" w:rsidRPr="00664F13" w:rsidRDefault="00BE61B8" w:rsidP="00664F13">
            <w:r w:rsidRPr="00664F13">
              <w:t>Консультация «Правила безопасности на дороге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октябр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 xml:space="preserve">Конспект </w:t>
            </w:r>
          </w:p>
        </w:tc>
      </w:tr>
      <w:tr w:rsidR="00BE61B8" w:rsidRPr="00664F13" w:rsidTr="00664F13">
        <w:trPr>
          <w:trHeight w:val="201"/>
        </w:trPr>
        <w:tc>
          <w:tcPr>
            <w:tcW w:w="747" w:type="dxa"/>
          </w:tcPr>
          <w:p w:rsidR="00BE61B8" w:rsidRPr="00664F13" w:rsidRDefault="00BE61B8" w:rsidP="00664F13">
            <w:pPr>
              <w:jc w:val="center"/>
            </w:pPr>
            <w:r w:rsidRPr="00664F13">
              <w:t>4.</w:t>
            </w:r>
          </w:p>
        </w:tc>
        <w:tc>
          <w:tcPr>
            <w:tcW w:w="4894" w:type="dxa"/>
          </w:tcPr>
          <w:p w:rsidR="00BE61B8" w:rsidRPr="00664F13" w:rsidRDefault="00BE61B8" w:rsidP="00664F13">
            <w:r w:rsidRPr="00664F13">
              <w:t>Папка передвижка «Ребёнок на велосипеде»</w:t>
            </w:r>
          </w:p>
        </w:tc>
        <w:tc>
          <w:tcPr>
            <w:tcW w:w="1545" w:type="dxa"/>
          </w:tcPr>
          <w:p w:rsidR="00BE61B8" w:rsidRPr="00664F13" w:rsidRDefault="00BE61B8" w:rsidP="00664F13">
            <w:pPr>
              <w:jc w:val="center"/>
            </w:pPr>
            <w:r w:rsidRPr="00664F13">
              <w:t>апрель</w:t>
            </w:r>
          </w:p>
        </w:tc>
        <w:tc>
          <w:tcPr>
            <w:tcW w:w="2551" w:type="dxa"/>
          </w:tcPr>
          <w:p w:rsidR="00BE61B8" w:rsidRPr="00664F13" w:rsidRDefault="00BE61B8" w:rsidP="00664F13">
            <w:pPr>
              <w:jc w:val="center"/>
            </w:pPr>
            <w:r w:rsidRPr="00664F13">
              <w:t>Предоставление наглядного материала</w:t>
            </w:r>
          </w:p>
        </w:tc>
      </w:tr>
    </w:tbl>
    <w:p w:rsidR="00BE61B8" w:rsidRPr="00515B27" w:rsidRDefault="00BE61B8" w:rsidP="00664F13">
      <w:pPr>
        <w:spacing w:line="276" w:lineRule="auto"/>
        <w:jc w:val="center"/>
        <w:rPr>
          <w:b/>
          <w:sz w:val="24"/>
          <w:szCs w:val="24"/>
        </w:rPr>
      </w:pPr>
      <w:r w:rsidRPr="00515B27">
        <w:rPr>
          <w:b/>
          <w:sz w:val="24"/>
          <w:szCs w:val="24"/>
        </w:rPr>
        <w:t>Направление: Основы безопасности жизнедеятельност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5073"/>
        <w:gridCol w:w="1417"/>
        <w:gridCol w:w="2611"/>
      </w:tblGrid>
      <w:tr w:rsidR="00BE61B8" w:rsidRPr="00515B27" w:rsidTr="00766795">
        <w:trPr>
          <w:trHeight w:val="117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№</w:t>
            </w:r>
          </w:p>
          <w:p w:rsidR="00BE61B8" w:rsidRPr="00766795" w:rsidRDefault="00BE61B8" w:rsidP="00664F13">
            <w:pPr>
              <w:jc w:val="center"/>
            </w:pPr>
            <w:r w:rsidRPr="00766795">
              <w:t>п/п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jc w:val="center"/>
            </w:pPr>
            <w:r w:rsidRPr="00766795">
              <w:t>Мероприятие</w:t>
            </w:r>
          </w:p>
          <w:p w:rsidR="00BE61B8" w:rsidRPr="00766795" w:rsidRDefault="00BE61B8" w:rsidP="00664F13">
            <w:pPr>
              <w:jc w:val="center"/>
            </w:pP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Срок проведения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Форма отчётности</w:t>
            </w:r>
          </w:p>
        </w:tc>
      </w:tr>
      <w:tr w:rsidR="00BE61B8" w:rsidRPr="00515B27" w:rsidTr="00766795">
        <w:trPr>
          <w:trHeight w:val="180"/>
        </w:trPr>
        <w:tc>
          <w:tcPr>
            <w:tcW w:w="9737" w:type="dxa"/>
            <w:gridSpan w:val="4"/>
          </w:tcPr>
          <w:p w:rsidR="00BE61B8" w:rsidRPr="00766795" w:rsidRDefault="00BE61B8" w:rsidP="00664F13">
            <w:pPr>
              <w:jc w:val="center"/>
              <w:rPr>
                <w:b/>
              </w:rPr>
            </w:pPr>
            <w:r w:rsidRPr="00766795">
              <w:rPr>
                <w:b/>
              </w:rPr>
              <w:t>Работа с детьми</w:t>
            </w:r>
          </w:p>
        </w:tc>
      </w:tr>
      <w:tr w:rsidR="00BE61B8" w:rsidRPr="00515B27" w:rsidTr="00766795">
        <w:trPr>
          <w:trHeight w:val="184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1.</w:t>
            </w:r>
          </w:p>
        </w:tc>
        <w:tc>
          <w:tcPr>
            <w:tcW w:w="5073" w:type="dxa"/>
          </w:tcPr>
          <w:p w:rsidR="00BE61B8" w:rsidRPr="00766795" w:rsidRDefault="00BE61B8" w:rsidP="00664F13">
            <w:r w:rsidRPr="00766795">
              <w:t>Беседа «Не открывай дверь чужим людям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ноябрь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Конспект</w:t>
            </w:r>
          </w:p>
        </w:tc>
      </w:tr>
      <w:tr w:rsidR="00BE61B8" w:rsidRPr="00515B27" w:rsidTr="00766795">
        <w:trPr>
          <w:trHeight w:val="184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2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rPr>
                <w:shd w:val="clear" w:color="auto" w:fill="FFFFFF"/>
              </w:rPr>
            </w:pPr>
            <w:r w:rsidRPr="00766795">
              <w:rPr>
                <w:shd w:val="clear" w:color="auto" w:fill="FFFFFF"/>
              </w:rPr>
              <w:t>Презентация «Один дома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ноябрь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Презентация</w:t>
            </w:r>
          </w:p>
        </w:tc>
      </w:tr>
      <w:tr w:rsidR="00BE61B8" w:rsidRPr="00515B27" w:rsidTr="00766795">
        <w:trPr>
          <w:trHeight w:val="234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3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rPr>
                <w:shd w:val="clear" w:color="auto" w:fill="FFFFFF"/>
              </w:rPr>
            </w:pPr>
            <w:r w:rsidRPr="00766795">
              <w:rPr>
                <w:shd w:val="clear" w:color="auto" w:fill="FFFFFF"/>
              </w:rPr>
              <w:t>Игра-ситуация «Не выглядывай в открытое окно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ноябрь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Описание игры (картотека)</w:t>
            </w:r>
          </w:p>
        </w:tc>
      </w:tr>
      <w:tr w:rsidR="00BE61B8" w:rsidRPr="00515B27" w:rsidTr="00766795">
        <w:trPr>
          <w:trHeight w:val="234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4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rPr>
                <w:shd w:val="clear" w:color="auto" w:fill="FFFFFF"/>
              </w:rPr>
            </w:pPr>
            <w:r w:rsidRPr="00766795">
              <w:rPr>
                <w:shd w:val="clear" w:color="auto" w:fill="FFFFFF"/>
              </w:rPr>
              <w:t>Беседа «Не ешь лекарства и витамины без разрешения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ноябрь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Конспект</w:t>
            </w:r>
          </w:p>
        </w:tc>
      </w:tr>
      <w:tr w:rsidR="00BE61B8" w:rsidRPr="00515B27" w:rsidTr="00766795">
        <w:trPr>
          <w:trHeight w:val="228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5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rPr>
                <w:shd w:val="clear" w:color="auto" w:fill="FFFFFF"/>
              </w:rPr>
            </w:pPr>
            <w:r w:rsidRPr="00766795">
              <w:rPr>
                <w:shd w:val="clear" w:color="auto" w:fill="FFFFFF"/>
              </w:rPr>
              <w:t>Инсценировка «Когда мамы нет дома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ноябрь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Конспект, фотоотчёт</w:t>
            </w:r>
          </w:p>
        </w:tc>
      </w:tr>
      <w:tr w:rsidR="00BE61B8" w:rsidRPr="00515B27" w:rsidTr="00766795">
        <w:trPr>
          <w:trHeight w:val="184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6.</w:t>
            </w:r>
          </w:p>
        </w:tc>
        <w:tc>
          <w:tcPr>
            <w:tcW w:w="5073" w:type="dxa"/>
          </w:tcPr>
          <w:p w:rsidR="00BE61B8" w:rsidRPr="00766795" w:rsidRDefault="00BE61B8" w:rsidP="00664F13">
            <w:r w:rsidRPr="00766795">
              <w:t>Беседа «Правила безопасности в гололёд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  <w:rPr>
                <w:color w:val="FF6600"/>
              </w:rPr>
            </w:pPr>
            <w:r w:rsidRPr="00766795">
              <w:t>март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Конспект</w:t>
            </w:r>
          </w:p>
        </w:tc>
      </w:tr>
      <w:tr w:rsidR="00BE61B8" w:rsidRPr="00515B27" w:rsidTr="00766795">
        <w:trPr>
          <w:trHeight w:val="167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7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rPr>
                <w:shd w:val="clear" w:color="auto" w:fill="FFFFFF"/>
              </w:rPr>
            </w:pPr>
            <w:r w:rsidRPr="00766795">
              <w:rPr>
                <w:shd w:val="clear" w:color="auto" w:fill="FFFFFF"/>
              </w:rPr>
              <w:t>Просмотр мультфильма из серии Смешарики «Опасные сосульки!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март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</w:p>
        </w:tc>
      </w:tr>
      <w:tr w:rsidR="00BE61B8" w:rsidRPr="00515B27" w:rsidTr="00766795">
        <w:trPr>
          <w:trHeight w:val="201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8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rPr>
                <w:shd w:val="clear" w:color="auto" w:fill="FFFFFF"/>
              </w:rPr>
            </w:pPr>
            <w:r w:rsidRPr="00766795">
              <w:rPr>
                <w:shd w:val="clear" w:color="auto" w:fill="FFFFFF"/>
              </w:rPr>
              <w:t>Игра ситуация «Осторожно сосулька!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март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Описание игры (картотека)</w:t>
            </w:r>
          </w:p>
        </w:tc>
      </w:tr>
      <w:tr w:rsidR="00BE61B8" w:rsidRPr="00515B27" w:rsidTr="00766795">
        <w:trPr>
          <w:trHeight w:val="217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9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rPr>
                <w:shd w:val="clear" w:color="auto" w:fill="FFFFFF"/>
              </w:rPr>
            </w:pPr>
            <w:r w:rsidRPr="00766795">
              <w:rPr>
                <w:shd w:val="clear" w:color="auto" w:fill="FFFFFF"/>
              </w:rPr>
              <w:t>Выставка детских творческих работ (аппликация) «Сосульки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март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Стенгазета</w:t>
            </w:r>
          </w:p>
        </w:tc>
      </w:tr>
      <w:tr w:rsidR="00BE61B8" w:rsidRPr="00515B27" w:rsidTr="00766795">
        <w:trPr>
          <w:trHeight w:val="251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10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rPr>
                <w:shd w:val="clear" w:color="auto" w:fill="FFFFFF"/>
              </w:rPr>
            </w:pPr>
            <w:r w:rsidRPr="00766795">
              <w:rPr>
                <w:shd w:val="clear" w:color="auto" w:fill="FFFFFF"/>
              </w:rPr>
              <w:t>Развлечение «Путешествие в страну безопасности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март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Конспект, фотоотчёт</w:t>
            </w:r>
          </w:p>
        </w:tc>
      </w:tr>
      <w:tr w:rsidR="00BE61B8" w:rsidRPr="00515B27" w:rsidTr="00766795">
        <w:trPr>
          <w:trHeight w:val="100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11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rPr>
                <w:shd w:val="clear" w:color="auto" w:fill="FFFFFF"/>
              </w:rPr>
            </w:pPr>
            <w:r w:rsidRPr="00766795">
              <w:rPr>
                <w:shd w:val="clear" w:color="auto" w:fill="FFFFFF"/>
              </w:rPr>
              <w:t>Игра-беседа «Съедобные и не съедобные грибы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май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Описание игры (картотека)</w:t>
            </w:r>
          </w:p>
        </w:tc>
      </w:tr>
      <w:tr w:rsidR="00BE61B8" w:rsidRPr="00515B27" w:rsidTr="00766795">
        <w:trPr>
          <w:trHeight w:val="301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12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rPr>
                <w:shd w:val="clear" w:color="auto" w:fill="FFFFFF"/>
              </w:rPr>
            </w:pPr>
            <w:r w:rsidRPr="00766795">
              <w:rPr>
                <w:shd w:val="clear" w:color="auto" w:fill="FFFFFF"/>
              </w:rPr>
              <w:t>Настольная игра «Каждый грибок в свой кузовок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май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Описание игры (картотека)</w:t>
            </w:r>
          </w:p>
        </w:tc>
      </w:tr>
      <w:tr w:rsidR="00BE61B8" w:rsidRPr="00515B27" w:rsidTr="00766795">
        <w:trPr>
          <w:trHeight w:val="167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13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rPr>
                <w:shd w:val="clear" w:color="auto" w:fill="FFFFFF"/>
              </w:rPr>
            </w:pPr>
            <w:r w:rsidRPr="00766795">
              <w:rPr>
                <w:shd w:val="clear" w:color="auto" w:fill="FFFFFF"/>
              </w:rPr>
              <w:t>Чтение сказки В.Даля «Война грибов с ягодами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май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Хрестоматия для детей 4-5 лет</w:t>
            </w:r>
          </w:p>
        </w:tc>
      </w:tr>
      <w:tr w:rsidR="00BE61B8" w:rsidRPr="00515B27" w:rsidTr="00766795">
        <w:trPr>
          <w:trHeight w:val="184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14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rPr>
                <w:shd w:val="clear" w:color="auto" w:fill="FFFFFF"/>
              </w:rPr>
            </w:pPr>
            <w:r w:rsidRPr="00766795">
              <w:rPr>
                <w:shd w:val="clear" w:color="auto" w:fill="FFFFFF"/>
              </w:rPr>
              <w:t>Презентация «Ядовитые растения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май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Презентация</w:t>
            </w:r>
          </w:p>
        </w:tc>
      </w:tr>
      <w:tr w:rsidR="00BE61B8" w:rsidRPr="00515B27" w:rsidTr="00766795">
        <w:trPr>
          <w:trHeight w:val="192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15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rPr>
                <w:shd w:val="clear" w:color="auto" w:fill="FFFFFF"/>
              </w:rPr>
            </w:pPr>
            <w:r w:rsidRPr="00766795">
              <w:rPr>
                <w:shd w:val="clear" w:color="auto" w:fill="FFFFFF"/>
              </w:rPr>
              <w:t>Развлечение «Мы знаем все о безопасности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jc w:val="center"/>
            </w:pPr>
            <w:r w:rsidRPr="00766795">
              <w:t>май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Конспект, фотоотчет</w:t>
            </w:r>
          </w:p>
        </w:tc>
      </w:tr>
      <w:tr w:rsidR="00BE61B8" w:rsidRPr="00515B27" w:rsidTr="00766795">
        <w:trPr>
          <w:trHeight w:val="113"/>
        </w:trPr>
        <w:tc>
          <w:tcPr>
            <w:tcW w:w="9737" w:type="dxa"/>
            <w:gridSpan w:val="4"/>
          </w:tcPr>
          <w:p w:rsidR="00BE61B8" w:rsidRPr="00766795" w:rsidRDefault="00BE61B8" w:rsidP="00664F13">
            <w:pPr>
              <w:jc w:val="center"/>
              <w:rPr>
                <w:b/>
              </w:rPr>
            </w:pPr>
            <w:r w:rsidRPr="00766795">
              <w:rPr>
                <w:b/>
              </w:rPr>
              <w:t>Работа с родителями</w:t>
            </w:r>
          </w:p>
        </w:tc>
      </w:tr>
      <w:tr w:rsidR="00BE61B8" w:rsidRPr="00515B27" w:rsidTr="00766795"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1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jc w:val="center"/>
            </w:pPr>
            <w:r w:rsidRPr="00766795">
              <w:t>Папка передвижка «Правила поведения при сезонных изменениях погоды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ind w:firstLine="85"/>
              <w:jc w:val="center"/>
            </w:pPr>
            <w:r w:rsidRPr="00766795">
              <w:t>март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Предоставление наглядного материала</w:t>
            </w:r>
          </w:p>
        </w:tc>
      </w:tr>
      <w:tr w:rsidR="00BE61B8" w:rsidRPr="00515B27" w:rsidTr="00766795"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2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tabs>
                <w:tab w:val="left" w:pos="8352"/>
              </w:tabs>
              <w:ind w:hanging="612"/>
            </w:pPr>
            <w:r w:rsidRPr="00766795">
              <w:t>Папка передвижка «Если ребенок один дома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ind w:firstLine="85"/>
              <w:jc w:val="center"/>
            </w:pPr>
            <w:r w:rsidRPr="00766795">
              <w:t>ноябрь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Предоставление наглядного материала</w:t>
            </w:r>
          </w:p>
        </w:tc>
      </w:tr>
      <w:tr w:rsidR="00BE61B8" w:rsidRPr="00515B27" w:rsidTr="00766795">
        <w:trPr>
          <w:trHeight w:val="335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3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tabs>
                <w:tab w:val="left" w:pos="8352"/>
              </w:tabs>
              <w:ind w:hanging="612"/>
            </w:pPr>
            <w:r w:rsidRPr="00766795">
              <w:t>Консультация «Что читать детям о безопасности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ind w:firstLine="85"/>
              <w:jc w:val="center"/>
            </w:pPr>
            <w:r w:rsidRPr="00766795">
              <w:t>май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Конспект (на родительском собрании)</w:t>
            </w:r>
          </w:p>
        </w:tc>
      </w:tr>
      <w:tr w:rsidR="00BE61B8" w:rsidRPr="00515B27" w:rsidTr="00766795">
        <w:trPr>
          <w:trHeight w:val="201"/>
        </w:trPr>
        <w:tc>
          <w:tcPr>
            <w:tcW w:w="636" w:type="dxa"/>
          </w:tcPr>
          <w:p w:rsidR="00BE61B8" w:rsidRPr="00766795" w:rsidRDefault="00BE61B8" w:rsidP="00664F13">
            <w:pPr>
              <w:jc w:val="center"/>
            </w:pPr>
            <w:r w:rsidRPr="00766795">
              <w:t>4.</w:t>
            </w:r>
          </w:p>
        </w:tc>
        <w:tc>
          <w:tcPr>
            <w:tcW w:w="5073" w:type="dxa"/>
          </w:tcPr>
          <w:p w:rsidR="00BE61B8" w:rsidRPr="00766795" w:rsidRDefault="00BE61B8" w:rsidP="00664F13">
            <w:pPr>
              <w:tabs>
                <w:tab w:val="left" w:pos="8352"/>
              </w:tabs>
              <w:ind w:hanging="612"/>
            </w:pPr>
            <w:r w:rsidRPr="00766795">
              <w:rPr>
                <w:shd w:val="clear" w:color="auto" w:fill="FFFFFF"/>
              </w:rPr>
              <w:t>Оформление брошюры</w:t>
            </w:r>
            <w:r w:rsidRPr="00766795">
              <w:t xml:space="preserve"> «Умеем ли мы общаться с животными»</w:t>
            </w:r>
          </w:p>
        </w:tc>
        <w:tc>
          <w:tcPr>
            <w:tcW w:w="1417" w:type="dxa"/>
          </w:tcPr>
          <w:p w:rsidR="00BE61B8" w:rsidRPr="00766795" w:rsidRDefault="00BE61B8" w:rsidP="00664F13">
            <w:pPr>
              <w:ind w:firstLine="85"/>
              <w:jc w:val="center"/>
            </w:pPr>
            <w:r w:rsidRPr="00766795">
              <w:t>май</w:t>
            </w:r>
          </w:p>
        </w:tc>
        <w:tc>
          <w:tcPr>
            <w:tcW w:w="2611" w:type="dxa"/>
          </w:tcPr>
          <w:p w:rsidR="00BE61B8" w:rsidRPr="00766795" w:rsidRDefault="00BE61B8" w:rsidP="00664F13">
            <w:pPr>
              <w:jc w:val="center"/>
            </w:pPr>
            <w:r w:rsidRPr="00766795">
              <w:t>Предоставление наглядного материала</w:t>
            </w:r>
          </w:p>
        </w:tc>
      </w:tr>
    </w:tbl>
    <w:p w:rsidR="009F5C21" w:rsidRDefault="009F5C21" w:rsidP="00664F13">
      <w:pPr>
        <w:pStyle w:val="31"/>
      </w:pPr>
    </w:p>
    <w:p w:rsidR="00766795" w:rsidRDefault="00766795" w:rsidP="00664F13">
      <w:pPr>
        <w:pStyle w:val="31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3"/>
        <w:gridCol w:w="2392"/>
        <w:gridCol w:w="134"/>
        <w:gridCol w:w="2259"/>
        <w:gridCol w:w="83"/>
        <w:gridCol w:w="2233"/>
      </w:tblGrid>
      <w:tr w:rsidR="00E5019D" w:rsidRPr="00685C2C" w:rsidTr="007E6AAB">
        <w:tc>
          <w:tcPr>
            <w:tcW w:w="9493" w:type="dxa"/>
            <w:gridSpan w:val="7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</w:rPr>
              <w:lastRenderedPageBreak/>
              <w:t>Формирование основ безопасного поведения в быту, социуме, природе</w:t>
            </w:r>
          </w:p>
        </w:tc>
      </w:tr>
      <w:tr w:rsidR="00E5019D" w:rsidRPr="00685C2C" w:rsidTr="007E6AAB">
        <w:tc>
          <w:tcPr>
            <w:tcW w:w="2309" w:type="dxa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</w:rPr>
              <w:t>Режимные моменты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</w:rPr>
              <w:t>Самостоятельная деятельность детей</w:t>
            </w:r>
          </w:p>
        </w:tc>
        <w:tc>
          <w:tcPr>
            <w:tcW w:w="2233" w:type="dxa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</w:rPr>
              <w:t>Совместная деятельность с семьей</w:t>
            </w:r>
          </w:p>
        </w:tc>
      </w:tr>
      <w:tr w:rsidR="00E5019D" w:rsidRPr="00685C2C" w:rsidTr="007E6AAB">
        <w:tc>
          <w:tcPr>
            <w:tcW w:w="9493" w:type="dxa"/>
            <w:gridSpan w:val="7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</w:rPr>
              <w:t>Формы организации детей</w:t>
            </w:r>
          </w:p>
        </w:tc>
      </w:tr>
      <w:tr w:rsidR="00E5019D" w:rsidRPr="00685C2C" w:rsidTr="007E6AAB">
        <w:tc>
          <w:tcPr>
            <w:tcW w:w="2309" w:type="dxa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color w:val="000000"/>
              </w:rPr>
            </w:pPr>
            <w:r>
              <w:t>Индивидуальные Подгрупповые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color w:val="000000"/>
              </w:rPr>
            </w:pPr>
            <w:r>
              <w:t>Групповые Подгрупповые Индивидуальные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color w:val="000000"/>
              </w:rPr>
            </w:pPr>
            <w:r>
              <w:t>Индивидуальные</w:t>
            </w:r>
          </w:p>
        </w:tc>
        <w:tc>
          <w:tcPr>
            <w:tcW w:w="2233" w:type="dxa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color w:val="000000"/>
              </w:rPr>
            </w:pPr>
            <w:r>
              <w:t>Групповые Подгрупповые Индивидуальные</w:t>
            </w:r>
          </w:p>
        </w:tc>
      </w:tr>
      <w:tr w:rsidR="00E5019D" w:rsidRPr="00685C2C" w:rsidTr="007E6AAB">
        <w:tc>
          <w:tcPr>
            <w:tcW w:w="9493" w:type="dxa"/>
            <w:gridSpan w:val="7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</w:rPr>
              <w:t>Методы и приемы</w:t>
            </w:r>
          </w:p>
        </w:tc>
      </w:tr>
      <w:tr w:rsidR="00E5019D" w:rsidRPr="00685C2C" w:rsidTr="007E6AAB">
        <w:trPr>
          <w:trHeight w:val="2542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• Совместные действия</w:t>
            </w:r>
          </w:p>
          <w:p w:rsidR="00E5019D" w:rsidRDefault="00E5019D" w:rsidP="00E5019D">
            <w:r>
              <w:t xml:space="preserve">• Наблюдения </w:t>
            </w:r>
          </w:p>
          <w:p w:rsidR="00E5019D" w:rsidRDefault="00E5019D" w:rsidP="00E5019D">
            <w:r>
              <w:t xml:space="preserve">• Игра </w:t>
            </w:r>
          </w:p>
          <w:p w:rsidR="00E5019D" w:rsidRDefault="00E5019D" w:rsidP="00E5019D">
            <w:r>
              <w:t xml:space="preserve">• Просмотр и анализ мультфильмов, видеофильмов, телепередач </w:t>
            </w:r>
          </w:p>
          <w:p w:rsidR="00E5019D" w:rsidRDefault="00E5019D" w:rsidP="00E5019D">
            <w:r>
              <w:t xml:space="preserve">• Чтение </w:t>
            </w:r>
          </w:p>
          <w:p w:rsidR="00E5019D" w:rsidRPr="00685C2C" w:rsidRDefault="00E5019D" w:rsidP="00E5019D">
            <w:pPr>
              <w:rPr>
                <w:color w:val="000000"/>
              </w:rPr>
            </w:pPr>
            <w:r>
              <w:t>• Беседа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 xml:space="preserve">• Совместные действия </w:t>
            </w:r>
          </w:p>
          <w:p w:rsidR="00E5019D" w:rsidRDefault="00E5019D" w:rsidP="00E5019D">
            <w:r>
              <w:t xml:space="preserve">• Наблюдения </w:t>
            </w:r>
          </w:p>
          <w:p w:rsidR="00E5019D" w:rsidRDefault="00E5019D" w:rsidP="00E5019D">
            <w:r>
              <w:t xml:space="preserve">• Игра </w:t>
            </w:r>
          </w:p>
          <w:p w:rsidR="00E5019D" w:rsidRDefault="00E5019D" w:rsidP="00E5019D">
            <w:r>
              <w:t xml:space="preserve">• Просмотр и анализ мультфильмов, видеофильмов, телепередач </w:t>
            </w:r>
          </w:p>
          <w:p w:rsidR="00E5019D" w:rsidRDefault="00E5019D" w:rsidP="00E5019D">
            <w:r>
              <w:t xml:space="preserve">• Чтение </w:t>
            </w:r>
          </w:p>
          <w:p w:rsidR="00E5019D" w:rsidRDefault="00E5019D" w:rsidP="00E5019D">
            <w:r>
              <w:t xml:space="preserve">• Беседа </w:t>
            </w:r>
          </w:p>
          <w:p w:rsidR="00E5019D" w:rsidRPr="00685C2C" w:rsidRDefault="00E5019D" w:rsidP="00E5019D">
            <w:pPr>
              <w:rPr>
                <w:color w:val="000000"/>
              </w:rPr>
            </w:pPr>
            <w:r>
              <w:t>•Экспериментирование</w:t>
            </w:r>
          </w:p>
        </w:tc>
        <w:tc>
          <w:tcPr>
            <w:tcW w:w="23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019D" w:rsidRPr="00685C2C" w:rsidRDefault="00E5019D" w:rsidP="00E5019D">
            <w:pPr>
              <w:rPr>
                <w:color w:val="000000"/>
              </w:rPr>
            </w:pPr>
            <w:r>
              <w:t>• Создание соответствующей предметно-развивающей среды</w:t>
            </w:r>
          </w:p>
        </w:tc>
        <w:tc>
          <w:tcPr>
            <w:tcW w:w="22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 xml:space="preserve">• беседы </w:t>
            </w:r>
          </w:p>
          <w:p w:rsidR="00E5019D" w:rsidRDefault="00E5019D" w:rsidP="00E5019D">
            <w:r>
              <w:t xml:space="preserve">• консультации </w:t>
            </w:r>
          </w:p>
          <w:p w:rsidR="00E5019D" w:rsidRDefault="00E5019D" w:rsidP="00E5019D">
            <w:r>
              <w:t xml:space="preserve">• деловые игры просмотры </w:t>
            </w:r>
          </w:p>
          <w:p w:rsidR="00E5019D" w:rsidRPr="00685C2C" w:rsidRDefault="00E5019D" w:rsidP="00E5019D">
            <w:pPr>
              <w:rPr>
                <w:color w:val="000000"/>
              </w:rPr>
            </w:pPr>
            <w:r>
              <w:t>• обучающих фильмов</w:t>
            </w:r>
          </w:p>
        </w:tc>
      </w:tr>
      <w:tr w:rsidR="00E5019D" w:rsidRPr="00685C2C" w:rsidTr="007E6AAB">
        <w:trPr>
          <w:trHeight w:val="267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</w:rPr>
            </w:pPr>
            <w:r w:rsidRPr="00685C2C">
              <w:rPr>
                <w:b/>
              </w:rPr>
              <w:t>Содержание</w:t>
            </w:r>
          </w:p>
        </w:tc>
      </w:tr>
      <w:tr w:rsidR="00E5019D" w:rsidRPr="00685C2C" w:rsidTr="007E6AAB">
        <w:trPr>
          <w:trHeight w:val="330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I. бережем свое Здоровье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II. Безопасный отдых на природе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III. Безопасность на дорогах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IV. Семейное благополучие</w:t>
            </w:r>
          </w:p>
        </w:tc>
      </w:tr>
      <w:tr w:rsidR="00E5019D" w:rsidRPr="00685C2C" w:rsidTr="007E6AAB">
        <w:trPr>
          <w:trHeight w:val="207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• Ценности здорового образа жизни (все группы)</w:t>
            </w:r>
          </w:p>
          <w:p w:rsidR="00E5019D" w:rsidRDefault="00E5019D" w:rsidP="00E5019D">
            <w:r>
              <w:t xml:space="preserve">• О профилактике заболеваний (средняя, старшая, подготовительная) </w:t>
            </w:r>
          </w:p>
          <w:p w:rsidR="00E5019D" w:rsidRDefault="00E5019D" w:rsidP="00E5019D">
            <w:r>
              <w:t xml:space="preserve">• Навыки личной гигиены (все группы) </w:t>
            </w:r>
          </w:p>
          <w:p w:rsidR="00E5019D" w:rsidRDefault="00E5019D" w:rsidP="00E5019D">
            <w:r>
              <w:t>• Поговорим о болезнях (</w:t>
            </w:r>
            <w:r w:rsidRPr="00A36E55">
              <w:t>средняя, старшая, подготовительная</w:t>
            </w:r>
            <w:r>
              <w:t>)</w:t>
            </w:r>
          </w:p>
          <w:p w:rsidR="00E5019D" w:rsidRDefault="00E5019D" w:rsidP="00E5019D">
            <w:r>
              <w:t>• Врачи – наши друзья (все группы)</w:t>
            </w:r>
          </w:p>
          <w:p w:rsidR="00E5019D" w:rsidRDefault="00E5019D" w:rsidP="00E5019D">
            <w:r>
              <w:t>• О роли лекарств и витаминов (</w:t>
            </w:r>
            <w:r w:rsidRPr="00A36E55">
              <w:t>старшая, подготовительная</w:t>
            </w:r>
            <w:r>
              <w:t>)</w:t>
            </w:r>
          </w:p>
          <w:p w:rsidR="00E5019D" w:rsidRDefault="00E5019D" w:rsidP="00E5019D">
            <w:r>
              <w:t>• Изучаем свой организм (</w:t>
            </w:r>
            <w:r w:rsidRPr="00A36E55">
              <w:t>старшая, подготовительная</w:t>
            </w:r>
            <w:r>
              <w:t>)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• Бережное отношение к живой природе (все группы)</w:t>
            </w:r>
          </w:p>
          <w:p w:rsidR="00E5019D" w:rsidRDefault="00E5019D" w:rsidP="00E5019D">
            <w:r>
              <w:t>• Ядовитые растения и грибы (</w:t>
            </w:r>
            <w:r w:rsidRPr="00A36E55">
              <w:t>старшая, подготовительная</w:t>
            </w:r>
            <w:r>
              <w:t>)</w:t>
            </w:r>
          </w:p>
          <w:p w:rsidR="00E5019D" w:rsidRDefault="00E5019D" w:rsidP="00E5019D">
            <w:r>
              <w:t>• В природе все взаимосвязано (все группы)</w:t>
            </w:r>
          </w:p>
          <w:p w:rsidR="00E5019D" w:rsidRDefault="00E5019D" w:rsidP="00E5019D">
            <w:r>
              <w:t>• Правила поведения на природе (все группы)</w:t>
            </w:r>
          </w:p>
          <w:p w:rsidR="00E5019D" w:rsidRDefault="00E5019D" w:rsidP="00E5019D">
            <w:r>
              <w:t>• Контакты с животными и насекомыми (все группы)</w:t>
            </w:r>
          </w:p>
          <w:p w:rsidR="00E5019D" w:rsidRDefault="00E5019D" w:rsidP="00E5019D">
            <w:r>
              <w:t>• Первая помощь (</w:t>
            </w:r>
            <w:r w:rsidRPr="00A36E55">
              <w:t>старшая, подготовительная</w:t>
            </w:r>
            <w:r>
              <w:t>)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• Устройство проезжей части (все группы)</w:t>
            </w:r>
          </w:p>
          <w:p w:rsidR="00E5019D" w:rsidRDefault="00E5019D" w:rsidP="00E5019D">
            <w:r>
              <w:t>• «Зебра», светофор и другие дорожные знаки для пешеходов и водителей (все группы)</w:t>
            </w:r>
          </w:p>
          <w:p w:rsidR="00E5019D" w:rsidRDefault="00E5019D" w:rsidP="00E5019D">
            <w:r>
              <w:t>• О работе ГИБДД (</w:t>
            </w:r>
            <w:r w:rsidRPr="00D17F08">
              <w:t>старшая, подготовительная</w:t>
            </w:r>
            <w:r>
              <w:t>)</w:t>
            </w:r>
          </w:p>
          <w:p w:rsidR="00E5019D" w:rsidRDefault="00E5019D" w:rsidP="00E5019D">
            <w:r>
              <w:t>• Правила поведения в транспорте (</w:t>
            </w:r>
            <w:r w:rsidRPr="00D17F08">
              <w:t>старшая, подготовительная</w:t>
            </w:r>
            <w:r>
              <w:t>)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• Взаимная забота и помощь в семье (все группы)</w:t>
            </w:r>
          </w:p>
          <w:p w:rsidR="00E5019D" w:rsidRDefault="00E5019D" w:rsidP="00E5019D">
            <w:r>
              <w:t>• Осторожно! Чужой! (все группы)</w:t>
            </w:r>
          </w:p>
          <w:p w:rsidR="00E5019D" w:rsidRDefault="00E5019D" w:rsidP="00E5019D">
            <w:r>
              <w:t>• Если ты потерялся (все группы)</w:t>
            </w:r>
          </w:p>
          <w:p w:rsidR="00E5019D" w:rsidRDefault="00E5019D" w:rsidP="00E5019D">
            <w:r>
              <w:t>• Осторожно! Электроприборы (все группы)</w:t>
            </w:r>
          </w:p>
          <w:p w:rsidR="00E5019D" w:rsidRDefault="00E5019D" w:rsidP="00E5019D">
            <w:r>
              <w:t>• Огонь – это очень опасно (все группы)</w:t>
            </w:r>
          </w:p>
          <w:p w:rsidR="00E5019D" w:rsidRDefault="00E5019D" w:rsidP="00E5019D">
            <w:r>
              <w:t>• Правила поведения при пожаре (все группы)</w:t>
            </w:r>
          </w:p>
        </w:tc>
      </w:tr>
      <w:tr w:rsidR="00E5019D" w:rsidRPr="00685C2C" w:rsidTr="007E6AAB">
        <w:tc>
          <w:tcPr>
            <w:tcW w:w="9493" w:type="dxa"/>
            <w:gridSpan w:val="7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</w:rPr>
              <w:t>Самообслуживание, самостоятельность, трудовое воспитание</w:t>
            </w:r>
          </w:p>
        </w:tc>
      </w:tr>
      <w:tr w:rsidR="00E5019D" w:rsidRPr="00685C2C" w:rsidTr="007E6AAB">
        <w:tc>
          <w:tcPr>
            <w:tcW w:w="2392" w:type="dxa"/>
            <w:gridSpan w:val="2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</w:rPr>
              <w:t>Режимные моменты</w:t>
            </w:r>
          </w:p>
        </w:tc>
        <w:tc>
          <w:tcPr>
            <w:tcW w:w="2392" w:type="dxa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</w:rPr>
              <w:t>Самостоятельная деятельность детей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</w:rPr>
              <w:t>Совместная деятельность с семьей</w:t>
            </w:r>
          </w:p>
        </w:tc>
      </w:tr>
      <w:tr w:rsidR="00E5019D" w:rsidRPr="00685C2C" w:rsidTr="007E6AAB">
        <w:trPr>
          <w:trHeight w:val="300"/>
        </w:trPr>
        <w:tc>
          <w:tcPr>
            <w:tcW w:w="9493" w:type="dxa"/>
            <w:gridSpan w:val="7"/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</w:rPr>
              <w:t>Самообслуживание</w:t>
            </w:r>
          </w:p>
        </w:tc>
      </w:tr>
      <w:tr w:rsidR="00E5019D" w:rsidRPr="00685C2C" w:rsidTr="007E6AAB">
        <w:trPr>
          <w:trHeight w:val="135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</w:rPr>
            </w:pPr>
            <w:r w:rsidRPr="00685C2C">
              <w:rPr>
                <w:b/>
              </w:rPr>
              <w:t>Первая половина дня</w:t>
            </w:r>
          </w:p>
          <w:p w:rsidR="00E5019D" w:rsidRPr="00685C2C" w:rsidRDefault="00E5019D" w:rsidP="00E5019D">
            <w:pPr>
              <w:jc w:val="both"/>
              <w:rPr>
                <w:color w:val="000000"/>
              </w:rPr>
            </w:pPr>
            <w:r>
              <w:t>Совершенствовать умение одевания и раздевания в определенной последовательности. Приучать самостоятельно готовить и убирать рабочее место для познавательной деятельности. Воспитывать бережное отношение к вещам. Формирование основ опрятности</w:t>
            </w:r>
          </w:p>
        </w:tc>
      </w:tr>
      <w:tr w:rsidR="00E5019D" w:rsidRPr="00685C2C" w:rsidTr="007E6AAB">
        <w:trPr>
          <w:trHeight w:val="195"/>
        </w:trPr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685C2C" w:rsidRDefault="00E5019D" w:rsidP="00E5019D">
            <w:pPr>
              <w:rPr>
                <w:color w:val="000000"/>
              </w:rPr>
            </w:pPr>
            <w:r>
              <w:t>Показ, объяснение, обучение, напоминание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Упражнение, беседа, объяснение, поручение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Рассказ, потешки, напоминание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73330E" w:rsidRDefault="00E5019D" w:rsidP="00E5019D">
            <w:r>
              <w:t>Личный пример</w:t>
            </w:r>
          </w:p>
        </w:tc>
      </w:tr>
      <w:tr w:rsidR="00E5019D" w:rsidRPr="00685C2C" w:rsidTr="007E6AAB">
        <w:trPr>
          <w:trHeight w:val="135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 w:rsidRPr="00685C2C">
              <w:rPr>
                <w:b/>
                <w:color w:val="000000"/>
              </w:rPr>
              <w:t>Вторая половина дня</w:t>
            </w:r>
          </w:p>
          <w:p w:rsidR="00E5019D" w:rsidRPr="00685C2C" w:rsidRDefault="00E5019D" w:rsidP="00E5019D">
            <w:pPr>
              <w:jc w:val="center"/>
              <w:rPr>
                <w:b/>
                <w:color w:val="000000"/>
              </w:rPr>
            </w:pPr>
            <w:r>
              <w:lastRenderedPageBreak/>
              <w:t>Создание ситуаций побуждающих детей к оказанию помощи сверстнику и взрослому.</w:t>
            </w:r>
          </w:p>
        </w:tc>
      </w:tr>
      <w:tr w:rsidR="00E5019D" w:rsidRPr="00685C2C" w:rsidTr="007E6AAB">
        <w:trPr>
          <w:trHeight w:val="165"/>
        </w:trPr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685C2C" w:rsidRDefault="00E5019D" w:rsidP="00E5019D">
            <w:pPr>
              <w:rPr>
                <w:color w:val="000000"/>
              </w:rPr>
            </w:pPr>
            <w:r>
              <w:lastRenderedPageBreak/>
              <w:t>Напоминание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Чтение и рассматривание книг познавательного характера о труде взрослых, досуг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Просмотр видеофильмов, диафильмов</w:t>
            </w:r>
          </w:p>
          <w:p w:rsidR="00E5019D" w:rsidRDefault="00E5019D" w:rsidP="00E5019D">
            <w:r>
              <w:t>Дидактические игры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685C2C" w:rsidRDefault="00E5019D" w:rsidP="00E5019D">
            <w:pPr>
              <w:rPr>
                <w:color w:val="000000"/>
              </w:rPr>
            </w:pPr>
            <w:r>
              <w:t>Беседа, личный пример</w:t>
            </w:r>
          </w:p>
        </w:tc>
      </w:tr>
      <w:tr w:rsidR="00E5019D" w:rsidRPr="00685C2C" w:rsidTr="007E6AAB">
        <w:trPr>
          <w:trHeight w:val="210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</w:rPr>
            </w:pPr>
            <w:r w:rsidRPr="00685C2C">
              <w:rPr>
                <w:b/>
              </w:rPr>
              <w:t>Хозяйственно-бытовой труд</w:t>
            </w:r>
          </w:p>
        </w:tc>
      </w:tr>
      <w:tr w:rsidR="00E5019D" w:rsidRPr="00685C2C" w:rsidTr="007E6AAB">
        <w:trPr>
          <w:trHeight w:val="225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</w:rPr>
            </w:pPr>
            <w:r w:rsidRPr="00685C2C">
              <w:rPr>
                <w:b/>
              </w:rPr>
              <w:t>Первая половина дня</w:t>
            </w:r>
          </w:p>
          <w:p w:rsidR="00E5019D" w:rsidRPr="00685C2C" w:rsidRDefault="00E5019D" w:rsidP="00E5019D">
            <w:pPr>
              <w:jc w:val="both"/>
              <w:rPr>
                <w:b/>
              </w:rPr>
            </w:pPr>
            <w:r>
              <w:t>Побуждать детей к самостоятельному выполнению элементарных поручений. Приучать соблюдать порядок и чистоту в помещениях и на участке. Учит детей самостоятельно выполнять обязанности дежурных</w:t>
            </w:r>
          </w:p>
        </w:tc>
      </w:tr>
      <w:tr w:rsidR="00E5019D" w:rsidRPr="00685C2C" w:rsidTr="007E6AAB">
        <w:trPr>
          <w:trHeight w:val="180"/>
        </w:trPr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Обучение, показ, объяснение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Обучение, совместный труд, поручения, дидактические игры, продуктивная деятельность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Творческие задания, дежурство, задания, поручени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FD3C32" w:rsidRDefault="00E5019D" w:rsidP="00E5019D">
            <w:r>
              <w:t>Личный пример, беседа, совместный труд детей и взрослых</w:t>
            </w:r>
          </w:p>
        </w:tc>
      </w:tr>
      <w:tr w:rsidR="00E5019D" w:rsidRPr="00685C2C" w:rsidTr="007E6AAB">
        <w:trPr>
          <w:trHeight w:val="150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</w:rPr>
            </w:pPr>
            <w:r w:rsidRPr="00685C2C">
              <w:rPr>
                <w:b/>
              </w:rPr>
              <w:t>Вторая половина дня</w:t>
            </w:r>
          </w:p>
          <w:p w:rsidR="00E5019D" w:rsidRDefault="00E5019D" w:rsidP="00E5019D">
            <w:pPr>
              <w:jc w:val="both"/>
            </w:pPr>
            <w:r>
              <w:t>Дидактические и развивающие игры. Создание ситуаций, побуждающих детей к закреплению желания бережного отношения к своему труду и труду других людей</w:t>
            </w:r>
          </w:p>
        </w:tc>
      </w:tr>
      <w:tr w:rsidR="00E5019D" w:rsidRPr="00685C2C" w:rsidTr="007E6AAB">
        <w:trPr>
          <w:trHeight w:val="111"/>
        </w:trPr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 xml:space="preserve">Напоминание 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Чтение художественной литературы, просмотр видеофильмов, диафильмов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Совместный труд детей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Беседа, личный пример, совместный труд</w:t>
            </w:r>
          </w:p>
        </w:tc>
      </w:tr>
      <w:tr w:rsidR="00E5019D" w:rsidRPr="00685C2C" w:rsidTr="007E6AAB">
        <w:trPr>
          <w:trHeight w:val="225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</w:rPr>
            </w:pPr>
            <w:r w:rsidRPr="00685C2C">
              <w:rPr>
                <w:b/>
              </w:rPr>
              <w:t>Труд в природе</w:t>
            </w:r>
          </w:p>
        </w:tc>
      </w:tr>
      <w:tr w:rsidR="00E5019D" w:rsidRPr="00685C2C" w:rsidTr="007E6AAB">
        <w:trPr>
          <w:trHeight w:val="285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</w:rPr>
            </w:pPr>
            <w:r w:rsidRPr="00685C2C">
              <w:rPr>
                <w:b/>
              </w:rPr>
              <w:t>Первая половина дня</w:t>
            </w:r>
          </w:p>
          <w:p w:rsidR="00E5019D" w:rsidRDefault="00E5019D" w:rsidP="00E5019D">
            <w:pPr>
              <w:jc w:val="both"/>
            </w:pPr>
            <w:r>
              <w:t>Продолжать воспитывать заботливое отношение к растениям, животным, птицам, рыбам и учить ухаживать за ними. Приобщать к работе по выращиванию зелени для корма птиц в зимнее время. Привлекать детей к подкормке птиц. Приучать к работе на огороде и цветнике. Формирование бережного отношения к оборудованию для трудовой деятельности.</w:t>
            </w:r>
          </w:p>
        </w:tc>
      </w:tr>
      <w:tr w:rsidR="00E5019D" w:rsidRPr="00685C2C" w:rsidTr="007E6AAB">
        <w:trPr>
          <w:trHeight w:val="252"/>
        </w:trPr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 xml:space="preserve">Показ, объяснение, обучение 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Обучение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Продуктивная деятельность, ведение календаря природы, тематические досуги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Личный пример, напоминание, объяснение</w:t>
            </w:r>
          </w:p>
        </w:tc>
      </w:tr>
      <w:tr w:rsidR="00E5019D" w:rsidRPr="00685C2C" w:rsidTr="007E6AAB">
        <w:trPr>
          <w:trHeight w:val="600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Pr="00685C2C" w:rsidRDefault="00E5019D" w:rsidP="00E5019D">
            <w:pPr>
              <w:jc w:val="center"/>
              <w:rPr>
                <w:b/>
              </w:rPr>
            </w:pPr>
            <w:r w:rsidRPr="00685C2C">
              <w:rPr>
                <w:b/>
              </w:rPr>
              <w:t>Вторая половина дня</w:t>
            </w:r>
          </w:p>
          <w:p w:rsidR="00E5019D" w:rsidRDefault="00E5019D" w:rsidP="00E5019D">
            <w:pPr>
              <w:jc w:val="both"/>
            </w:pPr>
            <w:r>
              <w:t xml:space="preserve">Дидактические и развивающие игры. Трудовые поручения, участие в совместной работе со взрослым в уходе за растениями и животными, уголка природы </w:t>
            </w:r>
          </w:p>
        </w:tc>
      </w:tr>
      <w:tr w:rsidR="00E5019D" w:rsidRPr="00685C2C" w:rsidTr="007E6AAB">
        <w:trPr>
          <w:trHeight w:val="213"/>
        </w:trPr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 xml:space="preserve">Показ, объяснение, напоминания 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Просмотр видеофильмов, диафильмов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Продуктивная деятельность, игр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19D" w:rsidRDefault="00E5019D" w:rsidP="00E5019D">
            <w:r>
              <w:t>Личный пример, напоминание, объяснение</w:t>
            </w:r>
          </w:p>
        </w:tc>
      </w:tr>
    </w:tbl>
    <w:p w:rsidR="00AE02FD" w:rsidRDefault="00AE02FD" w:rsidP="00BE61B8">
      <w:pPr>
        <w:spacing w:line="276" w:lineRule="auto"/>
        <w:jc w:val="center"/>
        <w:rPr>
          <w:b/>
          <w:sz w:val="24"/>
          <w:szCs w:val="24"/>
        </w:rPr>
      </w:pPr>
    </w:p>
    <w:p w:rsidR="00AE02FD" w:rsidRPr="00604AC0" w:rsidRDefault="00E5019D" w:rsidP="00BE61B8">
      <w:pPr>
        <w:spacing w:line="276" w:lineRule="auto"/>
        <w:jc w:val="center"/>
        <w:rPr>
          <w:b/>
          <w:sz w:val="24"/>
          <w:szCs w:val="24"/>
        </w:rPr>
      </w:pPr>
      <w:r w:rsidRPr="00604AC0">
        <w:rPr>
          <w:b/>
          <w:sz w:val="24"/>
          <w:szCs w:val="24"/>
        </w:rPr>
        <w:t>Мероприятия, направленные на антикоррупционное воспитание</w:t>
      </w:r>
    </w:p>
    <w:p w:rsidR="00E5019D" w:rsidRPr="00604AC0" w:rsidRDefault="00E5019D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604AC0">
        <w:rPr>
          <w:sz w:val="24"/>
          <w:szCs w:val="24"/>
        </w:rPr>
        <w:t>В содержание образовательной области «Социально-коммуникативное развитие» добавлены мероприятия, направленные на антикоррупционное воспитание дошкольников.</w:t>
      </w:r>
    </w:p>
    <w:p w:rsidR="00604AC0" w:rsidRPr="00604AC0" w:rsidRDefault="00E5019D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604AC0">
        <w:rPr>
          <w:sz w:val="24"/>
          <w:szCs w:val="24"/>
        </w:rPr>
        <w:t xml:space="preserve">Основной целью антикоррупционного воспитания дошкольников является, подготовка человека, способного выполнять властные полномочия или взаимодействовать с представителями властных структур на правовой основе, избегая подкупа, </w:t>
      </w:r>
      <w:r w:rsidRPr="00604AC0">
        <w:rPr>
          <w:sz w:val="24"/>
          <w:szCs w:val="24"/>
          <w:u w:val="single"/>
        </w:rPr>
        <w:lastRenderedPageBreak/>
        <w:t>взяточничества</w:t>
      </w:r>
      <w:r w:rsidRPr="00604AC0">
        <w:rPr>
          <w:sz w:val="24"/>
          <w:szCs w:val="24"/>
        </w:rPr>
        <w:t xml:space="preserve"> и других не правовых действий. Для достижения этого результата необходима работа с детьми в различные возрастные периоды. Задача дошкольного учреждения объяснить ребёнку, что такое доброта, сочувствие, уважение, чувство ответственности. Объяснить ребёнку сущность народных пословиц. На примере произведений русских и советских писателей, прививать детям нравственные ориентиры – совестливость, справедливость, ответственность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097"/>
      </w:tblGrid>
      <w:tr w:rsidR="00E5019D" w:rsidRPr="0098294C" w:rsidTr="007E6AAB">
        <w:tc>
          <w:tcPr>
            <w:tcW w:w="9493" w:type="dxa"/>
            <w:gridSpan w:val="2"/>
            <w:shd w:val="clear" w:color="auto" w:fill="auto"/>
          </w:tcPr>
          <w:p w:rsidR="00E5019D" w:rsidRPr="00604AC0" w:rsidRDefault="00604AC0" w:rsidP="00E5019D">
            <w:pPr>
              <w:jc w:val="center"/>
              <w:rPr>
                <w:color w:val="000000"/>
              </w:rPr>
            </w:pPr>
            <w:r w:rsidRPr="00604AC0">
              <w:rPr>
                <w:b/>
              </w:rPr>
              <w:t>Мероприятия</w:t>
            </w:r>
          </w:p>
        </w:tc>
      </w:tr>
      <w:tr w:rsidR="00E5019D" w:rsidRPr="0098294C" w:rsidTr="007E6AAB">
        <w:tc>
          <w:tcPr>
            <w:tcW w:w="396" w:type="dxa"/>
            <w:shd w:val="clear" w:color="auto" w:fill="auto"/>
          </w:tcPr>
          <w:p w:rsidR="00E5019D" w:rsidRPr="00604AC0" w:rsidRDefault="00E5019D" w:rsidP="00E5019D">
            <w:pPr>
              <w:jc w:val="both"/>
              <w:rPr>
                <w:color w:val="000000"/>
              </w:rPr>
            </w:pPr>
            <w:r w:rsidRPr="00604AC0">
              <w:rPr>
                <w:color w:val="000000"/>
              </w:rPr>
              <w:t>1.</w:t>
            </w:r>
          </w:p>
        </w:tc>
        <w:tc>
          <w:tcPr>
            <w:tcW w:w="9097" w:type="dxa"/>
            <w:shd w:val="clear" w:color="auto" w:fill="auto"/>
          </w:tcPr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 xml:space="preserve">Нод: </w:t>
            </w:r>
          </w:p>
          <w:p w:rsidR="00E5019D" w:rsidRPr="00604AC0" w:rsidRDefault="00E5019D" w:rsidP="00604AC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0">
              <w:rPr>
                <w:rFonts w:ascii="Times New Roman" w:hAnsi="Times New Roman" w:cs="Times New Roman"/>
                <w:b/>
                <w:sz w:val="24"/>
                <w:szCs w:val="24"/>
              </w:rPr>
              <w:t>1). «Я и моя семья»</w:t>
            </w:r>
          </w:p>
          <w:p w:rsidR="00E5019D" w:rsidRPr="00604AC0" w:rsidRDefault="00E5019D" w:rsidP="00604AC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0">
              <w:rPr>
                <w:rFonts w:ascii="Times New Roman" w:hAnsi="Times New Roman" w:cs="Times New Roman"/>
                <w:sz w:val="24"/>
                <w:szCs w:val="24"/>
              </w:rPr>
              <w:t>Цель: уточнить и расширить представление детей о семье, трудовых обязанностях ее членов, воспитывать внимательное отношение к членам семьи, и</w:t>
            </w:r>
            <w:r w:rsidRPr="00604AC0">
              <w:rPr>
                <w:rFonts w:ascii="Times New Roman" w:hAnsi="Times New Roman" w:cs="Times New Roman"/>
              </w:rPr>
              <w:t xml:space="preserve"> </w:t>
            </w:r>
            <w:r w:rsidRPr="00604AC0">
              <w:rPr>
                <w:rFonts w:ascii="Times New Roman" w:hAnsi="Times New Roman" w:cs="Times New Roman"/>
                <w:sz w:val="24"/>
              </w:rPr>
              <w:t>помогать</w:t>
            </w:r>
            <w:r w:rsidRPr="00604AC0">
              <w:rPr>
                <w:rFonts w:ascii="Times New Roman" w:hAnsi="Times New Roman" w:cs="Times New Roman"/>
              </w:rPr>
              <w:t>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  <w:color w:val="000000"/>
              </w:rPr>
              <w:t>2)</w:t>
            </w:r>
            <w:r w:rsidRPr="00604AC0">
              <w:rPr>
                <w:b/>
              </w:rPr>
              <w:t>. «Что знаю о себе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способствовать возникновению первоначального представления ребенка о себе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 xml:space="preserve">3). </w:t>
            </w:r>
            <w:r w:rsidRPr="00604AC0">
              <w:t>«</w:t>
            </w:r>
            <w:r w:rsidRPr="00604AC0">
              <w:rPr>
                <w:b/>
              </w:rPr>
              <w:t>Мы друг другу помогаем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воспитывать дружеские отношения, заботу о товарищах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4). «Что такое хорошо, что такое плохо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продолжать осваивать нормы поведения в детском саду и дома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5). «Что такое хорошо, что такое плохо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продолжать осваивать нормы поведения в детском саду и дома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6). «Права сказочных героев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учить анализировать поступки героев сказок.</w:t>
            </w:r>
          </w:p>
          <w:p w:rsidR="00E5019D" w:rsidRPr="00604AC0" w:rsidRDefault="00E5019D" w:rsidP="00604AC0">
            <w:pPr>
              <w:jc w:val="both"/>
            </w:pPr>
            <w:r w:rsidRPr="00604AC0">
              <w:rPr>
                <w:b/>
                <w:color w:val="000000"/>
              </w:rPr>
              <w:t xml:space="preserve">7). </w:t>
            </w:r>
            <w:r w:rsidRPr="00604AC0">
              <w:rPr>
                <w:b/>
              </w:rPr>
              <w:t>«Что бы у тебя всегда было много друзей</w:t>
            </w:r>
            <w:r w:rsidRPr="00604AC0">
              <w:t>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продолжать работу по формированию доброжелательных взаимоотношений между детьми.</w:t>
            </w:r>
          </w:p>
          <w:p w:rsidR="00E5019D" w:rsidRPr="00604AC0" w:rsidRDefault="00E5019D" w:rsidP="00604AC0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C0">
              <w:rPr>
                <w:rFonts w:ascii="Times New Roman" w:hAnsi="Times New Roman" w:cs="Times New Roman"/>
                <w:b/>
                <w:color w:val="000000"/>
              </w:rPr>
              <w:t xml:space="preserve">8). </w:t>
            </w:r>
            <w:r w:rsidRPr="00604AC0">
              <w:rPr>
                <w:rFonts w:ascii="Times New Roman" w:hAnsi="Times New Roman" w:cs="Times New Roman"/>
                <w:b/>
                <w:sz w:val="24"/>
                <w:szCs w:val="24"/>
              </w:rPr>
              <w:t>«Калейдоскоп сказок;»</w:t>
            </w:r>
          </w:p>
          <w:p w:rsidR="00E5019D" w:rsidRPr="00604AC0" w:rsidRDefault="00E5019D" w:rsidP="00604AC0">
            <w:pPr>
              <w:jc w:val="both"/>
              <w:rPr>
                <w:b/>
                <w:color w:val="000000"/>
              </w:rPr>
            </w:pPr>
            <w:r w:rsidRPr="00604AC0">
              <w:t>Цель: Научить понимать чувство героев, их настроение.</w:t>
            </w:r>
          </w:p>
        </w:tc>
      </w:tr>
      <w:tr w:rsidR="00E5019D" w:rsidRPr="0098294C" w:rsidTr="007E6AAB">
        <w:tc>
          <w:tcPr>
            <w:tcW w:w="396" w:type="dxa"/>
            <w:shd w:val="clear" w:color="auto" w:fill="auto"/>
          </w:tcPr>
          <w:p w:rsidR="00E5019D" w:rsidRPr="00604AC0" w:rsidRDefault="00E5019D" w:rsidP="00E5019D">
            <w:pPr>
              <w:jc w:val="both"/>
              <w:rPr>
                <w:color w:val="000000"/>
              </w:rPr>
            </w:pPr>
            <w:r w:rsidRPr="00604AC0">
              <w:rPr>
                <w:color w:val="000000"/>
              </w:rPr>
              <w:t>2.</w:t>
            </w:r>
          </w:p>
        </w:tc>
        <w:tc>
          <w:tcPr>
            <w:tcW w:w="9097" w:type="dxa"/>
            <w:shd w:val="clear" w:color="auto" w:fill="auto"/>
          </w:tcPr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Беседы: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1). «Правила поведения в детском саду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продолжать осваивать нормы поведения в детском саду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  <w:color w:val="000000"/>
              </w:rPr>
              <w:t xml:space="preserve">2). </w:t>
            </w:r>
            <w:r w:rsidRPr="00604AC0">
              <w:rPr>
                <w:b/>
              </w:rPr>
              <w:t>«Можно и нельзя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закрепить правила поведения в детском саду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3). «Как прожить без ссор?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научить сдерживать негативные побуждения, избегать конфликтов.</w:t>
            </w:r>
          </w:p>
          <w:p w:rsidR="00E5019D" w:rsidRPr="00604AC0" w:rsidRDefault="00E5019D" w:rsidP="00604AC0">
            <w:pPr>
              <w:jc w:val="both"/>
              <w:rPr>
                <w:b/>
                <w:color w:val="000000"/>
              </w:rPr>
            </w:pPr>
            <w:r w:rsidRPr="00604AC0">
              <w:rPr>
                <w:b/>
                <w:color w:val="000000"/>
              </w:rPr>
              <w:t>4). «Этикет для малышей «Вежливые сказки»</w:t>
            </w:r>
          </w:p>
          <w:p w:rsidR="00E5019D" w:rsidRPr="00604AC0" w:rsidRDefault="00E5019D" w:rsidP="00604AC0">
            <w:pPr>
              <w:jc w:val="both"/>
              <w:rPr>
                <w:color w:val="000000"/>
              </w:rPr>
            </w:pPr>
            <w:r w:rsidRPr="00604AC0">
              <w:rPr>
                <w:color w:val="000000"/>
              </w:rPr>
              <w:t xml:space="preserve">Цель: </w:t>
            </w:r>
            <w:r w:rsidRPr="00604AC0">
              <w:t>способствовать накоплению и обобщению эмоционально положительного отношения к образам добрых героев и их поступкам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  <w:color w:val="000000"/>
              </w:rPr>
              <w:t xml:space="preserve">5). </w:t>
            </w:r>
            <w:r w:rsidRPr="00604AC0">
              <w:rPr>
                <w:color w:val="000000"/>
              </w:rPr>
              <w:t>«</w:t>
            </w:r>
            <w:r w:rsidRPr="00604AC0">
              <w:rPr>
                <w:b/>
                <w:color w:val="000000"/>
              </w:rPr>
              <w:t>Нарочно или нечаянно»</w:t>
            </w:r>
          </w:p>
          <w:p w:rsidR="00E5019D" w:rsidRPr="00604AC0" w:rsidRDefault="00E5019D" w:rsidP="00604AC0">
            <w:pPr>
              <w:jc w:val="both"/>
              <w:rPr>
                <w:b/>
                <w:color w:val="000000"/>
              </w:rPr>
            </w:pPr>
            <w:r w:rsidRPr="00604AC0">
              <w:t>Цель: развивать нравственные чувства - сожаление, сочувствие, сформировать навыки игрового общения, не задевая интересов партнеров.</w:t>
            </w:r>
          </w:p>
        </w:tc>
      </w:tr>
      <w:tr w:rsidR="00E5019D" w:rsidRPr="0098294C" w:rsidTr="007E6AAB">
        <w:tc>
          <w:tcPr>
            <w:tcW w:w="396" w:type="dxa"/>
            <w:shd w:val="clear" w:color="auto" w:fill="auto"/>
          </w:tcPr>
          <w:p w:rsidR="00E5019D" w:rsidRPr="00604AC0" w:rsidRDefault="00E5019D" w:rsidP="00E5019D">
            <w:pPr>
              <w:jc w:val="both"/>
              <w:rPr>
                <w:color w:val="000000"/>
              </w:rPr>
            </w:pPr>
            <w:r w:rsidRPr="00604AC0">
              <w:rPr>
                <w:color w:val="000000"/>
              </w:rPr>
              <w:t>3.</w:t>
            </w:r>
          </w:p>
        </w:tc>
        <w:tc>
          <w:tcPr>
            <w:tcW w:w="9097" w:type="dxa"/>
            <w:shd w:val="clear" w:color="auto" w:fill="auto"/>
          </w:tcPr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Художественная литература: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1). Русские народные сказки «Хаврошечка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Развивать эмоциональную сферу детей, умение сопереживать сказочным персонажам. Воспитывать добрые чувства и желание. совершать добрые поступки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  <w:color w:val="000000"/>
              </w:rPr>
              <w:t xml:space="preserve">2). </w:t>
            </w:r>
            <w:r w:rsidRPr="00604AC0">
              <w:rPr>
                <w:b/>
              </w:rPr>
              <w:t>Русские народные сказки «Гуси – лебеди»</w:t>
            </w:r>
          </w:p>
          <w:p w:rsidR="00E5019D" w:rsidRPr="00604AC0" w:rsidRDefault="00E5019D" w:rsidP="00604AC0">
            <w:pPr>
              <w:jc w:val="both"/>
            </w:pPr>
            <w:r w:rsidRPr="00604AC0">
              <w:t xml:space="preserve">Цель: Формировать </w:t>
            </w:r>
            <w:r w:rsidR="00604AC0" w:rsidRPr="00604AC0">
              <w:t>такие нравственные</w:t>
            </w:r>
            <w:r w:rsidRPr="00604AC0">
              <w:t xml:space="preserve"> качества, как сочувствие и готовность прийти на помощь; продолжать формировать </w:t>
            </w:r>
            <w:r w:rsidR="00604AC0" w:rsidRPr="00604AC0">
              <w:t>умение адекватно</w:t>
            </w:r>
            <w:r w:rsidRPr="00604AC0">
              <w:t xml:space="preserve"> оценивать поступки главных героев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3). Русские народные сказки «Сестрица Аленушка и братец Иванушка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высмеять плохие черты характера, поступки и вызвать сострадание к слабому, обиженному.</w:t>
            </w:r>
          </w:p>
          <w:p w:rsidR="00E5019D" w:rsidRPr="00604AC0" w:rsidRDefault="00E5019D" w:rsidP="00604AC0">
            <w:pPr>
              <w:jc w:val="both"/>
              <w:rPr>
                <w:b/>
                <w:color w:val="000000"/>
              </w:rPr>
            </w:pPr>
            <w:r w:rsidRPr="00604AC0">
              <w:rPr>
                <w:b/>
              </w:rPr>
              <w:t xml:space="preserve">4). </w:t>
            </w:r>
            <w:r w:rsidRPr="00604AC0">
              <w:rPr>
                <w:b/>
                <w:color w:val="000000"/>
              </w:rPr>
              <w:t>И. Токмакова</w:t>
            </w:r>
            <w:r w:rsidRPr="00604AC0">
              <w:rPr>
                <w:color w:val="000000"/>
              </w:rPr>
              <w:t xml:space="preserve">. </w:t>
            </w:r>
            <w:r w:rsidRPr="00604AC0">
              <w:rPr>
                <w:b/>
                <w:color w:val="000000"/>
              </w:rPr>
              <w:t>«Это ничья кошка»</w:t>
            </w:r>
          </w:p>
          <w:p w:rsidR="00E5019D" w:rsidRPr="00604AC0" w:rsidRDefault="00E5019D" w:rsidP="00604AC0">
            <w:pPr>
              <w:jc w:val="both"/>
            </w:pPr>
            <w:r w:rsidRPr="00604AC0">
              <w:rPr>
                <w:color w:val="000000"/>
              </w:rPr>
              <w:t>Цель: учить</w:t>
            </w:r>
            <w:r w:rsidRPr="00604AC0">
              <w:t xml:space="preserve"> быть добрыми, отзывчивыми и щедрыми.</w:t>
            </w:r>
            <w:r w:rsidRPr="00604AC0">
              <w:rPr>
                <w:b/>
                <w:color w:val="000000"/>
              </w:rPr>
              <w:t xml:space="preserve"> </w:t>
            </w:r>
            <w:r w:rsidRPr="00604AC0">
              <w:t>Вызвать сострадание к слабому, обиженному.</w:t>
            </w:r>
          </w:p>
          <w:p w:rsidR="00E5019D" w:rsidRPr="00604AC0" w:rsidRDefault="00E5019D" w:rsidP="00604AC0">
            <w:pPr>
              <w:jc w:val="both"/>
              <w:rPr>
                <w:b/>
                <w:color w:val="000000"/>
              </w:rPr>
            </w:pPr>
            <w:r w:rsidRPr="00604AC0">
              <w:rPr>
                <w:b/>
              </w:rPr>
              <w:t xml:space="preserve">5). </w:t>
            </w:r>
            <w:r w:rsidRPr="00604AC0">
              <w:rPr>
                <w:b/>
                <w:color w:val="000000"/>
              </w:rPr>
              <w:t>В. Осеева. «Синие листья»</w:t>
            </w:r>
          </w:p>
          <w:p w:rsidR="00E5019D" w:rsidRPr="00604AC0" w:rsidRDefault="00E5019D" w:rsidP="00604AC0">
            <w:pPr>
              <w:jc w:val="both"/>
              <w:rPr>
                <w:b/>
                <w:color w:val="000000"/>
              </w:rPr>
            </w:pPr>
            <w:r w:rsidRPr="00604AC0">
              <w:t xml:space="preserve">Цель: воспитывать у детей положительные качества характера, привитие детям стремления совершать добрые поступки, быть добрыми, отзывчивыми и щедрыми, преодолевать такое </w:t>
            </w:r>
            <w:r w:rsidRPr="00604AC0">
              <w:lastRenderedPageBreak/>
              <w:t>качество личности как жадность.</w:t>
            </w:r>
          </w:p>
        </w:tc>
      </w:tr>
      <w:tr w:rsidR="00E5019D" w:rsidRPr="0098294C" w:rsidTr="007E6AAB">
        <w:tc>
          <w:tcPr>
            <w:tcW w:w="396" w:type="dxa"/>
            <w:shd w:val="clear" w:color="auto" w:fill="auto"/>
          </w:tcPr>
          <w:p w:rsidR="00E5019D" w:rsidRPr="00604AC0" w:rsidRDefault="00E5019D" w:rsidP="00E5019D">
            <w:pPr>
              <w:jc w:val="both"/>
              <w:rPr>
                <w:color w:val="000000"/>
              </w:rPr>
            </w:pPr>
            <w:r w:rsidRPr="00604AC0">
              <w:rPr>
                <w:color w:val="000000"/>
              </w:rPr>
              <w:lastRenderedPageBreak/>
              <w:t>4.</w:t>
            </w:r>
          </w:p>
        </w:tc>
        <w:tc>
          <w:tcPr>
            <w:tcW w:w="9097" w:type="dxa"/>
            <w:shd w:val="clear" w:color="auto" w:fill="auto"/>
          </w:tcPr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Игры и игровые ситуации: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1). Сюжетно-ролевая игра «Семья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Побуждать детей творчески воспроизводить в играх быт семьи. Воспитывать внимательное отношение к членам семьи, им помогать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2). Дидактическая игра «Расскажи о своей семье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Воспитание желания заботиться о близких. Воспитывать чувство гордости за свою семью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3). Сюжетно-ролевая игра «Магазин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Воспитывать у детей умение взаимодействовать и ладить в совместной игре, прививать чувство коллективизма. Формировать положительные взаимоотношения между детьми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4). Дидактическая игра «Поиски добрых слов»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t xml:space="preserve">Цель: раскрыть на примерах значение слов «простите, извините», воспитывать дружеские отношения, объяснить необходимость извинения, признания вины или </w:t>
            </w:r>
            <w:r w:rsidR="00604AC0" w:rsidRPr="00604AC0">
              <w:t>доказательства правоты</w:t>
            </w:r>
            <w:r w:rsidRPr="00604AC0">
              <w:t xml:space="preserve"> и справедливости.</w:t>
            </w:r>
          </w:p>
          <w:p w:rsidR="00E5019D" w:rsidRPr="00604AC0" w:rsidRDefault="00E5019D" w:rsidP="00604AC0">
            <w:pPr>
              <w:jc w:val="both"/>
            </w:pPr>
            <w:r w:rsidRPr="00604AC0">
              <w:rPr>
                <w:b/>
              </w:rPr>
              <w:t>5). Сюжетно-ролевая игра «Поликлиника</w:t>
            </w:r>
            <w:r w:rsidRPr="00604AC0">
              <w:t>»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t>Цель: 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6). Дидактическая игра «Назови ласково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Учить детей налаживать контакты друг с другом, воспитывать доброжелательность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7). Игровая ситуация «Можно или нельзя?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Формировать у детей представления и отношение к тому, что можно и нельзя на улице, дороге, транспорте.</w:t>
            </w:r>
          </w:p>
        </w:tc>
      </w:tr>
      <w:tr w:rsidR="00E5019D" w:rsidRPr="0098294C" w:rsidTr="007E6AAB">
        <w:tc>
          <w:tcPr>
            <w:tcW w:w="396" w:type="dxa"/>
            <w:shd w:val="clear" w:color="auto" w:fill="auto"/>
          </w:tcPr>
          <w:p w:rsidR="00E5019D" w:rsidRPr="00604AC0" w:rsidRDefault="00E5019D" w:rsidP="00E5019D">
            <w:pPr>
              <w:jc w:val="both"/>
              <w:rPr>
                <w:color w:val="000000"/>
              </w:rPr>
            </w:pPr>
            <w:r w:rsidRPr="00604AC0">
              <w:rPr>
                <w:color w:val="000000"/>
              </w:rPr>
              <w:t>5.</w:t>
            </w:r>
          </w:p>
        </w:tc>
        <w:tc>
          <w:tcPr>
            <w:tcW w:w="9097" w:type="dxa"/>
            <w:shd w:val="clear" w:color="auto" w:fill="auto"/>
          </w:tcPr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Конкурсы и выставки детских рисунков: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1). Выставка рисунков «Солдаты»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воспитание любви и уважения к защитникам Родины.</w:t>
            </w:r>
          </w:p>
          <w:p w:rsidR="00E5019D" w:rsidRPr="00604AC0" w:rsidRDefault="00E5019D" w:rsidP="00604AC0">
            <w:pPr>
              <w:jc w:val="both"/>
              <w:rPr>
                <w:b/>
                <w:color w:val="000000"/>
              </w:rPr>
            </w:pPr>
            <w:r w:rsidRPr="00604AC0">
              <w:rPr>
                <w:b/>
              </w:rPr>
              <w:t>2).</w:t>
            </w:r>
            <w:r w:rsidRPr="00604AC0">
              <w:rPr>
                <w:b/>
                <w:color w:val="000000"/>
              </w:rPr>
              <w:t xml:space="preserve"> Выставка - конкурс детских рисунков и</w:t>
            </w:r>
            <w:r w:rsidRPr="00604AC0">
              <w:rPr>
                <w:color w:val="000000"/>
              </w:rPr>
              <w:t xml:space="preserve"> </w:t>
            </w:r>
            <w:r w:rsidRPr="00604AC0">
              <w:rPr>
                <w:b/>
                <w:color w:val="000000"/>
              </w:rPr>
              <w:t>рассказов «Моя любимая мама».</w:t>
            </w:r>
          </w:p>
          <w:p w:rsidR="00E5019D" w:rsidRPr="00604AC0" w:rsidRDefault="00E5019D" w:rsidP="00604AC0">
            <w:pPr>
              <w:jc w:val="both"/>
              <w:rPr>
                <w:color w:val="000000"/>
              </w:rPr>
            </w:pPr>
            <w:r w:rsidRPr="00604AC0">
              <w:rPr>
                <w:color w:val="000000"/>
              </w:rPr>
              <w:t xml:space="preserve">Цель: </w:t>
            </w:r>
            <w:r w:rsidRPr="00604AC0">
              <w:t>воспитывать любовь и уважение к самому близкому человеку - к маме.</w:t>
            </w:r>
          </w:p>
          <w:p w:rsidR="00E5019D" w:rsidRPr="00604AC0" w:rsidRDefault="00E5019D" w:rsidP="00604AC0">
            <w:pPr>
              <w:jc w:val="both"/>
              <w:rPr>
                <w:b/>
                <w:color w:val="000000"/>
              </w:rPr>
            </w:pPr>
            <w:r w:rsidRPr="00604AC0">
              <w:rPr>
                <w:b/>
                <w:color w:val="000000"/>
              </w:rPr>
              <w:t>3). Выставка - конкурс детских рисунков и рассказов «Я рисую мир»</w:t>
            </w:r>
          </w:p>
          <w:p w:rsidR="00E5019D" w:rsidRPr="00604AC0" w:rsidRDefault="00E5019D" w:rsidP="00604AC0">
            <w:pPr>
              <w:jc w:val="both"/>
              <w:rPr>
                <w:b/>
                <w:color w:val="000000"/>
              </w:rPr>
            </w:pPr>
            <w:r w:rsidRPr="00604AC0">
              <w:rPr>
                <w:color w:val="000000"/>
              </w:rPr>
              <w:t>Цель:</w:t>
            </w:r>
            <w:r w:rsidRPr="00604AC0">
              <w:rPr>
                <w:b/>
                <w:color w:val="000000"/>
              </w:rPr>
              <w:t xml:space="preserve"> </w:t>
            </w:r>
            <w:r w:rsidRPr="00604AC0">
              <w:t>повышение роли изобразительного искусства в патриотическом, нравственном воспитании детей.</w:t>
            </w:r>
          </w:p>
        </w:tc>
      </w:tr>
      <w:tr w:rsidR="00E5019D" w:rsidRPr="0098294C" w:rsidTr="007E6AAB">
        <w:tc>
          <w:tcPr>
            <w:tcW w:w="396" w:type="dxa"/>
            <w:shd w:val="clear" w:color="auto" w:fill="auto"/>
          </w:tcPr>
          <w:p w:rsidR="00E5019D" w:rsidRPr="00604AC0" w:rsidRDefault="00E5019D" w:rsidP="00E5019D">
            <w:pPr>
              <w:jc w:val="both"/>
              <w:rPr>
                <w:color w:val="000000"/>
              </w:rPr>
            </w:pPr>
            <w:r w:rsidRPr="00604AC0">
              <w:rPr>
                <w:color w:val="000000"/>
              </w:rPr>
              <w:t>6.</w:t>
            </w:r>
          </w:p>
        </w:tc>
        <w:tc>
          <w:tcPr>
            <w:tcW w:w="9097" w:type="dxa"/>
            <w:shd w:val="clear" w:color="auto" w:fill="auto"/>
          </w:tcPr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Работа с родителями: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1). Консультация для родителей «Как у нас в семье празднуются дни рождения?»</w:t>
            </w:r>
          </w:p>
          <w:p w:rsidR="00E5019D" w:rsidRPr="00604AC0" w:rsidRDefault="00E5019D" w:rsidP="00604AC0">
            <w:pPr>
              <w:jc w:val="both"/>
            </w:pPr>
            <w:r w:rsidRPr="00604AC0">
              <w:t xml:space="preserve">Цель: создавать и постоянно поддерживать в своей семье атмосферу любви, </w:t>
            </w:r>
            <w:r w:rsidR="00604AC0" w:rsidRPr="00604AC0">
              <w:t xml:space="preserve">доброты, </w:t>
            </w:r>
            <w:r w:rsidRPr="00604AC0">
              <w:t>милосердия.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2). Консультация для родителей «Воспитываем добротой»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t>Цель</w:t>
            </w:r>
            <w:r w:rsidRPr="00604AC0">
              <w:rPr>
                <w:b/>
              </w:rPr>
              <w:t xml:space="preserve">: </w:t>
            </w:r>
            <w:r w:rsidRPr="00604AC0">
              <w:t xml:space="preserve">создавать и постоянно поддерживать в своей семье атмосферу любви, </w:t>
            </w:r>
            <w:r w:rsidR="00604AC0" w:rsidRPr="00604AC0">
              <w:t>доброты, милосердия</w:t>
            </w:r>
            <w:r w:rsidRPr="00604AC0">
              <w:t>.</w:t>
            </w:r>
          </w:p>
        </w:tc>
      </w:tr>
      <w:tr w:rsidR="00E5019D" w:rsidRPr="0098294C" w:rsidTr="007E6AAB">
        <w:trPr>
          <w:trHeight w:val="1920"/>
        </w:trPr>
        <w:tc>
          <w:tcPr>
            <w:tcW w:w="396" w:type="dxa"/>
            <w:shd w:val="clear" w:color="auto" w:fill="auto"/>
          </w:tcPr>
          <w:p w:rsidR="00E5019D" w:rsidRPr="00604AC0" w:rsidRDefault="00E5019D" w:rsidP="00E5019D">
            <w:pPr>
              <w:jc w:val="both"/>
              <w:rPr>
                <w:color w:val="000000"/>
              </w:rPr>
            </w:pPr>
            <w:r w:rsidRPr="00604AC0">
              <w:rPr>
                <w:color w:val="000000"/>
              </w:rPr>
              <w:t>7.</w:t>
            </w:r>
          </w:p>
        </w:tc>
        <w:tc>
          <w:tcPr>
            <w:tcW w:w="9097" w:type="dxa"/>
            <w:shd w:val="clear" w:color="auto" w:fill="auto"/>
          </w:tcPr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rPr>
                <w:b/>
              </w:rPr>
              <w:t>Досуговая деятельность:</w:t>
            </w:r>
          </w:p>
          <w:p w:rsidR="00E5019D" w:rsidRPr="00604AC0" w:rsidRDefault="00E5019D" w:rsidP="00604AC0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604AC0">
              <w:rPr>
                <w:rFonts w:ascii="Times New Roman" w:hAnsi="Times New Roman" w:cs="Times New Roman"/>
                <w:b/>
              </w:rPr>
              <w:t>1). Развлечение «Мамы всякие важны – мамы всякие нужны»</w:t>
            </w:r>
          </w:p>
          <w:p w:rsidR="00E5019D" w:rsidRPr="00604AC0" w:rsidRDefault="00E5019D" w:rsidP="00604AC0">
            <w:pPr>
              <w:jc w:val="both"/>
              <w:rPr>
                <w:b/>
              </w:rPr>
            </w:pPr>
            <w:r w:rsidRPr="00604AC0">
              <w:t>Цель: воспитывать любовь и уважение к самому близкому человеку- к маме.</w:t>
            </w:r>
          </w:p>
          <w:p w:rsidR="00E5019D" w:rsidRPr="00604AC0" w:rsidRDefault="00E5019D" w:rsidP="00604AC0">
            <w:pPr>
              <w:jc w:val="both"/>
              <w:rPr>
                <w:b/>
                <w:color w:val="000000"/>
              </w:rPr>
            </w:pPr>
            <w:r w:rsidRPr="00604AC0">
              <w:rPr>
                <w:b/>
              </w:rPr>
              <w:t>2).</w:t>
            </w:r>
            <w:r w:rsidRPr="00604AC0">
              <w:rPr>
                <w:b/>
                <w:color w:val="000000"/>
              </w:rPr>
              <w:t xml:space="preserve"> Досуговая деятельность (игровые ситуации) «Вместе тесно, а врозь -хоть брось».</w:t>
            </w:r>
          </w:p>
          <w:p w:rsidR="00E5019D" w:rsidRPr="00604AC0" w:rsidRDefault="00E5019D" w:rsidP="00604AC0">
            <w:pPr>
              <w:jc w:val="both"/>
            </w:pPr>
            <w:r w:rsidRPr="00604AC0">
              <w:t>Цель: Формирование нравственных качеств детей: умение дружить, беречь дружбу, общаться в коллективе.</w:t>
            </w:r>
          </w:p>
          <w:p w:rsidR="00E5019D" w:rsidRPr="00604AC0" w:rsidRDefault="00E5019D" w:rsidP="00604AC0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604AC0">
              <w:rPr>
                <w:rFonts w:ascii="Times New Roman" w:hAnsi="Times New Roman" w:cs="Times New Roman"/>
                <w:b/>
              </w:rPr>
              <w:t>3). Развлечение «В стране детства»</w:t>
            </w:r>
          </w:p>
          <w:p w:rsidR="00E5019D" w:rsidRPr="00604AC0" w:rsidRDefault="00E5019D" w:rsidP="00604A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04AC0">
              <w:rPr>
                <w:rFonts w:ascii="Times New Roman" w:hAnsi="Times New Roman" w:cs="Times New Roman"/>
              </w:rPr>
              <w:t>Цель: формировать стремление активно участвовать в развлечениях.</w:t>
            </w:r>
          </w:p>
        </w:tc>
      </w:tr>
    </w:tbl>
    <w:p w:rsidR="00E5019D" w:rsidRPr="00604AC0" w:rsidRDefault="00E5019D" w:rsidP="00BE61B8">
      <w:pPr>
        <w:pStyle w:val="23"/>
        <w:shd w:val="clear" w:color="auto" w:fill="auto"/>
        <w:tabs>
          <w:tab w:val="left" w:pos="1345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831">
        <w:rPr>
          <w:rFonts w:ascii="Times New Roman" w:hAnsi="Times New Roman" w:cs="Times New Roman"/>
          <w:b/>
          <w:sz w:val="24"/>
          <w:szCs w:val="24"/>
        </w:rPr>
        <w:t xml:space="preserve">Решение совокупных задач воспитания в рамках образовательной области «Социально-коммуникативное развитие» </w:t>
      </w:r>
      <w:r w:rsidRPr="00604AC0">
        <w:rPr>
          <w:rFonts w:ascii="Times New Roman" w:hAnsi="Times New Roman" w:cs="Times New Roman"/>
          <w:sz w:val="24"/>
          <w:szCs w:val="24"/>
        </w:rPr>
        <w:t>направлено на приобщение детей к ценностям «Родина», «Природа», «Семья», «Человек», «Жизнь», «Милосердие», «Добро», «Дружба», «Сотрудничество», «Труд». Это предполагает решение задач нескольких направлений воспитания:</w:t>
      </w:r>
    </w:p>
    <w:p w:rsidR="00E5019D" w:rsidRPr="00604AC0" w:rsidRDefault="00E5019D" w:rsidP="00BE61B8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воспитание уважения к своей семье, своему населенному пункту, родному краю, своей стране;</w:t>
      </w:r>
    </w:p>
    <w:p w:rsidR="00E5019D" w:rsidRPr="00604AC0" w:rsidRDefault="00E5019D" w:rsidP="00BE61B8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</w:t>
      </w:r>
      <w:r w:rsidRPr="00604AC0">
        <w:rPr>
          <w:rFonts w:ascii="Times New Roman" w:hAnsi="Times New Roman" w:cs="Times New Roman"/>
          <w:sz w:val="24"/>
          <w:szCs w:val="24"/>
        </w:rPr>
        <w:lastRenderedPageBreak/>
        <w:t>их этнической и национальной принадлежности;</w:t>
      </w:r>
    </w:p>
    <w:p w:rsidR="00E5019D" w:rsidRPr="00604AC0" w:rsidRDefault="00E5019D" w:rsidP="00BE61B8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E5019D" w:rsidRPr="00604AC0" w:rsidRDefault="00E5019D" w:rsidP="00BE61B8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E5019D" w:rsidRPr="00604AC0" w:rsidRDefault="00E5019D" w:rsidP="00BE61B8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E5019D" w:rsidRPr="00604AC0" w:rsidRDefault="00E5019D" w:rsidP="00BE61B8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E5019D" w:rsidRPr="00604AC0" w:rsidRDefault="00E5019D" w:rsidP="00BE61B8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E5019D" w:rsidRPr="00604AC0" w:rsidRDefault="00E5019D" w:rsidP="00BE61B8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E5019D" w:rsidRPr="00FB22B5" w:rsidRDefault="00E5019D" w:rsidP="00BE61B8">
      <w:pPr>
        <w:pStyle w:val="a9"/>
        <w:spacing w:line="276" w:lineRule="auto"/>
        <w:jc w:val="both"/>
        <w:rPr>
          <w:sz w:val="24"/>
          <w:szCs w:val="24"/>
        </w:rPr>
      </w:pPr>
    </w:p>
    <w:p w:rsidR="00604AC0" w:rsidRPr="00604AC0" w:rsidRDefault="00E5019D" w:rsidP="00BE61B8">
      <w:pPr>
        <w:pStyle w:val="3"/>
        <w:spacing w:line="276" w:lineRule="auto"/>
      </w:pPr>
      <w:bookmarkStart w:id="30" w:name="_Toc146570887"/>
      <w:bookmarkStart w:id="31" w:name="_Toc146571713"/>
      <w:r>
        <w:t>2.2</w:t>
      </w:r>
      <w:r w:rsidRPr="00FB22B5">
        <w:t xml:space="preserve">.2. </w:t>
      </w:r>
      <w:r w:rsidR="00604AC0" w:rsidRPr="004060E5">
        <w:t>Образовательная</w:t>
      </w:r>
      <w:r w:rsidR="00604AC0" w:rsidRPr="00EF747B">
        <w:rPr>
          <w:rFonts w:eastAsia="Times New Roman"/>
        </w:rPr>
        <w:t xml:space="preserve"> область «</w:t>
      </w:r>
      <w:r w:rsidR="00604AC0">
        <w:t>Познавательное развитие</w:t>
      </w:r>
      <w:r w:rsidR="00604AC0" w:rsidRPr="00EF747B">
        <w:rPr>
          <w:rFonts w:eastAsia="Times New Roman"/>
        </w:rPr>
        <w:t>»</w:t>
      </w:r>
      <w:bookmarkEnd w:id="30"/>
      <w:bookmarkEnd w:id="31"/>
    </w:p>
    <w:p w:rsidR="00604AC0" w:rsidRPr="00604AC0" w:rsidRDefault="00604AC0" w:rsidP="00BE61B8">
      <w:pPr>
        <w:spacing w:line="276" w:lineRule="auto"/>
      </w:pPr>
    </w:p>
    <w:p w:rsidR="00E5019D" w:rsidRPr="00604AC0" w:rsidRDefault="00E5019D" w:rsidP="00BE61B8">
      <w:pPr>
        <w:pStyle w:val="23"/>
        <w:shd w:val="clear" w:color="auto" w:fill="auto"/>
        <w:tabs>
          <w:tab w:val="left" w:pos="1561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 xml:space="preserve">В области познавательного развития основными </w:t>
      </w:r>
      <w:r w:rsidRPr="0073561A">
        <w:rPr>
          <w:rFonts w:ascii="Times New Roman" w:hAnsi="Times New Roman" w:cs="Times New Roman"/>
          <w:sz w:val="24"/>
          <w:szCs w:val="24"/>
        </w:rPr>
        <w:t>задачами</w:t>
      </w:r>
      <w:r w:rsidRPr="00604AC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являются:</w:t>
      </w:r>
    </w:p>
    <w:p w:rsidR="00E5019D" w:rsidRPr="00604AC0" w:rsidRDefault="00E5019D" w:rsidP="00BE61B8">
      <w:pPr>
        <w:pStyle w:val="23"/>
        <w:numPr>
          <w:ilvl w:val="0"/>
          <w:numId w:val="8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</w:r>
    </w:p>
    <w:p w:rsidR="00E5019D" w:rsidRPr="00604AC0" w:rsidRDefault="00E5019D" w:rsidP="00BE61B8">
      <w:pPr>
        <w:pStyle w:val="23"/>
        <w:numPr>
          <w:ilvl w:val="0"/>
          <w:numId w:val="8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развивать способы решения поисковых задач в самостоятельной и совместной со сверстниками и взрослыми деятельности;</w:t>
      </w:r>
    </w:p>
    <w:p w:rsidR="00E5019D" w:rsidRPr="00604AC0" w:rsidRDefault="00E5019D" w:rsidP="00BE61B8">
      <w:pPr>
        <w:pStyle w:val="23"/>
        <w:numPr>
          <w:ilvl w:val="0"/>
          <w:numId w:val="8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:rsidR="00E5019D" w:rsidRPr="00604AC0" w:rsidRDefault="00E5019D" w:rsidP="00BE61B8">
      <w:pPr>
        <w:pStyle w:val="23"/>
        <w:numPr>
          <w:ilvl w:val="0"/>
          <w:numId w:val="8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E5019D" w:rsidRPr="00604AC0" w:rsidRDefault="00E5019D" w:rsidP="00BE61B8">
      <w:pPr>
        <w:pStyle w:val="23"/>
        <w:numPr>
          <w:ilvl w:val="0"/>
          <w:numId w:val="8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E5019D" w:rsidRPr="00604AC0" w:rsidRDefault="00E5019D" w:rsidP="00BE61B8">
      <w:pPr>
        <w:pStyle w:val="23"/>
        <w:numPr>
          <w:ilvl w:val="0"/>
          <w:numId w:val="8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:rsidR="00E5019D" w:rsidRPr="00604AC0" w:rsidRDefault="00E5019D" w:rsidP="00BE61B8">
      <w:pPr>
        <w:pStyle w:val="23"/>
        <w:numPr>
          <w:ilvl w:val="0"/>
          <w:numId w:val="8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E5019D" w:rsidRPr="00604AC0" w:rsidRDefault="00E5019D" w:rsidP="00BE61B8">
      <w:pPr>
        <w:pStyle w:val="23"/>
        <w:shd w:val="clear" w:color="auto" w:fill="auto"/>
        <w:tabs>
          <w:tab w:val="left" w:pos="1551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Содержание образовательной</w:t>
      </w:r>
      <w:r w:rsidRPr="00604AC0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E5019D" w:rsidRPr="00604AC0" w:rsidRDefault="00E5019D" w:rsidP="00BE61B8">
      <w:pPr>
        <w:pStyle w:val="23"/>
        <w:numPr>
          <w:ilvl w:val="0"/>
          <w:numId w:val="9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Сенсорные эталоны и познавательные действия:</w:t>
      </w:r>
    </w:p>
    <w:p w:rsidR="00E5019D" w:rsidRPr="00604AC0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</w:t>
      </w:r>
      <w:r w:rsidRPr="00604AC0">
        <w:rPr>
          <w:rFonts w:ascii="Times New Roman" w:hAnsi="Times New Roman" w:cs="Times New Roman"/>
          <w:sz w:val="24"/>
          <w:szCs w:val="24"/>
        </w:rPr>
        <w:lastRenderedPageBreak/>
        <w:t>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</w:r>
    </w:p>
    <w:p w:rsidR="00E5019D" w:rsidRPr="00604AC0" w:rsidRDefault="00E5019D" w:rsidP="00BE61B8">
      <w:pPr>
        <w:pStyle w:val="23"/>
        <w:numPr>
          <w:ilvl w:val="0"/>
          <w:numId w:val="9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Математические представления:</w:t>
      </w:r>
    </w:p>
    <w:p w:rsidR="00E5019D" w:rsidRPr="00604AC0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:rsidR="00E5019D" w:rsidRPr="00604AC0" w:rsidRDefault="00E5019D" w:rsidP="00BE61B8">
      <w:pPr>
        <w:pStyle w:val="23"/>
        <w:numPr>
          <w:ilvl w:val="0"/>
          <w:numId w:val="9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Окружающий мир:</w:t>
      </w:r>
    </w:p>
    <w:p w:rsidR="00E5019D" w:rsidRPr="00604AC0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</w:r>
    </w:p>
    <w:p w:rsidR="00E5019D" w:rsidRPr="00604AC0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:rsidR="00E5019D" w:rsidRPr="00604AC0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:rsidR="00E5019D" w:rsidRPr="00604AC0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</w:r>
    </w:p>
    <w:p w:rsidR="00E5019D" w:rsidRPr="00604AC0" w:rsidRDefault="00E5019D" w:rsidP="00BE61B8">
      <w:pPr>
        <w:pStyle w:val="23"/>
        <w:numPr>
          <w:ilvl w:val="0"/>
          <w:numId w:val="9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Природа:</w:t>
      </w:r>
    </w:p>
    <w:p w:rsidR="00E5019D" w:rsidRPr="00604AC0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 xml:space="preserve"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</w:t>
      </w:r>
      <w:r w:rsidRPr="00604AC0">
        <w:rPr>
          <w:rFonts w:ascii="Times New Roman" w:hAnsi="Times New Roman" w:cs="Times New Roman"/>
          <w:sz w:val="24"/>
          <w:szCs w:val="24"/>
        </w:rPr>
        <w:lastRenderedPageBreak/>
        <w:t>используя для этого простейшие опыты, экспериментирование;</w:t>
      </w:r>
    </w:p>
    <w:p w:rsid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AC0">
        <w:rPr>
          <w:rFonts w:ascii="Times New Roman" w:hAnsi="Times New Roman" w:cs="Times New Roman"/>
          <w:sz w:val="24"/>
          <w:szCs w:val="24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</w:t>
      </w:r>
      <w:r w:rsidR="00CE584A">
        <w:rPr>
          <w:rFonts w:ascii="Times New Roman" w:hAnsi="Times New Roman" w:cs="Times New Roman"/>
          <w:sz w:val="24"/>
          <w:szCs w:val="24"/>
        </w:rPr>
        <w:t xml:space="preserve"> впечатлений ребёнка о природе.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831">
        <w:rPr>
          <w:rFonts w:ascii="Times New Roman" w:hAnsi="Times New Roman" w:cs="Times New Roman"/>
          <w:b/>
          <w:sz w:val="24"/>
          <w:szCs w:val="24"/>
        </w:rPr>
        <w:t>Решение совокупных задач воспитания в рамках образовательной области «Познавательное развитие»</w:t>
      </w:r>
      <w:r w:rsidRPr="00CE584A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ценностям «Человек», «Семья», «Познание», «Родина» и «Природа», что предполагает:</w:t>
      </w:r>
    </w:p>
    <w:p w:rsidR="00CE584A" w:rsidRDefault="00E5019D" w:rsidP="00BE61B8">
      <w:pPr>
        <w:pStyle w:val="23"/>
        <w:numPr>
          <w:ilvl w:val="0"/>
          <w:numId w:val="63"/>
        </w:numPr>
        <w:shd w:val="clear" w:color="auto" w:fill="auto"/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CE584A" w:rsidRDefault="00E5019D" w:rsidP="00BE61B8">
      <w:pPr>
        <w:pStyle w:val="23"/>
        <w:numPr>
          <w:ilvl w:val="0"/>
          <w:numId w:val="63"/>
        </w:numPr>
        <w:shd w:val="clear" w:color="auto" w:fill="auto"/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CE584A" w:rsidRDefault="00E5019D" w:rsidP="00BE61B8">
      <w:pPr>
        <w:pStyle w:val="23"/>
        <w:numPr>
          <w:ilvl w:val="0"/>
          <w:numId w:val="63"/>
        </w:numPr>
        <w:shd w:val="clear" w:color="auto" w:fill="auto"/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CE584A" w:rsidRDefault="00E5019D" w:rsidP="00BE61B8">
      <w:pPr>
        <w:pStyle w:val="23"/>
        <w:numPr>
          <w:ilvl w:val="0"/>
          <w:numId w:val="63"/>
        </w:numPr>
        <w:shd w:val="clear" w:color="auto" w:fill="auto"/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воспитание уважительного отношения к государственным символам страны (флагу, гербу, гимну);</w:t>
      </w:r>
    </w:p>
    <w:p w:rsidR="00E5019D" w:rsidRPr="00CE584A" w:rsidRDefault="00E5019D" w:rsidP="00BE61B8">
      <w:pPr>
        <w:pStyle w:val="23"/>
        <w:numPr>
          <w:ilvl w:val="0"/>
          <w:numId w:val="63"/>
        </w:numPr>
        <w:shd w:val="clear" w:color="auto" w:fill="auto"/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E5019D" w:rsidRPr="00FB22B5" w:rsidRDefault="00E5019D" w:rsidP="00BE61B8">
      <w:pPr>
        <w:pStyle w:val="a9"/>
        <w:spacing w:line="276" w:lineRule="auto"/>
      </w:pPr>
    </w:p>
    <w:p w:rsidR="00CE584A" w:rsidRPr="00CE584A" w:rsidRDefault="00E5019D" w:rsidP="00BE61B8">
      <w:pPr>
        <w:pStyle w:val="3"/>
        <w:spacing w:line="276" w:lineRule="auto"/>
      </w:pPr>
      <w:bookmarkStart w:id="32" w:name="_Toc146570888"/>
      <w:bookmarkStart w:id="33" w:name="_Toc146571714"/>
      <w:r>
        <w:t>2.2</w:t>
      </w:r>
      <w:r w:rsidRPr="00FB22B5">
        <w:t xml:space="preserve">.3. </w:t>
      </w:r>
      <w:r w:rsidR="00CE584A" w:rsidRPr="004060E5">
        <w:t>Образовательная</w:t>
      </w:r>
      <w:r w:rsidR="00CE584A" w:rsidRPr="00EF747B">
        <w:rPr>
          <w:rFonts w:eastAsia="Times New Roman"/>
        </w:rPr>
        <w:t xml:space="preserve"> область «</w:t>
      </w:r>
      <w:r w:rsidR="00CE584A" w:rsidRPr="00FB22B5">
        <w:t>Речевое</w:t>
      </w:r>
      <w:r w:rsidR="00CE584A" w:rsidRPr="00FB22B5">
        <w:rPr>
          <w:spacing w:val="-2"/>
        </w:rPr>
        <w:t xml:space="preserve"> </w:t>
      </w:r>
      <w:r w:rsidR="00CE584A" w:rsidRPr="00FB22B5">
        <w:t>развитие</w:t>
      </w:r>
      <w:r w:rsidR="00CE584A" w:rsidRPr="00EF747B">
        <w:rPr>
          <w:rFonts w:eastAsia="Times New Roman"/>
        </w:rPr>
        <w:t>»</w:t>
      </w:r>
      <w:bookmarkEnd w:id="32"/>
      <w:bookmarkEnd w:id="33"/>
    </w:p>
    <w:p w:rsidR="00CE584A" w:rsidRDefault="00CE584A" w:rsidP="00BE61B8">
      <w:pPr>
        <w:pStyle w:val="23"/>
        <w:shd w:val="clear" w:color="auto" w:fill="auto"/>
        <w:tabs>
          <w:tab w:val="left" w:pos="1566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</w:p>
    <w:p w:rsidR="00E5019D" w:rsidRPr="00CE584A" w:rsidRDefault="00E5019D" w:rsidP="00BE61B8">
      <w:pPr>
        <w:pStyle w:val="23"/>
        <w:shd w:val="clear" w:color="auto" w:fill="auto"/>
        <w:tabs>
          <w:tab w:val="left" w:pos="156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 xml:space="preserve">В области речевого развития основными </w:t>
      </w:r>
      <w:r w:rsidRPr="0073561A">
        <w:rPr>
          <w:rFonts w:ascii="Times New Roman" w:hAnsi="Times New Roman" w:cs="Times New Roman"/>
          <w:sz w:val="24"/>
          <w:szCs w:val="24"/>
        </w:rPr>
        <w:t>задачами</w:t>
      </w:r>
      <w:r w:rsidRPr="00CE584A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являются:</w:t>
      </w:r>
    </w:p>
    <w:p w:rsidR="00E5019D" w:rsidRPr="00CE584A" w:rsidRDefault="00E5019D" w:rsidP="00BE61B8">
      <w:pPr>
        <w:pStyle w:val="23"/>
        <w:numPr>
          <w:ilvl w:val="0"/>
          <w:numId w:val="10"/>
        </w:numPr>
        <w:shd w:val="clear" w:color="auto" w:fill="auto"/>
        <w:tabs>
          <w:tab w:val="left" w:pos="101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Развитие словаря: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</w:p>
    <w:p w:rsidR="00E5019D" w:rsidRPr="00CE584A" w:rsidRDefault="00E5019D" w:rsidP="00BE61B8">
      <w:pPr>
        <w:pStyle w:val="23"/>
        <w:numPr>
          <w:ilvl w:val="0"/>
          <w:numId w:val="10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Звуковая культура речи: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</w:p>
    <w:p w:rsidR="00E5019D" w:rsidRPr="00CE584A" w:rsidRDefault="00E5019D" w:rsidP="00BE61B8">
      <w:pPr>
        <w:pStyle w:val="23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Грамматический строй речи: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</w:t>
      </w:r>
      <w:r w:rsidRPr="00CE584A">
        <w:rPr>
          <w:rFonts w:ascii="Times New Roman" w:hAnsi="Times New Roman" w:cs="Times New Roman"/>
          <w:sz w:val="24"/>
          <w:szCs w:val="24"/>
        </w:rPr>
        <w:lastRenderedPageBreak/>
        <w:t>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</w:r>
    </w:p>
    <w:p w:rsidR="00E5019D" w:rsidRPr="00CE584A" w:rsidRDefault="00E5019D" w:rsidP="00BE61B8">
      <w:pPr>
        <w:pStyle w:val="23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Связная речь: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:rsidR="00E5019D" w:rsidRPr="00CE584A" w:rsidRDefault="00E5019D" w:rsidP="00BE61B8">
      <w:pPr>
        <w:pStyle w:val="23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Подготовка детей к обучению грамоте: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:rsidR="00E5019D" w:rsidRPr="00CE584A" w:rsidRDefault="00E5019D" w:rsidP="00BE61B8">
      <w:pPr>
        <w:pStyle w:val="23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Интерес к художественной литературе: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воспитывать ценностное отношение к книге, уважение к творчеству писателей и иллюстраторов.</w:t>
      </w:r>
    </w:p>
    <w:p w:rsidR="00E5019D" w:rsidRPr="00CE584A" w:rsidRDefault="00E5019D" w:rsidP="00BE61B8">
      <w:pPr>
        <w:pStyle w:val="23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.</w:t>
      </w:r>
    </w:p>
    <w:p w:rsidR="00E5019D" w:rsidRPr="00CE584A" w:rsidRDefault="00E5019D" w:rsidP="00BE61B8">
      <w:pPr>
        <w:pStyle w:val="23"/>
        <w:numPr>
          <w:ilvl w:val="0"/>
          <w:numId w:val="11"/>
        </w:numPr>
        <w:shd w:val="clear" w:color="auto" w:fill="auto"/>
        <w:tabs>
          <w:tab w:val="left" w:pos="101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Развитие словаря: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 xml:space="preserve"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</w:t>
      </w:r>
      <w:r w:rsidRPr="00CE584A">
        <w:rPr>
          <w:rFonts w:ascii="Times New Roman" w:hAnsi="Times New Roman" w:cs="Times New Roman"/>
          <w:sz w:val="24"/>
          <w:szCs w:val="24"/>
        </w:rPr>
        <w:lastRenderedPageBreak/>
        <w:t>обобщения, а также лежащие в основе этих обобщений существенные признаки; слова извинения, участия, эмоционального сочувствия.</w:t>
      </w:r>
    </w:p>
    <w:p w:rsidR="00E5019D" w:rsidRPr="00CE584A" w:rsidRDefault="00E5019D" w:rsidP="00BE61B8">
      <w:pPr>
        <w:pStyle w:val="23"/>
        <w:numPr>
          <w:ilvl w:val="0"/>
          <w:numId w:val="11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Звуковая культура речи: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E5019D" w:rsidRPr="00CE584A" w:rsidRDefault="00E5019D" w:rsidP="00BE61B8">
      <w:pPr>
        <w:pStyle w:val="23"/>
        <w:numPr>
          <w:ilvl w:val="0"/>
          <w:numId w:val="11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Грамматический строй речи: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</w:r>
    </w:p>
    <w:p w:rsidR="00E5019D" w:rsidRPr="00CE584A" w:rsidRDefault="00E5019D" w:rsidP="00BE61B8">
      <w:pPr>
        <w:pStyle w:val="23"/>
        <w:numPr>
          <w:ilvl w:val="0"/>
          <w:numId w:val="11"/>
        </w:numPr>
        <w:shd w:val="clear" w:color="auto" w:fill="auto"/>
        <w:tabs>
          <w:tab w:val="left" w:pos="103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Связная речь: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</w:r>
    </w:p>
    <w:p w:rsidR="00E5019D" w:rsidRPr="00CE584A" w:rsidRDefault="00E5019D" w:rsidP="00BE61B8">
      <w:pPr>
        <w:pStyle w:val="23"/>
        <w:numPr>
          <w:ilvl w:val="0"/>
          <w:numId w:val="11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Подготовка детей к обучению грамоте:</w:t>
      </w:r>
    </w:p>
    <w:p w:rsid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 xml:space="preserve"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</w:t>
      </w:r>
      <w:r w:rsidRPr="00CE584A">
        <w:rPr>
          <w:rFonts w:ascii="Times New Roman" w:hAnsi="Times New Roman" w:cs="Times New Roman"/>
          <w:sz w:val="24"/>
          <w:szCs w:val="24"/>
        </w:rPr>
        <w:lastRenderedPageBreak/>
        <w:t>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</w:t>
      </w:r>
      <w:r w:rsidR="00CE584A">
        <w:rPr>
          <w:rFonts w:ascii="Times New Roman" w:hAnsi="Times New Roman" w:cs="Times New Roman"/>
          <w:sz w:val="24"/>
          <w:szCs w:val="24"/>
        </w:rPr>
        <w:t>знавать слова на заданный звук.</w:t>
      </w:r>
    </w:p>
    <w:p w:rsidR="00E5019D" w:rsidRPr="00CE584A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1A">
        <w:rPr>
          <w:rFonts w:ascii="Times New Roman" w:hAnsi="Times New Roman" w:cs="Times New Roman"/>
          <w:b/>
          <w:sz w:val="24"/>
          <w:szCs w:val="24"/>
        </w:rPr>
        <w:t>Решение совокупных задач воспитания в рамках образовательной области «Речевое развитие»</w:t>
      </w:r>
      <w:r w:rsidRPr="00CE584A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ценностям «Культура» и «Красота», что предполагает:</w:t>
      </w:r>
    </w:p>
    <w:p w:rsidR="00E5019D" w:rsidRPr="00CE584A" w:rsidRDefault="00E5019D" w:rsidP="00BE61B8">
      <w:pPr>
        <w:pStyle w:val="23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E5019D" w:rsidRPr="00CE584A" w:rsidRDefault="00E5019D" w:rsidP="00BE61B8">
      <w:pPr>
        <w:pStyle w:val="23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4A">
        <w:rPr>
          <w:rFonts w:ascii="Times New Roman" w:hAnsi="Times New Roman" w:cs="Times New Roman"/>
          <w:sz w:val="24"/>
          <w:szCs w:val="24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E5019D" w:rsidRPr="00551233" w:rsidRDefault="00E5019D" w:rsidP="00BE61B8">
      <w:pPr>
        <w:pStyle w:val="a9"/>
        <w:spacing w:line="276" w:lineRule="auto"/>
        <w:jc w:val="both"/>
        <w:rPr>
          <w:sz w:val="24"/>
          <w:szCs w:val="24"/>
        </w:rPr>
      </w:pPr>
    </w:p>
    <w:p w:rsidR="00E5019D" w:rsidRPr="009E185E" w:rsidRDefault="009E185E" w:rsidP="00BE61B8">
      <w:pPr>
        <w:pStyle w:val="3"/>
        <w:spacing w:line="276" w:lineRule="auto"/>
      </w:pPr>
      <w:bookmarkStart w:id="34" w:name="_Toc146570889"/>
      <w:bookmarkStart w:id="35" w:name="_Toc146571715"/>
      <w:r w:rsidRPr="009E185E">
        <w:t>2.2.4. Образовательная область «</w:t>
      </w:r>
      <w:r w:rsidR="00E5019D" w:rsidRPr="009E185E">
        <w:t>Художественно-эстетическое развитие</w:t>
      </w:r>
      <w:r w:rsidRPr="009E185E">
        <w:t>»</w:t>
      </w:r>
      <w:bookmarkEnd w:id="34"/>
      <w:bookmarkEnd w:id="35"/>
    </w:p>
    <w:p w:rsidR="009E185E" w:rsidRDefault="009E185E" w:rsidP="00BE61B8">
      <w:pPr>
        <w:pStyle w:val="23"/>
        <w:shd w:val="clear" w:color="auto" w:fill="auto"/>
        <w:tabs>
          <w:tab w:val="left" w:pos="1556"/>
        </w:tabs>
        <w:spacing w:before="0" w:after="0" w:line="276" w:lineRule="auto"/>
        <w:ind w:firstLine="709"/>
        <w:jc w:val="both"/>
        <w:rPr>
          <w:sz w:val="24"/>
          <w:szCs w:val="24"/>
        </w:rPr>
      </w:pPr>
    </w:p>
    <w:p w:rsidR="00E5019D" w:rsidRPr="009E185E" w:rsidRDefault="00E5019D" w:rsidP="00BE61B8">
      <w:pPr>
        <w:pStyle w:val="23"/>
        <w:shd w:val="clear" w:color="auto" w:fill="auto"/>
        <w:tabs>
          <w:tab w:val="left" w:pos="155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E5019D" w:rsidRPr="009E185E" w:rsidRDefault="00E5019D" w:rsidP="00BE61B8">
      <w:pPr>
        <w:pStyle w:val="23"/>
        <w:numPr>
          <w:ilvl w:val="0"/>
          <w:numId w:val="13"/>
        </w:numPr>
        <w:shd w:val="clear" w:color="auto" w:fill="auto"/>
        <w:tabs>
          <w:tab w:val="left" w:pos="99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иобщение к искусству:</w:t>
      </w:r>
    </w:p>
    <w:p w:rsidR="00E5019D" w:rsidRPr="009E185E" w:rsidRDefault="00E5019D" w:rsidP="00BE61B8">
      <w:pPr>
        <w:pStyle w:val="2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E5019D" w:rsidRPr="009E185E" w:rsidRDefault="00E5019D" w:rsidP="00BE61B8">
      <w:pPr>
        <w:pStyle w:val="2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формировать у детей умение сравнивать произведения различных видов искусства;</w:t>
      </w:r>
    </w:p>
    <w:p w:rsidR="00E5019D" w:rsidRPr="009E185E" w:rsidRDefault="00E5019D" w:rsidP="00BE61B8">
      <w:pPr>
        <w:pStyle w:val="2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развивать отзывчивость и эстетическое сопереживание на красоту окружающей действительности;</w:t>
      </w:r>
    </w:p>
    <w:p w:rsidR="00E5019D" w:rsidRPr="009E185E" w:rsidRDefault="00E5019D" w:rsidP="00BE61B8">
      <w:pPr>
        <w:pStyle w:val="2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развивать у детей интерес к искусству как виду творческой деятельности человека;</w:t>
      </w:r>
    </w:p>
    <w:p w:rsidR="00E5019D" w:rsidRPr="009E185E" w:rsidRDefault="00E5019D" w:rsidP="00BE61B8">
      <w:pPr>
        <w:pStyle w:val="2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ознакомить детей с видами и жанрами искусства, историей его возникновения, средствами выразительности разных видов искусства;</w:t>
      </w:r>
    </w:p>
    <w:p w:rsidR="00E5019D" w:rsidRPr="009E185E" w:rsidRDefault="00E5019D" w:rsidP="00BE61B8">
      <w:pPr>
        <w:pStyle w:val="2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формировать понимание красоты произведений искусства, потребность общения с искусством;</w:t>
      </w:r>
    </w:p>
    <w:p w:rsidR="00E5019D" w:rsidRPr="009E185E" w:rsidRDefault="00E5019D" w:rsidP="00BE61B8">
      <w:pPr>
        <w:pStyle w:val="2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формировать у детей интерес к детским выставкам, спектаклям; желание посещать театр, музей и тому подобное;</w:t>
      </w:r>
    </w:p>
    <w:p w:rsidR="00E5019D" w:rsidRPr="009E185E" w:rsidRDefault="00E5019D" w:rsidP="00BE61B8">
      <w:pPr>
        <w:pStyle w:val="2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</w:r>
    </w:p>
    <w:p w:rsidR="00E5019D" w:rsidRPr="009E185E" w:rsidRDefault="00E5019D" w:rsidP="00BE61B8">
      <w:pPr>
        <w:pStyle w:val="23"/>
        <w:numPr>
          <w:ilvl w:val="0"/>
          <w:numId w:val="13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изобразительная деятельность:</w:t>
      </w:r>
    </w:p>
    <w:p w:rsidR="00E5019D" w:rsidRPr="009E185E" w:rsidRDefault="00E5019D" w:rsidP="00BE61B8">
      <w:pPr>
        <w:pStyle w:val="2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одолжать развивать интерес детей и положительный отклик к различным видам изобразительной деятельности;</w:t>
      </w:r>
    </w:p>
    <w:p w:rsidR="00E5019D" w:rsidRPr="009E185E" w:rsidRDefault="00E5019D" w:rsidP="00BE61B8">
      <w:pPr>
        <w:pStyle w:val="2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:rsidR="00E5019D" w:rsidRPr="009E185E" w:rsidRDefault="00E5019D" w:rsidP="00BE61B8">
      <w:pPr>
        <w:pStyle w:val="2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E5019D" w:rsidRPr="009E185E" w:rsidRDefault="00E5019D" w:rsidP="00BE61B8">
      <w:pPr>
        <w:pStyle w:val="2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одолжать формировать у детей умение рассматривать и обследовать предметы, в том числе с помощью рук;</w:t>
      </w:r>
    </w:p>
    <w:p w:rsidR="00E5019D" w:rsidRPr="009E185E" w:rsidRDefault="00E5019D" w:rsidP="00BE61B8">
      <w:pPr>
        <w:pStyle w:val="2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</w:t>
      </w:r>
      <w:r w:rsidRPr="009E185E">
        <w:rPr>
          <w:rFonts w:ascii="Times New Roman" w:hAnsi="Times New Roman" w:cs="Times New Roman"/>
          <w:sz w:val="24"/>
          <w:szCs w:val="24"/>
        </w:rPr>
        <w:lastRenderedPageBreak/>
        <w:t>декоративное искусство, скульптура малых форм и другое) как основе развития творчества;</w:t>
      </w:r>
    </w:p>
    <w:p w:rsidR="00E5019D" w:rsidRPr="009E185E" w:rsidRDefault="00E5019D" w:rsidP="00BE61B8">
      <w:pPr>
        <w:pStyle w:val="2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формировать у детей умение выделять и использовать средства выразительности в рисовании, лепке, аппликации;</w:t>
      </w:r>
    </w:p>
    <w:p w:rsidR="00E5019D" w:rsidRPr="009E185E" w:rsidRDefault="00E5019D" w:rsidP="00BE61B8">
      <w:pPr>
        <w:pStyle w:val="2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одолжать формировать у детей умение создавать коллективные произведения в рисовании, лепке, аппликации;</w:t>
      </w:r>
    </w:p>
    <w:p w:rsidR="00E5019D" w:rsidRPr="009E185E" w:rsidRDefault="00E5019D" w:rsidP="00BE61B8">
      <w:pPr>
        <w:pStyle w:val="2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E5019D" w:rsidRPr="009E185E" w:rsidRDefault="00E5019D" w:rsidP="00BE61B8">
      <w:pPr>
        <w:pStyle w:val="2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иучать детей быть аккуратными: сохранять свое рабочее место в порядке, по окончании работы убирать все со стола;</w:t>
      </w:r>
    </w:p>
    <w:p w:rsidR="00E5019D" w:rsidRPr="009E185E" w:rsidRDefault="00E5019D" w:rsidP="00BE61B8">
      <w:pPr>
        <w:pStyle w:val="2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:rsidR="00E5019D" w:rsidRPr="009E185E" w:rsidRDefault="00E5019D" w:rsidP="00BE61B8">
      <w:pPr>
        <w:pStyle w:val="2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развивать художественно-творческие способности у детей в различных видах изобразительной деятельности;</w:t>
      </w:r>
    </w:p>
    <w:p w:rsidR="00E5019D" w:rsidRPr="009E185E" w:rsidRDefault="00E5019D" w:rsidP="00BE61B8">
      <w:pPr>
        <w:pStyle w:val="2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</w:r>
    </w:p>
    <w:p w:rsidR="00E5019D" w:rsidRPr="009E185E" w:rsidRDefault="00E5019D" w:rsidP="00BE61B8">
      <w:pPr>
        <w:pStyle w:val="23"/>
        <w:numPr>
          <w:ilvl w:val="0"/>
          <w:numId w:val="13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конструктивная деятельность:</w:t>
      </w:r>
    </w:p>
    <w:p w:rsidR="00E5019D" w:rsidRPr="009E185E" w:rsidRDefault="00E5019D" w:rsidP="00BE61B8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E5019D" w:rsidRPr="009E185E" w:rsidRDefault="00E5019D" w:rsidP="00BE61B8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формировать умение у детей сооружать постройки из крупного и мелкого строительного материала;</w:t>
      </w:r>
    </w:p>
    <w:p w:rsidR="00E5019D" w:rsidRPr="009E185E" w:rsidRDefault="00E5019D" w:rsidP="00BE61B8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обучать конструированию из бумаги;</w:t>
      </w:r>
    </w:p>
    <w:p w:rsidR="00E5019D" w:rsidRPr="009E185E" w:rsidRDefault="00E5019D" w:rsidP="00BE61B8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.</w:t>
      </w:r>
    </w:p>
    <w:p w:rsidR="00E5019D" w:rsidRPr="009E185E" w:rsidRDefault="00E5019D" w:rsidP="00BE61B8">
      <w:pPr>
        <w:pStyle w:val="23"/>
        <w:numPr>
          <w:ilvl w:val="0"/>
          <w:numId w:val="13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музыкальная деятельность:</w:t>
      </w:r>
    </w:p>
    <w:p w:rsidR="00E5019D" w:rsidRPr="009E185E" w:rsidRDefault="00E5019D" w:rsidP="00BE61B8">
      <w:pPr>
        <w:pStyle w:val="2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</w:r>
    </w:p>
    <w:p w:rsidR="00E5019D" w:rsidRPr="009E185E" w:rsidRDefault="00E5019D" w:rsidP="00BE61B8">
      <w:pPr>
        <w:pStyle w:val="2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обогащать музыкальные впечатления детей, способствовать дальнейшему развитию основ музыкальной культуры;</w:t>
      </w:r>
    </w:p>
    <w:p w:rsidR="00E5019D" w:rsidRPr="009E185E" w:rsidRDefault="00E5019D" w:rsidP="00BE61B8">
      <w:pPr>
        <w:pStyle w:val="2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 xml:space="preserve">воспитывать слушательскую культуру детей; </w:t>
      </w:r>
    </w:p>
    <w:p w:rsidR="00E5019D" w:rsidRPr="009E185E" w:rsidRDefault="00E5019D" w:rsidP="00BE61B8">
      <w:pPr>
        <w:pStyle w:val="2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развивать музыкальность детей;</w:t>
      </w:r>
    </w:p>
    <w:p w:rsidR="00E5019D" w:rsidRPr="009E185E" w:rsidRDefault="00E5019D" w:rsidP="00BE61B8">
      <w:pPr>
        <w:pStyle w:val="2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</w:r>
    </w:p>
    <w:p w:rsidR="00E5019D" w:rsidRPr="009E185E" w:rsidRDefault="00E5019D" w:rsidP="00BE61B8">
      <w:pPr>
        <w:pStyle w:val="2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оддерживать у детей интерес к пению;</w:t>
      </w:r>
    </w:p>
    <w:p w:rsidR="00E5019D" w:rsidRPr="009E185E" w:rsidRDefault="00E5019D" w:rsidP="00BE61B8">
      <w:pPr>
        <w:pStyle w:val="2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E5019D" w:rsidRPr="009E185E" w:rsidRDefault="00E5019D" w:rsidP="00BE61B8">
      <w:pPr>
        <w:pStyle w:val="2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способствовать освоению детьми приемов игры на детских музыкальных инструментах;</w:t>
      </w:r>
    </w:p>
    <w:p w:rsidR="00E5019D" w:rsidRPr="009E185E" w:rsidRDefault="00E5019D" w:rsidP="00BE61B8">
      <w:pPr>
        <w:pStyle w:val="2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оощрять желание детей самостоятельно заниматься музыкальной деятельностью;</w:t>
      </w:r>
    </w:p>
    <w:p w:rsidR="00E5019D" w:rsidRPr="009E185E" w:rsidRDefault="00E5019D" w:rsidP="00BE61B8">
      <w:pPr>
        <w:pStyle w:val="23"/>
        <w:numPr>
          <w:ilvl w:val="0"/>
          <w:numId w:val="13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театрализованная деятельность:</w:t>
      </w:r>
    </w:p>
    <w:p w:rsidR="00E5019D" w:rsidRPr="009E185E" w:rsidRDefault="00E5019D" w:rsidP="00BE61B8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</w:r>
    </w:p>
    <w:p w:rsidR="00E5019D" w:rsidRPr="009E185E" w:rsidRDefault="00E5019D" w:rsidP="00BE61B8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lastRenderedPageBreak/>
        <w:t>учить элементам художественно-образных выразительных средств (интонация, мимика, пантомимика);</w:t>
      </w:r>
    </w:p>
    <w:p w:rsidR="00E5019D" w:rsidRPr="009E185E" w:rsidRDefault="00E5019D" w:rsidP="00BE61B8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активизировать словарь детей, совершенствовать звуковую культуру речи, интонационный строй, диалогическую речь;</w:t>
      </w:r>
    </w:p>
    <w:p w:rsidR="00E5019D" w:rsidRPr="009E185E" w:rsidRDefault="00E5019D" w:rsidP="00BE61B8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ознакомить детей с различными видами театра (кукольный, музыкальный, детский, театр зверей и другое);</w:t>
      </w:r>
    </w:p>
    <w:p w:rsidR="00E5019D" w:rsidRPr="009E185E" w:rsidRDefault="00E5019D" w:rsidP="00BE61B8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формировать у детей простейшие образно-выразительные умения, имитировать характерные движения сказочных животных;</w:t>
      </w:r>
    </w:p>
    <w:p w:rsidR="00E5019D" w:rsidRPr="009E185E" w:rsidRDefault="00E5019D" w:rsidP="00BE61B8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развивать эстетический вкус, воспитывать чувство прекрасного, побуждать нравственно-эстетические и эмоциональные переживания;</w:t>
      </w:r>
    </w:p>
    <w:p w:rsidR="00E5019D" w:rsidRPr="009E185E" w:rsidRDefault="00E5019D" w:rsidP="00BE61B8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обуждать интерес творческим проявлениям в игре и игровому общению со сверстниками.</w:t>
      </w:r>
    </w:p>
    <w:p w:rsidR="00E5019D" w:rsidRPr="009E185E" w:rsidRDefault="00E5019D" w:rsidP="00BE61B8">
      <w:pPr>
        <w:pStyle w:val="23"/>
        <w:numPr>
          <w:ilvl w:val="0"/>
          <w:numId w:val="13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культурно-досуговая деятельность:</w:t>
      </w:r>
    </w:p>
    <w:p w:rsidR="00E5019D" w:rsidRPr="009E185E" w:rsidRDefault="00E5019D" w:rsidP="00BE61B8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E5019D" w:rsidRPr="009E185E" w:rsidRDefault="00E5019D" w:rsidP="00BE61B8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развивать интерес к развлечениям, знакомящим с культурой и традициями народов страны;</w:t>
      </w:r>
    </w:p>
    <w:p w:rsidR="00E5019D" w:rsidRPr="009E185E" w:rsidRDefault="00E5019D" w:rsidP="00BE61B8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E5019D" w:rsidRPr="009E185E" w:rsidRDefault="00E5019D" w:rsidP="00BE61B8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E5019D" w:rsidRPr="009E185E" w:rsidRDefault="00E5019D" w:rsidP="00BE61B8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формировать чувства причастности к событиям, происходящим в стране;</w:t>
      </w:r>
    </w:p>
    <w:p w:rsidR="00E5019D" w:rsidRPr="009E185E" w:rsidRDefault="00E5019D" w:rsidP="00BE61B8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развивать индивидуальные творческие способности и художественные наклонности ребёнка;</w:t>
      </w:r>
    </w:p>
    <w:p w:rsidR="00E5019D" w:rsidRPr="009E185E" w:rsidRDefault="00E5019D" w:rsidP="00BE61B8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:rsidR="00E5019D" w:rsidRPr="009E185E" w:rsidRDefault="00E5019D" w:rsidP="00BE61B8">
      <w:pPr>
        <w:pStyle w:val="23"/>
        <w:shd w:val="clear" w:color="auto" w:fill="auto"/>
        <w:tabs>
          <w:tab w:val="left" w:pos="158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.</w:t>
      </w:r>
    </w:p>
    <w:p w:rsidR="00E5019D" w:rsidRPr="009E185E" w:rsidRDefault="00E5019D" w:rsidP="00BE61B8">
      <w:pPr>
        <w:pStyle w:val="23"/>
        <w:shd w:val="clear" w:color="auto" w:fill="auto"/>
        <w:tabs>
          <w:tab w:val="left" w:pos="178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5E">
        <w:rPr>
          <w:rFonts w:ascii="Times New Roman" w:hAnsi="Times New Roman" w:cs="Times New Roman"/>
          <w:b/>
          <w:i/>
          <w:sz w:val="24"/>
          <w:szCs w:val="24"/>
        </w:rPr>
        <w:t>Приобщение к искусству.</w:t>
      </w:r>
    </w:p>
    <w:p w:rsidR="00E5019D" w:rsidRPr="009E185E" w:rsidRDefault="00E5019D" w:rsidP="00BE61B8">
      <w:pPr>
        <w:pStyle w:val="23"/>
        <w:numPr>
          <w:ilvl w:val="0"/>
          <w:numId w:val="14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</w:r>
    </w:p>
    <w:p w:rsidR="00E5019D" w:rsidRPr="009E185E" w:rsidRDefault="00E5019D" w:rsidP="00BE61B8">
      <w:pPr>
        <w:pStyle w:val="23"/>
        <w:numPr>
          <w:ilvl w:val="0"/>
          <w:numId w:val="14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E5019D" w:rsidRPr="009E185E" w:rsidRDefault="00E5019D" w:rsidP="00BE61B8">
      <w:pPr>
        <w:pStyle w:val="23"/>
        <w:numPr>
          <w:ilvl w:val="0"/>
          <w:numId w:val="14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lastRenderedPageBreak/>
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E5019D" w:rsidRPr="009E185E" w:rsidRDefault="00E5019D" w:rsidP="00BE61B8">
      <w:pPr>
        <w:pStyle w:val="23"/>
        <w:numPr>
          <w:ilvl w:val="0"/>
          <w:numId w:val="14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– отображение животных (анималистика), портреты человека и бытовые сценки.</w:t>
      </w:r>
    </w:p>
    <w:p w:rsidR="00E5019D" w:rsidRPr="009E185E" w:rsidRDefault="00E5019D" w:rsidP="00BE61B8">
      <w:pPr>
        <w:pStyle w:val="23"/>
        <w:numPr>
          <w:ilvl w:val="0"/>
          <w:numId w:val="14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</w:r>
    </w:p>
    <w:p w:rsidR="00E5019D" w:rsidRPr="009E185E" w:rsidRDefault="00E5019D" w:rsidP="00BE61B8">
      <w:pPr>
        <w:pStyle w:val="23"/>
        <w:numPr>
          <w:ilvl w:val="0"/>
          <w:numId w:val="14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:rsidR="00E5019D" w:rsidRPr="009E185E" w:rsidRDefault="00E5019D" w:rsidP="00BE61B8">
      <w:pPr>
        <w:pStyle w:val="23"/>
        <w:numPr>
          <w:ilvl w:val="0"/>
          <w:numId w:val="14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</w:r>
    </w:p>
    <w:p w:rsidR="00E5019D" w:rsidRPr="009E185E" w:rsidRDefault="00E5019D" w:rsidP="00BE61B8">
      <w:pPr>
        <w:pStyle w:val="23"/>
        <w:numPr>
          <w:ilvl w:val="0"/>
          <w:numId w:val="14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знакомит детей с произведениями народного искусства (потешки, сказки, загадки, песни, хороводы, заклички, изделия народного декоративно</w:t>
      </w:r>
      <w:r w:rsidRPr="009E185E">
        <w:rPr>
          <w:rFonts w:ascii="Times New Roman" w:hAnsi="Times New Roman" w:cs="Times New Roman"/>
          <w:sz w:val="24"/>
          <w:szCs w:val="24"/>
        </w:rPr>
        <w:softHyphen/>
        <w:t>-прикладного искусства).</w:t>
      </w:r>
    </w:p>
    <w:p w:rsidR="00E5019D" w:rsidRPr="009E185E" w:rsidRDefault="00E5019D" w:rsidP="00BE61B8">
      <w:pPr>
        <w:pStyle w:val="23"/>
        <w:numPr>
          <w:ilvl w:val="0"/>
          <w:numId w:val="14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:rsidR="00E5019D" w:rsidRPr="009E185E" w:rsidRDefault="00E5019D" w:rsidP="00BE61B8">
      <w:pPr>
        <w:pStyle w:val="23"/>
        <w:shd w:val="clear" w:color="auto" w:fill="auto"/>
        <w:tabs>
          <w:tab w:val="left" w:pos="178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5E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.</w:t>
      </w:r>
    </w:p>
    <w:p w:rsidR="00E5019D" w:rsidRPr="009E185E" w:rsidRDefault="00E5019D" w:rsidP="00BE61B8">
      <w:pPr>
        <w:pStyle w:val="23"/>
        <w:numPr>
          <w:ilvl w:val="0"/>
          <w:numId w:val="15"/>
        </w:numPr>
        <w:shd w:val="clear" w:color="auto" w:fill="auto"/>
        <w:tabs>
          <w:tab w:val="left" w:pos="101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Рисование:</w:t>
      </w:r>
    </w:p>
    <w:p w:rsidR="00E5019D" w:rsidRPr="009E185E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</w:t>
      </w:r>
      <w:r w:rsidRPr="009E185E">
        <w:rPr>
          <w:rFonts w:ascii="Times New Roman" w:hAnsi="Times New Roman" w:cs="Times New Roman"/>
          <w:sz w:val="24"/>
          <w:szCs w:val="24"/>
        </w:rPr>
        <w:lastRenderedPageBreak/>
        <w:t>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–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E5019D" w:rsidRPr="009E185E" w:rsidRDefault="00E5019D" w:rsidP="00BE61B8">
      <w:pPr>
        <w:pStyle w:val="23"/>
        <w:numPr>
          <w:ilvl w:val="0"/>
          <w:numId w:val="15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Народное декоративно-прикладное искусство:</w:t>
      </w:r>
    </w:p>
    <w:p w:rsidR="00E5019D" w:rsidRPr="009E185E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E5019D" w:rsidRPr="009E185E" w:rsidRDefault="00E5019D" w:rsidP="00BE61B8">
      <w:pPr>
        <w:pStyle w:val="23"/>
        <w:numPr>
          <w:ilvl w:val="0"/>
          <w:numId w:val="15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Лепка:</w:t>
      </w:r>
    </w:p>
    <w:p w:rsidR="00E5019D" w:rsidRPr="009E185E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:rsidR="00E5019D" w:rsidRPr="009E185E" w:rsidRDefault="00E5019D" w:rsidP="00BE61B8">
      <w:pPr>
        <w:pStyle w:val="23"/>
        <w:numPr>
          <w:ilvl w:val="0"/>
          <w:numId w:val="15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Аппликация:</w:t>
      </w:r>
    </w:p>
    <w:p w:rsidR="00E5019D" w:rsidRPr="009E185E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</w:r>
    </w:p>
    <w:p w:rsidR="00E5019D" w:rsidRPr="009E185E" w:rsidRDefault="00E5019D" w:rsidP="00BE61B8">
      <w:pPr>
        <w:pStyle w:val="23"/>
        <w:shd w:val="clear" w:color="auto" w:fill="auto"/>
        <w:tabs>
          <w:tab w:val="left" w:pos="178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5E">
        <w:rPr>
          <w:rFonts w:ascii="Times New Roman" w:hAnsi="Times New Roman" w:cs="Times New Roman"/>
          <w:b/>
          <w:i/>
          <w:sz w:val="24"/>
          <w:szCs w:val="24"/>
        </w:rPr>
        <w:t>Конструктивная деятельность.</w:t>
      </w:r>
    </w:p>
    <w:p w:rsidR="00E5019D" w:rsidRPr="009E185E" w:rsidRDefault="00E5019D" w:rsidP="00BE61B8">
      <w:pPr>
        <w:pStyle w:val="23"/>
        <w:numPr>
          <w:ilvl w:val="0"/>
          <w:numId w:val="16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 xml:space="preserve">Педагог продолжает развивать у детей способность различать и называть </w:t>
      </w:r>
      <w:r w:rsidRPr="009E185E">
        <w:rPr>
          <w:rFonts w:ascii="Times New Roman" w:hAnsi="Times New Roman" w:cs="Times New Roman"/>
          <w:sz w:val="24"/>
          <w:szCs w:val="24"/>
        </w:rPr>
        <w:lastRenderedPageBreak/>
        <w:t>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E5019D" w:rsidRPr="009E185E" w:rsidRDefault="00E5019D" w:rsidP="00BE61B8">
      <w:pPr>
        <w:pStyle w:val="23"/>
        <w:numPr>
          <w:ilvl w:val="0"/>
          <w:numId w:val="1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</w:r>
    </w:p>
    <w:p w:rsidR="00E5019D" w:rsidRPr="009E185E" w:rsidRDefault="00E5019D" w:rsidP="00BE61B8">
      <w:pPr>
        <w:pStyle w:val="23"/>
        <w:numPr>
          <w:ilvl w:val="0"/>
          <w:numId w:val="16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E5019D" w:rsidRPr="009E185E" w:rsidRDefault="00E5019D" w:rsidP="00BE61B8">
      <w:pPr>
        <w:pStyle w:val="23"/>
        <w:numPr>
          <w:ilvl w:val="0"/>
          <w:numId w:val="1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</w:r>
    </w:p>
    <w:p w:rsidR="00E5019D" w:rsidRPr="009E185E" w:rsidRDefault="00E5019D" w:rsidP="00BE61B8">
      <w:pPr>
        <w:pStyle w:val="23"/>
        <w:numPr>
          <w:ilvl w:val="0"/>
          <w:numId w:val="16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E5019D" w:rsidRPr="009E185E" w:rsidRDefault="00E5019D" w:rsidP="00BE61B8">
      <w:pPr>
        <w:pStyle w:val="23"/>
        <w:shd w:val="clear" w:color="auto" w:fill="auto"/>
        <w:tabs>
          <w:tab w:val="left" w:pos="1777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5E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.</w:t>
      </w:r>
    </w:p>
    <w:p w:rsidR="00E5019D" w:rsidRPr="009E185E" w:rsidRDefault="00E5019D" w:rsidP="00BE61B8">
      <w:pPr>
        <w:pStyle w:val="23"/>
        <w:numPr>
          <w:ilvl w:val="0"/>
          <w:numId w:val="17"/>
        </w:numPr>
        <w:shd w:val="clear" w:color="auto" w:fill="auto"/>
        <w:tabs>
          <w:tab w:val="left" w:pos="112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</w:r>
    </w:p>
    <w:p w:rsidR="00E5019D" w:rsidRPr="009E185E" w:rsidRDefault="00E5019D" w:rsidP="00BE61B8">
      <w:pPr>
        <w:pStyle w:val="23"/>
        <w:numPr>
          <w:ilvl w:val="0"/>
          <w:numId w:val="17"/>
        </w:numPr>
        <w:shd w:val="clear" w:color="auto" w:fill="auto"/>
        <w:tabs>
          <w:tab w:val="left" w:pos="1047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</w:r>
    </w:p>
    <w:p w:rsidR="00E5019D" w:rsidRPr="009E185E" w:rsidRDefault="00E5019D" w:rsidP="00BE61B8">
      <w:pPr>
        <w:pStyle w:val="23"/>
        <w:numPr>
          <w:ilvl w:val="0"/>
          <w:numId w:val="17"/>
        </w:numPr>
        <w:shd w:val="clear" w:color="auto" w:fill="auto"/>
        <w:tabs>
          <w:tab w:val="left" w:pos="118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</w:r>
    </w:p>
    <w:p w:rsidR="00E5019D" w:rsidRPr="009E185E" w:rsidRDefault="00E5019D" w:rsidP="00BE61B8">
      <w:pPr>
        <w:pStyle w:val="23"/>
        <w:numPr>
          <w:ilvl w:val="0"/>
          <w:numId w:val="17"/>
        </w:numPr>
        <w:shd w:val="clear" w:color="auto" w:fill="auto"/>
        <w:tabs>
          <w:tab w:val="left" w:pos="110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lastRenderedPageBreak/>
        <w:t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:rsidR="00E5019D" w:rsidRPr="009E185E" w:rsidRDefault="00E5019D" w:rsidP="00BE61B8">
      <w:pPr>
        <w:pStyle w:val="23"/>
        <w:numPr>
          <w:ilvl w:val="0"/>
          <w:numId w:val="17"/>
        </w:numPr>
        <w:shd w:val="clear" w:color="auto" w:fill="auto"/>
        <w:tabs>
          <w:tab w:val="left" w:pos="108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</w:r>
    </w:p>
    <w:p w:rsidR="00E5019D" w:rsidRPr="009E185E" w:rsidRDefault="00E5019D" w:rsidP="00BE61B8">
      <w:pPr>
        <w:pStyle w:val="23"/>
        <w:numPr>
          <w:ilvl w:val="0"/>
          <w:numId w:val="17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Игра на детских музыкальных инструментах:</w:t>
      </w:r>
    </w:p>
    <w:p w:rsidR="00E5019D" w:rsidRPr="009E185E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E5019D" w:rsidRPr="009E185E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</w:r>
    </w:p>
    <w:p w:rsidR="00E5019D" w:rsidRPr="009E185E" w:rsidRDefault="00E5019D" w:rsidP="00BE61B8">
      <w:pPr>
        <w:pStyle w:val="23"/>
        <w:shd w:val="clear" w:color="auto" w:fill="auto"/>
        <w:tabs>
          <w:tab w:val="left" w:pos="176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5E">
        <w:rPr>
          <w:rFonts w:ascii="Times New Roman" w:hAnsi="Times New Roman" w:cs="Times New Roman"/>
          <w:b/>
          <w:i/>
          <w:sz w:val="24"/>
          <w:szCs w:val="24"/>
        </w:rPr>
        <w:t>Театрализованная деятельность.</w:t>
      </w:r>
    </w:p>
    <w:p w:rsidR="00E5019D" w:rsidRPr="009E185E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E5019D" w:rsidRPr="009E185E" w:rsidRDefault="00E5019D" w:rsidP="00BE61B8">
      <w:pPr>
        <w:pStyle w:val="23"/>
        <w:shd w:val="clear" w:color="auto" w:fill="auto"/>
        <w:tabs>
          <w:tab w:val="left" w:pos="176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5E">
        <w:rPr>
          <w:rFonts w:ascii="Times New Roman" w:hAnsi="Times New Roman" w:cs="Times New Roman"/>
          <w:b/>
          <w:i/>
          <w:sz w:val="24"/>
          <w:szCs w:val="24"/>
        </w:rPr>
        <w:t>Культурно-досуговая деятельность.</w:t>
      </w:r>
    </w:p>
    <w:p w:rsidR="009E185E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</w:t>
      </w:r>
      <w:r w:rsidRPr="009E185E">
        <w:rPr>
          <w:rFonts w:ascii="Times New Roman" w:hAnsi="Times New Roman" w:cs="Times New Roman"/>
          <w:sz w:val="24"/>
          <w:szCs w:val="24"/>
        </w:rPr>
        <w:lastRenderedPageBreak/>
        <w:t>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</w:t>
      </w:r>
      <w:r w:rsidR="009E185E">
        <w:rPr>
          <w:rFonts w:ascii="Times New Roman" w:hAnsi="Times New Roman" w:cs="Times New Roman"/>
          <w:sz w:val="24"/>
          <w:szCs w:val="24"/>
        </w:rPr>
        <w:t>ересным и содержательным делом.</w:t>
      </w:r>
    </w:p>
    <w:p w:rsidR="00E5019D" w:rsidRPr="009E185E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1A">
        <w:rPr>
          <w:rFonts w:ascii="Times New Roman" w:hAnsi="Times New Roman" w:cs="Times New Roman"/>
          <w:b/>
          <w:sz w:val="24"/>
          <w:szCs w:val="24"/>
        </w:rPr>
        <w:t>Решение совокупных задач воспитания в рамках образовательной области «Художественно-эстетическое развитие»</w:t>
      </w:r>
      <w:r w:rsidRPr="009E185E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ценностям «Культура» и «Красота», что предполагает:</w:t>
      </w:r>
    </w:p>
    <w:p w:rsidR="00E5019D" w:rsidRPr="009E185E" w:rsidRDefault="00E5019D" w:rsidP="00BE61B8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E5019D" w:rsidRPr="009E185E" w:rsidRDefault="00E5019D" w:rsidP="00BE61B8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E5019D" w:rsidRPr="009E185E" w:rsidRDefault="00E5019D" w:rsidP="00BE61B8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E5019D" w:rsidRPr="009E185E" w:rsidRDefault="00E5019D" w:rsidP="00BE61B8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:rsidR="00E5019D" w:rsidRPr="009E185E" w:rsidRDefault="00E5019D" w:rsidP="00BE61B8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E5019D" w:rsidRPr="009E185E" w:rsidRDefault="00E5019D" w:rsidP="00BE61B8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5E">
        <w:rPr>
          <w:rFonts w:ascii="Times New Roman" w:hAnsi="Times New Roman" w:cs="Times New Roman"/>
          <w:sz w:val="24"/>
          <w:szCs w:val="24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E5019D" w:rsidRDefault="00E5019D" w:rsidP="00BE61B8">
      <w:pPr>
        <w:pStyle w:val="1"/>
        <w:tabs>
          <w:tab w:val="left" w:pos="994"/>
        </w:tabs>
        <w:spacing w:line="276" w:lineRule="auto"/>
        <w:ind w:left="57" w:right="57" w:firstLine="709"/>
        <w:rPr>
          <w:szCs w:val="24"/>
        </w:rPr>
      </w:pPr>
    </w:p>
    <w:p w:rsidR="00E5019D" w:rsidRDefault="00E5019D" w:rsidP="00BE61B8">
      <w:pPr>
        <w:pStyle w:val="3"/>
        <w:spacing w:line="276" w:lineRule="auto"/>
      </w:pPr>
      <w:bookmarkStart w:id="36" w:name="_Toc146570890"/>
      <w:bookmarkStart w:id="37" w:name="_Toc146571716"/>
      <w:r>
        <w:t>2.2</w:t>
      </w:r>
      <w:r w:rsidRPr="00FB22B5">
        <w:t xml:space="preserve">.5. </w:t>
      </w:r>
      <w:r w:rsidR="009E185E" w:rsidRPr="004060E5">
        <w:t>Образовательная</w:t>
      </w:r>
      <w:r w:rsidR="009E185E" w:rsidRPr="00EF747B">
        <w:rPr>
          <w:rFonts w:eastAsia="Times New Roman"/>
        </w:rPr>
        <w:t xml:space="preserve"> область </w:t>
      </w:r>
      <w:r w:rsidR="009E185E">
        <w:t>«</w:t>
      </w:r>
      <w:r w:rsidRPr="00FB22B5">
        <w:t>Физическое</w:t>
      </w:r>
      <w:r w:rsidRPr="00FB22B5">
        <w:rPr>
          <w:spacing w:val="-2"/>
        </w:rPr>
        <w:t xml:space="preserve"> </w:t>
      </w:r>
      <w:r w:rsidRPr="00FB22B5">
        <w:t>развитие</w:t>
      </w:r>
      <w:r w:rsidR="009E185E">
        <w:t>»</w:t>
      </w:r>
      <w:bookmarkEnd w:id="36"/>
      <w:bookmarkEnd w:id="37"/>
    </w:p>
    <w:p w:rsidR="009E185E" w:rsidRPr="00E35E9D" w:rsidRDefault="009E185E" w:rsidP="00BE61B8">
      <w:pPr>
        <w:spacing w:line="276" w:lineRule="auto"/>
        <w:ind w:firstLine="709"/>
        <w:jc w:val="both"/>
        <w:rPr>
          <w:sz w:val="24"/>
        </w:rPr>
      </w:pPr>
    </w:p>
    <w:p w:rsidR="00E5019D" w:rsidRPr="00E35E9D" w:rsidRDefault="00E5019D" w:rsidP="00BE61B8">
      <w:pPr>
        <w:pStyle w:val="23"/>
        <w:shd w:val="clear" w:color="auto" w:fill="auto"/>
        <w:tabs>
          <w:tab w:val="left" w:pos="157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Основные</w:t>
      </w:r>
      <w:r w:rsidRPr="0073561A"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E35E9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 области физического развития:</w:t>
      </w:r>
    </w:p>
    <w:p w:rsidR="00E5019D" w:rsidRPr="00E35E9D" w:rsidRDefault="00E5019D" w:rsidP="00BE61B8">
      <w:pPr>
        <w:pStyle w:val="23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</w:r>
    </w:p>
    <w:p w:rsidR="00E5019D" w:rsidRPr="00E35E9D" w:rsidRDefault="00E5019D" w:rsidP="00BE61B8">
      <w:pPr>
        <w:pStyle w:val="23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</w:p>
    <w:p w:rsidR="00E5019D" w:rsidRPr="00E35E9D" w:rsidRDefault="00E5019D" w:rsidP="00BE61B8">
      <w:pPr>
        <w:pStyle w:val="23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</w:p>
    <w:p w:rsidR="00E5019D" w:rsidRPr="00E35E9D" w:rsidRDefault="00E5019D" w:rsidP="00BE61B8">
      <w:pPr>
        <w:pStyle w:val="23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</w:t>
      </w:r>
      <w:r w:rsidRPr="00E35E9D">
        <w:rPr>
          <w:rFonts w:ascii="Times New Roman" w:hAnsi="Times New Roman" w:cs="Times New Roman"/>
          <w:sz w:val="24"/>
          <w:szCs w:val="24"/>
        </w:rPr>
        <w:lastRenderedPageBreak/>
        <w:t>спорта;</w:t>
      </w:r>
    </w:p>
    <w:p w:rsidR="00E5019D" w:rsidRPr="00E35E9D" w:rsidRDefault="00E5019D" w:rsidP="00BE61B8">
      <w:pPr>
        <w:pStyle w:val="23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E5019D" w:rsidRPr="00E35E9D" w:rsidRDefault="00E5019D" w:rsidP="00BE61B8">
      <w:pPr>
        <w:pStyle w:val="23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</w:r>
    </w:p>
    <w:p w:rsidR="00E5019D" w:rsidRPr="00E35E9D" w:rsidRDefault="00E5019D" w:rsidP="00BE61B8">
      <w:pPr>
        <w:pStyle w:val="23"/>
        <w:shd w:val="clear" w:color="auto" w:fill="auto"/>
        <w:tabs>
          <w:tab w:val="left" w:pos="158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E5019D" w:rsidRPr="00E35E9D" w:rsidRDefault="00E5019D" w:rsidP="00BE61B8">
      <w:pPr>
        <w:pStyle w:val="23"/>
        <w:numPr>
          <w:ilvl w:val="0"/>
          <w:numId w:val="25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b/>
          <w:i/>
          <w:sz w:val="24"/>
          <w:szCs w:val="24"/>
        </w:rPr>
        <w:t>Основная гимнастика</w:t>
      </w:r>
      <w:r w:rsidRPr="00E35E9D">
        <w:rPr>
          <w:rFonts w:ascii="Times New Roman" w:hAnsi="Times New Roman" w:cs="Times New Roman"/>
          <w:sz w:val="24"/>
          <w:szCs w:val="24"/>
        </w:rPr>
        <w:t xml:space="preserve"> (основные движения, общеразвивающие упражнения, ритмическая гимнастика и строевые упражнения)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Основные движения: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 xml:space="preserve">бег: бег в колонне по одному, на носках, высоко поднимая колени; обегая предметы; </w:t>
      </w:r>
      <w:r w:rsidRPr="00E35E9D">
        <w:rPr>
          <w:rFonts w:ascii="Times New Roman" w:hAnsi="Times New Roman" w:cs="Times New Roman"/>
          <w:sz w:val="24"/>
          <w:szCs w:val="24"/>
        </w:rPr>
        <w:lastRenderedPageBreak/>
        <w:t>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Педагог обучает разнообразным упражнениям, которые дети могут переносить в самостоятельную двигательную деятельность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Общеразвивающие упражнения: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Ритмическая гимнастика: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 xml:space="preserve">музыкально-ритмические упражнения, разученные на музыкальном занятии, педагог включает в комплексы общеразвивающих упражнений (простейшие связки </w:t>
      </w:r>
      <w:r w:rsidRPr="00E35E9D">
        <w:rPr>
          <w:rFonts w:ascii="Times New Roman" w:hAnsi="Times New Roman" w:cs="Times New Roman"/>
          <w:sz w:val="24"/>
          <w:szCs w:val="24"/>
        </w:rPr>
        <w:lastRenderedPageBreak/>
        <w:t>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Строевые упражнения: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:rsidR="00E5019D" w:rsidRPr="00E35E9D" w:rsidRDefault="00E5019D" w:rsidP="00BE61B8">
      <w:pPr>
        <w:pStyle w:val="23"/>
        <w:numPr>
          <w:ilvl w:val="0"/>
          <w:numId w:val="25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  <w:r w:rsidRPr="00E35E9D">
        <w:rPr>
          <w:rFonts w:ascii="Times New Roman" w:hAnsi="Times New Roman" w:cs="Times New Roman"/>
          <w:sz w:val="24"/>
          <w:szCs w:val="24"/>
        </w:rPr>
        <w:t>: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</w:p>
    <w:p w:rsidR="00E5019D" w:rsidRPr="00E35E9D" w:rsidRDefault="00E5019D" w:rsidP="00BE61B8">
      <w:pPr>
        <w:pStyle w:val="23"/>
        <w:numPr>
          <w:ilvl w:val="0"/>
          <w:numId w:val="25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b/>
          <w:i/>
          <w:sz w:val="24"/>
          <w:szCs w:val="24"/>
        </w:rPr>
        <w:t>Спортивные упражнения</w:t>
      </w:r>
      <w:r w:rsidRPr="00E35E9D">
        <w:rPr>
          <w:rFonts w:ascii="Times New Roman" w:hAnsi="Times New Roman" w:cs="Times New Roman"/>
          <w:sz w:val="24"/>
          <w:szCs w:val="24"/>
        </w:rPr>
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Катание на санках: подъем с санками на гору, скатывание с горки, торможение при спуске, катание на санках друг друга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Катание на трехколесном и двухколесном велосипеде, самокате: по прямой, по кругу с поворотами, с разной скоростью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Ходьба на лыжах: скользящим шагом, повороты на месте, подъем на гору «ступающим шагом» и «полуёлочкой»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</w:p>
    <w:p w:rsidR="00E5019D" w:rsidRPr="00E35E9D" w:rsidRDefault="00E5019D" w:rsidP="00BE61B8">
      <w:pPr>
        <w:pStyle w:val="23"/>
        <w:numPr>
          <w:ilvl w:val="0"/>
          <w:numId w:val="25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b/>
          <w:i/>
          <w:sz w:val="24"/>
          <w:szCs w:val="24"/>
        </w:rPr>
        <w:t>Формирование основ здорового образа жизни</w:t>
      </w:r>
      <w:r w:rsidRPr="00E35E9D">
        <w:rPr>
          <w:rFonts w:ascii="Times New Roman" w:hAnsi="Times New Roman" w:cs="Times New Roman"/>
          <w:sz w:val="24"/>
          <w:szCs w:val="24"/>
        </w:rPr>
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</w:r>
    </w:p>
    <w:p w:rsidR="00E5019D" w:rsidRPr="00E35E9D" w:rsidRDefault="00E5019D" w:rsidP="00BE61B8">
      <w:pPr>
        <w:pStyle w:val="23"/>
        <w:numPr>
          <w:ilvl w:val="0"/>
          <w:numId w:val="25"/>
        </w:numPr>
        <w:shd w:val="clear" w:color="auto" w:fill="auto"/>
        <w:tabs>
          <w:tab w:val="left" w:pos="100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b/>
          <w:i/>
          <w:sz w:val="24"/>
          <w:szCs w:val="24"/>
        </w:rPr>
        <w:t>Активный отдых</w:t>
      </w:r>
      <w:r w:rsidRPr="00E35E9D">
        <w:rPr>
          <w:rFonts w:ascii="Times New Roman" w:hAnsi="Times New Roman" w:cs="Times New Roman"/>
          <w:sz w:val="24"/>
          <w:szCs w:val="24"/>
        </w:rPr>
        <w:t>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 xml:space="preserve">Досуг организуется 1-2 раза в месяц во второй половине дня преимущественно на </w:t>
      </w:r>
      <w:r w:rsidRPr="00E35E9D">
        <w:rPr>
          <w:rFonts w:ascii="Times New Roman" w:hAnsi="Times New Roman" w:cs="Times New Roman"/>
          <w:sz w:val="24"/>
          <w:szCs w:val="24"/>
        </w:rPr>
        <w:lastRenderedPageBreak/>
        <w:t>свежем воздухе, продолжительностью 20-25 минут. Содержание составляют: подвижные игры, игры с элементами соревнования, аттракционы, музыкально</w:t>
      </w:r>
      <w:r w:rsidRPr="00E35E9D">
        <w:rPr>
          <w:rFonts w:ascii="Times New Roman" w:hAnsi="Times New Roman" w:cs="Times New Roman"/>
          <w:sz w:val="24"/>
          <w:szCs w:val="24"/>
        </w:rPr>
        <w:softHyphen/>
        <w:t>ритмические и танцевальные упражнения.</w:t>
      </w:r>
    </w:p>
    <w:p w:rsidR="00E5019D" w:rsidRPr="00E35E9D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:rsidR="00676A37" w:rsidRPr="00AD2772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</w:r>
    </w:p>
    <w:p w:rsidR="00E35E9D" w:rsidRPr="00676A37" w:rsidRDefault="00676A37" w:rsidP="00BE61B8">
      <w:pPr>
        <w:pStyle w:val="23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76A37">
        <w:rPr>
          <w:rFonts w:ascii="Times New Roman" w:hAnsi="Times New Roman" w:cs="Times New Roman"/>
          <w:b/>
          <w:sz w:val="24"/>
        </w:rPr>
        <w:t>Система физкультурно-</w:t>
      </w:r>
      <w:r w:rsidR="00E5019D" w:rsidRPr="00676A37">
        <w:rPr>
          <w:rFonts w:ascii="Times New Roman" w:hAnsi="Times New Roman" w:cs="Times New Roman"/>
          <w:b/>
          <w:sz w:val="24"/>
        </w:rPr>
        <w:t>оздоровительной работы с детьми дошкольного возраста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2013"/>
        <w:gridCol w:w="2410"/>
      </w:tblGrid>
      <w:tr w:rsidR="00E5019D" w:rsidRPr="00685C2C" w:rsidTr="007E6AAB">
        <w:trPr>
          <w:trHeight w:val="534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tabs>
                <w:tab w:val="left" w:pos="2368"/>
              </w:tabs>
              <w:jc w:val="center"/>
              <w:rPr>
                <w:b/>
                <w:color w:val="000000"/>
                <w:spacing w:val="-2"/>
              </w:rPr>
            </w:pPr>
            <w:r>
              <w:t>Направление и мероприятия</w:t>
            </w:r>
          </w:p>
        </w:tc>
        <w:tc>
          <w:tcPr>
            <w:tcW w:w="1985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  <w:color w:val="000000"/>
                <w:spacing w:val="-2"/>
              </w:rPr>
            </w:pPr>
            <w:r>
              <w:t>Сроки, время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  <w:color w:val="000000"/>
                <w:spacing w:val="-2"/>
              </w:rPr>
            </w:pPr>
            <w:r>
              <w:t>Продолжительность (мин.)</w:t>
            </w:r>
          </w:p>
        </w:tc>
        <w:tc>
          <w:tcPr>
            <w:tcW w:w="2410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  <w:color w:val="000000"/>
                <w:spacing w:val="-2"/>
              </w:rPr>
            </w:pPr>
            <w:r>
              <w:t>Ответственный, группа</w:t>
            </w:r>
          </w:p>
        </w:tc>
      </w:tr>
      <w:tr w:rsidR="00E5019D" w:rsidRPr="00685C2C" w:rsidTr="007E6AAB">
        <w:tc>
          <w:tcPr>
            <w:tcW w:w="9385" w:type="dxa"/>
            <w:gridSpan w:val="4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  <w:color w:val="000000"/>
                <w:spacing w:val="-2"/>
              </w:rPr>
            </w:pPr>
            <w:r w:rsidRPr="00685C2C">
              <w:rPr>
                <w:b/>
              </w:rPr>
              <w:t>1. Организация двигательного режима</w:t>
            </w:r>
          </w:p>
        </w:tc>
      </w:tr>
      <w:tr w:rsidR="00E5019D" w:rsidRPr="00685C2C" w:rsidTr="007E6AAB"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  <w:color w:val="000000"/>
                <w:spacing w:val="-2"/>
              </w:rPr>
            </w:pPr>
            <w:r w:rsidRPr="00685C2C">
              <w:rPr>
                <w:b/>
                <w:color w:val="000000"/>
                <w:spacing w:val="-2"/>
              </w:rPr>
              <w:t>1.</w:t>
            </w:r>
            <w:r>
              <w:t xml:space="preserve"> Утренняя гимнастика</w:t>
            </w:r>
          </w:p>
        </w:tc>
        <w:tc>
          <w:tcPr>
            <w:tcW w:w="1985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  <w:color w:val="000000"/>
                <w:spacing w:val="-2"/>
              </w:rPr>
            </w:pPr>
            <w:r>
              <w:t>8.05-8.30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tabs>
                <w:tab w:val="left" w:pos="2733"/>
                <w:tab w:val="left" w:pos="2766"/>
              </w:tabs>
              <w:jc w:val="center"/>
              <w:rPr>
                <w:b/>
                <w:color w:val="000000"/>
                <w:spacing w:val="-2"/>
              </w:rPr>
            </w:pPr>
            <w:r>
              <w:t>5-10</w:t>
            </w:r>
          </w:p>
        </w:tc>
        <w:tc>
          <w:tcPr>
            <w:tcW w:w="2410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  <w:color w:val="000000"/>
                <w:spacing w:val="-2"/>
              </w:rPr>
            </w:pPr>
            <w:r>
              <w:t>Инструктор ФИЗО, Воспитатель, все группы</w:t>
            </w:r>
          </w:p>
        </w:tc>
      </w:tr>
      <w:tr w:rsidR="00E5019D" w:rsidRPr="00685C2C" w:rsidTr="007E6AAB"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  <w:color w:val="000000"/>
                <w:spacing w:val="-2"/>
              </w:rPr>
            </w:pPr>
            <w:r w:rsidRPr="00685C2C">
              <w:rPr>
                <w:b/>
                <w:color w:val="000000"/>
                <w:spacing w:val="-2"/>
              </w:rPr>
              <w:t>2.</w:t>
            </w:r>
            <w:r>
              <w:t xml:space="preserve"> Непосредственно образовательная деятельность по физическому развитию</w:t>
            </w:r>
          </w:p>
        </w:tc>
        <w:tc>
          <w:tcPr>
            <w:tcW w:w="1985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  <w:color w:val="000000"/>
                <w:spacing w:val="-2"/>
              </w:rPr>
            </w:pPr>
            <w:r>
              <w:t>По расписанию НОД 2-3 раза в неделю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 w:rsidRPr="00685C2C">
              <w:rPr>
                <w:color w:val="000000"/>
                <w:spacing w:val="-2"/>
              </w:rPr>
              <w:t xml:space="preserve">15 – 30 </w:t>
            </w:r>
          </w:p>
        </w:tc>
        <w:tc>
          <w:tcPr>
            <w:tcW w:w="2410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  <w:color w:val="000000"/>
                <w:spacing w:val="-2"/>
              </w:rPr>
            </w:pPr>
            <w:r>
              <w:t>Инструктор ФИЗО, Воспитатель, все группы</w:t>
            </w:r>
          </w:p>
        </w:tc>
      </w:tr>
      <w:tr w:rsidR="00E5019D" w:rsidRPr="00685C2C" w:rsidTr="007E6AAB">
        <w:trPr>
          <w:trHeight w:val="468"/>
        </w:trPr>
        <w:tc>
          <w:tcPr>
            <w:tcW w:w="2977" w:type="dxa"/>
            <w:shd w:val="clear" w:color="auto" w:fill="auto"/>
          </w:tcPr>
          <w:p w:rsidR="00E5019D" w:rsidRPr="004140D9" w:rsidRDefault="00E5019D" w:rsidP="00E35E9D">
            <w:pPr>
              <w:jc w:val="both"/>
            </w:pPr>
            <w:r w:rsidRPr="00685C2C">
              <w:rPr>
                <w:b/>
              </w:rPr>
              <w:t>3.</w:t>
            </w:r>
            <w:r>
              <w:t>Двигательная разминка во время перерыва между НОД</w:t>
            </w:r>
          </w:p>
        </w:tc>
        <w:tc>
          <w:tcPr>
            <w:tcW w:w="1985" w:type="dxa"/>
            <w:shd w:val="clear" w:color="auto" w:fill="auto"/>
          </w:tcPr>
          <w:p w:rsidR="00E5019D" w:rsidRPr="00E35E9D" w:rsidRDefault="00E35E9D" w:rsidP="00E35E9D">
            <w:pPr>
              <w:jc w:val="center"/>
            </w:pPr>
            <w:r>
              <w:t>По необходимости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 w:rsidRPr="00685C2C">
              <w:rPr>
                <w:color w:val="000000"/>
                <w:spacing w:val="-2"/>
              </w:rPr>
              <w:t xml:space="preserve">3-5 </w:t>
            </w:r>
          </w:p>
        </w:tc>
        <w:tc>
          <w:tcPr>
            <w:tcW w:w="2410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  <w:color w:val="000000"/>
                <w:spacing w:val="-2"/>
              </w:rPr>
            </w:pPr>
            <w:r>
              <w:t>Воспитатель, все группы</w:t>
            </w:r>
          </w:p>
        </w:tc>
      </w:tr>
      <w:tr w:rsidR="00E5019D" w:rsidRPr="00685C2C" w:rsidTr="007E6AAB">
        <w:trPr>
          <w:trHeight w:val="204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4.</w:t>
            </w:r>
            <w:r>
              <w:t xml:space="preserve"> Физкультминутка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время НОД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3-5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спитатель, все группы</w:t>
            </w:r>
          </w:p>
        </w:tc>
      </w:tr>
      <w:tr w:rsidR="00E5019D" w:rsidRPr="00685C2C" w:rsidTr="007E6AAB">
        <w:trPr>
          <w:trHeight w:val="245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5.</w:t>
            </w:r>
            <w:r>
              <w:t xml:space="preserve"> Подвижные игры, физические упражнения на прогулках и самостоятельная двигательная деятельность детей.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 время прогулок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Не менее 3-х часов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Инструктор ФИЗО, Воспитатель, все группы</w:t>
            </w:r>
          </w:p>
        </w:tc>
      </w:tr>
      <w:tr w:rsidR="00E5019D" w:rsidRPr="00685C2C" w:rsidTr="007E6AAB">
        <w:trPr>
          <w:trHeight w:val="272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6.</w:t>
            </w:r>
            <w:r>
              <w:t xml:space="preserve"> Самостоятельные игры в помещении с элементами двигательной активности. Использование пособий физкультурного уголка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 свободной от НОД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30-40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спитатель, все группы</w:t>
            </w:r>
          </w:p>
        </w:tc>
      </w:tr>
      <w:tr w:rsidR="00E5019D" w:rsidRPr="00685C2C" w:rsidTr="007E6AAB">
        <w:trPr>
          <w:trHeight w:val="266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7.</w:t>
            </w:r>
            <w:r>
              <w:t xml:space="preserve"> </w:t>
            </w:r>
            <w:r w:rsidRPr="004140D9">
              <w:t>Физкультурный досуг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Один раз в месяц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20-40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Инструктор ФИЗО, Воспитатель, все группы</w:t>
            </w:r>
          </w:p>
        </w:tc>
      </w:tr>
      <w:tr w:rsidR="00E5019D" w:rsidRPr="00685C2C" w:rsidTr="007E6AAB">
        <w:trPr>
          <w:trHeight w:val="217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8.</w:t>
            </w:r>
            <w:r>
              <w:t xml:space="preserve"> Посещение спортивного зала: подвижные игры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2 раза в неделю по графику спортивного зала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10-15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спитатель</w:t>
            </w:r>
          </w:p>
        </w:tc>
      </w:tr>
      <w:tr w:rsidR="00E5019D" w:rsidRPr="00685C2C" w:rsidTr="007E6AAB">
        <w:trPr>
          <w:trHeight w:val="317"/>
        </w:trPr>
        <w:tc>
          <w:tcPr>
            <w:tcW w:w="9385" w:type="dxa"/>
            <w:gridSpan w:val="4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</w:rPr>
            </w:pPr>
            <w:r w:rsidRPr="00685C2C">
              <w:rPr>
                <w:b/>
              </w:rPr>
              <w:t>2. Оздоровительная работа</w:t>
            </w:r>
          </w:p>
        </w:tc>
      </w:tr>
      <w:tr w:rsidR="00E5019D" w:rsidRPr="00685C2C" w:rsidTr="007E6AAB">
        <w:trPr>
          <w:trHeight w:val="271"/>
        </w:trPr>
        <w:tc>
          <w:tcPr>
            <w:tcW w:w="9385" w:type="dxa"/>
            <w:gridSpan w:val="4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</w:rPr>
            </w:pPr>
            <w:r w:rsidRPr="00685C2C">
              <w:rPr>
                <w:b/>
              </w:rPr>
              <w:t>2.1. Закаливающие мероприятия</w:t>
            </w:r>
          </w:p>
        </w:tc>
      </w:tr>
      <w:tr w:rsidR="00E5019D" w:rsidRPr="00685C2C" w:rsidTr="007E6AAB">
        <w:trPr>
          <w:trHeight w:val="163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1.</w:t>
            </w:r>
            <w:r>
              <w:t xml:space="preserve"> Приём детей на улице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 летний период года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 w:rsidRPr="00685C2C">
              <w:rPr>
                <w:color w:val="000000"/>
                <w:spacing w:val="-2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спитатель, все группы</w:t>
            </w:r>
          </w:p>
        </w:tc>
      </w:tr>
      <w:tr w:rsidR="00E5019D" w:rsidRPr="00685C2C" w:rsidTr="007E6AAB">
        <w:trPr>
          <w:trHeight w:val="99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2.</w:t>
            </w:r>
            <w:r>
              <w:t xml:space="preserve"> Проветривание помещений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По графику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В соответствии с СанПиНом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 соответствии с СанПиНом, все группы</w:t>
            </w:r>
          </w:p>
        </w:tc>
      </w:tr>
      <w:tr w:rsidR="00E5019D" w:rsidRPr="00685C2C" w:rsidTr="007E6AAB">
        <w:trPr>
          <w:trHeight w:val="190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3.</w:t>
            </w:r>
            <w:r>
              <w:t xml:space="preserve"> Сон без маек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 летний период года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2 часа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спитатель, все группы</w:t>
            </w:r>
          </w:p>
        </w:tc>
      </w:tr>
      <w:tr w:rsidR="00E5019D" w:rsidRPr="00685C2C" w:rsidTr="007E6AAB">
        <w:trPr>
          <w:trHeight w:val="312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4.</w:t>
            </w:r>
            <w:r>
              <w:t xml:space="preserve"> Ходьба по ребристой дорожке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После сна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2-3 мин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спитатель, все группы</w:t>
            </w:r>
          </w:p>
        </w:tc>
      </w:tr>
      <w:tr w:rsidR="00E5019D" w:rsidRPr="00685C2C" w:rsidTr="007E6AAB">
        <w:trPr>
          <w:trHeight w:val="326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5.</w:t>
            </w:r>
            <w:r>
              <w:t xml:space="preserve"> Обливание ног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После прогулки в летний период года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20-30 сек.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спитатель, все группы</w:t>
            </w:r>
          </w:p>
        </w:tc>
      </w:tr>
      <w:tr w:rsidR="00E5019D" w:rsidRPr="00685C2C" w:rsidTr="007E6AAB">
        <w:trPr>
          <w:trHeight w:val="217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6.</w:t>
            </w:r>
            <w:r>
              <w:t xml:space="preserve"> Гимнастика после сна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Ежедневно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7-15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 xml:space="preserve">Воспитатель, все </w:t>
            </w:r>
            <w:r>
              <w:lastRenderedPageBreak/>
              <w:t>группы</w:t>
            </w:r>
          </w:p>
        </w:tc>
      </w:tr>
      <w:tr w:rsidR="00E5019D" w:rsidRPr="00685C2C" w:rsidTr="007E6AAB">
        <w:trPr>
          <w:trHeight w:val="108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lastRenderedPageBreak/>
              <w:t>7.</w:t>
            </w:r>
            <w:r>
              <w:t xml:space="preserve"> Оздоровительный бег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Ежедневно во время прогулки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3-7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спитатель, все группы</w:t>
            </w:r>
          </w:p>
        </w:tc>
      </w:tr>
      <w:tr w:rsidR="00E5019D" w:rsidRPr="00685C2C" w:rsidTr="007E6AAB">
        <w:trPr>
          <w:trHeight w:val="163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8.</w:t>
            </w:r>
            <w:r>
              <w:t xml:space="preserve"> Гимнастика для глаз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Ежедневно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3-4 мин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спитатель, все группы</w:t>
            </w:r>
          </w:p>
        </w:tc>
      </w:tr>
      <w:tr w:rsidR="00E5019D" w:rsidRPr="00685C2C" w:rsidTr="007E6AAB">
        <w:trPr>
          <w:trHeight w:val="298"/>
        </w:trPr>
        <w:tc>
          <w:tcPr>
            <w:tcW w:w="9385" w:type="dxa"/>
            <w:gridSpan w:val="4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</w:rPr>
            </w:pPr>
            <w:r w:rsidRPr="00685C2C">
              <w:rPr>
                <w:b/>
              </w:rPr>
              <w:t>2.2. Профилактические мероприятия</w:t>
            </w:r>
          </w:p>
        </w:tc>
      </w:tr>
      <w:tr w:rsidR="00E5019D" w:rsidRPr="00685C2C" w:rsidTr="007E6AAB">
        <w:trPr>
          <w:trHeight w:val="163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rPr>
                <w:b/>
              </w:rPr>
            </w:pPr>
            <w:r w:rsidRPr="00685C2C">
              <w:rPr>
                <w:b/>
              </w:rPr>
              <w:t>1.</w:t>
            </w:r>
            <w:r>
              <w:t xml:space="preserve"> Витаминотерапия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Ежедневно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медсестра, все группы</w:t>
            </w:r>
          </w:p>
        </w:tc>
      </w:tr>
      <w:tr w:rsidR="00E5019D" w:rsidRPr="00685C2C" w:rsidTr="007E6AAB">
        <w:trPr>
          <w:trHeight w:val="253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rPr>
                <w:b/>
              </w:rPr>
            </w:pPr>
            <w:r w:rsidRPr="00685C2C">
              <w:rPr>
                <w:b/>
              </w:rPr>
              <w:t>2.</w:t>
            </w:r>
            <w:r>
              <w:t xml:space="preserve"> Витаминизация 3-го блюда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Ежедневно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медсестра, все группы</w:t>
            </w:r>
          </w:p>
        </w:tc>
      </w:tr>
      <w:tr w:rsidR="00E5019D" w:rsidRPr="00685C2C" w:rsidTr="007E6AAB">
        <w:trPr>
          <w:trHeight w:val="285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rPr>
                <w:b/>
              </w:rPr>
            </w:pPr>
            <w:r w:rsidRPr="00685C2C">
              <w:rPr>
                <w:b/>
              </w:rPr>
              <w:t>3.</w:t>
            </w:r>
            <w:r>
              <w:t xml:space="preserve"> Прием фитонцидов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Ноябрь, декабрь, январь, март, апрель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Во время еды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медсестра, все группы</w:t>
            </w:r>
          </w:p>
        </w:tc>
      </w:tr>
      <w:tr w:rsidR="00E5019D" w:rsidRPr="00685C2C" w:rsidTr="007E6AAB">
        <w:trPr>
          <w:trHeight w:val="231"/>
        </w:trPr>
        <w:tc>
          <w:tcPr>
            <w:tcW w:w="9385" w:type="dxa"/>
            <w:gridSpan w:val="4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</w:rPr>
            </w:pPr>
            <w:r w:rsidRPr="00685C2C">
              <w:rPr>
                <w:b/>
              </w:rPr>
              <w:t>2.3</w:t>
            </w:r>
            <w:r w:rsidR="00E35E9D">
              <w:rPr>
                <w:b/>
              </w:rPr>
              <w:t>.</w:t>
            </w:r>
            <w:r w:rsidRPr="00685C2C">
              <w:rPr>
                <w:b/>
              </w:rPr>
              <w:t xml:space="preserve"> Просветительская работа</w:t>
            </w:r>
          </w:p>
        </w:tc>
      </w:tr>
      <w:tr w:rsidR="00E5019D" w:rsidRPr="00685C2C" w:rsidTr="007E6AAB">
        <w:trPr>
          <w:trHeight w:val="312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1.</w:t>
            </w:r>
            <w:r>
              <w:t xml:space="preserve"> Выставки детских рисунков, посвященных формированию здорового образа жизни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По плану физкультурно-оздоровительных мероприятий на учебный год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30-40 мин.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спитатели возрастных групп</w:t>
            </w:r>
          </w:p>
        </w:tc>
      </w:tr>
      <w:tr w:rsidR="00E5019D" w:rsidRPr="00685C2C" w:rsidTr="007E6AAB">
        <w:trPr>
          <w:trHeight w:val="339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2.</w:t>
            </w:r>
            <w:r>
              <w:t xml:space="preserve"> Наглядная консультация родителей на тему: «Безопасность и здоровье»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По плану физкультурно-оздоровительных мероприятий на учебный год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спитатели возрастных групп</w:t>
            </w:r>
          </w:p>
        </w:tc>
      </w:tr>
      <w:tr w:rsidR="00E5019D" w:rsidRPr="00685C2C" w:rsidTr="007E6AAB">
        <w:trPr>
          <w:trHeight w:val="199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3.</w:t>
            </w:r>
            <w:r>
              <w:t xml:space="preserve"> Консультации для родителей по проблеме сохранения и укрепления здоровья детей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По плану физкультурно-оздоровительных мероприятий на учебный год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оспитатели возрастных групп</w:t>
            </w:r>
          </w:p>
        </w:tc>
      </w:tr>
      <w:tr w:rsidR="00E5019D" w:rsidRPr="00685C2C" w:rsidTr="007E6AAB">
        <w:trPr>
          <w:trHeight w:val="158"/>
        </w:trPr>
        <w:tc>
          <w:tcPr>
            <w:tcW w:w="2977" w:type="dxa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b/>
              </w:rPr>
            </w:pPr>
            <w:r w:rsidRPr="00685C2C">
              <w:rPr>
                <w:b/>
              </w:rPr>
              <w:t>4.</w:t>
            </w:r>
            <w:r>
              <w:t xml:space="preserve"> Презентация фото – стенда «Будь, здоров!»</w:t>
            </w:r>
          </w:p>
        </w:tc>
        <w:tc>
          <w:tcPr>
            <w:tcW w:w="1985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Согласно годового плана</w:t>
            </w:r>
          </w:p>
        </w:tc>
        <w:tc>
          <w:tcPr>
            <w:tcW w:w="2013" w:type="dxa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color w:val="000000"/>
                <w:spacing w:val="-2"/>
              </w:rPr>
            </w:pPr>
            <w:r>
              <w:t>Февраль - матер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Инструктор ФИЗО Воспитатели группа</w:t>
            </w:r>
          </w:p>
        </w:tc>
      </w:tr>
      <w:tr w:rsidR="00E5019D" w:rsidRPr="00685C2C" w:rsidTr="007E6AAB">
        <w:trPr>
          <w:trHeight w:val="271"/>
        </w:trPr>
        <w:tc>
          <w:tcPr>
            <w:tcW w:w="9385" w:type="dxa"/>
            <w:gridSpan w:val="4"/>
            <w:shd w:val="clear" w:color="auto" w:fill="auto"/>
          </w:tcPr>
          <w:p w:rsidR="00E5019D" w:rsidRPr="00685C2C" w:rsidRDefault="00E5019D" w:rsidP="00E35E9D">
            <w:pPr>
              <w:jc w:val="center"/>
              <w:rPr>
                <w:b/>
              </w:rPr>
            </w:pPr>
            <w:r w:rsidRPr="00685C2C">
              <w:rPr>
                <w:b/>
              </w:rPr>
              <w:t>3.</w:t>
            </w:r>
            <w:r w:rsidR="00E35E9D">
              <w:rPr>
                <w:b/>
              </w:rPr>
              <w:t xml:space="preserve"> </w:t>
            </w:r>
            <w:r w:rsidRPr="00685C2C">
              <w:rPr>
                <w:b/>
              </w:rPr>
              <w:t>Создание условий для формирования навыков здорового образа жизни</w:t>
            </w:r>
          </w:p>
        </w:tc>
      </w:tr>
      <w:tr w:rsidR="00E5019D" w:rsidRPr="00685C2C" w:rsidTr="007E6AAB">
        <w:trPr>
          <w:trHeight w:val="298"/>
        </w:trPr>
        <w:tc>
          <w:tcPr>
            <w:tcW w:w="6975" w:type="dxa"/>
            <w:gridSpan w:val="3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color w:val="000000"/>
                <w:spacing w:val="-2"/>
              </w:rPr>
            </w:pPr>
            <w:r w:rsidRPr="00685C2C">
              <w:rPr>
                <w:b/>
              </w:rPr>
              <w:t>1.</w:t>
            </w:r>
            <w:r>
              <w:t xml:space="preserve"> Формирование навыков личной гигиены: Наличие индивидуальных туалетных принадлежностей; Обучение (объяснения, напоминания, поощрение и т.д.); Демонстрация различных схем, моделей, правил, способствующих выполнению самостоятельных действий; Беседы о полезности целесообразности и необходимости выполнения правил личной гигиены; Демонстрация информативного и демонстрационного материала на тему «Я и моё здоровье»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 соответствии с режимом питания, с учётом необходимости</w:t>
            </w:r>
          </w:p>
        </w:tc>
      </w:tr>
      <w:tr w:rsidR="00E5019D" w:rsidRPr="00685C2C" w:rsidTr="007E6AAB">
        <w:trPr>
          <w:trHeight w:val="240"/>
        </w:trPr>
        <w:tc>
          <w:tcPr>
            <w:tcW w:w="6975" w:type="dxa"/>
            <w:gridSpan w:val="3"/>
            <w:shd w:val="clear" w:color="auto" w:fill="auto"/>
          </w:tcPr>
          <w:p w:rsidR="00E5019D" w:rsidRPr="00685C2C" w:rsidRDefault="00E5019D" w:rsidP="00E35E9D">
            <w:pPr>
              <w:jc w:val="both"/>
              <w:rPr>
                <w:color w:val="000000"/>
                <w:spacing w:val="-2"/>
              </w:rPr>
            </w:pPr>
            <w:r w:rsidRPr="00685C2C">
              <w:rPr>
                <w:b/>
              </w:rPr>
              <w:t>2.</w:t>
            </w:r>
            <w:r>
              <w:t xml:space="preserve"> Формирование навыков культуры питания: Сервировка стола; Эстетика подачи блюд; Этика приёма пищи и т.д.</w:t>
            </w:r>
          </w:p>
        </w:tc>
        <w:tc>
          <w:tcPr>
            <w:tcW w:w="2410" w:type="dxa"/>
            <w:shd w:val="clear" w:color="auto" w:fill="auto"/>
          </w:tcPr>
          <w:p w:rsidR="00E5019D" w:rsidRDefault="00E5019D" w:rsidP="00E35E9D">
            <w:pPr>
              <w:jc w:val="center"/>
            </w:pPr>
            <w:r>
              <w:t>В соответствии с режимом питания, с учётом необходимости</w:t>
            </w:r>
          </w:p>
        </w:tc>
      </w:tr>
    </w:tbl>
    <w:p w:rsidR="00E5019D" w:rsidRPr="0073561A" w:rsidRDefault="00E5019D" w:rsidP="00BE61B8">
      <w:pPr>
        <w:pStyle w:val="23"/>
        <w:shd w:val="clear" w:color="auto" w:fill="auto"/>
        <w:tabs>
          <w:tab w:val="left" w:pos="1354"/>
        </w:tabs>
        <w:spacing w:before="0" w:after="0" w:line="276" w:lineRule="auto"/>
        <w:ind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1A">
        <w:rPr>
          <w:rFonts w:ascii="Times New Roman" w:hAnsi="Times New Roman" w:cs="Times New Roman"/>
          <w:b/>
          <w:sz w:val="24"/>
          <w:szCs w:val="24"/>
        </w:rPr>
        <w:t xml:space="preserve">Решение совокупных задач воспитания в рамках образовательной области «Физическое развитие» </w:t>
      </w:r>
      <w:r w:rsidRPr="0073561A">
        <w:rPr>
          <w:rFonts w:ascii="Times New Roman" w:hAnsi="Times New Roman" w:cs="Times New Roman"/>
          <w:sz w:val="24"/>
          <w:szCs w:val="24"/>
        </w:rPr>
        <w:t>направлено на приобщение детей к ценностям «Жизнь», «Здоровье», что предполагает:</w:t>
      </w:r>
    </w:p>
    <w:p w:rsidR="00E5019D" w:rsidRPr="00E35E9D" w:rsidRDefault="00E5019D" w:rsidP="00BE61B8">
      <w:pPr>
        <w:pStyle w:val="23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:rsidR="00E5019D" w:rsidRPr="00E35E9D" w:rsidRDefault="00E5019D" w:rsidP="00BE61B8">
      <w:pPr>
        <w:pStyle w:val="23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E5019D" w:rsidRPr="00E35E9D" w:rsidRDefault="00E5019D" w:rsidP="00BE61B8">
      <w:pPr>
        <w:pStyle w:val="23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E5019D" w:rsidRPr="00E35E9D" w:rsidRDefault="00E5019D" w:rsidP="00BE61B8">
      <w:pPr>
        <w:pStyle w:val="23"/>
        <w:numPr>
          <w:ilvl w:val="0"/>
          <w:numId w:val="28"/>
        </w:numPr>
        <w:shd w:val="clear" w:color="auto" w:fill="auto"/>
        <w:tabs>
          <w:tab w:val="left" w:pos="993"/>
          <w:tab w:val="left" w:pos="2973"/>
          <w:tab w:val="left" w:pos="5234"/>
          <w:tab w:val="left" w:pos="8426"/>
        </w:tabs>
        <w:spacing w:before="0" w:after="0" w:line="276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 xml:space="preserve">воспитание активности, самостоятельности, самоуважения, </w:t>
      </w:r>
      <w:r w:rsidRPr="00E35E9D">
        <w:rPr>
          <w:rFonts w:ascii="Times New Roman" w:hAnsi="Times New Roman" w:cs="Times New Roman"/>
          <w:sz w:val="24"/>
          <w:szCs w:val="24"/>
        </w:rPr>
        <w:lastRenderedPageBreak/>
        <w:t>коммуникабельности, уверенности и других личностных качеств;</w:t>
      </w:r>
    </w:p>
    <w:p w:rsidR="00E5019D" w:rsidRPr="00E35E9D" w:rsidRDefault="00E5019D" w:rsidP="00BE61B8">
      <w:pPr>
        <w:pStyle w:val="23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E5019D" w:rsidRPr="005D7923" w:rsidRDefault="00E5019D" w:rsidP="00BE61B8">
      <w:pPr>
        <w:pStyle w:val="23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E9D">
        <w:rPr>
          <w:rFonts w:ascii="Times New Roman" w:hAnsi="Times New Roman" w:cs="Times New Roman"/>
          <w:sz w:val="24"/>
          <w:szCs w:val="24"/>
        </w:rPr>
        <w:t>формирование у ребёнка основных гигиенических навыков, представлений о здоровом образе жизни.</w:t>
      </w:r>
    </w:p>
    <w:p w:rsidR="00E5019D" w:rsidRPr="000C1954" w:rsidRDefault="00E5019D" w:rsidP="00BE61B8">
      <w:pPr>
        <w:spacing w:line="276" w:lineRule="auto"/>
        <w:jc w:val="both"/>
      </w:pPr>
    </w:p>
    <w:p w:rsidR="00E5019D" w:rsidRPr="000C1954" w:rsidRDefault="005D7923" w:rsidP="00BE61B8">
      <w:pPr>
        <w:pStyle w:val="3"/>
        <w:spacing w:line="276" w:lineRule="auto"/>
      </w:pPr>
      <w:bookmarkStart w:id="38" w:name="_Toc146570891"/>
      <w:bookmarkStart w:id="39" w:name="_Toc146571717"/>
      <w:r>
        <w:t xml:space="preserve">2.3. </w:t>
      </w:r>
      <w:r w:rsidR="00E5019D" w:rsidRPr="000C1954">
        <w:t xml:space="preserve">Вариативные формы, способы, методы и средства реализации </w:t>
      </w:r>
      <w:r w:rsidR="00E5019D" w:rsidRPr="000C1954">
        <w:rPr>
          <w:spacing w:val="-1"/>
        </w:rPr>
        <w:t>Программы</w:t>
      </w:r>
      <w:bookmarkEnd w:id="38"/>
      <w:bookmarkEnd w:id="39"/>
      <w:r w:rsidR="00E5019D" w:rsidRPr="000C1954">
        <w:rPr>
          <w:spacing w:val="-1"/>
        </w:rPr>
        <w:t xml:space="preserve"> </w:t>
      </w:r>
    </w:p>
    <w:p w:rsidR="005D7923" w:rsidRDefault="005D7923" w:rsidP="00BE61B8">
      <w:pPr>
        <w:pStyle w:val="a9"/>
        <w:spacing w:line="276" w:lineRule="auto"/>
        <w:ind w:firstLine="709"/>
        <w:jc w:val="both"/>
        <w:rPr>
          <w:sz w:val="24"/>
          <w:szCs w:val="24"/>
        </w:rPr>
      </w:pP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При реализации Программы используються 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Федеральной программы должны осуществляться в соответствии с требованиями СП 2.4.3648-20 и СанПиН 1.2.3685-21.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>Согласно ФГОС ДО используются различные формы реализации Программы: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 игровая деятельность (сюжетно-ролевая, театрализованная, режиссерская, строительно-конструктивная, дидактическая, подвижная и другие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речевая деятельность (слушание речи взрослого и сверстников, активная диалогическая и монологическая речь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познавательно-исследовательская деятельность и экспериментирование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изобразительная деятельность (рисование, лепка, аппликация) и конструирование из разных материалов по образцу, условию и замыслу ребенка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двигательная деятельность (основные виды движений, общеразвивающие и спортивные упражнения, подвижные и элементы спортивных игр и другие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элементарная трудовая деятельность </w:t>
      </w:r>
      <w:r>
        <w:rPr>
          <w:sz w:val="24"/>
        </w:rPr>
        <w:t>(самообслуживание, хозяйственно-</w:t>
      </w:r>
      <w:r w:rsidRPr="0028266C">
        <w:rPr>
          <w:sz w:val="24"/>
        </w:rPr>
        <w:t xml:space="preserve">бытовой труд, труд в природе, ручной труд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>Для достижения задач воспитания в ходе реализации Программы используются следующие методы: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мотивации опыта поведения и деятельности (поощрение, методы развития эмоций, игры, соревнования, проектные методы).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>При организации обучения дополняются традиционные методы (словесные, наглядные, практические), в основу которых положен характер познавательной деятельности детей: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 1) при использовании информационно-рецептивного метода предъявляется информация, организуются действия ребенка с объектом изучения (распознающее </w:t>
      </w:r>
      <w:r w:rsidRPr="0028266C">
        <w:rPr>
          <w:sz w:val="24"/>
        </w:rPr>
        <w:lastRenderedPageBreak/>
        <w:t xml:space="preserve">наблюдение, рассматривание картин, демонстрация кино- и диафильмов, просмотр компьютерных презентаций, рассказы педагога или детей, чтение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2) 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3) метод проблемного изложения представляет собой постановку проблемы и раскрытие пути ее решения в процессе организации опытов, наблюдений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4) 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овых условиях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5) 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При выборе методов воспитания и обучения, учитываются возрастные и личностные особенности детей, педагогический потенциал каждого метода, условия его применения, реализуемые цели и задачи, прогнозируются возможные результаты.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При реализации Программы используются различные средства, представленные совокупностью материальных и идеальных объектов: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демонстрационные и раздаточные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>визуальные, аудийные, аудиовизуальные;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естественные и искусственные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реальные и виртуальные.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>Для развития следующих видов деятельности детей используются средства: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двигательной (оборудование для ходьбы, бега, ползания, лазанья, прыгания, занятий с мячом и другое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предметной (образные и дидактические игрушки, реальные предметы и другое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игровой (игры, игрушки, игровое оборудование и другое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коммуникативной (дидактический материал, предметы, игрушки, видеофильмы и другое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познавательно-исследовательской и экспериментирования (натуральные предметы и оборудование для исследования и образно-символический материал, в том числе макеты, плакаты, модели, схемы и другое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чтения художественной литературы (книги для детского чтения, в том числе аудиокниги, иллюстративный материал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трудовой (оборудование и инвентарь для всех видов труда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продуктивной (оборудование и материалы для лепки, аппликации, рисования и конструирования);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музыкальной (детские музыкальные инструменты, дидактический материал и другое).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Вариативность форм, методов и средств реализации Программы зависит не только от учета возрастных особенностей обучающихся, их индивидуальных и особых </w:t>
      </w:r>
      <w:r w:rsidRPr="0028266C">
        <w:rPr>
          <w:sz w:val="24"/>
        </w:rPr>
        <w:lastRenderedPageBreak/>
        <w:t xml:space="preserve">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енка в образовательном процессе. </w:t>
      </w:r>
    </w:p>
    <w:p w:rsidR="00EC0873" w:rsidRDefault="00EC0873" w:rsidP="00BE61B8">
      <w:pPr>
        <w:spacing w:line="276" w:lineRule="auto"/>
        <w:ind w:firstLine="709"/>
        <w:jc w:val="both"/>
        <w:rPr>
          <w:sz w:val="24"/>
        </w:rPr>
      </w:pPr>
      <w:r w:rsidRPr="0028266C">
        <w:rPr>
          <w:sz w:val="24"/>
        </w:rPr>
        <w:t xml:space="preserve">При выборе форм, методов, средств реализации Программы педагог учитываются субъектные проявления ребе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 </w:t>
      </w:r>
    </w:p>
    <w:p w:rsidR="00EC0873" w:rsidRPr="004A4308" w:rsidRDefault="00EC0873" w:rsidP="00BE61B8">
      <w:pPr>
        <w:spacing w:line="276" w:lineRule="auto"/>
        <w:ind w:firstLine="709"/>
        <w:jc w:val="both"/>
        <w:rPr>
          <w:sz w:val="28"/>
        </w:rPr>
      </w:pPr>
      <w:r w:rsidRPr="0028266C">
        <w:rPr>
          <w:sz w:val="24"/>
        </w:rPr>
        <w:t>Выбор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</w:p>
    <w:p w:rsidR="00EC0873" w:rsidRPr="004A4308" w:rsidRDefault="00EC0873" w:rsidP="00BE61B8">
      <w:pPr>
        <w:spacing w:line="276" w:lineRule="auto"/>
        <w:jc w:val="center"/>
        <w:rPr>
          <w:b/>
          <w:sz w:val="24"/>
        </w:rPr>
      </w:pPr>
      <w:r w:rsidRPr="004A4308">
        <w:rPr>
          <w:b/>
          <w:sz w:val="24"/>
        </w:rPr>
        <w:t>Формы работы по образовательным областям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529"/>
      </w:tblGrid>
      <w:tr w:rsidR="00EC0873" w:rsidRPr="004A4308" w:rsidTr="007E6AAB">
        <w:tc>
          <w:tcPr>
            <w:tcW w:w="3964" w:type="dxa"/>
          </w:tcPr>
          <w:p w:rsidR="00EC0873" w:rsidRPr="004A4308" w:rsidRDefault="00EC0873" w:rsidP="00841851">
            <w:pPr>
              <w:jc w:val="center"/>
            </w:pPr>
            <w:r w:rsidRPr="004A4308">
              <w:t>Направления развития и образования детей (далее - образовательные области)</w:t>
            </w:r>
          </w:p>
        </w:tc>
        <w:tc>
          <w:tcPr>
            <w:tcW w:w="5529" w:type="dxa"/>
          </w:tcPr>
          <w:p w:rsidR="00EC0873" w:rsidRPr="004A4308" w:rsidRDefault="00EC0873" w:rsidP="00841851">
            <w:pPr>
              <w:jc w:val="center"/>
            </w:pPr>
            <w:r w:rsidRPr="004A4308">
              <w:t>Формы работы</w:t>
            </w:r>
          </w:p>
        </w:tc>
      </w:tr>
      <w:tr w:rsidR="00EC0873" w:rsidRPr="004A4308" w:rsidTr="007E6AAB">
        <w:tc>
          <w:tcPr>
            <w:tcW w:w="3964" w:type="dxa"/>
          </w:tcPr>
          <w:p w:rsidR="00EC0873" w:rsidRPr="004A4308" w:rsidRDefault="00EC0873" w:rsidP="00841851">
            <w:pPr>
              <w:jc w:val="both"/>
            </w:pPr>
            <w:r w:rsidRPr="004A4308">
              <w:t>Физическое развитие</w:t>
            </w:r>
          </w:p>
        </w:tc>
        <w:tc>
          <w:tcPr>
            <w:tcW w:w="5529" w:type="dxa"/>
          </w:tcPr>
          <w:p w:rsidR="00EC0873" w:rsidRPr="004A4308" w:rsidRDefault="00EC0873" w:rsidP="00841851">
            <w:pPr>
              <w:jc w:val="both"/>
            </w:pPr>
            <w:r w:rsidRPr="004A4308">
              <w:t xml:space="preserve">- Физкультурное занят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Утренняя гимнастика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Игра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Беседа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 Рассказ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Чте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 Рассматривание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Интегративная деятельность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Контрольно-диагностическая деятельность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Спортивные и физкультурные досуги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Спортивные состязания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Совместная деятельность взрослого и детей тематического характера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Проектная деятельность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 Проблемная ситуация</w:t>
            </w:r>
          </w:p>
        </w:tc>
      </w:tr>
      <w:tr w:rsidR="00EC0873" w:rsidRPr="004A4308" w:rsidTr="007E6AAB">
        <w:tc>
          <w:tcPr>
            <w:tcW w:w="3964" w:type="dxa"/>
          </w:tcPr>
          <w:p w:rsidR="00EC0873" w:rsidRPr="004A4308" w:rsidRDefault="00EC0873" w:rsidP="00841851">
            <w:pPr>
              <w:jc w:val="both"/>
            </w:pPr>
            <w:r w:rsidRPr="004A4308">
              <w:t>Социально-коммуникативное развитие</w:t>
            </w:r>
          </w:p>
        </w:tc>
        <w:tc>
          <w:tcPr>
            <w:tcW w:w="5529" w:type="dxa"/>
          </w:tcPr>
          <w:p w:rsidR="00EC0873" w:rsidRPr="004A4308" w:rsidRDefault="00EC0873" w:rsidP="00841851">
            <w:pPr>
              <w:jc w:val="both"/>
            </w:pPr>
            <w:r w:rsidRPr="004A4308">
              <w:t>- Индивидуальная игра</w:t>
            </w:r>
          </w:p>
          <w:p w:rsidR="00EC0873" w:rsidRPr="004A4308" w:rsidRDefault="00EC0873" w:rsidP="00841851">
            <w:pPr>
              <w:jc w:val="both"/>
            </w:pPr>
            <w:r w:rsidRPr="004A4308">
              <w:t>- Совместная с воспитателем игра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Совместная со сверстниками игра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Игра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Чте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Беседа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Наблюде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 Педагогическая ситуация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Экскурсия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 Ситуация морального выбора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Проектная деятельность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Интегративная деятельность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Праздник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Совместные действия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 Рассматривание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Просмотр и анализ мультфильмов, видеофильмов, телепередач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Экспериментирова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Поручение и зада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 Дежурство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Совместная деятельность взрослого и детей тематического характера </w:t>
            </w:r>
          </w:p>
          <w:p w:rsidR="00EC0873" w:rsidRPr="004A4308" w:rsidRDefault="00EC0873" w:rsidP="00841851">
            <w:pPr>
              <w:jc w:val="both"/>
            </w:pPr>
            <w:r w:rsidRPr="004A4308">
              <w:lastRenderedPageBreak/>
              <w:t>- Проектная деятельность</w:t>
            </w:r>
          </w:p>
        </w:tc>
      </w:tr>
      <w:tr w:rsidR="00EC0873" w:rsidRPr="004A4308" w:rsidTr="007E6AAB">
        <w:tc>
          <w:tcPr>
            <w:tcW w:w="3964" w:type="dxa"/>
          </w:tcPr>
          <w:p w:rsidR="00EC0873" w:rsidRPr="004A4308" w:rsidRDefault="00EC0873" w:rsidP="00841851">
            <w:pPr>
              <w:jc w:val="both"/>
            </w:pPr>
            <w:r w:rsidRPr="004A4308">
              <w:lastRenderedPageBreak/>
              <w:t>Речевое развитие</w:t>
            </w:r>
          </w:p>
        </w:tc>
        <w:tc>
          <w:tcPr>
            <w:tcW w:w="5529" w:type="dxa"/>
          </w:tcPr>
          <w:p w:rsidR="00EC0873" w:rsidRPr="004A4308" w:rsidRDefault="00EC0873" w:rsidP="00841851">
            <w:pPr>
              <w:jc w:val="both"/>
            </w:pPr>
            <w:r w:rsidRPr="004A4308">
              <w:t xml:space="preserve">- Чте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</w:t>
            </w:r>
            <w:r>
              <w:t xml:space="preserve"> </w:t>
            </w:r>
            <w:r w:rsidRPr="004A4308">
              <w:t xml:space="preserve">Беседа </w:t>
            </w:r>
          </w:p>
          <w:p w:rsidR="00EC0873" w:rsidRDefault="00EC0873" w:rsidP="00841851">
            <w:pPr>
              <w:jc w:val="both"/>
            </w:pPr>
            <w:r w:rsidRPr="004A4308">
              <w:t>-</w:t>
            </w:r>
            <w:r>
              <w:t xml:space="preserve"> </w:t>
            </w:r>
            <w:r w:rsidRPr="004A4308">
              <w:t xml:space="preserve">Рассматривание </w:t>
            </w:r>
          </w:p>
          <w:p w:rsidR="00EC0873" w:rsidRDefault="00EC0873" w:rsidP="00841851">
            <w:pPr>
              <w:jc w:val="both"/>
            </w:pPr>
            <w:r>
              <w:t>- Решение проблемных ситуаций</w:t>
            </w:r>
          </w:p>
          <w:p w:rsidR="00EC0873" w:rsidRDefault="00EC0873" w:rsidP="00841851">
            <w:pPr>
              <w:jc w:val="both"/>
            </w:pPr>
            <w:r w:rsidRPr="004A4308">
              <w:t>-</w:t>
            </w:r>
            <w:r>
              <w:t xml:space="preserve"> </w:t>
            </w:r>
            <w:r w:rsidRPr="004A4308">
              <w:t xml:space="preserve">Разговор с детьми </w:t>
            </w:r>
          </w:p>
          <w:p w:rsidR="00EC0873" w:rsidRDefault="00EC0873" w:rsidP="00841851">
            <w:pPr>
              <w:jc w:val="both"/>
            </w:pPr>
            <w:r w:rsidRPr="004A4308">
              <w:t>-</w:t>
            </w:r>
            <w:r>
              <w:t xml:space="preserve"> </w:t>
            </w:r>
            <w:r w:rsidRPr="004A4308">
              <w:t xml:space="preserve">Игра </w:t>
            </w:r>
          </w:p>
          <w:p w:rsidR="00EC0873" w:rsidRDefault="00EC0873" w:rsidP="00841851">
            <w:pPr>
              <w:jc w:val="both"/>
            </w:pPr>
            <w:r w:rsidRPr="004A4308">
              <w:t>-</w:t>
            </w:r>
            <w:r>
              <w:t xml:space="preserve"> </w:t>
            </w:r>
            <w:r w:rsidRPr="004A4308">
              <w:t xml:space="preserve">Проектная деятельность </w:t>
            </w:r>
          </w:p>
          <w:p w:rsidR="00EC0873" w:rsidRDefault="00EC0873" w:rsidP="00841851">
            <w:pPr>
              <w:jc w:val="both"/>
            </w:pPr>
            <w:r w:rsidRPr="004A4308">
              <w:t>-</w:t>
            </w:r>
            <w:r>
              <w:t xml:space="preserve"> </w:t>
            </w:r>
            <w:r w:rsidRPr="004A4308">
              <w:t xml:space="preserve">Создание коллекций </w:t>
            </w:r>
          </w:p>
          <w:p w:rsidR="00EC0873" w:rsidRDefault="00EC0873" w:rsidP="00841851">
            <w:pPr>
              <w:jc w:val="both"/>
            </w:pPr>
            <w:r w:rsidRPr="004A4308">
              <w:t>-</w:t>
            </w:r>
            <w:r>
              <w:t xml:space="preserve"> </w:t>
            </w:r>
            <w:r w:rsidRPr="004A4308">
              <w:t xml:space="preserve">Интегративная деятельность </w:t>
            </w:r>
          </w:p>
          <w:p w:rsidR="00EC0873" w:rsidRDefault="00EC0873" w:rsidP="00841851">
            <w:pPr>
              <w:jc w:val="both"/>
            </w:pPr>
            <w:r w:rsidRPr="004A4308">
              <w:t>-</w:t>
            </w:r>
            <w:r>
              <w:t xml:space="preserve"> </w:t>
            </w:r>
            <w:r w:rsidRPr="004A4308">
              <w:t xml:space="preserve">Обсуждение </w:t>
            </w:r>
          </w:p>
          <w:p w:rsidR="00EC0873" w:rsidRDefault="00EC0873" w:rsidP="00841851">
            <w:pPr>
              <w:jc w:val="both"/>
            </w:pPr>
            <w:r>
              <w:t xml:space="preserve">- </w:t>
            </w:r>
            <w:r w:rsidRPr="004A4308">
              <w:t xml:space="preserve">Рассказ </w:t>
            </w:r>
          </w:p>
          <w:p w:rsidR="00EC0873" w:rsidRDefault="00EC0873" w:rsidP="00841851">
            <w:pPr>
              <w:jc w:val="both"/>
            </w:pPr>
            <w:r w:rsidRPr="004A4308">
              <w:t>-</w:t>
            </w:r>
            <w:r>
              <w:t xml:space="preserve"> </w:t>
            </w:r>
            <w:r w:rsidRPr="004A4308">
              <w:t xml:space="preserve">Инсценирование </w:t>
            </w:r>
          </w:p>
          <w:p w:rsidR="00EC0873" w:rsidRDefault="00EC0873" w:rsidP="00841851">
            <w:pPr>
              <w:jc w:val="both"/>
            </w:pPr>
            <w:r w:rsidRPr="004A4308">
              <w:t>-</w:t>
            </w:r>
            <w:r>
              <w:t xml:space="preserve"> </w:t>
            </w:r>
            <w:r w:rsidRPr="004A4308">
              <w:t xml:space="preserve">Ситуативный разговор с детьми </w:t>
            </w:r>
          </w:p>
          <w:p w:rsidR="00EC0873" w:rsidRDefault="00EC0873" w:rsidP="00841851">
            <w:pPr>
              <w:jc w:val="both"/>
            </w:pPr>
            <w:r w:rsidRPr="004A4308">
              <w:t>-</w:t>
            </w:r>
            <w:r>
              <w:t xml:space="preserve"> </w:t>
            </w:r>
            <w:r w:rsidRPr="004A4308">
              <w:t xml:space="preserve">Сочинение загадок </w:t>
            </w:r>
          </w:p>
          <w:p w:rsidR="00EC0873" w:rsidRDefault="00EC0873" w:rsidP="00841851">
            <w:pPr>
              <w:jc w:val="both"/>
            </w:pPr>
            <w:r w:rsidRPr="004A4308">
              <w:t>-</w:t>
            </w:r>
            <w:r>
              <w:t xml:space="preserve"> </w:t>
            </w:r>
            <w:r w:rsidRPr="004A4308">
              <w:t xml:space="preserve">Проблемная ситуация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</w:t>
            </w:r>
            <w:r>
              <w:t xml:space="preserve"> </w:t>
            </w:r>
            <w:r w:rsidRPr="004A4308">
              <w:t>Использование различных видов театр</w:t>
            </w:r>
          </w:p>
        </w:tc>
      </w:tr>
      <w:tr w:rsidR="00EC0873" w:rsidRPr="004A4308" w:rsidTr="007E6AAB">
        <w:tc>
          <w:tcPr>
            <w:tcW w:w="3964" w:type="dxa"/>
          </w:tcPr>
          <w:p w:rsidR="00EC0873" w:rsidRPr="004A4308" w:rsidRDefault="00EC0873" w:rsidP="00841851">
            <w:pPr>
              <w:jc w:val="both"/>
            </w:pPr>
            <w:r w:rsidRPr="004A4308">
              <w:t>Познавательное развитие</w:t>
            </w:r>
          </w:p>
        </w:tc>
        <w:tc>
          <w:tcPr>
            <w:tcW w:w="5529" w:type="dxa"/>
          </w:tcPr>
          <w:p w:rsidR="00EC0873" w:rsidRPr="004A4308" w:rsidRDefault="00EC0873" w:rsidP="00841851">
            <w:pPr>
              <w:jc w:val="both"/>
            </w:pPr>
            <w:r w:rsidRPr="004A4308">
              <w:t xml:space="preserve">- Создание коллекций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Проектная деятельность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 Исследовательская деятельность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Конструирова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Экспериментирова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Развивающая игра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Наблюде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Проблемная ситуация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Рассказ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Беседа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Интегративная деятельность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Экскурсии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Коллекционирова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Моделирова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Реализация проекта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 Игры с правилами</w:t>
            </w:r>
          </w:p>
        </w:tc>
      </w:tr>
      <w:tr w:rsidR="00EC0873" w:rsidRPr="004A4308" w:rsidTr="007E6AAB">
        <w:tc>
          <w:tcPr>
            <w:tcW w:w="3964" w:type="dxa"/>
          </w:tcPr>
          <w:p w:rsidR="00EC0873" w:rsidRPr="004A4308" w:rsidRDefault="00EC0873" w:rsidP="00841851">
            <w:pPr>
              <w:jc w:val="both"/>
            </w:pPr>
            <w:r w:rsidRPr="004A4308">
              <w:t>Художественно- эстетическое развитие</w:t>
            </w:r>
          </w:p>
        </w:tc>
        <w:tc>
          <w:tcPr>
            <w:tcW w:w="5529" w:type="dxa"/>
          </w:tcPr>
          <w:p w:rsidR="00EC0873" w:rsidRPr="004A4308" w:rsidRDefault="00EC0873" w:rsidP="00841851">
            <w:pPr>
              <w:jc w:val="both"/>
            </w:pPr>
            <w:r w:rsidRPr="004A4308">
              <w:t xml:space="preserve">- Изготовление украшений для группового помещения к праздникам предметов для игры, сувениров, предметов для познавательно-исследовательской деятельности.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Создание макетов, коллекций и их оформле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Рассматривание эстетически привлекательных предметов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Игра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Организация выставок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Слушание соответствующей возрасту народной, классической, детской музыки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Музыкально- дидактическая игра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Беседа интегративного характера, элементарного музыковедческого содержания)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Интегративная деятельность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Совместное и индивидуальное музыкальное исполне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 Музыкальное упражнение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Попевка, распевка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Двигательный, пластический танцевальный этюд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Танец 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Творческое задание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 Концерт</w:t>
            </w:r>
          </w:p>
          <w:p w:rsidR="00EC0873" w:rsidRPr="004A4308" w:rsidRDefault="00EC0873" w:rsidP="00841851">
            <w:pPr>
              <w:jc w:val="both"/>
            </w:pPr>
            <w:r w:rsidRPr="004A4308">
              <w:t xml:space="preserve">- Импровизация </w:t>
            </w:r>
          </w:p>
          <w:p w:rsidR="00EC0873" w:rsidRPr="004A4308" w:rsidRDefault="00EC0873" w:rsidP="00841851">
            <w:pPr>
              <w:jc w:val="both"/>
            </w:pPr>
            <w:r w:rsidRPr="004A4308">
              <w:t>- Музыкальная сюжетная игра</w:t>
            </w:r>
          </w:p>
        </w:tc>
      </w:tr>
    </w:tbl>
    <w:p w:rsidR="00676A37" w:rsidRPr="005D7923" w:rsidRDefault="00676A37" w:rsidP="00BE61B8">
      <w:pPr>
        <w:pStyle w:val="a9"/>
        <w:spacing w:line="276" w:lineRule="auto"/>
        <w:ind w:left="0"/>
        <w:jc w:val="both"/>
        <w:rPr>
          <w:sz w:val="24"/>
          <w:szCs w:val="24"/>
        </w:rPr>
      </w:pPr>
    </w:p>
    <w:p w:rsidR="00E5019D" w:rsidRDefault="005D7923" w:rsidP="00BE61B8">
      <w:pPr>
        <w:pStyle w:val="3"/>
        <w:spacing w:line="276" w:lineRule="auto"/>
      </w:pPr>
      <w:bookmarkStart w:id="40" w:name="_Toc146570892"/>
      <w:bookmarkStart w:id="41" w:name="_Toc146571718"/>
      <w:r>
        <w:t xml:space="preserve">2.4. </w:t>
      </w:r>
      <w:r w:rsidR="00E5019D" w:rsidRPr="000C1954">
        <w:t>Особенности образовательной деятельности разных видов и культурных практик</w:t>
      </w:r>
      <w:bookmarkEnd w:id="40"/>
      <w:bookmarkEnd w:id="41"/>
    </w:p>
    <w:p w:rsidR="00EC0873" w:rsidRPr="00EC0873" w:rsidRDefault="00EC0873" w:rsidP="00BE61B8">
      <w:pPr>
        <w:spacing w:line="276" w:lineRule="auto"/>
      </w:pPr>
    </w:p>
    <w:p w:rsidR="00E5019D" w:rsidRPr="003B032A" w:rsidRDefault="00E5019D" w:rsidP="00BE61B8">
      <w:pPr>
        <w:pStyle w:val="23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Образовательная деятельность в ДОО включает:</w:t>
      </w:r>
    </w:p>
    <w:p w:rsidR="00E5019D" w:rsidRPr="003B032A" w:rsidRDefault="00E5019D" w:rsidP="00BE61B8">
      <w:pPr>
        <w:pStyle w:val="23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E5019D" w:rsidRPr="003B032A" w:rsidRDefault="00E5019D" w:rsidP="00BE61B8">
      <w:pPr>
        <w:pStyle w:val="23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процессов;</w:t>
      </w:r>
    </w:p>
    <w:p w:rsidR="00E5019D" w:rsidRPr="003B032A" w:rsidRDefault="00E5019D" w:rsidP="00BE61B8">
      <w:pPr>
        <w:pStyle w:val="23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E5019D" w:rsidRPr="003B032A" w:rsidRDefault="00E5019D" w:rsidP="00BE61B8">
      <w:pPr>
        <w:pStyle w:val="23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бразовательной программы ДО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E5019D" w:rsidRPr="003B032A" w:rsidRDefault="00E5019D" w:rsidP="00BE61B8">
      <w:pPr>
        <w:pStyle w:val="23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E5019D" w:rsidRPr="003B032A" w:rsidRDefault="00E5019D" w:rsidP="00BE61B8">
      <w:pPr>
        <w:pStyle w:val="23"/>
        <w:numPr>
          <w:ilvl w:val="0"/>
          <w:numId w:val="29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совместная деятельность ребёнка с педагогом, при которой ребёнок и педагог – равноправные партнеры;</w:t>
      </w:r>
    </w:p>
    <w:p w:rsidR="00E5019D" w:rsidRPr="003B032A" w:rsidRDefault="00E5019D" w:rsidP="00BE61B8">
      <w:pPr>
        <w:pStyle w:val="23"/>
        <w:numPr>
          <w:ilvl w:val="0"/>
          <w:numId w:val="29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E5019D" w:rsidRPr="003B032A" w:rsidRDefault="00E5019D" w:rsidP="00BE61B8">
      <w:pPr>
        <w:pStyle w:val="23"/>
        <w:numPr>
          <w:ilvl w:val="0"/>
          <w:numId w:val="29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3C52E0" w:rsidRPr="003B032A" w:rsidRDefault="00E5019D" w:rsidP="00BE61B8">
      <w:pPr>
        <w:pStyle w:val="23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3C52E0" w:rsidRPr="003B032A" w:rsidRDefault="00E5019D" w:rsidP="00BE61B8">
      <w:pPr>
        <w:pStyle w:val="23"/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3C52E0" w:rsidRPr="003B032A" w:rsidRDefault="00E5019D" w:rsidP="00BE61B8">
      <w:pPr>
        <w:pStyle w:val="23"/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3C52E0" w:rsidRPr="003B032A" w:rsidRDefault="00E5019D" w:rsidP="00BE61B8">
      <w:pPr>
        <w:pStyle w:val="23"/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lastRenderedPageBreak/>
        <w:t>В ДОО создана система форм организации разнообразной деятельности дошкольников. Среди них выделяются простые, составные и комплексные формы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Простые формы построены на минимальном количестве методов и средств и посвящены, как правило, одной теме. К простым формам относятся: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 xml:space="preserve">беседа, 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 xml:space="preserve">рассказ, 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 xml:space="preserve">эксперимент, 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 xml:space="preserve">наблюдение, </w:t>
      </w:r>
    </w:p>
    <w:p w:rsidR="003C52E0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дидактическая (или любая другая игра, возникающая по инициативе педагога)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Составные форм</w:t>
      </w:r>
      <w:r w:rsidR="003C52E0" w:rsidRPr="003B032A">
        <w:rPr>
          <w:rFonts w:ascii="Times New Roman" w:hAnsi="Times New Roman" w:cs="Times New Roman"/>
          <w:sz w:val="24"/>
          <w:szCs w:val="24"/>
        </w:rPr>
        <w:t>ы</w:t>
      </w:r>
      <w:r w:rsidRPr="003B032A">
        <w:rPr>
          <w:rFonts w:ascii="Times New Roman" w:hAnsi="Times New Roman" w:cs="Times New Roman"/>
          <w:sz w:val="24"/>
          <w:szCs w:val="24"/>
        </w:rPr>
        <w:t xml:space="preserve"> состоят из простых форм, представленных в разнообразных сочетаниях. К составным формам относятся: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игровые ситуации,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игры-путешествия,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="003B032A" w:rsidRPr="003B032A">
        <w:rPr>
          <w:rFonts w:ascii="Times New Roman" w:hAnsi="Times New Roman" w:cs="Times New Roman"/>
          <w:sz w:val="24"/>
          <w:szCs w:val="24"/>
        </w:rPr>
        <w:t>мастерские</w:t>
      </w:r>
      <w:r w:rsidRPr="003B032A">
        <w:rPr>
          <w:rFonts w:ascii="Times New Roman" w:hAnsi="Times New Roman" w:cs="Times New Roman"/>
          <w:sz w:val="24"/>
          <w:szCs w:val="24"/>
        </w:rPr>
        <w:t>,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детские лаборатории,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творческие гостиные,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творческие лаборатории,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целевые прогулки,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экскурсии,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образовательный челлендж,</w:t>
      </w:r>
    </w:p>
    <w:p w:rsidR="003C52E0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интерактивные праздники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 xml:space="preserve">Комплексные формы создаются как целенаправленная подборка (комплекс) простых и составных форм. К </w:t>
      </w:r>
      <w:r w:rsidR="003B032A" w:rsidRPr="003B032A">
        <w:rPr>
          <w:rFonts w:ascii="Times New Roman" w:hAnsi="Times New Roman" w:cs="Times New Roman"/>
          <w:sz w:val="24"/>
          <w:szCs w:val="24"/>
        </w:rPr>
        <w:t>комплексным</w:t>
      </w:r>
      <w:r w:rsidRPr="003B032A">
        <w:rPr>
          <w:rFonts w:ascii="Times New Roman" w:hAnsi="Times New Roman" w:cs="Times New Roman"/>
          <w:sz w:val="24"/>
          <w:szCs w:val="24"/>
        </w:rPr>
        <w:t xml:space="preserve"> формам относятся: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детско-родительские и иные проекты,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тематические дни,</w:t>
      </w:r>
    </w:p>
    <w:p w:rsidR="00E5019D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тематические недели,</w:t>
      </w:r>
    </w:p>
    <w:p w:rsidR="003C52E0" w:rsidRPr="003B032A" w:rsidRDefault="00E5019D" w:rsidP="00BE61B8">
      <w:pPr>
        <w:pStyle w:val="23"/>
        <w:numPr>
          <w:ilvl w:val="0"/>
          <w:numId w:val="36"/>
        </w:numPr>
        <w:shd w:val="clear" w:color="auto" w:fill="auto"/>
        <w:tabs>
          <w:tab w:val="left" w:pos="135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тематические или образовательные циклы.</w:t>
      </w:r>
    </w:p>
    <w:p w:rsidR="003C52E0" w:rsidRPr="003B032A" w:rsidRDefault="00E5019D" w:rsidP="00BE61B8">
      <w:pPr>
        <w:pStyle w:val="23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3C52E0" w:rsidRPr="003B032A" w:rsidRDefault="00E5019D" w:rsidP="00BE61B8">
      <w:pPr>
        <w:pStyle w:val="23"/>
        <w:shd w:val="clear" w:color="auto" w:fill="auto"/>
        <w:tabs>
          <w:tab w:val="left" w:pos="1359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эмоциогенную, развлекательную, диагностическую, психотерапевтическую и другие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359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36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</w:t>
      </w:r>
      <w:r w:rsidRPr="003B032A">
        <w:rPr>
          <w:rFonts w:ascii="Times New Roman" w:hAnsi="Times New Roman" w:cs="Times New Roman"/>
          <w:sz w:val="24"/>
          <w:szCs w:val="24"/>
        </w:rPr>
        <w:lastRenderedPageBreak/>
        <w:t>отрезок времени состоит в том, чтобы включить детей в общий ритм жизни ДОО, создать у них бодрое, жизнерадостное настроение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утренний отрезок времени, может включать:</w:t>
      </w:r>
    </w:p>
    <w:p w:rsidR="00E5019D" w:rsidRPr="003B032A" w:rsidRDefault="00E5019D" w:rsidP="00BE61B8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E5019D" w:rsidRPr="003B032A" w:rsidRDefault="00E5019D" w:rsidP="00BE61B8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:rsidR="00E5019D" w:rsidRPr="003B032A" w:rsidRDefault="00E5019D" w:rsidP="00BE61B8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практические, проблемные ситуации, упражнения (по освоению культурно</w:t>
      </w:r>
      <w:r w:rsidRPr="003B032A">
        <w:rPr>
          <w:rFonts w:ascii="Times New Roman" w:hAnsi="Times New Roman" w:cs="Times New Roman"/>
          <w:sz w:val="24"/>
          <w:szCs w:val="24"/>
        </w:rPr>
        <w:softHyphen/>
        <w:t>гигиенических навыков и культуры здоровья, правил и норм поведения и другие);</w:t>
      </w:r>
    </w:p>
    <w:p w:rsidR="00E5019D" w:rsidRPr="003B032A" w:rsidRDefault="00E5019D" w:rsidP="00BE61B8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наблюдения за объектами и явлениями природы, трудом взрослых;</w:t>
      </w:r>
    </w:p>
    <w:p w:rsidR="00E5019D" w:rsidRPr="003B032A" w:rsidRDefault="00E5019D" w:rsidP="00BE61B8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трудовые поручения и дежурства (сервировка стола к приему пищи, уход за комнатными растениями и другое);</w:t>
      </w:r>
    </w:p>
    <w:p w:rsidR="00E5019D" w:rsidRPr="003B032A" w:rsidRDefault="00E5019D" w:rsidP="00BE61B8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:rsidR="00E5019D" w:rsidRPr="003B032A" w:rsidRDefault="00E5019D" w:rsidP="00BE61B8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продуктивную деятельность детей по интересам детей (рисование, конструирование, лепка и другое);</w:t>
      </w:r>
    </w:p>
    <w:p w:rsidR="00E5019D" w:rsidRPr="003B032A" w:rsidRDefault="00E5019D" w:rsidP="00BE61B8">
      <w:pPr>
        <w:pStyle w:val="23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:rsidR="003B032A" w:rsidRPr="003B032A" w:rsidRDefault="00E5019D" w:rsidP="00BE61B8">
      <w:pPr>
        <w:pStyle w:val="23"/>
        <w:shd w:val="clear" w:color="auto" w:fill="auto"/>
        <w:tabs>
          <w:tab w:val="left" w:pos="141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Согласно требованиям СанПиН 1.2.3685-21 в режиме дня предусмотрено время для проведения занятий.</w:t>
      </w:r>
    </w:p>
    <w:p w:rsidR="003B032A" w:rsidRPr="003B032A" w:rsidRDefault="00E5019D" w:rsidP="00BE61B8">
      <w:pPr>
        <w:pStyle w:val="23"/>
        <w:shd w:val="clear" w:color="auto" w:fill="auto"/>
        <w:tabs>
          <w:tab w:val="left" w:pos="141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</w:t>
      </w:r>
      <w:r w:rsidR="003B032A" w:rsidRPr="003B032A">
        <w:rPr>
          <w:rFonts w:ascii="Times New Roman" w:hAnsi="Times New Roman" w:cs="Times New Roman"/>
          <w:sz w:val="24"/>
          <w:szCs w:val="24"/>
        </w:rPr>
        <w:t>тва, содействия, сопереживания.</w:t>
      </w:r>
    </w:p>
    <w:p w:rsidR="003B032A" w:rsidRPr="003B032A" w:rsidRDefault="00E5019D" w:rsidP="00BE61B8">
      <w:pPr>
        <w:pStyle w:val="23"/>
        <w:shd w:val="clear" w:color="auto" w:fill="auto"/>
        <w:tabs>
          <w:tab w:val="left" w:pos="141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</w:t>
      </w:r>
      <w:r w:rsidR="003B032A" w:rsidRPr="003B032A">
        <w:rPr>
          <w:rFonts w:ascii="Times New Roman" w:hAnsi="Times New Roman" w:cs="Times New Roman"/>
          <w:sz w:val="24"/>
          <w:szCs w:val="24"/>
        </w:rPr>
        <w:t>пределяются СанПиН 1.2.3685-21.</w:t>
      </w:r>
    </w:p>
    <w:p w:rsidR="003B032A" w:rsidRPr="003B032A" w:rsidRDefault="00E5019D" w:rsidP="00BE61B8">
      <w:pPr>
        <w:pStyle w:val="23"/>
        <w:shd w:val="clear" w:color="auto" w:fill="auto"/>
        <w:tabs>
          <w:tab w:val="left" w:pos="141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Введение термина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</w:t>
      </w:r>
      <w:r w:rsidR="003B032A" w:rsidRPr="003B032A">
        <w:rPr>
          <w:rFonts w:ascii="Times New Roman" w:hAnsi="Times New Roman" w:cs="Times New Roman"/>
          <w:sz w:val="24"/>
          <w:szCs w:val="24"/>
        </w:rPr>
        <w:t xml:space="preserve"> может выбирать самостоятельно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41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о время прогулки, включает:</w:t>
      </w:r>
    </w:p>
    <w:p w:rsidR="00E5019D" w:rsidRPr="003B032A" w:rsidRDefault="00E5019D" w:rsidP="00BE61B8">
      <w:pPr>
        <w:pStyle w:val="23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E5019D" w:rsidRPr="003B032A" w:rsidRDefault="00E5019D" w:rsidP="00BE61B8">
      <w:pPr>
        <w:pStyle w:val="23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:rsidR="00E5019D" w:rsidRPr="003B032A" w:rsidRDefault="00E5019D" w:rsidP="00BE61B8">
      <w:pPr>
        <w:pStyle w:val="23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lastRenderedPageBreak/>
        <w:t>экспериментирование с объектами неживой природы;</w:t>
      </w:r>
    </w:p>
    <w:p w:rsidR="00E5019D" w:rsidRPr="003B032A" w:rsidRDefault="00E5019D" w:rsidP="00BE61B8">
      <w:pPr>
        <w:pStyle w:val="23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E5019D" w:rsidRPr="003B032A" w:rsidRDefault="00E5019D" w:rsidP="00BE61B8">
      <w:pPr>
        <w:pStyle w:val="23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элементарную трудовую деятельность детей на участке ДОО;</w:t>
      </w:r>
    </w:p>
    <w:p w:rsidR="00E5019D" w:rsidRPr="003B032A" w:rsidRDefault="00E5019D" w:rsidP="00BE61B8">
      <w:pPr>
        <w:pStyle w:val="23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свободное общение педагога с детьми, индивидуальную работу;</w:t>
      </w:r>
    </w:p>
    <w:p w:rsidR="00E5019D" w:rsidRPr="003B032A" w:rsidRDefault="00E5019D" w:rsidP="00BE61B8">
      <w:pPr>
        <w:pStyle w:val="23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проведение спортивных праздников (при необходимости)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49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о вторую половину дня, может включать:</w:t>
      </w:r>
    </w:p>
    <w:p w:rsidR="00E5019D" w:rsidRPr="003B032A" w:rsidRDefault="00E5019D" w:rsidP="00BE61B8">
      <w:pPr>
        <w:pStyle w:val="2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E5019D" w:rsidRPr="003B032A" w:rsidRDefault="00E5019D" w:rsidP="00BE61B8">
      <w:pPr>
        <w:pStyle w:val="2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:rsidR="00E5019D" w:rsidRPr="003B032A" w:rsidRDefault="00E5019D" w:rsidP="00BE61B8">
      <w:pPr>
        <w:pStyle w:val="2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E5019D" w:rsidRPr="003B032A" w:rsidRDefault="00E5019D" w:rsidP="00BE61B8">
      <w:pPr>
        <w:pStyle w:val="2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опыты и эксперименты, практико-ориентированные проекты, коллекционирование и другое;</w:t>
      </w:r>
    </w:p>
    <w:p w:rsidR="00E5019D" w:rsidRPr="003B032A" w:rsidRDefault="00E5019D" w:rsidP="00BE61B8">
      <w:pPr>
        <w:pStyle w:val="2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:rsidR="00E5019D" w:rsidRPr="003B032A" w:rsidRDefault="00E5019D" w:rsidP="00BE61B8">
      <w:pPr>
        <w:pStyle w:val="2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E5019D" w:rsidRPr="003B032A" w:rsidRDefault="00E5019D" w:rsidP="00BE61B8">
      <w:pPr>
        <w:pStyle w:val="2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E5019D" w:rsidRPr="003B032A" w:rsidRDefault="00E5019D" w:rsidP="00BE61B8">
      <w:pPr>
        <w:pStyle w:val="2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индивидуальную работу по всем видам деятельности и образовательным областям;</w:t>
      </w:r>
    </w:p>
    <w:p w:rsidR="00E5019D" w:rsidRPr="003B032A" w:rsidRDefault="00E5019D" w:rsidP="00BE61B8">
      <w:pPr>
        <w:pStyle w:val="2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работу с родителями (законными представителями)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Для организации самостоятельной деятельности детей в группе создаются различные центры активности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В группах для детей дошкольного возраста (от 3 до 7 лет) предусматривается следующий комплекс центров детской активности:</w:t>
      </w:r>
    </w:p>
    <w:p w:rsidR="00E5019D" w:rsidRPr="003B032A" w:rsidRDefault="00E5019D" w:rsidP="00BE61B8">
      <w:pPr>
        <w:pStyle w:val="ab"/>
        <w:numPr>
          <w:ilvl w:val="0"/>
          <w:numId w:val="35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B032A">
        <w:rPr>
          <w:kern w:val="1"/>
          <w:sz w:val="24"/>
          <w:szCs w:val="24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:rsidR="00E5019D" w:rsidRPr="003B032A" w:rsidRDefault="00E5019D" w:rsidP="00BE61B8">
      <w:pPr>
        <w:pStyle w:val="ab"/>
        <w:numPr>
          <w:ilvl w:val="0"/>
          <w:numId w:val="35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B032A">
        <w:rPr>
          <w:kern w:val="1"/>
          <w:sz w:val="24"/>
          <w:szCs w:val="24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:rsidR="00E5019D" w:rsidRPr="003B032A" w:rsidRDefault="00E5019D" w:rsidP="00BE61B8">
      <w:pPr>
        <w:pStyle w:val="ab"/>
        <w:numPr>
          <w:ilvl w:val="0"/>
          <w:numId w:val="35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B032A">
        <w:rPr>
          <w:kern w:val="1"/>
          <w:sz w:val="24"/>
          <w:szCs w:val="24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:rsidR="00E5019D" w:rsidRPr="003B032A" w:rsidRDefault="00E5019D" w:rsidP="00BE61B8">
      <w:pPr>
        <w:pStyle w:val="ab"/>
        <w:numPr>
          <w:ilvl w:val="0"/>
          <w:numId w:val="35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B032A">
        <w:rPr>
          <w:kern w:val="1"/>
          <w:sz w:val="24"/>
          <w:szCs w:val="24"/>
        </w:rPr>
        <w:lastRenderedPageBreak/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:rsidR="00E5019D" w:rsidRPr="003B032A" w:rsidRDefault="00E5019D" w:rsidP="00BE61B8">
      <w:pPr>
        <w:pStyle w:val="ab"/>
        <w:numPr>
          <w:ilvl w:val="0"/>
          <w:numId w:val="35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B032A">
        <w:rPr>
          <w:kern w:val="1"/>
          <w:sz w:val="24"/>
          <w:szCs w:val="24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:rsidR="00E5019D" w:rsidRPr="003B032A" w:rsidRDefault="00E5019D" w:rsidP="00BE61B8">
      <w:pPr>
        <w:pStyle w:val="ab"/>
        <w:numPr>
          <w:ilvl w:val="0"/>
          <w:numId w:val="35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B032A">
        <w:rPr>
          <w:kern w:val="1"/>
          <w:sz w:val="24"/>
          <w:szCs w:val="24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:rsidR="00E5019D" w:rsidRPr="003B032A" w:rsidRDefault="00E5019D" w:rsidP="00BE61B8">
      <w:pPr>
        <w:pStyle w:val="ab"/>
        <w:numPr>
          <w:ilvl w:val="0"/>
          <w:numId w:val="35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B032A">
        <w:rPr>
          <w:kern w:val="1"/>
          <w:sz w:val="24"/>
          <w:szCs w:val="24"/>
        </w:rPr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:rsidR="00E5019D" w:rsidRPr="003B032A" w:rsidRDefault="00E5019D" w:rsidP="00BE61B8">
      <w:pPr>
        <w:pStyle w:val="ab"/>
        <w:numPr>
          <w:ilvl w:val="0"/>
          <w:numId w:val="35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B032A">
        <w:rPr>
          <w:kern w:val="1"/>
          <w:sz w:val="24"/>
          <w:szCs w:val="24"/>
        </w:rPr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</w:r>
    </w:p>
    <w:p w:rsidR="00E5019D" w:rsidRPr="003B032A" w:rsidRDefault="00E5019D" w:rsidP="00BE61B8">
      <w:pPr>
        <w:pStyle w:val="ab"/>
        <w:numPr>
          <w:ilvl w:val="0"/>
          <w:numId w:val="35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B032A">
        <w:rPr>
          <w:kern w:val="1"/>
          <w:sz w:val="24"/>
          <w:szCs w:val="24"/>
        </w:rPr>
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:rsidR="00E5019D" w:rsidRPr="003B032A" w:rsidRDefault="00E5019D" w:rsidP="00BE61B8">
      <w:pPr>
        <w:pStyle w:val="ab"/>
        <w:numPr>
          <w:ilvl w:val="0"/>
          <w:numId w:val="35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B032A">
        <w:rPr>
          <w:kern w:val="1"/>
          <w:sz w:val="24"/>
          <w:szCs w:val="24"/>
        </w:rPr>
        <w:t>центр уединения предназначен для снятия психоэмоционального напряжения воспитанников;</w:t>
      </w:r>
    </w:p>
    <w:p w:rsidR="00E5019D" w:rsidRPr="003B032A" w:rsidRDefault="00E5019D" w:rsidP="00BE61B8">
      <w:pPr>
        <w:pStyle w:val="ab"/>
        <w:numPr>
          <w:ilvl w:val="0"/>
          <w:numId w:val="35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B032A">
        <w:rPr>
          <w:kern w:val="1"/>
          <w:sz w:val="24"/>
          <w:szCs w:val="24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</w:t>
      </w:r>
      <w:r w:rsidR="001562AB">
        <w:rPr>
          <w:kern w:val="1"/>
          <w:sz w:val="24"/>
          <w:szCs w:val="24"/>
        </w:rPr>
        <w:t>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Самостоятельная деятельность в центрах детской активности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49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 xml:space="preserve"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</w:t>
      </w:r>
      <w:r w:rsidRPr="003B032A">
        <w:rPr>
          <w:rFonts w:ascii="Times New Roman" w:hAnsi="Times New Roman" w:cs="Times New Roman"/>
          <w:sz w:val="24"/>
          <w:szCs w:val="24"/>
        </w:rPr>
        <w:lastRenderedPageBreak/>
        <w:t>и инициативности в разных видах деятельности, обеспечивают их продуктивность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49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50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:rsidR="00E5019D" w:rsidRPr="003B032A" w:rsidRDefault="00E5019D" w:rsidP="00BE61B8">
      <w:pPr>
        <w:pStyle w:val="23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в игровой практике ребёнок проявляет себя как творческий субъект (творческая инициатива);</w:t>
      </w:r>
    </w:p>
    <w:p w:rsidR="00E5019D" w:rsidRPr="003B032A" w:rsidRDefault="00E5019D" w:rsidP="00BE61B8">
      <w:pPr>
        <w:pStyle w:val="23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в продуктивной – созидающий и волевой субъект (инициатива целеполагания);</w:t>
      </w:r>
    </w:p>
    <w:p w:rsidR="00E5019D" w:rsidRPr="003B032A" w:rsidRDefault="00E5019D" w:rsidP="00BE61B8">
      <w:pPr>
        <w:pStyle w:val="23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в познавательно-исследовательской практике – как субъект исследования (познавательная инициатива);</w:t>
      </w:r>
    </w:p>
    <w:p w:rsidR="00E5019D" w:rsidRPr="003B032A" w:rsidRDefault="00E5019D" w:rsidP="00BE61B8">
      <w:pPr>
        <w:pStyle w:val="23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коммуникативной практике – как партнер по взаимодействию и собеседник (коммуникативная инициатива);</w:t>
      </w:r>
    </w:p>
    <w:p w:rsidR="003B032A" w:rsidRPr="003B032A" w:rsidRDefault="00E5019D" w:rsidP="00BE61B8">
      <w:pPr>
        <w:pStyle w:val="23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</w:t>
      </w:r>
      <w:r w:rsidRPr="003B032A">
        <w:rPr>
          <w:rFonts w:ascii="Times New Roman" w:hAnsi="Times New Roman" w:cs="Times New Roman"/>
          <w:sz w:val="24"/>
          <w:szCs w:val="24"/>
        </w:rPr>
        <w:softHyphen/>
        <w:t>исследовательской, продуктивной деятельности).</w:t>
      </w:r>
    </w:p>
    <w:p w:rsidR="00E5019D" w:rsidRPr="003B032A" w:rsidRDefault="003B032A" w:rsidP="00BE61B8">
      <w:pPr>
        <w:pStyle w:val="23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Т</w:t>
      </w:r>
      <w:r w:rsidR="00E5019D" w:rsidRPr="003B032A">
        <w:rPr>
          <w:rFonts w:ascii="Times New Roman" w:hAnsi="Times New Roman" w:cs="Times New Roman"/>
          <w:sz w:val="24"/>
          <w:szCs w:val="24"/>
        </w:rPr>
        <w:t>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E5019D" w:rsidRPr="003B032A" w:rsidRDefault="00E5019D" w:rsidP="00BE61B8">
      <w:pPr>
        <w:pStyle w:val="23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2A">
        <w:rPr>
          <w:rFonts w:ascii="Times New Roman" w:hAnsi="Times New Roman" w:cs="Times New Roman"/>
          <w:sz w:val="24"/>
          <w:szCs w:val="24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E5019D" w:rsidRPr="000C1954" w:rsidRDefault="00E5019D" w:rsidP="00BE61B8">
      <w:pPr>
        <w:pStyle w:val="1"/>
        <w:tabs>
          <w:tab w:val="left" w:pos="1134"/>
          <w:tab w:val="left" w:pos="1276"/>
        </w:tabs>
        <w:spacing w:line="276" w:lineRule="auto"/>
        <w:ind w:firstLine="709"/>
        <w:rPr>
          <w:szCs w:val="24"/>
        </w:rPr>
      </w:pPr>
    </w:p>
    <w:p w:rsidR="00E5019D" w:rsidRPr="006F5F0B" w:rsidRDefault="003B032A" w:rsidP="00BE61B8">
      <w:pPr>
        <w:pStyle w:val="3"/>
        <w:spacing w:line="276" w:lineRule="auto"/>
      </w:pPr>
      <w:bookmarkStart w:id="42" w:name="_Toc146570893"/>
      <w:bookmarkStart w:id="43" w:name="_Toc146571719"/>
      <w:r w:rsidRPr="006F5F0B">
        <w:t xml:space="preserve">2.5. </w:t>
      </w:r>
      <w:r w:rsidR="00E5019D" w:rsidRPr="006F5F0B">
        <w:t>Способы и направлен</w:t>
      </w:r>
      <w:r w:rsidRPr="006F5F0B">
        <w:t>ия поддержки детской инициативы</w:t>
      </w:r>
      <w:bookmarkEnd w:id="42"/>
      <w:bookmarkEnd w:id="43"/>
    </w:p>
    <w:p w:rsidR="00E5019D" w:rsidRPr="000C1954" w:rsidRDefault="00E5019D" w:rsidP="00BE61B8">
      <w:pPr>
        <w:pStyle w:val="23"/>
        <w:shd w:val="clear" w:color="auto" w:fill="auto"/>
        <w:tabs>
          <w:tab w:val="left" w:pos="1138"/>
        </w:tabs>
        <w:spacing w:before="0" w:after="0" w:line="276" w:lineRule="auto"/>
        <w:ind w:left="633"/>
        <w:jc w:val="both"/>
        <w:rPr>
          <w:b/>
          <w:sz w:val="24"/>
          <w:szCs w:val="24"/>
        </w:rPr>
      </w:pPr>
    </w:p>
    <w:p w:rsidR="00E5019D" w:rsidRPr="006F5F0B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E5019D" w:rsidRPr="006F5F0B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О, и вторая половина дня.</w:t>
      </w:r>
    </w:p>
    <w:p w:rsidR="00E5019D" w:rsidRPr="006F5F0B" w:rsidRDefault="00E5019D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Любая деятельность ребёнка в ДОО может протекать в форме самостоятельной инициативной деятельности, например:</w:t>
      </w:r>
    </w:p>
    <w:p w:rsidR="00E5019D" w:rsidRPr="006F5F0B" w:rsidRDefault="003B032A" w:rsidP="00BE61B8">
      <w:pPr>
        <w:pStyle w:val="23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- </w:t>
      </w:r>
      <w:r w:rsidR="00E5019D" w:rsidRPr="006F5F0B">
        <w:rPr>
          <w:rFonts w:ascii="Times New Roman" w:hAnsi="Times New Roman" w:cs="Times New Roman"/>
          <w:sz w:val="24"/>
          <w:szCs w:val="24"/>
        </w:rPr>
        <w:t>самостоятельная исследовательская деятельность и экспериментирование;</w:t>
      </w:r>
    </w:p>
    <w:p w:rsidR="00E5019D" w:rsidRPr="006F5F0B" w:rsidRDefault="003B032A" w:rsidP="00BE61B8">
      <w:pPr>
        <w:pStyle w:val="23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- </w:t>
      </w:r>
      <w:r w:rsidR="00E5019D" w:rsidRPr="006F5F0B">
        <w:rPr>
          <w:rFonts w:ascii="Times New Roman" w:hAnsi="Times New Roman" w:cs="Times New Roman"/>
          <w:sz w:val="24"/>
          <w:szCs w:val="24"/>
        </w:rPr>
        <w:t>свободные сюжетно-ролевые, театрализованные, режиссерские игры;</w:t>
      </w:r>
    </w:p>
    <w:p w:rsidR="00E5019D" w:rsidRPr="006F5F0B" w:rsidRDefault="003B032A" w:rsidP="00BE61B8">
      <w:pPr>
        <w:pStyle w:val="23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- </w:t>
      </w:r>
      <w:r w:rsidR="00E5019D" w:rsidRPr="006F5F0B">
        <w:rPr>
          <w:rFonts w:ascii="Times New Roman" w:hAnsi="Times New Roman" w:cs="Times New Roman"/>
          <w:sz w:val="24"/>
          <w:szCs w:val="24"/>
        </w:rPr>
        <w:t>игры - импровизации и музыкальные игры;</w:t>
      </w:r>
    </w:p>
    <w:p w:rsidR="00E5019D" w:rsidRPr="006F5F0B" w:rsidRDefault="003B032A" w:rsidP="00BE61B8">
      <w:pPr>
        <w:pStyle w:val="23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- </w:t>
      </w:r>
      <w:r w:rsidR="00E5019D" w:rsidRPr="006F5F0B">
        <w:rPr>
          <w:rFonts w:ascii="Times New Roman" w:hAnsi="Times New Roman" w:cs="Times New Roman"/>
          <w:sz w:val="24"/>
          <w:szCs w:val="24"/>
        </w:rPr>
        <w:t>речевые и словесные игры, игры с буквами, слогами, звуками;</w:t>
      </w:r>
    </w:p>
    <w:p w:rsidR="00E5019D" w:rsidRPr="006F5F0B" w:rsidRDefault="003B032A" w:rsidP="00BE61B8">
      <w:pPr>
        <w:pStyle w:val="23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- </w:t>
      </w:r>
      <w:r w:rsidR="00E5019D" w:rsidRPr="006F5F0B">
        <w:rPr>
          <w:rFonts w:ascii="Times New Roman" w:hAnsi="Times New Roman" w:cs="Times New Roman"/>
          <w:sz w:val="24"/>
          <w:szCs w:val="24"/>
        </w:rPr>
        <w:t>логические игры, развивающие игры математического содержания;</w:t>
      </w:r>
    </w:p>
    <w:p w:rsidR="00E5019D" w:rsidRPr="006F5F0B" w:rsidRDefault="003B032A" w:rsidP="00BE61B8">
      <w:pPr>
        <w:pStyle w:val="23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- </w:t>
      </w:r>
      <w:r w:rsidR="00E5019D" w:rsidRPr="006F5F0B">
        <w:rPr>
          <w:rFonts w:ascii="Times New Roman" w:hAnsi="Times New Roman" w:cs="Times New Roman"/>
          <w:sz w:val="24"/>
          <w:szCs w:val="24"/>
        </w:rPr>
        <w:t>самостоятельная деятельность в книжном уголке;</w:t>
      </w:r>
    </w:p>
    <w:p w:rsidR="00E5019D" w:rsidRPr="006F5F0B" w:rsidRDefault="003B032A" w:rsidP="00BE61B8">
      <w:pPr>
        <w:pStyle w:val="23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- </w:t>
      </w:r>
      <w:r w:rsidR="00E5019D" w:rsidRPr="006F5F0B">
        <w:rPr>
          <w:rFonts w:ascii="Times New Roman" w:hAnsi="Times New Roman" w:cs="Times New Roman"/>
          <w:sz w:val="24"/>
          <w:szCs w:val="24"/>
        </w:rPr>
        <w:t>самостоятельная изобразительная деятельность, конструирование;</w:t>
      </w:r>
    </w:p>
    <w:p w:rsidR="00E5019D" w:rsidRPr="006F5F0B" w:rsidRDefault="003B032A" w:rsidP="00BE61B8">
      <w:pPr>
        <w:pStyle w:val="23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- </w:t>
      </w:r>
      <w:r w:rsidR="00E5019D" w:rsidRPr="006F5F0B">
        <w:rPr>
          <w:rFonts w:ascii="Times New Roman" w:hAnsi="Times New Roman" w:cs="Times New Roman"/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Для поддержки детской инициативы педагог должен учитывать следующие условия:</w:t>
      </w:r>
    </w:p>
    <w:p w:rsidR="00E5019D" w:rsidRPr="006F5F0B" w:rsidRDefault="00E5019D" w:rsidP="00BE61B8">
      <w:pPr>
        <w:pStyle w:val="23"/>
        <w:numPr>
          <w:ilvl w:val="0"/>
          <w:numId w:val="37"/>
        </w:numPr>
        <w:shd w:val="clear" w:color="auto" w:fill="auto"/>
        <w:tabs>
          <w:tab w:val="left" w:pos="1028"/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lastRenderedPageBreak/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E5019D" w:rsidRPr="006F5F0B" w:rsidRDefault="00E5019D" w:rsidP="00BE61B8">
      <w:pPr>
        <w:pStyle w:val="23"/>
        <w:numPr>
          <w:ilvl w:val="0"/>
          <w:numId w:val="37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E5019D" w:rsidRPr="006F5F0B" w:rsidRDefault="00E5019D" w:rsidP="00BE61B8">
      <w:pPr>
        <w:pStyle w:val="23"/>
        <w:numPr>
          <w:ilvl w:val="0"/>
          <w:numId w:val="37"/>
        </w:numPr>
        <w:shd w:val="clear" w:color="auto" w:fill="auto"/>
        <w:tabs>
          <w:tab w:val="left" w:pos="1028"/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E5019D" w:rsidRPr="006F5F0B" w:rsidRDefault="00E5019D" w:rsidP="00BE61B8">
      <w:pPr>
        <w:pStyle w:val="23"/>
        <w:numPr>
          <w:ilvl w:val="0"/>
          <w:numId w:val="37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:rsidR="00E5019D" w:rsidRPr="006F5F0B" w:rsidRDefault="00E5019D" w:rsidP="00BE61B8">
      <w:pPr>
        <w:pStyle w:val="23"/>
        <w:numPr>
          <w:ilvl w:val="0"/>
          <w:numId w:val="37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E5019D" w:rsidRPr="006F5F0B" w:rsidRDefault="00E5019D" w:rsidP="00BE61B8">
      <w:pPr>
        <w:pStyle w:val="23"/>
        <w:numPr>
          <w:ilvl w:val="0"/>
          <w:numId w:val="37"/>
        </w:numPr>
        <w:shd w:val="clear" w:color="auto" w:fill="auto"/>
        <w:tabs>
          <w:tab w:val="left" w:pos="1033"/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E5019D" w:rsidRPr="006F5F0B" w:rsidRDefault="00E5019D" w:rsidP="00BE61B8">
      <w:pPr>
        <w:pStyle w:val="23"/>
        <w:numPr>
          <w:ilvl w:val="0"/>
          <w:numId w:val="37"/>
        </w:numPr>
        <w:shd w:val="clear" w:color="auto" w:fill="auto"/>
        <w:tabs>
          <w:tab w:val="left" w:pos="1042"/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3B032A" w:rsidRPr="006F5F0B" w:rsidRDefault="00E5019D" w:rsidP="00BE61B8">
      <w:pPr>
        <w:pStyle w:val="23"/>
        <w:numPr>
          <w:ilvl w:val="0"/>
          <w:numId w:val="37"/>
        </w:numPr>
        <w:shd w:val="clear" w:color="auto" w:fill="auto"/>
        <w:tabs>
          <w:tab w:val="left" w:pos="1023"/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023"/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С четырех-пяти лет у детей наблюдается высокая активность. Данная потребность ребёнка является ключевым условием для развития самостоятельности во всех сферах его жизни и деятельности. Педагогу важно обращать особое внимание на освоение детьми системы разнообразных обследовательских действии, приемов простейшего анализа, сравнения, умения наблюдать для поддержки самостоятельности в познавательной деятельности. Педагог намерен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бщению с ребёнком. 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ёнка умения решать возникающие перед ними задачи, что способствует развитию самостоятельности и уверенности в себе. 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</w:t>
      </w:r>
      <w:r w:rsidRPr="006F5F0B">
        <w:rPr>
          <w:rFonts w:ascii="Times New Roman" w:hAnsi="Times New Roman" w:cs="Times New Roman"/>
          <w:sz w:val="24"/>
          <w:szCs w:val="24"/>
        </w:rPr>
        <w:lastRenderedPageBreak/>
        <w:t>поддержки, проявления внимания к старшим, заботы о животных, бережного отношения к вещам и игрушкам.</w:t>
      </w:r>
    </w:p>
    <w:p w:rsidR="006F5F0B" w:rsidRPr="006F5F0B" w:rsidRDefault="00E5019D" w:rsidP="00BE61B8">
      <w:pPr>
        <w:pStyle w:val="23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Важно, чтобы у ребё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Для поддержки детской инициативы педагогу рекомендуется использовать ряд способов и приемов.</w:t>
      </w:r>
    </w:p>
    <w:p w:rsidR="00E5019D" w:rsidRPr="006F5F0B" w:rsidRDefault="00E5019D" w:rsidP="00BE61B8">
      <w:pPr>
        <w:pStyle w:val="23"/>
        <w:numPr>
          <w:ilvl w:val="0"/>
          <w:numId w:val="38"/>
        </w:numPr>
        <w:shd w:val="clear" w:color="auto" w:fill="auto"/>
        <w:tabs>
          <w:tab w:val="left" w:pos="1134"/>
          <w:tab w:val="left" w:pos="1551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Не</w:t>
      </w:r>
      <w:r w:rsidRPr="006F5F0B">
        <w:rPr>
          <w:rFonts w:ascii="Times New Roman" w:hAnsi="Times New Roman" w:cs="Times New Roman"/>
          <w:sz w:val="24"/>
          <w:szCs w:val="24"/>
        </w:rPr>
        <w:tab/>
        <w:t>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E5019D" w:rsidRPr="006F5F0B" w:rsidRDefault="00E5019D" w:rsidP="00BE61B8">
      <w:pPr>
        <w:pStyle w:val="23"/>
        <w:numPr>
          <w:ilvl w:val="0"/>
          <w:numId w:val="38"/>
        </w:numPr>
        <w:shd w:val="clear" w:color="auto" w:fill="auto"/>
        <w:tabs>
          <w:tab w:val="left" w:pos="1042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E5019D" w:rsidRPr="006F5F0B" w:rsidRDefault="00E5019D" w:rsidP="00BE61B8">
      <w:pPr>
        <w:pStyle w:val="23"/>
        <w:numPr>
          <w:ilvl w:val="0"/>
          <w:numId w:val="38"/>
        </w:numPr>
        <w:shd w:val="clear" w:color="auto" w:fill="auto"/>
        <w:tabs>
          <w:tab w:val="left" w:pos="1042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E5019D" w:rsidRPr="006F5F0B" w:rsidRDefault="00E5019D" w:rsidP="00BE61B8">
      <w:pPr>
        <w:pStyle w:val="23"/>
        <w:numPr>
          <w:ilvl w:val="0"/>
          <w:numId w:val="38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E5019D" w:rsidRPr="006F5F0B" w:rsidRDefault="00E5019D" w:rsidP="00BE61B8">
      <w:pPr>
        <w:pStyle w:val="23"/>
        <w:numPr>
          <w:ilvl w:val="0"/>
          <w:numId w:val="38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E5019D" w:rsidRPr="006F5F0B" w:rsidRDefault="00E5019D" w:rsidP="00BE61B8">
      <w:pPr>
        <w:pStyle w:val="23"/>
        <w:numPr>
          <w:ilvl w:val="0"/>
          <w:numId w:val="38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</w:t>
      </w:r>
      <w:r w:rsidRPr="006F5F0B">
        <w:rPr>
          <w:rFonts w:ascii="Times New Roman" w:hAnsi="Times New Roman" w:cs="Times New Roman"/>
          <w:sz w:val="24"/>
          <w:szCs w:val="24"/>
        </w:rPr>
        <w:lastRenderedPageBreak/>
        <w:t>радость открытия и познания.</w:t>
      </w:r>
    </w:p>
    <w:p w:rsidR="00E5019D" w:rsidRPr="000C1954" w:rsidRDefault="00E5019D" w:rsidP="00BE61B8">
      <w:pPr>
        <w:spacing w:line="276" w:lineRule="auto"/>
      </w:pPr>
    </w:p>
    <w:p w:rsidR="00E5019D" w:rsidRDefault="006F5F0B" w:rsidP="00BE61B8">
      <w:pPr>
        <w:pStyle w:val="3"/>
        <w:spacing w:line="276" w:lineRule="auto"/>
      </w:pPr>
      <w:bookmarkStart w:id="44" w:name="_Toc146570894"/>
      <w:bookmarkStart w:id="45" w:name="_Toc146571720"/>
      <w:r>
        <w:t>2.6</w:t>
      </w:r>
      <w:r w:rsidR="00E5019D" w:rsidRPr="000C1954">
        <w:t>. Особенности взаимодействия педагогического к</w:t>
      </w:r>
      <w:r>
        <w:t>оллектива с семьями обучающихся</w:t>
      </w:r>
      <w:bookmarkEnd w:id="44"/>
      <w:bookmarkEnd w:id="45"/>
    </w:p>
    <w:p w:rsidR="006F5F0B" w:rsidRPr="006F5F0B" w:rsidRDefault="006F5F0B" w:rsidP="00BE61B8">
      <w:pPr>
        <w:spacing w:line="276" w:lineRule="auto"/>
      </w:pPr>
    </w:p>
    <w:p w:rsidR="00E5019D" w:rsidRPr="006F5F0B" w:rsidRDefault="00E5019D" w:rsidP="00BE61B8">
      <w:pPr>
        <w:pStyle w:val="23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E5019D" w:rsidRPr="006F5F0B" w:rsidRDefault="006F5F0B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- </w:t>
      </w:r>
      <w:r w:rsidR="00E5019D" w:rsidRPr="006F5F0B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E5019D" w:rsidRPr="006F5F0B" w:rsidRDefault="006F5F0B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- </w:t>
      </w:r>
      <w:r w:rsidR="00E5019D" w:rsidRPr="006F5F0B">
        <w:rPr>
          <w:rFonts w:ascii="Times New Roman" w:hAnsi="Times New Roman" w:cs="Times New Roman"/>
          <w:sz w:val="24"/>
          <w:szCs w:val="24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359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Эта деятельность должна дополнять, поддерживать и тактично направлять воспитательные действия родителей (законных представителей) детей младенческого, раннего и дошкольного возрастов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339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Достижение этих целей должно осуществляться через решение основных задач:</w:t>
      </w:r>
    </w:p>
    <w:p w:rsidR="00E5019D" w:rsidRPr="006F5F0B" w:rsidRDefault="00E5019D" w:rsidP="00BE61B8">
      <w:pPr>
        <w:pStyle w:val="23"/>
        <w:numPr>
          <w:ilvl w:val="0"/>
          <w:numId w:val="43"/>
        </w:numPr>
        <w:shd w:val="clear" w:color="auto" w:fill="auto"/>
        <w:tabs>
          <w:tab w:val="left" w:pos="993"/>
        </w:tabs>
        <w:spacing w:before="0" w:after="0" w:line="276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E5019D" w:rsidRPr="006F5F0B" w:rsidRDefault="00E5019D" w:rsidP="00BE61B8">
      <w:pPr>
        <w:pStyle w:val="23"/>
        <w:numPr>
          <w:ilvl w:val="0"/>
          <w:numId w:val="43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E5019D" w:rsidRPr="006F5F0B" w:rsidRDefault="00E5019D" w:rsidP="00BE61B8">
      <w:pPr>
        <w:pStyle w:val="23"/>
        <w:numPr>
          <w:ilvl w:val="0"/>
          <w:numId w:val="43"/>
        </w:numPr>
        <w:shd w:val="clear" w:color="auto" w:fill="auto"/>
        <w:tabs>
          <w:tab w:val="left" w:pos="993"/>
          <w:tab w:val="left" w:pos="1033"/>
          <w:tab w:val="left" w:pos="1134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E5019D" w:rsidRPr="006F5F0B" w:rsidRDefault="00E5019D" w:rsidP="00BE61B8">
      <w:pPr>
        <w:pStyle w:val="23"/>
        <w:numPr>
          <w:ilvl w:val="0"/>
          <w:numId w:val="43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E5019D" w:rsidRPr="006F5F0B" w:rsidRDefault="00E5019D" w:rsidP="00BE61B8">
      <w:pPr>
        <w:pStyle w:val="23"/>
        <w:numPr>
          <w:ilvl w:val="0"/>
          <w:numId w:val="43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вовлечение родителей (законных представителей) в образовательный процесс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:rsidR="00E5019D" w:rsidRPr="006F5F0B" w:rsidRDefault="00E5019D" w:rsidP="00BE61B8">
      <w:pPr>
        <w:pStyle w:val="23"/>
        <w:numPr>
          <w:ilvl w:val="0"/>
          <w:numId w:val="39"/>
        </w:numPr>
        <w:shd w:val="clear" w:color="auto" w:fill="auto"/>
        <w:tabs>
          <w:tab w:val="left" w:pos="1038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E5019D" w:rsidRPr="006F5F0B" w:rsidRDefault="00E5019D" w:rsidP="00BE61B8">
      <w:pPr>
        <w:pStyle w:val="23"/>
        <w:numPr>
          <w:ilvl w:val="0"/>
          <w:numId w:val="39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E5019D" w:rsidRPr="006F5F0B" w:rsidRDefault="00E5019D" w:rsidP="00BE61B8">
      <w:pPr>
        <w:pStyle w:val="23"/>
        <w:numPr>
          <w:ilvl w:val="0"/>
          <w:numId w:val="39"/>
        </w:numPr>
        <w:shd w:val="clear" w:color="auto" w:fill="auto"/>
        <w:tabs>
          <w:tab w:val="left" w:pos="1038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</w:t>
      </w:r>
      <w:r w:rsidRPr="006F5F0B">
        <w:rPr>
          <w:rFonts w:ascii="Times New Roman" w:hAnsi="Times New Roman" w:cs="Times New Roman"/>
          <w:sz w:val="24"/>
          <w:szCs w:val="24"/>
        </w:rPr>
        <w:lastRenderedPageBreak/>
        <w:t>со стороны родителей (законных представителей) в интересах детей;</w:t>
      </w:r>
    </w:p>
    <w:p w:rsidR="00E5019D" w:rsidRPr="006F5F0B" w:rsidRDefault="00E5019D" w:rsidP="00BE61B8">
      <w:pPr>
        <w:pStyle w:val="23"/>
        <w:numPr>
          <w:ilvl w:val="0"/>
          <w:numId w:val="39"/>
        </w:numPr>
        <w:shd w:val="clear" w:color="auto" w:fill="auto"/>
        <w:tabs>
          <w:tab w:val="left" w:pos="1038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E5019D" w:rsidRPr="006F5F0B" w:rsidRDefault="00E5019D" w:rsidP="00BE61B8">
      <w:pPr>
        <w:pStyle w:val="23"/>
        <w:numPr>
          <w:ilvl w:val="0"/>
          <w:numId w:val="39"/>
        </w:numPr>
        <w:shd w:val="clear" w:color="auto" w:fill="auto"/>
        <w:tabs>
          <w:tab w:val="left" w:pos="1028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E5019D" w:rsidRPr="006F5F0B" w:rsidRDefault="00E5019D" w:rsidP="00BE61B8">
      <w:pPr>
        <w:pStyle w:val="23"/>
        <w:numPr>
          <w:ilvl w:val="0"/>
          <w:numId w:val="40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E5019D" w:rsidRPr="006F5F0B" w:rsidRDefault="00E5019D" w:rsidP="00BE61B8">
      <w:pPr>
        <w:pStyle w:val="23"/>
        <w:numPr>
          <w:ilvl w:val="0"/>
          <w:numId w:val="40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E5019D" w:rsidRPr="006F5F0B" w:rsidRDefault="00E5019D" w:rsidP="00BE61B8">
      <w:pPr>
        <w:pStyle w:val="23"/>
        <w:numPr>
          <w:ilvl w:val="0"/>
          <w:numId w:val="40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36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36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Особое внимание в просветительской деятельности ДОО должно уделяться повышению уровня компетентности родителей (законных представителей) в вопросах здоровьесбережения ребёнка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36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Реализация данной темы может быть осуществлена в процессе следующих направлений просветительской деятельности:</w:t>
      </w:r>
    </w:p>
    <w:p w:rsidR="00E5019D" w:rsidRPr="006F5F0B" w:rsidRDefault="00E5019D" w:rsidP="00BE61B8">
      <w:pPr>
        <w:pStyle w:val="23"/>
        <w:numPr>
          <w:ilvl w:val="0"/>
          <w:numId w:val="41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информирование о факторах, положительно влияющих на физическое и </w:t>
      </w:r>
      <w:r w:rsidRPr="006F5F0B">
        <w:rPr>
          <w:rFonts w:ascii="Times New Roman" w:hAnsi="Times New Roman" w:cs="Times New Roman"/>
          <w:sz w:val="24"/>
          <w:szCs w:val="24"/>
        </w:rPr>
        <w:lastRenderedPageBreak/>
        <w:t>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E5019D" w:rsidRPr="006F5F0B" w:rsidRDefault="00E5019D" w:rsidP="00BE61B8">
      <w:pPr>
        <w:pStyle w:val="23"/>
        <w:numPr>
          <w:ilvl w:val="0"/>
          <w:numId w:val="41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E5019D" w:rsidRPr="006F5F0B" w:rsidRDefault="00E5019D" w:rsidP="00BE61B8">
      <w:pPr>
        <w:pStyle w:val="23"/>
        <w:numPr>
          <w:ilvl w:val="0"/>
          <w:numId w:val="41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:rsidR="00E5019D" w:rsidRPr="006F5F0B" w:rsidRDefault="00E5019D" w:rsidP="00BE61B8">
      <w:pPr>
        <w:pStyle w:val="23"/>
        <w:numPr>
          <w:ilvl w:val="0"/>
          <w:numId w:val="41"/>
        </w:numPr>
        <w:shd w:val="clear" w:color="auto" w:fill="auto"/>
        <w:tabs>
          <w:tab w:val="left" w:pos="1028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знакомство родителей (законных представителей) с оздоровительными мероприятиями, проводимыми в ДОО;</w:t>
      </w:r>
    </w:p>
    <w:p w:rsidR="00E5019D" w:rsidRPr="006F5F0B" w:rsidRDefault="00E5019D" w:rsidP="00BE61B8">
      <w:pPr>
        <w:pStyle w:val="23"/>
        <w:numPr>
          <w:ilvl w:val="0"/>
          <w:numId w:val="41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нейропсихологов, физиологов, IT-специалистов и других)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E5019D" w:rsidRPr="006F5F0B" w:rsidRDefault="00E5019D" w:rsidP="00BE61B8">
      <w:pPr>
        <w:pStyle w:val="23"/>
        <w:numPr>
          <w:ilvl w:val="0"/>
          <w:numId w:val="42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диагностико-аналитическое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:rsidR="00E5019D" w:rsidRPr="006F5F0B" w:rsidRDefault="00E5019D" w:rsidP="00BE61B8">
      <w:pPr>
        <w:pStyle w:val="23"/>
        <w:numPr>
          <w:ilvl w:val="0"/>
          <w:numId w:val="42"/>
        </w:numPr>
        <w:shd w:val="clear" w:color="auto" w:fill="auto"/>
        <w:tabs>
          <w:tab w:val="left" w:pos="1038"/>
        </w:tabs>
        <w:spacing w:before="0" w:after="0" w:line="276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просветительское и к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369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 xml:space="preserve">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</w:t>
      </w:r>
      <w:r w:rsidRPr="006F5F0B">
        <w:rPr>
          <w:rFonts w:ascii="Times New Roman" w:hAnsi="Times New Roman" w:cs="Times New Roman"/>
          <w:sz w:val="24"/>
          <w:szCs w:val="24"/>
        </w:rPr>
        <w:lastRenderedPageBreak/>
        <w:t>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:rsidR="00E5019D" w:rsidRPr="006F5F0B" w:rsidRDefault="00E5019D" w:rsidP="00BE61B8">
      <w:pPr>
        <w:pStyle w:val="23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Н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:rsidR="00AE02FD" w:rsidRDefault="00E5019D" w:rsidP="00766795">
      <w:pPr>
        <w:pStyle w:val="23"/>
        <w:shd w:val="clear" w:color="auto" w:fill="auto"/>
        <w:tabs>
          <w:tab w:val="left" w:pos="149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B">
        <w:rPr>
          <w:rFonts w:ascii="Times New Roman" w:hAnsi="Times New Roman" w:cs="Times New Roman"/>
          <w:sz w:val="24"/>
          <w:szCs w:val="24"/>
        </w:rP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</w:t>
      </w:r>
      <w:r w:rsidR="00766795">
        <w:rPr>
          <w:rFonts w:ascii="Times New Roman" w:hAnsi="Times New Roman" w:cs="Times New Roman"/>
          <w:sz w:val="24"/>
          <w:szCs w:val="24"/>
        </w:rPr>
        <w:t>ми) детей дошкольного возраста.</w:t>
      </w:r>
    </w:p>
    <w:p w:rsidR="00AE02FD" w:rsidRPr="00BE61B8" w:rsidRDefault="00841851" w:rsidP="00BE61B8">
      <w:pPr>
        <w:pStyle w:val="23"/>
        <w:shd w:val="clear" w:color="auto" w:fill="auto"/>
        <w:tabs>
          <w:tab w:val="left" w:pos="1494"/>
        </w:tabs>
        <w:spacing w:before="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7F8C">
        <w:rPr>
          <w:rFonts w:ascii="Times New Roman" w:hAnsi="Times New Roman"/>
          <w:b/>
          <w:bCs/>
          <w:color w:val="000000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tbl>
      <w:tblPr>
        <w:tblW w:w="9606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"/>
        <w:gridCol w:w="4111"/>
        <w:gridCol w:w="1134"/>
        <w:gridCol w:w="993"/>
        <w:gridCol w:w="141"/>
        <w:gridCol w:w="993"/>
      </w:tblGrid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3A125E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3A125E">
              <w:rPr>
                <w:b/>
                <w:bCs/>
                <w:color w:val="000000"/>
              </w:rPr>
              <w:t>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5802" w:rsidRPr="003A125E" w:rsidRDefault="000C5802" w:rsidP="000C580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3A125E">
              <w:rPr>
                <w:b/>
                <w:bCs/>
                <w:color w:val="000000"/>
              </w:rPr>
              <w:t>Целевая ауди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5802" w:rsidRPr="003A125E" w:rsidRDefault="000C5802" w:rsidP="000C580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3A125E">
              <w:rPr>
                <w:b/>
                <w:bCs/>
                <w:color w:val="000000"/>
              </w:rPr>
              <w:t>Время</w:t>
            </w:r>
          </w:p>
          <w:p w:rsidR="000C5802" w:rsidRPr="003A125E" w:rsidRDefault="000C5802" w:rsidP="000C580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A125E">
              <w:rPr>
                <w:b/>
                <w:bCs/>
                <w:color w:val="000000"/>
              </w:rPr>
              <w:t>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5802" w:rsidRPr="003A125E" w:rsidRDefault="000C5802" w:rsidP="000C580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3A125E">
              <w:rPr>
                <w:b/>
                <w:bCs/>
                <w:color w:val="000000"/>
              </w:rPr>
              <w:t>Ответственный</w:t>
            </w:r>
          </w:p>
        </w:tc>
      </w:tr>
      <w:tr w:rsidR="000C5802" w:rsidRPr="003A125E" w:rsidTr="000C5802">
        <w:trPr>
          <w:gridAfter w:val="1"/>
          <w:wAfter w:w="993" w:type="dxa"/>
          <w:trHeight w:val="65"/>
        </w:trPr>
        <w:tc>
          <w:tcPr>
            <w:tcW w:w="861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b/>
                <w:bCs/>
                <w:color w:val="000000"/>
              </w:rPr>
            </w:pPr>
            <w:r w:rsidRPr="003A125E">
              <w:rPr>
                <w:b/>
                <w:bCs/>
                <w:color w:val="000000"/>
              </w:rPr>
              <w:t>Сентябр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bCs/>
                <w:color w:val="000000"/>
              </w:rPr>
              <w:t>Анкетирование</w:t>
            </w:r>
            <w:r w:rsidRPr="003A125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Информация о родителях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Сбор информации о социальном положении семей воспит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1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</w:rPr>
            </w:pPr>
            <w:r w:rsidRPr="003A125E">
              <w:rPr>
                <w:bCs/>
              </w:rPr>
              <w:t xml:space="preserve">Оформление стенда </w:t>
            </w:r>
            <w:r>
              <w:rPr>
                <w:bCs/>
              </w:rPr>
              <w:t>«</w:t>
            </w:r>
            <w:r w:rsidRPr="003A125E">
              <w:rPr>
                <w:bCs/>
              </w:rPr>
              <w:t>Для вас, родители</w:t>
            </w:r>
            <w:r>
              <w:rPr>
                <w:bCs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Формирование представлений родителей воспитанников об особенностях образовательного процесс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2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>Мини - проект «Осень - дивная пор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  <w:r w:rsidRPr="003A125E">
              <w:rPr>
                <w:color w:val="000000"/>
              </w:rPr>
              <w:t>Формирование познавательного интереса к окружающему миру и приобщение родителей к совместной твор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, р</w:t>
            </w:r>
            <w:r w:rsidRPr="003A125E">
              <w:rPr>
                <w:color w:val="000000"/>
              </w:rPr>
              <w:t>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3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826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/>
                <w:bCs/>
                <w:color w:val="000000"/>
              </w:rPr>
            </w:pPr>
            <w:r w:rsidRPr="003A125E">
              <w:rPr>
                <w:b/>
                <w:bCs/>
                <w:color w:val="000000"/>
              </w:rPr>
              <w:t>Родительское собрание «Возрастные особенности детей 4-5 л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pStyle w:val="ab"/>
              <w:tabs>
                <w:tab w:val="left" w:pos="317"/>
                <w:tab w:val="left" w:pos="851"/>
                <w:tab w:val="left" w:pos="993"/>
                <w:tab w:val="left" w:pos="1276"/>
              </w:tabs>
              <w:ind w:left="0" w:firstLine="0"/>
              <w:jc w:val="both"/>
            </w:pPr>
            <w:r w:rsidRPr="003A125E">
              <w:t xml:space="preserve">Информирование родителей об особенностях образовательного процесса. </w:t>
            </w:r>
            <w:r w:rsidRPr="003A125E">
              <w:rPr>
                <w:color w:val="000000"/>
              </w:rPr>
              <w:t xml:space="preserve">Создание эмоционально-положительного настроя на совместную работу по воспитанию детей, атмосферы взаимного доверия между родителями и ДО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4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Воспитатель, педагог - психолог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lastRenderedPageBreak/>
              <w:t xml:space="preserve">Индивидуальные беседы, консульт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  <w:r w:rsidRPr="003A125E">
              <w:rPr>
                <w:color w:val="000000"/>
              </w:rPr>
              <w:t>Воспитатель, педагог – психолог, медицинский работник</w:t>
            </w:r>
          </w:p>
        </w:tc>
      </w:tr>
      <w:tr w:rsidR="000C5802" w:rsidRPr="003A125E" w:rsidTr="000C5802">
        <w:trPr>
          <w:gridAfter w:val="1"/>
          <w:wAfter w:w="993" w:type="dxa"/>
          <w:trHeight w:val="122"/>
        </w:trPr>
        <w:tc>
          <w:tcPr>
            <w:tcW w:w="861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b/>
                <w:bCs/>
                <w:color w:val="000000"/>
              </w:rPr>
            </w:pPr>
            <w:r w:rsidRPr="003A125E">
              <w:rPr>
                <w:b/>
                <w:bCs/>
                <w:color w:val="000000"/>
              </w:rPr>
              <w:t>Октябр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bCs/>
                <w:color w:val="000000"/>
              </w:rPr>
              <w:t>Детско-родительский проект «</w:t>
            </w:r>
            <w:r w:rsidRPr="003A125E">
              <w:rPr>
                <w:bCs/>
                <w:color w:val="000000"/>
              </w:rPr>
              <w:t>В поисках настроений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асширение, обогащение и актуализация опыта и представлений детей об эмоциях, чувствах и способах вербализации; преодоление эмо</w:t>
            </w:r>
            <w:r>
              <w:rPr>
                <w:color w:val="000000"/>
              </w:rPr>
              <w:t>циональной дистанции в детско-</w:t>
            </w:r>
            <w:r w:rsidRPr="003A125E">
              <w:rPr>
                <w:color w:val="000000"/>
              </w:rPr>
              <w:t>родительских отнош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ети, р</w:t>
            </w:r>
            <w:r w:rsidRPr="003A125E">
              <w:rPr>
                <w:color w:val="000000"/>
              </w:rPr>
              <w:t>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3 октябрь – 30 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317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color w:val="000000"/>
              </w:rPr>
              <w:t>Памятки в «</w:t>
            </w:r>
            <w:r w:rsidRPr="003A125E">
              <w:rPr>
                <w:bCs/>
                <w:color w:val="000000"/>
              </w:rPr>
              <w:t>Уголок здоровья</w:t>
            </w:r>
            <w:r>
              <w:rPr>
                <w:bCs/>
                <w:color w:val="000000"/>
              </w:rPr>
              <w:t>».</w:t>
            </w:r>
          </w:p>
          <w:p w:rsidR="000C5802" w:rsidRPr="003A125E" w:rsidRDefault="000C5802" w:rsidP="000C5802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ОРВИ – это простуда</w:t>
            </w:r>
            <w:r>
              <w:rPr>
                <w:bCs/>
                <w:color w:val="000000"/>
              </w:rPr>
              <w:t>»</w:t>
            </w:r>
          </w:p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  <w:r w:rsidRPr="003A125E">
              <w:rPr>
                <w:color w:val="000000"/>
              </w:rPr>
              <w:t xml:space="preserve">Повышение родительской компетентности по вопросам профилактики простудных заболева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1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</w:rPr>
            </w:pPr>
            <w:r w:rsidRPr="003A125E">
              <w:rPr>
                <w:color w:val="000000"/>
              </w:rPr>
              <w:t>Медицинский работник, 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</w:rPr>
            </w:pPr>
            <w:r w:rsidRPr="003A125E">
              <w:rPr>
                <w:bCs/>
              </w:rPr>
              <w:t>Оформление стенд «Влияние родительских установок на развитие детей»</w:t>
            </w:r>
          </w:p>
          <w:p w:rsidR="000C5802" w:rsidRPr="003A125E" w:rsidRDefault="000C5802" w:rsidP="000C5802">
            <w:pPr>
              <w:jc w:val="both"/>
              <w:rPr>
                <w:rFonts w:eastAsia="Calibri"/>
                <w:bCs/>
              </w:rPr>
            </w:pPr>
          </w:p>
          <w:p w:rsidR="000C5802" w:rsidRPr="003A125E" w:rsidRDefault="000C5802" w:rsidP="000C5802">
            <w:pPr>
              <w:jc w:val="both"/>
              <w:rPr>
                <w:rFonts w:eastAsia="Calibri"/>
                <w:bCs/>
              </w:rPr>
            </w:pPr>
          </w:p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t>Расширение представлений родителям об особенностях развития детей среднего, дошкольного возраста. Обеспечение охраны и укрепления физического и психического здоровья детей, в том числе их эмоционального благополу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2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Педагог - психолог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 xml:space="preserve">Консультация (круглый стол) </w:t>
            </w: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Живу по расписанию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Формирование у родителей представление о режиме, как о значимом факторе в жизни ребе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3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>Совме</w:t>
            </w:r>
            <w:r>
              <w:rPr>
                <w:bCs/>
                <w:color w:val="000000"/>
              </w:rPr>
              <w:t>стное с родителями развлечение «</w:t>
            </w:r>
            <w:r w:rsidRPr="003A125E">
              <w:rPr>
                <w:bCs/>
                <w:color w:val="000000"/>
              </w:rPr>
              <w:t>Осень золота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Создание условий для взаимопонимания, обретения доверия, эмоциями между родителями и деть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Д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4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 и родители воспитанников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>Индивидуальные беседы, консуль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ь, педагог – психолог, медицинский работник</w:t>
            </w:r>
          </w:p>
        </w:tc>
      </w:tr>
      <w:tr w:rsidR="000C5802" w:rsidRPr="003A125E" w:rsidTr="000C5802">
        <w:trPr>
          <w:gridAfter w:val="1"/>
          <w:wAfter w:w="993" w:type="dxa"/>
          <w:trHeight w:val="65"/>
        </w:trPr>
        <w:tc>
          <w:tcPr>
            <w:tcW w:w="861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b/>
                <w:bCs/>
                <w:color w:val="000000"/>
              </w:rPr>
            </w:pPr>
            <w:r w:rsidRPr="003A125E">
              <w:rPr>
                <w:b/>
                <w:bCs/>
                <w:color w:val="000000"/>
              </w:rPr>
              <w:t>Ноябр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bCs/>
                <w:color w:val="000000"/>
              </w:rPr>
              <w:t>Памятка «</w:t>
            </w:r>
            <w:r w:rsidRPr="003A125E">
              <w:rPr>
                <w:bCs/>
                <w:color w:val="000000"/>
              </w:rPr>
              <w:t>Дорога и м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Знакомство родителей с опасными для здоровья ребенка ситуациями (ПДД) и способами поведения в ни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1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lang w:eastAsia="ru-RU"/>
              </w:rPr>
            </w:pPr>
            <w:r w:rsidRPr="003A125E">
              <w:rPr>
                <w:bCs/>
                <w:lang w:eastAsia="ru-RU"/>
              </w:rPr>
              <w:lastRenderedPageBreak/>
              <w:t>Дискуссия</w:t>
            </w:r>
          </w:p>
          <w:p w:rsidR="000C5802" w:rsidRPr="003A125E" w:rsidRDefault="000C5802" w:rsidP="000C5802">
            <w:pPr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Pr="003A125E">
              <w:rPr>
                <w:bCs/>
                <w:lang w:eastAsia="ru-RU"/>
              </w:rPr>
              <w:t>Как привить ребенку навыки социально значимого поведения</w:t>
            </w:r>
            <w:r>
              <w:rPr>
                <w:bCs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  <w:r w:rsidRPr="003A125E">
              <w:t xml:space="preserve">Привлечение родителей к формированию навыков социально значимого поведения у детей дошкольного возра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1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ь, педагог – психолог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bCs/>
                <w:color w:val="000000"/>
              </w:rPr>
              <w:t>Мини - проект «</w:t>
            </w:r>
            <w:r w:rsidRPr="003A125E">
              <w:rPr>
                <w:bCs/>
                <w:color w:val="000000"/>
              </w:rPr>
              <w:t>Безопасная дорога глазами детей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Профилактика дорожно-транспортного травматизма в семьях воспит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ети, р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2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bCs/>
                <w:color w:val="000000"/>
              </w:rPr>
              <w:t>Кукольный спектакль «</w:t>
            </w:r>
            <w:r w:rsidRPr="003A125E">
              <w:rPr>
                <w:bCs/>
                <w:color w:val="000000"/>
              </w:rPr>
              <w:t>Колобок и дорог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Формирование навыков безопасного поведения на дорог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Д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3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 и родители воспитанников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 xml:space="preserve">Мастер-класс </w:t>
            </w: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Подарки на Новосель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</w:rPr>
            </w:pPr>
            <w:r w:rsidRPr="003A125E">
              <w:rPr>
                <w:color w:val="000000"/>
              </w:rPr>
              <w:t>Приобщение родителей к совместной твор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Дети и 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4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>Индивидуальные беседы, консуль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ь, педагог – психолог, медицинский работник</w:t>
            </w:r>
          </w:p>
        </w:tc>
      </w:tr>
      <w:tr w:rsidR="000C5802" w:rsidRPr="003A125E" w:rsidTr="000C5802">
        <w:trPr>
          <w:gridAfter w:val="1"/>
          <w:wAfter w:w="993" w:type="dxa"/>
          <w:trHeight w:val="65"/>
        </w:trPr>
        <w:tc>
          <w:tcPr>
            <w:tcW w:w="8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3A125E">
              <w:rPr>
                <w:b/>
                <w:bCs/>
                <w:color w:val="000000"/>
              </w:rPr>
              <w:t>Декабр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 w:rsidRPr="003A125E">
              <w:rPr>
                <w:bCs/>
              </w:rPr>
              <w:t xml:space="preserve">Оформление стенда </w:t>
            </w: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Зимние травм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Профилактика травматизма в общественных местах и на ул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1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0C5802" w:rsidRDefault="000C5802" w:rsidP="000C5802">
            <w:pPr>
              <w:jc w:val="both"/>
              <w:rPr>
                <w:rFonts w:eastAsia="Calibri"/>
                <w:b/>
                <w:bCs/>
              </w:rPr>
            </w:pPr>
            <w:r w:rsidRPr="000C5802">
              <w:rPr>
                <w:b/>
                <w:bCs/>
              </w:rPr>
              <w:t>Родительское собрание</w:t>
            </w:r>
          </w:p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 w:rsidRPr="000C5802">
              <w:rPr>
                <w:b/>
                <w:bCs/>
                <w:color w:val="000000"/>
              </w:rPr>
              <w:t>«Играют дети - играем вмест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</w:rPr>
            </w:pPr>
            <w:r w:rsidRPr="003A125E">
              <w:t>Формирование у родителей понятия о том, что дидактическая игра - это важное средство умственного развития ребёнка.</w:t>
            </w: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  <w:r w:rsidRPr="003A125E">
              <w:t>Привлечение к активному участию родителей в образовательном процессе ДО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2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ь, педагог - психолог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Новогодний праздник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  <w:r w:rsidRPr="003A125E">
              <w:rPr>
                <w:color w:val="000000"/>
              </w:rPr>
              <w:t xml:space="preserve">Установление эмоционального контакта между педагогами, родителями, детьми; улучшение детско-родительских отнош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Д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3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Музыкальный руководитель, 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>Мини - проект «Новогодняя игруш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Приобщение родителей к совместной творческой деятельност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Дети,</w:t>
            </w:r>
          </w:p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р</w:t>
            </w:r>
            <w:r w:rsidRPr="003A125E">
              <w:rPr>
                <w:color w:val="000000"/>
              </w:rPr>
              <w:t>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4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lastRenderedPageBreak/>
              <w:t>Индивидуальные беседы, консуль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По мере возникновения запро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ь, педагог – психолог, медицинский работник</w:t>
            </w:r>
          </w:p>
        </w:tc>
      </w:tr>
      <w:tr w:rsidR="000C5802" w:rsidRPr="003A125E" w:rsidTr="000C5802">
        <w:trPr>
          <w:gridAfter w:val="1"/>
          <w:wAfter w:w="993" w:type="dxa"/>
          <w:trHeight w:val="65"/>
        </w:trPr>
        <w:tc>
          <w:tcPr>
            <w:tcW w:w="8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802" w:rsidRPr="00A97D7A" w:rsidRDefault="000C5802" w:rsidP="000C5802">
            <w:pPr>
              <w:jc w:val="center"/>
              <w:rPr>
                <w:b/>
                <w:bCs/>
                <w:color w:val="000000"/>
              </w:rPr>
            </w:pPr>
            <w:r w:rsidRPr="00A97D7A">
              <w:rPr>
                <w:b/>
                <w:bCs/>
                <w:color w:val="000000"/>
              </w:rPr>
              <w:t>Январ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bCs/>
                <w:color w:val="000000"/>
              </w:rPr>
              <w:t>Детско-родительский проект «</w:t>
            </w:r>
            <w:r w:rsidRPr="003A125E">
              <w:rPr>
                <w:bCs/>
                <w:color w:val="000000"/>
              </w:rPr>
              <w:t>Первые гастрол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Инициация опыта чувствования ребенка за счет умений содействия в игровом контексте театральной деятельности и последующий перенос данных умений в реальную жизн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Д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с 9 по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 xml:space="preserve">Оформление стенда </w:t>
            </w: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Зимние игры</w:t>
            </w:r>
            <w:r>
              <w:rPr>
                <w:bCs/>
                <w:color w:val="000000"/>
              </w:rPr>
              <w:t>»</w:t>
            </w:r>
            <w:r w:rsidRPr="003A125E">
              <w:rPr>
                <w:bCs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Повышение родительской компетентности в организации игр с ребен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2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Воспитатель и родители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lang w:eastAsia="ru-RU"/>
              </w:rPr>
            </w:pPr>
            <w:r w:rsidRPr="003A125E">
              <w:rPr>
                <w:rFonts w:eastAsia="Calibri"/>
                <w:bCs/>
                <w:lang w:eastAsia="ru-RU"/>
              </w:rPr>
              <w:t>Семинар – практикум (презентация)</w:t>
            </w:r>
          </w:p>
          <w:p w:rsidR="000C5802" w:rsidRPr="003A125E" w:rsidRDefault="000C5802" w:rsidP="000C5802">
            <w:pPr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Pr="003A125E">
              <w:rPr>
                <w:bCs/>
                <w:lang w:eastAsia="ru-RU"/>
              </w:rPr>
              <w:t>Стили семейного воспитания и их последствия</w:t>
            </w:r>
            <w:r>
              <w:rPr>
                <w:bCs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  <w:r w:rsidRPr="003A125E">
              <w:rPr>
                <w:lang w:eastAsia="ru-RU"/>
              </w:rPr>
              <w:t>Формирование знаний о важности развития речи, как заниматься дома развитием речи, эффективных приёмах. Развивать заинтересованность родителей в решении вопросов совместного развития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3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Педагог - психолог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 xml:space="preserve">Мастер-класс </w:t>
            </w: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Наши руки не знают скук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Привлечение к творческому сотрудничеств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Дети и 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4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>Индивидуальные беседы, консуль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  <w:r w:rsidRPr="003A125E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ь, педагог – психолог, медицинский работник</w:t>
            </w:r>
          </w:p>
        </w:tc>
      </w:tr>
      <w:tr w:rsidR="000C5802" w:rsidRPr="003A125E" w:rsidTr="000C5802">
        <w:trPr>
          <w:gridAfter w:val="2"/>
          <w:wAfter w:w="1134" w:type="dxa"/>
          <w:trHeight w:val="65"/>
        </w:trPr>
        <w:tc>
          <w:tcPr>
            <w:tcW w:w="8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802" w:rsidRPr="00A97D7A" w:rsidRDefault="000C5802" w:rsidP="000C580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97D7A">
              <w:rPr>
                <w:b/>
                <w:bCs/>
                <w:color w:val="000000"/>
              </w:rPr>
              <w:t>Февра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 xml:space="preserve">Памятка </w:t>
            </w: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Развитие любознательност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Педагогическое просвещение родителей по вопросам познавательного развития де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 xml:space="preserve">Мини - проект </w:t>
            </w: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Наши замечательные пап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Формирование у детей представления о близких люд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ети, р</w:t>
            </w:r>
            <w:r w:rsidRPr="003A125E">
              <w:rPr>
                <w:color w:val="000000"/>
              </w:rPr>
              <w:t>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</w:rPr>
            </w:pPr>
            <w:r w:rsidRPr="003A125E">
              <w:rPr>
                <w:bCs/>
                <w:color w:val="000000"/>
              </w:rPr>
              <w:t xml:space="preserve">Совместное с родителями развлечение </w:t>
            </w: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Будем в армии служить</w:t>
            </w:r>
            <w:r>
              <w:rPr>
                <w:bCs/>
                <w:color w:val="000000"/>
              </w:rPr>
              <w:t>»</w:t>
            </w:r>
          </w:p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Пропаганда двигательной активности ребенка совместными спортивными играми с родителя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</w:rPr>
            </w:pPr>
            <w:r w:rsidRPr="003A125E">
              <w:rPr>
                <w:color w:val="000000"/>
              </w:rPr>
              <w:t>Дети</w:t>
            </w:r>
          </w:p>
          <w:p w:rsidR="000C5802" w:rsidRPr="003A125E" w:rsidRDefault="000C5802" w:rsidP="000C5802">
            <w:pPr>
              <w:jc w:val="center"/>
              <w:rPr>
                <w:rFonts w:eastAsia="Calibri"/>
              </w:rPr>
            </w:pPr>
          </w:p>
          <w:p w:rsidR="000C5802" w:rsidRPr="003A125E" w:rsidRDefault="000C5802" w:rsidP="000C5802">
            <w:pPr>
              <w:jc w:val="center"/>
              <w:rPr>
                <w:rFonts w:eastAsia="Calibri"/>
              </w:rPr>
            </w:pPr>
          </w:p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3 неделя</w:t>
            </w:r>
          </w:p>
          <w:p w:rsidR="000C5802" w:rsidRPr="003A125E" w:rsidRDefault="000C5802" w:rsidP="000C5802">
            <w:pPr>
              <w:jc w:val="center"/>
              <w:rPr>
                <w:rFonts w:eastAsia="Calibri"/>
              </w:rPr>
            </w:pPr>
          </w:p>
          <w:p w:rsidR="000C5802" w:rsidRPr="003A125E" w:rsidRDefault="000C5802" w:rsidP="000C5802">
            <w:pPr>
              <w:jc w:val="center"/>
              <w:rPr>
                <w:rFonts w:eastAsia="Calibri"/>
              </w:rPr>
            </w:pPr>
          </w:p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A97D7A" w:rsidRDefault="000C5802" w:rsidP="000C5802">
            <w:pPr>
              <w:jc w:val="center"/>
              <w:rPr>
                <w:rFonts w:eastAsia="Calibri"/>
              </w:rPr>
            </w:pPr>
            <w:r w:rsidRPr="003A125E">
              <w:rPr>
                <w:color w:val="000000"/>
              </w:rPr>
              <w:t>Воспи</w:t>
            </w:r>
            <w:r>
              <w:rPr>
                <w:color w:val="000000"/>
              </w:rPr>
              <w:t>татель и родители воспитанников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формление стенда «</w:t>
            </w:r>
            <w:r w:rsidRPr="003A125E">
              <w:rPr>
                <w:bCs/>
                <w:color w:val="000000"/>
              </w:rPr>
              <w:t>Чем и как занять ребенка дом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  <w:r w:rsidRPr="003A125E">
              <w:rPr>
                <w:color w:val="000000"/>
              </w:rPr>
              <w:t>Привлечение родителей в развитии игровой деятельн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4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>Индивидуальные беседы, консуль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ь, педагог – психолог, медицинский работник</w:t>
            </w:r>
          </w:p>
        </w:tc>
      </w:tr>
      <w:tr w:rsidR="000C5802" w:rsidRPr="003A125E" w:rsidTr="000C5802">
        <w:trPr>
          <w:gridAfter w:val="2"/>
          <w:wAfter w:w="1134" w:type="dxa"/>
          <w:trHeight w:val="65"/>
        </w:trPr>
        <w:tc>
          <w:tcPr>
            <w:tcW w:w="8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802" w:rsidRPr="00A97D7A" w:rsidRDefault="000C5802" w:rsidP="000C5802">
            <w:pPr>
              <w:jc w:val="center"/>
              <w:rPr>
                <w:b/>
                <w:bCs/>
                <w:color w:val="000000"/>
              </w:rPr>
            </w:pPr>
            <w:r w:rsidRPr="00A97D7A">
              <w:rPr>
                <w:b/>
                <w:bCs/>
                <w:color w:val="000000"/>
              </w:rPr>
              <w:t>Март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</w:rPr>
            </w:pPr>
            <w:r w:rsidRPr="003A125E">
              <w:rPr>
                <w:bCs/>
                <w:color w:val="000000"/>
              </w:rPr>
              <w:t>Мини - проект «Мама – солнышко мое!</w:t>
            </w:r>
            <w:r>
              <w:rPr>
                <w:bCs/>
                <w:color w:val="000000"/>
              </w:rPr>
              <w:t>»</w:t>
            </w:r>
          </w:p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</w:rPr>
            </w:pPr>
            <w:r w:rsidRPr="003A125E">
              <w:rPr>
                <w:color w:val="000000"/>
              </w:rPr>
              <w:t>Приобщение родителей к совместной деятельност</w:t>
            </w:r>
            <w:r>
              <w:rPr>
                <w:color w:val="000000"/>
              </w:rPr>
              <w:t>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A97D7A" w:rsidRDefault="000C5802" w:rsidP="000C5802">
            <w:pPr>
              <w:jc w:val="center"/>
              <w:rPr>
                <w:rFonts w:eastAsia="Calibri"/>
              </w:rPr>
            </w:pPr>
            <w:r w:rsidRPr="003A125E">
              <w:rPr>
                <w:color w:val="000000"/>
              </w:rPr>
              <w:t>Дети и 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</w:rPr>
            </w:pPr>
            <w:r w:rsidRPr="003A125E">
              <w:rPr>
                <w:color w:val="000000"/>
              </w:rPr>
              <w:t>Март</w:t>
            </w:r>
          </w:p>
          <w:p w:rsidR="000C5802" w:rsidRPr="003A125E" w:rsidRDefault="000C5802" w:rsidP="000C5802">
            <w:pPr>
              <w:jc w:val="center"/>
              <w:rPr>
                <w:rFonts w:eastAsia="Calibri"/>
              </w:rPr>
            </w:pPr>
          </w:p>
          <w:p w:rsidR="000C5802" w:rsidRPr="003A125E" w:rsidRDefault="000C5802" w:rsidP="000C5802">
            <w:pPr>
              <w:jc w:val="center"/>
              <w:rPr>
                <w:rFonts w:eastAsia="Calibri"/>
              </w:rPr>
            </w:pPr>
          </w:p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Воспитатель</w:t>
            </w:r>
          </w:p>
          <w:p w:rsidR="000C5802" w:rsidRPr="003A125E" w:rsidRDefault="000C5802" w:rsidP="000C5802">
            <w:pPr>
              <w:jc w:val="center"/>
              <w:rPr>
                <w:rFonts w:eastAsia="Calibri"/>
              </w:rPr>
            </w:pPr>
          </w:p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мятка «</w:t>
            </w:r>
            <w:r w:rsidRPr="003A125E">
              <w:rPr>
                <w:bCs/>
                <w:color w:val="000000"/>
              </w:rPr>
              <w:t>Семь правил для родителей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  <w:r w:rsidRPr="003A125E">
              <w:rPr>
                <w:color w:val="000000"/>
              </w:rPr>
              <w:t>Информирование родителей о факторах, влияющих на физическое здоровье ребе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</w:t>
            </w:r>
            <w:r>
              <w:rPr>
                <w:color w:val="000000"/>
              </w:rPr>
              <w:t>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>
              <w:rPr>
                <w:bCs/>
                <w:lang w:eastAsia="ru-RU"/>
              </w:rPr>
              <w:t>Консультация (круглый стол) «</w:t>
            </w:r>
            <w:r w:rsidRPr="003A125E">
              <w:rPr>
                <w:bCs/>
                <w:lang w:eastAsia="ru-RU"/>
              </w:rPr>
              <w:t>Упрямый ребенок</w:t>
            </w:r>
            <w:r>
              <w:rPr>
                <w:bCs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</w:rPr>
            </w:pPr>
            <w:r w:rsidRPr="003A125E">
              <w:rPr>
                <w:lang w:eastAsia="ru-RU"/>
              </w:rPr>
              <w:t>Знакомство родителей с причинами появления непослушания, показать важность и значимость этой проблемы, дать советы и рекоменд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2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ь, педагог – психолог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bCs/>
                <w:color w:val="000000"/>
              </w:rPr>
              <w:t>Проект «</w:t>
            </w:r>
            <w:r w:rsidRPr="003A125E">
              <w:rPr>
                <w:bCs/>
                <w:color w:val="000000"/>
              </w:rPr>
              <w:t>Мир насекомых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Формирование заинтересованного, бережного отношения к насекомым, уточнение и закрепление названий насекомых, сделать родителей активными участниками проектной деятель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ети и 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-4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bCs/>
                <w:color w:val="000000"/>
              </w:rPr>
              <w:t>Консультация (круглый стол) «</w:t>
            </w:r>
            <w:r w:rsidRPr="003A125E">
              <w:rPr>
                <w:bCs/>
                <w:color w:val="000000"/>
              </w:rPr>
              <w:t>Игра – дело серьезно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Формирование интереса родителей в развитии игровой деятельности детей, обеспечивающей успешную социализ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Родители воспитанников</w:t>
            </w:r>
          </w:p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4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>Индивидуальные беседы, консуль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ь, педагог – психолог, медицинский работник</w:t>
            </w:r>
          </w:p>
        </w:tc>
      </w:tr>
      <w:tr w:rsidR="000C5802" w:rsidRPr="003A125E" w:rsidTr="000C5802">
        <w:trPr>
          <w:gridAfter w:val="2"/>
          <w:wAfter w:w="1134" w:type="dxa"/>
          <w:trHeight w:val="65"/>
        </w:trPr>
        <w:tc>
          <w:tcPr>
            <w:tcW w:w="8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802" w:rsidRPr="00612744" w:rsidRDefault="000C5802" w:rsidP="000C5802">
            <w:pPr>
              <w:jc w:val="center"/>
              <w:rPr>
                <w:b/>
                <w:bCs/>
                <w:color w:val="000000"/>
              </w:rPr>
            </w:pPr>
            <w:r w:rsidRPr="00612744">
              <w:rPr>
                <w:b/>
                <w:bCs/>
                <w:color w:val="000000"/>
              </w:rPr>
              <w:t>Апр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 xml:space="preserve">Оформление стенда </w:t>
            </w: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Дорога не терпит шалости - наказывает без жалост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Профилактика травматизма па улиц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1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lastRenderedPageBreak/>
              <w:t xml:space="preserve">Консультация (круглый стол) </w:t>
            </w: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Полезные прогулки</w:t>
            </w:r>
            <w:r>
              <w:rPr>
                <w:bCs/>
                <w:color w:val="000000"/>
              </w:rPr>
              <w:t>»</w:t>
            </w:r>
            <w:r w:rsidRPr="003A125E">
              <w:rPr>
                <w:bCs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Знакомство родителей с влиянием природы на здоровье ребенка и безопасность при общении с н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 xml:space="preserve">Совместное с родителями развлечение «Весна </w:t>
            </w:r>
            <w:r>
              <w:rPr>
                <w:bCs/>
                <w:color w:val="000000"/>
              </w:rPr>
              <w:t>–</w:t>
            </w:r>
            <w:r w:rsidRPr="003A125E">
              <w:rPr>
                <w:bCs/>
                <w:color w:val="000000"/>
              </w:rPr>
              <w:t xml:space="preserve"> крас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Знакомство детей с сезонными изменениями в природе через различные виды музыкальной деятельности – песню, танец, игру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3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Воспитатель и роди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 xml:space="preserve">Оформление стенда </w:t>
            </w:r>
            <w:r>
              <w:rPr>
                <w:bCs/>
                <w:color w:val="000000"/>
              </w:rPr>
              <w:t>«</w:t>
            </w:r>
            <w:r w:rsidRPr="003A125E">
              <w:rPr>
                <w:bCs/>
                <w:color w:val="000000"/>
              </w:rPr>
              <w:t>Играем дом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Формирование интереса родителей в развитии игровой деятельности де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u w:val="single"/>
                <w:lang w:eastAsia="ru-RU"/>
              </w:rPr>
            </w:pPr>
            <w:r w:rsidRPr="003A125E">
              <w:rPr>
                <w:bCs/>
                <w:lang w:eastAsia="ru-RU"/>
              </w:rPr>
              <w:t>День открытых двер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4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u w:val="single"/>
                <w:lang w:eastAsia="ru-RU"/>
              </w:rPr>
            </w:pPr>
            <w:r w:rsidRPr="003A125E">
              <w:rPr>
                <w:bCs/>
                <w:lang w:eastAsia="ru-RU"/>
              </w:rPr>
              <w:t>Оформление стенда «Влияние родительских установок на развитие детей</w:t>
            </w:r>
            <w:r>
              <w:rPr>
                <w:bCs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  <w:r w:rsidRPr="003A125E">
              <w:rPr>
                <w:lang w:eastAsia="ru-RU"/>
              </w:rPr>
              <w:t>Влияние родительских установок на развитие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4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Педагог – психолог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>Индивидуальные беседы, консуль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</w:t>
            </w:r>
            <w:r>
              <w:rPr>
                <w:color w:val="00000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ь, педагог – психолог, медицинский работник</w:t>
            </w:r>
          </w:p>
        </w:tc>
      </w:tr>
      <w:tr w:rsidR="000C5802" w:rsidRPr="003A125E" w:rsidTr="000C5802">
        <w:trPr>
          <w:gridAfter w:val="2"/>
          <w:wAfter w:w="1134" w:type="dxa"/>
          <w:trHeight w:val="65"/>
        </w:trPr>
        <w:tc>
          <w:tcPr>
            <w:tcW w:w="8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802" w:rsidRPr="00612744" w:rsidRDefault="000C5802" w:rsidP="000C5802">
            <w:pPr>
              <w:jc w:val="center"/>
              <w:rPr>
                <w:b/>
                <w:bCs/>
                <w:color w:val="000000"/>
              </w:rPr>
            </w:pPr>
            <w:r w:rsidRPr="00612744">
              <w:rPr>
                <w:b/>
                <w:bCs/>
                <w:color w:val="000000"/>
              </w:rPr>
              <w:t>Май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bCs/>
                <w:color w:val="000000"/>
              </w:rPr>
              <w:t>Памятка «</w:t>
            </w:r>
            <w:r w:rsidRPr="003A125E">
              <w:rPr>
                <w:bCs/>
                <w:color w:val="000000"/>
              </w:rPr>
              <w:t>Как убере</w:t>
            </w:r>
            <w:r>
              <w:rPr>
                <w:bCs/>
                <w:color w:val="000000"/>
              </w:rPr>
              <w:t>чь ребенка от ядовитых растений»</w:t>
            </w:r>
            <w:r w:rsidRPr="003A125E">
              <w:rPr>
                <w:bCs/>
                <w:color w:val="000000"/>
              </w:rPr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ыявление уровня сформированности у родителей и детей правил безопасности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>Совм</w:t>
            </w:r>
            <w:r>
              <w:rPr>
                <w:bCs/>
                <w:color w:val="000000"/>
              </w:rPr>
              <w:t>естно с родителями развлечение «</w:t>
            </w:r>
            <w:r w:rsidRPr="003A125E">
              <w:rPr>
                <w:bCs/>
                <w:color w:val="000000"/>
              </w:rPr>
              <w:t>Ромаш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Формирование положительных взаимоотношений между воспитанниками с помощью сказочных персонаж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Д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Воспитатель и родитель</w:t>
            </w:r>
          </w:p>
        </w:tc>
      </w:tr>
      <w:tr w:rsidR="000C5802" w:rsidRPr="003A125E" w:rsidTr="000C5802">
        <w:trPr>
          <w:cantSplit/>
          <w:trHeight w:val="8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t>Детский концерт для родителе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 xml:space="preserve">Показ творческих способностей де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Дети и 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3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9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0C5802" w:rsidRDefault="000C5802" w:rsidP="000C5802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0C5802">
              <w:rPr>
                <w:b/>
                <w:bCs/>
                <w:color w:val="000000"/>
              </w:rPr>
              <w:t>Родительское собрание «Здравствуй, лето!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  <w:r w:rsidRPr="003A125E">
              <w:rPr>
                <w:color w:val="000000"/>
              </w:rPr>
              <w:t>Подведение итогов совместной деятельности воспитателя и родителей за прошедший год и определение перспективы на буду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4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rFonts w:eastAsia="Calibri"/>
                <w:color w:val="000000"/>
              </w:rPr>
            </w:pPr>
            <w:r w:rsidRPr="003A125E">
              <w:rPr>
                <w:color w:val="000000"/>
              </w:rPr>
              <w:t>Воспитатель</w:t>
            </w:r>
          </w:p>
        </w:tc>
      </w:tr>
      <w:tr w:rsidR="000C5802" w:rsidRPr="003A125E" w:rsidTr="000C5802">
        <w:trPr>
          <w:cantSplit/>
          <w:trHeight w:val="11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bCs/>
                <w:color w:val="000000"/>
              </w:rPr>
            </w:pPr>
            <w:r w:rsidRPr="003A125E">
              <w:rPr>
                <w:bCs/>
                <w:color w:val="000000"/>
              </w:rPr>
              <w:lastRenderedPageBreak/>
              <w:t>Индивидуальные беседы, консульт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  <w:p w:rsidR="000C5802" w:rsidRPr="003A125E" w:rsidRDefault="000C5802" w:rsidP="000C580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Родители воспитан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02" w:rsidRPr="003A125E" w:rsidRDefault="000C5802" w:rsidP="000C5802">
            <w:pPr>
              <w:jc w:val="center"/>
              <w:rPr>
                <w:color w:val="000000"/>
              </w:rPr>
            </w:pPr>
            <w:r w:rsidRPr="003A125E">
              <w:rPr>
                <w:color w:val="000000"/>
              </w:rPr>
              <w:t>Воспитатель, педагог – психолог, медицинский работник</w:t>
            </w:r>
          </w:p>
        </w:tc>
      </w:tr>
    </w:tbl>
    <w:p w:rsidR="00E5019D" w:rsidRPr="00CB12A1" w:rsidRDefault="00E5019D" w:rsidP="000C5802"/>
    <w:p w:rsidR="00E5019D" w:rsidRDefault="006F5F0B" w:rsidP="00BE61B8">
      <w:pPr>
        <w:pStyle w:val="1"/>
        <w:keepNext/>
        <w:widowControl/>
        <w:tabs>
          <w:tab w:val="left" w:pos="993"/>
          <w:tab w:val="left" w:pos="1276"/>
        </w:tabs>
        <w:autoSpaceDE/>
        <w:autoSpaceDN/>
        <w:spacing w:line="276" w:lineRule="auto"/>
        <w:rPr>
          <w:szCs w:val="24"/>
        </w:rPr>
      </w:pPr>
      <w:bookmarkStart w:id="46" w:name="_Toc146570895"/>
      <w:bookmarkStart w:id="47" w:name="_Toc146571721"/>
      <w:r>
        <w:rPr>
          <w:szCs w:val="24"/>
        </w:rPr>
        <w:t xml:space="preserve">2.7. </w:t>
      </w:r>
      <w:r w:rsidR="00E5019D" w:rsidRPr="000C1954">
        <w:rPr>
          <w:szCs w:val="24"/>
        </w:rPr>
        <w:t>Направления</w:t>
      </w:r>
      <w:r w:rsidR="00E5019D" w:rsidRPr="000C1954">
        <w:rPr>
          <w:spacing w:val="-3"/>
          <w:szCs w:val="24"/>
        </w:rPr>
        <w:t xml:space="preserve"> </w:t>
      </w:r>
      <w:r w:rsidR="00E5019D" w:rsidRPr="000C1954">
        <w:rPr>
          <w:szCs w:val="24"/>
        </w:rPr>
        <w:t>и</w:t>
      </w:r>
      <w:r w:rsidR="00E5019D" w:rsidRPr="000C1954">
        <w:rPr>
          <w:spacing w:val="-4"/>
          <w:szCs w:val="24"/>
        </w:rPr>
        <w:t xml:space="preserve"> </w:t>
      </w:r>
      <w:r w:rsidR="00E5019D" w:rsidRPr="000C1954">
        <w:rPr>
          <w:szCs w:val="24"/>
        </w:rPr>
        <w:t>задачи</w:t>
      </w:r>
      <w:r w:rsidR="00E5019D" w:rsidRPr="000C1954">
        <w:rPr>
          <w:spacing w:val="-1"/>
          <w:szCs w:val="24"/>
        </w:rPr>
        <w:t xml:space="preserve"> </w:t>
      </w:r>
      <w:r w:rsidR="00E5019D" w:rsidRPr="000C1954">
        <w:rPr>
          <w:szCs w:val="24"/>
        </w:rPr>
        <w:t>коррекционно-развивающей</w:t>
      </w:r>
      <w:r w:rsidR="00E5019D" w:rsidRPr="000C1954">
        <w:rPr>
          <w:spacing w:val="-2"/>
          <w:szCs w:val="24"/>
        </w:rPr>
        <w:t xml:space="preserve"> </w:t>
      </w:r>
      <w:r w:rsidR="00E5019D" w:rsidRPr="000C1954">
        <w:rPr>
          <w:szCs w:val="24"/>
        </w:rPr>
        <w:t>работы</w:t>
      </w:r>
      <w:bookmarkEnd w:id="46"/>
      <w:bookmarkEnd w:id="47"/>
    </w:p>
    <w:p w:rsidR="00E5019D" w:rsidRPr="00AB5BEA" w:rsidRDefault="00E5019D" w:rsidP="00BE61B8">
      <w:pPr>
        <w:spacing w:line="276" w:lineRule="auto"/>
        <w:ind w:left="633"/>
      </w:pP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t xml:space="preserve">Дети с ограниченными возможностями здоровья (ОВЗ) – это дети, состояние здоровья которых препятствует освоению образовательных программ вне специальных условий обучения и воспитания, то есть, это либо дети-инвалиды, либо другие дети, не признанные в установленном порядке детьми-инвалидами, но имеющие временные или постоянные отклонения в физическом и/или психическом развитии и нуждающиеся в создании специальных условий обучения и воспитания.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t xml:space="preserve">Коррекционно-развивающая работа с такими детьми обеспечит создание оптимальных условий для развития эмоционально-волевой, познавательной, двигательной сферы, развития позитивных качеств личности ребенка, его оздоровление. </w:t>
      </w:r>
    </w:p>
    <w:p w:rsidR="006F5F0B" w:rsidRPr="00E15730" w:rsidRDefault="006F5F0B" w:rsidP="00BE61B8">
      <w:pPr>
        <w:spacing w:line="276" w:lineRule="auto"/>
        <w:jc w:val="center"/>
        <w:rPr>
          <w:b/>
          <w:sz w:val="24"/>
          <w:szCs w:val="24"/>
        </w:rPr>
      </w:pPr>
      <w:r w:rsidRPr="00E15730">
        <w:rPr>
          <w:b/>
          <w:sz w:val="24"/>
          <w:szCs w:val="24"/>
        </w:rPr>
        <w:t>Психолого-педагогическая характеристика воспитанников с ОВЗ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t xml:space="preserve">У детей с ОВЗ наблюдаются разные варианты отклонений в эмоционально-волевой сфере и в познавательной деятельности. Отягощенный неврологический статус проявляется в особенностях поведения: дети либо гипервозбудимы, либо, наоборот, пассивны. Особенности психической деятельности проявляются в нарушениях восприятия, эмоционально-волевой сферы, внимания, памяти, мышления. Наблюдается отставание в развитии сенсорной сферы. Внимание детей непроизвольное, неустойчивое. Игровая деятельность – на уровне простого манипулирования игрушками. Со стороны речевого развития нарушено звукопроизношение, наблюдается бедность словарного запаса. Со стороны мелкой моторики у детей плохо развиты тонкие движения пальцев, дети не могут точно показать пальчиковые позы или повторить движения пальцами за взрослым. Речевые проблемы и специфические психолого-педагогические особенности детей с ОВЗ необходимо учитывать при определении цели, задач, принципов коррекционной работы.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коррекционно-</w:t>
      </w:r>
      <w:r w:rsidRPr="008567AC">
        <w:rPr>
          <w:sz w:val="24"/>
          <w:szCs w:val="24"/>
        </w:rPr>
        <w:t xml:space="preserve">развивающей работы является создание комфортных и благоприятных условий для полноценного проживания детьми дошкольного детства, оптимальных условий для коррекционно-развивающей работы, всестороннего гармоничного развития детей, формирование знаний об окружающем мире, развитие элементарных математических представлений и всестороннее развитие психических процессов.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t xml:space="preserve">Цель программы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 и предусматривает реализацию задач коррекционной работы: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t xml:space="preserve">1. Создание условий для освоения детьми Программы.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567AC">
        <w:rPr>
          <w:sz w:val="24"/>
          <w:szCs w:val="24"/>
        </w:rPr>
        <w:t xml:space="preserve">Осуществление ранней диагностики, определение путей профилактики и координации психических нарушений.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lastRenderedPageBreak/>
        <w:t xml:space="preserve">3. Обеспечение коррекции недостатков в развитии детей 2 группы раннего возраста (2-3 лет).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567AC">
        <w:rPr>
          <w:sz w:val="24"/>
          <w:szCs w:val="24"/>
        </w:rPr>
        <w:t xml:space="preserve">Развитие психических процессов с учетом возможностей и интересов дошкольников. </w:t>
      </w:r>
    </w:p>
    <w:p w:rsidR="006F5F0B" w:rsidRPr="00E15730" w:rsidRDefault="006F5F0B" w:rsidP="00BE61B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E15730">
        <w:rPr>
          <w:b/>
          <w:sz w:val="24"/>
          <w:szCs w:val="24"/>
        </w:rPr>
        <w:t>Принципы коррекционно-развивающей работы: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t>Принцип системности представляет систематическое повторение усвоенных навыков, опоры на уже имеющиеся знания и умения, что обеспечивает поступат</w:t>
      </w:r>
      <w:r>
        <w:rPr>
          <w:sz w:val="24"/>
          <w:szCs w:val="24"/>
        </w:rPr>
        <w:t>ельное психическое развитие.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t xml:space="preserve">Принцип развития предполагает выделение в процессе коррекционной работы тех задач, которые находятся в зоне ближайшего развития ребенка.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t xml:space="preserve">Принцип поддержки детской инициативы и самостоятельности для формирования познавательных интересов каждого ребенка.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t xml:space="preserve">Принцип комплексности предполагает участие в коррекционной работе всех специалистов ДОУ.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t xml:space="preserve">Принцип доступности предполагает соответствие образовательных задач уровню реальных познавательных возможностей детей с ОВЗ, подбором коррекционно-развивающих пособий в соответствии с санитарно-гигиеническими и возрастными нормами.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t xml:space="preserve">Принцип последовательности усвоения знаний предполагает существование логической связи между составными частями материала, а также опору последующих заданий на предыдущие.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t xml:space="preserve">Принцип концентричности усвоения знаний, направлен на установление более тесного взаимодействия между специалистами ДОУ. Предполагает использование единой темы на занятиях </w:t>
      </w:r>
      <w:r>
        <w:rPr>
          <w:sz w:val="24"/>
          <w:szCs w:val="24"/>
        </w:rPr>
        <w:t>педагога-психолога</w:t>
      </w:r>
      <w:r w:rsidRPr="008567AC">
        <w:rPr>
          <w:sz w:val="24"/>
          <w:szCs w:val="24"/>
        </w:rPr>
        <w:t>, воспитателя, музыкального руководителя, физкультурного руководителя</w:t>
      </w:r>
      <w:r>
        <w:rPr>
          <w:sz w:val="24"/>
          <w:szCs w:val="24"/>
        </w:rPr>
        <w:t>, логопеда</w:t>
      </w:r>
      <w:r w:rsidRPr="008567AC">
        <w:rPr>
          <w:sz w:val="24"/>
          <w:szCs w:val="24"/>
        </w:rPr>
        <w:t xml:space="preserve">. В результате дети прочно усваивают материал и активно используют его в дальнейшем.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коррекционно-</w:t>
      </w:r>
      <w:r w:rsidRPr="008567AC">
        <w:rPr>
          <w:sz w:val="24"/>
          <w:szCs w:val="24"/>
        </w:rPr>
        <w:t xml:space="preserve">развивающей работы с детьми включает в себя следующие аспекты: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sym w:font="Symbol" w:char="F0B7"/>
      </w:r>
      <w:r w:rsidRPr="008567AC">
        <w:rPr>
          <w:sz w:val="24"/>
          <w:szCs w:val="24"/>
        </w:rPr>
        <w:t xml:space="preserve"> диагностика группы;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sym w:font="Symbol" w:char="F0B7"/>
      </w:r>
      <w:r w:rsidRPr="008567AC">
        <w:rPr>
          <w:sz w:val="24"/>
          <w:szCs w:val="24"/>
        </w:rPr>
        <w:t xml:space="preserve"> подбор индивидуальных и подгрупповых занятий с детьми по результатам проведенной диагностики;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sym w:font="Symbol" w:char="F0B7"/>
      </w:r>
      <w:r w:rsidRPr="008567AC">
        <w:rPr>
          <w:sz w:val="24"/>
          <w:szCs w:val="24"/>
        </w:rPr>
        <w:t xml:space="preserve"> коррекционно- развивающая программа для всей группы детей;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sym w:font="Symbol" w:char="F0B7"/>
      </w:r>
      <w:r w:rsidRPr="008567AC">
        <w:rPr>
          <w:sz w:val="24"/>
          <w:szCs w:val="24"/>
        </w:rPr>
        <w:t xml:space="preserve"> ведение документов;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sym w:font="Symbol" w:char="F0B7"/>
      </w:r>
      <w:r w:rsidRPr="008567AC">
        <w:rPr>
          <w:sz w:val="24"/>
          <w:szCs w:val="24"/>
        </w:rPr>
        <w:t xml:space="preserve"> проведение консультация для родителей и педагогов ДОУ. </w:t>
      </w:r>
    </w:p>
    <w:p w:rsidR="006F5F0B" w:rsidRPr="009B1C8E" w:rsidRDefault="006F5F0B" w:rsidP="00BE61B8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ориентиры коррекционно-</w:t>
      </w:r>
      <w:r w:rsidRPr="009B1C8E">
        <w:rPr>
          <w:b/>
          <w:sz w:val="24"/>
          <w:szCs w:val="24"/>
        </w:rPr>
        <w:t>развивающей работы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7AC">
        <w:rPr>
          <w:sz w:val="24"/>
          <w:szCs w:val="24"/>
        </w:rPr>
        <w:t xml:space="preserve"> ребёнок проявляет инициативность и самостоятельность в игре;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7AC">
        <w:rPr>
          <w:sz w:val="24"/>
          <w:szCs w:val="24"/>
        </w:rPr>
        <w:t xml:space="preserve"> ребёнок уверен в своих силах, открыт внешнему миру;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7AC">
        <w:rPr>
          <w:sz w:val="24"/>
          <w:szCs w:val="24"/>
        </w:rPr>
        <w:t xml:space="preserve"> ребёнок обладает развитым воображением, которое реализуется в разных видах деятельности;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7AC">
        <w:rPr>
          <w:sz w:val="24"/>
          <w:szCs w:val="24"/>
        </w:rPr>
        <w:t xml:space="preserve"> ребёнок хорошо понимает устную речь и может выражать свои мысли и желания;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7AC">
        <w:rPr>
          <w:sz w:val="24"/>
          <w:szCs w:val="24"/>
        </w:rPr>
        <w:t xml:space="preserve"> ребёнок проявляет любознательность, задаёт вопросы, касающиеся близких и далёких предметов, и явлений, интересуется причинно-следственными</w:t>
      </w:r>
      <w:r>
        <w:rPr>
          <w:sz w:val="24"/>
          <w:szCs w:val="24"/>
        </w:rPr>
        <w:t xml:space="preserve"> связями (как? почему? зачем?).</w:t>
      </w:r>
    </w:p>
    <w:p w:rsidR="006F5F0B" w:rsidRPr="009B1C8E" w:rsidRDefault="006F5F0B" w:rsidP="00BE61B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9B1C8E">
        <w:rPr>
          <w:b/>
          <w:sz w:val="24"/>
          <w:szCs w:val="24"/>
        </w:rPr>
        <w:t>Планируемые результаты освоения программы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 w:rsidRPr="008567AC">
        <w:rPr>
          <w:sz w:val="24"/>
          <w:szCs w:val="24"/>
        </w:rPr>
        <w:t xml:space="preserve">Промежуточные результаты раскрывают динамику формирования интегративных </w:t>
      </w:r>
      <w:r w:rsidRPr="008567AC">
        <w:rPr>
          <w:sz w:val="24"/>
          <w:szCs w:val="24"/>
        </w:rPr>
        <w:lastRenderedPageBreak/>
        <w:t xml:space="preserve">качеств воспитанников в каждый возрастной подпериод освоения Программы по всем направлениям развития детей и образовательным модулям и отвечают следующим требованиям: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7AC">
        <w:rPr>
          <w:sz w:val="24"/>
          <w:szCs w:val="24"/>
        </w:rPr>
        <w:t xml:space="preserve"> соответствия возрастным особенностям детей младшего дошкольного возраста;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7AC">
        <w:rPr>
          <w:sz w:val="24"/>
          <w:szCs w:val="24"/>
        </w:rPr>
        <w:t xml:space="preserve"> возможности достижения их нормально развивающимися детьми в ходе освоения Программы; </w:t>
      </w:r>
    </w:p>
    <w:p w:rsidR="006F5F0B" w:rsidRDefault="006F5F0B" w:rsidP="00BE61B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7AC">
        <w:rPr>
          <w:sz w:val="24"/>
          <w:szCs w:val="24"/>
        </w:rPr>
        <w:t xml:space="preserve"> проверяемости (достоверности подтверждения их достижения). </w:t>
      </w:r>
    </w:p>
    <w:p w:rsidR="00FE19D2" w:rsidRDefault="006F5F0B" w:rsidP="00766795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7AC">
        <w:rPr>
          <w:rFonts w:ascii="Times New Roman" w:hAnsi="Times New Roman"/>
          <w:sz w:val="24"/>
          <w:szCs w:val="24"/>
        </w:rPr>
        <w:t>Планируемые результаты освоения программы детей с ОВЗ, специальные условия для получения образования дет</w:t>
      </w:r>
      <w:r>
        <w:rPr>
          <w:rFonts w:ascii="Times New Roman" w:hAnsi="Times New Roman"/>
          <w:sz w:val="24"/>
          <w:szCs w:val="24"/>
        </w:rPr>
        <w:t>ьми с ОВЗ, описание материально</w:t>
      </w:r>
      <w:r w:rsidRPr="008567AC">
        <w:rPr>
          <w:rFonts w:ascii="Times New Roman" w:hAnsi="Times New Roman"/>
          <w:sz w:val="24"/>
          <w:szCs w:val="24"/>
        </w:rPr>
        <w:t xml:space="preserve"> технического оснащения детей с ОВЗ, составляется на каждого воспитанника индивидуально в адаптированных программах в соответствии с ФГОС ДО</w:t>
      </w:r>
      <w:r>
        <w:rPr>
          <w:rFonts w:ascii="Times New Roman" w:hAnsi="Times New Roman"/>
          <w:sz w:val="24"/>
          <w:szCs w:val="24"/>
        </w:rPr>
        <w:t>.</w:t>
      </w:r>
    </w:p>
    <w:p w:rsidR="00A45A5C" w:rsidRDefault="00A45A5C" w:rsidP="00766795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9D2" w:rsidRDefault="00A45A5C" w:rsidP="00766795">
      <w:pPr>
        <w:pStyle w:val="3"/>
        <w:spacing w:line="276" w:lineRule="auto"/>
      </w:pPr>
      <w:bookmarkStart w:id="48" w:name="_Toc146570896"/>
      <w:bookmarkStart w:id="49" w:name="_Toc146571722"/>
      <w:r>
        <w:t>2.8.  Комплексно – тематическое планирование образовательной деятельности</w:t>
      </w:r>
      <w:bookmarkEnd w:id="48"/>
      <w:bookmarkEnd w:id="49"/>
    </w:p>
    <w:p w:rsidR="00A45A5C" w:rsidRDefault="00A45A5C" w:rsidP="00766795">
      <w:pPr>
        <w:pStyle w:val="a9"/>
        <w:spacing w:line="276" w:lineRule="auto"/>
      </w:pPr>
    </w:p>
    <w:p w:rsidR="00666BEB" w:rsidRDefault="00A45A5C" w:rsidP="00766795">
      <w:pPr>
        <w:pStyle w:val="a9"/>
        <w:spacing w:line="276" w:lineRule="auto"/>
        <w:ind w:left="0"/>
        <w:jc w:val="center"/>
        <w:rPr>
          <w:b/>
          <w:sz w:val="24"/>
        </w:rPr>
      </w:pPr>
      <w:r w:rsidRPr="00666BEB">
        <w:rPr>
          <w:b/>
          <w:sz w:val="24"/>
        </w:rPr>
        <w:t>Перспективно - тематическое планирование по образовательной области</w:t>
      </w:r>
    </w:p>
    <w:p w:rsidR="00A45A5C" w:rsidRPr="00666BEB" w:rsidRDefault="00A45A5C" w:rsidP="00766795">
      <w:pPr>
        <w:pStyle w:val="a9"/>
        <w:spacing w:line="276" w:lineRule="auto"/>
        <w:jc w:val="center"/>
        <w:rPr>
          <w:b/>
          <w:sz w:val="24"/>
        </w:rPr>
      </w:pPr>
      <w:r w:rsidRPr="00666BEB">
        <w:rPr>
          <w:b/>
          <w:sz w:val="24"/>
        </w:rPr>
        <w:t xml:space="preserve"> «Речевое развитие»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937"/>
        <w:gridCol w:w="3311"/>
        <w:gridCol w:w="5245"/>
      </w:tblGrid>
      <w:tr w:rsidR="00666BEB" w:rsidRPr="007B59CC" w:rsidTr="007E6AAB">
        <w:tc>
          <w:tcPr>
            <w:tcW w:w="937" w:type="dxa"/>
          </w:tcPr>
          <w:p w:rsidR="00666BEB" w:rsidRPr="007B59CC" w:rsidRDefault="00666BEB" w:rsidP="00666BEB">
            <w:pPr>
              <w:jc w:val="center"/>
              <w:rPr>
                <w:b/>
              </w:rPr>
            </w:pPr>
            <w:r w:rsidRPr="007B59CC">
              <w:rPr>
                <w:b/>
              </w:rPr>
              <w:t>Неделя</w:t>
            </w:r>
          </w:p>
        </w:tc>
        <w:tc>
          <w:tcPr>
            <w:tcW w:w="3311" w:type="dxa"/>
          </w:tcPr>
          <w:p w:rsidR="00666BEB" w:rsidRPr="007B59CC" w:rsidRDefault="00666BEB" w:rsidP="00666BEB">
            <w:pPr>
              <w:jc w:val="center"/>
              <w:rPr>
                <w:b/>
              </w:rPr>
            </w:pPr>
            <w:r w:rsidRPr="007B59CC">
              <w:rPr>
                <w:b/>
              </w:rPr>
              <w:t>Тема</w:t>
            </w:r>
          </w:p>
        </w:tc>
        <w:tc>
          <w:tcPr>
            <w:tcW w:w="5245" w:type="dxa"/>
          </w:tcPr>
          <w:p w:rsidR="00666BEB" w:rsidRPr="007B59CC" w:rsidRDefault="00666BEB" w:rsidP="00666BEB">
            <w:pPr>
              <w:jc w:val="center"/>
              <w:rPr>
                <w:b/>
              </w:rPr>
            </w:pPr>
            <w:r w:rsidRPr="007B59CC">
              <w:rPr>
                <w:b/>
              </w:rPr>
              <w:t>Задачи</w:t>
            </w:r>
          </w:p>
        </w:tc>
      </w:tr>
      <w:tr w:rsidR="00666BEB" w:rsidRPr="007B59CC" w:rsidTr="007E6AAB">
        <w:trPr>
          <w:trHeight w:val="120"/>
        </w:trPr>
        <w:tc>
          <w:tcPr>
            <w:tcW w:w="9493" w:type="dxa"/>
            <w:gridSpan w:val="3"/>
          </w:tcPr>
          <w:p w:rsidR="00666BEB" w:rsidRPr="007B59CC" w:rsidRDefault="00666BEB" w:rsidP="00666BEB">
            <w:pPr>
              <w:jc w:val="center"/>
            </w:pPr>
            <w:r>
              <w:t>СЕНТЯБРЬ</w:t>
            </w:r>
          </w:p>
        </w:tc>
      </w:tr>
      <w:tr w:rsidR="00666BEB" w:rsidRPr="009A61AB" w:rsidTr="007E6AAB">
        <w:trPr>
          <w:trHeight w:val="75"/>
        </w:trPr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1</w:t>
            </w:r>
          </w:p>
        </w:tc>
        <w:tc>
          <w:tcPr>
            <w:tcW w:w="8556" w:type="dxa"/>
            <w:gridSpan w:val="2"/>
          </w:tcPr>
          <w:p w:rsidR="00666BEB" w:rsidRPr="008D16E5" w:rsidRDefault="00666BEB" w:rsidP="00666BEB">
            <w:pPr>
              <w:jc w:val="both"/>
            </w:pPr>
            <w:r w:rsidRPr="008D16E5">
              <w:t>Мониторинг</w:t>
            </w:r>
          </w:p>
        </w:tc>
      </w:tr>
      <w:tr w:rsidR="00666BEB" w:rsidRPr="009A61AB" w:rsidTr="007E6AAB">
        <w:trPr>
          <w:trHeight w:val="165"/>
        </w:trPr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2</w:t>
            </w:r>
          </w:p>
        </w:tc>
        <w:tc>
          <w:tcPr>
            <w:tcW w:w="8556" w:type="dxa"/>
            <w:gridSpan w:val="2"/>
          </w:tcPr>
          <w:p w:rsidR="00666BEB" w:rsidRPr="008D16E5" w:rsidRDefault="00666BEB" w:rsidP="00666BEB">
            <w:pPr>
              <w:jc w:val="both"/>
            </w:pPr>
            <w:r w:rsidRPr="008D16E5">
              <w:t>Мониторинг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3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b/>
                <w:bCs/>
                <w:lang w:eastAsia="ru-RU"/>
              </w:rPr>
            </w:pPr>
            <w:r w:rsidRPr="008D16E5">
              <w:rPr>
                <w:lang w:eastAsia="ru-RU"/>
              </w:rPr>
              <w:t>Знакомство с многообразием слов, моделированием, рисование коротких отрывистых линий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ознакомить с термином «слово»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поэтический слух и художественное восприятие литературного текста, подбирать слова не просто близкие по звучанию, но и подходящие по смысл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Закреплять навыки правильного произношения звуков в словах.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графические навыки - рисование коротких отрывистых линий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4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накомство с многообразием слов, моделированием, нахождение различий в двух похожих рисунках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понимать и правильно употреблять термин «слово»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ознакомить с разнообразием слов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нимательно слушать текст стихотворения, подбирать слова не просто близкие по звучанию, но и подходящие по смысл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ознакомить с моделированием - слово можно нарисовать в виде прямоугольника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8D16E5" w:rsidRDefault="00666BEB" w:rsidP="00666BEB">
            <w:pPr>
              <w:jc w:val="center"/>
            </w:pPr>
            <w:r w:rsidRPr="008D16E5">
              <w:t>ОКТЯБРЬ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1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Сравнение слов по звучанию, знакомство с протяжённостью слов (длинные и короткие), моделированием, рисование иголок ежикам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накомить с протяжённостью слов (длинные – короткие)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знакомить с разнообразием слов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умение отгадывать загадки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Формировать представление о слоге как части слова, познакомить с делением слова на слоги с помощью модели слова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графические умения посредствам рисования коротких линий (иголки ёжикам)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2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накомство с многообразием слов, звучанием их звонко, громко, тихо; рисование солнышка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знакомить со звучащим словом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пражнять в различении близких по звучанию слов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слуховое восприятие детей посредствам сравнения слов по звучанию (громкие, звонкие, тихие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Вырабатывать умения слушать стихотворения, </w:t>
            </w:r>
            <w:r w:rsidRPr="008D16E5">
              <w:rPr>
                <w:lang w:eastAsia="ru-RU"/>
              </w:rPr>
              <w:lastRenderedPageBreak/>
              <w:t>подбирать слова не просто близкие по звучанию, но и подходящие по смыслу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lastRenderedPageBreak/>
              <w:t>3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shd w:val="clear" w:color="auto" w:fill="FFFFFF"/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накомство с многообразием слов, деление слов на слоги,</w:t>
            </w:r>
          </w:p>
          <w:p w:rsidR="00666BEB" w:rsidRPr="008D16E5" w:rsidRDefault="00666BEB" w:rsidP="00666BEB">
            <w:pPr>
              <w:shd w:val="clear" w:color="auto" w:fill="FFFFFF"/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исование иголок на елках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акреплять умение сравнивать слова по звучанию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слуховое восприятие детей, подбирая слова, которые звучат похоже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обуждать делить слова на слоги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акреплять умение рисовать короткие отрывистые линии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4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shd w:val="clear" w:color="auto" w:fill="FFFFFF"/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накомство с многообразием слов, деление слов на слоги,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нахождение различий в двух похожих рисунках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знакомить с протяженностью слов (короткие – длинные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развивать умение делить слова на слоги, используя схему слова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обуждать детей подбирать слово к схеме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внимание и зрительные функции детей посредством нахождения различий в двух похожих рисунках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8D16E5" w:rsidRDefault="00666BEB" w:rsidP="00666BEB">
            <w:pPr>
              <w:jc w:val="center"/>
            </w:pPr>
            <w:r w:rsidRPr="008D16E5">
              <w:t>НОЯБРЬ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1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накомство с многообразием слов, игра «Подскажи словечко», нахождение несоответствий в рисунках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знакомить с многообразием слов (слова звучат по-разному и похоже), знакомить с протяжённостью слов (короткие и длинные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поэтический слух и художественное восприятие литературного текста, подбирать слова не просто близкие по звучанию, но и подходящие по смыслу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2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adjustRightInd w:val="0"/>
              <w:jc w:val="both"/>
              <w:rPr>
                <w:color w:val="000000"/>
                <w:lang w:eastAsia="ru-RU"/>
              </w:rPr>
            </w:pPr>
            <w:r w:rsidRPr="008D16E5">
              <w:rPr>
                <w:color w:val="000000"/>
                <w:lang w:eastAsia="ru-RU"/>
              </w:rPr>
              <w:t>Знакомство с многообразием слов, деление слов на слоги,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color w:val="000000"/>
                <w:lang w:eastAsia="ru-RU"/>
              </w:rPr>
            </w:pPr>
            <w:r w:rsidRPr="008D16E5">
              <w:rPr>
                <w:color w:val="000000"/>
                <w:lang w:eastAsia="ru-RU"/>
              </w:rPr>
              <w:t xml:space="preserve">рисование дорожек, заучивание стихотворения 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color w:val="000000"/>
                <w:lang w:eastAsia="ru-RU"/>
              </w:rPr>
            </w:pPr>
            <w:r w:rsidRPr="008D16E5">
              <w:rPr>
                <w:color w:val="000000"/>
                <w:lang w:eastAsia="ru-RU"/>
              </w:rPr>
              <w:t>Я. Козловского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формировать представление о слоге как части слова через деление слова на слоги и подбор схемы к слов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знакомить с протяженностью слов (короткие – длинные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художественное восприятие литературного текста через прослушивание выразительного чтения с использованием естественных интонаций, логических пауз, эмоциональной окраски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поэтический слух, подбирать слова не только близкие по звучанию, но и подходящие по смыслу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3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adjustRightInd w:val="0"/>
              <w:jc w:val="both"/>
              <w:rPr>
                <w:color w:val="000000"/>
                <w:lang w:eastAsia="ru-RU"/>
              </w:rPr>
            </w:pPr>
            <w:r w:rsidRPr="008D16E5">
              <w:rPr>
                <w:color w:val="000000"/>
                <w:lang w:eastAsia="ru-RU"/>
              </w:rPr>
              <w:t xml:space="preserve">Звуки «С-Сь» (песенки большого и маленького «наноса»), знакомство с твёрдыми и мягкими согласными, раскрашивание листиков на берёзе, заучивание стихотворения 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color w:val="000000"/>
                <w:lang w:eastAsia="ru-RU"/>
              </w:rPr>
            </w:pPr>
            <w:r w:rsidRPr="008D16E5">
              <w:rPr>
                <w:color w:val="000000"/>
                <w:lang w:eastAsia="ru-RU"/>
              </w:rPr>
              <w:t xml:space="preserve">Г. Сапгира. 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ознакомить детей с твёрдыми и мягкими согласными «С-Сь»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обуждать различать и произносить изолированно звуки «С-Сь» в игровых упражнениях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слух и речевой аппарат детей, побуждая интонационно выделять звуки «С-Сь» в словах, во фразовой речи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обуждать делить схему слова на слоги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графические умения посредством закрашивания листочков на берёзе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4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adjustRightInd w:val="0"/>
              <w:jc w:val="both"/>
              <w:rPr>
                <w:color w:val="000000"/>
                <w:lang w:eastAsia="ru-RU"/>
              </w:rPr>
            </w:pPr>
            <w:r w:rsidRPr="008D16E5">
              <w:rPr>
                <w:color w:val="000000"/>
                <w:lang w:eastAsia="ru-RU"/>
              </w:rPr>
              <w:t>Звуки «З-Зь» (песенки большого и маленького «комарика»), знакомство с твёрдыми и мягкими согласными, заучивание стихотворения Б. Заходера, рисование ушей зайчикам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ознакомить с твердыми и мягкими согласными звуками «3-Зь» Учить четкому и ясному произношению звуков «3-Зь»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Продолжать знакомить с протяженностью слов (короткие и длинные).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интонационному выделению звуков «3-Зь» в словах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отгадывать загадки, выделяя характерные признаки. Развивать внимание, наглядно- образное и логическое мышление.</w:t>
            </w:r>
          </w:p>
          <w:p w:rsidR="00666BEB" w:rsidRPr="00592AB8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lastRenderedPageBreak/>
              <w:t>Учить выразительно читать стихотворение, пользоваться естественными логическими паузами, ударениями, передавать свое отношение к окружающему.</w:t>
            </w:r>
            <w:r>
              <w:rPr>
                <w:lang w:eastAsia="ru-RU"/>
              </w:rPr>
              <w:t xml:space="preserve"> </w:t>
            </w:r>
            <w:r w:rsidRPr="00592AB8">
              <w:rPr>
                <w:lang w:eastAsia="ru-RU"/>
              </w:rPr>
              <w:t>Рисовать овалы (уши зайчикам)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8D16E5" w:rsidRDefault="00666BEB" w:rsidP="00666BEB">
            <w:pPr>
              <w:jc w:val="center"/>
            </w:pPr>
            <w:r w:rsidRPr="008D16E5">
              <w:lastRenderedPageBreak/>
              <w:t>ДЕКАБРЬ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1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adjustRightInd w:val="0"/>
              <w:jc w:val="both"/>
              <w:rPr>
                <w:color w:val="000000"/>
                <w:lang w:eastAsia="ru-RU"/>
              </w:rPr>
            </w:pPr>
            <w:r w:rsidRPr="008D16E5">
              <w:rPr>
                <w:color w:val="000000"/>
                <w:lang w:eastAsia="ru-RU"/>
              </w:rPr>
              <w:t>Звуки «С-Сь», «З-Зь» твёрдые и мягкие согласные, моделирование, нахождение различий в двух похожих рисунках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Продолжать учить различать твердые и мягкие согласные звуки «С-Сь», «3-Зь» в словах.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учить интонационно выделять звуки «С-Сь», «3-Зь» в фразовой речи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называть первый звук в словах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делить слова на слоги, используя схему слова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оспринимать стихотворение, развивать поэтический слух, подбирать слова, подходящие по смысл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Формировать навык самоконтроля и самооценки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2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Звук «Ц», рисование огурцов, заучивание стихотворения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Г. Сапгира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Учить интонационно выделять твердый согласный звук «Ш» («песенку ветра») в словах.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четко и ясно произносить звуки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знакомить с термином «согласный звук», называть первый звук в словах. Учить воспринимать стихотворение, развивать поэтический слух, подбирать слова, подходящие по смысл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Формировать избирательность зрительного восприятия, ориентируясь на звуковые свойства предметов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графические навыки (рисование воздушных шариков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потешку, пользоваться естественными логическими паузами, ударениями, передавать свое отношение к окружающему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3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Звук «Ш» («песенка ветра»), рисование шариков, 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аучивание потешки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интонационно выделять твердый согласный звук «Ш» («песенку ветра») в словах. Учить четко и ясно произносить звуки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знакомить с термином «согласный звук», называть первый звук в словах. Учить воспринимать стихотворение, развивать поэтический слух, подбирать слова, подходящие по смысл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Формировать избирательность зрительного восприятия, ориентируясь на звуковые свойства предметов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графические навыки (рисование воздушных шариков)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4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вук «Ж» («песенка жука»), моделирование, рисование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желудей, заучивание стихотворения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И. Солдатенко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четко и ясно произносить твердый согласный звук «Ж» («песенка жука») изолированно, в словах и во фразовой речи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интонационно выделять звук «Ж» в словах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акреплять умение делить слова на слоги, пользоваться моделью слов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, выделяя характерные признаки, отгадывать загадки. Развивать внимание, наглядно - образное и логическое мышление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Формировать избирательность зрительного восприятия, ориентируясь на звуковые свойства предметов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Учить выразительно читать стихотворение, пользоваться естественными логическими паузами, ударениями, передавать свое отношение к </w:t>
            </w:r>
            <w:r w:rsidRPr="008D16E5">
              <w:rPr>
                <w:lang w:eastAsia="ru-RU"/>
              </w:rPr>
              <w:lastRenderedPageBreak/>
              <w:t>окружающем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графические навыки (рисование желудей)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8D16E5" w:rsidRDefault="00666BEB" w:rsidP="00666BEB">
            <w:pPr>
              <w:jc w:val="center"/>
            </w:pPr>
            <w:r w:rsidRPr="008D16E5">
              <w:lastRenderedPageBreak/>
              <w:t>ЯНВАРЬ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2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вуки «Ш—Ж», моделирование, рисование дорожек, повторение стихотворений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Способствовать развитию фонематического слуха, различать согласные звуки «Ш-Ж» в словах. Продолжать знакомить с термином «звук».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знакомить с моделированием: учить соотносить схему слова с предметом на основе моделирования.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учить делить слова на слоги.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оспринимать стихотворение, развивать поэтически</w:t>
            </w:r>
            <w:r>
              <w:rPr>
                <w:lang w:eastAsia="ru-RU"/>
              </w:rPr>
              <w:t>й слух, подбирать слова, подхо</w:t>
            </w:r>
            <w:r w:rsidRPr="008D16E5">
              <w:rPr>
                <w:lang w:eastAsia="ru-RU"/>
              </w:rPr>
              <w:t>дящие по смыслу.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Формировать избирательность зрительного восприятия, ориентируясь на звуковые свойства предметов.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графические навыки (рисование дорожек)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3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Звук «Щ», моделирование, рисование щеток, заучивание стихотворения 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С. Михалкова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Учить интонационно выделять согласный звук «Щ» в словах.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определять и называть первый звук в словах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учить делить слова на слоги, используя модель слова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оспринимать стихотворение, развивать поэтический слух, подбирать слова, подходящие по смысл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графические навыки (рисование щеток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стихотворение, пользоваться естественными логическими паузами, ударениями, передавать свое отношение к окружающему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4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</w:pPr>
            <w:r w:rsidRPr="008D16E5">
              <w:t>Звук «Ч», моделирование, рисование предметов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</w:pPr>
            <w:r w:rsidRPr="008D16E5">
              <w:t>Учить интонационно выделять согласный звук «Ч» в словах.</w:t>
            </w:r>
          </w:p>
          <w:p w:rsidR="00666BEB" w:rsidRPr="008D16E5" w:rsidRDefault="00666BEB" w:rsidP="00666BEB">
            <w:pPr>
              <w:jc w:val="both"/>
            </w:pPr>
            <w:r w:rsidRPr="008D16E5">
              <w:t>Продолжать знакомить с термином «звук» и называть первый звук в слове.</w:t>
            </w:r>
          </w:p>
          <w:p w:rsidR="00666BEB" w:rsidRPr="008D16E5" w:rsidRDefault="00666BEB" w:rsidP="00666BEB">
            <w:pPr>
              <w:jc w:val="both"/>
            </w:pPr>
            <w:r w:rsidRPr="008D16E5">
              <w:t>Учить отгадывать загадки, выделяя характерные признаки. Развивать внимание, наглядно - образное и логическое мышление.</w:t>
            </w:r>
          </w:p>
          <w:p w:rsidR="00666BEB" w:rsidRPr="008D16E5" w:rsidRDefault="00666BEB" w:rsidP="00666BEB">
            <w:pPr>
              <w:jc w:val="both"/>
            </w:pPr>
            <w:r w:rsidRPr="008D16E5">
              <w:t>Продолжать знакомить с моделированием, учить делить слова на слоги, пользоваться схемой слова.</w:t>
            </w:r>
          </w:p>
          <w:p w:rsidR="00666BEB" w:rsidRPr="008D16E5" w:rsidRDefault="00666BEB" w:rsidP="00666BEB">
            <w:pPr>
              <w:jc w:val="both"/>
            </w:pPr>
            <w:r w:rsidRPr="008D16E5">
              <w:t>Формировать избирательность зрительного восприятия, ориентируясь на звуковые свойства предметов.</w:t>
            </w:r>
          </w:p>
          <w:p w:rsidR="00666BEB" w:rsidRPr="008D16E5" w:rsidRDefault="00666BEB" w:rsidP="00666BEB">
            <w:pPr>
              <w:jc w:val="both"/>
            </w:pPr>
            <w:r w:rsidRPr="008D16E5">
              <w:t>Развивать графические навыки (рисование предметов)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8D16E5" w:rsidRDefault="00666BEB" w:rsidP="00666BEB">
            <w:pPr>
              <w:jc w:val="center"/>
            </w:pPr>
            <w:r w:rsidRPr="008D16E5">
              <w:t>ФЕВРАЛЬ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1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adjustRightInd w:val="0"/>
              <w:jc w:val="both"/>
              <w:rPr>
                <w:color w:val="000000"/>
                <w:lang w:eastAsia="ru-RU"/>
              </w:rPr>
            </w:pPr>
            <w:r w:rsidRPr="008D16E5">
              <w:rPr>
                <w:color w:val="000000"/>
                <w:lang w:eastAsia="ru-RU"/>
              </w:rPr>
              <w:t>Звуки «Ч—Щ», моделирование, нахождение различий в двух похожих рисунках, заучивание потешки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Способствовать развитию фонематического слуха, различать согласные звуки «Ч-Щ».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учить делить слова на слоги, используя модель слова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исполнять потешку, пользоваться естественными логическими паузами, ударениями, передавать свое отношение к окружающем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Способствовать развитию зрительного и слухового внимания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Формировать интерес к речевой деятельности, самостоятельность, инициативу в решении </w:t>
            </w:r>
            <w:r w:rsidRPr="008D16E5">
              <w:rPr>
                <w:lang w:eastAsia="ru-RU"/>
              </w:rPr>
              <w:lastRenderedPageBreak/>
              <w:t>познавательных задач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Формировать навык самоконтроля и самооценки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lastRenderedPageBreak/>
              <w:t>2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вуки «Р-Рь», закрашивание предметов, заучивание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стихотворения 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О. Высотской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adjustRightInd w:val="0"/>
              <w:rPr>
                <w:lang w:eastAsia="ru-RU"/>
              </w:rPr>
            </w:pPr>
            <w:r w:rsidRPr="008D16E5">
              <w:rPr>
                <w:lang w:eastAsia="ru-RU"/>
              </w:rPr>
              <w:t>Познакомить с твердыми и мягкими согласными звуками «Р-РЬ» («песенки большого и маленького мотора»).</w:t>
            </w:r>
          </w:p>
          <w:p w:rsidR="00666BEB" w:rsidRPr="008D16E5" w:rsidRDefault="00666BEB" w:rsidP="00666BEB">
            <w:pPr>
              <w:adjustRightInd w:val="0"/>
              <w:rPr>
                <w:lang w:eastAsia="ru-RU"/>
              </w:rPr>
            </w:pPr>
            <w:r w:rsidRPr="008D16E5">
              <w:rPr>
                <w:lang w:eastAsia="ru-RU"/>
              </w:rPr>
              <w:t>Учить интонационно выделять звуки «Р-РЬ» в словах. Учить называть первый звук в словах.</w:t>
            </w:r>
          </w:p>
          <w:p w:rsidR="00666BEB" w:rsidRPr="008D16E5" w:rsidRDefault="00666BEB" w:rsidP="00666BEB">
            <w:pPr>
              <w:adjustRightInd w:val="0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стихотворение, пользоваться естественными логическими паузами, ударениями, передавать свое отношение к окружающему.</w:t>
            </w:r>
          </w:p>
          <w:p w:rsidR="00666BEB" w:rsidRPr="008D16E5" w:rsidRDefault="00666BEB" w:rsidP="00666BEB">
            <w:pPr>
              <w:adjustRightInd w:val="0"/>
              <w:rPr>
                <w:lang w:eastAsia="ru-RU"/>
              </w:rPr>
            </w:pPr>
            <w:r w:rsidRPr="008D16E5">
              <w:rPr>
                <w:lang w:eastAsia="ru-RU"/>
              </w:rPr>
              <w:t>Способствовать зрительному и слуховому вниманию.</w:t>
            </w:r>
          </w:p>
          <w:p w:rsidR="00666BEB" w:rsidRPr="008D16E5" w:rsidRDefault="00666BEB" w:rsidP="00666BEB">
            <w:pPr>
              <w:adjustRightInd w:val="0"/>
              <w:rPr>
                <w:lang w:eastAsia="ru-RU"/>
              </w:rPr>
            </w:pPr>
            <w:r w:rsidRPr="008D16E5">
              <w:rPr>
                <w:lang w:eastAsia="ru-RU"/>
              </w:rPr>
              <w:t>Учить, выделяя характерные признаки, отгадывать загадки. Развивать внимание, наглядно-образное и логическое мышление.</w:t>
            </w:r>
          </w:p>
          <w:p w:rsidR="00666BEB" w:rsidRPr="008D16E5" w:rsidRDefault="00666BEB" w:rsidP="00666BEB">
            <w:pPr>
              <w:adjustRightInd w:val="0"/>
              <w:rPr>
                <w:lang w:eastAsia="ru-RU"/>
              </w:rPr>
            </w:pPr>
            <w:r w:rsidRPr="008D16E5">
              <w:rPr>
                <w:lang w:eastAsia="ru-RU"/>
              </w:rPr>
              <w:t>Формировать избирательность зрительного восприятия, ориентируясь на звуковые свойства предметов.</w:t>
            </w:r>
          </w:p>
          <w:p w:rsidR="00666BEB" w:rsidRPr="008D16E5" w:rsidRDefault="00666BEB" w:rsidP="00666BEB">
            <w:pPr>
              <w:adjustRightInd w:val="0"/>
              <w:rPr>
                <w:lang w:eastAsia="ru-RU"/>
              </w:rPr>
            </w:pP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3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Звуки «Л-Ль», моделирование, рисование неваляшки, заучивание стихотворения 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Е. Александровой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различать твердые и мягкие согласные звуки «Л-ЛЬ». Учить называть первый звук в словах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стихотворение, пользоваться естественными логическими паузами, ударениями, передавать свое отношение к окружающем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активную речь детей, отвечать на вопросы строчками из стихотворения. Продолжать учить делить слова на слоги, используя схему слова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графические навыки (рисование неваляшки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Формировать интерес к речевой деятельности, самостоятельность, инициативу в решении познавательных задач. Формировать навык самоконтроля и самооценки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4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Звуки «М-Мь», рисование мишки, заучивание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Стихотворения Т. Шорыгиной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ознакомить с твердыми и мягкими согласными звуками «М-МЬ»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интонационному выделению твердых и мягких согласных звуков «М-МЬ» в словах. Продолжать знакомить с линейностью слов (короткие и длинные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называть первый звук в словах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отгадывать загадки, выделяя характерные признаки. Развивать внимание, наглядно- образное и логическое мышление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стихотворение, пользоваться естественными логическими паузами,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дарениями, передавать свое отношение к окружающем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графические навыки (рисование мишки)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8D16E5" w:rsidRDefault="00666BEB" w:rsidP="00666BEB">
            <w:pPr>
              <w:jc w:val="center"/>
            </w:pPr>
            <w:r w:rsidRPr="008D16E5">
              <w:t xml:space="preserve">МАРТ 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1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Звуки «Б-Бь», моделирование, заучивание стихотворения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Г. Сапгира, рисование бус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интонационно выделять твердые и мягкие согласные звуки «Б-БЬ» изолированно, в словах, во фразовой речи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акреплять умение делить слова на слоги, пользоваться моделью слов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Продолжать учить внимательно слушать </w:t>
            </w:r>
            <w:r w:rsidRPr="008D16E5">
              <w:rPr>
                <w:lang w:eastAsia="ru-RU"/>
              </w:rPr>
              <w:lastRenderedPageBreak/>
              <w:t>стихотворение, подбирать слова не просто близкие по звучанию, но и подходящие по смысл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стихотворение, пользоваться естественными логическими паузами, ударениями, передавать свое отношение к окружающем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графические навыки (рисование дорожек, бусинок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lastRenderedPageBreak/>
              <w:t>2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вуки «К-Кь», закрашивание овощей, заучивание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стихотворения Д. Хармса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ознакомить с твердыми и мягкими звуками «К-КЬ»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интонационному выделению звуков «К-КЬ» в словах. Учить называть первый звук в словах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стихотворение, пользоваться естественными логическими паузами, ударением, передавать свое отношение к окружающем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активную речь, отвечать на вопросы строчками из стихотворения. Развивать графические навыки (заштриховывание предметов)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3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Звук «Г», нахождение различий в двух похожих рисунках, заучивание стихотворения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Г.  Сапгира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называть изолированно твердый согласный звук «Г». Учить называть первый звук в словах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стихотворение, пользоваться естественными логическими паузами, ударениями, передавать свое отношение к окружающем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, выделяя характерные признаки, отгадывать загадки. Развивать внимание, наглядно- образное и логическое мышление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активную речь, отвечать на вопросы строчками из стихотворения. Развивать графические навыки (рисование кругов)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4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вуки «Г-К», моделирование, закрашивание предметов,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заучивание стихотворения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Т. Шорыгиной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Способствовать развитию фонематического слуха, различать согласные звуки «Г-К»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соотносить графическое изображение слова с предметом, к названию которого оно подходит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учить называть первый звук в словах. Способствовать развитию графических навыков (штриховка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учить выразительно читать стихотворение, пользоваться естественными логическими паузами, ударениями, передавать свое отношение к окружающем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активную речь, отвечать на вопросы строчками из стихотворения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8D16E5" w:rsidRDefault="00666BEB" w:rsidP="00666BEB">
            <w:pPr>
              <w:jc w:val="center"/>
            </w:pPr>
            <w:r w:rsidRPr="008D16E5">
              <w:t>АПРЕЛЬ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1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вуки «Д-Дь», штриховка и рисование кругов, заучивание стихотворения М. Дружининой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Способствовать развитию фонематического слуха, учить различать твердые и мягкие согласные звуки «Д-ДЬ»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называть изолированно звуки «Д-ДЬ». Учить называть первый звук в словах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отгадывать загадки, выделяя характерные признаки. Развивать внимание, наглядно- образное и логическое мышление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Учить выразительно читать стихотворение, пользоваться естественными логическими паузами, ударением, передавать свое отношение к </w:t>
            </w:r>
            <w:r w:rsidRPr="008D16E5">
              <w:rPr>
                <w:lang w:eastAsia="ru-RU"/>
              </w:rPr>
              <w:lastRenderedPageBreak/>
              <w:t>окружающем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активную речь, отвечать на вопросы строчками из стихотворения. Способствовать развитию графических навыков (заштриховывание, рисование кругов)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lastRenderedPageBreak/>
              <w:t>2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вуки «Т-Ть», моделирование, рисование тучи и зонтика,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заучивание стихотворения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В. Берестова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ознакомить с твердыми и мягкими согласными звуками «Т-ТЬ»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интонационному выделению твердых и мягких согласных звуков «Т-ТЬ» в словах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называть первый звук в словах. Продолжать знакомить с линейностью слов (длинные и короткие.)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учить делить прямоугольник на столько частей, сколько слогов в слове. Способствовать развитию графических навыков (рисование дождя, зонтиков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стихотворение, пользоваться естественными логическими паузами, ударением, передавать свое отношение к окружающем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активную речь, отвечать на вопросы строчками из стихотворения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3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вуки «Д-Дь», «Т-Ть», моделирование, рисование домика, повторение стихотворений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акреплять умение различать и правильно произносить твердые и мягкие согласные звуки «Д-ДЬ», «Т-ТЬ»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акреплять умение правильно называть первый звук в словах. Продолжать учить делить слова на слоги, используя модель слова. Развивать графические навыки (рисование домика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стихотворение, пользоваться естественными логическими паузами, ударением, передавать свое отношение к окружающему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4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Закрепление пройденного материала.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вуки «3—Зь», «Ж»,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«С—Сь», повторение стихотворений, штриховка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Способствовать развитию слухового внимания. Закреплять умение называть слова с заданным звуком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учить детей подбирать слова, которые звучат похоже. Закреплять умение называть первый звук в словах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стихотворение, пользоваться естественными логическими паузами,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дарением, передавать свое отношение к окружающем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Способствовать развитию графических навыков (штриховка)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8D16E5" w:rsidRDefault="00666BEB" w:rsidP="00666BEB">
            <w:pPr>
              <w:jc w:val="center"/>
            </w:pPr>
            <w:r w:rsidRPr="008D16E5">
              <w:t>МАЙ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1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Закрепление пройденного материала. 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вуки «Л—Ль», «Б - Бь», моделирование, рисование березки, повторение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стихотворений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акрепить умение различать и правильно произносить твердые и мягкие согласные звуки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«Л-ЛЬ», «Б-БЬ». Продолжать знакомить с линейностью слов (длинные и короткие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учить называть первый звук в словах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стихотворение, пользоваться естественными логическими паузами, ударением, передавать свое отношение к окружающем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 xml:space="preserve">Развивать активную речь, отвечать на вопросы строчками из стихотворения. Продолжать учить </w:t>
            </w:r>
            <w:r w:rsidRPr="008D16E5">
              <w:rPr>
                <w:lang w:eastAsia="ru-RU"/>
              </w:rPr>
              <w:lastRenderedPageBreak/>
              <w:t>соотносить схему слова с предметом, к которому она подходит. Способствовать развитию графических навыков (штриховка, рисование березки)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lastRenderedPageBreak/>
              <w:t>2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акрепление пройденного материала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вуки «Д-Дь», штриховка и рисование кругов, заучивание стихотворений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Способствовать развитию слухового внимания. Продолжать учить делить слова на слоги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стихотворение, пользоваться естественными логическими паузами, ударением, передавать свое отношение к окружающем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Развивать активную речь, отвечать на вопросы парочками из стихотворения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оспринимать стихотворение, развивать поэтический слух, подбирать слова, подходящие по смыслу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отгадывать загадки, выделяя характерные признаки. Развивать внимание, наглядно- образное и логическое мышление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Продолжать учить делить слова на слоги, используя схему слова.</w:t>
            </w:r>
          </w:p>
        </w:tc>
      </w:tr>
      <w:tr w:rsidR="00666BEB" w:rsidTr="007E6AAB">
        <w:tc>
          <w:tcPr>
            <w:tcW w:w="937" w:type="dxa"/>
          </w:tcPr>
          <w:p w:rsidR="00666BEB" w:rsidRPr="008D16E5" w:rsidRDefault="00666BEB" w:rsidP="00666BEB">
            <w:pPr>
              <w:jc w:val="center"/>
            </w:pPr>
            <w:r w:rsidRPr="008D16E5">
              <w:t>3</w:t>
            </w:r>
          </w:p>
        </w:tc>
        <w:tc>
          <w:tcPr>
            <w:tcW w:w="3311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акрепление пройденного материала.</w:t>
            </w:r>
          </w:p>
          <w:p w:rsidR="00666BEB" w:rsidRPr="008D16E5" w:rsidRDefault="00666BEB" w:rsidP="00666BEB">
            <w:pPr>
              <w:adjustRightInd w:val="0"/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вуки «Т-Ть», моделирование, рисование домика, повторение стихотворений.</w:t>
            </w:r>
          </w:p>
        </w:tc>
        <w:tc>
          <w:tcPr>
            <w:tcW w:w="5245" w:type="dxa"/>
          </w:tcPr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акреплять умение различать и правильно произносить твердые и мягкие согласные звуки «Т-ТЬ»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Закреплять умение правильно называть первый звук в словах. Продолжать учить делить слова на слоги, используя модель слова. Развивать графические навыки (рисование домика).</w:t>
            </w:r>
          </w:p>
          <w:p w:rsidR="00666BEB" w:rsidRPr="008D16E5" w:rsidRDefault="00666BEB" w:rsidP="00666BEB">
            <w:pPr>
              <w:jc w:val="both"/>
              <w:rPr>
                <w:lang w:eastAsia="ru-RU"/>
              </w:rPr>
            </w:pPr>
            <w:r w:rsidRPr="008D16E5">
              <w:rPr>
                <w:lang w:eastAsia="ru-RU"/>
              </w:rPr>
              <w:t>Учить выразительно читать стихотворение, пользоваться естественными логическими паузами, ударением, передавать свое отношение к окружающему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4</w:t>
            </w:r>
          </w:p>
        </w:tc>
        <w:tc>
          <w:tcPr>
            <w:tcW w:w="8556" w:type="dxa"/>
            <w:gridSpan w:val="2"/>
          </w:tcPr>
          <w:p w:rsidR="00666BEB" w:rsidRDefault="00666BEB" w:rsidP="00666BEB">
            <w:pPr>
              <w:pStyle w:val="TableParagraph"/>
              <w:spacing w:line="274" w:lineRule="exact"/>
              <w:ind w:left="0" w:right="93"/>
              <w:rPr>
                <w:sz w:val="24"/>
              </w:rPr>
            </w:pPr>
            <w:r w:rsidRPr="009A61AB">
              <w:t>Мониторинг</w:t>
            </w:r>
          </w:p>
        </w:tc>
      </w:tr>
    </w:tbl>
    <w:p w:rsidR="00F762FD" w:rsidRPr="00F762FD" w:rsidRDefault="00F762FD" w:rsidP="00766795">
      <w:pPr>
        <w:pStyle w:val="a9"/>
        <w:spacing w:line="276" w:lineRule="auto"/>
        <w:ind w:left="0"/>
        <w:rPr>
          <w:sz w:val="22"/>
        </w:rPr>
      </w:pPr>
    </w:p>
    <w:p w:rsidR="00F762FD" w:rsidRDefault="00F762FD" w:rsidP="00766795">
      <w:pPr>
        <w:pStyle w:val="a9"/>
        <w:spacing w:line="276" w:lineRule="auto"/>
        <w:ind w:left="0"/>
        <w:jc w:val="center"/>
        <w:rPr>
          <w:b/>
          <w:sz w:val="24"/>
        </w:rPr>
      </w:pPr>
      <w:r w:rsidRPr="00666BEB">
        <w:rPr>
          <w:b/>
          <w:sz w:val="24"/>
        </w:rPr>
        <w:t>Перспективно - тематическое планирование по образовательной области «Познавательное развитие» (ФЭМП)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937"/>
        <w:gridCol w:w="3311"/>
        <w:gridCol w:w="5245"/>
      </w:tblGrid>
      <w:tr w:rsidR="00666BEB" w:rsidRPr="007B59CC" w:rsidTr="007E6AAB">
        <w:tc>
          <w:tcPr>
            <w:tcW w:w="937" w:type="dxa"/>
          </w:tcPr>
          <w:p w:rsidR="00666BEB" w:rsidRPr="007B59CC" w:rsidRDefault="00666BEB" w:rsidP="00666BEB">
            <w:pPr>
              <w:jc w:val="center"/>
              <w:rPr>
                <w:b/>
              </w:rPr>
            </w:pPr>
            <w:r w:rsidRPr="007B59CC">
              <w:rPr>
                <w:b/>
              </w:rPr>
              <w:t>Неделя</w:t>
            </w:r>
          </w:p>
        </w:tc>
        <w:tc>
          <w:tcPr>
            <w:tcW w:w="3311" w:type="dxa"/>
          </w:tcPr>
          <w:p w:rsidR="00666BEB" w:rsidRPr="007B59CC" w:rsidRDefault="00666BEB" w:rsidP="00666BEB">
            <w:pPr>
              <w:jc w:val="center"/>
              <w:rPr>
                <w:b/>
              </w:rPr>
            </w:pPr>
            <w:r w:rsidRPr="007B59CC">
              <w:rPr>
                <w:b/>
              </w:rPr>
              <w:t>Тема</w:t>
            </w:r>
          </w:p>
        </w:tc>
        <w:tc>
          <w:tcPr>
            <w:tcW w:w="5245" w:type="dxa"/>
          </w:tcPr>
          <w:p w:rsidR="00666BEB" w:rsidRPr="007B59CC" w:rsidRDefault="00666BEB" w:rsidP="00666BEB">
            <w:pPr>
              <w:jc w:val="center"/>
              <w:rPr>
                <w:b/>
              </w:rPr>
            </w:pPr>
            <w:r w:rsidRPr="007B59CC">
              <w:rPr>
                <w:b/>
              </w:rPr>
              <w:t>Задачи</w:t>
            </w:r>
          </w:p>
        </w:tc>
      </w:tr>
      <w:tr w:rsidR="00666BEB" w:rsidRPr="007B59CC" w:rsidTr="007E6AAB">
        <w:trPr>
          <w:trHeight w:val="120"/>
        </w:trPr>
        <w:tc>
          <w:tcPr>
            <w:tcW w:w="9493" w:type="dxa"/>
            <w:gridSpan w:val="3"/>
          </w:tcPr>
          <w:p w:rsidR="00666BEB" w:rsidRPr="007B59CC" w:rsidRDefault="00666BEB" w:rsidP="00666BEB">
            <w:pPr>
              <w:jc w:val="center"/>
            </w:pPr>
            <w:r>
              <w:t>СЕНТЯБРЬ</w:t>
            </w:r>
          </w:p>
        </w:tc>
      </w:tr>
      <w:tr w:rsidR="00666BEB" w:rsidRPr="007B59CC" w:rsidTr="007E6AAB">
        <w:trPr>
          <w:trHeight w:val="75"/>
        </w:trPr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1</w:t>
            </w:r>
          </w:p>
        </w:tc>
        <w:tc>
          <w:tcPr>
            <w:tcW w:w="8556" w:type="dxa"/>
            <w:gridSpan w:val="2"/>
          </w:tcPr>
          <w:p w:rsidR="00666BEB" w:rsidRPr="009A61AB" w:rsidRDefault="00666BEB" w:rsidP="00666BEB">
            <w:pPr>
              <w:jc w:val="both"/>
            </w:pPr>
            <w:r w:rsidRPr="009A61AB">
              <w:t>Мониторинг</w:t>
            </w:r>
          </w:p>
        </w:tc>
      </w:tr>
      <w:tr w:rsidR="00666BEB" w:rsidRPr="007B59CC" w:rsidTr="007E6AAB">
        <w:trPr>
          <w:trHeight w:val="165"/>
        </w:trPr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2</w:t>
            </w:r>
          </w:p>
        </w:tc>
        <w:tc>
          <w:tcPr>
            <w:tcW w:w="8556" w:type="dxa"/>
            <w:gridSpan w:val="2"/>
          </w:tcPr>
          <w:p w:rsidR="00666BEB" w:rsidRPr="009A61AB" w:rsidRDefault="00666BEB" w:rsidP="00666BEB">
            <w:pPr>
              <w:jc w:val="both"/>
            </w:pPr>
            <w:r w:rsidRPr="009A61AB">
              <w:t>Мониторинг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1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Один и много, сравнение множеств и уста</w:t>
            </w:r>
            <w:r w:rsidRPr="009A61AB">
              <w:softHyphen/>
              <w:t>новление соответствия между ними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Величина. </w:t>
            </w:r>
            <w:r w:rsidRPr="009A61AB">
              <w:t>Большой и маленький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Геометрические фигуры. </w:t>
            </w:r>
            <w:r w:rsidRPr="009A61AB">
              <w:t>Круг (находить среди множества фигур).</w:t>
            </w:r>
          </w:p>
          <w:p w:rsidR="00666BEB" w:rsidRPr="009A61AB" w:rsidRDefault="00666BEB" w:rsidP="00666BEB">
            <w:pPr>
              <w:jc w:val="both"/>
            </w:pP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>
              <w:t xml:space="preserve">Закреплять: </w:t>
            </w:r>
            <w:r w:rsidRPr="009A61AB">
              <w:t xml:space="preserve">умение сравнивать количество предметов, различать, </w:t>
            </w:r>
            <w:r>
              <w:t xml:space="preserve">где один предмет, а где много; </w:t>
            </w:r>
            <w:r w:rsidRPr="009A61AB">
              <w:t>сравнивать две группы предметов, устан</w:t>
            </w:r>
            <w:r>
              <w:t xml:space="preserve">авливать равенство между ними; </w:t>
            </w:r>
            <w:r w:rsidRPr="009A61AB">
              <w:t>сравнивать знакомые предметы по величине (большой, маленький), объединять предметы</w:t>
            </w:r>
            <w:r>
              <w:t xml:space="preserve"> по этому признаку; </w:t>
            </w:r>
            <w:r w:rsidRPr="009A61AB">
              <w:t>считать предметы (в пределах 2), пользуя</w:t>
            </w:r>
            <w:r>
              <w:t xml:space="preserve">сь правильными приёмами счёта; </w:t>
            </w:r>
            <w:r w:rsidRPr="009A61AB">
              <w:t>считать слева направо, называть числительные по порядку, согласовывать числительное с существ</w:t>
            </w:r>
            <w:r>
              <w:t xml:space="preserve">ительным в роде, числе, падеже; </w:t>
            </w:r>
            <w:r w:rsidRPr="009A61AB">
              <w:t>знания о геометрической фигуре круг (находясь среди других геометрических фигур).</w:t>
            </w:r>
          </w:p>
          <w:p w:rsidR="00666BEB" w:rsidRDefault="00666BEB" w:rsidP="00666BEB">
            <w:pPr>
              <w:jc w:val="both"/>
            </w:pPr>
            <w:r w:rsidRPr="009A61AB">
              <w:t>Учить: отгадывать загадки на основе зрител</w:t>
            </w:r>
            <w:r>
              <w:t xml:space="preserve">ьно воспринимаемой информации; </w:t>
            </w:r>
            <w:r w:rsidRPr="009A61AB">
              <w:t xml:space="preserve">понимать учебную задачу и выполнять ее самостоятельно. </w:t>
            </w:r>
          </w:p>
          <w:p w:rsidR="00666BEB" w:rsidRPr="009A61AB" w:rsidRDefault="00666BEB" w:rsidP="00666BEB">
            <w:pPr>
              <w:jc w:val="both"/>
            </w:pPr>
            <w:r>
              <w:t xml:space="preserve">Формировать: </w:t>
            </w:r>
            <w:r w:rsidRPr="009A61AB">
              <w:t>представление, что кру</w:t>
            </w:r>
            <w:r>
              <w:t xml:space="preserve">ги могут быть разного размера; </w:t>
            </w:r>
            <w:r w:rsidRPr="009A61AB">
              <w:t xml:space="preserve">навыки самоконтроля и самооценки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lastRenderedPageBreak/>
              <w:t>4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2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Сравнение чисел 3—4, счет по образцу, загадки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о времени. </w:t>
            </w:r>
            <w:r w:rsidRPr="009A61AB">
              <w:t>Времена года (осень)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 пространстве. </w:t>
            </w:r>
            <w:r w:rsidRPr="009A61AB">
              <w:t>Слева, справа.</w:t>
            </w:r>
          </w:p>
        </w:tc>
        <w:tc>
          <w:tcPr>
            <w:tcW w:w="5245" w:type="dxa"/>
          </w:tcPr>
          <w:p w:rsidR="00666BEB" w:rsidRDefault="00666BEB" w:rsidP="00666BEB">
            <w:pPr>
              <w:jc w:val="both"/>
            </w:pPr>
            <w:r>
              <w:t xml:space="preserve">Учить: </w:t>
            </w:r>
            <w:r w:rsidRPr="009A61AB">
              <w:t>считать предметы (в пределах 4), пользуясь правильн</w:t>
            </w:r>
            <w:r>
              <w:t xml:space="preserve">ыми приёмами счёта; </w:t>
            </w:r>
            <w:r w:rsidRPr="009A61AB">
              <w:t>обозначать словами положение</w:t>
            </w:r>
            <w:r>
              <w:t xml:space="preserve"> предмета по отношению к себе; </w:t>
            </w:r>
            <w:r w:rsidRPr="009A61AB">
              <w:t>ор</w:t>
            </w:r>
            <w:r>
              <w:t xml:space="preserve">иентироваться на листе бумаги; </w:t>
            </w:r>
            <w:r w:rsidRPr="009A61AB">
              <w:t xml:space="preserve">считать по образцу, устанавливать равенство </w:t>
            </w:r>
            <w:r>
              <w:t>между двумя группами предметов.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Закреплять: знание о времени года (осень). 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9A61AB" w:rsidRDefault="00666BEB" w:rsidP="00666BEB">
            <w:pPr>
              <w:jc w:val="center"/>
            </w:pPr>
            <w:r w:rsidRPr="009A61AB">
              <w:t>ОКТЯБРЬ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3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Установление соответствия между числом и количеством предметов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Величина. </w:t>
            </w:r>
            <w:r w:rsidRPr="009A61AB">
              <w:t>Большой, поменьше, самый маленький. Гео</w:t>
            </w:r>
            <w:r w:rsidRPr="009A61AB">
              <w:rPr>
                <w:i/>
                <w:iCs/>
              </w:rPr>
              <w:t>метрические фигуры. </w:t>
            </w:r>
            <w:r w:rsidRPr="009A61AB">
              <w:t>Квадрат (находить среди множества фигур)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 </w:t>
            </w:r>
            <w:r w:rsidRPr="009A61AB">
              <w:t>Развитие внимания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>Учить: устанавливать соответствие между ч</w:t>
            </w:r>
            <w:r>
              <w:t xml:space="preserve">ислом и количеством предметов; </w:t>
            </w:r>
            <w:r w:rsidRPr="009A61AB">
              <w:t xml:space="preserve">выделять признаки сходства предметов (величина) и объединять их по этому признаку. </w:t>
            </w:r>
          </w:p>
          <w:p w:rsidR="00666BEB" w:rsidRPr="009A61AB" w:rsidRDefault="00666BEB" w:rsidP="00666BEB">
            <w:pPr>
              <w:jc w:val="both"/>
            </w:pPr>
            <w:r w:rsidRPr="009A61AB">
              <w:t>Закреплять: умение с</w:t>
            </w:r>
            <w:r>
              <w:t xml:space="preserve">читать предметы (в пределах 5); </w:t>
            </w:r>
            <w:r w:rsidRPr="009A61AB">
              <w:t xml:space="preserve">знания о геометрической фигуре квадрат. </w:t>
            </w:r>
          </w:p>
          <w:p w:rsidR="00666BEB" w:rsidRPr="009A61AB" w:rsidRDefault="00666BEB" w:rsidP="00666BEB">
            <w:pPr>
              <w:jc w:val="both"/>
            </w:pPr>
            <w:r>
              <w:t xml:space="preserve">Продолжать учить: </w:t>
            </w:r>
            <w:r w:rsidRPr="009A61AB">
              <w:t xml:space="preserve">сравнивать предметы по величине (большой, поменьше, самый маленький). </w:t>
            </w:r>
          </w:p>
          <w:p w:rsidR="00666BEB" w:rsidRPr="009A61AB" w:rsidRDefault="00666BEB" w:rsidP="00666BEB">
            <w:pPr>
              <w:jc w:val="both"/>
            </w:pPr>
            <w:r w:rsidRPr="009A61AB">
              <w:t>Формировать: представление, что квадра</w:t>
            </w:r>
            <w:r>
              <w:t xml:space="preserve">ты могут быть разного размера; </w:t>
            </w:r>
            <w:r w:rsidRPr="009A61AB">
              <w:t xml:space="preserve">навыки самоконтроля и самооценки. Развивать зрительное внимание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4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 </w:t>
            </w:r>
            <w:r w:rsidRPr="009A61AB">
              <w:t>счет. Счет по образцу, сравнение чисел 4—5. 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о времени. </w:t>
            </w:r>
            <w:r w:rsidRPr="009A61AB">
              <w:t>Части суток. 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 пространстве. </w:t>
            </w:r>
            <w:r w:rsidRPr="009A61AB">
              <w:t>Слева, посередине, справа.</w:t>
            </w:r>
          </w:p>
          <w:p w:rsidR="00666BEB" w:rsidRPr="009A61AB" w:rsidRDefault="00666BEB" w:rsidP="00666BEB">
            <w:pPr>
              <w:jc w:val="both"/>
              <w:rPr>
                <w:lang w:eastAsia="ru-RU"/>
              </w:rPr>
            </w:pP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>Продолжать учить: - сч</w:t>
            </w:r>
            <w:r>
              <w:t xml:space="preserve">итать предметы (в пределах 5); </w:t>
            </w:r>
            <w:r w:rsidRPr="009A61AB">
              <w:t>добавлять к меньшей группе недостающий предмет; устанавливать равенство между группами, состоящими из одинаковог</w:t>
            </w:r>
            <w:r>
              <w:t xml:space="preserve">о количества разных предметов; </w:t>
            </w:r>
            <w:r w:rsidRPr="009A61AB">
              <w:t>обозначать словами положение предметов по отношению к себе (слева, посередине, справа). Закреплять: -</w:t>
            </w:r>
            <w:r>
              <w:t xml:space="preserve"> </w:t>
            </w:r>
            <w:r w:rsidRPr="009A61AB">
              <w:t xml:space="preserve">представление о частях суток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Упражнять в сравнении двух групп предметов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Формировать навыки самоконтроля и самооценки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5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накомство с цифрой 1.</w:t>
            </w:r>
          </w:p>
          <w:p w:rsidR="00666BEB" w:rsidRPr="009A61AB" w:rsidRDefault="00666BEB" w:rsidP="00666BEB">
            <w:pPr>
              <w:jc w:val="both"/>
            </w:pPr>
            <w:r w:rsidRPr="009A61AB">
              <w:t> </w:t>
            </w:r>
            <w:r w:rsidRPr="009A61AB">
              <w:rPr>
                <w:i/>
                <w:iCs/>
              </w:rPr>
              <w:t>Ориентировка в пространстве. </w:t>
            </w:r>
            <w:r w:rsidRPr="009A61AB">
              <w:t>Слева, посередине, справа. 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Геометрические фигуры. </w:t>
            </w:r>
            <w:r w:rsidRPr="009A61AB">
              <w:t>Закрепление знаний о круге, квад</w:t>
            </w:r>
            <w:r w:rsidRPr="009A61AB">
              <w:softHyphen/>
              <w:t>рате. 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</w:t>
            </w:r>
          </w:p>
        </w:tc>
        <w:tc>
          <w:tcPr>
            <w:tcW w:w="5245" w:type="dxa"/>
          </w:tcPr>
          <w:p w:rsidR="00666BEB" w:rsidRDefault="00666BEB" w:rsidP="00666BEB">
            <w:pPr>
              <w:jc w:val="both"/>
            </w:pPr>
            <w:r>
              <w:t xml:space="preserve">Учить: </w:t>
            </w:r>
            <w:r w:rsidRPr="009A61AB">
              <w:t>отгадывать математические загадки на основе зрител</w:t>
            </w:r>
            <w:r>
              <w:t xml:space="preserve">ьно воспринимаемой информации; </w:t>
            </w:r>
            <w:r w:rsidRPr="009A61AB">
              <w:t xml:space="preserve">находить цифру </w:t>
            </w:r>
            <w:r>
              <w:t xml:space="preserve">1 среди множества других цифр; </w:t>
            </w:r>
            <w:r w:rsidRPr="009A61AB">
              <w:t>писа</w:t>
            </w:r>
            <w:r>
              <w:t xml:space="preserve">ть цифру 1, используя образец; </w:t>
            </w:r>
            <w:r w:rsidRPr="009A61AB">
              <w:t xml:space="preserve">понимать последовательность расположения геометрических фигур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Знакомить с цифрой 1 как знаком числа 1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Закреплять умение определять пространственное расположение предметов по отношению к себе. </w:t>
            </w:r>
          </w:p>
          <w:p w:rsidR="00666BEB" w:rsidRPr="009A61AB" w:rsidRDefault="00666BEB" w:rsidP="00666BEB">
            <w:pPr>
              <w:jc w:val="both"/>
            </w:pPr>
            <w:r w:rsidRPr="009A61AB">
              <w:t>(слева, справа, посередине)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6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акрепить знания о цифре 1. 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Величина. </w:t>
            </w:r>
            <w:r w:rsidRPr="009A61AB">
              <w:t>Большой, поменьше, маленький, одинакового размера. 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Геометрические фигуры. </w:t>
            </w:r>
            <w:r w:rsidRPr="009A61AB">
              <w:t>Треугольник (находить среди мно</w:t>
            </w:r>
            <w:r w:rsidRPr="009A61AB">
              <w:softHyphen/>
              <w:t>жества фигур)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>
              <w:t xml:space="preserve">Закреплять: знание о цифре 1; </w:t>
            </w:r>
            <w:r w:rsidRPr="009A61AB">
              <w:t>о геометрической фигуре треугольник, учить находи</w:t>
            </w:r>
            <w:r>
              <w:t xml:space="preserve">ть его среди множества других; </w:t>
            </w:r>
            <w:r w:rsidRPr="009A61AB">
              <w:t xml:space="preserve">умение сравнивать знакомые предметы по величине, объединять предметы по этому признаку. </w:t>
            </w:r>
          </w:p>
          <w:p w:rsidR="00666BEB" w:rsidRPr="009A61AB" w:rsidRDefault="00666BEB" w:rsidP="00666BEB">
            <w:pPr>
              <w:jc w:val="both"/>
            </w:pPr>
            <w:r w:rsidRPr="009A61AB">
              <w:t>У</w:t>
            </w:r>
            <w:r>
              <w:t xml:space="preserve">чить: </w:t>
            </w:r>
            <w:r w:rsidRPr="009A61AB">
              <w:t xml:space="preserve">соотносить </w:t>
            </w:r>
            <w:r>
              <w:t xml:space="preserve">цифру с количеством предметов; </w:t>
            </w:r>
            <w:r w:rsidRPr="009A61AB">
              <w:t xml:space="preserve">отгадывать загадки на основе зрительно воспринимаемой информации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Формировать: представление, что треугольники могут быть разного размера. 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9A61AB" w:rsidRDefault="00666BEB" w:rsidP="00666BEB">
            <w:pPr>
              <w:jc w:val="center"/>
            </w:pPr>
            <w:r w:rsidRPr="009A61AB">
              <w:t>НОЯБРЬ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7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накомство с цифрой 2. 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о времени. </w:t>
            </w:r>
            <w:r w:rsidRPr="009A61AB">
              <w:t>Вчера, сегодня, завтра. 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 xml:space="preserve">Ориентировка в </w:t>
            </w:r>
            <w:r w:rsidRPr="009A61AB">
              <w:rPr>
                <w:i/>
                <w:iCs/>
              </w:rPr>
              <w:lastRenderedPageBreak/>
              <w:t>пространстве. </w:t>
            </w:r>
            <w:r w:rsidRPr="009A61AB">
              <w:t>Ближе, дальше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lastRenderedPageBreak/>
              <w:t xml:space="preserve">Учить: </w:t>
            </w:r>
            <w:r>
              <w:t xml:space="preserve">писать цифру 2; </w:t>
            </w:r>
            <w:r w:rsidRPr="009A61AB">
              <w:t>различать понятия «вчера», «сегодня»,</w:t>
            </w:r>
            <w:r>
              <w:t xml:space="preserve"> «завтра», «далеко», «близко»; </w:t>
            </w:r>
            <w:r w:rsidRPr="009A61AB">
              <w:t xml:space="preserve">понимать учебную задачу и выполнять ее самостоятельно. Формировать навык самоконтроля и самооценки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lastRenderedPageBreak/>
              <w:t>2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8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акрепить знания о цифре 2. 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Величина. </w:t>
            </w:r>
            <w:r w:rsidRPr="009A61AB">
              <w:t>Короткий, длинный.</w:t>
            </w:r>
          </w:p>
          <w:p w:rsidR="00666BEB" w:rsidRPr="009A61AB" w:rsidRDefault="00666BEB" w:rsidP="00666BEB">
            <w:pPr>
              <w:jc w:val="both"/>
              <w:rPr>
                <w:i/>
                <w:iCs/>
              </w:rPr>
            </w:pPr>
            <w:r w:rsidRPr="009A61AB">
              <w:rPr>
                <w:i/>
                <w:iCs/>
              </w:rPr>
              <w:t>Геометрические фигуры. </w:t>
            </w:r>
          </w:p>
          <w:p w:rsidR="00666BEB" w:rsidRPr="009A61AB" w:rsidRDefault="00666BEB" w:rsidP="00666BEB">
            <w:pPr>
              <w:jc w:val="both"/>
            </w:pPr>
            <w:r w:rsidRPr="009A61AB">
              <w:t>Овал (находить среди множества фигур).</w:t>
            </w:r>
          </w:p>
          <w:p w:rsidR="00666BEB" w:rsidRPr="009A61AB" w:rsidRDefault="00666BEB" w:rsidP="00666BEB">
            <w:pPr>
              <w:jc w:val="both"/>
            </w:pP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 xml:space="preserve">Закреплять: </w:t>
            </w:r>
            <w:r>
              <w:t xml:space="preserve">знания о цифре 2; </w:t>
            </w:r>
            <w:r w:rsidRPr="009A61AB">
              <w:t>о геометрической фигуре овал, нахо</w:t>
            </w:r>
            <w:r>
              <w:t xml:space="preserve">дить его среди множества фигур; </w:t>
            </w:r>
            <w:r w:rsidRPr="009A61AB">
              <w:t xml:space="preserve">умение сравнивать знакомые предметы по величине, протяженности (длинный, короткий)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Учить: соотносить </w:t>
            </w:r>
            <w:r>
              <w:t xml:space="preserve">цифру с количеством предметов; </w:t>
            </w:r>
            <w:r w:rsidRPr="009A61AB">
              <w:t xml:space="preserve">отгадывать загадки на основе зрительно воспринимаемой информации. </w:t>
            </w:r>
          </w:p>
          <w:p w:rsidR="00666BEB" w:rsidRPr="009A61AB" w:rsidRDefault="00666BEB" w:rsidP="00666BEB">
            <w:pPr>
              <w:jc w:val="both"/>
            </w:pPr>
            <w:r w:rsidRPr="009A61AB">
              <w:t>Формировать: представление, что ова</w:t>
            </w:r>
            <w:r>
              <w:t xml:space="preserve">лы могут быть разного размера; </w:t>
            </w:r>
            <w:r w:rsidRPr="009A61AB">
              <w:t xml:space="preserve">умение понять учебную задачу </w:t>
            </w:r>
            <w:r>
              <w:t xml:space="preserve">и выполнять ее самостоятельно; </w:t>
            </w:r>
            <w:r w:rsidRPr="009A61AB">
              <w:t xml:space="preserve">навыки самоконтроля и самооценки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9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накомство с цифрой 3. Соотнесение циф</w:t>
            </w:r>
            <w:r w:rsidRPr="009A61AB">
              <w:softHyphen/>
              <w:t>ры с количеством предметов. 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о времени. </w:t>
            </w:r>
            <w:r w:rsidRPr="009A61AB">
              <w:t>Времена года (осень).</w:t>
            </w:r>
          </w:p>
          <w:p w:rsidR="00666BEB" w:rsidRPr="009A61AB" w:rsidRDefault="00666BEB" w:rsidP="00666BEB">
            <w:pPr>
              <w:jc w:val="both"/>
            </w:pP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>Учить: отгадывать математические загадки на основе зрител</w:t>
            </w:r>
            <w:r>
              <w:t xml:space="preserve">ьно воспринимаемой информации; писать цифру 3 по точкам; </w:t>
            </w:r>
            <w:r w:rsidRPr="009A61AB">
              <w:t xml:space="preserve">понимать учебную задачу </w:t>
            </w:r>
            <w:r>
              <w:t xml:space="preserve">и выполнять ее самостоятельно; </w:t>
            </w:r>
            <w:r w:rsidRPr="009A61AB">
              <w:t xml:space="preserve">находить цифру 3 среди множества других цифр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Знакомить: с цифрой 3 как знаком числа 3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Продолжить учить: соотносить цифры 1, 2, 3 с количеством предметов. </w:t>
            </w:r>
          </w:p>
          <w:p w:rsidR="00666BEB" w:rsidRPr="009A61AB" w:rsidRDefault="00666BEB" w:rsidP="00666BEB">
            <w:pPr>
              <w:jc w:val="both"/>
            </w:pPr>
            <w:r w:rsidRPr="009A61AB">
              <w:t>Закреплять знани</w:t>
            </w:r>
            <w:r>
              <w:t xml:space="preserve">я детей о времени года (осень). </w:t>
            </w:r>
            <w:r w:rsidRPr="009A61AB">
              <w:t xml:space="preserve">Формировать навыки самоконтроля и самооценки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10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акрепления знания о цифрах 1, 2, 3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Величина. </w:t>
            </w:r>
            <w:r w:rsidRPr="009A61AB">
              <w:t>Высокий, низкий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 </w:t>
            </w:r>
            <w:r>
              <w:t>Развитие внимания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>Закреплят</w:t>
            </w:r>
            <w:r>
              <w:t xml:space="preserve">ь: знание о числе и цифре 3; </w:t>
            </w:r>
            <w:r w:rsidRPr="009A61AB">
              <w:t xml:space="preserve">умение соотносить цифру с количественным предметов; </w:t>
            </w:r>
          </w:p>
          <w:p w:rsidR="00666BEB" w:rsidRPr="009A61AB" w:rsidRDefault="00666BEB" w:rsidP="00666BEB">
            <w:pPr>
              <w:jc w:val="both"/>
            </w:pPr>
            <w:r>
              <w:t xml:space="preserve">писать цифры 1, 2, 3; </w:t>
            </w:r>
            <w:r w:rsidRPr="009A61AB">
              <w:t>сравнивать знакомые предметы по высоте, объединя</w:t>
            </w:r>
            <w:r>
              <w:t xml:space="preserve">ть предметы по этому признаку; </w:t>
            </w:r>
            <w:r w:rsidRPr="009A61AB">
              <w:t>развивать вним</w:t>
            </w:r>
            <w:r>
              <w:t xml:space="preserve">ание при сравнении двух похожих </w:t>
            </w:r>
            <w:r w:rsidRPr="009A61AB">
              <w:t xml:space="preserve">рисунков. 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9A61AB" w:rsidRDefault="00666BEB" w:rsidP="00666BEB">
            <w:pPr>
              <w:jc w:val="center"/>
            </w:pPr>
            <w:r w:rsidRPr="009A61AB">
              <w:t>ДЕКАБРЬ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11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Соотнесение количества предметов с циф</w:t>
            </w:r>
            <w:r w:rsidRPr="009A61AB">
              <w:softHyphen/>
              <w:t>рой. Сравнение чисел 3—4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Величина. </w:t>
            </w:r>
            <w:r w:rsidRPr="009A61AB">
              <w:t>Широкий, узкий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Геометрические фигуры. </w:t>
            </w:r>
            <w:r w:rsidRPr="009A61AB">
              <w:t>Прямоугольник (находить среди мно</w:t>
            </w:r>
            <w:r w:rsidRPr="009A61AB">
              <w:softHyphen/>
              <w:t>жества фигур)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>Учить: отга</w:t>
            </w:r>
            <w:r>
              <w:t xml:space="preserve">дывать математические загадки; </w:t>
            </w:r>
            <w:r w:rsidRPr="009A61AB">
              <w:t xml:space="preserve">соотносить </w:t>
            </w:r>
            <w:r>
              <w:t xml:space="preserve">количество предметов с цифрой; </w:t>
            </w:r>
            <w:r w:rsidRPr="009A61AB">
              <w:t>упражнять в с</w:t>
            </w:r>
            <w:r>
              <w:t xml:space="preserve">равнении двух групп предметов; </w:t>
            </w:r>
            <w:r w:rsidRPr="009A61AB">
              <w:t xml:space="preserve">развивать представление о равенстве и неравенстве групп предметов. </w:t>
            </w:r>
          </w:p>
          <w:p w:rsidR="00666BEB" w:rsidRPr="009A61AB" w:rsidRDefault="00666BEB" w:rsidP="00666BEB">
            <w:pPr>
              <w:jc w:val="both"/>
            </w:pPr>
            <w:r w:rsidRPr="009A61AB">
              <w:t>Закреплять: умение сравнивать знакомые предме</w:t>
            </w:r>
            <w:r>
              <w:t xml:space="preserve">ты по ширине (широкий, узкий); </w:t>
            </w:r>
            <w:r w:rsidRPr="009A61AB">
              <w:t>знания о геометрической фигуре прямоугольник, находи</w:t>
            </w:r>
            <w:r>
              <w:t xml:space="preserve">ть его среди множества других. </w:t>
            </w:r>
            <w:r w:rsidRPr="009A61AB">
              <w:t xml:space="preserve">Формировать: представление, что прямоугольники могут быть разного размера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12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Независимость числа от пространственно</w:t>
            </w:r>
            <w:r w:rsidRPr="009A61AB">
              <w:softHyphen/>
              <w:t>го расположения предметов. Счет по образцу, сравнение смежных чисел, установление равенства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 пространстве. </w:t>
            </w:r>
            <w:r w:rsidRPr="009A61AB">
              <w:t>Положение предметов по от</w:t>
            </w:r>
            <w:r w:rsidRPr="009A61AB">
              <w:softHyphen/>
              <w:t>ношению к себе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 </w:t>
            </w:r>
            <w:r w:rsidRPr="009A61AB">
              <w:t>Развитие внимания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Геометрические фигуры. </w:t>
            </w:r>
            <w:r w:rsidRPr="009A61AB">
              <w:t>Круг, овал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>
              <w:t xml:space="preserve">Учить: </w:t>
            </w:r>
            <w:r w:rsidRPr="009A61AB">
              <w:t>устанавливать равенство между двумя группами предметов, когда предметы расположены не</w:t>
            </w:r>
            <w:r>
              <w:t xml:space="preserve">привычно в круге или квадрате; </w:t>
            </w:r>
            <w:r w:rsidRPr="009A61AB">
              <w:t>равенство и неравенство, когда предметы находятся на различном расстоянии д</w:t>
            </w:r>
            <w:r>
              <w:t xml:space="preserve">руг от друга; </w:t>
            </w:r>
            <w:r w:rsidRPr="009A61AB">
              <w:t>от</w:t>
            </w:r>
            <w:r>
              <w:t xml:space="preserve">считывать предметы по образцу; </w:t>
            </w:r>
            <w:r w:rsidRPr="009A61AB">
              <w:t xml:space="preserve">определять положение предметов по отношению к себе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Развивать зрительное внимание. </w:t>
            </w:r>
          </w:p>
          <w:p w:rsidR="00666BEB" w:rsidRPr="009A61AB" w:rsidRDefault="00666BEB" w:rsidP="00666BEB">
            <w:pPr>
              <w:jc w:val="both"/>
            </w:pPr>
          </w:p>
          <w:p w:rsidR="00666BEB" w:rsidRPr="009A61AB" w:rsidRDefault="00666BEB" w:rsidP="00666BEB">
            <w:pPr>
              <w:jc w:val="both"/>
            </w:pP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13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lastRenderedPageBreak/>
              <w:t>Количество и счет. </w:t>
            </w:r>
            <w:r w:rsidRPr="009A61AB">
              <w:t>Знакомство с цифрой 4. В</w:t>
            </w:r>
            <w:r w:rsidRPr="009A61AB">
              <w:rPr>
                <w:i/>
                <w:iCs/>
              </w:rPr>
              <w:t>еличина. </w:t>
            </w:r>
            <w:r w:rsidRPr="009A61AB">
              <w:t>Большой, поменьше, самый маленький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 </w:t>
            </w:r>
            <w:r w:rsidRPr="009A61AB">
              <w:t>Развитие внимания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>
              <w:lastRenderedPageBreak/>
              <w:t xml:space="preserve">Учить: </w:t>
            </w:r>
            <w:r w:rsidRPr="009A61AB">
              <w:t xml:space="preserve">отгадывать математические загадки на </w:t>
            </w:r>
            <w:r w:rsidRPr="009A61AB">
              <w:lastRenderedPageBreak/>
              <w:t>основе зрител</w:t>
            </w:r>
            <w:r>
              <w:t xml:space="preserve">ьно воспринимаемой информации; </w:t>
            </w:r>
            <w:r w:rsidRPr="009A61AB">
              <w:t xml:space="preserve">находить цифру </w:t>
            </w:r>
            <w:r>
              <w:t xml:space="preserve">4 среди множества других цифр; обводить цифру 4 по точкам; </w:t>
            </w:r>
            <w:r w:rsidRPr="009A61AB">
              <w:t xml:space="preserve">соотносить предметы между собой по величине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Знакомить с цифрой 4 как знаком числа 4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Способствовать развитию зрительного внимания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lastRenderedPageBreak/>
              <w:t>4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14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акрепление знаний о цифрах 1, 2, 3, 4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 пространстве. </w:t>
            </w:r>
            <w:r w:rsidRPr="009A61AB">
              <w:t>Влево, вправо.</w:t>
            </w:r>
          </w:p>
        </w:tc>
        <w:tc>
          <w:tcPr>
            <w:tcW w:w="5245" w:type="dxa"/>
          </w:tcPr>
          <w:p w:rsidR="00666BEB" w:rsidRDefault="00666BEB" w:rsidP="00666BEB">
            <w:pPr>
              <w:jc w:val="both"/>
            </w:pPr>
            <w:r>
              <w:t xml:space="preserve">Закреплять: знания о числе и цифре 4; </w:t>
            </w:r>
            <w:r w:rsidRPr="009A61AB">
              <w:t xml:space="preserve">геометрических фигурах треугольник, прямоугольник. </w:t>
            </w:r>
          </w:p>
          <w:p w:rsidR="00666BEB" w:rsidRPr="009A61AB" w:rsidRDefault="00666BEB" w:rsidP="00666BEB">
            <w:pPr>
              <w:jc w:val="both"/>
            </w:pPr>
            <w:r w:rsidRPr="009A61AB">
              <w:t>Продолжать учить:</w:t>
            </w:r>
            <w:r>
              <w:t xml:space="preserve"> </w:t>
            </w:r>
            <w:r w:rsidRPr="009A61AB">
              <w:t>соотносить цифры 1, 2,</w:t>
            </w:r>
            <w:r>
              <w:t xml:space="preserve"> 3, 4 с количеством предметов; </w:t>
            </w:r>
            <w:r w:rsidRPr="009A61AB">
              <w:t xml:space="preserve">видеть геометрические </w:t>
            </w:r>
            <w:r>
              <w:t xml:space="preserve">фигуры в окружающих предметах; </w:t>
            </w:r>
            <w:r w:rsidRPr="009A61AB">
              <w:t>определять и обозначать словами положение предмета относительно себя (влево, вправо)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9A61AB" w:rsidRDefault="00666BEB" w:rsidP="00666BEB">
            <w:pPr>
              <w:jc w:val="center"/>
            </w:pPr>
            <w:r w:rsidRPr="009A61AB">
              <w:t>ЯНВАРЬ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>
              <w:t>2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15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акрепление знаний о цифрах 1, 2, 3, 4.</w:t>
            </w:r>
          </w:p>
          <w:p w:rsidR="00666BEB" w:rsidRPr="009A61AB" w:rsidRDefault="00666BEB" w:rsidP="00666BEB">
            <w:pPr>
              <w:jc w:val="both"/>
            </w:pPr>
            <w:r w:rsidRPr="009A61AB">
              <w:t>Счет по образцу, сравнение чисел 3—4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 пространстве. </w:t>
            </w:r>
            <w:r w:rsidRPr="009A61AB">
              <w:t>Далеко, близко.</w:t>
            </w:r>
          </w:p>
          <w:p w:rsidR="00666BEB" w:rsidRPr="009A61AB" w:rsidRDefault="00666BEB" w:rsidP="00666BEB">
            <w:pPr>
              <w:jc w:val="both"/>
            </w:pPr>
            <w:r w:rsidRPr="009A61AB">
              <w:t>Лог</w:t>
            </w:r>
            <w:r w:rsidRPr="009A61AB">
              <w:rPr>
                <w:i/>
                <w:iCs/>
              </w:rPr>
              <w:t>ическая задача.</w:t>
            </w:r>
          </w:p>
        </w:tc>
        <w:tc>
          <w:tcPr>
            <w:tcW w:w="5245" w:type="dxa"/>
          </w:tcPr>
          <w:p w:rsidR="00666BEB" w:rsidRDefault="00666BEB" w:rsidP="00666BEB">
            <w:pPr>
              <w:jc w:val="both"/>
            </w:pPr>
            <w:r w:rsidRPr="009A61AB">
              <w:t xml:space="preserve">Учить: считать по образцу и названному числу; понимать отношения между числами 3 и 4; отгадывать загадки, в которых присутствуют числа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соотносить </w:t>
            </w:r>
            <w:r>
              <w:t xml:space="preserve">цифру с количеством предметов; </w:t>
            </w:r>
            <w:r w:rsidRPr="009A61AB">
              <w:t xml:space="preserve">решать логическую задачу на основе зрительно воспринимаемой информации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Формировать пространственные представления. Закреплять представления о геометрических фигурах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>
              <w:t>3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16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Соотнесение цифры с количеством предметов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 пространстве. </w:t>
            </w:r>
            <w:r w:rsidRPr="009A61AB">
              <w:t>Вверху, внизу, слева, справа, под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Геометрические фигуры. </w:t>
            </w:r>
            <w:r w:rsidRPr="009A61AB">
              <w:t>Квадрат, прямоугольник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о времени. </w:t>
            </w:r>
            <w:r w:rsidRPr="009A61AB">
              <w:t>Времена года (зима, весна, лето, осень)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 xml:space="preserve">Учить: соотносить цифру с количеством предметов. Формировать представление о пространственных отношениях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Закреплять: знания о геометрических фигурах; временах года (зима, весна, лето, осень)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>
              <w:t>4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17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накомство с цифрой 5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 пространстве. </w:t>
            </w:r>
            <w:r w:rsidRPr="009A61AB">
              <w:t>Слева, посередине, справа.</w:t>
            </w:r>
          </w:p>
          <w:p w:rsidR="00666BEB" w:rsidRPr="009A61AB" w:rsidRDefault="00666BEB" w:rsidP="00666BEB">
            <w:pPr>
              <w:jc w:val="both"/>
              <w:rPr>
                <w:i/>
                <w:iCs/>
              </w:rPr>
            </w:pPr>
            <w:r w:rsidRPr="009A61AB">
              <w:rPr>
                <w:i/>
                <w:iCs/>
              </w:rPr>
              <w:t>Логическая задача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 xml:space="preserve">Закреплять: </w:t>
            </w:r>
            <w:r>
              <w:t xml:space="preserve">умение считать в пределах 5; </w:t>
            </w:r>
            <w:r w:rsidRPr="009A61AB">
              <w:t>соотносить цифру с количеством предметов; устанавливать равенство групп предметов, когда предметы находятся на различном рас</w:t>
            </w:r>
            <w:r>
              <w:t xml:space="preserve">стоянии; </w:t>
            </w:r>
            <w:r w:rsidRPr="009A61AB">
              <w:t xml:space="preserve">видеть геометрические фигуры в </w:t>
            </w:r>
            <w:r>
              <w:t xml:space="preserve">контурах окружающих предметов; </w:t>
            </w:r>
            <w:r w:rsidRPr="009A61AB">
              <w:t xml:space="preserve">раскрывать на конкретном примере понятия «быстро», «медленно». 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9A61AB" w:rsidRDefault="00666BEB" w:rsidP="00666BEB">
            <w:pPr>
              <w:jc w:val="center"/>
            </w:pPr>
            <w:r w:rsidRPr="009A61AB">
              <w:t>ФЕВРАЛЬ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18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акрепление знаний о цифре 5, сравне</w:t>
            </w:r>
            <w:r w:rsidRPr="009A61AB">
              <w:softHyphen/>
              <w:t>ние чисел 4—5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Геометрические фигуры. </w:t>
            </w:r>
            <w:r w:rsidRPr="009A61AB">
              <w:t>Соотнесение формы предметов с гео</w:t>
            </w:r>
            <w:r w:rsidRPr="009A61AB">
              <w:softHyphen/>
              <w:t>метрическими фигурами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о времени. </w:t>
            </w:r>
            <w:r w:rsidRPr="009A61AB">
              <w:t>Быстро, медленно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>
              <w:t xml:space="preserve">Закреплять: умение считать в пределах 5; </w:t>
            </w:r>
            <w:r w:rsidRPr="009A61AB">
              <w:t xml:space="preserve">соотносить цифру с количеством предметов; </w:t>
            </w:r>
            <w:r>
              <w:t xml:space="preserve">- </w:t>
            </w:r>
            <w:r w:rsidRPr="009A61AB">
              <w:t>устанавливать равенство групп предметов, когда предметы находятся на разли</w:t>
            </w:r>
            <w:r>
              <w:t xml:space="preserve">чном расстоянии; </w:t>
            </w:r>
            <w:r w:rsidRPr="009A61AB">
              <w:t xml:space="preserve">видеть геометрические фигуры в контурах окружающих предметов; раскрывать на конкретном примере понятия «быстро», «медленно»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19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 xml:space="preserve">Знакомство </w:t>
            </w:r>
            <w:r w:rsidRPr="009A61AB">
              <w:lastRenderedPageBreak/>
              <w:t>с порядковыми числительны</w:t>
            </w:r>
            <w:r w:rsidRPr="009A61AB">
              <w:softHyphen/>
              <w:t>ми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на листе бумаги. </w:t>
            </w:r>
            <w:r w:rsidRPr="009A61AB">
              <w:t>Верхний правый угол, ниж</w:t>
            </w:r>
            <w:r w:rsidRPr="009A61AB">
              <w:softHyphen/>
              <w:t>ний правый угол, левый верхний угол,</w:t>
            </w:r>
          </w:p>
          <w:p w:rsidR="00666BEB" w:rsidRPr="009A61AB" w:rsidRDefault="00666BEB" w:rsidP="00666BEB">
            <w:pPr>
              <w:jc w:val="both"/>
            </w:pPr>
            <w:r w:rsidRPr="009A61AB">
              <w:t>нижний левый угол, середина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Геометрические фигуры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lastRenderedPageBreak/>
              <w:t>Учить: п</w:t>
            </w:r>
            <w:r>
              <w:t xml:space="preserve">орядковому счёту в пределах 5; </w:t>
            </w:r>
            <w:r w:rsidRPr="009A61AB">
              <w:t xml:space="preserve">количественный и порядковый счёт; правильно </w:t>
            </w:r>
            <w:r w:rsidRPr="009A61AB">
              <w:lastRenderedPageBreak/>
              <w:t>отвечать на вопросы: «сколько?», «какой по счёт</w:t>
            </w:r>
            <w:r>
              <w:t xml:space="preserve">у»; </w:t>
            </w:r>
            <w:r w:rsidRPr="009A61AB">
              <w:t>ор</w:t>
            </w:r>
            <w:r>
              <w:t xml:space="preserve">иентироваться на листе бумаги; </w:t>
            </w:r>
            <w:r w:rsidRPr="009A61AB">
              <w:t xml:space="preserve">видеть геометрические фигуры в предметах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lastRenderedPageBreak/>
              <w:t>3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20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акрепление знаний о порядковом счете, независимость числа от</w:t>
            </w:r>
          </w:p>
          <w:p w:rsidR="00666BEB" w:rsidRPr="009A61AB" w:rsidRDefault="00666BEB" w:rsidP="00666BEB">
            <w:pPr>
              <w:jc w:val="both"/>
            </w:pPr>
            <w:r w:rsidRPr="009A61AB">
              <w:t>пространственного расположения предметов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Геометрические фигуры. </w:t>
            </w:r>
            <w:r w:rsidRPr="009A61AB">
              <w:t>Сравнение знакомых предметов с гео</w:t>
            </w:r>
            <w:r w:rsidRPr="009A61AB">
              <w:softHyphen/>
              <w:t>метрическими фигурами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Величина. </w:t>
            </w:r>
            <w:r w:rsidRPr="009A61AB">
              <w:t>Развитие глазомера (большой, поменьше, самый маленький)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</w:t>
            </w:r>
          </w:p>
        </w:tc>
        <w:tc>
          <w:tcPr>
            <w:tcW w:w="5245" w:type="dxa"/>
          </w:tcPr>
          <w:p w:rsidR="00666BEB" w:rsidRDefault="00666BEB" w:rsidP="00666BEB">
            <w:pPr>
              <w:jc w:val="both"/>
            </w:pPr>
            <w:r w:rsidRPr="009A61AB">
              <w:t>Продолжать учить:</w:t>
            </w:r>
            <w:r>
              <w:t xml:space="preserve"> </w:t>
            </w:r>
            <w:r w:rsidRPr="009A61AB">
              <w:t>порядковому счёту,</w:t>
            </w:r>
            <w:r>
              <w:t xml:space="preserve"> правильно отвечать на вопросы; </w:t>
            </w:r>
            <w:r w:rsidRPr="009A61AB">
              <w:t>отг</w:t>
            </w:r>
            <w:r>
              <w:t xml:space="preserve">адывать математические загадки; </w:t>
            </w:r>
            <w:r w:rsidRPr="009A61AB">
              <w:t>понимать независимость числа от пространств</w:t>
            </w:r>
            <w:r>
              <w:t xml:space="preserve">енного расположения предметов; </w:t>
            </w:r>
            <w:r w:rsidRPr="009A61AB">
              <w:t xml:space="preserve">соотносить </w:t>
            </w:r>
            <w:r>
              <w:t xml:space="preserve">количество предметов с цифрой; </w:t>
            </w:r>
            <w:r w:rsidRPr="009A61AB">
              <w:t xml:space="preserve">видеть геометрические фигуры в контурах предметов; </w:t>
            </w:r>
          </w:p>
          <w:p w:rsidR="00666BEB" w:rsidRPr="009A61AB" w:rsidRDefault="00666BEB" w:rsidP="00666BEB">
            <w:pPr>
              <w:jc w:val="both"/>
            </w:pPr>
            <w:r w:rsidRPr="009A61AB">
              <w:t>сравнивать предметы разных размеров по величине и объединять их по этому признаку, употреблять эти слова в речи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21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Независимость числа от величины пред</w:t>
            </w:r>
            <w:r w:rsidRPr="009A61AB">
              <w:softHyphen/>
              <w:t>метов. Порядковый счет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 </w:t>
            </w:r>
            <w:r w:rsidRPr="009A61AB">
              <w:t>Установление последовательности событий (части суток)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Величина. </w:t>
            </w:r>
            <w:r w:rsidRPr="009A61AB">
              <w:t>Закрепление понятий «широкий», «поуже», «еще поуже» «самый узкий».</w:t>
            </w:r>
          </w:p>
        </w:tc>
        <w:tc>
          <w:tcPr>
            <w:tcW w:w="5245" w:type="dxa"/>
          </w:tcPr>
          <w:p w:rsidR="00666BEB" w:rsidRDefault="00666BEB" w:rsidP="00666BEB">
            <w:pPr>
              <w:jc w:val="both"/>
            </w:pPr>
            <w:r w:rsidRPr="009A61AB">
              <w:t>Учить: ср</w:t>
            </w:r>
            <w:r>
              <w:t xml:space="preserve">авнивать количество предметов; </w:t>
            </w:r>
            <w:r w:rsidRPr="009A61AB">
              <w:t>предметы по ширине, выделяя признаки сходства и различия, объединять предметы по этому признаку; понимать независимост</w:t>
            </w:r>
            <w:r>
              <w:t xml:space="preserve">ь числа от величины предметов; </w:t>
            </w:r>
            <w:r w:rsidRPr="009A61AB">
              <w:t>решать логическую задачу на установление последовательности событий (части</w:t>
            </w:r>
            <w:r>
              <w:t xml:space="preserve"> суток).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Закреплять: навыки порядкового счёта в пределах 5; различать количественный и порядковый счёт; правильно отвечать на вопросы. 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9A61AB" w:rsidRDefault="00666BEB" w:rsidP="00666BEB">
            <w:pPr>
              <w:jc w:val="center"/>
            </w:pPr>
            <w:r w:rsidRPr="009A61AB">
              <w:t>МАРТ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22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Счет по образцу. Закрепление знаний о циф</w:t>
            </w:r>
            <w:r w:rsidRPr="009A61AB">
              <w:softHyphen/>
              <w:t>рах 1, 2, 3, 4, 5, соотнесение цифры с числом. 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о времени. </w:t>
            </w:r>
            <w:r w:rsidRPr="009A61AB">
              <w:t>Вчера, сегодня, завтра. 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бъемные тела. </w:t>
            </w:r>
            <w:r w:rsidRPr="009A61AB">
              <w:t>Шар, куб, цилиндр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 xml:space="preserve">Учить: считать по образцу и воспроизводить такое же количество предметов; соотносить цифру с количеством предметов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различать понятия «вчера», «сегодня», «завтра» и правильно пользоваться этими словами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упражнять в сравнении двух групп предметов. Закреплять знания о геометрических фигурах круг, квадрат. Овал, прямоугольник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Знакомить с геометрическими телами шар, куб, цилиндр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23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акрепление знаний о порядковых чис</w:t>
            </w:r>
            <w:r w:rsidRPr="009A61AB">
              <w:softHyphen/>
              <w:t>лительных. Установление соответствия между количеством предметов и цифрой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Геометрические фигуры. </w:t>
            </w:r>
            <w:r w:rsidRPr="009A61AB">
              <w:t>Закрепление знаний о круге, квад</w:t>
            </w:r>
            <w:r w:rsidRPr="009A61AB">
              <w:softHyphen/>
              <w:t>рате, треугольнике, овале, прямоугольнике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 xml:space="preserve">Продолжать учить: порядковому счёту в пределах 5; различать количественный и порядковый счёт; правильно отвечать на вопросы; соотносить цифру с числовой карточкой и количеством предметов. Закреплять знания о геометрических фигурах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lastRenderedPageBreak/>
              <w:t>3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24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Установление соответствия между циф</w:t>
            </w:r>
            <w:r w:rsidRPr="009A61AB">
              <w:softHyphen/>
              <w:t>рой и количеством предметов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 пространстве. </w:t>
            </w:r>
            <w:r w:rsidRPr="009A61AB">
              <w:t>Слева, посередине, справа. </w:t>
            </w:r>
            <w:r w:rsidRPr="009A61AB">
              <w:rPr>
                <w:i/>
                <w:iCs/>
              </w:rPr>
              <w:t>Логическая задача. </w:t>
            </w:r>
            <w:r w:rsidRPr="009A61AB">
              <w:t>Развитие внимания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>Учить: соотносить цифру с количеством предметов; обозначать словами полож</w:t>
            </w:r>
            <w:r>
              <w:t xml:space="preserve">ение предмета на листе бумаги. </w:t>
            </w:r>
            <w:r w:rsidRPr="009A61AB">
              <w:t xml:space="preserve">Способствовать развитию зрительного внимания. Формировать умение понимать учебную задачу и выполнять её самостоятельно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25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акрепление знаний о порядковых числи</w:t>
            </w:r>
            <w:r w:rsidRPr="009A61AB">
              <w:softHyphen/>
              <w:t>тельных. Счет по образцу, установление соответствия между количеством предметов и цифрой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 пространстве. </w:t>
            </w:r>
            <w:r w:rsidRPr="009A61AB">
              <w:t>Влево, вправо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 </w:t>
            </w:r>
            <w:r w:rsidRPr="009A61AB">
              <w:t>Установление последовательности событий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 xml:space="preserve">Закреплять: навыки порядкового счёта в пределах 5; различать количественный и порядковый счёт; правильного ответа на вопросы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Учить: соотносить количество предметов с цифрой; различать понятия «влево», «вправо»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устанавливать последовательность событий. 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9A61AB" w:rsidRDefault="00666BEB" w:rsidP="00666BEB">
            <w:pPr>
              <w:jc w:val="center"/>
            </w:pPr>
            <w:r w:rsidRPr="009A61AB">
              <w:t>АПРЕЛЬ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iCs/>
              </w:rPr>
              <w:t>Занятие </w:t>
            </w:r>
            <w:r w:rsidRPr="009A61AB">
              <w:rPr>
                <w:rStyle w:val="af8"/>
                <w:rFonts w:eastAsiaTheme="majorEastAsia"/>
                <w:iCs/>
                <w:color w:val="000000"/>
              </w:rPr>
              <w:t>26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Независимость числа от пространственно</w:t>
            </w:r>
            <w:r w:rsidRPr="009A61AB">
              <w:softHyphen/>
              <w:t>го расположения предметов. </w:t>
            </w:r>
            <w:r w:rsidRPr="009A61AB">
              <w:rPr>
                <w:i/>
                <w:iCs/>
              </w:rPr>
              <w:t>Математические загадки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Величина. </w:t>
            </w:r>
            <w:r w:rsidRPr="009A61AB">
              <w:t>Развитие глазомера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 </w:t>
            </w:r>
            <w:r w:rsidRPr="009A61AB">
              <w:t>Развитие внимания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 xml:space="preserve">Учить: соотносить цифру с количеством предметов; устанавливать равенство групп предметов независимо от их пространственного расположения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отгадывать математические загадки; </w:t>
            </w:r>
          </w:p>
          <w:p w:rsidR="00666BEB" w:rsidRPr="009A61AB" w:rsidRDefault="00666BEB" w:rsidP="00666BEB">
            <w:pPr>
              <w:jc w:val="both"/>
            </w:pPr>
            <w:r w:rsidRPr="009A61AB">
              <w:t>сравнивать предметы разных размеров по величине; выделять признаки сходства разных предметов и объединять их по этому признаку;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 решать логические задачи на установление закономерностей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  <w:rPr>
                <w:b/>
              </w:rPr>
            </w:pPr>
            <w:r w:rsidRPr="009A61AB">
              <w:rPr>
                <w:b/>
                <w:iCs/>
              </w:rPr>
              <w:t>Занятие 27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акрепление знаний о порядковом счете,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 пространстве. </w:t>
            </w:r>
            <w:r w:rsidRPr="009A61AB">
              <w:t>Определять пространственное (расположение предметов по отношению к себе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 </w:t>
            </w:r>
            <w:r w:rsidRPr="009A61AB">
              <w:t>Развитие внимания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 xml:space="preserve">Закреплять: навыки порядкового счёта в пределах 5; различения количественного и порядкового счёта; умение обозначать словами положение предмета по отношению к себе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различать и называть времена года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Учить решать логическую задачу на установление последовательности событий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28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Счет по образцу. Числа и цифры 1, 2, 3, 4,5. Соотнесение количества предметов с цифрой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 </w:t>
            </w:r>
            <w:r w:rsidRPr="009A61AB">
              <w:t>Развитие внимания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 xml:space="preserve">Закреплять: умение считать в пределах 5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соотносить цифру с количеством предметов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Учить: сравнивать числа 4 и 5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решать логическую задачу на сравнение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развивать представление о равенстве и неравенстве групп предметов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29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Закрепление знаний о цифрах 1, 2, 3, 4, 5. Порядковый счет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lastRenderedPageBreak/>
              <w:t>Ориентировка на листе бумаги. </w:t>
            </w:r>
            <w:r w:rsidRPr="009A61AB">
              <w:t>Слева, справа, вверху, внизу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lastRenderedPageBreak/>
              <w:t xml:space="preserve">Закреплять: знания о цифрах от 1 до 5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умение видеть геометрические фигуры в символических изображениях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ориентироваться на листе бумаги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Продолжать учить: порядковому счёту до 5; правильно отвечать на вопросы. 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9A61AB" w:rsidRDefault="00666BEB" w:rsidP="00666BEB">
            <w:pPr>
              <w:jc w:val="center"/>
            </w:pPr>
            <w:r w:rsidRPr="009A61AB">
              <w:lastRenderedPageBreak/>
              <w:t>МАЙ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30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Соотнесение количества предметов с циф</w:t>
            </w:r>
            <w:r w:rsidRPr="009A61AB">
              <w:softHyphen/>
              <w:t>рой. Счет по образцу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Геометрические тела. </w:t>
            </w:r>
            <w:r w:rsidRPr="009A61AB">
              <w:t>Сравнение реальных предметов с гео</w:t>
            </w:r>
            <w:r w:rsidRPr="009A61AB">
              <w:softHyphen/>
              <w:t>метрическими телами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 </w:t>
            </w:r>
            <w:r w:rsidRPr="009A61AB">
              <w:t>Развитие внимания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 xml:space="preserve">Закреплять умение соотносить цифру с количеством предметов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видеть в контурах окружающих предметов геометрические тела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Способствовать развитию зрительного внимания. Формировать: умение понимать учебную задачу </w:t>
            </w:r>
            <w:r>
              <w:t xml:space="preserve">и выполнять ее самостоятельно; </w:t>
            </w:r>
            <w:r w:rsidRPr="009A61AB">
              <w:t xml:space="preserve">навыки самоконтроля и самооценки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31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Соотнесение количества предметов с циф</w:t>
            </w:r>
            <w:r w:rsidRPr="009A61AB">
              <w:softHyphen/>
              <w:t>рой. Математическая загадка. </w:t>
            </w:r>
            <w:r w:rsidRPr="009A61AB">
              <w:rPr>
                <w:i/>
                <w:iCs/>
              </w:rPr>
              <w:t>Ориентировка в пространстве. </w:t>
            </w:r>
            <w:r w:rsidRPr="009A61AB">
              <w:t>Слева, справа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Логическая задача. </w:t>
            </w:r>
            <w:r w:rsidRPr="009A61AB">
              <w:t>Развитие внимания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>Продолжать учить: соотносить</w:t>
            </w:r>
            <w:r>
              <w:t xml:space="preserve"> цифру и количество предметов; </w:t>
            </w:r>
            <w:r w:rsidRPr="009A61AB">
              <w:t xml:space="preserve">обозначать словами положение предмета относительно себя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решать логическую задачу на основе зрительно воспринимаемой информации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отгадывать математические загадки.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Формировать: умение понимать учебную задачу и выполнять ее самостоятельно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навыки самоконтроля и самооценки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666BEB" w:rsidRPr="009A61AB" w:rsidRDefault="00666BEB" w:rsidP="00666BEB">
            <w:pPr>
              <w:jc w:val="both"/>
            </w:pPr>
            <w:r w:rsidRPr="009A61AB">
              <w:rPr>
                <w:rStyle w:val="af8"/>
                <w:rFonts w:eastAsiaTheme="majorEastAsia"/>
                <w:color w:val="000000"/>
              </w:rPr>
              <w:t>Занятие 32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Количество и счет. </w:t>
            </w:r>
            <w:r w:rsidRPr="009A61AB">
              <w:t>Математическая загадка. Закрепление знаний о цифрах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Величина. </w:t>
            </w:r>
            <w:r w:rsidRPr="009A61AB">
              <w:t>Широкий, узкий.</w:t>
            </w:r>
          </w:p>
          <w:p w:rsidR="00666BEB" w:rsidRPr="009A61AB" w:rsidRDefault="00666BEB" w:rsidP="00666BEB">
            <w:pPr>
              <w:jc w:val="both"/>
            </w:pPr>
            <w:r w:rsidRPr="009A61AB">
              <w:rPr>
                <w:i/>
                <w:iCs/>
              </w:rPr>
              <w:t>Ориентировка во времени. </w:t>
            </w:r>
            <w:r w:rsidRPr="009A61AB">
              <w:t>Времена года.</w:t>
            </w:r>
          </w:p>
        </w:tc>
        <w:tc>
          <w:tcPr>
            <w:tcW w:w="5245" w:type="dxa"/>
          </w:tcPr>
          <w:p w:rsidR="00666BEB" w:rsidRPr="009A61AB" w:rsidRDefault="00666BEB" w:rsidP="00666BEB">
            <w:pPr>
              <w:jc w:val="both"/>
            </w:pPr>
            <w:r w:rsidRPr="009A61AB">
              <w:t xml:space="preserve">Продолжать учить: соотносить количество предметов с цифрой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отгадывать математические загадки; сравнивать предметы по ширине; </w:t>
            </w:r>
          </w:p>
          <w:p w:rsidR="00666BEB" w:rsidRPr="009A61AB" w:rsidRDefault="00666BEB" w:rsidP="00666BEB">
            <w:pPr>
              <w:jc w:val="both"/>
            </w:pPr>
            <w:r w:rsidRPr="009A61AB">
              <w:t xml:space="preserve">решать логические задачи. </w:t>
            </w:r>
          </w:p>
          <w:p w:rsidR="00666BEB" w:rsidRPr="009A61AB" w:rsidRDefault="00666BEB" w:rsidP="00666BEB">
            <w:pPr>
              <w:jc w:val="both"/>
            </w:pPr>
            <w:r w:rsidRPr="009A61AB">
              <w:t>Закреплять: умение пон</w:t>
            </w:r>
            <w:r>
              <w:t xml:space="preserve">имать отношения между числами; </w:t>
            </w:r>
            <w:r w:rsidRPr="009A61AB">
              <w:t xml:space="preserve">на конкретных примерах понятия «быстро», «медленно». </w:t>
            </w:r>
          </w:p>
        </w:tc>
      </w:tr>
      <w:tr w:rsidR="00666BEB" w:rsidRPr="009A61A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4</w:t>
            </w:r>
          </w:p>
        </w:tc>
        <w:tc>
          <w:tcPr>
            <w:tcW w:w="8556" w:type="dxa"/>
            <w:gridSpan w:val="2"/>
          </w:tcPr>
          <w:p w:rsidR="00666BEB" w:rsidRPr="009A61AB" w:rsidRDefault="00666BEB" w:rsidP="00666BEB">
            <w:pPr>
              <w:jc w:val="both"/>
            </w:pPr>
            <w:r w:rsidRPr="009A61AB">
              <w:t>Мониторинг</w:t>
            </w:r>
          </w:p>
        </w:tc>
      </w:tr>
    </w:tbl>
    <w:p w:rsidR="00F762FD" w:rsidRDefault="00F762FD" w:rsidP="00766795">
      <w:pPr>
        <w:pStyle w:val="a9"/>
        <w:spacing w:line="276" w:lineRule="auto"/>
        <w:ind w:left="0"/>
        <w:jc w:val="center"/>
        <w:rPr>
          <w:b/>
          <w:sz w:val="24"/>
        </w:rPr>
      </w:pPr>
      <w:r w:rsidRPr="00666BEB">
        <w:rPr>
          <w:b/>
          <w:sz w:val="24"/>
        </w:rPr>
        <w:t>Перспективно - тематическое планирование в старшей группе по образовательной области «Познавательное развитие» (ФЦКМ)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937"/>
        <w:gridCol w:w="3311"/>
        <w:gridCol w:w="5245"/>
      </w:tblGrid>
      <w:tr w:rsidR="00666BEB" w:rsidRPr="007B59CC" w:rsidTr="007E6AAB">
        <w:tc>
          <w:tcPr>
            <w:tcW w:w="937" w:type="dxa"/>
          </w:tcPr>
          <w:p w:rsidR="00666BEB" w:rsidRPr="007B59CC" w:rsidRDefault="00666BEB" w:rsidP="00666BEB">
            <w:pPr>
              <w:jc w:val="center"/>
              <w:rPr>
                <w:b/>
              </w:rPr>
            </w:pPr>
            <w:r w:rsidRPr="007B59CC">
              <w:rPr>
                <w:b/>
              </w:rPr>
              <w:t>Неделя</w:t>
            </w:r>
          </w:p>
        </w:tc>
        <w:tc>
          <w:tcPr>
            <w:tcW w:w="3311" w:type="dxa"/>
          </w:tcPr>
          <w:p w:rsidR="00666BEB" w:rsidRPr="007B59CC" w:rsidRDefault="00666BEB" w:rsidP="00666BEB">
            <w:pPr>
              <w:jc w:val="center"/>
              <w:rPr>
                <w:b/>
              </w:rPr>
            </w:pPr>
            <w:r w:rsidRPr="007B59CC">
              <w:rPr>
                <w:b/>
              </w:rPr>
              <w:t>Тема</w:t>
            </w:r>
          </w:p>
        </w:tc>
        <w:tc>
          <w:tcPr>
            <w:tcW w:w="5245" w:type="dxa"/>
          </w:tcPr>
          <w:p w:rsidR="00666BEB" w:rsidRPr="007B59CC" w:rsidRDefault="00666BEB" w:rsidP="00666BEB">
            <w:pPr>
              <w:jc w:val="center"/>
              <w:rPr>
                <w:b/>
              </w:rPr>
            </w:pPr>
            <w:r w:rsidRPr="007B59CC">
              <w:rPr>
                <w:b/>
              </w:rPr>
              <w:t>Задачи</w:t>
            </w:r>
          </w:p>
        </w:tc>
      </w:tr>
      <w:tr w:rsidR="00666BEB" w:rsidRPr="007B59CC" w:rsidTr="007E6AAB">
        <w:trPr>
          <w:trHeight w:val="120"/>
        </w:trPr>
        <w:tc>
          <w:tcPr>
            <w:tcW w:w="9493" w:type="dxa"/>
            <w:gridSpan w:val="3"/>
          </w:tcPr>
          <w:p w:rsidR="00666BEB" w:rsidRPr="007B59CC" w:rsidRDefault="00666BEB" w:rsidP="00666BEB">
            <w:pPr>
              <w:jc w:val="center"/>
            </w:pPr>
            <w:r>
              <w:t>СЕНТЯБРЬ</w:t>
            </w:r>
          </w:p>
        </w:tc>
      </w:tr>
      <w:tr w:rsidR="00666BEB" w:rsidRPr="009A61AB" w:rsidTr="007E6AAB">
        <w:trPr>
          <w:trHeight w:val="75"/>
        </w:trPr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1</w:t>
            </w:r>
          </w:p>
        </w:tc>
        <w:tc>
          <w:tcPr>
            <w:tcW w:w="8556" w:type="dxa"/>
            <w:gridSpan w:val="2"/>
          </w:tcPr>
          <w:p w:rsidR="00666BEB" w:rsidRPr="009A61AB" w:rsidRDefault="00666BEB" w:rsidP="00666BEB">
            <w:pPr>
              <w:jc w:val="both"/>
            </w:pPr>
            <w:r w:rsidRPr="009A61AB">
              <w:t>Мониторинг</w:t>
            </w:r>
          </w:p>
        </w:tc>
      </w:tr>
      <w:tr w:rsidR="00666BEB" w:rsidRPr="009A61AB" w:rsidTr="007E6AAB">
        <w:trPr>
          <w:trHeight w:val="165"/>
        </w:trPr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2</w:t>
            </w:r>
          </w:p>
        </w:tc>
        <w:tc>
          <w:tcPr>
            <w:tcW w:w="8556" w:type="dxa"/>
            <w:gridSpan w:val="2"/>
          </w:tcPr>
          <w:p w:rsidR="00666BEB" w:rsidRPr="009A61AB" w:rsidRDefault="00666BEB" w:rsidP="00666BEB">
            <w:pPr>
              <w:jc w:val="both"/>
            </w:pPr>
            <w:r w:rsidRPr="009A61AB">
              <w:t>Мониторинг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rPr>
                <w:spacing w:val="1"/>
              </w:rPr>
              <w:t>Детский сад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TableParagraph"/>
              <w:ind w:left="0"/>
              <w:jc w:val="both"/>
            </w:pPr>
            <w:r w:rsidRPr="007668AC">
              <w:rPr>
                <w:color w:val="111111"/>
                <w:shd w:val="clear" w:color="auto" w:fill="FFFFFF"/>
              </w:rPr>
              <w:t>Расширять представления детей о ближайшем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  <w:shd w:val="clear" w:color="auto" w:fill="FFFFFF"/>
              </w:rPr>
              <w:t>окружении ребёнка</w:t>
            </w:r>
            <w:r w:rsidRPr="00666BEB">
              <w:rPr>
                <w:b/>
                <w:color w:val="111111"/>
                <w:shd w:val="clear" w:color="auto" w:fill="FFFFFF"/>
              </w:rPr>
              <w:t>.</w:t>
            </w:r>
            <w:r w:rsidRPr="007668AC">
              <w:rPr>
                <w:color w:val="111111"/>
                <w:shd w:val="clear" w:color="auto" w:fill="FFFFFF"/>
              </w:rPr>
              <w:t xml:space="preserve"> Продолжать знакомить с помещением детского сада. В ходе осмотра помещения развивать наблюдательность, зрительную память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Ягоды и фрукты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TableParagraph"/>
              <w:ind w:left="0"/>
              <w:jc w:val="both"/>
            </w:pPr>
            <w:r w:rsidRPr="007668AC">
              <w:rPr>
                <w:color w:val="111111"/>
                <w:shd w:val="clear" w:color="auto" w:fill="FFFFFF"/>
              </w:rPr>
              <w:t>Продолжать знакомить детей с растениями ягодника, сада и разнообразными ягодами, и фруктами. Учить различать фрукты и ягоды,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  <w:shd w:val="clear" w:color="auto" w:fill="FFFFFF"/>
              </w:rPr>
              <w:t>формировать</w:t>
            </w:r>
            <w:r w:rsidRPr="00666BEB">
              <w:rPr>
                <w:b/>
                <w:color w:val="111111"/>
                <w:shd w:val="clear" w:color="auto" w:fill="FFFFFF"/>
              </w:rPr>
              <w:t> </w:t>
            </w:r>
            <w:r w:rsidRPr="00666BEB">
              <w:rPr>
                <w:color w:val="111111"/>
                <w:shd w:val="clear" w:color="auto" w:fill="FFFFFF"/>
              </w:rPr>
              <w:t>п</w:t>
            </w:r>
            <w:r w:rsidRPr="007668AC">
              <w:rPr>
                <w:color w:val="111111"/>
                <w:shd w:val="clear" w:color="auto" w:fill="FFFFFF"/>
              </w:rPr>
              <w:t>редставление об особенностях, обогащать словарный запас.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  <w:shd w:val="clear" w:color="auto" w:fill="FFFFFF"/>
              </w:rPr>
              <w:t>Формировать</w:t>
            </w:r>
            <w:r w:rsidRPr="007668AC">
              <w:rPr>
                <w:color w:val="111111"/>
                <w:shd w:val="clear" w:color="auto" w:fill="FFFFFF"/>
              </w:rPr>
              <w:t> умение применять обобщающие слова - фрукты, ягоды. Учить сравнивать, сопоставлять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F3311E" w:rsidRDefault="00666BEB" w:rsidP="00666BEB">
            <w:pPr>
              <w:jc w:val="center"/>
            </w:pPr>
            <w:r w:rsidRPr="00F3311E">
              <w:t>ОКТЯБРЬ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Свойства воздуха</w:t>
            </w:r>
          </w:p>
        </w:tc>
        <w:tc>
          <w:tcPr>
            <w:tcW w:w="5245" w:type="dxa"/>
          </w:tcPr>
          <w:p w:rsidR="00666BEB" w:rsidRPr="00E910ED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E910ED">
              <w:rPr>
                <w:color w:val="111111"/>
                <w:sz w:val="22"/>
                <w:szCs w:val="22"/>
              </w:rPr>
              <w:t xml:space="preserve">Продолжать знакомить детей со свойствами воздуха. Учить организовывать простые эксперименты с воздухом. Поддерживайте исследовательскую деятельность, поощрять инициативу, </w:t>
            </w:r>
            <w:r w:rsidRPr="00E910ED">
              <w:rPr>
                <w:color w:val="111111"/>
                <w:sz w:val="22"/>
                <w:szCs w:val="22"/>
              </w:rPr>
              <w:lastRenderedPageBreak/>
              <w:t>самостоятельное открытие. Обогащать словарный запас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lastRenderedPageBreak/>
              <w:t>2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Среды обитания</w:t>
            </w:r>
          </w:p>
        </w:tc>
        <w:tc>
          <w:tcPr>
            <w:tcW w:w="5245" w:type="dxa"/>
          </w:tcPr>
          <w:p w:rsidR="00666BEB" w:rsidRPr="00E910ED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006FA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Формировать</w:t>
            </w:r>
            <w:r w:rsidRPr="00D006FA">
              <w:rPr>
                <w:b/>
                <w:color w:val="111111"/>
                <w:sz w:val="22"/>
                <w:szCs w:val="22"/>
              </w:rPr>
              <w:t> </w:t>
            </w:r>
            <w:r w:rsidRPr="00E910ED">
              <w:rPr>
                <w:color w:val="111111"/>
                <w:sz w:val="22"/>
                <w:szCs w:val="22"/>
              </w:rPr>
              <w:t xml:space="preserve">у детей первичные представления </w:t>
            </w:r>
            <w:r w:rsidRPr="007668AC">
              <w:rPr>
                <w:color w:val="111111"/>
                <w:sz w:val="22"/>
                <w:szCs w:val="22"/>
              </w:rPr>
              <w:t>о </w:t>
            </w:r>
            <w:r w:rsidRPr="00D006FA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средах обитания </w:t>
            </w:r>
            <w:r w:rsidRPr="00E910ED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лес, луг, водоём)</w:t>
            </w:r>
            <w:r w:rsidRPr="00E910ED">
              <w:rPr>
                <w:color w:val="111111"/>
                <w:sz w:val="22"/>
                <w:szCs w:val="22"/>
              </w:rPr>
              <w:t>. Знакомить с животными и растениями леса, луга, водоёма. Обогащать словарный запас. Поддерживать </w:t>
            </w:r>
            <w:r w:rsidRPr="00D006FA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ознавательный интерес</w:t>
            </w:r>
            <w:r w:rsidRPr="00D006FA">
              <w:rPr>
                <w:b/>
                <w:color w:val="111111"/>
                <w:sz w:val="22"/>
                <w:szCs w:val="22"/>
              </w:rPr>
              <w:t>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Сезонные изменения в природе</w:t>
            </w:r>
          </w:p>
        </w:tc>
        <w:tc>
          <w:tcPr>
            <w:tcW w:w="5245" w:type="dxa"/>
          </w:tcPr>
          <w:p w:rsidR="00666BEB" w:rsidRPr="00E910ED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E910ED">
              <w:rPr>
                <w:color w:val="111111"/>
                <w:sz w:val="22"/>
                <w:szCs w:val="22"/>
              </w:rPr>
              <w:t>Продолжать знакомить детей со временами года и их последовательность и замечать происходящие в них живой и неживой природе сезонные изменения. Учить устанавливать простейшие взаимодействие взаимосвязи между явлениями</w:t>
            </w:r>
            <w:r w:rsidRPr="007668AC">
              <w:rPr>
                <w:b/>
                <w:color w:val="111111"/>
                <w:sz w:val="22"/>
                <w:szCs w:val="22"/>
              </w:rPr>
              <w:t> </w:t>
            </w:r>
            <w:r w:rsidRPr="00D006FA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окружающего мира</w:t>
            </w:r>
            <w:r w:rsidRPr="00D006FA">
              <w:rPr>
                <w:b/>
                <w:color w:val="111111"/>
                <w:sz w:val="22"/>
                <w:szCs w:val="22"/>
              </w:rPr>
              <w:t>.</w:t>
            </w:r>
            <w:r w:rsidRPr="007668AC">
              <w:rPr>
                <w:b/>
                <w:color w:val="111111"/>
                <w:sz w:val="22"/>
                <w:szCs w:val="22"/>
              </w:rPr>
              <w:t xml:space="preserve"> </w:t>
            </w:r>
            <w:r w:rsidRPr="00E910ED">
              <w:rPr>
                <w:color w:val="111111"/>
                <w:sz w:val="22"/>
                <w:szCs w:val="22"/>
              </w:rPr>
              <w:t>Поддерживать интерес к наблюдению в природе. </w:t>
            </w:r>
            <w:r w:rsidRPr="00D006FA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Формировать умение сравнивать</w:t>
            </w:r>
            <w:r w:rsidRPr="00D006FA">
              <w:rPr>
                <w:color w:val="111111"/>
                <w:sz w:val="22"/>
                <w:szCs w:val="22"/>
              </w:rPr>
              <w:t>,</w:t>
            </w:r>
            <w:r w:rsidRPr="00E910ED">
              <w:rPr>
                <w:color w:val="111111"/>
                <w:sz w:val="22"/>
                <w:szCs w:val="22"/>
              </w:rPr>
              <w:t xml:space="preserve"> сопоставлять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Времена года. Золотая осень</w:t>
            </w:r>
          </w:p>
        </w:tc>
        <w:tc>
          <w:tcPr>
            <w:tcW w:w="5245" w:type="dxa"/>
          </w:tcPr>
          <w:p w:rsidR="00666BEB" w:rsidRPr="00E910ED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E910ED">
              <w:rPr>
                <w:color w:val="111111"/>
                <w:sz w:val="22"/>
                <w:szCs w:val="22"/>
              </w:rPr>
              <w:t>Систематизировать представления детей о временах года и их последовательности, учить замечать и обсуждать характерные признаки золотой осени в процессе знакомства с произведениями искусства, выражать свои впечатления в продуктах творчества. Поддерживать</w:t>
            </w:r>
            <w:r w:rsidRPr="00D006FA">
              <w:rPr>
                <w:color w:val="111111"/>
                <w:sz w:val="22"/>
                <w:szCs w:val="22"/>
              </w:rPr>
              <w:t> </w:t>
            </w:r>
            <w:r w:rsidRPr="00D006FA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ознавательный интерес</w:t>
            </w:r>
            <w:r w:rsidRPr="00D006FA">
              <w:rPr>
                <w:b/>
                <w:color w:val="111111"/>
                <w:sz w:val="22"/>
                <w:szCs w:val="22"/>
              </w:rPr>
              <w:t>, </w:t>
            </w:r>
            <w:r w:rsidRPr="00D006FA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любознательность</w:t>
            </w:r>
            <w:r w:rsidRPr="00D006FA">
              <w:rPr>
                <w:b/>
                <w:color w:val="111111"/>
                <w:sz w:val="22"/>
                <w:szCs w:val="22"/>
              </w:rPr>
              <w:t>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E910ED" w:rsidRDefault="00666BEB" w:rsidP="00666BEB">
            <w:pPr>
              <w:jc w:val="center"/>
            </w:pPr>
            <w:r w:rsidRPr="00E910ED">
              <w:t>НОЯБРЬ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Дикие звери и птицы</w:t>
            </w:r>
          </w:p>
        </w:tc>
        <w:tc>
          <w:tcPr>
            <w:tcW w:w="5245" w:type="dxa"/>
          </w:tcPr>
          <w:p w:rsidR="00666BEB" w:rsidRPr="00E910ED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E910ED">
              <w:rPr>
                <w:color w:val="111111"/>
                <w:sz w:val="22"/>
                <w:szCs w:val="22"/>
              </w:rPr>
              <w:t>Продолжать знакомить детей с представителями дикой природы. </w:t>
            </w:r>
            <w:r w:rsidRPr="00D006FA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Формировать</w:t>
            </w:r>
            <w:r w:rsidRPr="007668AC">
              <w:rPr>
                <w:b/>
                <w:color w:val="111111"/>
                <w:sz w:val="22"/>
                <w:szCs w:val="22"/>
              </w:rPr>
              <w:t> </w:t>
            </w:r>
            <w:r w:rsidRPr="00E910ED">
              <w:rPr>
                <w:color w:val="111111"/>
                <w:sz w:val="22"/>
                <w:szCs w:val="22"/>
              </w:rPr>
              <w:t>привычные представления о целостности природы. Содействует развитию мышления на основе систематизации расширение представлений об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окружающем мире</w:t>
            </w:r>
            <w:r w:rsidRPr="00666BEB">
              <w:rPr>
                <w:b/>
                <w:color w:val="111111"/>
                <w:sz w:val="22"/>
                <w:szCs w:val="22"/>
              </w:rPr>
              <w:t>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Домашние животные и питомцы</w:t>
            </w:r>
          </w:p>
        </w:tc>
        <w:tc>
          <w:tcPr>
            <w:tcW w:w="5245" w:type="dxa"/>
          </w:tcPr>
          <w:p w:rsidR="00666BEB" w:rsidRPr="00E910ED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E910ED">
              <w:rPr>
                <w:color w:val="111111"/>
                <w:sz w:val="22"/>
                <w:szCs w:val="22"/>
              </w:rPr>
              <w:t>Продолжать знакомить детей с домашними животными. Систематизировать представления о домашних питомцах. Учить сравнивать и сопоставлять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Времена года. Поздняя осень</w:t>
            </w:r>
          </w:p>
        </w:tc>
        <w:tc>
          <w:tcPr>
            <w:tcW w:w="5245" w:type="dxa"/>
          </w:tcPr>
          <w:p w:rsidR="00666BEB" w:rsidRPr="00E910ED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E910ED">
              <w:rPr>
                <w:color w:val="111111"/>
                <w:sz w:val="22"/>
                <w:szCs w:val="22"/>
              </w:rPr>
              <w:t>Систематизировать представления детей о временах года и их последовательности. О подготовке живой природы к зиме. Замечать и обсуждать характерные признаки поздней осени и приближающейся зимы, деятельность человека по подготовке к смене сезонов. Поддерживать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ознавательный интерес</w:t>
            </w:r>
            <w:r w:rsidRPr="00666BEB">
              <w:rPr>
                <w:b/>
                <w:color w:val="111111"/>
                <w:sz w:val="22"/>
                <w:szCs w:val="22"/>
              </w:rPr>
              <w:t>,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любознательность</w:t>
            </w:r>
            <w:r w:rsidRPr="00666BEB">
              <w:rPr>
                <w:b/>
                <w:color w:val="111111"/>
                <w:sz w:val="22"/>
                <w:szCs w:val="22"/>
              </w:rPr>
              <w:t>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Инфраструктура ближайшего окружения</w:t>
            </w:r>
          </w:p>
        </w:tc>
        <w:tc>
          <w:tcPr>
            <w:tcW w:w="5245" w:type="dxa"/>
          </w:tcPr>
          <w:p w:rsidR="00666BEB" w:rsidRPr="00E910ED" w:rsidRDefault="00666BEB" w:rsidP="00666BEB">
            <w:pPr>
              <w:pStyle w:val="TableParagraph"/>
              <w:ind w:left="0"/>
              <w:jc w:val="both"/>
            </w:pPr>
            <w:r w:rsidRPr="00E910ED">
              <w:rPr>
                <w:color w:val="111111"/>
              </w:rPr>
              <w:t>Конкретизировать, уточнять представления детей о назначении, и функции, и особенностях инфраструктуры ближайшего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</w:rPr>
              <w:t>окружения</w:t>
            </w:r>
            <w:r w:rsidRPr="00666BEB">
              <w:rPr>
                <w:b/>
                <w:color w:val="111111"/>
              </w:rPr>
              <w:t>.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</w:rPr>
              <w:t>Ознакомиться</w:t>
            </w:r>
            <w:r w:rsidRPr="00E910ED">
              <w:rPr>
                <w:color w:val="111111"/>
              </w:rPr>
              <w:t> с деятельностью и профессиональным характеристиками медицинского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</w:rPr>
              <w:t>персонала</w:t>
            </w:r>
            <w:r w:rsidRPr="00666BEB">
              <w:rPr>
                <w:b/>
                <w:color w:val="111111"/>
              </w:rPr>
              <w:t>.</w:t>
            </w:r>
            <w:r w:rsidRPr="00E910ED">
              <w:rPr>
                <w:color w:val="111111"/>
              </w:rPr>
              <w:t xml:space="preserve"> Учить понимать и принимать игровую задачу. Обогащать словарный запас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E910ED" w:rsidRDefault="00666BEB" w:rsidP="00666BEB">
            <w:pPr>
              <w:jc w:val="center"/>
            </w:pPr>
            <w:r w:rsidRPr="00E910ED">
              <w:t>ДЕКАБРЬ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Транспорт</w:t>
            </w:r>
          </w:p>
        </w:tc>
        <w:tc>
          <w:tcPr>
            <w:tcW w:w="5245" w:type="dxa"/>
          </w:tcPr>
          <w:p w:rsidR="00666BEB" w:rsidRPr="00E910ED" w:rsidRDefault="00666BEB" w:rsidP="00666BEB">
            <w:pPr>
              <w:pStyle w:val="TableParagraph"/>
              <w:ind w:left="0"/>
              <w:jc w:val="both"/>
            </w:pPr>
            <w:r w:rsidRPr="00E910ED">
              <w:rPr>
                <w:color w:val="111111"/>
              </w:rPr>
              <w:t>Расширять представления детей о разных видах транспорта. Учить классифицировать транспортное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</w:rPr>
              <w:t>средство по разным признакам</w:t>
            </w:r>
            <w:r w:rsidRPr="00666BEB">
              <w:rPr>
                <w:b/>
                <w:color w:val="111111"/>
              </w:rPr>
              <w:t xml:space="preserve">. </w:t>
            </w:r>
            <w:r w:rsidRPr="00E910ED">
              <w:rPr>
                <w:color w:val="111111"/>
              </w:rPr>
              <w:t>Обогащать словарный запас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Мебель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668AC">
              <w:rPr>
                <w:color w:val="111111"/>
                <w:sz w:val="22"/>
                <w:szCs w:val="22"/>
              </w:rPr>
              <w:t>Обогащать представление детей о предметах мебели, их разнообразие, а также о материалах из которых они сделаны. Учить классифицировать предметы мебели на основании нескольких свойств и признаков.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Формировать</w:t>
            </w:r>
            <w:r w:rsidRPr="007668AC">
              <w:rPr>
                <w:b/>
                <w:color w:val="111111"/>
                <w:sz w:val="22"/>
                <w:szCs w:val="22"/>
              </w:rPr>
              <w:t> </w:t>
            </w:r>
            <w:r w:rsidRPr="007668AC">
              <w:rPr>
                <w:color w:val="111111"/>
                <w:sz w:val="22"/>
                <w:szCs w:val="22"/>
              </w:rPr>
              <w:t xml:space="preserve">умение подбирать </w:t>
            </w:r>
            <w:r w:rsidRPr="007668AC">
              <w:rPr>
                <w:color w:val="111111"/>
                <w:sz w:val="22"/>
                <w:szCs w:val="22"/>
              </w:rPr>
              <w:lastRenderedPageBreak/>
              <w:t>обобщающие слова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группе предметов</w:t>
            </w:r>
            <w:r w:rsidRPr="00666BEB">
              <w:rPr>
                <w:color w:val="111111"/>
                <w:sz w:val="22"/>
                <w:szCs w:val="22"/>
              </w:rPr>
              <w:t>.</w:t>
            </w:r>
            <w:r w:rsidRPr="007668AC">
              <w:rPr>
                <w:color w:val="111111"/>
                <w:sz w:val="22"/>
                <w:szCs w:val="22"/>
              </w:rPr>
              <w:t xml:space="preserve"> Обогащать словарный запас, способствовать развитию речи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lastRenderedPageBreak/>
              <w:t>3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Растения и животные уголка природы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668AC">
              <w:rPr>
                <w:color w:val="111111"/>
                <w:sz w:val="22"/>
                <w:szCs w:val="22"/>
              </w:rPr>
              <w:t>Продолжать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формировать</w:t>
            </w:r>
            <w:r w:rsidRPr="007668AC">
              <w:rPr>
                <w:b/>
                <w:color w:val="111111"/>
                <w:sz w:val="22"/>
                <w:szCs w:val="22"/>
              </w:rPr>
              <w:t> </w:t>
            </w:r>
            <w:r w:rsidRPr="007668AC">
              <w:rPr>
                <w:color w:val="111111"/>
                <w:sz w:val="22"/>
                <w:szCs w:val="22"/>
              </w:rPr>
              <w:t>у детей представления о способах ухода за растениями и животными уголка природы. Стимулировать участие в разнообразной трудовой деятельности в уголке природы. Знакомиться элементами правилами безопасного для человека и природы поведения. Воспитывать бережное отношение к объектам живой природы. Развивать наблюдательность. Обогащать словарный запас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Игрушки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TableParagraph"/>
              <w:ind w:left="0"/>
              <w:jc w:val="both"/>
            </w:pPr>
            <w:r w:rsidRPr="007668AC">
              <w:rPr>
                <w:color w:val="111111"/>
              </w:rPr>
              <w:t>Продолжать знакомить детей с разнообразием игрушек, в том числе самоделок для украшения ели. Учить узнавать и называть простейшие материалы из которых сделан новогодние игрушки. Учить сравнивать игрушки между собой, замечать их сходства и отличия по одному, двум или нескольким признакам одновременно, классифицировать на основании нескольких свойств и признаков. Учить описывать свойства предметов и материалов одновременно несколькими словами. Развивать интерес к предмету там рукотворного мира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7668AC" w:rsidRDefault="00666BEB" w:rsidP="00666BEB">
            <w:pPr>
              <w:jc w:val="center"/>
            </w:pPr>
            <w:r w:rsidRPr="007668AC">
              <w:t>ЯНВАРЬ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Времена года. Зима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TableParagraph"/>
              <w:ind w:left="0"/>
              <w:jc w:val="both"/>
            </w:pPr>
            <w:r w:rsidRPr="007668AC">
              <w:rPr>
                <w:color w:val="111111"/>
              </w:rPr>
              <w:t>Продолжать знакомить детей с временами года и их последовательность. Учить замечать объяснять происходящее в природе и жизни людей, сезонные изменения.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</w:rPr>
              <w:t>Ознакомиться</w:t>
            </w:r>
            <w:r w:rsidRPr="00666BEB">
              <w:rPr>
                <w:b/>
                <w:color w:val="111111"/>
              </w:rPr>
              <w:t> </w:t>
            </w:r>
            <w:r w:rsidRPr="007668AC">
              <w:rPr>
                <w:color w:val="111111"/>
              </w:rPr>
              <w:t>с произведениями искусства о зиме. Развивать наблюдательность, эмоциональную сферу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Свойства воды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TableParagraph"/>
              <w:ind w:left="0"/>
              <w:jc w:val="both"/>
            </w:pPr>
            <w:r w:rsidRPr="007668AC">
              <w:rPr>
                <w:color w:val="111111"/>
              </w:rPr>
              <w:t>Продолжать знакомить детей с объектами неживой природы. Учить организовывать простые эксперименты с водой, снегом и льдом. Учить высказывать элементарные предположения, проверять их экспериментальным путем. Знакомиться с наблюдениями и экспериментами как способы проверки предположений. Развивать зрительное восприятие, воображение. Обогащать словарный запас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Животные в зимний период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668AC">
              <w:rPr>
                <w:color w:val="111111"/>
                <w:sz w:val="22"/>
                <w:szCs w:val="22"/>
              </w:rPr>
              <w:t>Обогащать и конкретизировать представление детей о поведении животных в зимний период года.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Формировать</w:t>
            </w:r>
            <w:r w:rsidRPr="00666BEB">
              <w:rPr>
                <w:b/>
                <w:color w:val="111111"/>
                <w:sz w:val="22"/>
                <w:szCs w:val="22"/>
              </w:rPr>
              <w:t> </w:t>
            </w:r>
            <w:r w:rsidRPr="007668AC">
              <w:rPr>
                <w:color w:val="111111"/>
                <w:sz w:val="22"/>
                <w:szCs w:val="22"/>
              </w:rPr>
              <w:t>умение узнавать животных по характерным признакам. Поощряет желание помочь зимующим птицам, учить изготавливать простейшие кормушки подбирать корм для определённых птиц. Воспитывать бережное отношение к живой природе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7668AC" w:rsidRDefault="00666BEB" w:rsidP="00666BEB">
            <w:pPr>
              <w:jc w:val="center"/>
            </w:pPr>
            <w:r w:rsidRPr="007668AC">
              <w:t>ФЕВРАЛЬ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Сезонные изменения в природе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TableParagraph"/>
              <w:ind w:left="0"/>
              <w:jc w:val="both"/>
            </w:pPr>
            <w:r w:rsidRPr="007668AC">
              <w:rPr>
                <w:color w:val="111111"/>
              </w:rPr>
              <w:t>Обогащать, систематизировать представления детей о признаках зимы, особенности живой и неживой природы зимой. Развивать интерес к природным объектам. Поощрять самостоятельное открытие особенностей природы в соответствии с сезонными изменениями. Содействует развитию мышления на основе систематизации и расширение представлений об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</w:rPr>
              <w:t>окружающем мире</w:t>
            </w:r>
            <w:r w:rsidRPr="00666BEB">
              <w:rPr>
                <w:b/>
                <w:color w:val="111111"/>
              </w:rPr>
              <w:t>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Части суток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668AC">
              <w:rPr>
                <w:color w:val="111111"/>
                <w:sz w:val="22"/>
                <w:szCs w:val="22"/>
              </w:rPr>
              <w:t xml:space="preserve">Закреплять представления детей о частях суток. Совершенствовать умение устанавливать их последовательность. Учить замечать и объяснять </w:t>
            </w:r>
            <w:r w:rsidRPr="007668AC">
              <w:rPr>
                <w:color w:val="111111"/>
                <w:sz w:val="22"/>
                <w:szCs w:val="22"/>
              </w:rPr>
              <w:lastRenderedPageBreak/>
              <w:t>происходящие в природе суточные изменения. Развивать наблюдательность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lastRenderedPageBreak/>
              <w:t>3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Праздники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668AC">
              <w:rPr>
                <w:color w:val="111111"/>
                <w:sz w:val="22"/>
                <w:szCs w:val="22"/>
              </w:rPr>
              <w:t>Обогащать и конкретизировать представление детей о буднях и праздниках.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Формировать представление о том</w:t>
            </w:r>
            <w:r w:rsidRPr="00666BEB">
              <w:rPr>
                <w:b/>
                <w:color w:val="111111"/>
                <w:sz w:val="22"/>
                <w:szCs w:val="22"/>
              </w:rPr>
              <w:t xml:space="preserve">, </w:t>
            </w:r>
            <w:r w:rsidRPr="007668AC">
              <w:rPr>
                <w:color w:val="111111"/>
                <w:sz w:val="22"/>
                <w:szCs w:val="22"/>
              </w:rPr>
              <w:t>какие праздники отмечают в феврале и марте, как ним нужно готовиться и что делать во время праздника. Какие дарят подарки. Побуждать проявлять инициативу в процессе подготовки к празднику.</w:t>
            </w:r>
          </w:p>
        </w:tc>
      </w:tr>
      <w:tr w:rsidR="00666BEB" w:rsidTr="007E6AAB">
        <w:tc>
          <w:tcPr>
            <w:tcW w:w="937" w:type="dxa"/>
          </w:tcPr>
          <w:p w:rsidR="00666BEB" w:rsidRPr="009A61AB" w:rsidRDefault="00666BEB" w:rsidP="00666BEB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Посуда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668AC">
              <w:rPr>
                <w:color w:val="111111"/>
                <w:sz w:val="22"/>
                <w:szCs w:val="22"/>
              </w:rPr>
              <w:t>Обогащать представление детей о предметах посуды, их разнообразие, также материалов, из которых они сделаны.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Формировать</w:t>
            </w:r>
            <w:r w:rsidRPr="00666BEB">
              <w:rPr>
                <w:b/>
                <w:color w:val="111111"/>
                <w:sz w:val="22"/>
                <w:szCs w:val="22"/>
              </w:rPr>
              <w:t> </w:t>
            </w:r>
            <w:r w:rsidRPr="007668AC">
              <w:rPr>
                <w:color w:val="111111"/>
                <w:sz w:val="22"/>
                <w:szCs w:val="22"/>
              </w:rPr>
              <w:t>умение подбирать обобщающие слова к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группе предметов</w:t>
            </w:r>
            <w:r w:rsidRPr="007668AC">
              <w:rPr>
                <w:rStyle w:val="af8"/>
                <w:rFonts w:eastAsiaTheme="majorEastAsia"/>
                <w:color w:val="11111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столовая</w:t>
            </w:r>
            <w:r w:rsidRPr="00666BEB">
              <w:rPr>
                <w:b/>
                <w:color w:val="111111"/>
                <w:sz w:val="22"/>
                <w:szCs w:val="22"/>
              </w:rPr>
              <w:t>,</w:t>
            </w:r>
            <w:r w:rsidRPr="007668AC">
              <w:rPr>
                <w:color w:val="111111"/>
                <w:sz w:val="22"/>
                <w:szCs w:val="22"/>
              </w:rPr>
              <w:t xml:space="preserve"> чайная посуда. Учить сервировать стол к празднику к приходу гостей. Воспитывать культуру поведения за столом.</w:t>
            </w:r>
            <w:r w:rsidRPr="007668AC">
              <w:rPr>
                <w:sz w:val="22"/>
                <w:szCs w:val="22"/>
              </w:rPr>
              <w:t xml:space="preserve"> 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7668AC" w:rsidRDefault="00666BEB" w:rsidP="00666BEB">
            <w:pPr>
              <w:jc w:val="center"/>
            </w:pPr>
            <w:r w:rsidRPr="007668AC">
              <w:t>МАРТ</w:t>
            </w:r>
          </w:p>
        </w:tc>
      </w:tr>
      <w:tr w:rsidR="00666BEB" w:rsidTr="007E6AAB">
        <w:tc>
          <w:tcPr>
            <w:tcW w:w="937" w:type="dxa"/>
          </w:tcPr>
          <w:p w:rsidR="00666BEB" w:rsidRPr="00F3311E" w:rsidRDefault="00666BEB" w:rsidP="00666BEB">
            <w:pPr>
              <w:jc w:val="center"/>
            </w:pPr>
            <w:r w:rsidRPr="00F3311E">
              <w:t>1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Комнатные растения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TableParagraph"/>
              <w:ind w:left="0"/>
              <w:jc w:val="both"/>
            </w:pPr>
            <w:r w:rsidRPr="007668AC">
              <w:rPr>
                <w:color w:val="111111"/>
              </w:rPr>
              <w:t>Продолжать обогащать у детей представления о комнатных растениях. Учить различать комнатные цветы и цветы для праздничных букетов, понимать особенности ухода за ними. Стимулировать к созданию различных букетов из бумаги. Побеждает проявлять инициативу в процессе подготовки к празднику.</w:t>
            </w:r>
          </w:p>
        </w:tc>
      </w:tr>
      <w:tr w:rsidR="00666BEB" w:rsidTr="007E6AAB">
        <w:tc>
          <w:tcPr>
            <w:tcW w:w="937" w:type="dxa"/>
          </w:tcPr>
          <w:p w:rsidR="00666BEB" w:rsidRPr="00F3311E" w:rsidRDefault="00666BEB" w:rsidP="00666BEB">
            <w:pPr>
              <w:jc w:val="center"/>
            </w:pPr>
            <w:r w:rsidRPr="00F3311E">
              <w:t>2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Достопримечательности родного города (села)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668AC">
              <w:rPr>
                <w:color w:val="111111"/>
                <w:sz w:val="22"/>
                <w:szCs w:val="22"/>
              </w:rPr>
              <w:t>Знакомство детей с наиболее интересными достопримечательностями их малой Родины. Организовывать обсуждение известных памятных мест. Ближайшего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окружения</w:t>
            </w:r>
            <w:r w:rsidRPr="007668AC">
              <w:rPr>
                <w:b/>
                <w:color w:val="111111"/>
                <w:sz w:val="22"/>
                <w:szCs w:val="22"/>
              </w:rPr>
              <w:t> </w:t>
            </w:r>
            <w:r w:rsidRPr="007668AC">
              <w:rPr>
                <w:color w:val="111111"/>
                <w:sz w:val="22"/>
                <w:szCs w:val="22"/>
              </w:rPr>
              <w:t>с опорой на личный опыт.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Формировать</w:t>
            </w:r>
            <w:r w:rsidRPr="007668AC">
              <w:rPr>
                <w:b/>
                <w:color w:val="111111"/>
                <w:sz w:val="22"/>
                <w:szCs w:val="22"/>
              </w:rPr>
              <w:t> </w:t>
            </w:r>
            <w:r w:rsidRPr="007668AC">
              <w:rPr>
                <w:color w:val="111111"/>
                <w:sz w:val="22"/>
                <w:szCs w:val="22"/>
              </w:rPr>
              <w:t>интерес к изучению родного края.</w:t>
            </w:r>
          </w:p>
        </w:tc>
      </w:tr>
      <w:tr w:rsidR="00666BEB" w:rsidTr="007E6AAB">
        <w:tc>
          <w:tcPr>
            <w:tcW w:w="937" w:type="dxa"/>
          </w:tcPr>
          <w:p w:rsidR="00666BEB" w:rsidRPr="00F3311E" w:rsidRDefault="00666BEB" w:rsidP="00666BEB">
            <w:pPr>
              <w:jc w:val="center"/>
            </w:pPr>
            <w:r w:rsidRPr="00F3311E">
              <w:t>3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Времена года. Ранняя весна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668AC">
              <w:rPr>
                <w:color w:val="111111"/>
                <w:sz w:val="22"/>
                <w:szCs w:val="22"/>
              </w:rPr>
              <w:t>Продолжать знакомить детей с признаками наступления весны. Учить замечать объясняет происходящие в природе сезонные изменения. Обогащать словарный запас, развивать наблюдательность.</w:t>
            </w:r>
          </w:p>
        </w:tc>
      </w:tr>
      <w:tr w:rsidR="00666BEB" w:rsidTr="007E6AAB">
        <w:tc>
          <w:tcPr>
            <w:tcW w:w="937" w:type="dxa"/>
          </w:tcPr>
          <w:p w:rsidR="00666BEB" w:rsidRPr="00F3311E" w:rsidRDefault="00666BEB" w:rsidP="00666BEB">
            <w:pPr>
              <w:jc w:val="center"/>
            </w:pPr>
            <w:r w:rsidRPr="00F3311E">
              <w:t>4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Одежда и обувь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668AC">
              <w:rPr>
                <w:color w:val="111111"/>
                <w:sz w:val="22"/>
                <w:szCs w:val="22"/>
              </w:rPr>
              <w:t>Обогащение представлений детей о разнообразии демисезонная одежда, знакомиться с названиями частей и материалов из которых оно сделано. Учить называть и узнавать предметы одежды и обуви по описанию педагога, по характерным признакам выбирать их в соответствии с сезоном.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Формировать представления о том</w:t>
            </w:r>
            <w:r w:rsidRPr="00666BEB">
              <w:rPr>
                <w:b/>
                <w:color w:val="111111"/>
                <w:sz w:val="22"/>
                <w:szCs w:val="22"/>
              </w:rPr>
              <w:t>,</w:t>
            </w:r>
            <w:r w:rsidRPr="007668AC">
              <w:rPr>
                <w:color w:val="111111"/>
                <w:sz w:val="22"/>
                <w:szCs w:val="22"/>
              </w:rPr>
              <w:t xml:space="preserve"> что значит одеваться по погоде. Стимулировать употребление обобщающих понятий. Воспитывать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осознанное</w:t>
            </w:r>
            <w:r w:rsidRPr="007668AC">
              <w:rPr>
                <w:color w:val="111111"/>
                <w:sz w:val="22"/>
                <w:szCs w:val="22"/>
              </w:rPr>
              <w:t> отношение к здоровому образу жизни и безопасности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7668AC" w:rsidRDefault="00666BEB" w:rsidP="00666BEB">
            <w:pPr>
              <w:jc w:val="center"/>
            </w:pPr>
            <w:r w:rsidRPr="007668AC">
              <w:t>АПРЕЛЬ</w:t>
            </w:r>
          </w:p>
        </w:tc>
      </w:tr>
      <w:tr w:rsidR="00666BEB" w:rsidTr="007E6AAB">
        <w:tc>
          <w:tcPr>
            <w:tcW w:w="937" w:type="dxa"/>
          </w:tcPr>
          <w:p w:rsidR="00666BEB" w:rsidRPr="00F3311E" w:rsidRDefault="00666BEB" w:rsidP="00666BEB">
            <w:pPr>
              <w:jc w:val="center"/>
            </w:pPr>
            <w:r w:rsidRPr="00F3311E">
              <w:t>1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Сезонные изменения в природе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668AC">
              <w:rPr>
                <w:color w:val="111111"/>
                <w:sz w:val="22"/>
                <w:szCs w:val="22"/>
              </w:rPr>
              <w:t>Уточнять, конкретизировать представление детей о смене времен года, особенностях Весенней природы и поведение животных в связи со сменой сезонов. Учить называть явление природы, устанавливается простейшие взаимосвязи между явлениями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окружающего мира</w:t>
            </w:r>
            <w:r w:rsidRPr="007668AC">
              <w:rPr>
                <w:color w:val="111111"/>
                <w:sz w:val="22"/>
                <w:szCs w:val="22"/>
              </w:rPr>
              <w:t>. Развивать наблюдательность, эмоциональную сферу. Поддерживает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ознавательный интерес</w:t>
            </w:r>
            <w:r w:rsidRPr="00666BEB">
              <w:rPr>
                <w:b/>
                <w:color w:val="111111"/>
                <w:sz w:val="22"/>
                <w:szCs w:val="22"/>
              </w:rPr>
              <w:t>,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любознательность</w:t>
            </w:r>
            <w:r w:rsidRPr="00666BEB">
              <w:rPr>
                <w:b/>
                <w:color w:val="111111"/>
                <w:sz w:val="22"/>
                <w:szCs w:val="22"/>
              </w:rPr>
              <w:t>.</w:t>
            </w:r>
          </w:p>
        </w:tc>
      </w:tr>
      <w:tr w:rsidR="00666BEB" w:rsidTr="007E6AAB">
        <w:tc>
          <w:tcPr>
            <w:tcW w:w="937" w:type="dxa"/>
          </w:tcPr>
          <w:p w:rsidR="00666BEB" w:rsidRPr="00F3311E" w:rsidRDefault="00666BEB" w:rsidP="00666BEB">
            <w:pPr>
              <w:jc w:val="center"/>
            </w:pPr>
            <w:r w:rsidRPr="00F3311E">
              <w:t>2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Дома и здания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TableParagraph"/>
              <w:ind w:left="0"/>
              <w:jc w:val="both"/>
            </w:pP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</w:rPr>
              <w:t>Формировать</w:t>
            </w:r>
            <w:r w:rsidRPr="00666BEB">
              <w:rPr>
                <w:b/>
                <w:color w:val="111111"/>
              </w:rPr>
              <w:t> </w:t>
            </w:r>
            <w:r w:rsidRPr="007668AC">
              <w:rPr>
                <w:color w:val="111111"/>
              </w:rPr>
              <w:t xml:space="preserve">представления детей о строительстве и устройстве разных жилище. Обогащать </w:t>
            </w:r>
            <w:r w:rsidRPr="007668AC">
              <w:rPr>
                <w:color w:val="111111"/>
              </w:rPr>
              <w:lastRenderedPageBreak/>
              <w:t>представление об особенностях архитектуры.</w:t>
            </w:r>
            <w:r w:rsidRPr="00666BEB">
              <w:rPr>
                <w:color w:val="111111"/>
              </w:rPr>
              <w:t>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</w:rPr>
              <w:t>Ознакомиться</w:t>
            </w:r>
            <w:r w:rsidRPr="007668AC">
              <w:rPr>
                <w:color w:val="111111"/>
              </w:rPr>
              <w:t> со строительством как искусством создания различных построек для жизни, работы и отдыха человека. Совершенствовать умение конструировать по образцу по представлению. Активизировать в речи название различных зданий.</w:t>
            </w:r>
          </w:p>
        </w:tc>
      </w:tr>
      <w:tr w:rsidR="00666BEB" w:rsidTr="007E6AAB">
        <w:tc>
          <w:tcPr>
            <w:tcW w:w="937" w:type="dxa"/>
          </w:tcPr>
          <w:p w:rsidR="00666BEB" w:rsidRPr="00F3311E" w:rsidRDefault="00666BEB" w:rsidP="00666BEB">
            <w:pPr>
              <w:jc w:val="center"/>
            </w:pPr>
            <w:r w:rsidRPr="00F3311E">
              <w:lastRenderedPageBreak/>
              <w:t>3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Разнообразие животных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TableParagraph"/>
              <w:ind w:left="0"/>
              <w:jc w:val="both"/>
            </w:pPr>
            <w:r w:rsidRPr="007668AC">
              <w:rPr>
                <w:color w:val="111111"/>
              </w:rPr>
              <w:t>Знакомить детей с представителями животного мира Жарких и холодных районов. Поддерживает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</w:rPr>
              <w:t>познавательный интерес</w:t>
            </w:r>
            <w:r w:rsidRPr="00666BEB">
              <w:rPr>
                <w:b/>
                <w:color w:val="111111"/>
              </w:rPr>
              <w:t>,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</w:rPr>
              <w:t>любознательность</w:t>
            </w:r>
            <w:r w:rsidRPr="00666BEB">
              <w:rPr>
                <w:b/>
                <w:color w:val="111111"/>
              </w:rPr>
              <w:t>.</w:t>
            </w:r>
            <w:r w:rsidRPr="007668AC">
              <w:rPr>
                <w:color w:val="111111"/>
              </w:rPr>
              <w:t xml:space="preserve"> Развивать наблюдательность, активный словарный запас.</w:t>
            </w:r>
          </w:p>
        </w:tc>
      </w:tr>
      <w:tr w:rsidR="00666BEB" w:rsidTr="007E6AAB">
        <w:tc>
          <w:tcPr>
            <w:tcW w:w="937" w:type="dxa"/>
          </w:tcPr>
          <w:p w:rsidR="00666BEB" w:rsidRPr="00F3311E" w:rsidRDefault="00666BEB" w:rsidP="00666BEB">
            <w:pPr>
              <w:jc w:val="center"/>
            </w:pPr>
            <w:r w:rsidRPr="00F3311E">
              <w:t>4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Свойства природных материалов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TableParagraph"/>
              <w:ind w:left="0"/>
              <w:jc w:val="both"/>
            </w:pPr>
            <w:r w:rsidRPr="007668AC">
              <w:rPr>
                <w:color w:val="111111"/>
              </w:rPr>
              <w:t>Знакомить детей со свойствами некоторых природных материалов. С экспериментом как способом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bdr w:val="none" w:sz="0" w:space="0" w:color="auto" w:frame="1"/>
              </w:rPr>
              <w:t>познания</w:t>
            </w:r>
            <w:r w:rsidRPr="00666BEB">
              <w:rPr>
                <w:b/>
                <w:color w:val="111111"/>
              </w:rPr>
              <w:t>.</w:t>
            </w:r>
            <w:r w:rsidRPr="007668AC">
              <w:rPr>
                <w:color w:val="111111"/>
              </w:rPr>
              <w:t xml:space="preserve"> Учить организовать простые эксперименты с горными породами, выявлять их свойства экспериментальным путем. Сравнивать свойства различных объектов, делать выводы. Создавать условия для применения освоенных представлений. Обогащать и активизировать словарный запас. Способствует развитию Связной речи.</w:t>
            </w:r>
          </w:p>
        </w:tc>
      </w:tr>
      <w:tr w:rsidR="00666BEB" w:rsidRPr="009A61AB" w:rsidTr="007E6AAB">
        <w:tc>
          <w:tcPr>
            <w:tcW w:w="9493" w:type="dxa"/>
            <w:gridSpan w:val="3"/>
          </w:tcPr>
          <w:p w:rsidR="00666BEB" w:rsidRPr="007668AC" w:rsidRDefault="00666BEB" w:rsidP="00666BEB">
            <w:pPr>
              <w:jc w:val="center"/>
            </w:pPr>
            <w:r w:rsidRPr="007668AC">
              <w:t>МАЙ</w:t>
            </w:r>
          </w:p>
        </w:tc>
      </w:tr>
      <w:tr w:rsidR="00666BEB" w:rsidTr="007E6AAB">
        <w:tc>
          <w:tcPr>
            <w:tcW w:w="937" w:type="dxa"/>
          </w:tcPr>
          <w:p w:rsidR="00666BEB" w:rsidRPr="00F3311E" w:rsidRDefault="00666BEB" w:rsidP="00666BEB">
            <w:pPr>
              <w:jc w:val="center"/>
            </w:pPr>
            <w:r w:rsidRPr="00F3311E">
              <w:t>1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Родная страна. Праздники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TableParagraph"/>
              <w:ind w:left="0"/>
              <w:jc w:val="both"/>
            </w:pPr>
            <w:r w:rsidRPr="007668AC">
              <w:rPr>
                <w:color w:val="111111"/>
              </w:rPr>
              <w:t>Знакомить детей с государственным праздником - День труда, общенародными семейными традициями по его празднованию. Систематизировать представления о профессиях. Способствует развитию Связной речи. Восстановлению продуктивных детско-родительских отношений. Обогащать представление родителей о подходах к организации деятельности с детьми.</w:t>
            </w:r>
          </w:p>
        </w:tc>
      </w:tr>
      <w:tr w:rsidR="00666BEB" w:rsidTr="007E6AAB">
        <w:tc>
          <w:tcPr>
            <w:tcW w:w="937" w:type="dxa"/>
          </w:tcPr>
          <w:p w:rsidR="00666BEB" w:rsidRPr="00F3311E" w:rsidRDefault="00666BEB" w:rsidP="00666BEB">
            <w:pPr>
              <w:jc w:val="center"/>
            </w:pPr>
            <w:r w:rsidRPr="00F3311E">
              <w:t>2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Времена года. Поздняя весна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668AC">
              <w:rPr>
                <w:color w:val="111111"/>
                <w:sz w:val="22"/>
                <w:szCs w:val="22"/>
              </w:rPr>
              <w:t>Систематизировать представления детей о временах года и их последовательности, об особенностях природы поздней весной. Обогащать и конкретизировать представление о территории ближайшего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окружения</w:t>
            </w:r>
            <w:r w:rsidRPr="00666BEB">
              <w:rPr>
                <w:b/>
                <w:color w:val="111111"/>
                <w:sz w:val="22"/>
                <w:szCs w:val="22"/>
              </w:rPr>
              <w:t>.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 w:rsidRPr="007668AC">
              <w:rPr>
                <w:color w:val="111111"/>
                <w:sz w:val="22"/>
                <w:szCs w:val="22"/>
              </w:rPr>
              <w:t>Поддерживает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ознавательный интерес</w:t>
            </w:r>
            <w:r w:rsidRPr="00666BEB">
              <w:rPr>
                <w:b/>
                <w:color w:val="111111"/>
                <w:sz w:val="22"/>
                <w:szCs w:val="22"/>
              </w:rPr>
              <w:t>,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любознательность</w:t>
            </w:r>
            <w:r w:rsidRPr="00666BEB">
              <w:rPr>
                <w:b/>
                <w:color w:val="111111"/>
                <w:sz w:val="22"/>
                <w:szCs w:val="22"/>
              </w:rPr>
              <w:t>.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 w:rsidRPr="007668AC">
              <w:rPr>
                <w:color w:val="111111"/>
                <w:sz w:val="22"/>
                <w:szCs w:val="22"/>
              </w:rPr>
              <w:t>Развивать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любознательность</w:t>
            </w:r>
            <w:r w:rsidRPr="00666BEB">
              <w:rPr>
                <w:b/>
                <w:color w:val="111111"/>
                <w:sz w:val="22"/>
                <w:szCs w:val="22"/>
              </w:rPr>
              <w:t> </w:t>
            </w:r>
            <w:r w:rsidRPr="007668AC">
              <w:rPr>
                <w:color w:val="111111"/>
                <w:sz w:val="22"/>
                <w:szCs w:val="22"/>
              </w:rPr>
              <w:t>наблюдательность связную речь.</w:t>
            </w:r>
          </w:p>
        </w:tc>
      </w:tr>
      <w:tr w:rsidR="00666BEB" w:rsidTr="007E6AAB">
        <w:tc>
          <w:tcPr>
            <w:tcW w:w="937" w:type="dxa"/>
          </w:tcPr>
          <w:p w:rsidR="00666BEB" w:rsidRPr="00F3311E" w:rsidRDefault="00666BEB" w:rsidP="00666BEB">
            <w:pPr>
              <w:jc w:val="center"/>
            </w:pPr>
            <w:r w:rsidRPr="00F3311E">
              <w:t>3</w:t>
            </w:r>
          </w:p>
        </w:tc>
        <w:tc>
          <w:tcPr>
            <w:tcW w:w="3311" w:type="dxa"/>
          </w:tcPr>
          <w:p w:rsidR="00666BEB" w:rsidRPr="00F3311E" w:rsidRDefault="00666BEB" w:rsidP="00666BEB">
            <w:pPr>
              <w:pStyle w:val="TableParagraph"/>
              <w:ind w:left="0"/>
              <w:jc w:val="both"/>
            </w:pPr>
            <w:r w:rsidRPr="00F3311E">
              <w:t>Декоративные растения</w:t>
            </w:r>
          </w:p>
        </w:tc>
        <w:tc>
          <w:tcPr>
            <w:tcW w:w="5245" w:type="dxa"/>
          </w:tcPr>
          <w:p w:rsidR="00666BEB" w:rsidRPr="007668AC" w:rsidRDefault="00666BEB" w:rsidP="00666BEB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668AC">
              <w:rPr>
                <w:color w:val="111111"/>
                <w:sz w:val="22"/>
                <w:szCs w:val="22"/>
              </w:rPr>
              <w:t>Систематизировать и дополнять представление детей о декоративных растениях клумбы, их существенных признаках. Актуализировать знание о названиях некоторых растений. Учить узнавать и называть растений в ходе наблюдения по описанию. Выстраивать последовательность, классифицировать декоративные растения по разным признакам. </w:t>
            </w:r>
            <w:r w:rsidRPr="00666BEB">
              <w:rPr>
                <w:rStyle w:val="af8"/>
                <w:rFonts w:eastAsiaTheme="majorEastAsi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Формировать</w:t>
            </w:r>
            <w:r w:rsidRPr="00666BEB">
              <w:rPr>
                <w:b/>
                <w:color w:val="111111"/>
                <w:sz w:val="22"/>
                <w:szCs w:val="22"/>
              </w:rPr>
              <w:t> </w:t>
            </w:r>
            <w:r w:rsidRPr="007668AC">
              <w:rPr>
                <w:color w:val="111111"/>
                <w:sz w:val="22"/>
                <w:szCs w:val="22"/>
              </w:rPr>
              <w:t>представления о росте и развитие растений, уходит за ним. Обогащать словарный запас.</w:t>
            </w:r>
          </w:p>
        </w:tc>
      </w:tr>
      <w:tr w:rsidR="00666BEB" w:rsidTr="007E6AAB">
        <w:tc>
          <w:tcPr>
            <w:tcW w:w="937" w:type="dxa"/>
          </w:tcPr>
          <w:p w:rsidR="00666BEB" w:rsidRPr="00F3311E" w:rsidRDefault="00666BEB" w:rsidP="00666BEB">
            <w:pPr>
              <w:jc w:val="center"/>
            </w:pPr>
            <w:r w:rsidRPr="00F3311E">
              <w:t>4</w:t>
            </w:r>
          </w:p>
        </w:tc>
        <w:tc>
          <w:tcPr>
            <w:tcW w:w="8556" w:type="dxa"/>
            <w:gridSpan w:val="2"/>
          </w:tcPr>
          <w:p w:rsidR="00666BEB" w:rsidRDefault="00666BEB" w:rsidP="00666BEB">
            <w:pPr>
              <w:pStyle w:val="TableParagraph"/>
              <w:ind w:left="0"/>
              <w:jc w:val="both"/>
              <w:rPr>
                <w:sz w:val="24"/>
              </w:rPr>
            </w:pPr>
            <w:r w:rsidRPr="009A61AB">
              <w:t>Мониторинг</w:t>
            </w:r>
          </w:p>
        </w:tc>
      </w:tr>
    </w:tbl>
    <w:p w:rsidR="007E6AAB" w:rsidRDefault="007E6AAB" w:rsidP="00766795">
      <w:pPr>
        <w:pStyle w:val="a9"/>
        <w:spacing w:line="276" w:lineRule="auto"/>
        <w:ind w:left="0"/>
        <w:rPr>
          <w:b/>
          <w:sz w:val="20"/>
        </w:rPr>
      </w:pPr>
    </w:p>
    <w:p w:rsidR="00A45A5C" w:rsidRDefault="00F762FD" w:rsidP="00766795">
      <w:pPr>
        <w:pStyle w:val="a9"/>
        <w:spacing w:line="276" w:lineRule="auto"/>
        <w:ind w:left="0"/>
        <w:jc w:val="center"/>
        <w:rPr>
          <w:b/>
          <w:sz w:val="24"/>
        </w:rPr>
      </w:pPr>
      <w:r w:rsidRPr="00D006FA">
        <w:rPr>
          <w:b/>
          <w:sz w:val="24"/>
        </w:rPr>
        <w:t>Перспективно - тематическое планирование в старшей группе по образовательной области «Художественно – эстетическое развитие» (Рисование</w:t>
      </w:r>
      <w:r w:rsidR="00D006FA">
        <w:rPr>
          <w:b/>
          <w:sz w:val="24"/>
        </w:rPr>
        <w:t>)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937"/>
        <w:gridCol w:w="3311"/>
        <w:gridCol w:w="5245"/>
      </w:tblGrid>
      <w:tr w:rsidR="00D006FA" w:rsidRPr="007B59CC" w:rsidTr="007E6AAB">
        <w:tc>
          <w:tcPr>
            <w:tcW w:w="937" w:type="dxa"/>
          </w:tcPr>
          <w:p w:rsidR="00D006FA" w:rsidRPr="007B59CC" w:rsidRDefault="00D006FA" w:rsidP="00A75F87">
            <w:pPr>
              <w:jc w:val="center"/>
              <w:rPr>
                <w:b/>
              </w:rPr>
            </w:pPr>
            <w:r w:rsidRPr="007B59CC">
              <w:rPr>
                <w:b/>
              </w:rPr>
              <w:t>Неделя</w:t>
            </w:r>
          </w:p>
        </w:tc>
        <w:tc>
          <w:tcPr>
            <w:tcW w:w="3311" w:type="dxa"/>
          </w:tcPr>
          <w:p w:rsidR="00D006FA" w:rsidRPr="007B59CC" w:rsidRDefault="00D006FA" w:rsidP="00A75F87">
            <w:pPr>
              <w:jc w:val="center"/>
              <w:rPr>
                <w:b/>
              </w:rPr>
            </w:pPr>
            <w:r w:rsidRPr="007B59CC">
              <w:rPr>
                <w:b/>
              </w:rPr>
              <w:t>Тема</w:t>
            </w:r>
          </w:p>
        </w:tc>
        <w:tc>
          <w:tcPr>
            <w:tcW w:w="5245" w:type="dxa"/>
          </w:tcPr>
          <w:p w:rsidR="00D006FA" w:rsidRPr="007B59CC" w:rsidRDefault="00D006FA" w:rsidP="00A75F87">
            <w:pPr>
              <w:jc w:val="center"/>
              <w:rPr>
                <w:b/>
              </w:rPr>
            </w:pPr>
            <w:r w:rsidRPr="007B59CC">
              <w:rPr>
                <w:b/>
              </w:rPr>
              <w:t>Задачи</w:t>
            </w:r>
          </w:p>
        </w:tc>
      </w:tr>
      <w:tr w:rsidR="00D006FA" w:rsidRPr="007B59CC" w:rsidTr="007E6AAB">
        <w:trPr>
          <w:trHeight w:val="120"/>
        </w:trPr>
        <w:tc>
          <w:tcPr>
            <w:tcW w:w="9493" w:type="dxa"/>
            <w:gridSpan w:val="3"/>
          </w:tcPr>
          <w:p w:rsidR="00D006FA" w:rsidRPr="007B59CC" w:rsidRDefault="00D006FA" w:rsidP="00A75F87">
            <w:pPr>
              <w:jc w:val="center"/>
            </w:pPr>
            <w:r>
              <w:t>СЕНТЯБРЬ</w:t>
            </w:r>
          </w:p>
        </w:tc>
      </w:tr>
      <w:tr w:rsidR="00D006FA" w:rsidRPr="009A61AB" w:rsidTr="007E6AAB">
        <w:trPr>
          <w:trHeight w:val="75"/>
        </w:trPr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lastRenderedPageBreak/>
              <w:t>1</w:t>
            </w:r>
          </w:p>
        </w:tc>
        <w:tc>
          <w:tcPr>
            <w:tcW w:w="8556" w:type="dxa"/>
            <w:gridSpan w:val="2"/>
          </w:tcPr>
          <w:p w:rsidR="00D006FA" w:rsidRPr="00AB07B0" w:rsidRDefault="00D006FA" w:rsidP="00A75F87">
            <w:r w:rsidRPr="00AB07B0">
              <w:t>Мониторинг</w:t>
            </w:r>
          </w:p>
        </w:tc>
      </w:tr>
      <w:tr w:rsidR="00D006FA" w:rsidRPr="009A61AB" w:rsidTr="007E6AAB">
        <w:trPr>
          <w:trHeight w:val="165"/>
        </w:trPr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2</w:t>
            </w:r>
          </w:p>
        </w:tc>
        <w:tc>
          <w:tcPr>
            <w:tcW w:w="8556" w:type="dxa"/>
            <w:gridSpan w:val="2"/>
          </w:tcPr>
          <w:p w:rsidR="00D006FA" w:rsidRPr="00AB07B0" w:rsidRDefault="00D006FA" w:rsidP="00A75F87">
            <w:r w:rsidRPr="00AB07B0">
              <w:t>Мониторинг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c9"/>
              <w:spacing w:before="0" w:beforeAutospacing="0" w:after="0" w:afterAutospacing="0"/>
              <w:ind w:right="150"/>
              <w:rPr>
                <w:color w:val="000000"/>
                <w:sz w:val="22"/>
                <w:szCs w:val="22"/>
              </w:rPr>
            </w:pPr>
            <w:r w:rsidRPr="00AB07B0">
              <w:rPr>
                <w:bCs/>
                <w:color w:val="222222"/>
                <w:sz w:val="22"/>
                <w:szCs w:val="22"/>
              </w:rPr>
              <w:t>Огурец и помидор</w:t>
            </w:r>
          </w:p>
        </w:tc>
        <w:tc>
          <w:tcPr>
            <w:tcW w:w="5245" w:type="dxa"/>
          </w:tcPr>
          <w:p w:rsidR="00D006FA" w:rsidRPr="00AB07B0" w:rsidRDefault="00D006FA" w:rsidP="00C639A0">
            <w:pPr>
              <w:jc w:val="both"/>
              <w:rPr>
                <w:color w:val="000000"/>
              </w:rPr>
            </w:pPr>
            <w:r w:rsidRPr="00AB07B0">
              <w:rPr>
                <w:shd w:val="clear" w:color="auto" w:fill="FFFFFF"/>
              </w:rPr>
              <w:t>Учить детей рисовать круглые и овальные предметы с натуры и закрашивать цветными карандашами, не выходя за контур и накладывая штрихи в одном направлении. Учить рисовать предметы крупно, располагая их на всем листе. Развивать сенсорные ощущения. Учить различать и называть овощи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37" w:lineRule="auto"/>
              <w:ind w:left="0" w:right="102"/>
            </w:pPr>
            <w:r w:rsidRPr="00AB07B0">
              <w:rPr>
                <w:bCs/>
                <w:color w:val="222222"/>
                <w:shd w:val="clear" w:color="auto" w:fill="FFFFFF"/>
              </w:rPr>
              <w:t>Яблоко и груша</w:t>
            </w:r>
          </w:p>
        </w:tc>
        <w:tc>
          <w:tcPr>
            <w:tcW w:w="5245" w:type="dxa"/>
          </w:tcPr>
          <w:p w:rsidR="00D006FA" w:rsidRPr="00AB07B0" w:rsidRDefault="00D006FA" w:rsidP="00C639A0">
            <w:pPr>
              <w:jc w:val="both"/>
            </w:pPr>
            <w:r w:rsidRPr="00AB07B0">
              <w:rPr>
                <w:shd w:val="clear" w:color="auto" w:fill="FFFFFF"/>
              </w:rPr>
              <w:t>Учить детей рисовать круглые и овальные предметы с натуры простым карандашом и закрашивать гуашью с помощью кисточки; рисовать предметы крупно, располагая их на всем листе; убирать излишки воды на кисточке тряпочкой. Закрепить умение различать фрукты и овощи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C639A0">
            <w:pPr>
              <w:jc w:val="center"/>
            </w:pPr>
            <w:r w:rsidRPr="00AB07B0">
              <w:t>ОКТЯБР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71" w:lineRule="exact"/>
              <w:ind w:left="0" w:right="102"/>
            </w:pPr>
            <w:r w:rsidRPr="00AB07B0">
              <w:t>Гриб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детей рисовать с натуры предметы, состоящие из овала и полуовала; создавать простую сюжетную композицию. Закреплять умение убирать излишки воды на кисточке тряпочкой. Продолжать учить имитировать движения в соответствии с текстом стихотворения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42" w:lineRule="auto"/>
              <w:ind w:left="0" w:right="262"/>
            </w:pPr>
            <w:r w:rsidRPr="00AB07B0">
              <w:t>Дымковские птицы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Воспитывать интерес к искусству дымковских мастеров. Учить детей выделять и рисовать кончиком кисти элементы дымковской росписи (кольца, точки, палочки, волнистые линии). Продолжать учить убирать излишки воды на кисточке тряпочкой. Развивать творчество, фантазию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37" w:lineRule="auto"/>
              <w:ind w:left="0" w:right="101"/>
            </w:pPr>
            <w:r w:rsidRPr="00AB07B0">
              <w:t>Сова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детей рисовать птицу, используя овал и круг. Познакомить с отличительными особенностями совы. Развивать воображение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ind w:left="0" w:right="355"/>
            </w:pPr>
            <w:r w:rsidRPr="00AB07B0">
              <w:t>Осенние листья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детей делать отпечатки листьями. Учить смешивать красную и желтую гуашь для получения оранжевого цвета. Учить различать и называть деревья, узнавать листья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C639A0">
            <w:pPr>
              <w:jc w:val="center"/>
            </w:pPr>
            <w:r w:rsidRPr="00AB07B0">
              <w:t>НОЯБР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71" w:lineRule="exact"/>
              <w:ind w:left="0" w:right="102"/>
            </w:pPr>
            <w:r w:rsidRPr="00AB07B0">
              <w:t xml:space="preserve">Чашка 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детей крупно рисовать предмет посуды с натуры простым карандашом, располагая его на всем листе. Учить самостоятельно подбирать подходящие цвета, обводить точками нарисованный карандашом контур ватной палочкой с гуашью; украшать изделие точками, нарисованными ватной палочкой. Упражнять в образовании множественного числа имен существительных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42" w:lineRule="auto"/>
              <w:ind w:left="0" w:right="262"/>
            </w:pPr>
            <w:r w:rsidRPr="00AB07B0">
              <w:t>Конфеты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Продолжать учить детей рисовать предметы круглой и овальной формы. Развивать творчество, фантазию. Учить понимать и анализировать содержание стихотворения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37" w:lineRule="auto"/>
              <w:ind w:left="0" w:right="101"/>
            </w:pPr>
            <w:r w:rsidRPr="00AB07B0">
              <w:t>Одеяло для Ванюшки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детей украшать предмет прямоугольной формы цветными полосками, чередуя их по цвету. Учить понимать и анализировать содержание потешки. Воспитывать доброжелательное отношение к окружающим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ind w:left="0" w:right="355"/>
            </w:pPr>
            <w:r w:rsidRPr="00AB07B0">
              <w:t>Моя зимняя шапка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детей рисовать шапку простым карандашом; закрашивать гуашью разных цветов. Развивать мышление, внимание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C639A0">
            <w:pPr>
              <w:jc w:val="center"/>
            </w:pPr>
            <w:r w:rsidRPr="00AB07B0">
              <w:t>ДЕКАБР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lastRenderedPageBreak/>
              <w:t>1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71" w:lineRule="exact"/>
              <w:ind w:left="0" w:right="102"/>
            </w:pPr>
            <w:r w:rsidRPr="00AB07B0">
              <w:t>Кораблик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детей рисовать по представлению предметы, состоящие из двух частей, и закрашивать их восковыми мелками. Учить тонировать лист бумаги акварельными красками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42" w:lineRule="auto"/>
              <w:ind w:left="0" w:right="262"/>
            </w:pPr>
            <w:r w:rsidRPr="00AB07B0">
              <w:t>Зимний пейзаж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Начинать знакомить детей с пейзажем. Учить рисовать зимние деревья всей кистью и кончиком кисти. Учить рисовать контрастный зимний пейзаж, используя белую и черную гуашь. Развивать воображение, эмоционально-эстетические чувства, любовь к природе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37" w:lineRule="auto"/>
              <w:ind w:left="0" w:right="101"/>
            </w:pPr>
            <w:r w:rsidRPr="00AB07B0">
              <w:t>Снежная баба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Продолжать учить детей передавать в рисунке особенности изображаемого предмета, используя оттиск скомканной бумагой. Учить доводить предмет до нужного образа с помощью кисточки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ind w:left="0" w:right="355"/>
            </w:pPr>
            <w:r w:rsidRPr="00AB07B0">
              <w:t>Ёлочный шар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Продолжать учить детей рисовать восковыми мелками и акварельными красками. Развивать воображение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C639A0">
            <w:pPr>
              <w:jc w:val="center"/>
            </w:pPr>
            <w:r w:rsidRPr="00AB07B0">
              <w:t>ЯНВАР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42" w:lineRule="auto"/>
              <w:ind w:left="0" w:right="262"/>
            </w:pPr>
            <w:r w:rsidRPr="00AB07B0">
              <w:t>Цыплёнок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Продолжать учить детей рисовать предмет, состоящий из двух кругов, простым карандашом. Учить передавать особенности изображаемого предмета, используя тычок жесткой полусухой кисти; доводить предмет до нужного образа с помощью кисточки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37" w:lineRule="auto"/>
              <w:ind w:left="0" w:right="101"/>
            </w:pPr>
            <w:r w:rsidRPr="00AB07B0">
              <w:t>Котенок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Продолжать учить детей передавать особенности изображаемого предмета, используя тычок жесткой полусухой кисти. Закреплять умение самостоятельно подбирать нужный цвет; доводить предмет до нужного образа с помощью мягкой кисточки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ind w:left="0" w:right="355"/>
            </w:pPr>
            <w:r w:rsidRPr="00AB07B0">
              <w:t>Встреча лисы и Колобка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детей создавать сюжетную композицию. Продолжать учить передавать особенности изображаемых предметов, используя тычок жесткой полусухой кисти; доводить предмет до нужного образа с помощью мягкой кисточки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C639A0">
            <w:pPr>
              <w:jc w:val="center"/>
            </w:pPr>
            <w:r w:rsidRPr="00AB07B0">
              <w:t>ФЕВРАЛ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71" w:lineRule="exact"/>
              <w:ind w:left="0" w:right="102"/>
            </w:pPr>
            <w:r w:rsidRPr="00AB07B0">
              <w:t>Дома для матрёшек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детей рисовать маленькие и большие предметы, состоящие из квадрата и треугольника. Продолжать учить составлять сюжетную композицию. Воспитывать отзывчивое отношение к окружающим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42" w:lineRule="auto"/>
              <w:ind w:left="0" w:right="262"/>
            </w:pPr>
            <w:r w:rsidRPr="00AB07B0">
              <w:t>Мастера из Городца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Познакомить детей с традиционным промыслом Городца, с элементами и цветосочетаниями, характерными для городецкой росписи по дереву; с изделиями городецких мастеров. Учить смешивать красную и белую, синюю и белую краски для получения розового и голубого цветов. Учить рисовать бутоны и листья по мотивам городецкой росписи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37" w:lineRule="auto"/>
              <w:ind w:left="0" w:right="101"/>
            </w:pPr>
            <w:r w:rsidRPr="00AB07B0">
              <w:t>Салют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Познакомить детей с новой техникой рисования на сыром листе бумаги. Продолжать учить подбирать красивые цветосочетания для создания задуманного образа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ind w:left="0" w:right="355"/>
            </w:pPr>
            <w:r w:rsidRPr="00AB07B0">
              <w:t>Петух и краски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Расширять представления детей об изобразительных возможностях красок. Закреплять умение называть основные цвета, учить подбирать нужный цвет при создании определенного образа. Воспитывать отзывчивость и доброту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C639A0">
            <w:pPr>
              <w:jc w:val="center"/>
            </w:pPr>
            <w:r w:rsidRPr="00AB07B0">
              <w:lastRenderedPageBreak/>
              <w:t>МАРТ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71" w:lineRule="exact"/>
              <w:ind w:left="0" w:right="102"/>
            </w:pPr>
            <w:r w:rsidRPr="00AB07B0">
              <w:t>Семья неваляшек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Побудить детей к рассматриванию детей рассматривать неваляшек разного размера. Учить рисовать простым карандашом неваляшку с натуры определенного размера; передавать характерные особенности неваляшек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42" w:lineRule="auto"/>
              <w:ind w:left="0" w:right="262"/>
            </w:pPr>
            <w:r w:rsidRPr="00AB07B0">
              <w:t>Веточка мимозы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рисовать детей кисточкой веточку мимозы с натуры. Продолжать учить рисовать цветы пальчиком. Воспитывать любовь к близким людям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37" w:lineRule="auto"/>
              <w:ind w:left="0" w:right="101"/>
            </w:pPr>
            <w:r w:rsidRPr="00AB07B0">
              <w:t>Алоэ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Продолжать учить рисовать кистью предмет с натуры. Познакомить с комнатным растением алоэ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ind w:left="0" w:right="355"/>
            </w:pPr>
            <w:r w:rsidRPr="00AB07B0">
              <w:t>Рыбка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Продолжать знакомить детей с техникой печатания ладошкой. Закреплять умение учить дополнять изображение деталями с помощью кисточки. Учить анализировать и понимать содержание стихотворения. Развивать воображение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C639A0">
            <w:pPr>
              <w:jc w:val="center"/>
            </w:pPr>
            <w:r w:rsidRPr="00AB07B0">
              <w:t>АПРЕЛ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71" w:lineRule="exact"/>
              <w:ind w:left="0" w:right="102"/>
            </w:pPr>
            <w:r w:rsidRPr="00AB07B0">
              <w:t>Жираф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Продолжать учить детей кистью аккуратно закрашивать предмет внутри контура. Упражнять в рисовании пальчиком пятен, учить рисовать пальчиком пятна на заданном силуэте. Познакомить с экзотическим животным жарких стран – жирафом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42" w:lineRule="auto"/>
              <w:ind w:left="0" w:right="262"/>
            </w:pPr>
            <w:r w:rsidRPr="00AB07B0">
              <w:t>Звёздное небо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детей тонировать мокрый лист бумаги акварельными красками. Продолжать учить рисовать кончиком кисти с гуашью точки, передавая образ звездного неба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37" w:lineRule="auto"/>
              <w:ind w:left="0" w:right="101"/>
            </w:pPr>
            <w:r>
              <w:t>Д</w:t>
            </w:r>
            <w:r w:rsidRPr="00AB07B0">
              <w:t>ерево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детей рисовать по представлению большое дерево на всем листе, передавая упрощенное строение ствола и кроны. Продолжать учить сначала рисовать простым карандашом, а затем оформлять работу в цвете. Закреплять умение рисовать крону дерева разными способами: закрашивание, тычок жесткой полусухой кисти. Учить рисовать всем ворсом. Продолжать знакомить с названиям деревьев и отличительными особенностями деревьев. Развивать эмоционально-эстетические чувства, любовь к природе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4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ind w:left="0" w:right="355"/>
            </w:pPr>
            <w:r w:rsidRPr="00AB07B0">
              <w:t>Разноцветные яички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детей рисовать предметы овальной формы, передавая характерную форму яйца. Продолжать учить правильно закрашивать предмет восковыми мелками, располагая штрихи близко друг к другу, без просветов и не выходя за линию контура. Закреплять названия цветов. Познакомить с традициями празднования Пасхи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C639A0">
            <w:pPr>
              <w:jc w:val="center"/>
            </w:pPr>
            <w:r w:rsidRPr="00AB07B0">
              <w:t>МАЙ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71" w:lineRule="exact"/>
              <w:ind w:left="0" w:right="102"/>
            </w:pPr>
            <w:r w:rsidRPr="00AB07B0">
              <w:t>Мишутка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Продолжать учить детей рисовать простым карандашом, а потом оформлять работу в цвете. Учить рисовать игрушечного медведя, стоящего на задних лапах, правильно располагая части и соотнося их по размеру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2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42" w:lineRule="auto"/>
              <w:ind w:left="0" w:right="262"/>
            </w:pPr>
            <w:r w:rsidRPr="00AB07B0">
              <w:t xml:space="preserve">Бабочка 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Учить детей самостоятельно рисовать предмет, состоящий из симметричных частей. Учить украшать предмет яркими цветами и красивыми узорами. Развивать творчество, воображение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37" w:lineRule="auto"/>
              <w:ind w:left="0" w:right="101"/>
            </w:pPr>
            <w:r w:rsidRPr="00AB07B0">
              <w:t>Солнце и облако</w:t>
            </w:r>
          </w:p>
        </w:tc>
        <w:tc>
          <w:tcPr>
            <w:tcW w:w="5245" w:type="dxa"/>
          </w:tcPr>
          <w:p w:rsidR="00D006FA" w:rsidRPr="00047E21" w:rsidRDefault="00D006FA" w:rsidP="00C639A0">
            <w:pPr>
              <w:jc w:val="both"/>
            </w:pPr>
            <w:r w:rsidRPr="00047E21">
              <w:rPr>
                <w:shd w:val="clear" w:color="auto" w:fill="FFFFFF"/>
              </w:rPr>
              <w:t>Продолжать закреплять технику печатания ладошкой и рисования пальчиками. Продолжать учить рисовать пальчиками точки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lastRenderedPageBreak/>
              <w:t>4</w:t>
            </w:r>
          </w:p>
        </w:tc>
        <w:tc>
          <w:tcPr>
            <w:tcW w:w="8556" w:type="dxa"/>
            <w:gridSpan w:val="2"/>
          </w:tcPr>
          <w:p w:rsidR="00D006FA" w:rsidRDefault="00D006FA" w:rsidP="00A75F87">
            <w:pPr>
              <w:pStyle w:val="TableParagraph"/>
              <w:spacing w:line="274" w:lineRule="exact"/>
              <w:ind w:left="0" w:right="93"/>
              <w:rPr>
                <w:sz w:val="24"/>
              </w:rPr>
            </w:pPr>
            <w:r w:rsidRPr="009A61AB">
              <w:t>Мониторинг</w:t>
            </w:r>
          </w:p>
        </w:tc>
      </w:tr>
    </w:tbl>
    <w:p w:rsidR="00D006FA" w:rsidRPr="00D006FA" w:rsidRDefault="00D006FA" w:rsidP="00766795">
      <w:pPr>
        <w:pStyle w:val="a9"/>
        <w:spacing w:line="276" w:lineRule="auto"/>
        <w:ind w:left="0" w:firstLine="709"/>
        <w:jc w:val="center"/>
        <w:rPr>
          <w:b/>
          <w:sz w:val="24"/>
        </w:rPr>
      </w:pPr>
    </w:p>
    <w:p w:rsidR="00F762FD" w:rsidRDefault="00F762FD" w:rsidP="00766795">
      <w:pPr>
        <w:pStyle w:val="a9"/>
        <w:spacing w:line="276" w:lineRule="auto"/>
        <w:ind w:left="0"/>
        <w:jc w:val="center"/>
        <w:rPr>
          <w:b/>
          <w:sz w:val="24"/>
        </w:rPr>
      </w:pPr>
      <w:r w:rsidRPr="00D006FA">
        <w:rPr>
          <w:b/>
          <w:sz w:val="24"/>
        </w:rPr>
        <w:t>Перспективно - тематическое планирование в старшей группе по образовательной области «Художе</w:t>
      </w:r>
      <w:r w:rsidR="00D006FA">
        <w:rPr>
          <w:b/>
          <w:sz w:val="24"/>
        </w:rPr>
        <w:t>ственно - эстетическое развитие» (Лепка)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937"/>
        <w:gridCol w:w="3311"/>
        <w:gridCol w:w="5245"/>
      </w:tblGrid>
      <w:tr w:rsidR="00D006FA" w:rsidRPr="007B59CC" w:rsidTr="007E6AAB">
        <w:tc>
          <w:tcPr>
            <w:tcW w:w="937" w:type="dxa"/>
          </w:tcPr>
          <w:p w:rsidR="00D006FA" w:rsidRPr="007B59CC" w:rsidRDefault="00D006FA" w:rsidP="00A75F87">
            <w:pPr>
              <w:jc w:val="center"/>
              <w:rPr>
                <w:b/>
              </w:rPr>
            </w:pPr>
            <w:r w:rsidRPr="007B59CC">
              <w:rPr>
                <w:b/>
              </w:rPr>
              <w:t>Неделя</w:t>
            </w:r>
          </w:p>
        </w:tc>
        <w:tc>
          <w:tcPr>
            <w:tcW w:w="3311" w:type="dxa"/>
          </w:tcPr>
          <w:p w:rsidR="00D006FA" w:rsidRPr="007B59CC" w:rsidRDefault="00D006FA" w:rsidP="00A75F87">
            <w:pPr>
              <w:jc w:val="center"/>
              <w:rPr>
                <w:b/>
              </w:rPr>
            </w:pPr>
            <w:r w:rsidRPr="007B59CC">
              <w:rPr>
                <w:b/>
              </w:rPr>
              <w:t>Тема</w:t>
            </w:r>
          </w:p>
        </w:tc>
        <w:tc>
          <w:tcPr>
            <w:tcW w:w="5245" w:type="dxa"/>
          </w:tcPr>
          <w:p w:rsidR="00D006FA" w:rsidRPr="007B59CC" w:rsidRDefault="00D006FA" w:rsidP="00A75F87">
            <w:pPr>
              <w:jc w:val="center"/>
              <w:rPr>
                <w:b/>
              </w:rPr>
            </w:pPr>
            <w:r w:rsidRPr="007B59CC">
              <w:rPr>
                <w:b/>
              </w:rPr>
              <w:t>Задачи</w:t>
            </w:r>
          </w:p>
        </w:tc>
      </w:tr>
      <w:tr w:rsidR="00D006FA" w:rsidRPr="007B59CC" w:rsidTr="007E6AAB">
        <w:trPr>
          <w:trHeight w:val="120"/>
        </w:trPr>
        <w:tc>
          <w:tcPr>
            <w:tcW w:w="9493" w:type="dxa"/>
            <w:gridSpan w:val="3"/>
          </w:tcPr>
          <w:p w:rsidR="00D006FA" w:rsidRPr="007B59CC" w:rsidRDefault="00D006FA" w:rsidP="00A75F87">
            <w:pPr>
              <w:jc w:val="center"/>
            </w:pPr>
            <w:r>
              <w:t>СЕНТЯБРЬ</w:t>
            </w:r>
          </w:p>
        </w:tc>
      </w:tr>
      <w:tr w:rsidR="00D006FA" w:rsidRPr="009A61AB" w:rsidTr="007E6AAB">
        <w:trPr>
          <w:trHeight w:val="75"/>
        </w:trPr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2</w:t>
            </w:r>
          </w:p>
        </w:tc>
        <w:tc>
          <w:tcPr>
            <w:tcW w:w="8556" w:type="dxa"/>
            <w:gridSpan w:val="2"/>
          </w:tcPr>
          <w:p w:rsidR="00D006FA" w:rsidRPr="00AB07B0" w:rsidRDefault="00D006FA" w:rsidP="00A75F87">
            <w:r w:rsidRPr="00AB07B0">
              <w:t>Мониторинг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4</w:t>
            </w:r>
          </w:p>
        </w:tc>
        <w:tc>
          <w:tcPr>
            <w:tcW w:w="3311" w:type="dxa"/>
          </w:tcPr>
          <w:p w:rsidR="00D006FA" w:rsidRPr="00002E04" w:rsidRDefault="00D006FA" w:rsidP="00A75F87">
            <w:pPr>
              <w:pStyle w:val="c9"/>
              <w:spacing w:before="0" w:beforeAutospacing="0" w:after="0" w:afterAutospacing="0"/>
              <w:ind w:right="150"/>
              <w:jc w:val="both"/>
              <w:rPr>
                <w:color w:val="000000"/>
                <w:sz w:val="22"/>
                <w:szCs w:val="22"/>
              </w:rPr>
            </w:pPr>
            <w:r w:rsidRPr="00002E04">
              <w:rPr>
                <w:bCs/>
                <w:color w:val="000000"/>
                <w:sz w:val="22"/>
                <w:szCs w:val="22"/>
              </w:rPr>
              <w:t>Корзина с брусникой</w:t>
            </w:r>
          </w:p>
        </w:tc>
        <w:tc>
          <w:tcPr>
            <w:tcW w:w="5245" w:type="dxa"/>
          </w:tcPr>
          <w:p w:rsidR="00D006FA" w:rsidRPr="00002E04" w:rsidRDefault="00D006FA" w:rsidP="00C639A0">
            <w:pPr>
              <w:jc w:val="both"/>
              <w:rPr>
                <w:b/>
                <w:bCs/>
                <w:lang w:eastAsia="ru-RU"/>
              </w:rPr>
            </w:pPr>
            <w:bookmarkStart w:id="50" w:name="_Toc145504476"/>
            <w:r w:rsidRPr="00002E04">
              <w:rPr>
                <w:lang w:eastAsia="ru-RU"/>
              </w:rPr>
              <w:t>Учить лепить полый предмет с ручкой. Продолжать учить скатывать маленькие шарики из пластилина между ладоней. Закреплять умение сопровождать стихотворение соответствующими тексту движениями. Развивать точность и координацию движений.</w:t>
            </w:r>
            <w:bookmarkEnd w:id="50"/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ОКТЯБР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2</w:t>
            </w:r>
          </w:p>
        </w:tc>
        <w:tc>
          <w:tcPr>
            <w:tcW w:w="3311" w:type="dxa"/>
          </w:tcPr>
          <w:p w:rsidR="00D006FA" w:rsidRPr="00A642C9" w:rsidRDefault="00D006FA" w:rsidP="00A75F87">
            <w:pPr>
              <w:pStyle w:val="TableParagraph"/>
              <w:spacing w:line="271" w:lineRule="exact"/>
              <w:ind w:left="0" w:right="102"/>
              <w:jc w:val="both"/>
            </w:pPr>
            <w:r w:rsidRPr="00A642C9">
              <w:t>Гриб</w:t>
            </w:r>
          </w:p>
        </w:tc>
        <w:tc>
          <w:tcPr>
            <w:tcW w:w="5245" w:type="dxa"/>
          </w:tcPr>
          <w:p w:rsidR="00D006FA" w:rsidRPr="00A642C9" w:rsidRDefault="00D006FA" w:rsidP="00C639A0">
            <w:pPr>
              <w:jc w:val="both"/>
              <w:rPr>
                <w:b/>
                <w:bCs/>
                <w:lang w:eastAsia="ru-RU"/>
              </w:rPr>
            </w:pPr>
            <w:bookmarkStart w:id="51" w:name="_Toc145504477"/>
            <w:r w:rsidRPr="00002E04">
              <w:rPr>
                <w:lang w:eastAsia="ru-RU"/>
              </w:rPr>
              <w:t>Учить скатывать из глины столбик и соединять его с расплющенным шаром. Развивать умение изображать слова стихотворения при помощи действий.</w:t>
            </w:r>
            <w:bookmarkEnd w:id="51"/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4</w:t>
            </w:r>
          </w:p>
        </w:tc>
        <w:tc>
          <w:tcPr>
            <w:tcW w:w="3311" w:type="dxa"/>
          </w:tcPr>
          <w:p w:rsidR="00D006FA" w:rsidRPr="00A642C9" w:rsidRDefault="00D006FA" w:rsidP="00A75F87">
            <w:pPr>
              <w:pStyle w:val="TableParagraph"/>
              <w:spacing w:line="237" w:lineRule="auto"/>
              <w:ind w:left="0" w:right="101"/>
              <w:jc w:val="both"/>
            </w:pPr>
            <w:r w:rsidRPr="00A642C9">
              <w:t>Воробей</w:t>
            </w:r>
          </w:p>
        </w:tc>
        <w:tc>
          <w:tcPr>
            <w:tcW w:w="5245" w:type="dxa"/>
          </w:tcPr>
          <w:p w:rsidR="00D006FA" w:rsidRPr="00A642C9" w:rsidRDefault="00D006FA" w:rsidP="00C639A0">
            <w:pPr>
              <w:jc w:val="both"/>
            </w:pPr>
            <w:r w:rsidRPr="00A642C9">
              <w:rPr>
                <w:shd w:val="clear" w:color="auto" w:fill="FFFFFF"/>
              </w:rPr>
              <w:t>Учить детей лепить из пластилина птицу, используя грецкий орех как основу. Продолжать учить понимать содержание стихотворения. Развивать мелкую моторику пальцев и речь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НОЯБР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2</w:t>
            </w:r>
          </w:p>
        </w:tc>
        <w:tc>
          <w:tcPr>
            <w:tcW w:w="3311" w:type="dxa"/>
          </w:tcPr>
          <w:p w:rsidR="00D006FA" w:rsidRPr="00A642C9" w:rsidRDefault="00D006FA" w:rsidP="00A75F87">
            <w:pPr>
              <w:pStyle w:val="TableParagraph"/>
              <w:spacing w:line="271" w:lineRule="exact"/>
              <w:ind w:left="0" w:right="102"/>
              <w:jc w:val="both"/>
            </w:pPr>
            <w:r w:rsidRPr="00A642C9">
              <w:t xml:space="preserve">Пирог </w:t>
            </w:r>
          </w:p>
        </w:tc>
        <w:tc>
          <w:tcPr>
            <w:tcW w:w="5245" w:type="dxa"/>
          </w:tcPr>
          <w:p w:rsidR="00D006FA" w:rsidRPr="00A642C9" w:rsidRDefault="00D006FA" w:rsidP="00C639A0">
            <w:pPr>
              <w:jc w:val="both"/>
            </w:pPr>
            <w:r w:rsidRPr="00A642C9">
              <w:rPr>
                <w:shd w:val="clear" w:color="auto" w:fill="FFFFFF"/>
              </w:rPr>
              <w:t>Продолжать учить лепить округлые предметы, сплющивая пластилин между ладоней, украшать изделия. Развивать умение понимать и анализировать содержание стихотворения</w:t>
            </w:r>
            <w:r w:rsidR="00C639A0">
              <w:rPr>
                <w:shd w:val="clear" w:color="auto" w:fill="FFFFFF"/>
              </w:rPr>
              <w:t>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4</w:t>
            </w:r>
          </w:p>
        </w:tc>
        <w:tc>
          <w:tcPr>
            <w:tcW w:w="3311" w:type="dxa"/>
          </w:tcPr>
          <w:p w:rsidR="00D006FA" w:rsidRPr="00A642C9" w:rsidRDefault="00D006FA" w:rsidP="00A75F87">
            <w:pPr>
              <w:pStyle w:val="TableParagraph"/>
              <w:spacing w:line="237" w:lineRule="auto"/>
              <w:ind w:left="0" w:right="101"/>
              <w:jc w:val="both"/>
            </w:pPr>
            <w:r w:rsidRPr="00A642C9">
              <w:rPr>
                <w:color w:val="000000"/>
                <w:shd w:val="clear" w:color="auto" w:fill="FFFFFF"/>
              </w:rPr>
              <w:t>Девочка в платье</w:t>
            </w:r>
          </w:p>
        </w:tc>
        <w:tc>
          <w:tcPr>
            <w:tcW w:w="5245" w:type="dxa"/>
          </w:tcPr>
          <w:p w:rsidR="00D006FA" w:rsidRPr="00A642C9" w:rsidRDefault="00D006FA" w:rsidP="00C639A0">
            <w:pPr>
              <w:jc w:val="both"/>
            </w:pPr>
            <w:r w:rsidRPr="00A642C9">
              <w:rPr>
                <w:shd w:val="clear" w:color="auto" w:fill="FFFFFF"/>
              </w:rPr>
              <w:t>Учить детей лепить сложные предметы, сочетая природный материал с пластилином. Упражнять в умении соединять части, прижимая их друг к другу. Закрепить представления детей об одежде, названиях предметов одежды</w:t>
            </w:r>
            <w:r w:rsidR="00C639A0">
              <w:rPr>
                <w:shd w:val="clear" w:color="auto" w:fill="FFFFFF"/>
              </w:rPr>
              <w:t>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ДЕКАБР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2</w:t>
            </w:r>
          </w:p>
        </w:tc>
        <w:tc>
          <w:tcPr>
            <w:tcW w:w="3311" w:type="dxa"/>
          </w:tcPr>
          <w:p w:rsidR="00D006FA" w:rsidRPr="00A642C9" w:rsidRDefault="00D006FA" w:rsidP="00A75F87">
            <w:pPr>
              <w:pStyle w:val="TableParagraph"/>
              <w:spacing w:line="271" w:lineRule="exact"/>
              <w:ind w:left="0" w:right="102"/>
              <w:jc w:val="both"/>
            </w:pPr>
            <w:r w:rsidRPr="00A642C9">
              <w:t>Лодка с веслами</w:t>
            </w:r>
          </w:p>
        </w:tc>
        <w:tc>
          <w:tcPr>
            <w:tcW w:w="5245" w:type="dxa"/>
          </w:tcPr>
          <w:p w:rsidR="00D006FA" w:rsidRPr="00A642C9" w:rsidRDefault="00D006FA" w:rsidP="00C639A0">
            <w:pPr>
              <w:jc w:val="both"/>
            </w:pPr>
            <w:r w:rsidRPr="00A642C9">
              <w:rPr>
                <w:shd w:val="clear" w:color="auto" w:fill="FFFFFF"/>
              </w:rPr>
              <w:t>Продолжать учить детей раскатывать из шара овал, сплющивать его и вдавливать середину пальцами, стягивать и подравнивать края. Раскатывать колбаски, приплющивать пальцами с одного края и прикреплять к вылепленному изделию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4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37" w:lineRule="auto"/>
              <w:ind w:left="0" w:right="101"/>
            </w:pPr>
            <w:r>
              <w:t>Ёлочка зеленая</w:t>
            </w:r>
          </w:p>
        </w:tc>
        <w:tc>
          <w:tcPr>
            <w:tcW w:w="5245" w:type="dxa"/>
          </w:tcPr>
          <w:p w:rsidR="00D006FA" w:rsidRPr="00AB07B0" w:rsidRDefault="00D006FA" w:rsidP="00C639A0">
            <w:pPr>
              <w:jc w:val="both"/>
            </w:pPr>
            <w:r>
              <w:rPr>
                <w:rStyle w:val="c2"/>
                <w:color w:val="000000"/>
              </w:rPr>
              <w:t>Учить передавать строение ёлки, соединяя между собой столбики из пластилина разной длины в определённой последовательности. Упражнять в использовании стеки. Развивать умение переключать внимание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ЯНВАРЬ</w:t>
            </w:r>
          </w:p>
        </w:tc>
      </w:tr>
      <w:tr w:rsidR="00D006FA" w:rsidTr="007E6AAB">
        <w:trPr>
          <w:trHeight w:val="150"/>
        </w:trPr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2</w:t>
            </w:r>
          </w:p>
        </w:tc>
        <w:tc>
          <w:tcPr>
            <w:tcW w:w="3311" w:type="dxa"/>
          </w:tcPr>
          <w:p w:rsidR="00D006FA" w:rsidRPr="00A642C9" w:rsidRDefault="00D006FA" w:rsidP="00A75F87">
            <w:pPr>
              <w:pStyle w:val="TableParagraph"/>
              <w:spacing w:line="237" w:lineRule="auto"/>
              <w:ind w:left="0" w:right="101"/>
              <w:jc w:val="both"/>
            </w:pPr>
            <w:r w:rsidRPr="00A642C9">
              <w:t>Котенок</w:t>
            </w:r>
          </w:p>
        </w:tc>
        <w:tc>
          <w:tcPr>
            <w:tcW w:w="5245" w:type="dxa"/>
          </w:tcPr>
          <w:p w:rsidR="00D006FA" w:rsidRPr="00A642C9" w:rsidRDefault="00D006FA" w:rsidP="00C639A0">
            <w:pPr>
              <w:jc w:val="both"/>
            </w:pPr>
            <w:r w:rsidRPr="00A642C9">
              <w:t>Продолжать учить детей размазывать пластилин внутри заданного контура. Побуждать детей изображать слова стихотворения при помощи движений. Развивать точность и координацию движений.</w:t>
            </w:r>
          </w:p>
        </w:tc>
      </w:tr>
      <w:tr w:rsidR="00D006FA" w:rsidTr="007E6AAB">
        <w:trPr>
          <w:trHeight w:val="120"/>
        </w:trPr>
        <w:tc>
          <w:tcPr>
            <w:tcW w:w="937" w:type="dxa"/>
          </w:tcPr>
          <w:p w:rsidR="00D006FA" w:rsidRDefault="00D006FA" w:rsidP="00A75F87">
            <w:pPr>
              <w:jc w:val="center"/>
            </w:pPr>
            <w:r>
              <w:t>4</w:t>
            </w:r>
          </w:p>
        </w:tc>
        <w:tc>
          <w:tcPr>
            <w:tcW w:w="3311" w:type="dxa"/>
          </w:tcPr>
          <w:p w:rsidR="00D006FA" w:rsidRPr="00A642C9" w:rsidRDefault="00D006FA" w:rsidP="00A75F87">
            <w:pPr>
              <w:pStyle w:val="TableParagraph"/>
              <w:spacing w:line="237" w:lineRule="auto"/>
              <w:ind w:left="0" w:right="101"/>
              <w:jc w:val="both"/>
            </w:pPr>
            <w:r w:rsidRPr="00A642C9">
              <w:t>Зайчик</w:t>
            </w:r>
          </w:p>
        </w:tc>
        <w:tc>
          <w:tcPr>
            <w:tcW w:w="5245" w:type="dxa"/>
          </w:tcPr>
          <w:p w:rsidR="00D006FA" w:rsidRPr="00A642C9" w:rsidRDefault="00D006FA" w:rsidP="00C639A0">
            <w:pPr>
              <w:jc w:val="both"/>
            </w:pPr>
            <w:r w:rsidRPr="00A642C9">
              <w:rPr>
                <w:color w:val="000000"/>
                <w:shd w:val="clear" w:color="auto" w:fill="FFFFFF"/>
              </w:rPr>
              <w:t>Учить детей сочетать природный материал и лепку из пластилина. Упражнять в умении соединять части, прижимая их друг к другу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9A61AB" w:rsidRDefault="00D006FA" w:rsidP="00A75F87">
            <w:pPr>
              <w:jc w:val="center"/>
            </w:pPr>
            <w:r>
              <w:t>ФЕВРАЛ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2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71" w:lineRule="exact"/>
              <w:ind w:left="0" w:right="102"/>
              <w:jc w:val="both"/>
            </w:pPr>
            <w:r>
              <w:t>Теремок</w:t>
            </w:r>
          </w:p>
        </w:tc>
        <w:tc>
          <w:tcPr>
            <w:tcW w:w="5245" w:type="dxa"/>
          </w:tcPr>
          <w:p w:rsidR="00D006FA" w:rsidRPr="00AB07B0" w:rsidRDefault="00D006FA" w:rsidP="00C639A0">
            <w:pPr>
              <w:jc w:val="both"/>
            </w:pPr>
            <w:r>
              <w:rPr>
                <w:shd w:val="clear" w:color="auto" w:fill="FFFFFF"/>
              </w:rPr>
              <w:t xml:space="preserve">Учить лепить столбики и выкладывать из них нужное изображение в виде барельефа. Закреплять умение работать стекой, отрезать лишние части </w:t>
            </w:r>
            <w:r>
              <w:rPr>
                <w:shd w:val="clear" w:color="auto" w:fill="FFFFFF"/>
              </w:rPr>
              <w:lastRenderedPageBreak/>
              <w:t>столбиков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lastRenderedPageBreak/>
              <w:t>4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37" w:lineRule="auto"/>
              <w:ind w:left="0" w:right="101"/>
              <w:jc w:val="both"/>
            </w:pPr>
            <w:r w:rsidRPr="00AB07B0">
              <w:t>Са</w:t>
            </w:r>
            <w:r>
              <w:t>молёт</w:t>
            </w:r>
          </w:p>
        </w:tc>
        <w:tc>
          <w:tcPr>
            <w:tcW w:w="5245" w:type="dxa"/>
          </w:tcPr>
          <w:p w:rsidR="00D006FA" w:rsidRPr="00AB07B0" w:rsidRDefault="00D006FA" w:rsidP="00C639A0">
            <w:pPr>
              <w:jc w:val="both"/>
            </w:pPr>
            <w:r>
              <w:t>Продолжать учить раскатывать столбики на картоне движениями вперед-назад и соединять их. Упражнять в использовании стеки. Проверить умение детей ориентироваться в частях тела и лица. Развивать мелкую моторику пальцев и внимание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МАРТ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2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71" w:lineRule="exact"/>
              <w:ind w:left="0" w:right="102"/>
              <w:jc w:val="both"/>
            </w:pPr>
            <w:r w:rsidRPr="00AB07B0">
              <w:t xml:space="preserve">Семья </w:t>
            </w:r>
            <w:r>
              <w:t>матрешек</w:t>
            </w:r>
          </w:p>
        </w:tc>
        <w:tc>
          <w:tcPr>
            <w:tcW w:w="5245" w:type="dxa"/>
          </w:tcPr>
          <w:p w:rsidR="00D006FA" w:rsidRPr="00AB07B0" w:rsidRDefault="00D006FA" w:rsidP="00C639A0">
            <w:pPr>
              <w:jc w:val="both"/>
            </w:pPr>
            <w:r>
              <w:rPr>
                <w:shd w:val="clear" w:color="auto" w:fill="FFFFFF"/>
              </w:rPr>
              <w:t>Учить лепить предмет овальной формы пластическим способом, приминать снизу поделку для ее устойчивости. Продолжать знакомить с приемами сглаживания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4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37" w:lineRule="auto"/>
              <w:ind w:left="0" w:right="101"/>
              <w:jc w:val="both"/>
            </w:pPr>
            <w:r>
              <w:t>Цветик-семицветик</w:t>
            </w:r>
          </w:p>
        </w:tc>
        <w:tc>
          <w:tcPr>
            <w:tcW w:w="5245" w:type="dxa"/>
          </w:tcPr>
          <w:p w:rsidR="00D006FA" w:rsidRPr="00AB07B0" w:rsidRDefault="00D006FA" w:rsidP="00C639A0">
            <w:pPr>
              <w:jc w:val="both"/>
            </w:pPr>
            <w:r>
              <w:rPr>
                <w:shd w:val="clear" w:color="auto" w:fill="FFFFFF"/>
              </w:rPr>
              <w:t>Закреплять умение детей наносить пластилин на картон тонким слоем. Развивать мелкую моторику рук и аккуратность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АПРЕЛ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2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71" w:lineRule="exact"/>
              <w:ind w:left="0" w:right="102"/>
              <w:jc w:val="both"/>
            </w:pPr>
            <w:r>
              <w:t>Цветные зонтики</w:t>
            </w:r>
          </w:p>
        </w:tc>
        <w:tc>
          <w:tcPr>
            <w:tcW w:w="5245" w:type="dxa"/>
          </w:tcPr>
          <w:p w:rsidR="00D006FA" w:rsidRPr="00AB07B0" w:rsidRDefault="00D006FA" w:rsidP="00C639A0">
            <w:pPr>
              <w:jc w:val="both"/>
            </w:pPr>
            <w:r>
              <w:rPr>
                <w:shd w:val="clear" w:color="auto" w:fill="FFFFFF"/>
              </w:rPr>
              <w:t>Закрепить умение детей лепить шар и сплющивать его между ладоней, придавать полученному диску нужную форму. Закреплять умение детей самостоятельно украшать изделие барельефом (налепом пластилина)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4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37" w:lineRule="auto"/>
              <w:ind w:left="0" w:right="101"/>
              <w:jc w:val="both"/>
            </w:pPr>
            <w:r>
              <w:t>Звёздное небо</w:t>
            </w:r>
          </w:p>
        </w:tc>
        <w:tc>
          <w:tcPr>
            <w:tcW w:w="5245" w:type="dxa"/>
          </w:tcPr>
          <w:p w:rsidR="00D006FA" w:rsidRPr="00AB07B0" w:rsidRDefault="00D006FA" w:rsidP="00C639A0">
            <w:pPr>
              <w:jc w:val="both"/>
            </w:pPr>
            <w:r>
              <w:rPr>
                <w:shd w:val="clear" w:color="auto" w:fill="FFFFFF"/>
              </w:rPr>
              <w:t>Учить детей слегка надавливать пальцем на маленький шарик пластилина и размазывать его в разных направлениях по картону. Воспитывать доброжелательное отношение детей к героям сказок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МАЙ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2</w:t>
            </w:r>
          </w:p>
        </w:tc>
        <w:tc>
          <w:tcPr>
            <w:tcW w:w="3311" w:type="dxa"/>
          </w:tcPr>
          <w:p w:rsidR="00D006FA" w:rsidRPr="00AB07B0" w:rsidRDefault="00D006FA" w:rsidP="00A75F87">
            <w:pPr>
              <w:pStyle w:val="TableParagraph"/>
              <w:spacing w:line="271" w:lineRule="exact"/>
              <w:ind w:left="0" w:right="102"/>
              <w:jc w:val="both"/>
            </w:pPr>
            <w:r>
              <w:t xml:space="preserve">Пирамида </w:t>
            </w:r>
          </w:p>
        </w:tc>
        <w:tc>
          <w:tcPr>
            <w:tcW w:w="5245" w:type="dxa"/>
          </w:tcPr>
          <w:p w:rsidR="00D006FA" w:rsidRPr="00AB07B0" w:rsidRDefault="00D006FA" w:rsidP="00C639A0">
            <w:pPr>
              <w:jc w:val="both"/>
            </w:pPr>
            <w:r>
              <w:t>Закреплять умение скатывать из глины шары разных размеров и расплющивать их между ладоней, располагать полученные круги в определенном порядке. Продолжать учить соединять части, прижимая их друг к другу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>
              <w:t>4</w:t>
            </w:r>
          </w:p>
        </w:tc>
        <w:tc>
          <w:tcPr>
            <w:tcW w:w="8556" w:type="dxa"/>
            <w:gridSpan w:val="2"/>
          </w:tcPr>
          <w:p w:rsidR="00D006FA" w:rsidRPr="00AB07B0" w:rsidRDefault="00D006FA" w:rsidP="00A75F87">
            <w:pPr>
              <w:pStyle w:val="TableParagraph"/>
              <w:spacing w:line="274" w:lineRule="exact"/>
              <w:ind w:left="0"/>
            </w:pPr>
            <w:r w:rsidRPr="009A61AB">
              <w:t>Мониторинг</w:t>
            </w:r>
          </w:p>
        </w:tc>
      </w:tr>
    </w:tbl>
    <w:p w:rsidR="00D006FA" w:rsidRPr="00D006FA" w:rsidRDefault="00D006FA" w:rsidP="00766795">
      <w:pPr>
        <w:pStyle w:val="a9"/>
        <w:spacing w:line="276" w:lineRule="auto"/>
        <w:ind w:left="0" w:firstLine="709"/>
        <w:jc w:val="center"/>
        <w:rPr>
          <w:b/>
          <w:sz w:val="24"/>
        </w:rPr>
      </w:pPr>
    </w:p>
    <w:p w:rsidR="00F762FD" w:rsidRDefault="00F762FD" w:rsidP="00766795">
      <w:pPr>
        <w:pStyle w:val="a9"/>
        <w:spacing w:line="276" w:lineRule="auto"/>
        <w:ind w:left="0"/>
        <w:jc w:val="center"/>
        <w:rPr>
          <w:b/>
          <w:sz w:val="24"/>
        </w:rPr>
      </w:pPr>
      <w:r w:rsidRPr="00D006FA">
        <w:rPr>
          <w:b/>
          <w:sz w:val="24"/>
        </w:rPr>
        <w:t xml:space="preserve">Перспективно - тематическое планирование в старшей группе по образовательной области «Художественно - эстетическое </w:t>
      </w:r>
      <w:r w:rsidR="00D006FA">
        <w:rPr>
          <w:b/>
          <w:sz w:val="24"/>
        </w:rPr>
        <w:t>развитие» (А</w:t>
      </w:r>
      <w:r w:rsidRPr="00D006FA">
        <w:rPr>
          <w:b/>
          <w:sz w:val="24"/>
        </w:rPr>
        <w:t>ппликация)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937"/>
        <w:gridCol w:w="3311"/>
        <w:gridCol w:w="5245"/>
      </w:tblGrid>
      <w:tr w:rsidR="00D006FA" w:rsidRPr="007B59CC" w:rsidTr="007E6AAB">
        <w:tc>
          <w:tcPr>
            <w:tcW w:w="937" w:type="dxa"/>
          </w:tcPr>
          <w:p w:rsidR="00D006FA" w:rsidRPr="007B59CC" w:rsidRDefault="00D006FA" w:rsidP="00A75F87">
            <w:pPr>
              <w:jc w:val="center"/>
              <w:rPr>
                <w:b/>
              </w:rPr>
            </w:pPr>
            <w:r w:rsidRPr="007B59CC">
              <w:rPr>
                <w:b/>
              </w:rPr>
              <w:t>Неделя</w:t>
            </w:r>
          </w:p>
        </w:tc>
        <w:tc>
          <w:tcPr>
            <w:tcW w:w="3311" w:type="dxa"/>
          </w:tcPr>
          <w:p w:rsidR="00D006FA" w:rsidRPr="007B59CC" w:rsidRDefault="00D006FA" w:rsidP="00A75F87">
            <w:pPr>
              <w:jc w:val="center"/>
              <w:rPr>
                <w:b/>
              </w:rPr>
            </w:pPr>
            <w:r w:rsidRPr="007B59CC">
              <w:rPr>
                <w:b/>
              </w:rPr>
              <w:t>Тема</w:t>
            </w:r>
          </w:p>
        </w:tc>
        <w:tc>
          <w:tcPr>
            <w:tcW w:w="5245" w:type="dxa"/>
          </w:tcPr>
          <w:p w:rsidR="00D006FA" w:rsidRPr="007B59CC" w:rsidRDefault="00D006FA" w:rsidP="00A75F87">
            <w:pPr>
              <w:jc w:val="center"/>
              <w:rPr>
                <w:b/>
              </w:rPr>
            </w:pPr>
            <w:r w:rsidRPr="007B59CC">
              <w:rPr>
                <w:b/>
              </w:rPr>
              <w:t>Задачи</w:t>
            </w:r>
          </w:p>
        </w:tc>
      </w:tr>
      <w:tr w:rsidR="00D006FA" w:rsidRPr="007B59CC" w:rsidTr="007E6AAB">
        <w:trPr>
          <w:trHeight w:val="120"/>
        </w:trPr>
        <w:tc>
          <w:tcPr>
            <w:tcW w:w="9493" w:type="dxa"/>
            <w:gridSpan w:val="3"/>
          </w:tcPr>
          <w:p w:rsidR="00D006FA" w:rsidRPr="007B59CC" w:rsidRDefault="00D006FA" w:rsidP="00A75F87">
            <w:pPr>
              <w:jc w:val="center"/>
            </w:pPr>
            <w:r>
              <w:t>СЕНТЯБРЬ</w:t>
            </w:r>
          </w:p>
        </w:tc>
      </w:tr>
      <w:tr w:rsidR="00D006FA" w:rsidRPr="009A61AB" w:rsidTr="007E6AAB">
        <w:trPr>
          <w:trHeight w:val="75"/>
        </w:trPr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8556" w:type="dxa"/>
            <w:gridSpan w:val="2"/>
          </w:tcPr>
          <w:p w:rsidR="00D006FA" w:rsidRPr="00AB07B0" w:rsidRDefault="00D006FA" w:rsidP="00A75F87">
            <w:r w:rsidRPr="00AB07B0">
              <w:t>Мониторинг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Ширма с овощами</w:t>
            </w:r>
          </w:p>
          <w:p w:rsidR="00D006FA" w:rsidRPr="00234D7C" w:rsidRDefault="00D006FA" w:rsidP="00A75F87">
            <w:pPr>
              <w:pStyle w:val="c9"/>
              <w:spacing w:before="0" w:beforeAutospacing="0" w:after="0" w:afterAutospacing="0"/>
              <w:ind w:right="150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Расширять знания детей об овощах. Закреплять приемы нанесения кистью клея на обратную сторону фигуры. Продолжать закреплять умение прикладывать намазанную клеем деталь к листу бумаги и плотно прижимать ее тряпочкой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ОКТЯБР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Ежик</w:t>
            </w:r>
          </w:p>
          <w:p w:rsidR="00D006FA" w:rsidRPr="00234D7C" w:rsidRDefault="00D006FA" w:rsidP="00A75F87">
            <w:pPr>
              <w:pStyle w:val="TableParagraph"/>
              <w:spacing w:line="271" w:lineRule="exact"/>
              <w:ind w:left="0" w:right="102"/>
            </w:pP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Учить отрывать от листа бумаги кусочки небольшого размера, наносить на них клей и наклеивать на картон внутри контура. Продолжать учить оформлять аппликацию с помощью фломастеров. Развивать мелкую моторику рук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pStyle w:val="TableParagraph"/>
              <w:spacing w:line="237" w:lineRule="auto"/>
              <w:ind w:left="0" w:right="101"/>
            </w:pPr>
            <w:r w:rsidRPr="00234D7C">
              <w:rPr>
                <w:rStyle w:val="c3"/>
                <w:color w:val="000000"/>
                <w:szCs w:val="28"/>
              </w:rPr>
              <w:t>Птица</w:t>
            </w: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Учить составлять задуманный предмет из нескольких частей, располагать его в центре листа, аккуратно и ровно наклеивать детали. Продолжать учить показывать слова стихотворения жестами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НОЯБР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Полоски на чашке</w:t>
            </w:r>
          </w:p>
          <w:p w:rsidR="00D006FA" w:rsidRPr="00234D7C" w:rsidRDefault="00D006FA" w:rsidP="00A75F87">
            <w:pPr>
              <w:pStyle w:val="TableParagraph"/>
              <w:spacing w:line="271" w:lineRule="exact"/>
              <w:ind w:left="0" w:right="102"/>
            </w:pP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 xml:space="preserve">Учить детей правильно держать ножницы, сжимать и разжимать кольца, резать по прямой линии, украшать предмет с помощью вырезанных полос. </w:t>
            </w:r>
            <w:r w:rsidRPr="00234D7C">
              <w:rPr>
                <w:rStyle w:val="c3"/>
                <w:color w:val="000000"/>
                <w:szCs w:val="28"/>
              </w:rPr>
              <w:lastRenderedPageBreak/>
              <w:t>Закреплять приемы аккуратного наклеивания. Воспитывать отзывчивость и доброту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lastRenderedPageBreak/>
              <w:t>3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Полосатый коврик</w:t>
            </w:r>
          </w:p>
          <w:p w:rsidR="00D006FA" w:rsidRPr="00234D7C" w:rsidRDefault="00D006FA" w:rsidP="00A75F87">
            <w:pPr>
              <w:pStyle w:val="TableParagraph"/>
              <w:spacing w:line="237" w:lineRule="auto"/>
              <w:ind w:left="0" w:right="101"/>
            </w:pP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Учить детей правильно держать ножницы, сжимать и разжимать кольца, резать по прямой линии. Учить украшать предмет прямоугольной формы цветными полосками, чередуя их по цвету. Закреплять приемы аккуратного наклеивания. Учить договариваться друг с другом о ходе работы. Воспитывать доброту, заботу о животных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ДЕКАБР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Белая снежинка</w:t>
            </w:r>
          </w:p>
          <w:p w:rsidR="00D006FA" w:rsidRPr="00234D7C" w:rsidRDefault="00D006FA" w:rsidP="00A75F87">
            <w:pPr>
              <w:pStyle w:val="TableParagraph"/>
              <w:spacing w:line="271" w:lineRule="exact"/>
              <w:ind w:left="0" w:right="102"/>
            </w:pP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Продолжать учить правильно, держать ножницы, разрезать квадрат на узкие полосы. Упражнять в составлении задуманного предмета из полос. Закреплять навык аккуратного и ровного наклеивания. Учить анализировать и понимать содержание стихотворения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pStyle w:val="TableParagraph"/>
              <w:spacing w:line="237" w:lineRule="auto"/>
              <w:ind w:left="0" w:right="101"/>
            </w:pPr>
            <w:r w:rsidRPr="00234D7C">
              <w:rPr>
                <w:rStyle w:val="c3"/>
                <w:color w:val="000000"/>
                <w:szCs w:val="28"/>
              </w:rPr>
              <w:t>Гирлянда из флажков</w:t>
            </w: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Учить складывать прямоугольник пополам, соединять с помощью клея стороны сложенного прямоугольника, пропуская между ними нитку. Учить чередовать флажки по цвету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ЯНВАР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Мордочка щенка</w:t>
            </w:r>
          </w:p>
          <w:p w:rsidR="00D006FA" w:rsidRPr="00234D7C" w:rsidRDefault="00D006FA" w:rsidP="00A75F87">
            <w:pPr>
              <w:pStyle w:val="TableParagraph"/>
              <w:spacing w:line="237" w:lineRule="auto"/>
              <w:ind w:left="0" w:right="101"/>
            </w:pP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Продолжать знакомить с оригами. Учить складывать квадрат по диагонали и загибать углы, хорошо проглаживая сгибы, выполнять действия в заданной последовательности. Продолжать учить понимать и анализировать содержание стихотворения. Закреплять умение украшать аппликацию фломастерами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ФЕВРАЛ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Мордочка лисы</w:t>
            </w:r>
          </w:p>
          <w:p w:rsidR="00D006FA" w:rsidRPr="00234D7C" w:rsidRDefault="00D006FA" w:rsidP="00A75F87">
            <w:pPr>
              <w:pStyle w:val="TableParagraph"/>
              <w:spacing w:line="271" w:lineRule="exact"/>
              <w:ind w:left="0" w:right="102"/>
            </w:pP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Продолжать знакомить детей с оригами, складывать квадрат по диагонали и загибать углы, хорошо проглаживая сгибы. Продолжать учить выполнять действия в заданной последовательности. Развивать образное мышление. Познакомить с жизнью лисы зимой. Закреплять умение украшать изделие фломастерами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Теремок</w:t>
            </w:r>
          </w:p>
          <w:p w:rsidR="00D006FA" w:rsidRPr="00234D7C" w:rsidRDefault="00D006FA" w:rsidP="00A75F87">
            <w:pPr>
              <w:pStyle w:val="TableParagraph"/>
              <w:spacing w:line="237" w:lineRule="auto"/>
              <w:ind w:left="0" w:right="101"/>
            </w:pP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Продолжать формировать навык разрезания прямоугольника на длинные полосы. Закреплять умение составлять из полос задуманный предмет. Учить располагать предмет в центре листа, аккуратно и ровно наклеивать, изображать с помощью движений слова стихотворения. Развивать точность и координацию движений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МАРТ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 w:val="16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Цветок в горшке</w:t>
            </w:r>
          </w:p>
          <w:p w:rsidR="00D006FA" w:rsidRPr="00AB07B0" w:rsidRDefault="00D006FA" w:rsidP="00A75F87">
            <w:pPr>
              <w:shd w:val="clear" w:color="auto" w:fill="FFFFFF"/>
              <w:ind w:firstLine="710"/>
              <w:jc w:val="both"/>
            </w:pP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</w:pPr>
            <w:r w:rsidRPr="00234D7C">
              <w:rPr>
                <w:rStyle w:val="c3"/>
                <w:color w:val="000000"/>
                <w:szCs w:val="28"/>
              </w:rPr>
              <w:t>Продолжать учить вырезать трапецию из квадрата, срезая углы, отрывать от салфетки небольшие кусочки, сминать их в комочек и наклеивать. Продолжать учить понимать и анализировать содержание стихотворения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 w:val="16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Строитель</w:t>
            </w:r>
          </w:p>
          <w:p w:rsidR="00D006FA" w:rsidRPr="00AB07B0" w:rsidRDefault="00D006FA" w:rsidP="00A75F87">
            <w:pPr>
              <w:pStyle w:val="TableParagraph"/>
              <w:spacing w:line="237" w:lineRule="auto"/>
              <w:ind w:left="0" w:right="101"/>
            </w:pP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Учить создавать объемный предмет, складывать прямоугольный лист бумаги пополам, сглаживать линии сгиба, срезать прямые углы у сложенного пополам прямоугольника для получения трапеции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АПРЕЛЬ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Рыбка</w:t>
            </w:r>
          </w:p>
          <w:p w:rsidR="00D006FA" w:rsidRPr="00234D7C" w:rsidRDefault="00D006FA" w:rsidP="00A75F87">
            <w:pPr>
              <w:pStyle w:val="TableParagraph"/>
              <w:spacing w:line="271" w:lineRule="exact"/>
              <w:ind w:left="0" w:right="102"/>
            </w:pP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Учить располагать и наклеивать засушенные листья на листе так, чтобы получился задуманный предмет. Развивать мелкую моторику пальцев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lastRenderedPageBreak/>
              <w:t>3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Солнышко</w:t>
            </w:r>
          </w:p>
          <w:p w:rsidR="00D006FA" w:rsidRPr="00234D7C" w:rsidRDefault="00D006FA" w:rsidP="00A75F87">
            <w:pPr>
              <w:pStyle w:val="TableParagraph"/>
              <w:spacing w:line="237" w:lineRule="auto"/>
              <w:ind w:left="0" w:right="101"/>
            </w:pP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Закреплять умение разрезать прямоугольник на полосы, вырезать круг из квадрата. Продолжать учить составлять задуманный предмет из частей и наклеивать их на картон, располагать предмет в центре листа. Продолжать учить понимать и анализировать стихотворное произведение.</w:t>
            </w:r>
          </w:p>
        </w:tc>
      </w:tr>
      <w:tr w:rsidR="00D006FA" w:rsidRPr="009A61AB" w:rsidTr="007E6AAB">
        <w:tc>
          <w:tcPr>
            <w:tcW w:w="9493" w:type="dxa"/>
            <w:gridSpan w:val="3"/>
          </w:tcPr>
          <w:p w:rsidR="00D006FA" w:rsidRPr="00AB07B0" w:rsidRDefault="00D006FA" w:rsidP="00A75F87">
            <w:pPr>
              <w:jc w:val="center"/>
            </w:pPr>
            <w:r w:rsidRPr="00AB07B0">
              <w:t>МАЙ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1</w:t>
            </w:r>
          </w:p>
        </w:tc>
        <w:tc>
          <w:tcPr>
            <w:tcW w:w="3311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 w:val="16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Ландыш</w:t>
            </w:r>
          </w:p>
          <w:p w:rsidR="00D006FA" w:rsidRPr="00AB07B0" w:rsidRDefault="00D006FA" w:rsidP="00A75F87">
            <w:pPr>
              <w:pStyle w:val="TableParagraph"/>
              <w:spacing w:line="271" w:lineRule="exact"/>
              <w:ind w:left="0" w:right="102"/>
            </w:pPr>
          </w:p>
        </w:tc>
        <w:tc>
          <w:tcPr>
            <w:tcW w:w="5245" w:type="dxa"/>
          </w:tcPr>
          <w:p w:rsidR="00D006FA" w:rsidRPr="00234D7C" w:rsidRDefault="00D006FA" w:rsidP="00A75F8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34D7C">
              <w:rPr>
                <w:rStyle w:val="c3"/>
                <w:color w:val="000000"/>
                <w:szCs w:val="28"/>
              </w:rPr>
              <w:t>Продолжать учить составлять задуманный предмет из частей, отрывать от ваты небольшие кусочки, скатывать их между пальцами в комочки и наклеивать на альбомный лист в нужном месте. Учить понимать и анализировать содержание стихотворения. Познакомить детей с внешним видом ландыша.</w:t>
            </w:r>
          </w:p>
        </w:tc>
      </w:tr>
      <w:tr w:rsidR="00D006FA" w:rsidTr="007E6AAB">
        <w:tc>
          <w:tcPr>
            <w:tcW w:w="937" w:type="dxa"/>
          </w:tcPr>
          <w:p w:rsidR="00D006FA" w:rsidRPr="009A61AB" w:rsidRDefault="00D006FA" w:rsidP="00A75F87">
            <w:pPr>
              <w:jc w:val="center"/>
            </w:pPr>
            <w:r w:rsidRPr="009A61AB">
              <w:t>3</w:t>
            </w:r>
          </w:p>
        </w:tc>
        <w:tc>
          <w:tcPr>
            <w:tcW w:w="8556" w:type="dxa"/>
            <w:gridSpan w:val="2"/>
          </w:tcPr>
          <w:p w:rsidR="00D006FA" w:rsidRPr="00AB07B0" w:rsidRDefault="00D006FA" w:rsidP="00A75F87">
            <w:pPr>
              <w:pStyle w:val="TableParagraph"/>
              <w:spacing w:line="274" w:lineRule="exact"/>
              <w:ind w:left="0"/>
            </w:pPr>
            <w:r w:rsidRPr="009A61AB">
              <w:t>Мониторинг</w:t>
            </w:r>
          </w:p>
        </w:tc>
      </w:tr>
    </w:tbl>
    <w:p w:rsidR="00A75F87" w:rsidRDefault="00A75F87" w:rsidP="00766795">
      <w:pPr>
        <w:pStyle w:val="a9"/>
        <w:spacing w:line="276" w:lineRule="auto"/>
        <w:ind w:left="0"/>
        <w:rPr>
          <w:b/>
          <w:sz w:val="24"/>
        </w:rPr>
      </w:pPr>
    </w:p>
    <w:p w:rsidR="00A75F87" w:rsidRPr="00A75F87" w:rsidRDefault="00A75F87" w:rsidP="00766795">
      <w:pPr>
        <w:shd w:val="clear" w:color="auto" w:fill="FFFFFF"/>
        <w:spacing w:line="276" w:lineRule="auto"/>
        <w:jc w:val="center"/>
        <w:rPr>
          <w:rFonts w:ascii="Calibri" w:hAnsi="Calibri" w:cs="Calibri"/>
          <w:color w:val="000000"/>
          <w:sz w:val="20"/>
          <w:lang w:eastAsia="ru-RU"/>
        </w:rPr>
      </w:pPr>
      <w:r w:rsidRPr="00A75F87">
        <w:rPr>
          <w:b/>
          <w:bCs/>
          <w:color w:val="000000"/>
          <w:sz w:val="24"/>
          <w:szCs w:val="28"/>
          <w:lang w:eastAsia="ru-RU"/>
        </w:rPr>
        <w:t>Перспективный план по приобщению детей к истокам русской народной культуры</w:t>
      </w:r>
    </w:p>
    <w:tbl>
      <w:tblPr>
        <w:tblW w:w="9498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4252"/>
        <w:gridCol w:w="1560"/>
      </w:tblGrid>
      <w:tr w:rsidR="00A75F87" w:rsidRPr="008E5474" w:rsidTr="007E6AAB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 w:rsidRPr="008E5474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</w:t>
            </w:r>
            <w:r w:rsidRPr="008E5474">
              <w:rPr>
                <w:b/>
                <w:bCs/>
                <w:color w:val="000000"/>
                <w:lang w:eastAsia="ru-RU"/>
              </w:rPr>
              <w:t>а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Т</w:t>
            </w:r>
            <w:r w:rsidRPr="008E5474">
              <w:rPr>
                <w:b/>
                <w:bCs/>
                <w:color w:val="000000"/>
                <w:lang w:eastAsia="ru-RU"/>
              </w:rPr>
              <w:t>ем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 w:rsidRPr="008E5474">
              <w:rPr>
                <w:b/>
                <w:bCs/>
                <w:color w:val="000000"/>
                <w:lang w:eastAsia="ru-RU"/>
              </w:rPr>
              <w:t>Совместная деятельность воспитателя и де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 w:rsidRPr="008E5474">
              <w:rPr>
                <w:b/>
                <w:bCs/>
                <w:color w:val="000000"/>
                <w:lang w:eastAsia="ru-RU"/>
              </w:rPr>
              <w:t>Литература</w:t>
            </w:r>
          </w:p>
        </w:tc>
      </w:tr>
      <w:tr w:rsidR="00A75F87" w:rsidRPr="008E5474" w:rsidTr="007E6AAB">
        <w:trPr>
          <w:trHeight w:val="17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05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01.0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Во саду ли, в огороде».</w:t>
            </w:r>
            <w:r w:rsidRPr="008E5474">
              <w:rPr>
                <w:color w:val="000000"/>
                <w:lang w:eastAsia="ru-RU"/>
              </w:rPr>
              <w:br/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Дидактическая игра «Что растет в саду и огороде». Загадывание загадок об овощах и о фруктах. Разучивание потешки «Наш козел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ind w:left="-100" w:right="-256"/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Парциальная программа</w:t>
            </w:r>
          </w:p>
          <w:p w:rsidR="00A75F87" w:rsidRPr="008E5474" w:rsidRDefault="00A75F87" w:rsidP="00A75F87">
            <w:pPr>
              <w:ind w:left="-100" w:right="-256"/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О.Л. Князева, М. Д. Маханева</w:t>
            </w:r>
          </w:p>
          <w:p w:rsidR="00A75F87" w:rsidRPr="008E5474" w:rsidRDefault="00A75F87" w:rsidP="00A75F87">
            <w:pPr>
              <w:ind w:left="-100" w:right="-256"/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Приобщение детей к истокам русской народной культуры»,</w:t>
            </w:r>
          </w:p>
          <w:p w:rsidR="00A75F87" w:rsidRPr="008E5474" w:rsidRDefault="00A75F87" w:rsidP="00A75F87">
            <w:pPr>
              <w:ind w:left="-100" w:right="-256"/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46</w:t>
            </w:r>
          </w:p>
        </w:tc>
      </w:tr>
      <w:tr w:rsidR="00A75F87" w:rsidRPr="008E5474" w:rsidTr="007E6AAB">
        <w:trPr>
          <w:trHeight w:val="7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06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08.0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Чудесный мешочек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Повторение песенки-потешки «Наш козел». Дидактическая</w:t>
            </w:r>
          </w:p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игра «Чудесный мешоче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47</w:t>
            </w:r>
          </w:p>
        </w:tc>
      </w:tr>
      <w:tr w:rsidR="00A75F87" w:rsidRPr="008E5474" w:rsidTr="007E6AAB">
        <w:trPr>
          <w:trHeight w:val="3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07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15.0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Коровушка и бычок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детей с домашними животными — коровой и бычком Разучивание потешек про корову и быч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48</w:t>
            </w:r>
          </w:p>
        </w:tc>
      </w:tr>
      <w:tr w:rsidR="00A75F87" w:rsidRPr="008E5474" w:rsidTr="007E6AAB">
        <w:trPr>
          <w:trHeight w:val="57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08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22.0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Бычок-черный бочок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Повторение потешки про бычка. Знакомство со сказкой «Бычок-черный бочок, белые копытц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48</w:t>
            </w:r>
          </w:p>
        </w:tc>
      </w:tr>
      <w:tr w:rsidR="00A75F87" w:rsidRPr="008E5474" w:rsidTr="007E6AAB">
        <w:trPr>
          <w:trHeight w:val="4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09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29.0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Приглашаем в гости к нам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Игра-упражнение «Вежливое обращение к гостям». Повторение потешек о козле, коровушке, бычк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48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10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.1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Гуси-лебеди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 Знакомство со сказкой «Гуси-лебеди». Разучивание потешки «А тари, тари, тари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49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11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.1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Сошью Маше сарафан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с женской русской народной одеждой. Повторение потешки «А тари, тари, тари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49</w:t>
            </w:r>
          </w:p>
        </w:tc>
      </w:tr>
      <w:tr w:rsidR="00A75F87" w:rsidRPr="008E5474" w:rsidTr="007E6AAB">
        <w:trPr>
          <w:trHeight w:val="52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12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1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Золотое веретено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с предметами обихода — прялкой и веретеном Знакомство со сказкой «Золотое веретено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49</w:t>
            </w:r>
          </w:p>
        </w:tc>
      </w:tr>
      <w:tr w:rsidR="00A75F87" w:rsidRPr="008E5474" w:rsidTr="007E6AAB">
        <w:trPr>
          <w:trHeight w:val="7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13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.1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Волшебные спицы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со спицами и вязанием на них. Беседа о шерстяных изделиях и о том, откуда берется шерсть (козья, овечь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50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14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03.1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Лисичка со скалочкой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с предметом обихода — скалкой. Знакомство со сказкой «Лисичка со скалочкой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50</w:t>
            </w:r>
          </w:p>
        </w:tc>
      </w:tr>
      <w:tr w:rsidR="00A75F87" w:rsidRPr="008E5474" w:rsidTr="007E6AAB">
        <w:trPr>
          <w:trHeight w:val="7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15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10.1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Петушок- золотой гребешок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Упражнение в вежливом обращении к гостю. Дидактическая игра «Похвали Петушка». Знакомство со сказкой «Петушок и бобовое зернышко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50</w:t>
            </w:r>
          </w:p>
        </w:tc>
      </w:tr>
      <w:tr w:rsidR="00A75F87" w:rsidRPr="008E5474" w:rsidTr="007E6AAB">
        <w:trPr>
          <w:trHeight w:val="7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16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1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Чудесный</w:t>
            </w:r>
          </w:p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ундучок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 Дидактическая игра «Кто спрятался?» (отгадывание загадок о домашних животных). Повторение потешек и попевок о домашних животны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52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17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.1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Здравствуй,</w:t>
            </w:r>
          </w:p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имушка-зима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агадки о зиме. Разучивание русской народной песенки «Как на тоненький ледо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52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18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1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Зимовье зверей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со сказкой «Зимовье зверей». Повторение песенки «Как на тоненький ледо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54</w:t>
            </w:r>
          </w:p>
        </w:tc>
      </w:tr>
      <w:tr w:rsidR="00A75F87" w:rsidRPr="008E5474" w:rsidTr="007E6AAB">
        <w:trPr>
          <w:trHeight w:val="7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19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8.1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Одень зверей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анятие аппликацией по готовым формам. Самостоятельный пересказ детьми сказки «Зимовье зверей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54</w:t>
            </w:r>
          </w:p>
        </w:tc>
      </w:tr>
      <w:tr w:rsidR="00A75F87" w:rsidRPr="008E5474" w:rsidTr="007E6AAB">
        <w:trPr>
          <w:trHeight w:val="7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20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1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Сею, сею, посеваю, с Новым годом поздравляю!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с празднованием Нового года. Разучивание</w:t>
            </w:r>
          </w:p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колядки «Щедровочк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54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21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.1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Сундучок Деда Мороза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Беседа «Подарки Деда Мороза». Разучивание заклички «Мороз, Мороз, не морозь мой нос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55</w:t>
            </w:r>
          </w:p>
        </w:tc>
      </w:tr>
      <w:tr w:rsidR="00A75F87" w:rsidRPr="008E5474" w:rsidTr="007E6AAB">
        <w:trPr>
          <w:trHeight w:val="10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22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.1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Лиса и козел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Дидактическая игра «Похвали лису». Повторение потешек</w:t>
            </w:r>
          </w:p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о домашних животных. Знакомство со сказкой «Лиса и</w:t>
            </w:r>
          </w:p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козел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55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23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0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Веселые ложки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с предметами обихода деревянными ложками. Загадывание загадок о животны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55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24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.0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Заюшкина избушка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амостоятельный пересказ детьми сказки «Заюшкина избушк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56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25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.0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Кто же в гости к нам пришел?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с домовенком Кузей. Игра «Аюшки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56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26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.0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Русская балалайк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с балалайкой. Пословицы и поговорки о балалайк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57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27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.0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Лисичка-сестричка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со сказкой «Лисичка-сестричка и серый вол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58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28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.0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Масленица дорогая - наша гостьюшка годовая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с Масленицей. Разучивание песенки «Блины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58</w:t>
            </w:r>
          </w:p>
        </w:tc>
      </w:tr>
      <w:tr w:rsidR="00A75F87" w:rsidRPr="008E5474" w:rsidTr="007E6AAB">
        <w:trPr>
          <w:trHeight w:val="75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29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.0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При солнышке — тепло,</w:t>
            </w:r>
          </w:p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при матушке — добро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Беседа о маме с включением пословиц и поговорок. Самостоятельный рассказ «Какая моя мама». Пение песенок о мам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59</w:t>
            </w:r>
          </w:p>
        </w:tc>
      </w:tr>
      <w:tr w:rsidR="00A75F87" w:rsidRPr="008E5474" w:rsidTr="007E6AAB">
        <w:trPr>
          <w:trHeight w:val="5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30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.0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Крошечка Хаврошечка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 Знакомство со сказкой «Хаврошечк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59</w:t>
            </w:r>
          </w:p>
        </w:tc>
      </w:tr>
      <w:tr w:rsidR="00A75F87" w:rsidRPr="008E5474" w:rsidTr="007E6AAB">
        <w:trPr>
          <w:trHeight w:val="7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31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.0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Весна, весна, поди сюда!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Рассказ о старинных обычаях встречи весны. Загадывание загадок о весне. Заучивание заклички о весн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59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32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.0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Пришла весна!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 xml:space="preserve">Повторение заклички о весне. Создание из цветных лоскутков коллективной </w:t>
            </w:r>
            <w:r w:rsidRPr="008E5474">
              <w:rPr>
                <w:color w:val="000000"/>
                <w:lang w:eastAsia="ru-RU"/>
              </w:rPr>
              <w:lastRenderedPageBreak/>
              <w:t>аппликации «Пришла весн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lastRenderedPageBreak/>
              <w:t>стр.60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33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.0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Шутку шутить людей</w:t>
            </w:r>
          </w:p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насмешить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с потешным фольклором дразнилками, скороговоркам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61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34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.0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Небылица- небывальщина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с небылицами. Разучивание и самостоятельное придумывание небылиц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62</w:t>
            </w:r>
          </w:p>
        </w:tc>
      </w:tr>
      <w:tr w:rsidR="00A75F87" w:rsidRPr="008E5474" w:rsidTr="007E6AAB">
        <w:trPr>
          <w:trHeight w:val="52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35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.0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Русская свистулька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Рассказ о глиняной свистульке. Лепка свистулек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63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36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0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Чудесный</w:t>
            </w:r>
          </w:p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ундучок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Раскрашивание свистулек. Дидактическая игра «Угадай по звуку». Слушание народных мелод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64</w:t>
            </w:r>
          </w:p>
        </w:tc>
      </w:tr>
      <w:tr w:rsidR="00A75F87" w:rsidRPr="008E5474" w:rsidTr="007E6AAB">
        <w:trPr>
          <w:trHeight w:val="7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37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.0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Времена года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Рассказ о временах года с использованием соответствующих загадок Повторение закличек, песенок о временах год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64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38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.0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Волшебная палочка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Узнавание знакомых сказок по отрывкам из них, иллюстрациям, предмета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65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39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.0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Игра с Колобком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амостоятельное творческое развитие сюжета сказки «Колобо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65</w:t>
            </w:r>
          </w:p>
        </w:tc>
      </w:tr>
      <w:tr w:rsidR="00A75F87" w:rsidRPr="008E5474" w:rsidTr="007E6AAB">
        <w:trPr>
          <w:trHeight w:val="6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40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.0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Прощание с «избой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детей с новой сказкой (по выбору воспитателя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66</w:t>
            </w:r>
          </w:p>
        </w:tc>
      </w:tr>
      <w:tr w:rsidR="00A75F87" w:rsidRPr="008E5474" w:rsidTr="007E6AAB">
        <w:trPr>
          <w:trHeight w:val="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B22D84">
            <w:pPr>
              <w:widowControl/>
              <w:numPr>
                <w:ilvl w:val="0"/>
                <w:numId w:val="141"/>
              </w:numPr>
              <w:autoSpaceDE/>
              <w:autoSpaceDN/>
              <w:spacing w:before="100" w:beforeAutospacing="1" w:after="100" w:afterAutospacing="1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.0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«Прощание с «избой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Знакомство детей с новой сказкой (по выбору воспитателя). Прощальное чаепит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F87" w:rsidRPr="008E5474" w:rsidRDefault="00A75F87" w:rsidP="00A75F87">
            <w:pPr>
              <w:jc w:val="both"/>
              <w:rPr>
                <w:color w:val="000000"/>
                <w:lang w:eastAsia="ru-RU"/>
              </w:rPr>
            </w:pPr>
            <w:r w:rsidRPr="008E5474">
              <w:rPr>
                <w:color w:val="000000"/>
                <w:lang w:eastAsia="ru-RU"/>
              </w:rPr>
              <w:t>стр. 66</w:t>
            </w:r>
          </w:p>
        </w:tc>
      </w:tr>
    </w:tbl>
    <w:p w:rsidR="00380965" w:rsidRDefault="00380965" w:rsidP="00BE61B8">
      <w:pPr>
        <w:pStyle w:val="3"/>
        <w:spacing w:line="276" w:lineRule="auto"/>
      </w:pPr>
    </w:p>
    <w:p w:rsidR="006F5F0B" w:rsidRPr="00FE19D2" w:rsidRDefault="00FE19D2" w:rsidP="00BE61B8">
      <w:pPr>
        <w:pStyle w:val="3"/>
        <w:spacing w:line="276" w:lineRule="auto"/>
      </w:pPr>
      <w:bookmarkStart w:id="52" w:name="_Toc146570897"/>
      <w:bookmarkStart w:id="53" w:name="_Toc146571723"/>
      <w:r>
        <w:t>2.</w:t>
      </w:r>
      <w:r w:rsidR="00A45A5C">
        <w:t>9</w:t>
      </w:r>
      <w:r>
        <w:t xml:space="preserve">. </w:t>
      </w:r>
      <w:r w:rsidR="006F5F0B" w:rsidRPr="00D54AA1">
        <w:t>Рабочая программа воспитания</w:t>
      </w:r>
      <w:bookmarkEnd w:id="52"/>
      <w:bookmarkEnd w:id="53"/>
    </w:p>
    <w:p w:rsidR="006F5F0B" w:rsidRPr="00D54AA1" w:rsidRDefault="006F5F0B" w:rsidP="00BE61B8">
      <w:pPr>
        <w:pStyle w:val="a9"/>
        <w:spacing w:line="276" w:lineRule="auto"/>
        <w:ind w:left="993" w:right="251"/>
        <w:rPr>
          <w:b/>
          <w:bCs/>
          <w:sz w:val="24"/>
          <w:szCs w:val="24"/>
        </w:rPr>
      </w:pPr>
    </w:p>
    <w:p w:rsidR="006F5F0B" w:rsidRPr="00FE19D2" w:rsidRDefault="00FE19D2" w:rsidP="00BE61B8">
      <w:pPr>
        <w:pStyle w:val="23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9D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45A5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F5F0B" w:rsidRPr="00FE19D2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FE19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5F0B" w:rsidRPr="00FE19D2">
        <w:rPr>
          <w:rFonts w:ascii="Times New Roman" w:hAnsi="Times New Roman" w:cs="Times New Roman"/>
          <w:b/>
          <w:bCs/>
          <w:sz w:val="24"/>
          <w:szCs w:val="24"/>
        </w:rPr>
        <w:t xml:space="preserve"> Целевой раздел</w:t>
      </w:r>
    </w:p>
    <w:p w:rsidR="006F5F0B" w:rsidRPr="00FE19D2" w:rsidRDefault="00FE19D2" w:rsidP="00BE61B8">
      <w:pPr>
        <w:pStyle w:val="23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="00F67A61">
        <w:rPr>
          <w:rFonts w:ascii="Times New Roman" w:hAnsi="Times New Roman" w:cs="Times New Roman"/>
          <w:sz w:val="24"/>
        </w:rPr>
        <w:t>.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 xml:space="preserve">Программа воспитания предусматривает приобщение детей к традиционным </w:t>
      </w:r>
      <w:r w:rsidRPr="00FE19D2">
        <w:rPr>
          <w:rFonts w:ascii="Times New Roman" w:hAnsi="Times New Roman" w:cs="Times New Roman"/>
          <w:sz w:val="24"/>
          <w:szCs w:val="24"/>
        </w:rPr>
        <w:lastRenderedPageBreak/>
        <w:t>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нности Родина и природа лежат в основе патриотического направления воспитания.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нности милосердие, жизнь, добро лежат в основе духовно-нравственного направления воспитания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нности человек, семья, дружба, сотрудничество лежат в основе социального направления воспитания.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нность познание лежит в основе познавательного направления воспитания.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167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нности жизнь и здоровье лежат в основе физического и оздоровительного направления воспитания.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14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нность труд лежит в основе трудового направления воспитания.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167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нности культура и красота лежат в основе эстетического направления воспитания.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167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177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</w:t>
      </w:r>
      <w:r w:rsidR="00FE19D2">
        <w:rPr>
          <w:rFonts w:ascii="Times New Roman" w:hAnsi="Times New Roman" w:cs="Times New Roman"/>
          <w:sz w:val="24"/>
          <w:szCs w:val="24"/>
        </w:rPr>
        <w:t>олнительного образования детей.</w:t>
      </w:r>
    </w:p>
    <w:p w:rsidR="006F5F0B" w:rsidRPr="00FE19D2" w:rsidRDefault="00FE19D2" w:rsidP="00BE61B8">
      <w:pPr>
        <w:pStyle w:val="23"/>
        <w:shd w:val="clear" w:color="auto" w:fill="auto"/>
        <w:tabs>
          <w:tab w:val="left" w:pos="157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воспитания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78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Общая цель воспитания в ДОО –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6F5F0B" w:rsidRPr="00FE19D2" w:rsidRDefault="006F5F0B" w:rsidP="00BE61B8">
      <w:pPr>
        <w:pStyle w:val="23"/>
        <w:numPr>
          <w:ilvl w:val="0"/>
          <w:numId w:val="44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6F5F0B" w:rsidRPr="00FE19D2" w:rsidRDefault="006F5F0B" w:rsidP="00BE61B8">
      <w:pPr>
        <w:pStyle w:val="23"/>
        <w:numPr>
          <w:ilvl w:val="0"/>
          <w:numId w:val="44"/>
        </w:numPr>
        <w:shd w:val="clear" w:color="auto" w:fill="auto"/>
        <w:tabs>
          <w:tab w:val="left" w:pos="105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6F5F0B" w:rsidRPr="00FE19D2" w:rsidRDefault="006F5F0B" w:rsidP="00BE61B8">
      <w:pPr>
        <w:pStyle w:val="23"/>
        <w:numPr>
          <w:ilvl w:val="0"/>
          <w:numId w:val="44"/>
        </w:numPr>
        <w:shd w:val="clear" w:color="auto" w:fill="auto"/>
        <w:tabs>
          <w:tab w:val="left" w:pos="1057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6F5F0B" w:rsidRPr="00FE19D2" w:rsidRDefault="006F5F0B" w:rsidP="00BE61B8">
      <w:pPr>
        <w:pStyle w:val="23"/>
        <w:shd w:val="clear" w:color="auto" w:fill="auto"/>
        <w:tabs>
          <w:tab w:val="left" w:pos="178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Общие задачи воспитания в ДОО:</w:t>
      </w:r>
    </w:p>
    <w:p w:rsidR="006F5F0B" w:rsidRPr="00FE19D2" w:rsidRDefault="006F5F0B" w:rsidP="00BE61B8">
      <w:pPr>
        <w:pStyle w:val="23"/>
        <w:numPr>
          <w:ilvl w:val="0"/>
          <w:numId w:val="45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6F5F0B" w:rsidRPr="00FE19D2" w:rsidRDefault="006F5F0B" w:rsidP="00BE61B8">
      <w:pPr>
        <w:pStyle w:val="23"/>
        <w:numPr>
          <w:ilvl w:val="0"/>
          <w:numId w:val="45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6F5F0B" w:rsidRPr="00FE19D2" w:rsidRDefault="006F5F0B" w:rsidP="00BE61B8">
      <w:pPr>
        <w:pStyle w:val="23"/>
        <w:numPr>
          <w:ilvl w:val="0"/>
          <w:numId w:val="45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и реализации личностного потенциала ребёнка, </w:t>
      </w:r>
      <w:r w:rsidRPr="00FE19D2">
        <w:rPr>
          <w:rFonts w:ascii="Times New Roman" w:hAnsi="Times New Roman" w:cs="Times New Roman"/>
          <w:sz w:val="24"/>
          <w:szCs w:val="24"/>
        </w:rPr>
        <w:lastRenderedPageBreak/>
        <w:t>его готовности к творческому самовыражению и саморазвитию, самовоспитанию;</w:t>
      </w:r>
    </w:p>
    <w:p w:rsidR="006F5F0B" w:rsidRPr="00FE19D2" w:rsidRDefault="006F5F0B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FE19D2" w:rsidRPr="00FE19D2" w:rsidRDefault="00FE19D2" w:rsidP="00BE61B8">
      <w:pPr>
        <w:pStyle w:val="23"/>
        <w:shd w:val="clear" w:color="auto" w:fill="auto"/>
        <w:tabs>
          <w:tab w:val="left" w:pos="157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воспитания</w:t>
      </w:r>
    </w:p>
    <w:p w:rsidR="00FE19D2" w:rsidRPr="00FE19D2" w:rsidRDefault="00FE19D2" w:rsidP="00BE61B8">
      <w:pPr>
        <w:pStyle w:val="23"/>
        <w:shd w:val="clear" w:color="auto" w:fill="auto"/>
        <w:tabs>
          <w:tab w:val="left" w:pos="178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9D2">
        <w:rPr>
          <w:rFonts w:ascii="Times New Roman" w:hAnsi="Times New Roman" w:cs="Times New Roman"/>
          <w:b/>
          <w:bCs/>
          <w:sz w:val="24"/>
          <w:szCs w:val="24"/>
        </w:rPr>
        <w:t>Патрио</w:t>
      </w:r>
      <w:r>
        <w:rPr>
          <w:rFonts w:ascii="Times New Roman" w:hAnsi="Times New Roman" w:cs="Times New Roman"/>
          <w:b/>
          <w:bCs/>
          <w:sz w:val="24"/>
          <w:szCs w:val="24"/>
        </w:rPr>
        <w:t>тическое направление воспитания</w:t>
      </w:r>
    </w:p>
    <w:p w:rsidR="00FE19D2" w:rsidRPr="00FE19D2" w:rsidRDefault="00FE19D2" w:rsidP="00BE61B8">
      <w:pPr>
        <w:pStyle w:val="23"/>
        <w:numPr>
          <w:ilvl w:val="0"/>
          <w:numId w:val="46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ль патриотического направления воспитания –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FE19D2" w:rsidRPr="00FE19D2" w:rsidRDefault="00FE19D2" w:rsidP="00BE61B8">
      <w:pPr>
        <w:pStyle w:val="23"/>
        <w:numPr>
          <w:ilvl w:val="0"/>
          <w:numId w:val="46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FE19D2" w:rsidRPr="00FE19D2" w:rsidRDefault="00FE19D2" w:rsidP="00BE61B8">
      <w:pPr>
        <w:pStyle w:val="23"/>
        <w:numPr>
          <w:ilvl w:val="0"/>
          <w:numId w:val="46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FE19D2" w:rsidRPr="00FE19D2" w:rsidRDefault="00FE19D2" w:rsidP="00BE61B8">
      <w:pPr>
        <w:pStyle w:val="23"/>
        <w:numPr>
          <w:ilvl w:val="0"/>
          <w:numId w:val="46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FE19D2" w:rsidRPr="00FE19D2" w:rsidRDefault="00FE19D2" w:rsidP="00BE61B8">
      <w:pPr>
        <w:pStyle w:val="23"/>
        <w:shd w:val="clear" w:color="auto" w:fill="auto"/>
        <w:tabs>
          <w:tab w:val="left" w:pos="178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9D2">
        <w:rPr>
          <w:rFonts w:ascii="Times New Roman" w:hAnsi="Times New Roman" w:cs="Times New Roman"/>
          <w:b/>
          <w:bCs/>
          <w:sz w:val="24"/>
          <w:szCs w:val="24"/>
        </w:rPr>
        <w:t xml:space="preserve">Духовно-нрав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направление воспитания</w:t>
      </w:r>
    </w:p>
    <w:p w:rsidR="00FE19D2" w:rsidRPr="00FE19D2" w:rsidRDefault="00FE19D2" w:rsidP="00BE61B8">
      <w:pPr>
        <w:pStyle w:val="23"/>
        <w:numPr>
          <w:ilvl w:val="0"/>
          <w:numId w:val="47"/>
        </w:numPr>
        <w:shd w:val="clear" w:color="auto" w:fill="auto"/>
        <w:tabs>
          <w:tab w:val="left" w:pos="1134"/>
          <w:tab w:val="left" w:pos="1815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ль</w:t>
      </w:r>
      <w:r w:rsidRPr="00FE19D2">
        <w:rPr>
          <w:rFonts w:ascii="Times New Roman" w:hAnsi="Times New Roman" w:cs="Times New Roman"/>
          <w:sz w:val="24"/>
          <w:szCs w:val="24"/>
        </w:rPr>
        <w:tab/>
        <w:t>духовно-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FE19D2" w:rsidRPr="00FE19D2" w:rsidRDefault="00FE19D2" w:rsidP="00BE61B8">
      <w:pPr>
        <w:pStyle w:val="23"/>
        <w:numPr>
          <w:ilvl w:val="0"/>
          <w:numId w:val="47"/>
        </w:numPr>
        <w:shd w:val="clear" w:color="auto" w:fill="auto"/>
        <w:tabs>
          <w:tab w:val="left" w:pos="1023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нности - жизнь, милосердие, добро лежат в основе духовно</w:t>
      </w:r>
      <w:r w:rsidRPr="00FE19D2">
        <w:rPr>
          <w:rFonts w:ascii="Times New Roman" w:hAnsi="Times New Roman" w:cs="Times New Roman"/>
          <w:sz w:val="24"/>
          <w:szCs w:val="24"/>
        </w:rPr>
        <w:softHyphen/>
        <w:t>нравственного направления воспитания.</w:t>
      </w:r>
    </w:p>
    <w:p w:rsidR="00FE19D2" w:rsidRPr="00FE19D2" w:rsidRDefault="00FE19D2" w:rsidP="00BE61B8">
      <w:pPr>
        <w:pStyle w:val="23"/>
        <w:numPr>
          <w:ilvl w:val="0"/>
          <w:numId w:val="47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Духовно-нравственное воспитание направлено на развитие ценностно</w:t>
      </w:r>
      <w:r w:rsidRPr="00FE19D2">
        <w:rPr>
          <w:rFonts w:ascii="Times New Roman" w:hAnsi="Times New Roman" w:cs="Times New Roman"/>
          <w:sz w:val="24"/>
          <w:szCs w:val="24"/>
        </w:rPr>
        <w:softHyphen/>
        <w:t>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FE19D2" w:rsidRPr="00FE19D2" w:rsidRDefault="00FE19D2" w:rsidP="00BE61B8">
      <w:pPr>
        <w:pStyle w:val="23"/>
        <w:shd w:val="clear" w:color="auto" w:fill="auto"/>
        <w:tabs>
          <w:tab w:val="left" w:pos="178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9D2">
        <w:rPr>
          <w:rFonts w:ascii="Times New Roman" w:hAnsi="Times New Roman" w:cs="Times New Roman"/>
          <w:b/>
          <w:bCs/>
          <w:sz w:val="24"/>
          <w:szCs w:val="24"/>
        </w:rPr>
        <w:t>Со</w:t>
      </w:r>
      <w:r>
        <w:rPr>
          <w:rFonts w:ascii="Times New Roman" w:hAnsi="Times New Roman" w:cs="Times New Roman"/>
          <w:b/>
          <w:bCs/>
          <w:sz w:val="24"/>
          <w:szCs w:val="24"/>
        </w:rPr>
        <w:t>циальное направление воспитания</w:t>
      </w:r>
    </w:p>
    <w:p w:rsidR="00FE19D2" w:rsidRPr="00FE19D2" w:rsidRDefault="00FE19D2" w:rsidP="00BE61B8">
      <w:pPr>
        <w:pStyle w:val="23"/>
        <w:numPr>
          <w:ilvl w:val="0"/>
          <w:numId w:val="48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ль</w:t>
      </w:r>
      <w:r w:rsidRPr="00FE19D2">
        <w:rPr>
          <w:rFonts w:ascii="Times New Roman" w:hAnsi="Times New Roman" w:cs="Times New Roman"/>
          <w:sz w:val="24"/>
          <w:szCs w:val="24"/>
        </w:rPr>
        <w:tab/>
        <w:t>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FE19D2" w:rsidRPr="00FE19D2" w:rsidRDefault="00FE19D2" w:rsidP="00BE61B8">
      <w:pPr>
        <w:pStyle w:val="23"/>
        <w:numPr>
          <w:ilvl w:val="0"/>
          <w:numId w:val="48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нности – семья, дружба, человек и сотрудничество лежат в основе социального направления воспитания.</w:t>
      </w:r>
    </w:p>
    <w:p w:rsidR="00FE19D2" w:rsidRPr="00FE19D2" w:rsidRDefault="00FE19D2" w:rsidP="00BE61B8">
      <w:pPr>
        <w:pStyle w:val="23"/>
        <w:numPr>
          <w:ilvl w:val="0"/>
          <w:numId w:val="48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 xml:space="preserve">В дошкольном детстве ребёнок начинает осваивать все многообразие </w:t>
      </w:r>
      <w:r w:rsidRPr="00FE19D2">
        <w:rPr>
          <w:rFonts w:ascii="Times New Roman" w:hAnsi="Times New Roman" w:cs="Times New Roman"/>
          <w:sz w:val="24"/>
          <w:szCs w:val="24"/>
        </w:rPr>
        <w:lastRenderedPageBreak/>
        <w:t>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 взрослых и детских общностях.</w:t>
      </w:r>
    </w:p>
    <w:p w:rsidR="00FE19D2" w:rsidRPr="00FE19D2" w:rsidRDefault="00FE19D2" w:rsidP="00BE61B8">
      <w:pPr>
        <w:pStyle w:val="23"/>
        <w:numPr>
          <w:ilvl w:val="0"/>
          <w:numId w:val="48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FE19D2" w:rsidRPr="00FE19D2" w:rsidRDefault="00FE19D2" w:rsidP="00BE61B8">
      <w:pPr>
        <w:pStyle w:val="23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9D2">
        <w:rPr>
          <w:rFonts w:ascii="Times New Roman" w:hAnsi="Times New Roman" w:cs="Times New Roman"/>
          <w:b/>
          <w:bCs/>
          <w:sz w:val="24"/>
          <w:szCs w:val="24"/>
        </w:rPr>
        <w:t>Познав</w:t>
      </w:r>
      <w:r>
        <w:rPr>
          <w:rFonts w:ascii="Times New Roman" w:hAnsi="Times New Roman" w:cs="Times New Roman"/>
          <w:b/>
          <w:bCs/>
          <w:sz w:val="24"/>
          <w:szCs w:val="24"/>
        </w:rPr>
        <w:t>ательное направление воспитания</w:t>
      </w:r>
    </w:p>
    <w:p w:rsidR="00FE19D2" w:rsidRPr="00FE19D2" w:rsidRDefault="00FE19D2" w:rsidP="00BE61B8">
      <w:pPr>
        <w:pStyle w:val="23"/>
        <w:numPr>
          <w:ilvl w:val="0"/>
          <w:numId w:val="49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ль познавательного направления воспитания – формирование ценности познания.</w:t>
      </w:r>
    </w:p>
    <w:p w:rsidR="00FE19D2" w:rsidRPr="00FE19D2" w:rsidRDefault="00FE19D2" w:rsidP="00BE61B8">
      <w:pPr>
        <w:pStyle w:val="23"/>
        <w:numPr>
          <w:ilvl w:val="0"/>
          <w:numId w:val="49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нность – познание лежит в основе познавательного направления воспитания.</w:t>
      </w:r>
    </w:p>
    <w:p w:rsidR="00FE19D2" w:rsidRPr="00FE19D2" w:rsidRDefault="00FE19D2" w:rsidP="00BE61B8">
      <w:pPr>
        <w:pStyle w:val="23"/>
        <w:numPr>
          <w:ilvl w:val="0"/>
          <w:numId w:val="49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FE19D2" w:rsidRPr="00FE19D2" w:rsidRDefault="00FE19D2" w:rsidP="00BE61B8">
      <w:pPr>
        <w:pStyle w:val="23"/>
        <w:numPr>
          <w:ilvl w:val="0"/>
          <w:numId w:val="49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FE19D2" w:rsidRPr="00FE19D2" w:rsidRDefault="00FE19D2" w:rsidP="00BE61B8">
      <w:pPr>
        <w:pStyle w:val="23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9D2">
        <w:rPr>
          <w:rFonts w:ascii="Times New Roman" w:hAnsi="Times New Roman" w:cs="Times New Roman"/>
          <w:b/>
          <w:bCs/>
          <w:sz w:val="24"/>
          <w:szCs w:val="24"/>
        </w:rPr>
        <w:t>Физическое и оздоров</w:t>
      </w:r>
      <w:r>
        <w:rPr>
          <w:rFonts w:ascii="Times New Roman" w:hAnsi="Times New Roman" w:cs="Times New Roman"/>
          <w:b/>
          <w:bCs/>
          <w:sz w:val="24"/>
          <w:szCs w:val="24"/>
        </w:rPr>
        <w:t>ительное направление воспитания</w:t>
      </w:r>
    </w:p>
    <w:p w:rsidR="00FE19D2" w:rsidRPr="00FE19D2" w:rsidRDefault="00FE19D2" w:rsidP="00BE61B8">
      <w:pPr>
        <w:pStyle w:val="23"/>
        <w:numPr>
          <w:ilvl w:val="0"/>
          <w:numId w:val="50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Fonts w:ascii="Times New Roman" w:hAnsi="Times New Roman" w:cs="Times New Roman"/>
          <w:sz w:val="24"/>
          <w:szCs w:val="24"/>
        </w:rPr>
        <w:t>Цель физического и оздоровительного воспитания - формирование ценностного отношения детей к здоровому образу жизни, овладение элементарными</w:t>
      </w:r>
    </w:p>
    <w:p w:rsidR="00FE19D2" w:rsidRPr="00FE19D2" w:rsidRDefault="00FE19D2" w:rsidP="00BE61B8">
      <w:pPr>
        <w:pStyle w:val="23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гигиеническими навыками и правилами безопасности.</w:t>
      </w:r>
    </w:p>
    <w:p w:rsidR="00FE19D2" w:rsidRPr="00FE19D2" w:rsidRDefault="00FE19D2" w:rsidP="00BE61B8">
      <w:pPr>
        <w:pStyle w:val="23"/>
        <w:numPr>
          <w:ilvl w:val="0"/>
          <w:numId w:val="51"/>
        </w:numPr>
        <w:shd w:val="clear" w:color="auto" w:fill="auto"/>
        <w:tabs>
          <w:tab w:val="left" w:pos="1018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Ценности - жизнь и здоровье лежит в основе физического и оздоровительного направления воспитания.</w:t>
      </w:r>
    </w:p>
    <w:p w:rsidR="00FE19D2" w:rsidRPr="00FE19D2" w:rsidRDefault="00FE19D2" w:rsidP="00BE61B8">
      <w:pPr>
        <w:pStyle w:val="23"/>
        <w:numPr>
          <w:ilvl w:val="0"/>
          <w:numId w:val="51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FE19D2" w:rsidRPr="00FE19D2" w:rsidRDefault="00FE19D2" w:rsidP="00BE61B8">
      <w:pPr>
        <w:pStyle w:val="23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5"/>
          <w:rFonts w:ascii="Times New Roman" w:hAnsi="Times New Roman" w:cs="Times New Roman"/>
          <w:b/>
          <w:bCs/>
          <w:sz w:val="24"/>
          <w:szCs w:val="24"/>
        </w:rPr>
        <w:t>Трудовое направление воспитания</w:t>
      </w:r>
    </w:p>
    <w:p w:rsidR="00FE19D2" w:rsidRPr="00FE19D2" w:rsidRDefault="00FE19D2" w:rsidP="00BE61B8">
      <w:pPr>
        <w:pStyle w:val="23"/>
        <w:numPr>
          <w:ilvl w:val="0"/>
          <w:numId w:val="52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Цель трудового воспитания - формирование ценностного отношения детей к труду, трудолюбию и приобщение ребёнка к труду.</w:t>
      </w:r>
    </w:p>
    <w:p w:rsidR="00FE19D2" w:rsidRPr="00FE19D2" w:rsidRDefault="00FE19D2" w:rsidP="00BE61B8">
      <w:pPr>
        <w:pStyle w:val="23"/>
        <w:numPr>
          <w:ilvl w:val="0"/>
          <w:numId w:val="52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Ценность – труд лежит в основе трудового направления воспитания.</w:t>
      </w:r>
    </w:p>
    <w:p w:rsidR="00FE19D2" w:rsidRPr="00FE19D2" w:rsidRDefault="00FE19D2" w:rsidP="00BE61B8">
      <w:pPr>
        <w:pStyle w:val="23"/>
        <w:numPr>
          <w:ilvl w:val="0"/>
          <w:numId w:val="52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 xml:space="preserve"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</w:t>
      </w:r>
      <w:r w:rsidRPr="00FE19D2">
        <w:rPr>
          <w:rStyle w:val="15"/>
          <w:rFonts w:ascii="Times New Roman" w:hAnsi="Times New Roman" w:cs="Times New Roman"/>
          <w:sz w:val="24"/>
          <w:szCs w:val="24"/>
        </w:rPr>
        <w:lastRenderedPageBreak/>
        <w:t>Самостоятельность в выполнении трудовых поручений способствует формированию ответственности за свои действия.</w:t>
      </w:r>
    </w:p>
    <w:p w:rsidR="00FE19D2" w:rsidRPr="00FE19D2" w:rsidRDefault="00FE19D2" w:rsidP="00BE61B8">
      <w:pPr>
        <w:pStyle w:val="23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b/>
          <w:bCs/>
          <w:sz w:val="24"/>
          <w:szCs w:val="24"/>
        </w:rPr>
        <w:t>Эсте</w:t>
      </w:r>
      <w:r>
        <w:rPr>
          <w:rStyle w:val="15"/>
          <w:rFonts w:ascii="Times New Roman" w:hAnsi="Times New Roman" w:cs="Times New Roman"/>
          <w:b/>
          <w:bCs/>
          <w:sz w:val="24"/>
          <w:szCs w:val="24"/>
        </w:rPr>
        <w:t>тическое направление воспитания</w:t>
      </w:r>
    </w:p>
    <w:p w:rsidR="00FE19D2" w:rsidRPr="00FE19D2" w:rsidRDefault="00FE19D2" w:rsidP="00BE61B8">
      <w:pPr>
        <w:pStyle w:val="23"/>
        <w:numPr>
          <w:ilvl w:val="0"/>
          <w:numId w:val="53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Цель эстетического направления воспитания – способствовать становлению у ребёнка ценностного отношения к красоте.</w:t>
      </w:r>
    </w:p>
    <w:p w:rsidR="00FE19D2" w:rsidRPr="00FE19D2" w:rsidRDefault="00FE19D2" w:rsidP="00BE61B8">
      <w:pPr>
        <w:pStyle w:val="23"/>
        <w:numPr>
          <w:ilvl w:val="0"/>
          <w:numId w:val="53"/>
        </w:numPr>
        <w:shd w:val="clear" w:color="auto" w:fill="auto"/>
        <w:tabs>
          <w:tab w:val="left" w:pos="1023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Ценности – культура, красота, лежат в основе эстетического направления воспитания.</w:t>
      </w:r>
    </w:p>
    <w:p w:rsidR="00FE19D2" w:rsidRPr="00FE19D2" w:rsidRDefault="00FE19D2" w:rsidP="00BE61B8">
      <w:pPr>
        <w:pStyle w:val="23"/>
        <w:numPr>
          <w:ilvl w:val="0"/>
          <w:numId w:val="53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FE19D2" w:rsidRPr="00FE19D2" w:rsidRDefault="00FE19D2" w:rsidP="00BE61B8">
      <w:pPr>
        <w:pStyle w:val="23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5"/>
          <w:rFonts w:ascii="Times New Roman" w:hAnsi="Times New Roman" w:cs="Times New Roman"/>
          <w:b/>
          <w:bCs/>
          <w:sz w:val="24"/>
          <w:szCs w:val="24"/>
        </w:rPr>
        <w:t>Целевые ориентиры воспитания</w:t>
      </w:r>
    </w:p>
    <w:p w:rsidR="00FE19D2" w:rsidRPr="00FE19D2" w:rsidRDefault="00FE19D2" w:rsidP="00BE61B8">
      <w:pPr>
        <w:pStyle w:val="23"/>
        <w:numPr>
          <w:ilvl w:val="0"/>
          <w:numId w:val="54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FE19D2" w:rsidRPr="00FE19D2" w:rsidRDefault="00FE19D2" w:rsidP="00BE61B8">
      <w:pPr>
        <w:pStyle w:val="23"/>
        <w:numPr>
          <w:ilvl w:val="0"/>
          <w:numId w:val="54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rStyle w:val="15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9D2">
        <w:rPr>
          <w:rStyle w:val="15"/>
          <w:rFonts w:ascii="Times New Roman" w:hAnsi="Times New Roman" w:cs="Times New Roman"/>
          <w:sz w:val="24"/>
          <w:szCs w:val="24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FE19D2" w:rsidRPr="00FE19D2" w:rsidRDefault="00FE19D2" w:rsidP="00BE61B8">
      <w:pPr>
        <w:pStyle w:val="23"/>
        <w:shd w:val="clear" w:color="auto" w:fill="auto"/>
        <w:tabs>
          <w:tab w:val="left" w:pos="1888"/>
        </w:tabs>
        <w:spacing w:before="0" w:line="276" w:lineRule="auto"/>
        <w:ind w:firstLine="709"/>
        <w:jc w:val="center"/>
        <w:rPr>
          <w:rStyle w:val="15"/>
          <w:rFonts w:ascii="Times New Roman" w:hAnsi="Times New Roman" w:cs="Times New Roman"/>
          <w:b/>
          <w:bCs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b/>
          <w:bCs/>
          <w:sz w:val="24"/>
          <w:szCs w:val="24"/>
        </w:rPr>
        <w:t>Целевые ориентиры воспитания детей раннего возраста (к трем годам)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404"/>
        <w:gridCol w:w="4849"/>
      </w:tblGrid>
      <w:tr w:rsidR="00FE19D2" w:rsidRPr="00511BC7" w:rsidTr="007E6AAB">
        <w:trPr>
          <w:tblHeader/>
        </w:trPr>
        <w:tc>
          <w:tcPr>
            <w:tcW w:w="2240" w:type="dxa"/>
            <w:vAlign w:val="center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Направление</w:t>
            </w:r>
          </w:p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Ценности</w:t>
            </w:r>
          </w:p>
        </w:tc>
        <w:tc>
          <w:tcPr>
            <w:tcW w:w="4849" w:type="dxa"/>
            <w:vAlign w:val="center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Целевые ориентиры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Родина, природа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Духовно</w:t>
            </w: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softHyphen/>
            </w:r>
          </w:p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Жизнь,</w:t>
            </w:r>
          </w:p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милосердие, добро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Способный понять и принять, что такое «хорошо» и «плохо».</w:t>
            </w:r>
          </w:p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Проявляющий сочувствие, доброту.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Социальн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Человек, семья,</w:t>
            </w:r>
          </w:p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дружба,</w:t>
            </w:r>
          </w:p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сотрудничество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Познавательн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Познание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Физическое и оздоровительн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Здоровье, жизнь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 xml:space="preserve"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</w:t>
            </w: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lastRenderedPageBreak/>
              <w:t>сбережению и укреплению собственного здоровья и здоровья окружающих.</w:t>
            </w:r>
          </w:p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lastRenderedPageBreak/>
              <w:t>Трудов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Труд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Поддерживающий элементарный порядок в окружающей обстановке.</w:t>
            </w:r>
          </w:p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Эстетическ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Культура и красота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softHyphen/>
              <w:t>-оформительской, музыкальной, словесно</w:t>
            </w:r>
            <w:r w:rsidRPr="00FE19D2">
              <w:rPr>
                <w:rStyle w:val="15"/>
                <w:rFonts w:ascii="Times New Roman" w:hAnsi="Times New Roman" w:cs="Times New Roman"/>
                <w:sz w:val="22"/>
                <w:szCs w:val="24"/>
              </w:rPr>
              <w:softHyphen/>
              <w:t>речевой, театрализованной и другое).</w:t>
            </w:r>
          </w:p>
        </w:tc>
      </w:tr>
    </w:tbl>
    <w:p w:rsidR="00FE19D2" w:rsidRPr="00511BC7" w:rsidRDefault="00FE19D2" w:rsidP="00BE61B8">
      <w:pPr>
        <w:spacing w:line="276" w:lineRule="auto"/>
      </w:pPr>
    </w:p>
    <w:p w:rsidR="00FE19D2" w:rsidRPr="00FE19D2" w:rsidRDefault="00FE19D2" w:rsidP="00BE61B8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FE19D2">
        <w:rPr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404"/>
        <w:gridCol w:w="4849"/>
      </w:tblGrid>
      <w:tr w:rsidR="00FE19D2" w:rsidRPr="00511BC7" w:rsidTr="007E6AAB">
        <w:trPr>
          <w:tblHeader/>
        </w:trPr>
        <w:tc>
          <w:tcPr>
            <w:tcW w:w="2240" w:type="dxa"/>
            <w:vAlign w:val="center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4849" w:type="dxa"/>
            <w:vAlign w:val="center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Жизнь,</w:t>
            </w:r>
          </w:p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илосердие, добро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Человек, семья,</w:t>
            </w:r>
          </w:p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дружба,</w:t>
            </w:r>
          </w:p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Здоровье, жизнь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Демонстрирующий потребность в двигательной деятельности.</w:t>
            </w:r>
          </w:p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Имеющий представление о некоторых видах спорта и активного отдыха.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FE19D2" w:rsidRPr="00511BC7" w:rsidTr="007E6AAB">
        <w:tc>
          <w:tcPr>
            <w:tcW w:w="2240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404" w:type="dxa"/>
          </w:tcPr>
          <w:p w:rsidR="00FE19D2" w:rsidRPr="00FE19D2" w:rsidRDefault="00FE19D2" w:rsidP="00FE19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849" w:type="dxa"/>
          </w:tcPr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поступках, искусстве.</w:t>
            </w:r>
          </w:p>
          <w:p w:rsidR="00FE19D2" w:rsidRPr="00FE19D2" w:rsidRDefault="00FE19D2" w:rsidP="001562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тремящийся к отображению прекрасного в продуктивных видах деятельности.</w:t>
            </w:r>
          </w:p>
        </w:tc>
      </w:tr>
    </w:tbl>
    <w:p w:rsidR="00FE19D2" w:rsidRPr="00511BC7" w:rsidRDefault="00FE19D2" w:rsidP="00BE61B8">
      <w:pPr>
        <w:spacing w:line="276" w:lineRule="auto"/>
        <w:ind w:firstLine="709"/>
      </w:pPr>
    </w:p>
    <w:p w:rsidR="00FE19D2" w:rsidRPr="003B23F0" w:rsidRDefault="00FE19D2" w:rsidP="00BE61B8">
      <w:pPr>
        <w:pStyle w:val="23"/>
        <w:shd w:val="clear" w:color="auto" w:fill="auto"/>
        <w:tabs>
          <w:tab w:val="left" w:pos="136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b/>
          <w:bCs/>
          <w:sz w:val="24"/>
          <w:szCs w:val="24"/>
        </w:rPr>
        <w:t>Содержательный раздел Программы воспитания.</w:t>
      </w:r>
    </w:p>
    <w:p w:rsidR="00FE19D2" w:rsidRPr="003B23F0" w:rsidRDefault="00FE19D2" w:rsidP="00BE61B8">
      <w:pPr>
        <w:pStyle w:val="23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b/>
          <w:bCs/>
          <w:i/>
          <w:iCs/>
          <w:sz w:val="24"/>
          <w:szCs w:val="24"/>
        </w:rPr>
        <w:t>Уклад образовательной организации.</w:t>
      </w:r>
    </w:p>
    <w:p w:rsidR="00FE19D2" w:rsidRPr="003B23F0" w:rsidRDefault="00FE19D2" w:rsidP="00BE61B8">
      <w:pPr>
        <w:pStyle w:val="23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sz w:val="24"/>
          <w:szCs w:val="24"/>
        </w:rPr>
        <w:t>Уклад, в качестве установившегося порядка жизни ДОО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:rsidR="00FE19D2" w:rsidRPr="003B23F0" w:rsidRDefault="00FE19D2" w:rsidP="00BE61B8">
      <w:pPr>
        <w:pStyle w:val="23"/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sz w:val="24"/>
          <w:szCs w:val="24"/>
        </w:rPr>
        <w:t>Уклад ДОО – это её необходимый фундамент, основа и инструмент воспитания. Уклад задает и удерживает ценности воспитания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FE19D2" w:rsidRPr="003B23F0" w:rsidRDefault="00FE19D2" w:rsidP="00BE61B8">
      <w:pPr>
        <w:pStyle w:val="23"/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sz w:val="24"/>
          <w:szCs w:val="24"/>
        </w:rPr>
        <w:t>Уклад включает:</w:t>
      </w:r>
    </w:p>
    <w:p w:rsidR="00FE19D2" w:rsidRPr="003B23F0" w:rsidRDefault="00FE19D2" w:rsidP="00BE61B8">
      <w:pPr>
        <w:pStyle w:val="23"/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sz w:val="24"/>
          <w:szCs w:val="24"/>
        </w:rPr>
        <w:lastRenderedPageBreak/>
        <w:t>цель и смысл деятельности ДОО, её миссию;</w:t>
      </w:r>
    </w:p>
    <w:p w:rsidR="00FE19D2" w:rsidRPr="003B23F0" w:rsidRDefault="00FE19D2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sz w:val="24"/>
          <w:szCs w:val="24"/>
        </w:rPr>
        <w:t xml:space="preserve">принципы жизни и воспитания в ДОО; </w:t>
      </w:r>
    </w:p>
    <w:p w:rsidR="00FE19D2" w:rsidRPr="003B23F0" w:rsidRDefault="00FE19D2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sz w:val="24"/>
          <w:szCs w:val="24"/>
        </w:rPr>
        <w:t xml:space="preserve">образ ДОО, её особенности, символику, внешний имидж; </w:t>
      </w:r>
    </w:p>
    <w:p w:rsidR="00FE19D2" w:rsidRPr="003B23F0" w:rsidRDefault="00FE19D2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sz w:val="24"/>
          <w:szCs w:val="24"/>
        </w:rPr>
        <w:t xml:space="preserve">отношение к воспитанникам, их родителям (законным представителям), сотрудникам и партнерам ДОО; </w:t>
      </w:r>
    </w:p>
    <w:p w:rsidR="00FE19D2" w:rsidRPr="003B23F0" w:rsidRDefault="00FE19D2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sz w:val="24"/>
          <w:szCs w:val="24"/>
        </w:rPr>
        <w:t>ключевые правила ДОО;</w:t>
      </w:r>
    </w:p>
    <w:p w:rsidR="00FE19D2" w:rsidRPr="003B23F0" w:rsidRDefault="00FE19D2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sz w:val="24"/>
          <w:szCs w:val="24"/>
        </w:rPr>
        <w:t xml:space="preserve">традиции и ритуалы, особые нормы этикета в ДОО; </w:t>
      </w:r>
    </w:p>
    <w:p w:rsidR="00FE19D2" w:rsidRPr="003B23F0" w:rsidRDefault="00FE19D2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sz w:val="24"/>
          <w:szCs w:val="24"/>
        </w:rPr>
        <w:t xml:space="preserve">особенности РППС, отражающие образ и ценности ДОО; </w:t>
      </w:r>
    </w:p>
    <w:p w:rsidR="00FE19D2" w:rsidRPr="003B23F0" w:rsidRDefault="00FE19D2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sz w:val="24"/>
          <w:szCs w:val="24"/>
        </w:rPr>
        <w:t>социокультурный контекст, внешняя социальная и культурная среда ДОО (учитывает этнокультурные, конфессиональные и региональные особенности).</w:t>
      </w:r>
    </w:p>
    <w:p w:rsidR="00FE19D2" w:rsidRPr="003B23F0" w:rsidRDefault="00FE19D2" w:rsidP="00BE61B8">
      <w:pPr>
        <w:pStyle w:val="23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b/>
          <w:bCs/>
          <w:i/>
          <w:iCs/>
          <w:sz w:val="24"/>
          <w:szCs w:val="24"/>
        </w:rPr>
        <w:t>Воспитывающая среда образовательной организации.</w:t>
      </w:r>
    </w:p>
    <w:p w:rsidR="00FE19D2" w:rsidRPr="003B23F0" w:rsidRDefault="00FE19D2" w:rsidP="00BE61B8">
      <w:pPr>
        <w:pStyle w:val="23"/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sz w:val="24"/>
          <w:szCs w:val="24"/>
        </w:rPr>
        <w:t>Воспитывающая среда раскрывает ценности и смыслы, заложенные в укладе. Воспитывающая среда включает совокупность различных условий,</w:t>
      </w:r>
      <w:r w:rsidRPr="003B23F0">
        <w:rPr>
          <w:rFonts w:ascii="Times New Roman" w:hAnsi="Times New Roman" w:cs="Times New Roman"/>
          <w:sz w:val="24"/>
          <w:szCs w:val="24"/>
        </w:rPr>
        <w:t xml:space="preserve"> </w:t>
      </w:r>
      <w:r w:rsidRPr="003B23F0">
        <w:rPr>
          <w:rStyle w:val="15"/>
          <w:rFonts w:ascii="Times New Roman" w:hAnsi="Times New Roman" w:cs="Times New Roman"/>
          <w:sz w:val="24"/>
          <w:szCs w:val="24"/>
        </w:rPr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:rsidR="00FE19D2" w:rsidRPr="003B23F0" w:rsidRDefault="00FE19D2" w:rsidP="00BE61B8">
      <w:pPr>
        <w:pStyle w:val="23"/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3F0">
        <w:rPr>
          <w:rStyle w:val="15"/>
          <w:rFonts w:ascii="Times New Roman" w:hAnsi="Times New Roman" w:cs="Times New Roman"/>
          <w:sz w:val="24"/>
          <w:szCs w:val="24"/>
        </w:rPr>
        <w:t>Воспитывающая среда включает:</w:t>
      </w:r>
    </w:p>
    <w:p w:rsidR="00FE19D2" w:rsidRPr="003B23F0" w:rsidRDefault="003B23F0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 xml:space="preserve">- </w:t>
      </w:r>
      <w:r w:rsidR="00FE19D2" w:rsidRPr="003B23F0">
        <w:rPr>
          <w:rStyle w:val="15"/>
          <w:rFonts w:ascii="Times New Roman" w:hAnsi="Times New Roman" w:cs="Times New Roman"/>
          <w:sz w:val="24"/>
          <w:szCs w:val="24"/>
        </w:rPr>
        <w:t>условия для формирования эмоционально-ценностного отношения ребёнка к окружающему миру, другим людям, себе;</w:t>
      </w:r>
    </w:p>
    <w:p w:rsidR="00FE19D2" w:rsidRPr="003B23F0" w:rsidRDefault="003B23F0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 xml:space="preserve">- </w:t>
      </w:r>
      <w:r w:rsidR="00FE19D2" w:rsidRPr="003B23F0">
        <w:rPr>
          <w:rStyle w:val="15"/>
          <w:rFonts w:ascii="Times New Roman" w:hAnsi="Times New Roman" w:cs="Times New Roman"/>
          <w:sz w:val="24"/>
          <w:szCs w:val="24"/>
        </w:rPr>
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:rsidR="00FE19D2" w:rsidRPr="003B23F0" w:rsidRDefault="003B23F0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 xml:space="preserve">- </w:t>
      </w:r>
      <w:r w:rsidR="00FE19D2" w:rsidRPr="003B23F0">
        <w:rPr>
          <w:rStyle w:val="15"/>
          <w:rFonts w:ascii="Times New Roman" w:hAnsi="Times New Roman" w:cs="Times New Roman"/>
          <w:sz w:val="24"/>
          <w:szCs w:val="24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FE19D2" w:rsidRPr="003B23F0" w:rsidRDefault="00FE19D2" w:rsidP="00BE61B8">
      <w:pPr>
        <w:pStyle w:val="a9"/>
        <w:spacing w:line="276" w:lineRule="auto"/>
        <w:ind w:left="0" w:firstLine="709"/>
        <w:jc w:val="both"/>
        <w:rPr>
          <w:b/>
          <w:bCs/>
          <w:sz w:val="24"/>
          <w:szCs w:val="24"/>
        </w:rPr>
      </w:pPr>
      <w:r w:rsidRPr="003B23F0">
        <w:rPr>
          <w:b/>
          <w:bCs/>
          <w:sz w:val="24"/>
          <w:szCs w:val="24"/>
        </w:rPr>
        <w:t>Задачи воспитания</w:t>
      </w:r>
    </w:p>
    <w:p w:rsidR="00882D18" w:rsidRDefault="00FE19D2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3B23F0">
        <w:rPr>
          <w:sz w:val="24"/>
          <w:szCs w:val="24"/>
        </w:rPr>
        <w:t xml:space="preserve">Поскольку в ДОО создан единый воспитательно-образовательный процесс, то в ней в комплексе </w:t>
      </w:r>
      <w:r w:rsidR="003B23F0" w:rsidRPr="003B23F0">
        <w:rPr>
          <w:sz w:val="24"/>
          <w:szCs w:val="24"/>
        </w:rPr>
        <w:t>решаются</w:t>
      </w:r>
      <w:r w:rsidRPr="003B23F0">
        <w:rPr>
          <w:sz w:val="24"/>
          <w:szCs w:val="24"/>
        </w:rPr>
        <w:t xml:space="preserve"> воспитательные, обучающие и развивающие задачи педагогического процесса. Задачи по воспитанию базовых ценностей интегрируются с воспитательными задачами, реализуемыми при реализации образовательных областей (таблица 1)</w:t>
      </w:r>
      <w:r w:rsidR="001562AB">
        <w:rPr>
          <w:sz w:val="24"/>
          <w:szCs w:val="24"/>
        </w:rPr>
        <w:t>.</w:t>
      </w:r>
    </w:p>
    <w:p w:rsidR="00882D18" w:rsidRPr="00882D18" w:rsidRDefault="00882D18" w:rsidP="00BE61B8">
      <w:pPr>
        <w:pStyle w:val="a9"/>
        <w:spacing w:line="276" w:lineRule="auto"/>
        <w:ind w:left="0"/>
        <w:jc w:val="center"/>
        <w:rPr>
          <w:b/>
          <w:sz w:val="24"/>
        </w:rPr>
      </w:pPr>
      <w:r w:rsidRPr="00882D18">
        <w:rPr>
          <w:b/>
          <w:sz w:val="24"/>
        </w:rPr>
        <w:t>Задачи рабочей программы воспитания, св</w:t>
      </w:r>
      <w:r>
        <w:rPr>
          <w:b/>
          <w:sz w:val="24"/>
        </w:rPr>
        <w:t xml:space="preserve">язанные с базовыми ценностями и </w:t>
      </w:r>
      <w:r w:rsidRPr="00882D18">
        <w:rPr>
          <w:b/>
          <w:sz w:val="24"/>
        </w:rPr>
        <w:t>воспитательными задачами, реализуемыми в рамках образовательных област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126"/>
        <w:gridCol w:w="2268"/>
        <w:gridCol w:w="1843"/>
      </w:tblGrid>
      <w:tr w:rsidR="00882D18" w:rsidRPr="00CB12A1" w:rsidTr="007E6AAB">
        <w:trPr>
          <w:tblHeader/>
        </w:trPr>
        <w:tc>
          <w:tcPr>
            <w:tcW w:w="1555" w:type="dxa"/>
          </w:tcPr>
          <w:p w:rsidR="00882D18" w:rsidRPr="003B23F0" w:rsidRDefault="00882D18" w:rsidP="007E6AAB">
            <w:pPr>
              <w:jc w:val="center"/>
            </w:pPr>
            <w:r w:rsidRPr="003B23F0">
              <w:t>Направления воспитания и базовые ценности</w:t>
            </w:r>
          </w:p>
        </w:tc>
        <w:tc>
          <w:tcPr>
            <w:tcW w:w="1701" w:type="dxa"/>
          </w:tcPr>
          <w:p w:rsidR="00882D18" w:rsidRPr="003B23F0" w:rsidRDefault="00882D18" w:rsidP="007E6AAB">
            <w:pPr>
              <w:jc w:val="center"/>
            </w:pPr>
            <w:r w:rsidRPr="003B23F0">
              <w:t>Цель</w:t>
            </w:r>
          </w:p>
        </w:tc>
        <w:tc>
          <w:tcPr>
            <w:tcW w:w="2126" w:type="dxa"/>
          </w:tcPr>
          <w:p w:rsidR="00882D18" w:rsidRPr="003B23F0" w:rsidRDefault="00882D18" w:rsidP="007E6AAB">
            <w:pPr>
              <w:jc w:val="center"/>
            </w:pPr>
            <w:r w:rsidRPr="003B23F0">
              <w:t>Задачи</w:t>
            </w:r>
          </w:p>
        </w:tc>
        <w:tc>
          <w:tcPr>
            <w:tcW w:w="2268" w:type="dxa"/>
          </w:tcPr>
          <w:p w:rsidR="00882D18" w:rsidRPr="003B23F0" w:rsidRDefault="00882D18" w:rsidP="007E6AAB">
            <w:pPr>
              <w:jc w:val="center"/>
            </w:pPr>
            <w:r w:rsidRPr="003B23F0">
              <w:t>Задачи образовательных областей</w:t>
            </w:r>
          </w:p>
        </w:tc>
        <w:tc>
          <w:tcPr>
            <w:tcW w:w="1843" w:type="dxa"/>
          </w:tcPr>
          <w:p w:rsidR="00882D18" w:rsidRPr="003B23F0" w:rsidRDefault="00882D18" w:rsidP="007E6AAB">
            <w:pPr>
              <w:jc w:val="center"/>
            </w:pPr>
            <w:r w:rsidRPr="003B23F0">
              <w:t>Образовательные области</w:t>
            </w:r>
          </w:p>
        </w:tc>
      </w:tr>
      <w:tr w:rsidR="00882D18" w:rsidRPr="00CB12A1" w:rsidTr="007E6AAB">
        <w:tc>
          <w:tcPr>
            <w:tcW w:w="1555" w:type="dxa"/>
            <w:vMerge w:val="restart"/>
          </w:tcPr>
          <w:p w:rsidR="00882D18" w:rsidRPr="003B23F0" w:rsidRDefault="00882D18" w:rsidP="007E6AAB">
            <w:pPr>
              <w:jc w:val="both"/>
            </w:pPr>
            <w:r w:rsidRPr="003B23F0">
              <w:t xml:space="preserve">Патриотическое направление воспитания </w:t>
            </w:r>
          </w:p>
          <w:p w:rsidR="00882D18" w:rsidRPr="003B23F0" w:rsidRDefault="00882D18" w:rsidP="007E6AAB">
            <w:pPr>
              <w:jc w:val="both"/>
            </w:pPr>
            <w:r w:rsidRPr="003B23F0">
              <w:t>В основе лежат ценности «Родина» и «Природа»</w:t>
            </w:r>
          </w:p>
        </w:tc>
        <w:tc>
          <w:tcPr>
            <w:tcW w:w="1701" w:type="dxa"/>
            <w:vMerge w:val="restart"/>
          </w:tcPr>
          <w:p w:rsidR="00882D18" w:rsidRPr="003B23F0" w:rsidRDefault="00882D18" w:rsidP="007E6AAB">
            <w:pPr>
              <w:jc w:val="both"/>
            </w:pPr>
            <w:r w:rsidRPr="003B23F0">
              <w:t xml:space="preserve">Формирование у ребёнка личностной позиции наследника традиций и культуры, защитника Отечества и творца </w:t>
            </w:r>
            <w:r w:rsidRPr="003B23F0">
              <w:lastRenderedPageBreak/>
              <w:t>(созидателя), ответственного за будущее своей страны</w:t>
            </w:r>
          </w:p>
        </w:tc>
        <w:tc>
          <w:tcPr>
            <w:tcW w:w="2126" w:type="dxa"/>
            <w:vMerge w:val="restart"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57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lastRenderedPageBreak/>
              <w:t xml:space="preserve">Формировать «патриотизм наследника», испытывающего чувство гордости за наследие своих предков (предполагает приобщение детей к истории, культуре и </w:t>
            </w:r>
            <w:r w:rsidRPr="003B23F0">
              <w:lastRenderedPageBreak/>
              <w:t>традициям нашего народа: отношение к труду, семье, стране и вере)</w:t>
            </w:r>
          </w:p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57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57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t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2268" w:type="dxa"/>
          </w:tcPr>
          <w:p w:rsidR="00882D18" w:rsidRPr="003B23F0" w:rsidRDefault="00882D18" w:rsidP="007E6AAB">
            <w:pPr>
              <w:pStyle w:val="23"/>
              <w:numPr>
                <w:ilvl w:val="0"/>
                <w:numId w:val="58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lastRenderedPageBreak/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t>Социально-коммуникативное развитие</w:t>
            </w:r>
          </w:p>
        </w:tc>
      </w:tr>
      <w:tr w:rsidR="00882D18" w:rsidRPr="00CB12A1" w:rsidTr="007E6AAB">
        <w:tc>
          <w:tcPr>
            <w:tcW w:w="1555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1701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2126" w:type="dxa"/>
            <w:vMerge/>
          </w:tcPr>
          <w:p w:rsidR="00882D18" w:rsidRPr="003B23F0" w:rsidRDefault="00882D18" w:rsidP="007E6AAB">
            <w:pPr>
              <w:tabs>
                <w:tab w:val="left" w:pos="146"/>
              </w:tabs>
              <w:jc w:val="both"/>
            </w:pPr>
          </w:p>
        </w:tc>
        <w:tc>
          <w:tcPr>
            <w:tcW w:w="2268" w:type="dxa"/>
          </w:tcPr>
          <w:p w:rsidR="00882D18" w:rsidRPr="003B23F0" w:rsidRDefault="00882D18" w:rsidP="007E6AAB">
            <w:pPr>
              <w:pStyle w:val="23"/>
              <w:numPr>
                <w:ilvl w:val="0"/>
                <w:numId w:val="58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 xml:space="preserve">Приобщать к </w:t>
            </w: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lastRenderedPageBreak/>
              <w:t>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882D18" w:rsidRPr="003B23F0" w:rsidRDefault="00882D18" w:rsidP="007E6AAB">
            <w:pPr>
              <w:pStyle w:val="23"/>
              <w:numPr>
                <w:ilvl w:val="0"/>
                <w:numId w:val="58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Style w:val="15"/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Воспитывать уважительное отношение к государственным символ</w:t>
            </w:r>
            <w:r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ам страны (флагу, гербу, гимну)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lastRenderedPageBreak/>
              <w:t xml:space="preserve">Познавательное </w:t>
            </w:r>
            <w:r w:rsidRPr="003B23F0">
              <w:lastRenderedPageBreak/>
              <w:t>развитие</w:t>
            </w:r>
          </w:p>
        </w:tc>
      </w:tr>
      <w:tr w:rsidR="00882D18" w:rsidRPr="00CB12A1" w:rsidTr="007E6AAB">
        <w:tc>
          <w:tcPr>
            <w:tcW w:w="1555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1701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2126" w:type="dxa"/>
            <w:vMerge/>
          </w:tcPr>
          <w:p w:rsidR="00882D18" w:rsidRPr="003B23F0" w:rsidRDefault="00882D18" w:rsidP="007E6AAB">
            <w:pPr>
              <w:tabs>
                <w:tab w:val="left" w:pos="146"/>
              </w:tabs>
              <w:jc w:val="both"/>
            </w:pPr>
          </w:p>
        </w:tc>
        <w:tc>
          <w:tcPr>
            <w:tcW w:w="2268" w:type="dxa"/>
          </w:tcPr>
          <w:p w:rsidR="00882D18" w:rsidRPr="003B23F0" w:rsidRDefault="00882D18" w:rsidP="007E6AAB">
            <w:pPr>
              <w:pStyle w:val="23"/>
              <w:numPr>
                <w:ilvl w:val="0"/>
                <w:numId w:val="58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Style w:val="15"/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t>Художественно-эстетическое развитие</w:t>
            </w:r>
          </w:p>
        </w:tc>
      </w:tr>
      <w:tr w:rsidR="00882D18" w:rsidRPr="00CB12A1" w:rsidTr="007E6AAB">
        <w:tc>
          <w:tcPr>
            <w:tcW w:w="1555" w:type="dxa"/>
            <w:vMerge w:val="restart"/>
          </w:tcPr>
          <w:p w:rsidR="00882D18" w:rsidRPr="003B23F0" w:rsidRDefault="00882D18" w:rsidP="007E6A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Fonts w:ascii="Times New Roman" w:hAnsi="Times New Roman" w:cs="Times New Roman"/>
                <w:sz w:val="22"/>
                <w:szCs w:val="22"/>
              </w:rPr>
              <w:t xml:space="preserve">Духовно-нравственное направление воспитания </w:t>
            </w:r>
          </w:p>
          <w:p w:rsidR="00882D18" w:rsidRPr="003B23F0" w:rsidRDefault="00882D18" w:rsidP="007E6A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Fonts w:ascii="Times New Roman" w:hAnsi="Times New Roman" w:cs="Times New Roman"/>
                <w:sz w:val="22"/>
                <w:szCs w:val="22"/>
              </w:rPr>
              <w:t>В основе лежат ценности «</w:t>
            </w: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Жизнь»,</w:t>
            </w:r>
          </w:p>
          <w:p w:rsidR="00882D18" w:rsidRPr="003B23F0" w:rsidRDefault="00882D18" w:rsidP="007E6AAB">
            <w:pPr>
              <w:jc w:val="both"/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t>«Милосердие», «Добро»</w:t>
            </w:r>
          </w:p>
        </w:tc>
        <w:tc>
          <w:tcPr>
            <w:tcW w:w="1701" w:type="dxa"/>
            <w:vMerge w:val="restart"/>
          </w:tcPr>
          <w:p w:rsidR="00882D18" w:rsidRPr="003B23F0" w:rsidRDefault="00882D18" w:rsidP="007E6AAB">
            <w:pPr>
              <w:jc w:val="both"/>
            </w:pPr>
            <w:r w:rsidRPr="003B23F0"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2126" w:type="dxa"/>
            <w:vMerge w:val="restart"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t>Развивать ценностно смысловую сферу дошкольников на основе творческого взаимодействия в детско- взрослой общности</w:t>
            </w:r>
          </w:p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t xml:space="preserve">Способствовать освоению социокультурного </w:t>
            </w:r>
            <w:r w:rsidRPr="003B23F0">
              <w:lastRenderedPageBreak/>
              <w:t>опыта в его культурно-историческом и личностном аспектах</w:t>
            </w:r>
          </w:p>
        </w:tc>
        <w:tc>
          <w:tcPr>
            <w:tcW w:w="2268" w:type="dxa"/>
          </w:tcPr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lastRenderedPageBreak/>
              <w:t>Воспитывать любовь к своей семье, своему населенному пункту, родному краю, своей стране</w:t>
            </w:r>
          </w:p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 xml:space="preserve">Воспитывать уважительное отношение к ровесникам, родителям (законным </w:t>
            </w: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lastRenderedPageBreak/>
              <w:t>представителям), соседям, другим людям вне зависимости от их этнической принадлежности</w:t>
            </w:r>
          </w:p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Style w:val="15"/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Формировать навыки сотрудничества, умения соблюдать правила, активной личностной позиции</w:t>
            </w:r>
          </w:p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Создавать условия для возникновения у ребёнка нравственного, социально значимого поступка, приобретения реб</w:t>
            </w:r>
            <w:r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ёнком опыта милосердия и заботы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lastRenderedPageBreak/>
              <w:t>Социально-коммуникативное развитие</w:t>
            </w:r>
          </w:p>
        </w:tc>
      </w:tr>
      <w:tr w:rsidR="00882D18" w:rsidRPr="00CB12A1" w:rsidTr="007E6AAB">
        <w:tc>
          <w:tcPr>
            <w:tcW w:w="1555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1701" w:type="dxa"/>
            <w:vMerge/>
          </w:tcPr>
          <w:p w:rsidR="00882D18" w:rsidRPr="003B23F0" w:rsidRDefault="00882D18" w:rsidP="007E6AAB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</w:p>
        </w:tc>
        <w:tc>
          <w:tcPr>
            <w:tcW w:w="2268" w:type="dxa"/>
          </w:tcPr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Style w:val="15"/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</w:t>
            </w:r>
            <w:r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льном, богатом, образном языке)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t>Речевое развитие</w:t>
            </w:r>
          </w:p>
        </w:tc>
      </w:tr>
      <w:tr w:rsidR="00882D18" w:rsidRPr="00CB12A1" w:rsidTr="007E6AAB">
        <w:tc>
          <w:tcPr>
            <w:tcW w:w="1555" w:type="dxa"/>
            <w:vMerge w:val="restart"/>
          </w:tcPr>
          <w:p w:rsidR="00882D18" w:rsidRPr="003B23F0" w:rsidRDefault="00882D18" w:rsidP="007E6AAB">
            <w:pPr>
              <w:jc w:val="both"/>
            </w:pPr>
            <w:r w:rsidRPr="003B23F0">
              <w:t>Социальное направление воспитания</w:t>
            </w:r>
          </w:p>
          <w:p w:rsidR="00882D18" w:rsidRPr="003B23F0" w:rsidRDefault="00882D18" w:rsidP="007E6A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В основе лежат ценности «Человек», «Семья»,</w:t>
            </w:r>
          </w:p>
          <w:p w:rsidR="00882D18" w:rsidRPr="003B23F0" w:rsidRDefault="00882D18" w:rsidP="007E6AAB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«Дружба»,</w:t>
            </w:r>
          </w:p>
          <w:p w:rsidR="00882D18" w:rsidRPr="003B23F0" w:rsidRDefault="00882D18" w:rsidP="007E6AAB">
            <w:pPr>
              <w:jc w:val="both"/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t>«Сотрудничество»</w:t>
            </w:r>
          </w:p>
        </w:tc>
        <w:tc>
          <w:tcPr>
            <w:tcW w:w="1701" w:type="dxa"/>
            <w:vMerge w:val="restart"/>
          </w:tcPr>
          <w:p w:rsidR="00882D18" w:rsidRPr="003B23F0" w:rsidRDefault="00882D18" w:rsidP="007E6AAB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Fonts w:ascii="Times New Roman" w:hAnsi="Times New Roman" w:cs="Times New Roman"/>
                <w:sz w:val="22"/>
                <w:szCs w:val="22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:rsidR="00882D18" w:rsidRPr="003B23F0" w:rsidRDefault="00882D18" w:rsidP="007E6AAB">
            <w:pPr>
              <w:jc w:val="both"/>
            </w:pPr>
          </w:p>
        </w:tc>
        <w:tc>
          <w:tcPr>
            <w:tcW w:w="2126" w:type="dxa"/>
            <w:vMerge w:val="restart"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t>Способствовать освоению детьми моральных ценностей</w:t>
            </w:r>
          </w:p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t>Формировать у детей нравственные качества и идеалов</w:t>
            </w:r>
          </w:p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t xml:space="preserve">Воспитывать стремление жить в соответствии с моральными принципами и нормами и воплощать их в своем поведении. </w:t>
            </w:r>
            <w:r w:rsidRPr="003B23F0">
              <w:lastRenderedPageBreak/>
              <w:t>Воспитывать уважение к другим людям, к законам человеческого общества. Способствовать накоплению у детей опыта социально-ответственного поведения</w:t>
            </w:r>
          </w:p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2268" w:type="dxa"/>
          </w:tcPr>
          <w:p w:rsidR="00882D18" w:rsidRPr="00AD2772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lastRenderedPageBreak/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t>Социально-коммуникативное развитие</w:t>
            </w:r>
          </w:p>
        </w:tc>
      </w:tr>
      <w:tr w:rsidR="00882D18" w:rsidRPr="00CB12A1" w:rsidTr="007E6AAB">
        <w:tc>
          <w:tcPr>
            <w:tcW w:w="1555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1701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2126" w:type="dxa"/>
            <w:vMerge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</w:p>
        </w:tc>
        <w:tc>
          <w:tcPr>
            <w:tcW w:w="2268" w:type="dxa"/>
          </w:tcPr>
          <w:p w:rsidR="00882D18" w:rsidRPr="00AD2772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 xml:space="preserve">Воспитывать уважения к людям – представителям разных народов России независимо </w:t>
            </w:r>
            <w:r>
              <w:rPr>
                <w:rStyle w:val="15"/>
                <w:rFonts w:ascii="Times New Roman" w:hAnsi="Times New Roman" w:cs="Times New Roman"/>
                <w:sz w:val="22"/>
                <w:szCs w:val="22"/>
              </w:rPr>
              <w:t xml:space="preserve">от их этнической </w:t>
            </w:r>
            <w:r>
              <w:rPr>
                <w:rStyle w:val="15"/>
                <w:rFonts w:ascii="Times New Roman" w:hAnsi="Times New Roman" w:cs="Times New Roman"/>
                <w:sz w:val="22"/>
                <w:szCs w:val="22"/>
              </w:rPr>
              <w:lastRenderedPageBreak/>
              <w:t>принадлежности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lastRenderedPageBreak/>
              <w:t>Познавательное развитие</w:t>
            </w:r>
          </w:p>
        </w:tc>
      </w:tr>
      <w:tr w:rsidR="00882D18" w:rsidRPr="00CB12A1" w:rsidTr="007E6AAB">
        <w:tc>
          <w:tcPr>
            <w:tcW w:w="1555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1701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2126" w:type="dxa"/>
            <w:vMerge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</w:p>
        </w:tc>
        <w:tc>
          <w:tcPr>
            <w:tcW w:w="2268" w:type="dxa"/>
          </w:tcPr>
          <w:p w:rsidR="00882D18" w:rsidRPr="00AD2772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t>Речевое развитие</w:t>
            </w:r>
          </w:p>
        </w:tc>
      </w:tr>
      <w:tr w:rsidR="00882D18" w:rsidRPr="00CB12A1" w:rsidTr="007E6AAB">
        <w:tc>
          <w:tcPr>
            <w:tcW w:w="1555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1701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2126" w:type="dxa"/>
            <w:vMerge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</w:p>
        </w:tc>
        <w:tc>
          <w:tcPr>
            <w:tcW w:w="2268" w:type="dxa"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59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jc w:val="both"/>
              <w:rPr>
                <w:rStyle w:val="15"/>
                <w:rFonts w:eastAsia="Calibri"/>
                <w:sz w:val="22"/>
                <w:szCs w:val="22"/>
              </w:rPr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t>Создавать условия для выявления, развития и реализации творческого потенциала каждого ребёнка</w:t>
            </w:r>
            <w:r>
              <w:rPr>
                <w:rStyle w:val="15"/>
                <w:rFonts w:eastAsia="Calibri"/>
                <w:sz w:val="22"/>
                <w:szCs w:val="22"/>
              </w:rPr>
              <w:t xml:space="preserve"> с учётом его индивидуальности</w:t>
            </w:r>
          </w:p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59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t>Художественно-эстетическое развитие</w:t>
            </w:r>
          </w:p>
        </w:tc>
      </w:tr>
      <w:tr w:rsidR="00882D18" w:rsidRPr="00CB12A1" w:rsidTr="007E6AAB">
        <w:tc>
          <w:tcPr>
            <w:tcW w:w="1555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1701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2126" w:type="dxa"/>
            <w:vMerge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</w:p>
        </w:tc>
        <w:tc>
          <w:tcPr>
            <w:tcW w:w="2268" w:type="dxa"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59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t>Физическое развитие</w:t>
            </w:r>
          </w:p>
        </w:tc>
      </w:tr>
      <w:tr w:rsidR="00882D18" w:rsidRPr="00CB12A1" w:rsidTr="007E6AAB">
        <w:tc>
          <w:tcPr>
            <w:tcW w:w="1555" w:type="dxa"/>
            <w:vMerge w:val="restart"/>
          </w:tcPr>
          <w:p w:rsidR="00882D18" w:rsidRPr="003B23F0" w:rsidRDefault="00882D18" w:rsidP="007E6AAB">
            <w:pPr>
              <w:jc w:val="both"/>
            </w:pPr>
            <w:r w:rsidRPr="003B23F0">
              <w:t>Познавательное</w:t>
            </w:r>
          </w:p>
          <w:p w:rsidR="00882D18" w:rsidRPr="003B23F0" w:rsidRDefault="00882D18" w:rsidP="007E6AAB">
            <w:pPr>
              <w:jc w:val="both"/>
            </w:pPr>
            <w:r w:rsidRPr="003B23F0">
              <w:t>В основе лежит ценность «Познание»</w:t>
            </w:r>
          </w:p>
        </w:tc>
        <w:tc>
          <w:tcPr>
            <w:tcW w:w="1701" w:type="dxa"/>
            <w:vMerge w:val="restart"/>
          </w:tcPr>
          <w:p w:rsidR="00882D18" w:rsidRPr="003B23F0" w:rsidRDefault="00882D18" w:rsidP="007E6AAB">
            <w:pPr>
              <w:jc w:val="both"/>
            </w:pPr>
            <w:r w:rsidRPr="003B23F0">
              <w:t>Формирование ценности познания</w:t>
            </w:r>
          </w:p>
        </w:tc>
        <w:tc>
          <w:tcPr>
            <w:tcW w:w="2126" w:type="dxa"/>
            <w:vMerge w:val="restart"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2268" w:type="dxa"/>
          </w:tcPr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Воспитывать отношение к знанию как ценности, понимание значения образования для человека, общества, страны</w:t>
            </w:r>
          </w:p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Style w:val="15"/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Способствовать приобретению первого опыта</w:t>
            </w:r>
            <w:r>
              <w:rPr>
                <w:rStyle w:val="15"/>
                <w:rFonts w:ascii="Times New Roman" w:hAnsi="Times New Roman" w:cs="Times New Roman"/>
                <w:sz w:val="22"/>
                <w:szCs w:val="22"/>
              </w:rPr>
              <w:t xml:space="preserve"> действий по сохранению природы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t>Познавательное развитие</w:t>
            </w:r>
          </w:p>
        </w:tc>
      </w:tr>
      <w:tr w:rsidR="00882D18" w:rsidRPr="00CB12A1" w:rsidTr="007E6AAB">
        <w:tc>
          <w:tcPr>
            <w:tcW w:w="1555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1701" w:type="dxa"/>
            <w:vMerge/>
          </w:tcPr>
          <w:p w:rsidR="00882D18" w:rsidRPr="003B23F0" w:rsidRDefault="00882D18" w:rsidP="007E6AAB">
            <w:pPr>
              <w:jc w:val="both"/>
            </w:pPr>
          </w:p>
        </w:tc>
        <w:tc>
          <w:tcPr>
            <w:tcW w:w="2126" w:type="dxa"/>
            <w:vMerge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  <w:rPr>
                <w:rStyle w:val="15"/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59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jc w:val="both"/>
              <w:rPr>
                <w:rStyle w:val="15"/>
                <w:rFonts w:eastAsia="Calibri"/>
                <w:sz w:val="22"/>
                <w:szCs w:val="22"/>
              </w:rPr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t xml:space="preserve">Формировать </w:t>
            </w:r>
            <w:r w:rsidRPr="003B23F0">
              <w:rPr>
                <w:rStyle w:val="15"/>
                <w:rFonts w:eastAsia="Calibri"/>
                <w:sz w:val="22"/>
                <w:szCs w:val="22"/>
              </w:rPr>
              <w:lastRenderedPageBreak/>
              <w:t>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lastRenderedPageBreak/>
              <w:t>Художественно-</w:t>
            </w:r>
            <w:r w:rsidRPr="003B23F0">
              <w:lastRenderedPageBreak/>
              <w:t>эстетическое развитие</w:t>
            </w:r>
          </w:p>
        </w:tc>
      </w:tr>
      <w:tr w:rsidR="00882D18" w:rsidRPr="00CB12A1" w:rsidTr="007E6AAB">
        <w:tc>
          <w:tcPr>
            <w:tcW w:w="1555" w:type="dxa"/>
          </w:tcPr>
          <w:p w:rsidR="00882D18" w:rsidRPr="003B23F0" w:rsidRDefault="00882D18" w:rsidP="007E6AAB">
            <w:pPr>
              <w:jc w:val="both"/>
            </w:pPr>
            <w:r w:rsidRPr="003B23F0">
              <w:lastRenderedPageBreak/>
              <w:t>Физическое и оздоровительное</w:t>
            </w:r>
          </w:p>
          <w:p w:rsidR="00882D18" w:rsidRPr="003B23F0" w:rsidRDefault="00882D18" w:rsidP="007E6AAB">
            <w:pPr>
              <w:jc w:val="both"/>
            </w:pPr>
            <w:r w:rsidRPr="003B23F0">
              <w:t>В основе лежат ценности «</w:t>
            </w:r>
            <w:r w:rsidRPr="003B23F0">
              <w:rPr>
                <w:rStyle w:val="15"/>
                <w:rFonts w:eastAsia="Calibri"/>
                <w:sz w:val="22"/>
                <w:szCs w:val="22"/>
              </w:rPr>
              <w:t>Здоровье», «Жизнь»</w:t>
            </w:r>
          </w:p>
        </w:tc>
        <w:tc>
          <w:tcPr>
            <w:tcW w:w="1701" w:type="dxa"/>
          </w:tcPr>
          <w:p w:rsidR="00882D18" w:rsidRPr="003B23F0" w:rsidRDefault="00882D18" w:rsidP="007E6AAB">
            <w:pPr>
              <w:jc w:val="both"/>
            </w:pPr>
            <w:r w:rsidRPr="003B23F0">
              <w:t xml:space="preserve">Формирование ценностного отношения детей к здоровому образу жизни, овладение элементарными </w:t>
            </w:r>
            <w:r w:rsidRPr="003B23F0">
              <w:rPr>
                <w:rStyle w:val="15"/>
                <w:rFonts w:eastAsia="Calibri"/>
                <w:sz w:val="22"/>
                <w:szCs w:val="22"/>
              </w:rPr>
              <w:t>гигиеническими навыками и правилами безопасности</w:t>
            </w:r>
          </w:p>
        </w:tc>
        <w:tc>
          <w:tcPr>
            <w:tcW w:w="2126" w:type="dxa"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  <w:rPr>
                <w:rStyle w:val="15"/>
                <w:rFonts w:eastAsia="Calibri"/>
                <w:sz w:val="22"/>
                <w:szCs w:val="22"/>
              </w:rPr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  <w:rPr>
                <w:rStyle w:val="15"/>
                <w:rFonts w:eastAsia="Calibri"/>
                <w:sz w:val="22"/>
                <w:szCs w:val="22"/>
              </w:rPr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  <w:p w:rsidR="00882D18" w:rsidRPr="003B23F0" w:rsidRDefault="00882D18" w:rsidP="007E6AAB">
            <w:pPr>
              <w:tabs>
                <w:tab w:val="left" w:pos="146"/>
              </w:tabs>
              <w:jc w:val="both"/>
            </w:pPr>
          </w:p>
        </w:tc>
        <w:tc>
          <w:tcPr>
            <w:tcW w:w="2268" w:type="dxa"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59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jc w:val="both"/>
              <w:rPr>
                <w:rStyle w:val="15"/>
                <w:rFonts w:eastAsia="Calibri"/>
                <w:sz w:val="22"/>
                <w:szCs w:val="22"/>
              </w:rPr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t>Развивать навыки здорового образа жизни</w:t>
            </w:r>
          </w:p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Формировать у детей возрастосообразных представлений о жизни, здоровье и физической культуре</w:t>
            </w:r>
          </w:p>
          <w:p w:rsidR="00882D18" w:rsidRPr="00AD2772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t>Физическое развитие</w:t>
            </w:r>
          </w:p>
        </w:tc>
      </w:tr>
      <w:tr w:rsidR="00882D18" w:rsidRPr="00CB12A1" w:rsidTr="007E6AAB">
        <w:tc>
          <w:tcPr>
            <w:tcW w:w="1555" w:type="dxa"/>
          </w:tcPr>
          <w:p w:rsidR="00882D18" w:rsidRPr="003B23F0" w:rsidRDefault="00882D18" w:rsidP="007E6AAB">
            <w:pPr>
              <w:jc w:val="both"/>
            </w:pPr>
            <w:r w:rsidRPr="003B23F0">
              <w:t>Трудовое</w:t>
            </w:r>
          </w:p>
          <w:p w:rsidR="00882D18" w:rsidRPr="003B23F0" w:rsidRDefault="00882D18" w:rsidP="007E6AAB">
            <w:pPr>
              <w:jc w:val="both"/>
            </w:pPr>
            <w:r w:rsidRPr="003B23F0">
              <w:t>В основе лежит ценность «</w:t>
            </w:r>
            <w:r w:rsidRPr="003B23F0">
              <w:rPr>
                <w:rStyle w:val="15"/>
                <w:rFonts w:eastAsia="Calibri"/>
                <w:sz w:val="22"/>
                <w:szCs w:val="22"/>
              </w:rPr>
              <w:t>Труд»</w:t>
            </w:r>
          </w:p>
        </w:tc>
        <w:tc>
          <w:tcPr>
            <w:tcW w:w="1701" w:type="dxa"/>
          </w:tcPr>
          <w:p w:rsidR="00882D18" w:rsidRPr="003B23F0" w:rsidRDefault="00882D18" w:rsidP="007E6AAB">
            <w:pPr>
              <w:jc w:val="both"/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2126" w:type="dxa"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  <w:rPr>
                <w:rStyle w:val="15"/>
                <w:rFonts w:eastAsia="Calibri"/>
                <w:sz w:val="22"/>
                <w:szCs w:val="22"/>
              </w:rPr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t>Воспитывать стремление приносить пользу людям</w:t>
            </w:r>
          </w:p>
        </w:tc>
        <w:tc>
          <w:tcPr>
            <w:tcW w:w="2268" w:type="dxa"/>
          </w:tcPr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59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t>Формировать способность бережно и уважительно относиться к результатам св</w:t>
            </w:r>
            <w:r>
              <w:rPr>
                <w:rStyle w:val="15"/>
                <w:rFonts w:eastAsia="Calibri"/>
                <w:sz w:val="22"/>
                <w:szCs w:val="22"/>
              </w:rPr>
              <w:t>оего труда и труда других людей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t>Социально-коммуникативное развитие</w:t>
            </w:r>
          </w:p>
        </w:tc>
      </w:tr>
      <w:tr w:rsidR="00882D18" w:rsidRPr="00CB12A1" w:rsidTr="007E6AAB">
        <w:tc>
          <w:tcPr>
            <w:tcW w:w="1555" w:type="dxa"/>
          </w:tcPr>
          <w:p w:rsidR="00882D18" w:rsidRPr="003B23F0" w:rsidRDefault="00882D18" w:rsidP="007E6AAB">
            <w:pPr>
              <w:jc w:val="both"/>
            </w:pPr>
            <w:r w:rsidRPr="003B23F0">
              <w:t>Эстетическое</w:t>
            </w:r>
          </w:p>
          <w:p w:rsidR="00882D18" w:rsidRPr="003B23F0" w:rsidRDefault="00882D18" w:rsidP="007E6AAB">
            <w:pPr>
              <w:jc w:val="both"/>
            </w:pPr>
            <w:r w:rsidRPr="003B23F0">
              <w:t xml:space="preserve">В основе лежат </w:t>
            </w:r>
            <w:r w:rsidRPr="003B23F0">
              <w:lastRenderedPageBreak/>
              <w:t>ценности «</w:t>
            </w:r>
            <w:r w:rsidRPr="003B23F0">
              <w:rPr>
                <w:rStyle w:val="15"/>
                <w:rFonts w:eastAsia="Calibri"/>
                <w:sz w:val="22"/>
                <w:szCs w:val="22"/>
              </w:rPr>
              <w:t>Культура» и «Красота»</w:t>
            </w:r>
          </w:p>
        </w:tc>
        <w:tc>
          <w:tcPr>
            <w:tcW w:w="1701" w:type="dxa"/>
          </w:tcPr>
          <w:p w:rsidR="00882D18" w:rsidRPr="003B23F0" w:rsidRDefault="00882D18" w:rsidP="007E6AAB">
            <w:pPr>
              <w:jc w:val="both"/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lastRenderedPageBreak/>
              <w:t xml:space="preserve">Становление у детей ценностного </w:t>
            </w:r>
            <w:r w:rsidRPr="003B23F0">
              <w:rPr>
                <w:rStyle w:val="15"/>
                <w:rFonts w:eastAsia="Calibri"/>
                <w:sz w:val="22"/>
                <w:szCs w:val="22"/>
              </w:rPr>
              <w:lastRenderedPageBreak/>
              <w:t xml:space="preserve">отношения к красоте </w:t>
            </w:r>
          </w:p>
        </w:tc>
        <w:tc>
          <w:tcPr>
            <w:tcW w:w="2126" w:type="dxa"/>
          </w:tcPr>
          <w:p w:rsidR="00882D18" w:rsidRPr="003B23F0" w:rsidRDefault="00882D18" w:rsidP="007E6AAB">
            <w:pPr>
              <w:pStyle w:val="ab"/>
              <w:widowControl/>
              <w:numPr>
                <w:ilvl w:val="0"/>
                <w:numId w:val="6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jc w:val="both"/>
            </w:pPr>
            <w:r w:rsidRPr="003B23F0">
              <w:rPr>
                <w:rStyle w:val="15"/>
                <w:rFonts w:eastAsia="Calibri"/>
                <w:sz w:val="22"/>
                <w:szCs w:val="22"/>
              </w:rPr>
              <w:lastRenderedPageBreak/>
              <w:t xml:space="preserve">Воспитывать любовь к прекрасному в </w:t>
            </w:r>
            <w:r w:rsidRPr="003B23F0">
              <w:rPr>
                <w:rStyle w:val="15"/>
                <w:rFonts w:eastAsia="Calibri"/>
                <w:sz w:val="22"/>
                <w:szCs w:val="22"/>
              </w:rPr>
              <w:lastRenderedPageBreak/>
              <w:t>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2268" w:type="dxa"/>
          </w:tcPr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итывать эстетические чувства (удивление, радость, </w:t>
            </w: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lastRenderedPageBreak/>
              <w:t>восхищение, любовь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Style w:val="15"/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 xml:space="preserve">Создавать условия для выявления, развития и реализации творческого потенциала каждого ребёнка с учётом его </w:t>
            </w: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ости </w:t>
            </w:r>
          </w:p>
          <w:p w:rsidR="00882D18" w:rsidRPr="003B23F0" w:rsidRDefault="00882D18" w:rsidP="007E6AAB">
            <w:pPr>
              <w:pStyle w:val="23"/>
              <w:numPr>
                <w:ilvl w:val="0"/>
                <w:numId w:val="5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3F0">
              <w:rPr>
                <w:rStyle w:val="15"/>
                <w:rFonts w:ascii="Times New Roman" w:hAnsi="Times New Roman" w:cs="Times New Roman"/>
                <w:sz w:val="22"/>
                <w:szCs w:val="22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1843" w:type="dxa"/>
          </w:tcPr>
          <w:p w:rsidR="00882D18" w:rsidRPr="003B23F0" w:rsidRDefault="00882D18" w:rsidP="007E6AAB">
            <w:r w:rsidRPr="003B23F0">
              <w:lastRenderedPageBreak/>
              <w:t>Художественно-эстетическое развитие</w:t>
            </w:r>
          </w:p>
        </w:tc>
      </w:tr>
    </w:tbl>
    <w:p w:rsidR="00882D18" w:rsidRDefault="00882D18" w:rsidP="00882D18">
      <w:pPr>
        <w:tabs>
          <w:tab w:val="left" w:pos="1320"/>
        </w:tabs>
      </w:pPr>
    </w:p>
    <w:tbl>
      <w:tblPr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7"/>
        <w:gridCol w:w="5961"/>
      </w:tblGrid>
      <w:tr w:rsidR="00882D18" w:rsidRPr="00D54AA1" w:rsidTr="00BE61B8">
        <w:trPr>
          <w:trHeight w:val="18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882D18" w:rsidRPr="00FE19D2" w:rsidRDefault="00882D18" w:rsidP="00882D18">
            <w:pPr>
              <w:pStyle w:val="a9"/>
              <w:ind w:left="0"/>
              <w:jc w:val="center"/>
              <w:rPr>
                <w:b/>
                <w:sz w:val="22"/>
                <w:szCs w:val="24"/>
              </w:rPr>
            </w:pPr>
            <w:r w:rsidRPr="00FE19D2">
              <w:rPr>
                <w:b/>
                <w:sz w:val="22"/>
                <w:szCs w:val="24"/>
              </w:rPr>
              <w:t>Основные</w:t>
            </w:r>
            <w:r w:rsidRPr="00FE19D2">
              <w:rPr>
                <w:b/>
                <w:spacing w:val="-5"/>
                <w:sz w:val="22"/>
                <w:szCs w:val="24"/>
              </w:rPr>
              <w:t xml:space="preserve"> </w:t>
            </w:r>
            <w:r w:rsidRPr="00FE19D2">
              <w:rPr>
                <w:b/>
                <w:sz w:val="22"/>
                <w:szCs w:val="24"/>
              </w:rPr>
              <w:t>традиции</w:t>
            </w:r>
            <w:r w:rsidRPr="00FE19D2">
              <w:rPr>
                <w:b/>
                <w:spacing w:val="-4"/>
                <w:sz w:val="22"/>
                <w:szCs w:val="24"/>
              </w:rPr>
              <w:t xml:space="preserve"> </w:t>
            </w:r>
            <w:r w:rsidRPr="00FE19D2">
              <w:rPr>
                <w:b/>
                <w:sz w:val="22"/>
                <w:szCs w:val="24"/>
              </w:rPr>
              <w:t>воспитательного</w:t>
            </w:r>
            <w:r w:rsidRPr="00FE19D2">
              <w:rPr>
                <w:b/>
                <w:spacing w:val="-4"/>
                <w:sz w:val="22"/>
                <w:szCs w:val="24"/>
              </w:rPr>
              <w:t xml:space="preserve"> </w:t>
            </w:r>
            <w:r w:rsidRPr="00FE19D2">
              <w:rPr>
                <w:b/>
                <w:sz w:val="22"/>
                <w:szCs w:val="24"/>
              </w:rPr>
              <w:t>процесса</w:t>
            </w:r>
            <w:r w:rsidRPr="00FE19D2">
              <w:rPr>
                <w:b/>
                <w:spacing w:val="-4"/>
                <w:sz w:val="22"/>
                <w:szCs w:val="24"/>
              </w:rPr>
              <w:t xml:space="preserve"> </w:t>
            </w:r>
            <w:r w:rsidRPr="00FE19D2">
              <w:rPr>
                <w:b/>
                <w:sz w:val="22"/>
                <w:szCs w:val="24"/>
              </w:rPr>
              <w:t>в</w:t>
            </w:r>
            <w:r w:rsidRPr="00FE19D2">
              <w:rPr>
                <w:b/>
                <w:spacing w:val="-5"/>
                <w:sz w:val="22"/>
                <w:szCs w:val="24"/>
              </w:rPr>
              <w:t xml:space="preserve"> </w:t>
            </w:r>
            <w:r w:rsidRPr="00FE19D2">
              <w:rPr>
                <w:b/>
                <w:sz w:val="22"/>
                <w:szCs w:val="24"/>
              </w:rPr>
              <w:t>нашем</w:t>
            </w:r>
            <w:r w:rsidRPr="00FE19D2">
              <w:rPr>
                <w:b/>
                <w:spacing w:val="-4"/>
                <w:sz w:val="22"/>
                <w:szCs w:val="24"/>
              </w:rPr>
              <w:t xml:space="preserve"> </w:t>
            </w:r>
            <w:r w:rsidRPr="00FE19D2">
              <w:rPr>
                <w:b/>
                <w:sz w:val="22"/>
                <w:szCs w:val="24"/>
              </w:rPr>
              <w:t>ДОУ</w:t>
            </w:r>
          </w:p>
        </w:tc>
      </w:tr>
      <w:tr w:rsidR="00882D18" w:rsidRPr="00D54AA1" w:rsidTr="00BE61B8">
        <w:trPr>
          <w:trHeight w:val="2412"/>
        </w:trPr>
        <w:tc>
          <w:tcPr>
            <w:tcW w:w="3537" w:type="dxa"/>
            <w:tcBorders>
              <w:top w:val="single" w:sz="4" w:space="0" w:color="auto"/>
            </w:tcBorders>
          </w:tcPr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/>
              <w:jc w:val="center"/>
              <w:rPr>
                <w:szCs w:val="24"/>
              </w:rPr>
            </w:pPr>
            <w:r w:rsidRPr="00FE19D2">
              <w:rPr>
                <w:b/>
                <w:szCs w:val="24"/>
              </w:rPr>
              <w:t>Событийные</w:t>
            </w:r>
            <w:r w:rsidRPr="00FE19D2">
              <w:rPr>
                <w:b/>
                <w:spacing w:val="-7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мероприятия</w:t>
            </w:r>
          </w:p>
        </w:tc>
        <w:tc>
          <w:tcPr>
            <w:tcW w:w="5961" w:type="dxa"/>
            <w:tcBorders>
              <w:top w:val="single" w:sz="4" w:space="0" w:color="auto"/>
            </w:tcBorders>
          </w:tcPr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Межвозрастное взаимодействие дошкольников способствует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их взаимообучению и взаимовоспитанию. Общение младших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по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возрасту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ребят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со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старшими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создает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благоприятные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условия</w:t>
            </w:r>
            <w:r w:rsidRPr="00FE19D2">
              <w:rPr>
                <w:spacing w:val="-57"/>
                <w:szCs w:val="24"/>
              </w:rPr>
              <w:t xml:space="preserve"> </w:t>
            </w:r>
            <w:r w:rsidRPr="00FE19D2">
              <w:rPr>
                <w:szCs w:val="24"/>
              </w:rPr>
              <w:t>для формирования дружеских отношений, положительных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эмоций, проявления уважения, самостоятельности. Это дает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больший воспитательный результат, чем прямое влияние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педагога.</w:t>
            </w:r>
          </w:p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Социальные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и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экологические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акции</w:t>
            </w:r>
            <w:r w:rsidRPr="00FE19D2">
              <w:rPr>
                <w:spacing w:val="3"/>
                <w:szCs w:val="24"/>
              </w:rPr>
              <w:t xml:space="preserve"> </w:t>
            </w:r>
            <w:r w:rsidRPr="00FE19D2">
              <w:rPr>
                <w:szCs w:val="24"/>
              </w:rPr>
              <w:t>«Открытка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для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ветерана»,</w:t>
            </w:r>
          </w:p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«Бессмертный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полк»,</w:t>
            </w:r>
            <w:r w:rsidRPr="00FE19D2">
              <w:rPr>
                <w:spacing w:val="56"/>
                <w:szCs w:val="24"/>
              </w:rPr>
              <w:t xml:space="preserve"> </w:t>
            </w:r>
            <w:r w:rsidRPr="00FE19D2">
              <w:rPr>
                <w:szCs w:val="24"/>
              </w:rPr>
              <w:t>«Окна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Победы»,</w:t>
            </w:r>
            <w:r w:rsidRPr="00FE19D2">
              <w:rPr>
                <w:spacing w:val="2"/>
                <w:szCs w:val="24"/>
              </w:rPr>
              <w:t xml:space="preserve"> </w:t>
            </w:r>
            <w:r w:rsidRPr="00FE19D2">
              <w:rPr>
                <w:szCs w:val="24"/>
              </w:rPr>
              <w:t>«Помогите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птицам»,</w:t>
            </w:r>
          </w:p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«Кормушка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для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птиц»,</w:t>
            </w:r>
            <w:r w:rsidRPr="00FE19D2">
              <w:rPr>
                <w:spacing w:val="49"/>
                <w:szCs w:val="24"/>
              </w:rPr>
              <w:t xml:space="preserve"> </w:t>
            </w:r>
            <w:r w:rsidRPr="00FE19D2">
              <w:rPr>
                <w:szCs w:val="24"/>
              </w:rPr>
              <w:t>«Сдай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макулатуру-спаси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дерево»,</w:t>
            </w:r>
          </w:p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«Посади</w:t>
            </w:r>
            <w:r w:rsidRPr="00FE19D2">
              <w:rPr>
                <w:spacing w:val="-4"/>
                <w:szCs w:val="24"/>
              </w:rPr>
              <w:t xml:space="preserve"> </w:t>
            </w:r>
            <w:r w:rsidRPr="00FE19D2">
              <w:rPr>
                <w:szCs w:val="24"/>
              </w:rPr>
              <w:t>цветок»</w:t>
            </w:r>
            <w:r w:rsidRPr="00FE19D2">
              <w:rPr>
                <w:spacing w:val="-9"/>
                <w:szCs w:val="24"/>
              </w:rPr>
              <w:t xml:space="preserve"> </w:t>
            </w:r>
            <w:r w:rsidRPr="00FE19D2">
              <w:rPr>
                <w:szCs w:val="24"/>
              </w:rPr>
              <w:t>и</w:t>
            </w:r>
            <w:r w:rsidRPr="00FE19D2">
              <w:rPr>
                <w:spacing w:val="-3"/>
                <w:szCs w:val="24"/>
              </w:rPr>
              <w:t xml:space="preserve"> </w:t>
            </w:r>
            <w:r w:rsidRPr="00FE19D2">
              <w:rPr>
                <w:szCs w:val="24"/>
              </w:rPr>
              <w:t>т.д.</w:t>
            </w:r>
          </w:p>
        </w:tc>
      </w:tr>
      <w:tr w:rsidR="00882D18" w:rsidRPr="00D54AA1" w:rsidTr="00BE61B8">
        <w:trPr>
          <w:trHeight w:val="1650"/>
        </w:trPr>
        <w:tc>
          <w:tcPr>
            <w:tcW w:w="3537" w:type="dxa"/>
          </w:tcPr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/>
              <w:jc w:val="center"/>
              <w:rPr>
                <w:b/>
                <w:szCs w:val="24"/>
              </w:rPr>
            </w:pPr>
            <w:r w:rsidRPr="00FE19D2">
              <w:rPr>
                <w:b/>
                <w:szCs w:val="24"/>
              </w:rPr>
              <w:t>Детская</w:t>
            </w:r>
            <w:r w:rsidRPr="00FE19D2">
              <w:rPr>
                <w:b/>
                <w:spacing w:val="-13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художественная</w:t>
            </w:r>
            <w:r w:rsidRPr="00FE19D2">
              <w:rPr>
                <w:b/>
                <w:spacing w:val="-57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литература и народное</w:t>
            </w:r>
            <w:r w:rsidRPr="00FE19D2">
              <w:rPr>
                <w:b/>
                <w:spacing w:val="1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творчество</w:t>
            </w:r>
          </w:p>
        </w:tc>
        <w:tc>
          <w:tcPr>
            <w:tcW w:w="5961" w:type="dxa"/>
          </w:tcPr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Традиционно</w:t>
            </w:r>
            <w:r w:rsidRPr="00FE19D2">
              <w:rPr>
                <w:spacing w:val="-9"/>
                <w:szCs w:val="24"/>
              </w:rPr>
              <w:t xml:space="preserve"> </w:t>
            </w:r>
            <w:r w:rsidRPr="00FE19D2">
              <w:rPr>
                <w:szCs w:val="24"/>
              </w:rPr>
              <w:t>рассматриваются</w:t>
            </w:r>
            <w:r w:rsidRPr="00FE19D2">
              <w:rPr>
                <w:spacing w:val="-8"/>
                <w:szCs w:val="24"/>
              </w:rPr>
              <w:t xml:space="preserve"> </w:t>
            </w:r>
            <w:r w:rsidRPr="00FE19D2">
              <w:rPr>
                <w:szCs w:val="24"/>
              </w:rPr>
              <w:t>педагогами</w:t>
            </w:r>
            <w:r w:rsidRPr="00FE19D2">
              <w:rPr>
                <w:spacing w:val="-8"/>
                <w:szCs w:val="24"/>
              </w:rPr>
              <w:t xml:space="preserve"> </w:t>
            </w:r>
            <w:r w:rsidRPr="00FE19D2">
              <w:rPr>
                <w:szCs w:val="24"/>
              </w:rPr>
              <w:t>ДОУ</w:t>
            </w:r>
            <w:r w:rsidRPr="00FE19D2">
              <w:rPr>
                <w:spacing w:val="-8"/>
                <w:szCs w:val="24"/>
              </w:rPr>
              <w:t xml:space="preserve"> </w:t>
            </w:r>
            <w:r w:rsidRPr="00FE19D2">
              <w:rPr>
                <w:szCs w:val="24"/>
              </w:rPr>
              <w:t>в</w:t>
            </w:r>
            <w:r w:rsidRPr="00FE19D2">
              <w:rPr>
                <w:spacing w:val="-9"/>
                <w:szCs w:val="24"/>
              </w:rPr>
              <w:t xml:space="preserve"> </w:t>
            </w:r>
            <w:r w:rsidRPr="00FE19D2">
              <w:rPr>
                <w:szCs w:val="24"/>
              </w:rPr>
              <w:t>качестве</w:t>
            </w:r>
            <w:r w:rsidRPr="00FE19D2">
              <w:rPr>
                <w:spacing w:val="-57"/>
                <w:szCs w:val="24"/>
              </w:rPr>
              <w:t xml:space="preserve"> </w:t>
            </w:r>
            <w:r w:rsidRPr="00FE19D2">
              <w:rPr>
                <w:szCs w:val="24"/>
              </w:rPr>
              <w:t>наиболее доступных и действенных в воспитательном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отношении видов искусства, обеспечивающих развитие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личности дошкольника в соответствии с общечеловеческими и</w:t>
            </w:r>
            <w:r w:rsidRPr="00FE19D2">
              <w:rPr>
                <w:spacing w:val="-57"/>
                <w:szCs w:val="24"/>
              </w:rPr>
              <w:t xml:space="preserve"> </w:t>
            </w:r>
            <w:r w:rsidRPr="00FE19D2">
              <w:rPr>
                <w:szCs w:val="24"/>
              </w:rPr>
              <w:t>национальными ценностными установками. (фольклорные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развлечения,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постановка</w:t>
            </w:r>
            <w:r w:rsidRPr="00FE19D2">
              <w:rPr>
                <w:spacing w:val="-4"/>
                <w:szCs w:val="24"/>
              </w:rPr>
              <w:t xml:space="preserve"> </w:t>
            </w:r>
            <w:r w:rsidRPr="00FE19D2">
              <w:rPr>
                <w:szCs w:val="24"/>
              </w:rPr>
              <w:t>театральных</w:t>
            </w:r>
            <w:r w:rsidRPr="00FE19D2">
              <w:rPr>
                <w:spacing w:val="-4"/>
                <w:szCs w:val="24"/>
              </w:rPr>
              <w:t xml:space="preserve"> </w:t>
            </w:r>
            <w:r w:rsidRPr="00FE19D2">
              <w:rPr>
                <w:szCs w:val="24"/>
              </w:rPr>
              <w:t>представлений,</w:t>
            </w:r>
            <w:r w:rsidRPr="00FE19D2">
              <w:rPr>
                <w:spacing w:val="58"/>
                <w:szCs w:val="24"/>
              </w:rPr>
              <w:t xml:space="preserve"> </w:t>
            </w:r>
            <w:r w:rsidRPr="00FE19D2">
              <w:rPr>
                <w:szCs w:val="24"/>
              </w:rPr>
              <w:t>«День</w:t>
            </w:r>
          </w:p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книги»</w:t>
            </w:r>
            <w:r w:rsidRPr="00FE19D2">
              <w:rPr>
                <w:spacing w:val="56"/>
                <w:szCs w:val="24"/>
              </w:rPr>
              <w:t xml:space="preserve"> </w:t>
            </w:r>
            <w:r w:rsidRPr="00FE19D2">
              <w:rPr>
                <w:szCs w:val="24"/>
              </w:rPr>
              <w:t>«День</w:t>
            </w:r>
            <w:r w:rsidRPr="00FE19D2">
              <w:rPr>
                <w:spacing w:val="-3"/>
                <w:szCs w:val="24"/>
              </w:rPr>
              <w:t xml:space="preserve"> </w:t>
            </w:r>
            <w:r w:rsidRPr="00FE19D2">
              <w:rPr>
                <w:szCs w:val="24"/>
              </w:rPr>
              <w:t>театра»</w:t>
            </w:r>
            <w:r w:rsidRPr="00FE19D2">
              <w:rPr>
                <w:spacing w:val="55"/>
                <w:szCs w:val="24"/>
              </w:rPr>
              <w:t xml:space="preserve"> </w:t>
            </w:r>
            <w:r w:rsidRPr="00FE19D2">
              <w:rPr>
                <w:szCs w:val="24"/>
              </w:rPr>
              <w:t>«Ярмарка»</w:t>
            </w:r>
            <w:r w:rsidRPr="00FE19D2">
              <w:rPr>
                <w:spacing w:val="-3"/>
                <w:szCs w:val="24"/>
              </w:rPr>
              <w:t xml:space="preserve"> </w:t>
            </w:r>
            <w:r w:rsidRPr="00FE19D2">
              <w:rPr>
                <w:szCs w:val="24"/>
              </w:rPr>
              <w:t>и</w:t>
            </w:r>
            <w:r w:rsidRPr="00FE19D2">
              <w:rPr>
                <w:spacing w:val="-3"/>
                <w:szCs w:val="24"/>
              </w:rPr>
              <w:t xml:space="preserve"> </w:t>
            </w:r>
            <w:r w:rsidRPr="00FE19D2">
              <w:rPr>
                <w:szCs w:val="24"/>
              </w:rPr>
              <w:t>т.д.).</w:t>
            </w:r>
          </w:p>
        </w:tc>
      </w:tr>
      <w:tr w:rsidR="00882D18" w:rsidRPr="00D54AA1" w:rsidTr="00BE61B8">
        <w:trPr>
          <w:trHeight w:val="1266"/>
        </w:trPr>
        <w:tc>
          <w:tcPr>
            <w:tcW w:w="3537" w:type="dxa"/>
          </w:tcPr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/>
              <w:jc w:val="center"/>
              <w:rPr>
                <w:b/>
                <w:szCs w:val="24"/>
              </w:rPr>
            </w:pPr>
            <w:r w:rsidRPr="00FE19D2">
              <w:rPr>
                <w:b/>
                <w:szCs w:val="24"/>
              </w:rPr>
              <w:t>Детские</w:t>
            </w:r>
            <w:r w:rsidRPr="00FE19D2">
              <w:rPr>
                <w:b/>
                <w:spacing w:val="-7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сообщества</w:t>
            </w:r>
          </w:p>
        </w:tc>
        <w:tc>
          <w:tcPr>
            <w:tcW w:w="5961" w:type="dxa"/>
          </w:tcPr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Воспитатели и специалисты ДОУ ориентированы на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организацию разнообразных форм детских сообществ. Это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краткосрочные образовательные практики, творческие дела,</w:t>
            </w:r>
            <w:r w:rsidRPr="00FE19D2">
              <w:rPr>
                <w:spacing w:val="-57"/>
                <w:szCs w:val="24"/>
              </w:rPr>
              <w:t xml:space="preserve"> </w:t>
            </w:r>
            <w:r w:rsidRPr="00FE19D2">
              <w:rPr>
                <w:szCs w:val="24"/>
              </w:rPr>
              <w:t>лаборатории, детско-взрослые сообщества и др. Данные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сообщества</w:t>
            </w:r>
            <w:r w:rsidRPr="00FE19D2">
              <w:rPr>
                <w:spacing w:val="-8"/>
                <w:szCs w:val="24"/>
              </w:rPr>
              <w:t xml:space="preserve"> </w:t>
            </w:r>
            <w:r w:rsidRPr="00FE19D2">
              <w:rPr>
                <w:szCs w:val="24"/>
              </w:rPr>
              <w:t>обеспечивают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полноценный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опыт</w:t>
            </w:r>
            <w:r w:rsidRPr="00FE19D2">
              <w:rPr>
                <w:spacing w:val="-8"/>
                <w:szCs w:val="24"/>
              </w:rPr>
              <w:t xml:space="preserve"> </w:t>
            </w:r>
            <w:r w:rsidRPr="00FE19D2">
              <w:rPr>
                <w:szCs w:val="24"/>
              </w:rPr>
              <w:t>социализации</w:t>
            </w:r>
            <w:r w:rsidRPr="00FE19D2">
              <w:rPr>
                <w:spacing w:val="-57"/>
                <w:szCs w:val="24"/>
              </w:rPr>
              <w:t xml:space="preserve"> </w:t>
            </w:r>
            <w:r w:rsidRPr="00FE19D2">
              <w:rPr>
                <w:szCs w:val="24"/>
              </w:rPr>
              <w:t>детей.</w:t>
            </w:r>
          </w:p>
        </w:tc>
      </w:tr>
      <w:tr w:rsidR="00882D18" w:rsidRPr="00D54AA1" w:rsidTr="00BE61B8">
        <w:trPr>
          <w:trHeight w:val="2435"/>
        </w:trPr>
        <w:tc>
          <w:tcPr>
            <w:tcW w:w="3537" w:type="dxa"/>
          </w:tcPr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 w:hanging="1"/>
              <w:jc w:val="center"/>
              <w:rPr>
                <w:b/>
                <w:szCs w:val="24"/>
              </w:rPr>
            </w:pPr>
            <w:r w:rsidRPr="00FE19D2">
              <w:rPr>
                <w:b/>
                <w:szCs w:val="24"/>
              </w:rPr>
              <w:t>Коллективное</w:t>
            </w:r>
            <w:r w:rsidRPr="00FE19D2">
              <w:rPr>
                <w:b/>
                <w:spacing w:val="1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планирование, разработка и</w:t>
            </w:r>
            <w:r w:rsidRPr="00FE19D2">
              <w:rPr>
                <w:b/>
                <w:spacing w:val="-58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проведение общих</w:t>
            </w:r>
            <w:r w:rsidRPr="00FE19D2">
              <w:rPr>
                <w:b/>
                <w:spacing w:val="1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мероприятий</w:t>
            </w:r>
          </w:p>
        </w:tc>
        <w:tc>
          <w:tcPr>
            <w:tcW w:w="5961" w:type="dxa"/>
          </w:tcPr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В ДОУ существует практика создания творческих и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рабочих групп педагогов, которые оказывают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консультационную, психологическую, информационную и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технологическую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поддержку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своим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коллегам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в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организации</w:t>
            </w:r>
            <w:r w:rsidRPr="00FE19D2">
              <w:rPr>
                <w:spacing w:val="-57"/>
                <w:szCs w:val="24"/>
              </w:rPr>
              <w:t xml:space="preserve"> </w:t>
            </w:r>
            <w:r w:rsidRPr="00FE19D2">
              <w:rPr>
                <w:szCs w:val="24"/>
              </w:rPr>
              <w:t>воспитательных</w:t>
            </w:r>
            <w:r w:rsidRPr="00FE19D2">
              <w:rPr>
                <w:spacing w:val="-2"/>
                <w:szCs w:val="24"/>
              </w:rPr>
              <w:t xml:space="preserve"> </w:t>
            </w:r>
            <w:r w:rsidRPr="00FE19D2">
              <w:rPr>
                <w:szCs w:val="24"/>
              </w:rPr>
              <w:t>мероприятий.</w:t>
            </w:r>
          </w:p>
          <w:p w:rsidR="00882D18" w:rsidRPr="00FE19D2" w:rsidRDefault="00882D18" w:rsidP="00882D18">
            <w:pPr>
              <w:pStyle w:val="TableParagraph"/>
              <w:tabs>
                <w:tab w:val="left" w:pos="4031"/>
              </w:tabs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Количество праздников определяется основной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общеобразовательной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программой</w:t>
            </w:r>
            <w:r w:rsidRPr="00FE19D2">
              <w:rPr>
                <w:szCs w:val="24"/>
              </w:rPr>
              <w:tab/>
              <w:t>– образовательной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программой дошкольного образования ДОУ и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календарным планированием воспитательной работы, в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зависимости</w:t>
            </w:r>
            <w:r w:rsidRPr="00FE19D2">
              <w:rPr>
                <w:spacing w:val="-8"/>
                <w:szCs w:val="24"/>
              </w:rPr>
              <w:t xml:space="preserve"> </w:t>
            </w:r>
            <w:r w:rsidRPr="00FE19D2">
              <w:rPr>
                <w:szCs w:val="24"/>
              </w:rPr>
              <w:t>от</w:t>
            </w:r>
            <w:r w:rsidRPr="00FE19D2">
              <w:rPr>
                <w:spacing w:val="-8"/>
                <w:szCs w:val="24"/>
              </w:rPr>
              <w:t xml:space="preserve"> </w:t>
            </w:r>
            <w:r w:rsidRPr="00FE19D2">
              <w:rPr>
                <w:szCs w:val="24"/>
              </w:rPr>
              <w:t>возрастных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и</w:t>
            </w:r>
            <w:r w:rsidRPr="00FE19D2">
              <w:rPr>
                <w:spacing w:val="-8"/>
                <w:szCs w:val="24"/>
              </w:rPr>
              <w:t xml:space="preserve"> </w:t>
            </w:r>
            <w:r w:rsidRPr="00FE19D2">
              <w:rPr>
                <w:szCs w:val="24"/>
              </w:rPr>
              <w:t>индивидуальных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особенностей,</w:t>
            </w:r>
            <w:r w:rsidRPr="00FE19D2">
              <w:rPr>
                <w:spacing w:val="-57"/>
                <w:szCs w:val="24"/>
              </w:rPr>
              <w:t xml:space="preserve"> </w:t>
            </w:r>
            <w:r w:rsidRPr="00FE19D2">
              <w:rPr>
                <w:szCs w:val="24"/>
              </w:rPr>
              <w:t>потребностей и интересов детей, и по необходимости,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сокращено</w:t>
            </w:r>
            <w:r w:rsidRPr="00FE19D2">
              <w:rPr>
                <w:spacing w:val="-2"/>
                <w:szCs w:val="24"/>
              </w:rPr>
              <w:t xml:space="preserve"> </w:t>
            </w:r>
            <w:r w:rsidRPr="00FE19D2">
              <w:rPr>
                <w:szCs w:val="24"/>
              </w:rPr>
              <w:t>и</w:t>
            </w:r>
            <w:r w:rsidRPr="00FE19D2">
              <w:rPr>
                <w:spacing w:val="-2"/>
                <w:szCs w:val="24"/>
              </w:rPr>
              <w:t xml:space="preserve"> </w:t>
            </w:r>
            <w:r w:rsidRPr="00FE19D2">
              <w:rPr>
                <w:szCs w:val="24"/>
              </w:rPr>
              <w:t>дополнено</w:t>
            </w:r>
            <w:r w:rsidRPr="00FE19D2">
              <w:rPr>
                <w:spacing w:val="-1"/>
                <w:szCs w:val="24"/>
              </w:rPr>
              <w:t xml:space="preserve"> </w:t>
            </w:r>
            <w:r w:rsidRPr="00FE19D2">
              <w:rPr>
                <w:szCs w:val="24"/>
              </w:rPr>
              <w:t>другими</w:t>
            </w:r>
            <w:r w:rsidRPr="00FE19D2">
              <w:rPr>
                <w:spacing w:val="-2"/>
                <w:szCs w:val="24"/>
              </w:rPr>
              <w:t xml:space="preserve"> </w:t>
            </w:r>
            <w:r w:rsidRPr="00FE19D2">
              <w:rPr>
                <w:szCs w:val="24"/>
              </w:rPr>
              <w:t>событиями.</w:t>
            </w:r>
          </w:p>
        </w:tc>
      </w:tr>
      <w:tr w:rsidR="00882D18" w:rsidRPr="00D54AA1" w:rsidTr="00BE61B8">
        <w:trPr>
          <w:trHeight w:val="1380"/>
        </w:trPr>
        <w:tc>
          <w:tcPr>
            <w:tcW w:w="3537" w:type="dxa"/>
          </w:tcPr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 w:firstLine="4"/>
              <w:jc w:val="center"/>
              <w:rPr>
                <w:b/>
                <w:szCs w:val="24"/>
              </w:rPr>
            </w:pPr>
            <w:r w:rsidRPr="00FE19D2">
              <w:rPr>
                <w:b/>
                <w:szCs w:val="24"/>
              </w:rPr>
              <w:t>Система методического</w:t>
            </w:r>
            <w:r w:rsidRPr="00FE19D2">
              <w:rPr>
                <w:b/>
                <w:spacing w:val="1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сопровождения</w:t>
            </w:r>
            <w:r w:rsidRPr="00FE19D2">
              <w:rPr>
                <w:b/>
                <w:spacing w:val="1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педагогических</w:t>
            </w:r>
            <w:r w:rsidRPr="00FE19D2">
              <w:rPr>
                <w:b/>
                <w:spacing w:val="-14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инициатив</w:t>
            </w:r>
            <w:r w:rsidRPr="00FE19D2">
              <w:rPr>
                <w:b/>
                <w:spacing w:val="-57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семьи</w:t>
            </w:r>
          </w:p>
        </w:tc>
        <w:tc>
          <w:tcPr>
            <w:tcW w:w="5961" w:type="dxa"/>
          </w:tcPr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Организовано единое с родителями образовательное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пространство для обмена опытом, знаниями, идеями, для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обсуждения и решения конкретных воспитательных задач.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Именно</w:t>
            </w:r>
            <w:r w:rsidRPr="00FE19D2">
              <w:rPr>
                <w:spacing w:val="-8"/>
                <w:szCs w:val="24"/>
              </w:rPr>
              <w:t xml:space="preserve"> </w:t>
            </w:r>
            <w:r w:rsidRPr="00FE19D2">
              <w:rPr>
                <w:szCs w:val="24"/>
              </w:rPr>
              <w:t>педагогическая</w:t>
            </w:r>
            <w:r w:rsidRPr="00FE19D2">
              <w:rPr>
                <w:spacing w:val="-8"/>
                <w:szCs w:val="24"/>
              </w:rPr>
              <w:t xml:space="preserve"> </w:t>
            </w:r>
            <w:r w:rsidRPr="00FE19D2">
              <w:rPr>
                <w:szCs w:val="24"/>
              </w:rPr>
              <w:t>инициатива</w:t>
            </w:r>
            <w:r w:rsidRPr="00FE19D2">
              <w:rPr>
                <w:spacing w:val="-8"/>
                <w:szCs w:val="24"/>
              </w:rPr>
              <w:t xml:space="preserve"> </w:t>
            </w:r>
            <w:r w:rsidRPr="00FE19D2">
              <w:rPr>
                <w:szCs w:val="24"/>
              </w:rPr>
              <w:t>родителей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стала</w:t>
            </w:r>
            <w:r w:rsidRPr="00FE19D2">
              <w:rPr>
                <w:spacing w:val="-8"/>
                <w:szCs w:val="24"/>
              </w:rPr>
              <w:t xml:space="preserve"> </w:t>
            </w:r>
            <w:r w:rsidRPr="00FE19D2">
              <w:rPr>
                <w:szCs w:val="24"/>
              </w:rPr>
              <w:t>новым</w:t>
            </w:r>
            <w:r w:rsidRPr="00FE19D2">
              <w:rPr>
                <w:spacing w:val="-57"/>
                <w:szCs w:val="24"/>
              </w:rPr>
              <w:t xml:space="preserve"> </w:t>
            </w:r>
            <w:r w:rsidRPr="00FE19D2">
              <w:rPr>
                <w:szCs w:val="24"/>
              </w:rPr>
              <w:t>этапом</w:t>
            </w:r>
            <w:r w:rsidRPr="00FE19D2">
              <w:rPr>
                <w:spacing w:val="-3"/>
                <w:szCs w:val="24"/>
              </w:rPr>
              <w:t xml:space="preserve"> </w:t>
            </w:r>
            <w:r w:rsidRPr="00FE19D2">
              <w:rPr>
                <w:szCs w:val="24"/>
              </w:rPr>
              <w:t>сотрудничества</w:t>
            </w:r>
            <w:r w:rsidRPr="00FE19D2">
              <w:rPr>
                <w:spacing w:val="-3"/>
                <w:szCs w:val="24"/>
              </w:rPr>
              <w:t xml:space="preserve"> </w:t>
            </w:r>
            <w:r w:rsidRPr="00FE19D2">
              <w:rPr>
                <w:szCs w:val="24"/>
              </w:rPr>
              <w:t>с</w:t>
            </w:r>
            <w:r w:rsidRPr="00FE19D2">
              <w:rPr>
                <w:spacing w:val="-3"/>
                <w:szCs w:val="24"/>
              </w:rPr>
              <w:t xml:space="preserve"> </w:t>
            </w:r>
            <w:r w:rsidRPr="00FE19D2">
              <w:rPr>
                <w:szCs w:val="24"/>
              </w:rPr>
              <w:t>ними,</w:t>
            </w:r>
            <w:r w:rsidRPr="00FE19D2">
              <w:rPr>
                <w:spacing w:val="-3"/>
                <w:szCs w:val="24"/>
              </w:rPr>
              <w:t xml:space="preserve"> </w:t>
            </w:r>
            <w:r w:rsidRPr="00FE19D2">
              <w:rPr>
                <w:szCs w:val="24"/>
              </w:rPr>
              <w:t>показателем</w:t>
            </w:r>
            <w:r w:rsidRPr="00FE19D2">
              <w:rPr>
                <w:spacing w:val="-3"/>
                <w:szCs w:val="24"/>
              </w:rPr>
              <w:t xml:space="preserve"> </w:t>
            </w:r>
            <w:r w:rsidRPr="00FE19D2">
              <w:rPr>
                <w:szCs w:val="24"/>
              </w:rPr>
              <w:t>качества</w:t>
            </w:r>
          </w:p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воспитательной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работы.</w:t>
            </w:r>
          </w:p>
        </w:tc>
      </w:tr>
      <w:tr w:rsidR="00882D18" w:rsidRPr="00D54AA1" w:rsidTr="00BE61B8">
        <w:trPr>
          <w:trHeight w:val="1416"/>
        </w:trPr>
        <w:tc>
          <w:tcPr>
            <w:tcW w:w="3537" w:type="dxa"/>
          </w:tcPr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 w:firstLine="676"/>
              <w:rPr>
                <w:b/>
                <w:szCs w:val="24"/>
              </w:rPr>
            </w:pPr>
            <w:r w:rsidRPr="00FE19D2">
              <w:rPr>
                <w:b/>
                <w:szCs w:val="24"/>
              </w:rPr>
              <w:t>Тематические и</w:t>
            </w:r>
            <w:r w:rsidRPr="00FE19D2">
              <w:rPr>
                <w:b/>
                <w:spacing w:val="1"/>
                <w:szCs w:val="24"/>
              </w:rPr>
              <w:t xml:space="preserve"> </w:t>
            </w:r>
            <w:r w:rsidRPr="00FE19D2">
              <w:rPr>
                <w:b/>
                <w:spacing w:val="-1"/>
                <w:szCs w:val="24"/>
              </w:rPr>
              <w:t>общественные</w:t>
            </w:r>
            <w:r w:rsidRPr="00FE19D2">
              <w:rPr>
                <w:b/>
                <w:spacing w:val="-7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мероприятия</w:t>
            </w:r>
          </w:p>
        </w:tc>
        <w:tc>
          <w:tcPr>
            <w:tcW w:w="5961" w:type="dxa"/>
          </w:tcPr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К тематическим и общественным мероприятиям педагоги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вместе с детьми украшают группу, создают и наполняют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необходимые развивающие центры в группе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(тематический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уголок, коллекционирование, выставки, мини – музеи). «День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города»,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«День</w:t>
            </w:r>
            <w:r w:rsidRPr="00FE19D2">
              <w:rPr>
                <w:spacing w:val="-9"/>
                <w:szCs w:val="24"/>
              </w:rPr>
              <w:t xml:space="preserve"> </w:t>
            </w:r>
            <w:r w:rsidRPr="00FE19D2">
              <w:rPr>
                <w:szCs w:val="24"/>
              </w:rPr>
              <w:t>России»,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«День</w:t>
            </w:r>
            <w:r w:rsidRPr="00FE19D2">
              <w:rPr>
                <w:spacing w:val="-9"/>
                <w:szCs w:val="24"/>
              </w:rPr>
              <w:t xml:space="preserve"> </w:t>
            </w:r>
            <w:r w:rsidRPr="00FE19D2">
              <w:rPr>
                <w:szCs w:val="24"/>
              </w:rPr>
              <w:t>земли»,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«День</w:t>
            </w:r>
            <w:r w:rsidRPr="00FE19D2">
              <w:rPr>
                <w:spacing w:val="-9"/>
                <w:szCs w:val="24"/>
              </w:rPr>
              <w:t xml:space="preserve"> </w:t>
            </w:r>
            <w:r w:rsidRPr="00FE19D2">
              <w:rPr>
                <w:szCs w:val="24"/>
              </w:rPr>
              <w:t>Победы»,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«День</w:t>
            </w:r>
          </w:p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здоровья»,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«Неделя безопасности», «Калядки»,«Масленица»,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«Пасха» и</w:t>
            </w:r>
            <w:r w:rsidRPr="00FE19D2">
              <w:rPr>
                <w:spacing w:val="-57"/>
                <w:szCs w:val="24"/>
              </w:rPr>
              <w:t xml:space="preserve"> </w:t>
            </w:r>
            <w:r w:rsidRPr="00FE19D2">
              <w:rPr>
                <w:szCs w:val="24"/>
              </w:rPr>
              <w:t>т.д.</w:t>
            </w:r>
          </w:p>
        </w:tc>
      </w:tr>
      <w:tr w:rsidR="00882D18" w:rsidRPr="00D54AA1" w:rsidTr="00BE61B8">
        <w:trPr>
          <w:trHeight w:val="1102"/>
        </w:trPr>
        <w:tc>
          <w:tcPr>
            <w:tcW w:w="3537" w:type="dxa"/>
          </w:tcPr>
          <w:p w:rsidR="00882D18" w:rsidRPr="00FE19D2" w:rsidRDefault="00882D18" w:rsidP="00882D18">
            <w:pPr>
              <w:pStyle w:val="TableParagraph"/>
              <w:ind w:left="0"/>
              <w:rPr>
                <w:szCs w:val="24"/>
              </w:rPr>
            </w:pPr>
          </w:p>
          <w:p w:rsidR="00882D18" w:rsidRPr="00FE19D2" w:rsidRDefault="00882D18" w:rsidP="00882D18">
            <w:pPr>
              <w:pStyle w:val="TableParagraph"/>
              <w:ind w:left="0"/>
              <w:jc w:val="center"/>
              <w:rPr>
                <w:b/>
                <w:szCs w:val="24"/>
              </w:rPr>
            </w:pPr>
            <w:r w:rsidRPr="00FE19D2">
              <w:rPr>
                <w:b/>
                <w:szCs w:val="24"/>
              </w:rPr>
              <w:t>Новоселье</w:t>
            </w:r>
          </w:p>
        </w:tc>
        <w:tc>
          <w:tcPr>
            <w:tcW w:w="5961" w:type="dxa"/>
          </w:tcPr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Группу к этому событию украшают. Взрослые поздравляют</w:t>
            </w:r>
            <w:r w:rsidRPr="00FE19D2">
              <w:rPr>
                <w:spacing w:val="1"/>
                <w:szCs w:val="24"/>
              </w:rPr>
              <w:t xml:space="preserve"> </w:t>
            </w:r>
            <w:r w:rsidRPr="00FE19D2">
              <w:rPr>
                <w:szCs w:val="24"/>
              </w:rPr>
              <w:t>детей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с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новосельем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и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желают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им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здоровья,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радости,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светлых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и</w:t>
            </w:r>
            <w:r w:rsidRPr="00FE19D2">
              <w:rPr>
                <w:spacing w:val="-57"/>
                <w:szCs w:val="24"/>
              </w:rPr>
              <w:t xml:space="preserve"> </w:t>
            </w:r>
            <w:r w:rsidRPr="00FE19D2">
              <w:rPr>
                <w:szCs w:val="24"/>
              </w:rPr>
              <w:t>радостных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дней.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Обыгрывают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появление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в</w:t>
            </w:r>
            <w:r w:rsidRPr="00FE19D2">
              <w:rPr>
                <w:spacing w:val="10"/>
                <w:szCs w:val="24"/>
              </w:rPr>
              <w:t xml:space="preserve"> </w:t>
            </w:r>
            <w:r w:rsidRPr="00FE19D2">
              <w:rPr>
                <w:szCs w:val="24"/>
              </w:rPr>
              <w:t>группе</w:t>
            </w:r>
            <w:r w:rsidRPr="00FE19D2">
              <w:rPr>
                <w:spacing w:val="-7"/>
                <w:szCs w:val="24"/>
              </w:rPr>
              <w:t xml:space="preserve"> </w:t>
            </w:r>
            <w:r w:rsidRPr="00FE19D2">
              <w:rPr>
                <w:szCs w:val="24"/>
              </w:rPr>
              <w:t>предметов,</w:t>
            </w:r>
          </w:p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которые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необходимы</w:t>
            </w:r>
            <w:r w:rsidRPr="00FE19D2">
              <w:rPr>
                <w:spacing w:val="-5"/>
                <w:szCs w:val="24"/>
              </w:rPr>
              <w:t xml:space="preserve"> </w:t>
            </w:r>
            <w:r w:rsidRPr="00FE19D2">
              <w:rPr>
                <w:szCs w:val="24"/>
              </w:rPr>
              <w:t>детям.</w:t>
            </w:r>
          </w:p>
        </w:tc>
      </w:tr>
      <w:tr w:rsidR="00882D18" w:rsidRPr="00D54AA1" w:rsidTr="00BE61B8">
        <w:trPr>
          <w:trHeight w:val="550"/>
        </w:trPr>
        <w:tc>
          <w:tcPr>
            <w:tcW w:w="3537" w:type="dxa"/>
          </w:tcPr>
          <w:p w:rsidR="00882D18" w:rsidRPr="00FE19D2" w:rsidRDefault="00882D18" w:rsidP="00882D18">
            <w:pPr>
              <w:pStyle w:val="TableParagraph"/>
              <w:ind w:left="0"/>
              <w:jc w:val="center"/>
              <w:rPr>
                <w:b/>
                <w:szCs w:val="24"/>
              </w:rPr>
            </w:pPr>
            <w:r w:rsidRPr="00FE19D2">
              <w:rPr>
                <w:b/>
                <w:szCs w:val="24"/>
              </w:rPr>
              <w:t>Наши</w:t>
            </w:r>
            <w:r w:rsidRPr="00FE19D2">
              <w:rPr>
                <w:b/>
                <w:spacing w:val="-6"/>
                <w:szCs w:val="24"/>
              </w:rPr>
              <w:t xml:space="preserve"> </w:t>
            </w:r>
            <w:r w:rsidRPr="00FE19D2">
              <w:rPr>
                <w:b/>
                <w:szCs w:val="24"/>
              </w:rPr>
              <w:t>соседи</w:t>
            </w:r>
          </w:p>
        </w:tc>
        <w:tc>
          <w:tcPr>
            <w:tcW w:w="5961" w:type="dxa"/>
          </w:tcPr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Поход</w:t>
            </w:r>
            <w:r w:rsidRPr="00FE19D2">
              <w:rPr>
                <w:spacing w:val="-4"/>
                <w:szCs w:val="24"/>
              </w:rPr>
              <w:t xml:space="preserve"> </w:t>
            </w:r>
            <w:r w:rsidRPr="00FE19D2">
              <w:rPr>
                <w:szCs w:val="24"/>
              </w:rPr>
              <w:t>в</w:t>
            </w:r>
            <w:r w:rsidRPr="00FE19D2">
              <w:rPr>
                <w:spacing w:val="-4"/>
                <w:szCs w:val="24"/>
              </w:rPr>
              <w:t xml:space="preserve"> </w:t>
            </w:r>
            <w:r w:rsidRPr="00FE19D2">
              <w:rPr>
                <w:szCs w:val="24"/>
              </w:rPr>
              <w:t>гости</w:t>
            </w:r>
            <w:r w:rsidRPr="00FE19D2">
              <w:rPr>
                <w:spacing w:val="-4"/>
                <w:szCs w:val="24"/>
              </w:rPr>
              <w:t xml:space="preserve"> </w:t>
            </w:r>
            <w:r w:rsidRPr="00FE19D2">
              <w:rPr>
                <w:szCs w:val="24"/>
              </w:rPr>
              <w:t>с</w:t>
            </w:r>
            <w:r w:rsidRPr="00FE19D2">
              <w:rPr>
                <w:spacing w:val="-4"/>
                <w:szCs w:val="24"/>
              </w:rPr>
              <w:t xml:space="preserve"> </w:t>
            </w:r>
            <w:r w:rsidRPr="00FE19D2">
              <w:rPr>
                <w:szCs w:val="24"/>
              </w:rPr>
              <w:t>концертным</w:t>
            </w:r>
            <w:r w:rsidRPr="00FE19D2">
              <w:rPr>
                <w:spacing w:val="-4"/>
                <w:szCs w:val="24"/>
              </w:rPr>
              <w:t xml:space="preserve"> </w:t>
            </w:r>
            <w:r w:rsidRPr="00FE19D2">
              <w:rPr>
                <w:szCs w:val="24"/>
              </w:rPr>
              <w:t>или</w:t>
            </w:r>
            <w:r w:rsidRPr="00FE19D2">
              <w:rPr>
                <w:spacing w:val="-4"/>
                <w:szCs w:val="24"/>
              </w:rPr>
              <w:t xml:space="preserve"> </w:t>
            </w:r>
            <w:r w:rsidRPr="00FE19D2">
              <w:rPr>
                <w:szCs w:val="24"/>
              </w:rPr>
              <w:t>театральным</w:t>
            </w:r>
            <w:r w:rsidRPr="00FE19D2">
              <w:rPr>
                <w:spacing w:val="-3"/>
                <w:szCs w:val="24"/>
              </w:rPr>
              <w:t xml:space="preserve"> </w:t>
            </w:r>
            <w:r w:rsidRPr="00FE19D2">
              <w:rPr>
                <w:szCs w:val="24"/>
              </w:rPr>
              <w:t>номерами</w:t>
            </w:r>
            <w:r w:rsidRPr="00FE19D2">
              <w:rPr>
                <w:spacing w:val="-4"/>
                <w:szCs w:val="24"/>
              </w:rPr>
              <w:t xml:space="preserve"> </w:t>
            </w:r>
            <w:r w:rsidRPr="00FE19D2">
              <w:rPr>
                <w:szCs w:val="24"/>
              </w:rPr>
              <w:t>в</w:t>
            </w:r>
          </w:p>
          <w:p w:rsidR="00882D18" w:rsidRPr="00FE19D2" w:rsidRDefault="00882D18" w:rsidP="00882D18">
            <w:pPr>
              <w:pStyle w:val="TableParagraph"/>
              <w:ind w:left="0"/>
              <w:jc w:val="both"/>
              <w:rPr>
                <w:szCs w:val="24"/>
              </w:rPr>
            </w:pPr>
            <w:r w:rsidRPr="00FE19D2">
              <w:rPr>
                <w:szCs w:val="24"/>
              </w:rPr>
              <w:t>соседнюю</w:t>
            </w:r>
            <w:r w:rsidRPr="00FE19D2">
              <w:rPr>
                <w:spacing w:val="-6"/>
                <w:szCs w:val="24"/>
              </w:rPr>
              <w:t xml:space="preserve"> </w:t>
            </w:r>
            <w:r w:rsidRPr="00FE19D2">
              <w:rPr>
                <w:szCs w:val="24"/>
              </w:rPr>
              <w:t>группу.</w:t>
            </w:r>
          </w:p>
        </w:tc>
      </w:tr>
    </w:tbl>
    <w:p w:rsidR="00882D18" w:rsidRDefault="00882D18" w:rsidP="00BE61B8">
      <w:pPr>
        <w:spacing w:line="276" w:lineRule="auto"/>
        <w:ind w:firstLine="709"/>
        <w:jc w:val="both"/>
        <w:rPr>
          <w:rStyle w:val="15"/>
          <w:b/>
          <w:bCs/>
          <w:sz w:val="24"/>
          <w:szCs w:val="24"/>
        </w:rPr>
      </w:pPr>
    </w:p>
    <w:p w:rsidR="00882D18" w:rsidRPr="00FE19D2" w:rsidRDefault="00882D18" w:rsidP="00BE61B8">
      <w:pPr>
        <w:spacing w:line="276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FE19D2">
        <w:rPr>
          <w:rStyle w:val="15"/>
          <w:b/>
          <w:bCs/>
          <w:sz w:val="24"/>
          <w:szCs w:val="24"/>
        </w:rPr>
        <w:t>Формы совместной деятельности в образовательной организации.</w:t>
      </w:r>
    </w:p>
    <w:p w:rsidR="00882D18" w:rsidRPr="00FE19D2" w:rsidRDefault="00882D18" w:rsidP="00BE61B8">
      <w:pPr>
        <w:pStyle w:val="23"/>
        <w:numPr>
          <w:ilvl w:val="0"/>
          <w:numId w:val="56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Работа с родителями (законными представителями).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 (указываются конкретные позиции, имеющиеся в общеобразовательной организации или запланированные): родительское собрание; педагогические лектории; родительские конференции; круглые столы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родительские клубы, клубы выходного дня; мастер-классы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иные формы взаимодействия, существующие в ДОО.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Указанные формы взаимодействия с родителями (законными представителями) являются примерными. Разработчики могут указать любые иные актуальные для ДОО формы.</w:t>
      </w:r>
    </w:p>
    <w:p w:rsidR="00882D18" w:rsidRPr="00FE19D2" w:rsidRDefault="00882D18" w:rsidP="00BE61B8">
      <w:pPr>
        <w:pStyle w:val="23"/>
        <w:numPr>
          <w:ilvl w:val="0"/>
          <w:numId w:val="56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События образовательной организации.</w:t>
      </w:r>
    </w:p>
    <w:p w:rsidR="00882D18" w:rsidRPr="00FE19D2" w:rsidRDefault="00882D18" w:rsidP="00BE61B8">
      <w:pPr>
        <w:pStyle w:val="23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:rsidR="00882D18" w:rsidRPr="00FE19D2" w:rsidRDefault="00882D18" w:rsidP="00BE61B8">
      <w:pPr>
        <w:pStyle w:val="23"/>
        <w:numPr>
          <w:ilvl w:val="0"/>
          <w:numId w:val="56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Совместная деятельность в образовательных ситуациях.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.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lastRenderedPageBreak/>
        <w:t>К основным видам организации совместной деятельности в образовательных ситуациях в ДОО можно отнести (указываются конкретные позиции, имеющиеся в ДОО или запланированные):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ситуативная беседа, рассказ, советы, вопросы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разучивание и исполнение песен, театрализация, драматизация, этюды- инсценировки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экскурсии (в музей, в общеобразовательную организацию и тому подобное), посещение спектаклей, выставок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882D18" w:rsidRPr="00FE19D2" w:rsidRDefault="00882D18" w:rsidP="00BE61B8">
      <w:pPr>
        <w:pStyle w:val="23"/>
        <w:shd w:val="clear" w:color="auto" w:fill="auto"/>
        <w:tabs>
          <w:tab w:val="left" w:pos="156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b/>
          <w:bCs/>
          <w:sz w:val="24"/>
          <w:szCs w:val="24"/>
        </w:rPr>
        <w:t>Организация предметно-пространственной среды.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(указываются конкретные позиции, имеющиеся в ДОО или запланированные):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знаки и символы государства, региона, населенного пункта и ДОО; компоненты среды, отражающие региональные, этнографические и другие особенности социокультурных условий, в которых находится ДОО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компоненты среды, отражающие экологичность, природосообразность и безопасность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компоненты среды, обеспечивающие детям возможность общения, игры и совместной деятельности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компоненты среды, отражающие ценность семьи, людей разных поколений, радость общения с семьей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Необходиым инструментом решения воспитательных задач в ДОО является комплект «Бабушкины сказки»</w:t>
      </w:r>
    </w:p>
    <w:p w:rsidR="00882D18" w:rsidRPr="00FE19D2" w:rsidRDefault="00882D18" w:rsidP="00BE61B8">
      <w:pPr>
        <w:pStyle w:val="23"/>
        <w:shd w:val="clear" w:color="auto" w:fill="auto"/>
        <w:tabs>
          <w:tab w:val="left" w:pos="1555"/>
        </w:tabs>
        <w:spacing w:before="0" w:after="0" w:line="276" w:lineRule="auto"/>
        <w:ind w:firstLine="709"/>
        <w:jc w:val="both"/>
        <w:rPr>
          <w:rStyle w:val="15"/>
          <w:rFonts w:ascii="Times New Roman" w:hAnsi="Times New Roman" w:cs="Times New Roman"/>
          <w:b/>
          <w:bCs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b/>
          <w:bCs/>
          <w:sz w:val="24"/>
          <w:szCs w:val="24"/>
        </w:rPr>
        <w:lastRenderedPageBreak/>
        <w:t>Социальное партнерство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b/>
          <w:sz w:val="24"/>
          <w:szCs w:val="24"/>
        </w:rPr>
        <w:t>Профессиональная</w:t>
      </w:r>
      <w:r w:rsidRPr="00FE19D2">
        <w:rPr>
          <w:b/>
          <w:spacing w:val="-6"/>
          <w:sz w:val="24"/>
          <w:szCs w:val="24"/>
        </w:rPr>
        <w:t xml:space="preserve"> </w:t>
      </w:r>
      <w:r w:rsidRPr="00FE19D2">
        <w:rPr>
          <w:b/>
          <w:sz w:val="24"/>
          <w:szCs w:val="24"/>
        </w:rPr>
        <w:t>общность</w:t>
      </w:r>
      <w:r w:rsidRPr="00FE19D2">
        <w:rPr>
          <w:b/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–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это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единство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целей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задач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оспитания,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реализуемо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семи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сотрудниками МБДОУ. Сами участники общности должны разделять те ценности, которые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заложены в основу Программы. Основой эффективности такой общности является рефлексия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бственной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офессиональной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ятельности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К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офессиональным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ностям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МБДОУ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тносятся:</w:t>
      </w:r>
    </w:p>
    <w:p w:rsidR="00882D18" w:rsidRPr="00FE19D2" w:rsidRDefault="00882D18" w:rsidP="00BE61B8">
      <w:pPr>
        <w:pStyle w:val="ab"/>
        <w:numPr>
          <w:ilvl w:val="0"/>
          <w:numId w:val="62"/>
        </w:numPr>
        <w:tabs>
          <w:tab w:val="left" w:pos="69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Педагогический</w:t>
      </w:r>
      <w:r w:rsidRPr="00FE19D2">
        <w:rPr>
          <w:spacing w:val="-8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вет;</w:t>
      </w:r>
    </w:p>
    <w:p w:rsidR="00882D18" w:rsidRPr="00FE19D2" w:rsidRDefault="00882D18" w:rsidP="00BE61B8">
      <w:pPr>
        <w:pStyle w:val="ab"/>
        <w:numPr>
          <w:ilvl w:val="0"/>
          <w:numId w:val="62"/>
        </w:numPr>
        <w:tabs>
          <w:tab w:val="left" w:pos="69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Творческие мастерские;</w:t>
      </w:r>
    </w:p>
    <w:p w:rsidR="00882D18" w:rsidRPr="00FE19D2" w:rsidRDefault="00882D18" w:rsidP="00BE61B8">
      <w:pPr>
        <w:pStyle w:val="ab"/>
        <w:numPr>
          <w:ilvl w:val="0"/>
          <w:numId w:val="62"/>
        </w:numPr>
        <w:tabs>
          <w:tab w:val="left" w:pos="69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Рабочая</w:t>
      </w:r>
      <w:r w:rsidRPr="00FE19D2">
        <w:rPr>
          <w:spacing w:val="-8"/>
          <w:sz w:val="24"/>
          <w:szCs w:val="24"/>
        </w:rPr>
        <w:t xml:space="preserve"> </w:t>
      </w:r>
      <w:r w:rsidRPr="00FE19D2">
        <w:rPr>
          <w:sz w:val="24"/>
          <w:szCs w:val="24"/>
        </w:rPr>
        <w:t>группа;</w:t>
      </w:r>
    </w:p>
    <w:p w:rsidR="00882D18" w:rsidRPr="00FE19D2" w:rsidRDefault="00882D18" w:rsidP="00BE61B8">
      <w:pPr>
        <w:pStyle w:val="ab"/>
        <w:numPr>
          <w:ilvl w:val="0"/>
          <w:numId w:val="62"/>
        </w:numPr>
        <w:tabs>
          <w:tab w:val="left" w:pos="69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Психолого</w:t>
      </w:r>
      <w:r w:rsidRPr="00FE19D2">
        <w:rPr>
          <w:spacing w:val="-8"/>
          <w:sz w:val="24"/>
          <w:szCs w:val="24"/>
        </w:rPr>
        <w:t xml:space="preserve"> </w:t>
      </w:r>
      <w:r w:rsidRPr="00FE19D2">
        <w:rPr>
          <w:sz w:val="24"/>
          <w:szCs w:val="24"/>
        </w:rPr>
        <w:t>-</w:t>
      </w:r>
      <w:r w:rsidRPr="00FE19D2">
        <w:rPr>
          <w:spacing w:val="-8"/>
          <w:sz w:val="24"/>
          <w:szCs w:val="24"/>
        </w:rPr>
        <w:t xml:space="preserve"> </w:t>
      </w:r>
      <w:r w:rsidRPr="00FE19D2">
        <w:rPr>
          <w:sz w:val="24"/>
          <w:szCs w:val="24"/>
        </w:rPr>
        <w:t>педагогический</w:t>
      </w:r>
      <w:r w:rsidRPr="00FE19D2">
        <w:rPr>
          <w:spacing w:val="-8"/>
          <w:sz w:val="24"/>
          <w:szCs w:val="24"/>
        </w:rPr>
        <w:t xml:space="preserve"> </w:t>
      </w:r>
      <w:r w:rsidRPr="00FE19D2">
        <w:rPr>
          <w:sz w:val="24"/>
          <w:szCs w:val="24"/>
        </w:rPr>
        <w:t>консилиум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Воспитатель,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а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такж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други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отрудники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идерживаются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ледующих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инципов:</w:t>
      </w:r>
    </w:p>
    <w:p w:rsidR="00882D18" w:rsidRPr="00FE19D2" w:rsidRDefault="00882D18" w:rsidP="00BE61B8">
      <w:pPr>
        <w:pStyle w:val="ab"/>
        <w:numPr>
          <w:ilvl w:val="1"/>
          <w:numId w:val="62"/>
        </w:numPr>
        <w:tabs>
          <w:tab w:val="left" w:pos="83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бы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имером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формировани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ценностных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ориентиров,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норм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ени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ведения;</w:t>
      </w:r>
    </w:p>
    <w:p w:rsidR="00882D18" w:rsidRPr="00FE19D2" w:rsidRDefault="00882D18" w:rsidP="00BE61B8">
      <w:pPr>
        <w:pStyle w:val="ab"/>
        <w:numPr>
          <w:ilvl w:val="1"/>
          <w:numId w:val="62"/>
        </w:numPr>
        <w:tabs>
          <w:tab w:val="left" w:pos="83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побуждать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ей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к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ению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друг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другом,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ощря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даже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самы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незначительные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стремления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к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ению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взаимодействию;</w:t>
      </w:r>
    </w:p>
    <w:p w:rsidR="00882D18" w:rsidRPr="00FE19D2" w:rsidRDefault="00882D18" w:rsidP="00BE61B8">
      <w:pPr>
        <w:pStyle w:val="ab"/>
        <w:numPr>
          <w:ilvl w:val="1"/>
          <w:numId w:val="62"/>
        </w:numPr>
        <w:tabs>
          <w:tab w:val="left" w:pos="83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поощря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скую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ружбу,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тараться,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чтобы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ружба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между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тдельным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ьм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нутри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группы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сверстников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инимала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ественную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направленность;</w:t>
      </w:r>
    </w:p>
    <w:p w:rsidR="00882D18" w:rsidRPr="00FE19D2" w:rsidRDefault="00882D18" w:rsidP="00BE61B8">
      <w:pPr>
        <w:pStyle w:val="ab"/>
        <w:numPr>
          <w:ilvl w:val="1"/>
          <w:numId w:val="62"/>
        </w:numPr>
        <w:tabs>
          <w:tab w:val="left" w:pos="83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заботитьс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том,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чтобы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постоянно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иобретали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опыт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ени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на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снове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чувства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доброжелательности;</w:t>
      </w:r>
    </w:p>
    <w:p w:rsidR="00882D18" w:rsidRPr="00FE19D2" w:rsidRDefault="00882D18" w:rsidP="00BE61B8">
      <w:pPr>
        <w:pStyle w:val="ab"/>
        <w:numPr>
          <w:ilvl w:val="1"/>
          <w:numId w:val="62"/>
        </w:numPr>
        <w:tabs>
          <w:tab w:val="left" w:pos="83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содействова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оявлению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ьми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заботы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б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окружающих,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учи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оявлять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чуткос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к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сверстникам, побуждать детей сопереживать, беспокоиться, проявлять внимание к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заболевшему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товарищу;</w:t>
      </w:r>
    </w:p>
    <w:p w:rsidR="00882D18" w:rsidRPr="00FE19D2" w:rsidRDefault="00882D18" w:rsidP="00BE61B8">
      <w:pPr>
        <w:pStyle w:val="ab"/>
        <w:numPr>
          <w:ilvl w:val="1"/>
          <w:numId w:val="62"/>
        </w:numPr>
        <w:tabs>
          <w:tab w:val="left" w:pos="83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воспитывать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ях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такие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качества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личности,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которые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могают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влитьс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ество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сверстников</w:t>
      </w:r>
      <w:r w:rsidRPr="00FE19D2">
        <w:rPr>
          <w:sz w:val="24"/>
          <w:szCs w:val="24"/>
        </w:rPr>
        <w:tab/>
        <w:t xml:space="preserve"> (организованность, общительность, отзывчивость, щедрость,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доброжелательность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пр.);</w:t>
      </w:r>
    </w:p>
    <w:p w:rsidR="00882D18" w:rsidRPr="00FE19D2" w:rsidRDefault="00882D18" w:rsidP="00BE61B8">
      <w:pPr>
        <w:pStyle w:val="ab"/>
        <w:numPr>
          <w:ilvl w:val="1"/>
          <w:numId w:val="62"/>
        </w:numPr>
        <w:tabs>
          <w:tab w:val="left" w:pos="83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учить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ей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вместной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ятельности,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насыщать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их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жизнь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бытиями,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которые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сплачивали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бы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ъединяли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ребят;</w:t>
      </w:r>
    </w:p>
    <w:p w:rsidR="00882D18" w:rsidRPr="00FE19D2" w:rsidRDefault="00882D18" w:rsidP="00BE61B8">
      <w:pPr>
        <w:pStyle w:val="ab"/>
        <w:numPr>
          <w:ilvl w:val="1"/>
          <w:numId w:val="62"/>
        </w:numPr>
        <w:tabs>
          <w:tab w:val="left" w:pos="83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воспитыва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ях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чувство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тветственност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перед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группой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за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вое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ведение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b/>
          <w:sz w:val="24"/>
          <w:szCs w:val="24"/>
        </w:rPr>
        <w:t>Профессионально-родительская</w:t>
      </w:r>
      <w:r w:rsidRPr="00FE19D2">
        <w:rPr>
          <w:b/>
          <w:spacing w:val="2"/>
          <w:sz w:val="24"/>
          <w:szCs w:val="24"/>
        </w:rPr>
        <w:t xml:space="preserve"> </w:t>
      </w:r>
      <w:r w:rsidRPr="00FE19D2">
        <w:rPr>
          <w:b/>
          <w:sz w:val="24"/>
          <w:szCs w:val="24"/>
        </w:rPr>
        <w:t>общность</w:t>
      </w:r>
      <w:r w:rsidRPr="00FE19D2">
        <w:rPr>
          <w:b/>
          <w:spacing w:val="2"/>
          <w:sz w:val="24"/>
          <w:szCs w:val="24"/>
        </w:rPr>
        <w:t xml:space="preserve"> </w:t>
      </w:r>
      <w:r w:rsidRPr="00FE19D2">
        <w:rPr>
          <w:sz w:val="24"/>
          <w:szCs w:val="24"/>
        </w:rPr>
        <w:t>включает</w:t>
      </w:r>
      <w:r w:rsidRPr="00FE19D2">
        <w:rPr>
          <w:spacing w:val="3"/>
          <w:sz w:val="24"/>
          <w:szCs w:val="24"/>
        </w:rPr>
        <w:t xml:space="preserve"> </w:t>
      </w:r>
      <w:r w:rsidRPr="00FE19D2">
        <w:rPr>
          <w:sz w:val="24"/>
          <w:szCs w:val="24"/>
        </w:rPr>
        <w:t>сотрудников</w:t>
      </w:r>
      <w:r w:rsidRPr="00FE19D2">
        <w:rPr>
          <w:spacing w:val="2"/>
          <w:sz w:val="24"/>
          <w:szCs w:val="24"/>
        </w:rPr>
        <w:t xml:space="preserve"> </w:t>
      </w:r>
      <w:r w:rsidRPr="00FE19D2">
        <w:rPr>
          <w:sz w:val="24"/>
          <w:szCs w:val="24"/>
        </w:rPr>
        <w:t>ДОУ</w:t>
      </w:r>
      <w:r w:rsidRPr="00FE19D2">
        <w:rPr>
          <w:spacing w:val="3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2"/>
          <w:sz w:val="24"/>
          <w:szCs w:val="24"/>
        </w:rPr>
        <w:t xml:space="preserve"> </w:t>
      </w:r>
      <w:r w:rsidRPr="00FE19D2">
        <w:rPr>
          <w:sz w:val="24"/>
          <w:szCs w:val="24"/>
        </w:rPr>
        <w:t>всех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взрослых членов семей воспитанников, которых связывают не только общие ценности, цели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развития и воспитания детей, но и уважение друг к другу. Основная задача – объединение усилий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по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оспитанию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ребенка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емье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ОУ.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Зачастую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ведение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ребенка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ильно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различаетс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ома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и в дошкольной организации. Без совместного обсуждения воспитывающими взрослыми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особенностей ребенка невозможно выявление и в дальнейшем создание условий, которые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необходимы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для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его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оптимального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лноценного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развития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воспитания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К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офессионально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–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родительской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ности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ДОУ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относится:</w:t>
      </w:r>
    </w:p>
    <w:p w:rsidR="00882D18" w:rsidRPr="00FE19D2" w:rsidRDefault="00882D18" w:rsidP="00BE61B8">
      <w:pPr>
        <w:pStyle w:val="ab"/>
        <w:numPr>
          <w:ilvl w:val="0"/>
          <w:numId w:val="62"/>
        </w:numPr>
        <w:tabs>
          <w:tab w:val="left" w:pos="68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Совет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родителей;</w:t>
      </w:r>
    </w:p>
    <w:p w:rsidR="00882D18" w:rsidRPr="00FE19D2" w:rsidRDefault="00882D18" w:rsidP="00BE61B8">
      <w:pPr>
        <w:pStyle w:val="ab"/>
        <w:numPr>
          <w:ilvl w:val="0"/>
          <w:numId w:val="62"/>
        </w:numPr>
        <w:tabs>
          <w:tab w:val="left" w:pos="68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Наблюдательный</w:t>
      </w:r>
      <w:r w:rsidRPr="00FE19D2">
        <w:rPr>
          <w:spacing w:val="-10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вет.</w:t>
      </w:r>
    </w:p>
    <w:p w:rsidR="00882D18" w:rsidRPr="00FE19D2" w:rsidRDefault="00882D18" w:rsidP="00BE61B8">
      <w:pPr>
        <w:tabs>
          <w:tab w:val="left" w:pos="9356"/>
        </w:tabs>
        <w:spacing w:line="276" w:lineRule="auto"/>
        <w:ind w:firstLine="709"/>
        <w:jc w:val="both"/>
        <w:rPr>
          <w:sz w:val="24"/>
          <w:szCs w:val="24"/>
        </w:rPr>
      </w:pPr>
      <w:r w:rsidRPr="00FE19D2">
        <w:rPr>
          <w:b/>
          <w:sz w:val="24"/>
          <w:szCs w:val="24"/>
        </w:rPr>
        <w:t>Детско</w:t>
      </w:r>
      <w:r w:rsidRPr="00FE19D2">
        <w:rPr>
          <w:b/>
          <w:spacing w:val="1"/>
          <w:sz w:val="24"/>
          <w:szCs w:val="24"/>
        </w:rPr>
        <w:t xml:space="preserve"> </w:t>
      </w:r>
      <w:r w:rsidRPr="00FE19D2">
        <w:rPr>
          <w:b/>
          <w:sz w:val="24"/>
          <w:szCs w:val="24"/>
        </w:rPr>
        <w:t>– взрослая общность</w:t>
      </w:r>
      <w:r w:rsidRPr="00FE19D2">
        <w:rPr>
          <w:sz w:val="24"/>
          <w:szCs w:val="24"/>
        </w:rPr>
        <w:t>. Субъектом воспитания и развития детей дошкольного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возраста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является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b/>
          <w:sz w:val="24"/>
          <w:szCs w:val="24"/>
        </w:rPr>
        <w:t>детско-взрослая</w:t>
      </w:r>
      <w:r w:rsidRPr="00FE19D2">
        <w:rPr>
          <w:b/>
          <w:spacing w:val="-1"/>
          <w:sz w:val="24"/>
          <w:szCs w:val="24"/>
        </w:rPr>
        <w:t xml:space="preserve"> </w:t>
      </w:r>
      <w:r w:rsidRPr="00FE19D2">
        <w:rPr>
          <w:b/>
          <w:sz w:val="24"/>
          <w:szCs w:val="24"/>
        </w:rPr>
        <w:t>общность</w:t>
      </w:r>
      <w:r w:rsidRPr="00FE19D2">
        <w:rPr>
          <w:sz w:val="24"/>
          <w:szCs w:val="24"/>
        </w:rPr>
        <w:t>.</w:t>
      </w:r>
    </w:p>
    <w:p w:rsidR="00882D18" w:rsidRPr="00FE19D2" w:rsidRDefault="00882D18" w:rsidP="00BE61B8">
      <w:pPr>
        <w:pStyle w:val="a9"/>
        <w:tabs>
          <w:tab w:val="left" w:pos="935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Для общности характерно содействие друг другу, сотворчество и сопереживание,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взаимопонимани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заимное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уважение,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тношени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к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ребенку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как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к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лноправному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человеку,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наличие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их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симпатий,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ценностей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смыслов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у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всех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участников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ности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lastRenderedPageBreak/>
        <w:t>Детско-взрослая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ность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является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источником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механизмом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воспитания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ребенка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Находясь в общности, ребенок сначала приобщается к тем правилам и нормам, которые вносят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взрослы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ность,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а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затем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эт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нормы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усваиваютс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ребенком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тановятс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его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бственными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Общнос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троитс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задаетс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истемой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вязей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тношений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е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участников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В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каждом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озрасте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каждом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луча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она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будет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блада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воей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пецификой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зависимост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т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решаемых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воспитательных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задач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b/>
          <w:sz w:val="24"/>
          <w:szCs w:val="24"/>
        </w:rPr>
        <w:t xml:space="preserve">Детская общность. </w:t>
      </w:r>
      <w:r w:rsidRPr="00FE19D2">
        <w:rPr>
          <w:sz w:val="24"/>
          <w:szCs w:val="24"/>
        </w:rPr>
        <w:t>Общество сверстников – необходимое условие полноценного развития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личности ребенка. Здесь он непрерывно приобретает способы общественного поведения, под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руководством воспитателя учится умению дружно жить, сообща играть, трудиться, заниматься,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достигать поставленной цели. Чувство приверженности к группе сверстников рождается тогда,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когда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ребенок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впервые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начинает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нимать,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что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рядом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с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ним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такие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же,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как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он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сам,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что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свои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желания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необходимо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относить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с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желаниями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других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Воспитатель воспитывает у детей навыки и привычки поведения, качества, определяющие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характер взаимоотношений ребенка с другими людьми и его успешность в том или ином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обществе.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Поэтому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так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ажно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здавать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ских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заимоотношениях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дух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оброжелательности,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развивать у детей стремление и умение помогать как старшим, так и друг другу, оказывать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противление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плохим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поступкам,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ими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усилиями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достигать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поставленной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цели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Одним из видов детских общностей являются разновозрастные детские общности. В детском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саду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беспечена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озможнос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заимодействи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ребенка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как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о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таршими,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так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младшим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ьми.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Включенность ребенка в отношения со старшими, помимо подражания и приобретения нового,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рождает опыт послушания, следования общим для всех правилам, нормам поведения и традициям.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Отношения с младшими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– это возможность для ребенка стать авторитетом и образцом для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дражания,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а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также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остранство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для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воспитания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заботы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ответственности.</w:t>
      </w:r>
    </w:p>
    <w:p w:rsidR="00882D18" w:rsidRPr="005F35A2" w:rsidRDefault="00882D18" w:rsidP="00BE61B8">
      <w:pPr>
        <w:pStyle w:val="a9"/>
        <w:spacing w:line="276" w:lineRule="auto"/>
        <w:ind w:left="0" w:firstLine="709"/>
        <w:rPr>
          <w:b/>
          <w:sz w:val="24"/>
        </w:rPr>
      </w:pPr>
      <w:bookmarkStart w:id="54" w:name="_Toc144930181"/>
      <w:r w:rsidRPr="005F35A2">
        <w:rPr>
          <w:b/>
          <w:sz w:val="24"/>
        </w:rPr>
        <w:t>Культура</w:t>
      </w:r>
      <w:r w:rsidRPr="005F35A2">
        <w:rPr>
          <w:b/>
          <w:spacing w:val="-4"/>
          <w:sz w:val="24"/>
        </w:rPr>
        <w:t xml:space="preserve"> </w:t>
      </w:r>
      <w:r w:rsidRPr="005F35A2">
        <w:rPr>
          <w:b/>
          <w:sz w:val="24"/>
        </w:rPr>
        <w:t>поведения</w:t>
      </w:r>
      <w:r w:rsidRPr="005F35A2">
        <w:rPr>
          <w:b/>
          <w:spacing w:val="-4"/>
          <w:sz w:val="24"/>
        </w:rPr>
        <w:t xml:space="preserve"> </w:t>
      </w:r>
      <w:r w:rsidRPr="005F35A2">
        <w:rPr>
          <w:b/>
          <w:sz w:val="24"/>
        </w:rPr>
        <w:t>воспитателя</w:t>
      </w:r>
      <w:r w:rsidRPr="005F35A2">
        <w:rPr>
          <w:b/>
          <w:spacing w:val="-4"/>
          <w:sz w:val="24"/>
        </w:rPr>
        <w:t xml:space="preserve"> </w:t>
      </w:r>
      <w:r w:rsidRPr="005F35A2">
        <w:rPr>
          <w:b/>
          <w:sz w:val="24"/>
        </w:rPr>
        <w:t>в</w:t>
      </w:r>
      <w:r w:rsidRPr="005F35A2">
        <w:rPr>
          <w:b/>
          <w:spacing w:val="-4"/>
          <w:sz w:val="24"/>
        </w:rPr>
        <w:t xml:space="preserve"> </w:t>
      </w:r>
      <w:r w:rsidRPr="005F35A2">
        <w:rPr>
          <w:b/>
          <w:sz w:val="24"/>
        </w:rPr>
        <w:t>общностях</w:t>
      </w:r>
      <w:r w:rsidRPr="005F35A2">
        <w:rPr>
          <w:b/>
          <w:spacing w:val="-4"/>
          <w:sz w:val="24"/>
        </w:rPr>
        <w:t xml:space="preserve"> </w:t>
      </w:r>
      <w:r w:rsidRPr="005F35A2">
        <w:rPr>
          <w:b/>
          <w:sz w:val="24"/>
        </w:rPr>
        <w:t>как</w:t>
      </w:r>
      <w:r w:rsidRPr="005F35A2">
        <w:rPr>
          <w:b/>
          <w:spacing w:val="-4"/>
          <w:sz w:val="24"/>
        </w:rPr>
        <w:t xml:space="preserve"> </w:t>
      </w:r>
      <w:r w:rsidRPr="005F35A2">
        <w:rPr>
          <w:b/>
          <w:sz w:val="24"/>
        </w:rPr>
        <w:t>значимая</w:t>
      </w:r>
      <w:r w:rsidRPr="005F35A2">
        <w:rPr>
          <w:b/>
          <w:spacing w:val="-4"/>
          <w:sz w:val="24"/>
        </w:rPr>
        <w:t xml:space="preserve"> </w:t>
      </w:r>
      <w:r w:rsidRPr="005F35A2">
        <w:rPr>
          <w:b/>
          <w:sz w:val="24"/>
        </w:rPr>
        <w:t>составляющая</w:t>
      </w:r>
      <w:r w:rsidRPr="005F35A2">
        <w:rPr>
          <w:b/>
          <w:spacing w:val="-4"/>
          <w:sz w:val="24"/>
        </w:rPr>
        <w:t xml:space="preserve"> </w:t>
      </w:r>
      <w:r w:rsidRPr="005F35A2">
        <w:rPr>
          <w:b/>
          <w:sz w:val="24"/>
        </w:rPr>
        <w:t>уклада.</w:t>
      </w:r>
      <w:bookmarkEnd w:id="54"/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Культура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ведения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зрослых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ском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аду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направлена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на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здани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оспитывающей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реды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как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условия решения возрастных задач воспитания. Общая психологическая атмосфера,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эмоциональный настрой группы, спокойная обстановка, отсутствие спешки, разумная</w:t>
      </w:r>
      <w:r w:rsidRPr="00FE19D2">
        <w:rPr>
          <w:spacing w:val="1"/>
          <w:sz w:val="24"/>
          <w:szCs w:val="24"/>
        </w:rPr>
        <w:t xml:space="preserve"> </w:t>
      </w:r>
      <w:r w:rsidRPr="00FE19D2">
        <w:rPr>
          <w:sz w:val="24"/>
          <w:szCs w:val="24"/>
        </w:rPr>
        <w:t>сбалансированность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планов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–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это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необходимые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условия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нормальной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жизни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развития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ей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Воспитатель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блюдает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нормы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офессиональной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этики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ведения: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педагог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всегда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выходит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навстречу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родителям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иветствует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родителей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ей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первым;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улыбка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–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сегда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язательна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часть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иветствия;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педагог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писывает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быти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ситуации,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но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не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ает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им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ценки;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педагог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не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обвиняет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родителей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не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возлагает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на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них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ответственность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за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ведение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ей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ском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саду;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тон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щени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ровный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ружелюбный,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исключаетс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вышение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голоса;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уважительно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отношение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к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личност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оспитанника;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умени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заинтересованно</w:t>
      </w:r>
      <w:r w:rsidRPr="00FE19D2">
        <w:rPr>
          <w:spacing w:val="-7"/>
          <w:sz w:val="24"/>
          <w:szCs w:val="24"/>
        </w:rPr>
        <w:t xml:space="preserve"> </w:t>
      </w:r>
      <w:r w:rsidRPr="00FE19D2">
        <w:rPr>
          <w:sz w:val="24"/>
          <w:szCs w:val="24"/>
        </w:rPr>
        <w:t>слуша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беседника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пережива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ему;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умени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иде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лыша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оспитанника,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опереживать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ему;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уравновешенность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амообладание,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ыдержка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отношениях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ьми;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lastRenderedPageBreak/>
        <w:t>умение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быстро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авильно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оценивать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ложившуюся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обстановку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то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же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врем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не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торопиться</w:t>
      </w:r>
      <w:r w:rsidRPr="00FE19D2">
        <w:rPr>
          <w:spacing w:val="-3"/>
          <w:sz w:val="24"/>
          <w:szCs w:val="24"/>
        </w:rPr>
        <w:t xml:space="preserve"> </w:t>
      </w:r>
      <w:r w:rsidRPr="00FE19D2">
        <w:rPr>
          <w:sz w:val="24"/>
          <w:szCs w:val="24"/>
        </w:rPr>
        <w:t>с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выводами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о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ведении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способностях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воспитанников;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умени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очетать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мягкий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эмоциональный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еловой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тон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тношениях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ьми;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умение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очетать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требовательность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чутким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отношением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к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воспитанникам;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соответствие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нешнего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ида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татусу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воспитателя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детского</w:t>
      </w:r>
      <w:r w:rsidRPr="00FE19D2">
        <w:rPr>
          <w:spacing w:val="-6"/>
          <w:sz w:val="24"/>
          <w:szCs w:val="24"/>
        </w:rPr>
        <w:t xml:space="preserve"> </w:t>
      </w:r>
      <w:r w:rsidRPr="00FE19D2">
        <w:rPr>
          <w:sz w:val="24"/>
          <w:szCs w:val="24"/>
        </w:rPr>
        <w:t>сада;</w:t>
      </w:r>
    </w:p>
    <w:p w:rsidR="00882D18" w:rsidRPr="00FE19D2" w:rsidRDefault="00882D18" w:rsidP="00BE61B8">
      <w:pPr>
        <w:pStyle w:val="ab"/>
        <w:numPr>
          <w:ilvl w:val="0"/>
          <w:numId w:val="61"/>
        </w:numPr>
        <w:tabs>
          <w:tab w:val="left" w:pos="5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знание</w:t>
      </w:r>
      <w:r w:rsidRPr="00FE19D2">
        <w:rPr>
          <w:spacing w:val="-9"/>
          <w:sz w:val="24"/>
          <w:szCs w:val="24"/>
        </w:rPr>
        <w:t xml:space="preserve"> </w:t>
      </w:r>
      <w:r w:rsidRPr="00FE19D2">
        <w:rPr>
          <w:sz w:val="24"/>
          <w:szCs w:val="24"/>
        </w:rPr>
        <w:t>возрастных</w:t>
      </w:r>
      <w:r w:rsidRPr="00FE19D2">
        <w:rPr>
          <w:spacing w:val="-8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8"/>
          <w:sz w:val="24"/>
          <w:szCs w:val="24"/>
        </w:rPr>
        <w:t xml:space="preserve"> </w:t>
      </w:r>
      <w:r w:rsidRPr="00FE19D2">
        <w:rPr>
          <w:sz w:val="24"/>
          <w:szCs w:val="24"/>
        </w:rPr>
        <w:t>индивидуальных</w:t>
      </w:r>
      <w:r w:rsidRPr="00FE19D2">
        <w:rPr>
          <w:spacing w:val="-8"/>
          <w:sz w:val="24"/>
          <w:szCs w:val="24"/>
        </w:rPr>
        <w:t xml:space="preserve"> </w:t>
      </w:r>
      <w:r w:rsidRPr="00FE19D2">
        <w:rPr>
          <w:sz w:val="24"/>
          <w:szCs w:val="24"/>
        </w:rPr>
        <w:t>особенностей</w:t>
      </w:r>
      <w:r w:rsidRPr="00FE19D2">
        <w:rPr>
          <w:spacing w:val="-8"/>
          <w:sz w:val="24"/>
          <w:szCs w:val="24"/>
        </w:rPr>
        <w:t xml:space="preserve"> </w:t>
      </w:r>
      <w:r w:rsidRPr="00FE19D2">
        <w:rPr>
          <w:sz w:val="24"/>
          <w:szCs w:val="24"/>
        </w:rPr>
        <w:t>воспитанников.</w:t>
      </w:r>
    </w:p>
    <w:p w:rsidR="00882D18" w:rsidRPr="00FE19D2" w:rsidRDefault="00882D18" w:rsidP="00BE61B8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FE19D2">
        <w:rPr>
          <w:sz w:val="24"/>
          <w:szCs w:val="24"/>
        </w:rPr>
        <w:t>Педагог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имеет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право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ледовать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за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пожеланиями</w:t>
      </w:r>
      <w:r w:rsidRPr="00FE19D2">
        <w:rPr>
          <w:spacing w:val="-4"/>
          <w:sz w:val="24"/>
          <w:szCs w:val="24"/>
        </w:rPr>
        <w:t xml:space="preserve"> </w:t>
      </w:r>
      <w:r w:rsidRPr="00FE19D2">
        <w:rPr>
          <w:sz w:val="24"/>
          <w:szCs w:val="24"/>
        </w:rPr>
        <w:t>родителей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только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с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точки</w:t>
      </w:r>
      <w:r w:rsidRPr="00FE19D2">
        <w:rPr>
          <w:spacing w:val="-5"/>
          <w:sz w:val="24"/>
          <w:szCs w:val="24"/>
        </w:rPr>
        <w:t xml:space="preserve"> </w:t>
      </w:r>
      <w:r w:rsidRPr="00FE19D2">
        <w:rPr>
          <w:sz w:val="24"/>
          <w:szCs w:val="24"/>
        </w:rPr>
        <w:t>зрения</w:t>
      </w:r>
      <w:r w:rsidRPr="00FE19D2">
        <w:rPr>
          <w:spacing w:val="-57"/>
          <w:sz w:val="24"/>
          <w:szCs w:val="24"/>
        </w:rPr>
        <w:t xml:space="preserve"> </w:t>
      </w:r>
      <w:r w:rsidRPr="00FE19D2">
        <w:rPr>
          <w:sz w:val="24"/>
          <w:szCs w:val="24"/>
        </w:rPr>
        <w:t>возрастной</w:t>
      </w:r>
      <w:r w:rsidRPr="00FE19D2">
        <w:rPr>
          <w:spacing w:val="-2"/>
          <w:sz w:val="24"/>
          <w:szCs w:val="24"/>
        </w:rPr>
        <w:t xml:space="preserve"> </w:t>
      </w:r>
      <w:r w:rsidRPr="00FE19D2">
        <w:rPr>
          <w:sz w:val="24"/>
          <w:szCs w:val="24"/>
        </w:rPr>
        <w:t>психологии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и</w:t>
      </w:r>
      <w:r w:rsidRPr="00FE19D2">
        <w:rPr>
          <w:spacing w:val="-1"/>
          <w:sz w:val="24"/>
          <w:szCs w:val="24"/>
        </w:rPr>
        <w:t xml:space="preserve"> </w:t>
      </w:r>
      <w:r w:rsidRPr="00FE19D2">
        <w:rPr>
          <w:sz w:val="24"/>
          <w:szCs w:val="24"/>
        </w:rPr>
        <w:t>педагогики.</w:t>
      </w:r>
    </w:p>
    <w:p w:rsidR="00882D18" w:rsidRPr="00FE19D2" w:rsidRDefault="00882D18" w:rsidP="00BE61B8">
      <w:pPr>
        <w:pStyle w:val="23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b/>
          <w:bCs/>
          <w:sz w:val="24"/>
          <w:szCs w:val="24"/>
        </w:rPr>
        <w:t>Организационный раздел Программы воспитания.</w:t>
      </w:r>
    </w:p>
    <w:p w:rsidR="00882D18" w:rsidRPr="00FE19D2" w:rsidRDefault="00882D18" w:rsidP="00BE61B8">
      <w:pPr>
        <w:pStyle w:val="23"/>
        <w:shd w:val="clear" w:color="auto" w:fill="auto"/>
        <w:tabs>
          <w:tab w:val="left" w:pos="1555"/>
        </w:tabs>
        <w:spacing w:before="0"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Требования к условиям работы с особыми категориями детей.</w:t>
      </w:r>
    </w:p>
    <w:p w:rsidR="00882D18" w:rsidRPr="00FE19D2" w:rsidRDefault="00882D18" w:rsidP="00BE61B8">
      <w:pPr>
        <w:pStyle w:val="23"/>
        <w:shd w:val="clear" w:color="auto" w:fill="auto"/>
        <w:tabs>
          <w:tab w:val="left" w:pos="176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В основе процесса воспитания детей в ДОО лежат традиционные ценности российского общества. В ДОО созданы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:rsidR="00882D18" w:rsidRPr="00FE19D2" w:rsidRDefault="00882D18" w:rsidP="00BE61B8">
      <w:pPr>
        <w:pStyle w:val="23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882D18" w:rsidRPr="00FE19D2" w:rsidRDefault="00882D18" w:rsidP="00BE61B8">
      <w:pPr>
        <w:pStyle w:val="23"/>
        <w:shd w:val="clear" w:color="auto" w:fill="auto"/>
        <w:tabs>
          <w:tab w:val="left" w:pos="1767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В ДОО созданы следующие условия, обеспечивающие достижение целевых ориентиров в работе с особыми категориями детей:</w:t>
      </w:r>
    </w:p>
    <w:p w:rsidR="00882D18" w:rsidRPr="00FE19D2" w:rsidRDefault="00882D18" w:rsidP="00BE61B8">
      <w:pPr>
        <w:pStyle w:val="23"/>
        <w:numPr>
          <w:ilvl w:val="0"/>
          <w:numId w:val="55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882D18" w:rsidRPr="00FE19D2" w:rsidRDefault="00882D18" w:rsidP="00BE61B8">
      <w:pPr>
        <w:pStyle w:val="23"/>
        <w:numPr>
          <w:ilvl w:val="0"/>
          <w:numId w:val="55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882D18" w:rsidRPr="00FE19D2" w:rsidRDefault="00882D18" w:rsidP="00BE61B8">
      <w:pPr>
        <w:pStyle w:val="23"/>
        <w:numPr>
          <w:ilvl w:val="0"/>
          <w:numId w:val="55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882D18" w:rsidRPr="00FE19D2" w:rsidRDefault="00882D18" w:rsidP="00BE61B8">
      <w:pPr>
        <w:pStyle w:val="23"/>
        <w:numPr>
          <w:ilvl w:val="0"/>
          <w:numId w:val="55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:rsidR="00882D18" w:rsidRPr="00882D18" w:rsidRDefault="00882D18" w:rsidP="00BE61B8">
      <w:pPr>
        <w:pStyle w:val="23"/>
        <w:numPr>
          <w:ilvl w:val="0"/>
          <w:numId w:val="55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82D18" w:rsidRPr="00882D18" w:rsidSect="007E6AAB">
          <w:headerReference w:type="default" r:id="rId10"/>
          <w:footerReference w:type="default" r:id="rId11"/>
          <w:footerReference w:type="first" r:id="rId12"/>
          <w:pgSz w:w="12000" w:h="16960"/>
          <w:pgMar w:top="1134" w:right="850" w:bottom="1134" w:left="1701" w:header="0" w:footer="964" w:gutter="0"/>
          <w:pgNumType w:start="2"/>
          <w:cols w:space="720"/>
          <w:titlePg/>
          <w:docGrid w:linePitch="299"/>
        </w:sectPr>
      </w:pPr>
      <w:r w:rsidRPr="00FE19D2">
        <w:rPr>
          <w:rStyle w:val="15"/>
          <w:rFonts w:ascii="Times New Roman" w:hAnsi="Times New Roman" w:cs="Times New Roman"/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</w:t>
      </w:r>
      <w:r>
        <w:rPr>
          <w:rStyle w:val="15"/>
          <w:rFonts w:ascii="Times New Roman" w:hAnsi="Times New Roman" w:cs="Times New Roman"/>
          <w:sz w:val="24"/>
          <w:szCs w:val="24"/>
        </w:rPr>
        <w:t>.</w:t>
      </w:r>
    </w:p>
    <w:p w:rsidR="00882D18" w:rsidRDefault="00882D18" w:rsidP="00BE61B8">
      <w:pPr>
        <w:pStyle w:val="1"/>
        <w:spacing w:line="276" w:lineRule="auto"/>
      </w:pPr>
      <w:bookmarkStart w:id="55" w:name="_Toc146570898"/>
      <w:bookmarkStart w:id="56" w:name="_Toc146571724"/>
      <w:r>
        <w:lastRenderedPageBreak/>
        <w:t>3</w:t>
      </w:r>
      <w:r w:rsidRPr="00194D82">
        <w:t xml:space="preserve">. </w:t>
      </w:r>
      <w:r>
        <w:t>ОРГАНИЗАЦИОННЫЙ РАЗДЕЛ</w:t>
      </w:r>
      <w:bookmarkEnd w:id="55"/>
      <w:bookmarkEnd w:id="56"/>
    </w:p>
    <w:p w:rsidR="00882D18" w:rsidRPr="00194D82" w:rsidRDefault="00882D18" w:rsidP="00BE61B8">
      <w:pPr>
        <w:spacing w:line="276" w:lineRule="auto"/>
        <w:jc w:val="center"/>
        <w:rPr>
          <w:b/>
        </w:rPr>
      </w:pPr>
    </w:p>
    <w:p w:rsidR="00882D18" w:rsidRDefault="00882D18" w:rsidP="00BE61B8">
      <w:pPr>
        <w:pStyle w:val="3"/>
        <w:spacing w:line="276" w:lineRule="auto"/>
      </w:pPr>
      <w:bookmarkStart w:id="57" w:name="_Toc146570899"/>
      <w:bookmarkStart w:id="58" w:name="_Toc146571725"/>
      <w:r>
        <w:t xml:space="preserve">3.1. </w:t>
      </w:r>
      <w:r w:rsidRPr="004C2258">
        <w:t>Материально</w:t>
      </w:r>
      <w:r w:rsidRPr="00194D82">
        <w:t xml:space="preserve">-техническое обеспечение </w:t>
      </w:r>
      <w:r>
        <w:t>Пр</w:t>
      </w:r>
      <w:r w:rsidRPr="00194D82">
        <w:t>ограммы</w:t>
      </w:r>
      <w:bookmarkEnd w:id="57"/>
      <w:bookmarkEnd w:id="58"/>
    </w:p>
    <w:p w:rsidR="00882D18" w:rsidRDefault="00882D18" w:rsidP="00BE61B8">
      <w:pPr>
        <w:spacing w:line="276" w:lineRule="auto"/>
        <w:jc w:val="both"/>
        <w:rPr>
          <w:b/>
          <w:sz w:val="24"/>
          <w:szCs w:val="24"/>
        </w:rPr>
      </w:pPr>
    </w:p>
    <w:p w:rsidR="00380965" w:rsidRPr="0016529E" w:rsidRDefault="00380965" w:rsidP="00BE61B8">
      <w:pPr>
        <w:spacing w:line="276" w:lineRule="auto"/>
        <w:ind w:firstLine="708"/>
        <w:jc w:val="both"/>
        <w:rPr>
          <w:sz w:val="24"/>
          <w:szCs w:val="24"/>
        </w:rPr>
      </w:pPr>
      <w:r w:rsidRPr="0016529E">
        <w:rPr>
          <w:sz w:val="24"/>
          <w:szCs w:val="24"/>
        </w:rPr>
        <w:t>Реализация задач на достижение прогнозируемого результата образования, определённого Программой, неразрывно связана с материально-техническими условиями, в которых осуществляется образовательный процесс. Условия отражают возможности дошкольного учреждения в обеспечении качественной реализацией образовательной программы определённого вида и направленности.</w:t>
      </w:r>
    </w:p>
    <w:p w:rsidR="00380965" w:rsidRPr="0016529E" w:rsidRDefault="00380965" w:rsidP="00BE61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16529E">
        <w:rPr>
          <w:sz w:val="24"/>
          <w:szCs w:val="24"/>
        </w:rPr>
        <w:t>Минимальный перечень помещений дошкольных образовательных организаций определён требованиями СанПиН.</w:t>
      </w:r>
    </w:p>
    <w:p w:rsidR="00380965" w:rsidRPr="0016529E" w:rsidRDefault="00380965" w:rsidP="00BE61B8">
      <w:pPr>
        <w:spacing w:line="276" w:lineRule="auto"/>
        <w:ind w:firstLine="708"/>
        <w:jc w:val="both"/>
        <w:rPr>
          <w:sz w:val="24"/>
          <w:szCs w:val="24"/>
        </w:rPr>
      </w:pPr>
      <w:r w:rsidRPr="0016529E">
        <w:rPr>
          <w:sz w:val="24"/>
          <w:szCs w:val="24"/>
        </w:rPr>
        <w:t>Детский сад размещен в типовом здании с общей площадью 2493,6 кв.м.</w:t>
      </w:r>
    </w:p>
    <w:p w:rsidR="00380965" w:rsidRPr="0016529E" w:rsidRDefault="00380965" w:rsidP="00BE61B8">
      <w:pPr>
        <w:shd w:val="clear" w:color="auto" w:fill="FFFFFF"/>
        <w:jc w:val="both"/>
        <w:rPr>
          <w:sz w:val="24"/>
          <w:szCs w:val="24"/>
        </w:rPr>
      </w:pPr>
      <w:r w:rsidRPr="0016529E">
        <w:rPr>
          <w:sz w:val="24"/>
          <w:szCs w:val="24"/>
        </w:rPr>
        <w:t>Для всестороннего развития и рациональной организации образовательного процесса в МДОУ оборудованы следующие помеще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6662"/>
        <w:gridCol w:w="2268"/>
      </w:tblGrid>
      <w:tr w:rsidR="00380965" w:rsidRPr="0016529E" w:rsidTr="00BE61B8">
        <w:tc>
          <w:tcPr>
            <w:tcW w:w="7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jc w:val="center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jc w:val="center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омещения для учебно-воспитательного процесса</w:t>
            </w:r>
          </w:p>
        </w:tc>
        <w:tc>
          <w:tcPr>
            <w:tcW w:w="22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jc w:val="center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Количество</w:t>
            </w:r>
          </w:p>
        </w:tc>
      </w:tr>
      <w:tr w:rsidR="00380965" w:rsidRPr="0016529E" w:rsidTr="00BE61B8">
        <w:trPr>
          <w:trHeight w:val="375"/>
        </w:trPr>
        <w:tc>
          <w:tcPr>
            <w:tcW w:w="754" w:type="dxa"/>
            <w:tcBorders>
              <w:top w:val="single" w:sz="6" w:space="0" w:color="555555"/>
              <w:left w:val="single" w:sz="6" w:space="0" w:color="555555"/>
              <w:bottom w:val="single" w:sz="4" w:space="0" w:color="auto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BE61B8" w:rsidP="00BE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6" w:space="0" w:color="555555"/>
              <w:left w:val="single" w:sz="6" w:space="0" w:color="555555"/>
              <w:bottom w:val="single" w:sz="4" w:space="0" w:color="auto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268" w:type="dxa"/>
            <w:tcBorders>
              <w:top w:val="single" w:sz="6" w:space="0" w:color="555555"/>
              <w:left w:val="single" w:sz="6" w:space="0" w:color="555555"/>
              <w:bottom w:val="single" w:sz="4" w:space="0" w:color="auto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jc w:val="center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2</w:t>
            </w:r>
          </w:p>
        </w:tc>
      </w:tr>
      <w:tr w:rsidR="00380965" w:rsidRPr="0016529E" w:rsidTr="00BE61B8">
        <w:trPr>
          <w:trHeight w:val="188"/>
        </w:trPr>
        <w:tc>
          <w:tcPr>
            <w:tcW w:w="754" w:type="dxa"/>
            <w:tcBorders>
              <w:top w:val="single" w:sz="4" w:space="0" w:color="auto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BE61B8" w:rsidP="00BE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Физкультур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jc w:val="center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1</w:t>
            </w:r>
          </w:p>
        </w:tc>
      </w:tr>
      <w:tr w:rsidR="00380965" w:rsidRPr="0016529E" w:rsidTr="00BE61B8">
        <w:tc>
          <w:tcPr>
            <w:tcW w:w="7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BE61B8" w:rsidP="00BE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22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jc w:val="center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1</w:t>
            </w:r>
          </w:p>
        </w:tc>
      </w:tr>
      <w:tr w:rsidR="00380965" w:rsidRPr="0016529E" w:rsidTr="00BE61B8">
        <w:tc>
          <w:tcPr>
            <w:tcW w:w="7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BE61B8" w:rsidP="00BE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Кабинет логопеда </w:t>
            </w:r>
          </w:p>
        </w:tc>
        <w:tc>
          <w:tcPr>
            <w:tcW w:w="22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jc w:val="center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1</w:t>
            </w:r>
          </w:p>
        </w:tc>
      </w:tr>
      <w:tr w:rsidR="00380965" w:rsidRPr="0016529E" w:rsidTr="00BE61B8">
        <w:tc>
          <w:tcPr>
            <w:tcW w:w="7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BE61B8" w:rsidP="00BE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Групповые помещения</w:t>
            </w:r>
          </w:p>
        </w:tc>
        <w:tc>
          <w:tcPr>
            <w:tcW w:w="22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jc w:val="center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11</w:t>
            </w:r>
          </w:p>
        </w:tc>
      </w:tr>
      <w:tr w:rsidR="00380965" w:rsidRPr="0016529E" w:rsidTr="00BE61B8">
        <w:tc>
          <w:tcPr>
            <w:tcW w:w="7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BE61B8" w:rsidP="00BE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Спальные помещения</w:t>
            </w:r>
          </w:p>
        </w:tc>
        <w:tc>
          <w:tcPr>
            <w:tcW w:w="22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jc w:val="center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11</w:t>
            </w:r>
          </w:p>
        </w:tc>
      </w:tr>
      <w:tr w:rsidR="00380965" w:rsidRPr="0016529E" w:rsidTr="00BE61B8">
        <w:tc>
          <w:tcPr>
            <w:tcW w:w="7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BE61B8" w:rsidP="00BE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Раздевалки</w:t>
            </w:r>
          </w:p>
        </w:tc>
        <w:tc>
          <w:tcPr>
            <w:tcW w:w="22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965" w:rsidRPr="0016529E" w:rsidRDefault="00380965" w:rsidP="00BE61B8">
            <w:pPr>
              <w:jc w:val="center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11</w:t>
            </w:r>
          </w:p>
        </w:tc>
      </w:tr>
    </w:tbl>
    <w:p w:rsidR="00380965" w:rsidRPr="0016529E" w:rsidRDefault="00380965" w:rsidP="00BE61B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529E">
        <w:rPr>
          <w:sz w:val="24"/>
          <w:szCs w:val="24"/>
        </w:rPr>
        <w:t>Для охраны и укрепления здоровья детей в детском саду имеется медицинский, процедурный кабинет, оснащенные медицинским оборудованием и инструментарием. Санитарно - гигиеническое состояние ДОУ соответствует требованием санэпиднадзора. Питьевой, световой и воздушный режимы, режим проветривания помещений, влажная уборка помещений поддерживаются в норме.</w:t>
      </w:r>
    </w:p>
    <w:p w:rsidR="00380965" w:rsidRPr="0016529E" w:rsidRDefault="00380965" w:rsidP="00BE61B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529E">
        <w:rPr>
          <w:sz w:val="24"/>
          <w:szCs w:val="24"/>
        </w:rPr>
        <w:t>Для осуществления образовательного процесса в ДОУ имеется программно-методическое обеспечение: программы, учебно-методические пособия, учебно-наглядные пособия (демонстрационный и раздаточный материал), диагностические материалы.</w:t>
      </w:r>
    </w:p>
    <w:p w:rsidR="00380965" w:rsidRPr="0016529E" w:rsidRDefault="00380965" w:rsidP="00BE61B8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16529E">
        <w:rPr>
          <w:sz w:val="24"/>
          <w:szCs w:val="24"/>
        </w:rPr>
        <w:t>Предметно-развивающая среда в ДОУ регулярно обновляется в соответствии с современными педагогическими требованиями, с возрастом детей и санитарными нормами.</w:t>
      </w:r>
    </w:p>
    <w:p w:rsidR="00380965" w:rsidRPr="0016529E" w:rsidRDefault="00380965" w:rsidP="00BE61B8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16529E">
        <w:rPr>
          <w:sz w:val="24"/>
          <w:szCs w:val="24"/>
        </w:rPr>
        <w:t>Для обеспечения достаточного уровня интеллектуального и эмоционально-личностного развития детей в ДОУ используются информационные технические средства обучения: проектор, магнитофоны, телевизор, музыкальный центр, видеоплейер. Имеются демонстрационный и раздаточный материалы.</w:t>
      </w:r>
    </w:p>
    <w:p w:rsidR="00380965" w:rsidRPr="0016529E" w:rsidRDefault="00380965" w:rsidP="00BE61B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529E">
        <w:rPr>
          <w:sz w:val="24"/>
          <w:szCs w:val="24"/>
        </w:rPr>
        <w:t>В детском саду имеются прогулочные площадки для каждой возрастной группы, спортивная площадка, уголок леса, цветники. Прогулочные участки оснащены стационарным оборудованием для развития основных видов движения и игр детей. В зимнее время на участках строятся горки, снежные постройки. На спортивной площадке расчищается участок для проведения физкультурных занятий на воздухе. Для обеспечения двигательной активности детей на улице проводятся подвижные и спортивные игры.</w:t>
      </w:r>
    </w:p>
    <w:p w:rsidR="00380965" w:rsidRPr="0016529E" w:rsidRDefault="00380965" w:rsidP="00BE61B8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529E">
        <w:rPr>
          <w:sz w:val="24"/>
          <w:szCs w:val="24"/>
        </w:rPr>
        <w:t>По периметру территории установлено ограждение, имеющее центральные ворота и калитку.</w:t>
      </w:r>
    </w:p>
    <w:p w:rsidR="00380965" w:rsidRPr="0016529E" w:rsidRDefault="00380965" w:rsidP="00BE61B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529E">
        <w:rPr>
          <w:sz w:val="24"/>
          <w:szCs w:val="24"/>
        </w:rPr>
        <w:lastRenderedPageBreak/>
        <w:t>В группе созданы условия развития детей во всех видах деятельности. Развивающая среда организована педагогами рационально и удобно для детей, отвечает их возрастным особенностям и художественно-эстетическим требованиям. Среда периодически изменяется, варьируется с ориентацией на поддержание интереса детей, на обеспечение «зоны ближайшего развития».</w:t>
      </w:r>
    </w:p>
    <w:p w:rsidR="00380965" w:rsidRPr="0016529E" w:rsidRDefault="00380965" w:rsidP="00BE61B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529E">
        <w:rPr>
          <w:sz w:val="24"/>
          <w:szCs w:val="24"/>
        </w:rPr>
        <w:t>Расположение мебели, игрового оборудования отвечает требованиям техники безопасности, санитарно-гигиеническим нормам, физиологии дете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287"/>
        <w:gridCol w:w="1843"/>
        <w:gridCol w:w="4006"/>
      </w:tblGrid>
      <w:tr w:rsidR="00380965" w:rsidRPr="0016529E" w:rsidTr="00BE61B8">
        <w:tc>
          <w:tcPr>
            <w:tcW w:w="1824" w:type="dxa"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b/>
                <w:sz w:val="24"/>
                <w:szCs w:val="24"/>
              </w:rPr>
            </w:pPr>
            <w:r w:rsidRPr="0016529E">
              <w:rPr>
                <w:b/>
                <w:sz w:val="24"/>
                <w:szCs w:val="24"/>
              </w:rPr>
              <w:t>Помещение</w:t>
            </w: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b/>
                <w:sz w:val="24"/>
                <w:szCs w:val="24"/>
              </w:rPr>
            </w:pPr>
            <w:r w:rsidRPr="0016529E">
              <w:rPr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b/>
                <w:sz w:val="24"/>
                <w:szCs w:val="24"/>
              </w:rPr>
            </w:pPr>
            <w:r w:rsidRPr="0016529E">
              <w:rPr>
                <w:b/>
                <w:sz w:val="24"/>
                <w:szCs w:val="24"/>
              </w:rPr>
              <w:t>Участники</w:t>
            </w:r>
          </w:p>
        </w:tc>
      </w:tr>
      <w:tr w:rsidR="00380965" w:rsidRPr="0016529E" w:rsidTr="00BE61B8">
        <w:tc>
          <w:tcPr>
            <w:tcW w:w="1824" w:type="dxa"/>
            <w:vMerge w:val="restart"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Музыкально-физкультурный зал</w:t>
            </w:r>
          </w:p>
          <w:p w:rsidR="00380965" w:rsidRPr="0016529E" w:rsidRDefault="00380965" w:rsidP="0045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Образовательная область «Художественно-эстетическое развитие», утренняя гимнастика 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Музыкальный руководитель,  воспитатели, дети всех возрастных групп</w:t>
            </w:r>
          </w:p>
        </w:tc>
      </w:tr>
      <w:tr w:rsidR="00380965" w:rsidRPr="0016529E" w:rsidTr="00BE61B8">
        <w:tc>
          <w:tcPr>
            <w:tcW w:w="1824" w:type="dxa"/>
            <w:vMerge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раздники, развлечения, концерты, театры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Музыкальный руководитель, воспитатели, родители, дети всех возрастных групп, театральные коллективы города и региона</w:t>
            </w:r>
          </w:p>
        </w:tc>
      </w:tr>
      <w:tr w:rsidR="00380965" w:rsidRPr="0016529E" w:rsidTr="00BE61B8">
        <w:tc>
          <w:tcPr>
            <w:tcW w:w="1824" w:type="dxa"/>
            <w:vMerge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Организация занятий «Знакомство с народной культурой» 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Музыкальный руководитель, воспитатели, дети дошкольного возраста</w:t>
            </w:r>
          </w:p>
        </w:tc>
      </w:tr>
      <w:tr w:rsidR="00380965" w:rsidRPr="0016529E" w:rsidTr="00BE61B8">
        <w:trPr>
          <w:trHeight w:val="823"/>
        </w:trPr>
        <w:tc>
          <w:tcPr>
            <w:tcW w:w="1824" w:type="dxa"/>
            <w:vMerge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 Музыкальный руководитель, воспитатели, дети всех возрастных групп, родители, гости</w:t>
            </w:r>
          </w:p>
        </w:tc>
      </w:tr>
      <w:tr w:rsidR="00380965" w:rsidRPr="0016529E" w:rsidTr="00BE61B8">
        <w:tc>
          <w:tcPr>
            <w:tcW w:w="1824" w:type="dxa"/>
            <w:vMerge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Утренняя гимнастика, ритмическая гимнастика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380965" w:rsidRPr="0016529E" w:rsidTr="00BE61B8">
        <w:tc>
          <w:tcPr>
            <w:tcW w:w="1824" w:type="dxa"/>
            <w:vMerge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380965" w:rsidRPr="0016529E" w:rsidTr="00BE61B8">
        <w:tc>
          <w:tcPr>
            <w:tcW w:w="1824" w:type="dxa"/>
            <w:vMerge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Спортивные праздники, развлечения, досуги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Инструктор по физической культуре, воспитатели, дети всех возрастных групп, родители</w:t>
            </w:r>
          </w:p>
        </w:tc>
      </w:tr>
      <w:tr w:rsidR="00380965" w:rsidRPr="0016529E" w:rsidTr="00BE61B8">
        <w:tc>
          <w:tcPr>
            <w:tcW w:w="1824" w:type="dxa"/>
            <w:vMerge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Организация индивидуальной работы по коррекции плоскостопия 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Инструктор по физической культуре,  дети дошкольных групп</w:t>
            </w:r>
          </w:p>
        </w:tc>
      </w:tr>
      <w:tr w:rsidR="00380965" w:rsidRPr="0016529E" w:rsidTr="00BE61B8">
        <w:tc>
          <w:tcPr>
            <w:tcW w:w="1824" w:type="dxa"/>
            <w:vMerge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едагоги МБДОУ, родители, дети</w:t>
            </w:r>
          </w:p>
        </w:tc>
      </w:tr>
      <w:tr w:rsidR="00380965" w:rsidRPr="0016529E" w:rsidTr="00BE61B8">
        <w:tc>
          <w:tcPr>
            <w:tcW w:w="1824" w:type="dxa"/>
            <w:vMerge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Педсоветы, семинары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едагоги МБДОУ,  гости, родители</w:t>
            </w:r>
          </w:p>
        </w:tc>
      </w:tr>
      <w:tr w:rsidR="00380965" w:rsidRPr="0016529E" w:rsidTr="00BE61B8">
        <w:tc>
          <w:tcPr>
            <w:tcW w:w="1824" w:type="dxa"/>
            <w:shd w:val="clear" w:color="auto" w:fill="auto"/>
          </w:tcPr>
          <w:p w:rsidR="00380965" w:rsidRPr="0016529E" w:rsidRDefault="00380965" w:rsidP="004529AE">
            <w:pPr>
              <w:jc w:val="center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Групповая комната</w:t>
            </w: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ind w:left="-18"/>
              <w:rPr>
                <w:b/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Сенсорное развитие</w:t>
            </w:r>
          </w:p>
          <w:p w:rsidR="00380965" w:rsidRPr="0016529E" w:rsidRDefault="00380965" w:rsidP="004529AE">
            <w:pPr>
              <w:ind w:left="-18"/>
              <w:rPr>
                <w:b/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Развитие речи</w:t>
            </w:r>
          </w:p>
          <w:p w:rsidR="00380965" w:rsidRPr="0016529E" w:rsidRDefault="00380965" w:rsidP="004529AE">
            <w:pPr>
              <w:ind w:left="-18"/>
              <w:rPr>
                <w:b/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Познавательное развитие</w:t>
            </w:r>
          </w:p>
          <w:p w:rsidR="00380965" w:rsidRPr="0016529E" w:rsidRDefault="00380965" w:rsidP="004529AE">
            <w:pPr>
              <w:ind w:left="-18"/>
              <w:rPr>
                <w:b/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380965" w:rsidRPr="0016529E" w:rsidRDefault="00380965" w:rsidP="004529AE">
            <w:pPr>
              <w:ind w:left="-18"/>
              <w:rPr>
                <w:b/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380965" w:rsidRPr="0016529E" w:rsidRDefault="00380965" w:rsidP="004529AE">
            <w:pPr>
              <w:ind w:left="-18"/>
              <w:rPr>
                <w:b/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Обучение грамоте</w:t>
            </w:r>
          </w:p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  <w:p w:rsidR="00380965" w:rsidRPr="0016529E" w:rsidRDefault="00380965" w:rsidP="004529AE">
            <w:pPr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Сюжетно – ролевые игры</w:t>
            </w:r>
          </w:p>
          <w:p w:rsidR="00380965" w:rsidRPr="0016529E" w:rsidRDefault="00380965" w:rsidP="004529AE">
            <w:pPr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Самообслуживание</w:t>
            </w:r>
          </w:p>
          <w:p w:rsidR="00380965" w:rsidRPr="0016529E" w:rsidRDefault="00380965" w:rsidP="004529AE">
            <w:pPr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Трудовая деятельность</w:t>
            </w:r>
          </w:p>
          <w:p w:rsidR="00380965" w:rsidRPr="0016529E" w:rsidRDefault="00380965" w:rsidP="004529AE">
            <w:pPr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Самостоятельная творческая деятельность</w:t>
            </w:r>
          </w:p>
          <w:p w:rsidR="00380965" w:rsidRPr="0016529E" w:rsidRDefault="00380965" w:rsidP="004529AE">
            <w:pPr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 xml:space="preserve">Ознакомление с природой, труд в </w:t>
            </w:r>
            <w:r w:rsidRPr="0016529E">
              <w:rPr>
                <w:noProof/>
                <w:sz w:val="24"/>
                <w:szCs w:val="24"/>
              </w:rPr>
              <w:lastRenderedPageBreak/>
              <w:t>природе</w:t>
            </w:r>
          </w:p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Игровая деятельность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lastRenderedPageBreak/>
              <w:t>Дети, педагоги</w:t>
            </w:r>
          </w:p>
        </w:tc>
      </w:tr>
      <w:tr w:rsidR="00380965" w:rsidRPr="0016529E" w:rsidTr="00BE61B8">
        <w:tc>
          <w:tcPr>
            <w:tcW w:w="1824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lastRenderedPageBreak/>
              <w:t>Спальня</w:t>
            </w: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Дневной сон</w:t>
            </w:r>
          </w:p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Дети, воспитатели, младшие воспитатели</w:t>
            </w:r>
          </w:p>
        </w:tc>
      </w:tr>
      <w:tr w:rsidR="00380965" w:rsidRPr="0016529E" w:rsidTr="00BE61B8">
        <w:tc>
          <w:tcPr>
            <w:tcW w:w="1824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Приемная. Раздевальная комната</w:t>
            </w: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Дети, родители</w:t>
            </w:r>
          </w:p>
        </w:tc>
      </w:tr>
      <w:tr w:rsidR="00380965" w:rsidRPr="0016529E" w:rsidTr="00BE61B8">
        <w:tc>
          <w:tcPr>
            <w:tcW w:w="1824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Медицинский кабинет, процедурный кабинет</w:t>
            </w: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Осуществление медицинской помощи</w:t>
            </w:r>
          </w:p>
          <w:p w:rsidR="00380965" w:rsidRPr="0016529E" w:rsidRDefault="00380965" w:rsidP="004529AE">
            <w:pPr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Профилактические мероприятия.</w:t>
            </w:r>
          </w:p>
          <w:p w:rsidR="00380965" w:rsidRPr="0016529E" w:rsidRDefault="00380965" w:rsidP="004529AE">
            <w:pPr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Медицинский мониторинг (антропорметрия и т.п.)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Медицинские работники</w:t>
            </w:r>
          </w:p>
        </w:tc>
      </w:tr>
      <w:tr w:rsidR="00380965" w:rsidRPr="0016529E" w:rsidTr="00BE61B8">
        <w:tc>
          <w:tcPr>
            <w:tcW w:w="1824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Методический кабинет</w:t>
            </w: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Осуществление методической помощи педагогам</w:t>
            </w:r>
          </w:p>
          <w:p w:rsidR="00380965" w:rsidRPr="0016529E" w:rsidRDefault="00380965" w:rsidP="004529AE">
            <w:pPr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  <w:p w:rsidR="00380965" w:rsidRPr="0016529E" w:rsidRDefault="00380965" w:rsidP="004529AE">
            <w:pPr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Коррекционная работа психолога и логопеда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едагоги МБДОУ</w:t>
            </w:r>
          </w:p>
        </w:tc>
      </w:tr>
      <w:tr w:rsidR="00380965" w:rsidRPr="0016529E" w:rsidTr="00BE61B8">
        <w:tc>
          <w:tcPr>
            <w:tcW w:w="1824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 xml:space="preserve">Кабинет логопеда </w:t>
            </w: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rPr>
                <w:noProof/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Шкафы, стол, стулья, 2 компьютера, принтер,  действующая документация.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едагоги, дети</w:t>
            </w:r>
          </w:p>
        </w:tc>
      </w:tr>
      <w:tr w:rsidR="00380965" w:rsidRPr="0016529E" w:rsidTr="00BE61B8">
        <w:tc>
          <w:tcPr>
            <w:tcW w:w="1824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Спортивная площадка</w:t>
            </w: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рогулка</w:t>
            </w:r>
          </w:p>
          <w:p w:rsidR="00380965" w:rsidRPr="0016529E" w:rsidRDefault="00380965" w:rsidP="004529AE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Физкультурные занятия на улице </w:t>
            </w:r>
          </w:p>
          <w:p w:rsidR="00380965" w:rsidRPr="0016529E" w:rsidRDefault="00380965" w:rsidP="004529AE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 Игры</w:t>
            </w:r>
          </w:p>
          <w:p w:rsidR="00380965" w:rsidRPr="0016529E" w:rsidRDefault="00380965" w:rsidP="004529AE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Соревнования </w:t>
            </w:r>
          </w:p>
          <w:p w:rsidR="00380965" w:rsidRPr="0016529E" w:rsidRDefault="00380965" w:rsidP="004529AE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Утренний бег</w:t>
            </w:r>
          </w:p>
          <w:p w:rsidR="00380965" w:rsidRPr="0016529E" w:rsidRDefault="00380965" w:rsidP="004529AE">
            <w:pPr>
              <w:rPr>
                <w:noProof/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раздники и развлечения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едагоги МБДОУ, дети</w:t>
            </w:r>
          </w:p>
        </w:tc>
      </w:tr>
      <w:tr w:rsidR="00380965" w:rsidRPr="0016529E" w:rsidTr="00BE61B8">
        <w:tc>
          <w:tcPr>
            <w:tcW w:w="1824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noProof/>
                <w:sz w:val="24"/>
                <w:szCs w:val="24"/>
              </w:rPr>
              <w:t>Прогулочная площадка</w:t>
            </w: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рогулка</w:t>
            </w:r>
          </w:p>
          <w:p w:rsidR="00380965" w:rsidRPr="0016529E" w:rsidRDefault="00380965" w:rsidP="004529AE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Образовательная деятельность</w:t>
            </w:r>
          </w:p>
          <w:p w:rsidR="00380965" w:rsidRPr="0016529E" w:rsidRDefault="00380965" w:rsidP="004529AE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Наблюдение</w:t>
            </w:r>
          </w:p>
          <w:p w:rsidR="00380965" w:rsidRPr="0016529E" w:rsidRDefault="00380965" w:rsidP="004529AE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Трудовая деятельность</w:t>
            </w:r>
          </w:p>
          <w:p w:rsidR="00380965" w:rsidRPr="0016529E" w:rsidRDefault="00380965" w:rsidP="004529AE">
            <w:pPr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Игры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Воспитатели, дети</w:t>
            </w:r>
          </w:p>
        </w:tc>
      </w:tr>
      <w:tr w:rsidR="00380965" w:rsidRPr="0016529E" w:rsidTr="00BE61B8">
        <w:tc>
          <w:tcPr>
            <w:tcW w:w="1824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noProof/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Коридоры</w:t>
            </w:r>
          </w:p>
        </w:tc>
        <w:tc>
          <w:tcPr>
            <w:tcW w:w="4130" w:type="dxa"/>
            <w:gridSpan w:val="2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Экскурсии, занятия.</w:t>
            </w:r>
          </w:p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Экспозиции детских творческих работ, педагогов и родителей</w:t>
            </w:r>
          </w:p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Фотовыставки</w:t>
            </w:r>
          </w:p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Информационно – просветительская работа с родителями </w:t>
            </w:r>
          </w:p>
        </w:tc>
        <w:tc>
          <w:tcPr>
            <w:tcW w:w="4006" w:type="dxa"/>
            <w:shd w:val="clear" w:color="auto" w:fill="auto"/>
          </w:tcPr>
          <w:p w:rsidR="00380965" w:rsidRPr="0016529E" w:rsidRDefault="00380965" w:rsidP="004529AE">
            <w:pPr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едагоги МБДОУ, дети, родители</w:t>
            </w:r>
          </w:p>
        </w:tc>
      </w:tr>
      <w:tr w:rsidR="00380965" w:rsidRPr="0016529E" w:rsidTr="00BE61B8">
        <w:tc>
          <w:tcPr>
            <w:tcW w:w="4111" w:type="dxa"/>
            <w:gridSpan w:val="2"/>
          </w:tcPr>
          <w:p w:rsidR="00380965" w:rsidRPr="0016529E" w:rsidRDefault="00380965" w:rsidP="004529AE">
            <w:pPr>
              <w:rPr>
                <w:b/>
                <w:sz w:val="24"/>
                <w:szCs w:val="24"/>
              </w:rPr>
            </w:pPr>
            <w:r w:rsidRPr="0016529E">
              <w:rPr>
                <w:b/>
                <w:sz w:val="24"/>
                <w:szCs w:val="24"/>
              </w:rPr>
              <w:t>Вид помещения / функциональное использование</w:t>
            </w:r>
          </w:p>
        </w:tc>
        <w:tc>
          <w:tcPr>
            <w:tcW w:w="5849" w:type="dxa"/>
            <w:gridSpan w:val="2"/>
          </w:tcPr>
          <w:p w:rsidR="00380965" w:rsidRPr="0016529E" w:rsidRDefault="00380965" w:rsidP="004529AE">
            <w:pPr>
              <w:jc w:val="center"/>
              <w:rPr>
                <w:b/>
                <w:sz w:val="24"/>
                <w:szCs w:val="24"/>
              </w:rPr>
            </w:pPr>
            <w:r w:rsidRPr="0016529E">
              <w:rPr>
                <w:b/>
                <w:sz w:val="24"/>
                <w:szCs w:val="24"/>
              </w:rPr>
              <w:t>Оснащение</w:t>
            </w:r>
          </w:p>
        </w:tc>
      </w:tr>
      <w:tr w:rsidR="00380965" w:rsidRPr="0016529E" w:rsidTr="00BE61B8">
        <w:tc>
          <w:tcPr>
            <w:tcW w:w="4111" w:type="dxa"/>
            <w:gridSpan w:val="2"/>
          </w:tcPr>
          <w:p w:rsidR="00380965" w:rsidRPr="0016529E" w:rsidRDefault="00380965" w:rsidP="004529AE">
            <w:pPr>
              <w:jc w:val="both"/>
              <w:rPr>
                <w:b/>
                <w:sz w:val="24"/>
                <w:szCs w:val="24"/>
              </w:rPr>
            </w:pPr>
            <w:r w:rsidRPr="0016529E">
              <w:rPr>
                <w:b/>
                <w:sz w:val="24"/>
                <w:szCs w:val="24"/>
              </w:rPr>
              <w:t>Групповая комната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b/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Сенсорное развитие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b/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Развитие речи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b/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Ознакомление с окружающим миром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b/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b/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b/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Обучение грамоте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b/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lastRenderedPageBreak/>
              <w:t>Сюжетно – ролевые игры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Самообслуживание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Трудовая деятельность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Самостоятельная творческая деятельность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Ознакомление с природой, труд в природе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b/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5849" w:type="dxa"/>
            <w:gridSpan w:val="2"/>
          </w:tcPr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Глобусы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Географическая карта мира, России, Свердловской области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Муляжи овощей и фруктов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Календарь погоды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Календарь дежурства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 xml:space="preserve">Плакаты и наборы дидактических наглядных материалов с изображением животных, птиц, </w:t>
            </w:r>
            <w:r w:rsidRPr="0016529E">
              <w:rPr>
                <w:sz w:val="24"/>
                <w:szCs w:val="24"/>
              </w:rPr>
              <w:lastRenderedPageBreak/>
              <w:t>насекомых, обитателей морей, рептилий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Магнитофон, аудиозаписи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4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Детская мебель для практической деятельности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Книжный уголок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Уголок для изобразительной детской деятельности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Природный уголок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Конструкторы различных видов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Головоломки, мозаики, пазлы, настольные игры, лото.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Различные виды театров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380965" w:rsidRPr="0016529E" w:rsidTr="00BE61B8">
        <w:trPr>
          <w:trHeight w:val="982"/>
        </w:trPr>
        <w:tc>
          <w:tcPr>
            <w:tcW w:w="4111" w:type="dxa"/>
            <w:gridSpan w:val="2"/>
          </w:tcPr>
          <w:p w:rsidR="00380965" w:rsidRPr="0016529E" w:rsidRDefault="00380965" w:rsidP="004529AE">
            <w:pPr>
              <w:jc w:val="both"/>
              <w:rPr>
                <w:b/>
                <w:sz w:val="24"/>
                <w:szCs w:val="24"/>
              </w:rPr>
            </w:pPr>
            <w:r w:rsidRPr="0016529E">
              <w:rPr>
                <w:b/>
                <w:sz w:val="24"/>
                <w:szCs w:val="24"/>
              </w:rPr>
              <w:lastRenderedPageBreak/>
              <w:t>Спальное помещение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6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Дневной сон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6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Гимнастика после сна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6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Эмоциональная разгрузка</w:t>
            </w:r>
          </w:p>
        </w:tc>
        <w:tc>
          <w:tcPr>
            <w:tcW w:w="5849" w:type="dxa"/>
            <w:gridSpan w:val="2"/>
          </w:tcPr>
          <w:p w:rsidR="00380965" w:rsidRPr="0016529E" w:rsidRDefault="00380965" w:rsidP="00380965">
            <w:pPr>
              <w:widowControl/>
              <w:numPr>
                <w:ilvl w:val="0"/>
                <w:numId w:val="66"/>
              </w:numPr>
              <w:tabs>
                <w:tab w:val="clear" w:pos="720"/>
                <w:tab w:val="num" w:pos="318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Спальная мебель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6"/>
              </w:numPr>
              <w:tabs>
                <w:tab w:val="clear" w:pos="720"/>
                <w:tab w:val="num" w:pos="318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Уголок уединения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6"/>
              </w:numPr>
              <w:tabs>
                <w:tab w:val="clear" w:pos="720"/>
                <w:tab w:val="num" w:pos="318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Шкафы для методической литературы и пособий</w:t>
            </w:r>
          </w:p>
        </w:tc>
      </w:tr>
      <w:tr w:rsidR="00380965" w:rsidRPr="0016529E" w:rsidTr="00BE61B8">
        <w:trPr>
          <w:trHeight w:val="60"/>
        </w:trPr>
        <w:tc>
          <w:tcPr>
            <w:tcW w:w="4111" w:type="dxa"/>
            <w:gridSpan w:val="2"/>
          </w:tcPr>
          <w:p w:rsidR="00380965" w:rsidRPr="0016529E" w:rsidRDefault="00380965" w:rsidP="004529AE">
            <w:pPr>
              <w:jc w:val="both"/>
              <w:rPr>
                <w:b/>
                <w:sz w:val="24"/>
                <w:szCs w:val="24"/>
              </w:rPr>
            </w:pPr>
            <w:r w:rsidRPr="0016529E">
              <w:rPr>
                <w:b/>
                <w:sz w:val="24"/>
                <w:szCs w:val="24"/>
              </w:rPr>
              <w:t>Приёмная. Раздевальная комната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7"/>
              </w:numPr>
              <w:tabs>
                <w:tab w:val="clear" w:pos="720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49" w:type="dxa"/>
            <w:gridSpan w:val="2"/>
          </w:tcPr>
          <w:p w:rsidR="00380965" w:rsidRPr="0016529E" w:rsidRDefault="00380965" w:rsidP="00380965">
            <w:pPr>
              <w:widowControl/>
              <w:numPr>
                <w:ilvl w:val="0"/>
                <w:numId w:val="67"/>
              </w:numPr>
              <w:tabs>
                <w:tab w:val="clear" w:pos="720"/>
                <w:tab w:val="left" w:pos="318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Информационный уголок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7"/>
              </w:numPr>
              <w:tabs>
                <w:tab w:val="clear" w:pos="720"/>
                <w:tab w:val="left" w:pos="318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Выставки детского творчества</w:t>
            </w:r>
          </w:p>
          <w:p w:rsidR="00380965" w:rsidRPr="0016529E" w:rsidRDefault="00380965" w:rsidP="00380965">
            <w:pPr>
              <w:widowControl/>
              <w:numPr>
                <w:ilvl w:val="0"/>
                <w:numId w:val="67"/>
              </w:numPr>
              <w:tabs>
                <w:tab w:val="clear" w:pos="720"/>
                <w:tab w:val="left" w:pos="318"/>
              </w:tabs>
              <w:autoSpaceDE/>
              <w:autoSpaceDN/>
              <w:ind w:left="318"/>
              <w:jc w:val="both"/>
              <w:rPr>
                <w:sz w:val="24"/>
                <w:szCs w:val="24"/>
              </w:rPr>
            </w:pPr>
            <w:r w:rsidRPr="0016529E">
              <w:rPr>
                <w:sz w:val="24"/>
                <w:szCs w:val="24"/>
              </w:rPr>
              <w:t>Наглядно – информационный материал</w:t>
            </w:r>
          </w:p>
        </w:tc>
      </w:tr>
    </w:tbl>
    <w:p w:rsidR="00882D18" w:rsidRPr="007B0FB1" w:rsidRDefault="00882D18" w:rsidP="004529AE">
      <w:pPr>
        <w:spacing w:line="276" w:lineRule="auto"/>
        <w:jc w:val="both"/>
        <w:rPr>
          <w:b/>
        </w:rPr>
      </w:pPr>
    </w:p>
    <w:p w:rsidR="00882D18" w:rsidRDefault="00882D18" w:rsidP="004529AE">
      <w:pPr>
        <w:pStyle w:val="3"/>
        <w:spacing w:line="276" w:lineRule="auto"/>
      </w:pPr>
      <w:bookmarkStart w:id="59" w:name="_Toc146570900"/>
      <w:bookmarkStart w:id="60" w:name="_Toc146571726"/>
      <w:r w:rsidRPr="007B0FB1">
        <w:t>3.</w:t>
      </w:r>
      <w:r>
        <w:t>2</w:t>
      </w:r>
      <w:r w:rsidRPr="007B0FB1">
        <w:t>. Особенности организации развивающей предметно-пространственной среды</w:t>
      </w:r>
      <w:bookmarkEnd w:id="59"/>
      <w:bookmarkEnd w:id="60"/>
    </w:p>
    <w:p w:rsidR="00882D18" w:rsidRPr="007B0FB1" w:rsidRDefault="00882D18" w:rsidP="004529AE">
      <w:pPr>
        <w:pStyle w:val="a9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Развивающая предметно-пространственная среда – часть образовательной среды и фактор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мощно обогащающий развитие детей. РППС выступает основой для разнообразной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разносторонне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развивающей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содержательной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привлекательной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л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каждого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ребенка</w:t>
      </w:r>
      <w:r w:rsidRPr="007B0FB1">
        <w:rPr>
          <w:spacing w:val="-57"/>
          <w:sz w:val="24"/>
          <w:szCs w:val="24"/>
        </w:rPr>
        <w:t xml:space="preserve"> </w:t>
      </w:r>
      <w:r w:rsidRPr="007B0FB1">
        <w:rPr>
          <w:sz w:val="24"/>
          <w:szCs w:val="24"/>
        </w:rPr>
        <w:t>деятельности.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Развивающа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предметно-пространственна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среда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(далее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-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РППС)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представляет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собой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единство</w:t>
      </w:r>
      <w:r w:rsidRPr="007B0FB1">
        <w:rPr>
          <w:spacing w:val="12"/>
          <w:sz w:val="24"/>
          <w:szCs w:val="24"/>
        </w:rPr>
        <w:t xml:space="preserve"> </w:t>
      </w:r>
      <w:r w:rsidRPr="007B0FB1">
        <w:rPr>
          <w:sz w:val="24"/>
          <w:szCs w:val="24"/>
        </w:rPr>
        <w:t>специально</w:t>
      </w:r>
      <w:r w:rsidRPr="007B0FB1">
        <w:rPr>
          <w:spacing w:val="12"/>
          <w:sz w:val="24"/>
          <w:szCs w:val="24"/>
        </w:rPr>
        <w:t xml:space="preserve"> </w:t>
      </w:r>
      <w:r w:rsidRPr="007B0FB1">
        <w:rPr>
          <w:sz w:val="24"/>
          <w:szCs w:val="24"/>
        </w:rPr>
        <w:t>организованного</w:t>
      </w:r>
      <w:r w:rsidRPr="007B0FB1">
        <w:rPr>
          <w:spacing w:val="10"/>
          <w:sz w:val="24"/>
          <w:szCs w:val="24"/>
        </w:rPr>
        <w:t xml:space="preserve"> </w:t>
      </w:r>
      <w:r w:rsidRPr="007B0FB1">
        <w:rPr>
          <w:sz w:val="24"/>
          <w:szCs w:val="24"/>
        </w:rPr>
        <w:t>пространства</w:t>
      </w:r>
      <w:r w:rsidRPr="007B0FB1">
        <w:rPr>
          <w:spacing w:val="12"/>
          <w:sz w:val="24"/>
          <w:szCs w:val="24"/>
        </w:rPr>
        <w:t xml:space="preserve"> </w:t>
      </w:r>
      <w:r w:rsidRPr="007B0FB1">
        <w:rPr>
          <w:sz w:val="24"/>
          <w:szCs w:val="24"/>
        </w:rPr>
        <w:t>как</w:t>
      </w:r>
      <w:r w:rsidRPr="007B0FB1">
        <w:rPr>
          <w:spacing w:val="13"/>
          <w:sz w:val="24"/>
          <w:szCs w:val="24"/>
        </w:rPr>
        <w:t xml:space="preserve"> </w:t>
      </w:r>
      <w:r w:rsidRPr="007B0FB1">
        <w:rPr>
          <w:sz w:val="24"/>
          <w:szCs w:val="24"/>
        </w:rPr>
        <w:t>внешнего</w:t>
      </w:r>
      <w:r w:rsidRPr="007B0FB1">
        <w:rPr>
          <w:spacing w:val="12"/>
          <w:sz w:val="24"/>
          <w:szCs w:val="24"/>
        </w:rPr>
        <w:t xml:space="preserve"> </w:t>
      </w:r>
      <w:r w:rsidRPr="007B0FB1">
        <w:rPr>
          <w:sz w:val="24"/>
          <w:szCs w:val="24"/>
        </w:rPr>
        <w:t>(территория),</w:t>
      </w:r>
      <w:r w:rsidRPr="007B0FB1">
        <w:rPr>
          <w:spacing w:val="11"/>
          <w:sz w:val="24"/>
          <w:szCs w:val="24"/>
        </w:rPr>
        <w:t xml:space="preserve"> </w:t>
      </w:r>
      <w:r w:rsidRPr="007B0FB1">
        <w:rPr>
          <w:sz w:val="24"/>
          <w:szCs w:val="24"/>
        </w:rPr>
        <w:t>так</w:t>
      </w:r>
      <w:r w:rsidRPr="007B0FB1">
        <w:rPr>
          <w:spacing w:val="-58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внутреннего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(групповые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специализированные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технологические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административные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ные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пространства)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материалов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оборудования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электронных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образовательных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ресурсов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средств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обучени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воспитани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етей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ошкольного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возраста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охраны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укреплени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х</w:t>
      </w:r>
      <w:r w:rsidRPr="007B0FB1">
        <w:rPr>
          <w:spacing w:val="60"/>
          <w:sz w:val="24"/>
          <w:szCs w:val="24"/>
        </w:rPr>
        <w:t xml:space="preserve"> </w:t>
      </w:r>
      <w:r w:rsidRPr="007B0FB1">
        <w:rPr>
          <w:sz w:val="24"/>
          <w:szCs w:val="24"/>
        </w:rPr>
        <w:t>здоровья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материалов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л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организаци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самостоятельной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творческой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еятельност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етей.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РППС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создает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возможности для учета особенностей, возможностей и интересов детей, коррекции недостатков их</w:t>
      </w:r>
      <w:r w:rsidRPr="007B0FB1">
        <w:rPr>
          <w:spacing w:val="-57"/>
          <w:sz w:val="24"/>
          <w:szCs w:val="24"/>
        </w:rPr>
        <w:t xml:space="preserve"> </w:t>
      </w:r>
      <w:r w:rsidRPr="007B0FB1">
        <w:rPr>
          <w:sz w:val="24"/>
          <w:szCs w:val="24"/>
        </w:rPr>
        <w:t>развития.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РППС организована как единое пространство, все компоненты которого, согласованы между собой по содержанию, масштабу, художественному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решению.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При</w:t>
      </w:r>
      <w:r w:rsidRPr="007B0FB1">
        <w:rPr>
          <w:spacing w:val="-5"/>
          <w:sz w:val="24"/>
          <w:szCs w:val="24"/>
        </w:rPr>
        <w:t xml:space="preserve"> </w:t>
      </w:r>
      <w:r w:rsidRPr="007B0FB1">
        <w:rPr>
          <w:sz w:val="24"/>
          <w:szCs w:val="24"/>
        </w:rPr>
        <w:t>проектировании</w:t>
      </w:r>
      <w:r w:rsidRPr="007B0FB1">
        <w:rPr>
          <w:spacing w:val="-5"/>
          <w:sz w:val="24"/>
          <w:szCs w:val="24"/>
        </w:rPr>
        <w:t xml:space="preserve"> </w:t>
      </w:r>
      <w:r w:rsidRPr="007B0FB1">
        <w:rPr>
          <w:sz w:val="24"/>
          <w:szCs w:val="24"/>
        </w:rPr>
        <w:t>РППС</w:t>
      </w:r>
      <w:r w:rsidRPr="007B0FB1">
        <w:rPr>
          <w:spacing w:val="-5"/>
          <w:sz w:val="24"/>
          <w:szCs w:val="24"/>
        </w:rPr>
        <w:t xml:space="preserve"> </w:t>
      </w:r>
      <w:r w:rsidRPr="007B0FB1">
        <w:rPr>
          <w:sz w:val="24"/>
          <w:szCs w:val="24"/>
        </w:rPr>
        <w:t>учтены:</w:t>
      </w:r>
    </w:p>
    <w:p w:rsidR="00882D18" w:rsidRPr="007B0FB1" w:rsidRDefault="00882D18" w:rsidP="004529AE">
      <w:pPr>
        <w:pStyle w:val="ab"/>
        <w:numPr>
          <w:ilvl w:val="0"/>
          <w:numId w:val="81"/>
        </w:numPr>
        <w:tabs>
          <w:tab w:val="left" w:pos="11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этнопсихологические, социокультурные, культурно-исторические и природно-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климатические условия;</w:t>
      </w:r>
    </w:p>
    <w:p w:rsidR="00882D18" w:rsidRPr="007B0FB1" w:rsidRDefault="00882D18" w:rsidP="004529AE">
      <w:pPr>
        <w:pStyle w:val="ab"/>
        <w:numPr>
          <w:ilvl w:val="0"/>
          <w:numId w:val="81"/>
        </w:numPr>
        <w:tabs>
          <w:tab w:val="left" w:pos="11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возраст, опыт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уровень развития детей и особенностей их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еятельност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- содержание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воспитания</w:t>
      </w:r>
      <w:r w:rsidRPr="007B0FB1">
        <w:rPr>
          <w:spacing w:val="-4"/>
          <w:sz w:val="24"/>
          <w:szCs w:val="24"/>
        </w:rPr>
        <w:t xml:space="preserve"> </w:t>
      </w:r>
      <w:r w:rsidRPr="007B0FB1">
        <w:rPr>
          <w:sz w:val="24"/>
          <w:szCs w:val="24"/>
        </w:rPr>
        <w:t>и образования;</w:t>
      </w:r>
    </w:p>
    <w:p w:rsidR="00882D18" w:rsidRPr="007B0FB1" w:rsidRDefault="00882D18" w:rsidP="004529AE">
      <w:pPr>
        <w:pStyle w:val="ab"/>
        <w:numPr>
          <w:ilvl w:val="0"/>
          <w:numId w:val="81"/>
        </w:numPr>
        <w:tabs>
          <w:tab w:val="left" w:pos="106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задачи</w:t>
      </w:r>
      <w:r w:rsidRPr="007B0FB1">
        <w:rPr>
          <w:spacing w:val="-4"/>
          <w:sz w:val="24"/>
          <w:szCs w:val="24"/>
        </w:rPr>
        <w:t xml:space="preserve"> </w:t>
      </w:r>
      <w:r w:rsidRPr="007B0FB1">
        <w:rPr>
          <w:sz w:val="24"/>
          <w:szCs w:val="24"/>
        </w:rPr>
        <w:t>образовательной</w:t>
      </w:r>
      <w:r w:rsidRPr="007B0FB1">
        <w:rPr>
          <w:spacing w:val="-3"/>
          <w:sz w:val="24"/>
          <w:szCs w:val="24"/>
        </w:rPr>
        <w:t xml:space="preserve"> </w:t>
      </w:r>
      <w:r w:rsidRPr="007B0FB1">
        <w:rPr>
          <w:sz w:val="24"/>
          <w:szCs w:val="24"/>
        </w:rPr>
        <w:t>программы</w:t>
      </w:r>
      <w:r w:rsidRPr="007B0FB1">
        <w:rPr>
          <w:spacing w:val="-4"/>
          <w:sz w:val="24"/>
          <w:szCs w:val="24"/>
        </w:rPr>
        <w:t xml:space="preserve"> </w:t>
      </w:r>
      <w:r w:rsidRPr="007B0FB1">
        <w:rPr>
          <w:sz w:val="24"/>
          <w:szCs w:val="24"/>
        </w:rPr>
        <w:t>для</w:t>
      </w:r>
      <w:r w:rsidRPr="007B0FB1">
        <w:rPr>
          <w:spacing w:val="-3"/>
          <w:sz w:val="24"/>
          <w:szCs w:val="24"/>
        </w:rPr>
        <w:t xml:space="preserve"> </w:t>
      </w:r>
      <w:r w:rsidRPr="007B0FB1">
        <w:rPr>
          <w:sz w:val="24"/>
          <w:szCs w:val="24"/>
        </w:rPr>
        <w:t>разных</w:t>
      </w:r>
      <w:r w:rsidRPr="007B0FB1">
        <w:rPr>
          <w:spacing w:val="-2"/>
          <w:sz w:val="24"/>
          <w:szCs w:val="24"/>
        </w:rPr>
        <w:t xml:space="preserve"> </w:t>
      </w:r>
      <w:r w:rsidRPr="007B0FB1">
        <w:rPr>
          <w:sz w:val="24"/>
          <w:szCs w:val="24"/>
        </w:rPr>
        <w:t>возрастных</w:t>
      </w:r>
      <w:r w:rsidRPr="007B0FB1">
        <w:rPr>
          <w:spacing w:val="-2"/>
          <w:sz w:val="24"/>
          <w:szCs w:val="24"/>
        </w:rPr>
        <w:t xml:space="preserve"> </w:t>
      </w:r>
      <w:r w:rsidRPr="007B0FB1">
        <w:rPr>
          <w:sz w:val="24"/>
          <w:szCs w:val="24"/>
        </w:rPr>
        <w:t>групп;</w:t>
      </w:r>
    </w:p>
    <w:p w:rsidR="00882D18" w:rsidRPr="007B0FB1" w:rsidRDefault="00882D18" w:rsidP="004529AE">
      <w:pPr>
        <w:pStyle w:val="ab"/>
        <w:numPr>
          <w:ilvl w:val="0"/>
          <w:numId w:val="81"/>
        </w:numPr>
        <w:tabs>
          <w:tab w:val="left" w:pos="107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возможности и потребности участников образовательной деятельности (детей и их семей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педагогов</w:t>
      </w:r>
      <w:r w:rsidRPr="007B0FB1">
        <w:rPr>
          <w:spacing w:val="-3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-1"/>
          <w:sz w:val="24"/>
          <w:szCs w:val="24"/>
        </w:rPr>
        <w:t xml:space="preserve"> </w:t>
      </w:r>
      <w:r w:rsidRPr="007B0FB1">
        <w:rPr>
          <w:sz w:val="24"/>
          <w:szCs w:val="24"/>
        </w:rPr>
        <w:t>других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сотрудников,</w:t>
      </w:r>
      <w:r w:rsidRPr="007B0FB1">
        <w:rPr>
          <w:spacing w:val="-2"/>
          <w:sz w:val="24"/>
          <w:szCs w:val="24"/>
        </w:rPr>
        <w:t xml:space="preserve"> </w:t>
      </w:r>
      <w:r w:rsidRPr="007B0FB1">
        <w:rPr>
          <w:sz w:val="24"/>
          <w:szCs w:val="24"/>
        </w:rPr>
        <w:t>участников</w:t>
      </w:r>
      <w:r w:rsidRPr="007B0FB1">
        <w:rPr>
          <w:spacing w:val="-1"/>
          <w:sz w:val="24"/>
          <w:szCs w:val="24"/>
        </w:rPr>
        <w:t xml:space="preserve"> </w:t>
      </w:r>
      <w:r w:rsidRPr="007B0FB1">
        <w:rPr>
          <w:sz w:val="24"/>
          <w:szCs w:val="24"/>
        </w:rPr>
        <w:t>сетевого</w:t>
      </w:r>
      <w:r w:rsidRPr="007B0FB1">
        <w:rPr>
          <w:spacing w:val="-2"/>
          <w:sz w:val="24"/>
          <w:szCs w:val="24"/>
        </w:rPr>
        <w:t xml:space="preserve"> </w:t>
      </w:r>
      <w:r w:rsidRPr="007B0FB1">
        <w:rPr>
          <w:sz w:val="24"/>
          <w:szCs w:val="24"/>
        </w:rPr>
        <w:t>взаимодействия</w:t>
      </w:r>
      <w:r w:rsidRPr="007B0FB1">
        <w:rPr>
          <w:spacing w:val="-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-1"/>
          <w:sz w:val="24"/>
          <w:szCs w:val="24"/>
        </w:rPr>
        <w:t xml:space="preserve"> </w:t>
      </w:r>
      <w:r w:rsidRPr="007B0FB1">
        <w:rPr>
          <w:sz w:val="24"/>
          <w:szCs w:val="24"/>
        </w:rPr>
        <w:t>пр.).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lastRenderedPageBreak/>
        <w:t>РППС соответствует: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требованиям</w:t>
      </w:r>
      <w:r w:rsidRPr="007B0FB1">
        <w:rPr>
          <w:spacing w:val="-4"/>
          <w:sz w:val="24"/>
          <w:szCs w:val="24"/>
        </w:rPr>
        <w:t xml:space="preserve"> </w:t>
      </w:r>
      <w:r w:rsidRPr="007B0FB1">
        <w:rPr>
          <w:sz w:val="24"/>
          <w:szCs w:val="24"/>
        </w:rPr>
        <w:t>ФГОС</w:t>
      </w:r>
      <w:r w:rsidRPr="007B0FB1">
        <w:rPr>
          <w:spacing w:val="-3"/>
          <w:sz w:val="24"/>
          <w:szCs w:val="24"/>
        </w:rPr>
        <w:t xml:space="preserve"> </w:t>
      </w:r>
      <w:r w:rsidRPr="007B0FB1">
        <w:rPr>
          <w:sz w:val="24"/>
          <w:szCs w:val="24"/>
        </w:rPr>
        <w:t>ДО;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Программе;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материально-техническим и медико-социальным условиям пребывания детей в ДОО;</w:t>
      </w:r>
      <w:r w:rsidRPr="007B0FB1">
        <w:rPr>
          <w:spacing w:val="-57"/>
          <w:sz w:val="24"/>
          <w:szCs w:val="24"/>
        </w:rPr>
        <w:t xml:space="preserve"> </w:t>
      </w:r>
      <w:r w:rsidRPr="007B0FB1">
        <w:rPr>
          <w:sz w:val="24"/>
          <w:szCs w:val="24"/>
        </w:rPr>
        <w:t>возрастным</w:t>
      </w:r>
      <w:r w:rsidRPr="007B0FB1">
        <w:rPr>
          <w:spacing w:val="-3"/>
          <w:sz w:val="24"/>
          <w:szCs w:val="24"/>
        </w:rPr>
        <w:t xml:space="preserve"> </w:t>
      </w:r>
      <w:r w:rsidRPr="007B0FB1">
        <w:rPr>
          <w:sz w:val="24"/>
          <w:szCs w:val="24"/>
        </w:rPr>
        <w:t>особенностям детей;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воспитывающему характеру образования детей;</w:t>
      </w:r>
      <w:r w:rsidRPr="007B0FB1">
        <w:rPr>
          <w:spacing w:val="-57"/>
          <w:sz w:val="24"/>
          <w:szCs w:val="24"/>
        </w:rPr>
        <w:t xml:space="preserve"> </w:t>
      </w:r>
      <w:r w:rsidRPr="007B0FB1">
        <w:rPr>
          <w:sz w:val="24"/>
          <w:szCs w:val="24"/>
        </w:rPr>
        <w:t>требованиям</w:t>
      </w:r>
      <w:r w:rsidRPr="007B0FB1">
        <w:rPr>
          <w:spacing w:val="-2"/>
          <w:sz w:val="24"/>
          <w:szCs w:val="24"/>
        </w:rPr>
        <w:t xml:space="preserve"> </w:t>
      </w:r>
      <w:r w:rsidRPr="007B0FB1">
        <w:rPr>
          <w:sz w:val="24"/>
          <w:szCs w:val="24"/>
        </w:rPr>
        <w:t>безопасност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 надежности.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РППС обеспечивает: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целостность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образовательного</w:t>
      </w:r>
      <w:r w:rsidRPr="007B0FB1">
        <w:rPr>
          <w:spacing w:val="-57"/>
          <w:sz w:val="24"/>
          <w:szCs w:val="24"/>
        </w:rPr>
        <w:t xml:space="preserve"> </w:t>
      </w:r>
      <w:r w:rsidRPr="007B0FB1">
        <w:rPr>
          <w:sz w:val="24"/>
          <w:szCs w:val="24"/>
        </w:rPr>
        <w:t>процесса и включает всё необходимое для реализации содержания каждого из направлений развития и</w:t>
      </w:r>
      <w:r w:rsidRPr="007B0FB1">
        <w:rPr>
          <w:spacing w:val="-57"/>
          <w:sz w:val="24"/>
          <w:szCs w:val="24"/>
        </w:rPr>
        <w:t xml:space="preserve"> </w:t>
      </w:r>
      <w:r w:rsidRPr="007B0FB1">
        <w:rPr>
          <w:sz w:val="24"/>
          <w:szCs w:val="24"/>
        </w:rPr>
        <w:t>образования</w:t>
      </w:r>
      <w:r w:rsidRPr="007B0FB1">
        <w:rPr>
          <w:spacing w:val="-1"/>
          <w:sz w:val="24"/>
          <w:szCs w:val="24"/>
        </w:rPr>
        <w:t xml:space="preserve"> </w:t>
      </w:r>
      <w:r w:rsidRPr="007B0FB1">
        <w:rPr>
          <w:sz w:val="24"/>
          <w:szCs w:val="24"/>
        </w:rPr>
        <w:t>детей (согласно</w:t>
      </w:r>
      <w:r w:rsidRPr="007B0FB1">
        <w:rPr>
          <w:spacing w:val="2"/>
          <w:sz w:val="24"/>
          <w:szCs w:val="24"/>
        </w:rPr>
        <w:t xml:space="preserve"> </w:t>
      </w:r>
      <w:r w:rsidRPr="007B0FB1">
        <w:rPr>
          <w:sz w:val="24"/>
          <w:szCs w:val="24"/>
        </w:rPr>
        <w:t>ФГОС</w:t>
      </w:r>
      <w:r w:rsidRPr="007B0FB1">
        <w:rPr>
          <w:spacing w:val="-1"/>
          <w:sz w:val="24"/>
          <w:szCs w:val="24"/>
        </w:rPr>
        <w:t xml:space="preserve"> </w:t>
      </w:r>
      <w:r w:rsidRPr="007B0FB1">
        <w:rPr>
          <w:sz w:val="24"/>
          <w:szCs w:val="24"/>
        </w:rPr>
        <w:t>ДО.)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возможность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реализаци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разных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видов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ндивидуальной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коллективной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еятельности: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гровой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коммуникативной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познавательно-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сследовательской, двигательной, продуктивной и пр. в соответствии с потребностями каждого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возрастного этапа детей, охраны и укрепления их здоровья, возможностями учета особенностей 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коррекции</w:t>
      </w:r>
      <w:r w:rsidRPr="007B0FB1">
        <w:rPr>
          <w:spacing w:val="-1"/>
          <w:sz w:val="24"/>
          <w:szCs w:val="24"/>
        </w:rPr>
        <w:t xml:space="preserve"> </w:t>
      </w:r>
      <w:r w:rsidRPr="007B0FB1">
        <w:rPr>
          <w:sz w:val="24"/>
          <w:szCs w:val="24"/>
        </w:rPr>
        <w:t>недостатков</w:t>
      </w:r>
      <w:r w:rsidRPr="007B0FB1">
        <w:rPr>
          <w:spacing w:val="-3"/>
          <w:sz w:val="24"/>
          <w:szCs w:val="24"/>
        </w:rPr>
        <w:t xml:space="preserve"> </w:t>
      </w:r>
      <w:r w:rsidRPr="007B0FB1">
        <w:rPr>
          <w:sz w:val="24"/>
          <w:szCs w:val="24"/>
        </w:rPr>
        <w:t>их</w:t>
      </w:r>
      <w:r w:rsidRPr="007B0FB1">
        <w:rPr>
          <w:spacing w:val="2"/>
          <w:sz w:val="24"/>
          <w:szCs w:val="24"/>
        </w:rPr>
        <w:t xml:space="preserve"> </w:t>
      </w:r>
      <w:r w:rsidRPr="007B0FB1">
        <w:rPr>
          <w:sz w:val="24"/>
          <w:szCs w:val="24"/>
        </w:rPr>
        <w:t>развития.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pacing w:val="1"/>
          <w:sz w:val="24"/>
          <w:szCs w:val="24"/>
        </w:rPr>
      </w:pPr>
      <w:r w:rsidRPr="007B0FB1">
        <w:rPr>
          <w:sz w:val="24"/>
          <w:szCs w:val="24"/>
        </w:rPr>
        <w:t>В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соответстви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с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ФГОС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О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РППС</w:t>
      </w:r>
      <w:r w:rsidRPr="007B0FB1">
        <w:rPr>
          <w:spacing w:val="1"/>
          <w:sz w:val="24"/>
          <w:szCs w:val="24"/>
        </w:rPr>
        <w:t>: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pacing w:val="1"/>
          <w:sz w:val="24"/>
          <w:szCs w:val="24"/>
        </w:rPr>
      </w:pPr>
      <w:r w:rsidRPr="007B0FB1">
        <w:rPr>
          <w:sz w:val="24"/>
          <w:szCs w:val="24"/>
        </w:rPr>
        <w:t>1)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содержательно-насыщенная;</w:t>
      </w:r>
      <w:r w:rsidRPr="007B0FB1">
        <w:rPr>
          <w:spacing w:val="1"/>
          <w:sz w:val="24"/>
          <w:szCs w:val="24"/>
        </w:rPr>
        <w:t xml:space="preserve"> 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pacing w:val="-1"/>
          <w:sz w:val="24"/>
          <w:szCs w:val="24"/>
        </w:rPr>
      </w:pPr>
      <w:r w:rsidRPr="007B0FB1">
        <w:rPr>
          <w:sz w:val="24"/>
          <w:szCs w:val="24"/>
        </w:rPr>
        <w:t>2)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трансформируемая;</w:t>
      </w:r>
      <w:r w:rsidRPr="007B0FB1">
        <w:rPr>
          <w:spacing w:val="-1"/>
          <w:sz w:val="24"/>
          <w:szCs w:val="24"/>
        </w:rPr>
        <w:t xml:space="preserve"> 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pacing w:val="-3"/>
          <w:sz w:val="24"/>
          <w:szCs w:val="24"/>
        </w:rPr>
      </w:pPr>
      <w:r w:rsidRPr="007B0FB1">
        <w:rPr>
          <w:sz w:val="24"/>
          <w:szCs w:val="24"/>
        </w:rPr>
        <w:t>3)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полифункциональная;</w:t>
      </w:r>
      <w:r w:rsidRPr="007B0FB1">
        <w:rPr>
          <w:spacing w:val="-3"/>
          <w:sz w:val="24"/>
          <w:szCs w:val="24"/>
        </w:rPr>
        <w:t xml:space="preserve"> 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4) вариативная;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5) доступная;</w:t>
      </w:r>
      <w:r w:rsidRPr="007B0FB1">
        <w:rPr>
          <w:spacing w:val="-1"/>
          <w:sz w:val="24"/>
          <w:szCs w:val="24"/>
        </w:rPr>
        <w:t xml:space="preserve"> 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6) безопасная.</w:t>
      </w:r>
    </w:p>
    <w:p w:rsidR="00882D18" w:rsidRPr="0043165E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Развивающая предметно-пространственная среда организована в виде мобильных центров детской активности:</w:t>
      </w:r>
    </w:p>
    <w:p w:rsidR="00882D18" w:rsidRPr="00847B71" w:rsidRDefault="00882D18" w:rsidP="004529AE">
      <w:pPr>
        <w:tabs>
          <w:tab w:val="left" w:pos="0"/>
          <w:tab w:val="left" w:pos="320"/>
          <w:tab w:val="left" w:pos="620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43165E">
        <w:rPr>
          <w:b/>
          <w:sz w:val="24"/>
          <w:szCs w:val="24"/>
          <w:u w:val="single"/>
        </w:rPr>
        <w:t>«Центр познавательно-исследовательской деятельности»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Приоритетная образовательная область программы</w:t>
      </w:r>
      <w:r w:rsidRPr="0043165E">
        <w:rPr>
          <w:sz w:val="24"/>
          <w:szCs w:val="24"/>
        </w:rPr>
        <w:t xml:space="preserve">, реализуемая в различных видах деятельности в «Центре познавательной деятельности»: «познавательное развитие».  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Интегрируемы образовательные области программы</w:t>
      </w:r>
      <w:r w:rsidRPr="0043165E">
        <w:rPr>
          <w:sz w:val="24"/>
          <w:szCs w:val="24"/>
        </w:rPr>
        <w:t>, реализуемые в различных видах деятельности в «Центре познавательно-исс</w:t>
      </w:r>
      <w:r>
        <w:rPr>
          <w:sz w:val="24"/>
          <w:szCs w:val="24"/>
        </w:rPr>
        <w:t xml:space="preserve">ледовательской деятельности»: </w:t>
      </w:r>
      <w:r w:rsidRPr="0043165E">
        <w:rPr>
          <w:sz w:val="24"/>
          <w:szCs w:val="24"/>
        </w:rPr>
        <w:t>«Речевое развитие», «Социально-коммуникативн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847B71" w:rsidTr="004529AE">
        <w:trPr>
          <w:trHeight w:val="524"/>
        </w:trPr>
        <w:tc>
          <w:tcPr>
            <w:tcW w:w="6975" w:type="dxa"/>
            <w:shd w:val="clear" w:color="auto" w:fill="auto"/>
          </w:tcPr>
          <w:p w:rsidR="00882D18" w:rsidRPr="00847B71" w:rsidRDefault="00882D18" w:rsidP="007E6AAB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847B71">
              <w:rPr>
                <w:b/>
                <w:szCs w:val="24"/>
              </w:rPr>
              <w:t>Содержание РППС (пособия, материалы, оборудование)</w:t>
            </w:r>
          </w:p>
        </w:tc>
        <w:tc>
          <w:tcPr>
            <w:tcW w:w="2806" w:type="dxa"/>
            <w:shd w:val="clear" w:color="auto" w:fill="auto"/>
          </w:tcPr>
          <w:p w:rsidR="00882D18" w:rsidRPr="00847B71" w:rsidRDefault="00882D18" w:rsidP="007E6AAB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847B71">
              <w:rPr>
                <w:b/>
                <w:szCs w:val="24"/>
              </w:rPr>
              <w:t>Виды и содержание деятельности детей</w:t>
            </w:r>
          </w:p>
        </w:tc>
      </w:tr>
      <w:tr w:rsidR="00882D18" w:rsidRPr="00847B71" w:rsidTr="004529AE">
        <w:trPr>
          <w:trHeight w:val="701"/>
        </w:trPr>
        <w:tc>
          <w:tcPr>
            <w:tcW w:w="6975" w:type="dxa"/>
            <w:shd w:val="clear" w:color="auto" w:fill="auto"/>
          </w:tcPr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Геометрические плоскостные фигуры и объёмные формы, различные по цвету, размеру (шар, куб, круг, квадрат, цилиндр, овал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Лото, домино в картинках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Иллюстрации предметов бытовой техники, используемых дома и в детском саду (пылесос, мясорубка, стиральная машина, гладильная доска и утюг и т. д.)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Числовой ряд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Картинки с изображением последовательности событий (например, иллюстрации к сказкам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Картинки с изображением частей суток и их последовательности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Мелкая и крупная геометрическая мозаика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Материал на развитие мелкой моторики кистей рук (бусы, леска для нанизывания, выключатели, различные виды застёжек, пуговицы, шнуровки, молнии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Наборы разрезных и парных картинок (6-10 частей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«Чудесные мешочки» («ящик ощущений»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lastRenderedPageBreak/>
              <w:t>Игры для интеллектуального развития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Настольно-печатные игры разнообразной тематики и содержания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Наглядно-дидактические пособия, серия «Мир в картинках»: (М.: Мозаика-Синтез, 2005).: «Инструменты домашнего мастерства»; «Бытовая техника»; «Посуда»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Наглядно-дидактические пособия, серия «Рассказы по картинкам»: Профессии. – М.: Мозаика-Синтез, 2005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Фланелеграф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Цветные счётные палочки, логические блоки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Карточки с изображением предметов, изготовленных из разных материалов: из бумаги (книга, салфетка, бумажный самолётик), из ткани (платье, шторы, одеяло), из глины (кувшин, фигурки животных, чашка), из дерева (домик, стол, матрёшка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Иллюстрации с изображением хозяйственно-бытового труда взрослых дома и в детском саду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Контурные и цветные изображения предметов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Развивающие игры: «Логические кубики», «Уголки», «Составь куб», «Танграмм», «Геометрические головоломки», «Сложи узор», и другие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Однородные и разнородные предметы, различные по форме, длине, высоте, ширине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Пособия по краеведению (символика родного города, страны; книги, альбомы, фотоматериалы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Пособия для нахождения сходства и различия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Пособия для составления целого из частей.</w:t>
            </w:r>
          </w:p>
        </w:tc>
        <w:tc>
          <w:tcPr>
            <w:tcW w:w="2806" w:type="dxa"/>
            <w:shd w:val="clear" w:color="auto" w:fill="auto"/>
          </w:tcPr>
          <w:p w:rsidR="00882D18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847B71">
              <w:rPr>
                <w:b/>
                <w:szCs w:val="24"/>
              </w:rPr>
              <w:lastRenderedPageBreak/>
              <w:t>1.</w:t>
            </w:r>
            <w:r w:rsidRPr="00847B71">
              <w:rPr>
                <w:szCs w:val="24"/>
              </w:rPr>
              <w:t xml:space="preserve">   Деятельность по формированию представлений о ярко отличительных признаках и свойствах </w:t>
            </w:r>
            <w:r>
              <w:rPr>
                <w:szCs w:val="24"/>
              </w:rPr>
              <w:t>различных веществ и материалов.</w:t>
            </w:r>
          </w:p>
          <w:p w:rsidR="00882D18" w:rsidRPr="00847B71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847B71">
              <w:rPr>
                <w:b/>
                <w:szCs w:val="24"/>
              </w:rPr>
              <w:t>2.</w:t>
            </w:r>
            <w:r w:rsidRPr="00847B71">
              <w:rPr>
                <w:szCs w:val="24"/>
              </w:rPr>
              <w:t xml:space="preserve">   Деятельность по ознакомлению с предметами быта, их функциональным назначением.</w:t>
            </w:r>
          </w:p>
          <w:p w:rsidR="00882D18" w:rsidRPr="00847B71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847B71">
              <w:rPr>
                <w:b/>
                <w:szCs w:val="24"/>
              </w:rPr>
              <w:t>3.</w:t>
            </w:r>
            <w:r w:rsidRPr="00847B71">
              <w:rPr>
                <w:szCs w:val="24"/>
              </w:rPr>
              <w:t xml:space="preserve">   Деятельность с эталонами как общественно обозначенными свойствами и качествами предметов (цве</w:t>
            </w:r>
            <w:r>
              <w:rPr>
                <w:szCs w:val="24"/>
              </w:rPr>
              <w:t>т, форма, размер, вес и т. п.).</w:t>
            </w:r>
          </w:p>
          <w:p w:rsidR="00882D18" w:rsidRPr="00847B71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847B71">
              <w:rPr>
                <w:b/>
                <w:szCs w:val="24"/>
              </w:rPr>
              <w:t>4.</w:t>
            </w:r>
            <w:r w:rsidRPr="00847B71">
              <w:rPr>
                <w:szCs w:val="24"/>
              </w:rPr>
              <w:t xml:space="preserve">   Деятельность по расширению </w:t>
            </w:r>
            <w:r w:rsidRPr="00847B71">
              <w:rPr>
                <w:szCs w:val="24"/>
              </w:rPr>
              <w:lastRenderedPageBreak/>
              <w:t>представ</w:t>
            </w:r>
            <w:r>
              <w:rPr>
                <w:szCs w:val="24"/>
              </w:rPr>
              <w:t>лений детей об окружающем мире.</w:t>
            </w:r>
          </w:p>
          <w:p w:rsidR="00882D18" w:rsidRPr="00847B71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847B71">
              <w:rPr>
                <w:b/>
                <w:szCs w:val="24"/>
              </w:rPr>
              <w:t>5.</w:t>
            </w:r>
            <w:r>
              <w:rPr>
                <w:szCs w:val="24"/>
              </w:rPr>
              <w:t xml:space="preserve">   Проектная деятельность.</w:t>
            </w:r>
          </w:p>
          <w:p w:rsidR="00882D18" w:rsidRPr="00847B71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847B71">
              <w:rPr>
                <w:b/>
                <w:szCs w:val="24"/>
              </w:rPr>
              <w:t>6.</w:t>
            </w:r>
            <w:r w:rsidRPr="00847B71">
              <w:rPr>
                <w:szCs w:val="24"/>
              </w:rPr>
              <w:t xml:space="preserve">   Различные логико-математические, речевые, развивающие, интеллектуальные игры. </w:t>
            </w:r>
          </w:p>
        </w:tc>
      </w:tr>
    </w:tbl>
    <w:p w:rsidR="00882D18" w:rsidRPr="0043165E" w:rsidRDefault="00882D18" w:rsidP="004529AE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43165E">
        <w:rPr>
          <w:b/>
          <w:sz w:val="24"/>
          <w:szCs w:val="24"/>
          <w:u w:val="single"/>
        </w:rPr>
        <w:lastRenderedPageBreak/>
        <w:t>«Центр безопасности»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rPr>
          <w:sz w:val="24"/>
          <w:szCs w:val="24"/>
        </w:rPr>
      </w:pPr>
      <w:r w:rsidRPr="0043165E">
        <w:rPr>
          <w:sz w:val="24"/>
          <w:szCs w:val="24"/>
        </w:rPr>
        <w:tab/>
      </w:r>
      <w:r w:rsidRPr="0043165E">
        <w:rPr>
          <w:sz w:val="24"/>
          <w:szCs w:val="24"/>
          <w:u w:val="single"/>
        </w:rPr>
        <w:t>Приоритетная образовательная область программы</w:t>
      </w:r>
      <w:r w:rsidRPr="0043165E">
        <w:rPr>
          <w:sz w:val="24"/>
          <w:szCs w:val="24"/>
        </w:rPr>
        <w:t>, реализуемая в различных видах деятельности в «Центре безопасности»: «Социально-коммуникативное развитие».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rPr>
          <w:sz w:val="24"/>
          <w:szCs w:val="24"/>
        </w:rPr>
      </w:pPr>
      <w:r w:rsidRPr="0043165E">
        <w:rPr>
          <w:sz w:val="24"/>
          <w:szCs w:val="24"/>
        </w:rPr>
        <w:tab/>
      </w:r>
      <w:r w:rsidRPr="0043165E">
        <w:rPr>
          <w:sz w:val="24"/>
          <w:szCs w:val="24"/>
          <w:u w:val="single"/>
        </w:rPr>
        <w:t>Образовательная область программы</w:t>
      </w:r>
      <w:r w:rsidRPr="0043165E">
        <w:rPr>
          <w:sz w:val="24"/>
          <w:szCs w:val="24"/>
        </w:rPr>
        <w:t>, реализуемая в</w:t>
      </w:r>
      <w:r>
        <w:rPr>
          <w:sz w:val="24"/>
          <w:szCs w:val="24"/>
        </w:rPr>
        <w:t xml:space="preserve"> различных видах деятельности в </w:t>
      </w:r>
      <w:r w:rsidRPr="0043165E">
        <w:rPr>
          <w:sz w:val="24"/>
          <w:szCs w:val="24"/>
        </w:rPr>
        <w:t>«Центре безопасности»: «Познавательн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847B71" w:rsidTr="004529AE">
        <w:trPr>
          <w:trHeight w:val="404"/>
        </w:trPr>
        <w:tc>
          <w:tcPr>
            <w:tcW w:w="6975" w:type="dxa"/>
            <w:shd w:val="clear" w:color="auto" w:fill="auto"/>
          </w:tcPr>
          <w:p w:rsidR="00882D18" w:rsidRPr="00847B71" w:rsidRDefault="00882D18" w:rsidP="007E6AA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847B71">
              <w:rPr>
                <w:b/>
                <w:szCs w:val="24"/>
              </w:rPr>
              <w:t>Содержание РППС (пособия, материалы, оборудование)</w:t>
            </w:r>
          </w:p>
        </w:tc>
        <w:tc>
          <w:tcPr>
            <w:tcW w:w="2806" w:type="dxa"/>
            <w:shd w:val="clear" w:color="auto" w:fill="auto"/>
          </w:tcPr>
          <w:p w:rsidR="00882D18" w:rsidRPr="00847B71" w:rsidRDefault="00882D18" w:rsidP="007E6AA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847B71">
              <w:rPr>
                <w:b/>
                <w:szCs w:val="24"/>
              </w:rPr>
              <w:t>Виды и содержание деятельности детей</w:t>
            </w:r>
          </w:p>
        </w:tc>
      </w:tr>
      <w:tr w:rsidR="00882D18" w:rsidRPr="00847B71" w:rsidTr="004529AE">
        <w:trPr>
          <w:trHeight w:val="2865"/>
        </w:trPr>
        <w:tc>
          <w:tcPr>
            <w:tcW w:w="6975" w:type="dxa"/>
            <w:shd w:val="clear" w:color="auto" w:fill="auto"/>
          </w:tcPr>
          <w:p w:rsidR="00882D18" w:rsidRPr="00847B71" w:rsidRDefault="00882D18" w:rsidP="007E6AAB">
            <w:pPr>
              <w:widowControl/>
              <w:numPr>
                <w:ilvl w:val="0"/>
                <w:numId w:val="8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Материалы, связанные с тематикой по ОБЖ и ПДД (иллюстрации, игры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Иллюстрации с изображением красочно оформленных ближайших улиц и зданий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Макет проезжей части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Макет светофора, дорожных знаков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Иллюстрации и предметы, изображающие опасные инструменты (ножницы, иголки и т.д.)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Наглядно-дидактические пособия, серия «Мир в картинках» - М.: Мозаика-Синтез, 2005.: «Водный транспорт», «Автомобильный транспорт», «Авиация», «Космос».</w:t>
            </w:r>
          </w:p>
        </w:tc>
        <w:tc>
          <w:tcPr>
            <w:tcW w:w="2806" w:type="dxa"/>
            <w:shd w:val="clear" w:color="auto" w:fill="auto"/>
          </w:tcPr>
          <w:p w:rsidR="00882D18" w:rsidRPr="00847B71" w:rsidRDefault="00882D18" w:rsidP="007E6AAB">
            <w:pPr>
              <w:tabs>
                <w:tab w:val="left" w:pos="0"/>
                <w:tab w:val="left" w:pos="940"/>
              </w:tabs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Деятельность по ознакомлению с элементами дороги и дорожными знаками, формированию навыков безопасного поведения в быту, на дороге, в природе</w:t>
            </w:r>
          </w:p>
        </w:tc>
      </w:tr>
    </w:tbl>
    <w:p w:rsidR="00882D18" w:rsidRPr="0043165E" w:rsidRDefault="00882D18" w:rsidP="004529AE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43165E">
        <w:rPr>
          <w:b/>
          <w:sz w:val="24"/>
          <w:szCs w:val="24"/>
          <w:u w:val="single"/>
        </w:rPr>
        <w:t>«Лаборатория» или «Центр экспериментирования»</w:t>
      </w:r>
    </w:p>
    <w:p w:rsidR="00882D18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Приоритетная образовательная область программы</w:t>
      </w:r>
      <w:r w:rsidRPr="0043165E">
        <w:rPr>
          <w:sz w:val="24"/>
          <w:szCs w:val="24"/>
        </w:rPr>
        <w:t>, реализуемая в различных вида</w:t>
      </w:r>
      <w:r>
        <w:rPr>
          <w:sz w:val="24"/>
          <w:szCs w:val="24"/>
        </w:rPr>
        <w:t>х деятельности в «Лаборатории»:</w:t>
      </w:r>
      <w:r w:rsidRPr="0043165E">
        <w:rPr>
          <w:sz w:val="24"/>
          <w:szCs w:val="24"/>
        </w:rPr>
        <w:t xml:space="preserve"> «Познавательное развитие».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Интегрируемые образовательные области программы</w:t>
      </w:r>
      <w:r w:rsidRPr="0043165E">
        <w:rPr>
          <w:sz w:val="24"/>
          <w:szCs w:val="24"/>
        </w:rPr>
        <w:t>, реализуемые в различных видах деятельности в «Лаборатории»: «Социально-коммуникативное развитие», «Художественно-эстетическ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847B71" w:rsidTr="004529AE">
        <w:trPr>
          <w:trHeight w:val="460"/>
        </w:trPr>
        <w:tc>
          <w:tcPr>
            <w:tcW w:w="6975" w:type="dxa"/>
            <w:shd w:val="clear" w:color="auto" w:fill="auto"/>
          </w:tcPr>
          <w:p w:rsidR="00882D18" w:rsidRPr="00847B71" w:rsidRDefault="00882D18" w:rsidP="007E6AA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847B71">
              <w:rPr>
                <w:b/>
                <w:szCs w:val="24"/>
              </w:rPr>
              <w:t>Содержание РППС (пособия, материалы, оборудование)</w:t>
            </w:r>
          </w:p>
        </w:tc>
        <w:tc>
          <w:tcPr>
            <w:tcW w:w="2806" w:type="dxa"/>
            <w:shd w:val="clear" w:color="auto" w:fill="auto"/>
          </w:tcPr>
          <w:p w:rsidR="00882D18" w:rsidRPr="00847B71" w:rsidRDefault="00882D18" w:rsidP="007E6AA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847B71">
              <w:rPr>
                <w:b/>
                <w:szCs w:val="24"/>
              </w:rPr>
              <w:t>Виды и содержание деятельности детей</w:t>
            </w:r>
          </w:p>
        </w:tc>
      </w:tr>
      <w:tr w:rsidR="00882D18" w:rsidRPr="00847B71" w:rsidTr="004529AE">
        <w:trPr>
          <w:trHeight w:val="1236"/>
        </w:trPr>
        <w:tc>
          <w:tcPr>
            <w:tcW w:w="6975" w:type="dxa"/>
            <w:shd w:val="clear" w:color="auto" w:fill="auto"/>
          </w:tcPr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lastRenderedPageBreak/>
              <w:t>Чернозём, песок, глина, камни, остатки частей растений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Ёмкости для измерения, пересыпания, исследования, хранения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Стол с клеёнкой, подносы, клеёнчатые фартуки и нарукавники на подгруппу детей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Пластичные материалы, интересные для исследования и наблюдения предметы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Формочки для изготовления цветных льдинок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Материалы для пересыпания и переливания (пустые пластиковые банки, бутылки, фосоль, горох, макароны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Трубочки для продувания, просовывания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Игрушки со светозвуковым эффектом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Волшебный мешочек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Мыльные пузыри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Магниты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Бумага, фольга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Различные соломинки, трубочки для пускания мыльных пузырей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Ведёрко с дырочкой на дне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Кулёчек с небольшим отверстием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Деревянные катушки из-под ниток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Стёкла разного цвета, увеличительное стекло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Поролоновые губки разного размера, цвета, формы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Набор для экспериментирования с водой: емкости 2-3 размеров и разной формы, предметы-орудия для переливания – черпаки, сачки, плавающие и тонущие игрушки и предметы (губки, дощечки, металлические предметы, предметы из резины, пластмассы и т. д.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Набор для экспериментирования с песком: формочки разной конфигурации, ёмкости разного размера, предметы-орудия – совочки, лопатки, ведёрки, грабельки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847B71">
              <w:rPr>
                <w:szCs w:val="24"/>
              </w:rPr>
              <w:t>Леечки, кулёчки, ведёрки с отверстиями, брызгалки</w:t>
            </w:r>
          </w:p>
        </w:tc>
        <w:tc>
          <w:tcPr>
            <w:tcW w:w="2806" w:type="dxa"/>
            <w:shd w:val="clear" w:color="auto" w:fill="auto"/>
          </w:tcPr>
          <w:p w:rsidR="00882D18" w:rsidRPr="00847B71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847B71">
              <w:rPr>
                <w:b/>
                <w:szCs w:val="24"/>
              </w:rPr>
              <w:t>1.</w:t>
            </w:r>
            <w:r w:rsidRPr="00847B71">
              <w:rPr>
                <w:szCs w:val="24"/>
              </w:rPr>
              <w:t xml:space="preserve">  Игры на установление физических закономерностей, овладение представлениями об объёме, форме, изменениях веществ и познание сво</w:t>
            </w:r>
            <w:r>
              <w:rPr>
                <w:szCs w:val="24"/>
              </w:rPr>
              <w:t>йств и возможностей материалов.</w:t>
            </w:r>
          </w:p>
          <w:p w:rsidR="00882D18" w:rsidRPr="00847B71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847B71">
              <w:rPr>
                <w:b/>
                <w:szCs w:val="24"/>
              </w:rPr>
              <w:t>2.</w:t>
            </w:r>
            <w:r w:rsidRPr="00847B71">
              <w:rPr>
                <w:szCs w:val="24"/>
              </w:rPr>
              <w:t xml:space="preserve">  Деятельность по овладению новыми способами их обследования и по закреплению полученных ранее навыков их обследования.</w:t>
            </w:r>
          </w:p>
        </w:tc>
      </w:tr>
    </w:tbl>
    <w:p w:rsidR="00882D18" w:rsidRPr="00BF21B8" w:rsidRDefault="00882D18" w:rsidP="004529AE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43165E">
        <w:rPr>
          <w:b/>
          <w:sz w:val="24"/>
          <w:szCs w:val="24"/>
          <w:u w:val="single"/>
        </w:rPr>
        <w:t>«Центр природы»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Приоритетная образовательная область программы</w:t>
      </w:r>
      <w:r w:rsidRPr="0043165E">
        <w:rPr>
          <w:sz w:val="24"/>
          <w:szCs w:val="24"/>
        </w:rPr>
        <w:t>, реализуемая в различных видах д</w:t>
      </w:r>
      <w:r>
        <w:rPr>
          <w:sz w:val="24"/>
          <w:szCs w:val="24"/>
        </w:rPr>
        <w:t>еятельности в «Центре природы»:</w:t>
      </w:r>
      <w:r w:rsidRPr="0043165E">
        <w:rPr>
          <w:sz w:val="24"/>
          <w:szCs w:val="24"/>
        </w:rPr>
        <w:t xml:space="preserve"> «Познавательное развитие».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Интегрируемые образовательные области программы</w:t>
      </w:r>
      <w:r w:rsidRPr="0043165E">
        <w:rPr>
          <w:sz w:val="24"/>
          <w:szCs w:val="24"/>
        </w:rPr>
        <w:t>, реализуемые в различных видах деятельности в «Центре природы»: «Социально-коммуникативное развитие», «Художественно- эстетическое развитие», «Речев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847B71" w:rsidTr="004529AE">
        <w:trPr>
          <w:trHeight w:val="558"/>
        </w:trPr>
        <w:tc>
          <w:tcPr>
            <w:tcW w:w="6975" w:type="dxa"/>
            <w:shd w:val="clear" w:color="auto" w:fill="auto"/>
          </w:tcPr>
          <w:p w:rsidR="00882D18" w:rsidRPr="00F66B0D" w:rsidRDefault="00882D18" w:rsidP="007E6AAB">
            <w:pPr>
              <w:tabs>
                <w:tab w:val="left" w:pos="0"/>
              </w:tabs>
              <w:jc w:val="center"/>
            </w:pPr>
            <w:r w:rsidRPr="00847B71">
              <w:rPr>
                <w:b/>
              </w:rPr>
              <w:t>Содержание РППС (пособия, материалы, оборудование)</w:t>
            </w:r>
          </w:p>
        </w:tc>
        <w:tc>
          <w:tcPr>
            <w:tcW w:w="2806" w:type="dxa"/>
            <w:shd w:val="clear" w:color="auto" w:fill="auto"/>
          </w:tcPr>
          <w:p w:rsidR="00882D18" w:rsidRPr="00847B71" w:rsidRDefault="00882D18" w:rsidP="007E6AAB">
            <w:pPr>
              <w:tabs>
                <w:tab w:val="left" w:pos="0"/>
              </w:tabs>
              <w:jc w:val="center"/>
            </w:pPr>
            <w:r w:rsidRPr="00847B71">
              <w:rPr>
                <w:b/>
              </w:rPr>
              <w:t>Виды и содержание деятельности детей</w:t>
            </w:r>
          </w:p>
        </w:tc>
      </w:tr>
      <w:tr w:rsidR="00882D18" w:rsidRPr="00847B71" w:rsidTr="004529AE">
        <w:trPr>
          <w:trHeight w:val="697"/>
        </w:trPr>
        <w:tc>
          <w:tcPr>
            <w:tcW w:w="6975" w:type="dxa"/>
            <w:shd w:val="clear" w:color="auto" w:fill="auto"/>
          </w:tcPr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Макет-панорама леса в разные времена года: «Лес зимой», «Лес летом», «Лес весной», «Лес осенью»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Коллекции камней, ракушек, семян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Игротека экологических развивающих игр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Библиотека познавательной природоведческой литературы, энциклопедии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Иллюстрации с изображением признаков сезона: о состоянии живой и неживой природы, об особенностях явлений погоды, о типичных видах труда и отдыха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Растения ближайшего окружения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Растения, требующие разных способов ухода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Цветущие комнатные растения (3 – 4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Растения, характерные для всех времён года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Муляжи овощей и фруктов (огурец, помидор, редис, морковь, яблоко и т.д.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Календарь погоды, календарь природы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Дневники наблюдений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lastRenderedPageBreak/>
              <w:t>Инвентарь для ухода за растениями и животными (лейки, брызгалки, салфетки, щёточки, палочки с заострёнными концами, совки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Зимний огород (луковицы, крупные и мелкие семена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Модели для обобщения объектов природы по определённым признакам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Условные обозначения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Крупные семена цветочных растений и овощей на грядки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Иллюстрации, изображающие необходимые условия для роста и развития растений и животных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Иллюстрации растений различных мест произрастания (комнатных, сада, огорода, цветника, луга, леса, парка), кустов, деревьев, трав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Иллюстрации с изображением общих признаков растений (корень, стебель, листья, цветок, плод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Иллюстрации с изображением признаков хорошего и неудовлетворительного состояния растений и животных, за которыми ухаживают дети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Картинки с изображением цветов (одуванчик, роза, ромашка, колокольчик, ландыш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Деревянные брусочки (спилы) различных пород деревьев и размеров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Кормушки и корм для птиц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Иллюстрации с изображением животных (домашних и диких, жарких стран, севера), птиц (перелётных, зимующих, кочующих)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Дидактические игры на основные правила поведения человека в экосистемах, обеспечивающих сохранение их целостности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Наглядно-дидактические пособия, серия «Рассказы по картинкам» (М.: Мозаика-Синтез, 2005): «Зима», «Осень», «Весна», «Лето», «Родная природа», «В деревне», «Времена года».</w:t>
            </w:r>
          </w:p>
          <w:p w:rsidR="00882D18" w:rsidRPr="00847B71" w:rsidRDefault="00882D18" w:rsidP="007E6AAB">
            <w:pPr>
              <w:widowControl/>
              <w:numPr>
                <w:ilvl w:val="0"/>
                <w:numId w:val="87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847B71">
              <w:t>Наглядно-дидактические пособия, серия «Мир в картинках» (М.: Мозаика-Синтез, 2005): «Животные жарких стран», «Животные средней полосы», «Насекомые», «Арктика и Антарктика», «Собаки – друзья и помощники».</w:t>
            </w:r>
          </w:p>
        </w:tc>
        <w:tc>
          <w:tcPr>
            <w:tcW w:w="2806" w:type="dxa"/>
            <w:shd w:val="clear" w:color="auto" w:fill="auto"/>
          </w:tcPr>
          <w:p w:rsidR="00882D18" w:rsidRPr="00847B71" w:rsidRDefault="00882D18" w:rsidP="007E6AAB">
            <w:pPr>
              <w:tabs>
                <w:tab w:val="left" w:pos="0"/>
              </w:tabs>
              <w:jc w:val="both"/>
            </w:pPr>
            <w:r w:rsidRPr="00847B71">
              <w:rPr>
                <w:b/>
              </w:rPr>
              <w:lastRenderedPageBreak/>
              <w:t>1.</w:t>
            </w:r>
            <w:r w:rsidRPr="00847B71">
              <w:t xml:space="preserve">  Деятельность по уходу за расте</w:t>
            </w:r>
            <w:r>
              <w:t>ниями и животными.</w:t>
            </w:r>
          </w:p>
          <w:p w:rsidR="00882D18" w:rsidRPr="00847B71" w:rsidRDefault="00882D18" w:rsidP="007E6AAB">
            <w:pPr>
              <w:tabs>
                <w:tab w:val="left" w:pos="0"/>
              </w:tabs>
              <w:jc w:val="both"/>
            </w:pPr>
            <w:r w:rsidRPr="00847B71">
              <w:rPr>
                <w:b/>
              </w:rPr>
              <w:t>2.</w:t>
            </w:r>
            <w:r w:rsidRPr="00847B71">
              <w:t xml:space="preserve">  Работа с календарём природы и календарём</w:t>
            </w:r>
            <w:r>
              <w:t xml:space="preserve"> погоды, дневниками наблюдений.</w:t>
            </w:r>
          </w:p>
          <w:p w:rsidR="00882D18" w:rsidRPr="00847B71" w:rsidRDefault="00882D18" w:rsidP="007E6AAB">
            <w:pPr>
              <w:tabs>
                <w:tab w:val="left" w:pos="0"/>
              </w:tabs>
              <w:jc w:val="both"/>
            </w:pPr>
            <w:r w:rsidRPr="00847B71">
              <w:rPr>
                <w:b/>
              </w:rPr>
              <w:t>3.</w:t>
            </w:r>
            <w:r w:rsidRPr="00847B71">
              <w:t xml:space="preserve">  Деятельность по исследованию коллекций (камней, ракушек, семян</w:t>
            </w:r>
            <w:r>
              <w:t>).</w:t>
            </w:r>
          </w:p>
          <w:p w:rsidR="00882D18" w:rsidRPr="00847B71" w:rsidRDefault="00882D18" w:rsidP="007E6AAB">
            <w:pPr>
              <w:tabs>
                <w:tab w:val="left" w:pos="0"/>
              </w:tabs>
              <w:jc w:val="both"/>
            </w:pPr>
            <w:r w:rsidRPr="00847B71">
              <w:rPr>
                <w:b/>
              </w:rPr>
              <w:t>4.</w:t>
            </w:r>
            <w:r w:rsidRPr="00847B71">
              <w:t xml:space="preserve">  Игры с макет</w:t>
            </w:r>
            <w:r>
              <w:t>ами природно-климатических зон.</w:t>
            </w:r>
          </w:p>
          <w:p w:rsidR="00882D18" w:rsidRPr="00847B71" w:rsidRDefault="00882D18" w:rsidP="007E6AAB">
            <w:pPr>
              <w:tabs>
                <w:tab w:val="left" w:pos="0"/>
              </w:tabs>
              <w:jc w:val="both"/>
            </w:pPr>
            <w:r w:rsidRPr="00847B71">
              <w:rPr>
                <w:b/>
              </w:rPr>
              <w:t>5.</w:t>
            </w:r>
            <w:r w:rsidRPr="00847B71">
              <w:t xml:space="preserve">  Деятельность по изучению сезонных состоя</w:t>
            </w:r>
            <w:r>
              <w:t>ний погоды, растений, животных.</w:t>
            </w:r>
          </w:p>
          <w:p w:rsidR="00882D18" w:rsidRPr="00847B71" w:rsidRDefault="00882D18" w:rsidP="007E6AAB">
            <w:pPr>
              <w:tabs>
                <w:tab w:val="left" w:pos="0"/>
              </w:tabs>
              <w:jc w:val="both"/>
            </w:pPr>
            <w:r w:rsidRPr="00847B71">
              <w:rPr>
                <w:b/>
              </w:rPr>
              <w:lastRenderedPageBreak/>
              <w:t>6.</w:t>
            </w:r>
            <w:r w:rsidRPr="00847B71">
              <w:t xml:space="preserve">  Составление ра</w:t>
            </w:r>
            <w:r>
              <w:t>ссказов о природе по картинкам.</w:t>
            </w:r>
          </w:p>
          <w:p w:rsidR="00882D18" w:rsidRPr="00847B71" w:rsidRDefault="00882D18" w:rsidP="007E6AAB">
            <w:pPr>
              <w:tabs>
                <w:tab w:val="left" w:pos="0"/>
              </w:tabs>
              <w:jc w:val="both"/>
            </w:pPr>
            <w:r w:rsidRPr="00847B71">
              <w:rPr>
                <w:b/>
              </w:rPr>
              <w:t>7.</w:t>
            </w:r>
            <w:r w:rsidRPr="00847B71">
              <w:t xml:space="preserve">  Посадка семян и выращивание «огорода на окне»</w:t>
            </w:r>
          </w:p>
        </w:tc>
      </w:tr>
    </w:tbl>
    <w:p w:rsidR="00882D18" w:rsidRPr="00BF21B8" w:rsidRDefault="00882D18" w:rsidP="004529AE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43165E">
        <w:rPr>
          <w:b/>
          <w:sz w:val="24"/>
          <w:szCs w:val="24"/>
          <w:u w:val="single"/>
        </w:rPr>
        <w:lastRenderedPageBreak/>
        <w:t>«Центр конструктивной деятельности»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Приоритетная образовательная область программы</w:t>
      </w:r>
      <w:r w:rsidRPr="0043165E">
        <w:rPr>
          <w:sz w:val="24"/>
          <w:szCs w:val="24"/>
        </w:rPr>
        <w:t>, реализуемая в различных видах деятельности в «Центр</w:t>
      </w:r>
      <w:r>
        <w:rPr>
          <w:sz w:val="24"/>
          <w:szCs w:val="24"/>
        </w:rPr>
        <w:t>е конструктивной деятельности»:</w:t>
      </w:r>
      <w:r w:rsidRPr="0043165E">
        <w:rPr>
          <w:sz w:val="24"/>
          <w:szCs w:val="24"/>
        </w:rPr>
        <w:t xml:space="preserve"> «Познавательное развитие».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Интегрируемые образовательные области программы,</w:t>
      </w:r>
      <w:r w:rsidRPr="0043165E">
        <w:rPr>
          <w:sz w:val="24"/>
          <w:szCs w:val="24"/>
        </w:rPr>
        <w:t xml:space="preserve"> реализуемые в различных видах деятельности в «Центре конструктивной деятельности»: «Социально-коммуникативное развитие», «Физическое развитие», «Художественно-эстетическое развитие», «Речев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43165E" w:rsidTr="004529AE">
        <w:trPr>
          <w:trHeight w:val="435"/>
        </w:trPr>
        <w:tc>
          <w:tcPr>
            <w:tcW w:w="6975" w:type="dxa"/>
            <w:shd w:val="clear" w:color="auto" w:fill="auto"/>
          </w:tcPr>
          <w:p w:rsidR="00882D18" w:rsidRPr="00F66B0D" w:rsidRDefault="00882D18" w:rsidP="007E6AAB">
            <w:pPr>
              <w:tabs>
                <w:tab w:val="left" w:pos="0"/>
                <w:tab w:val="left" w:pos="2880"/>
              </w:tabs>
              <w:jc w:val="center"/>
              <w:rPr>
                <w:szCs w:val="24"/>
              </w:rPr>
            </w:pPr>
            <w:r w:rsidRPr="00F66B0D">
              <w:rPr>
                <w:b/>
                <w:szCs w:val="24"/>
              </w:rPr>
              <w:t>Содержание РППС (пособия, материалы, оборудование)</w:t>
            </w:r>
          </w:p>
        </w:tc>
        <w:tc>
          <w:tcPr>
            <w:tcW w:w="2806" w:type="dxa"/>
            <w:shd w:val="clear" w:color="auto" w:fill="auto"/>
          </w:tcPr>
          <w:p w:rsidR="00882D18" w:rsidRPr="00F66B0D" w:rsidRDefault="00882D18" w:rsidP="007E6AA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F66B0D">
              <w:rPr>
                <w:b/>
                <w:szCs w:val="24"/>
              </w:rPr>
              <w:t>Виды и содержание деятельности детей</w:t>
            </w:r>
          </w:p>
        </w:tc>
      </w:tr>
      <w:tr w:rsidR="00882D18" w:rsidRPr="0043165E" w:rsidTr="004529AE">
        <w:trPr>
          <w:trHeight w:val="518"/>
        </w:trPr>
        <w:tc>
          <w:tcPr>
            <w:tcW w:w="6975" w:type="dxa"/>
            <w:shd w:val="clear" w:color="auto" w:fill="auto"/>
          </w:tcPr>
          <w:p w:rsidR="00882D18" w:rsidRPr="00F66B0D" w:rsidRDefault="00882D18" w:rsidP="007E6AAB">
            <w:pPr>
              <w:widowControl/>
              <w:numPr>
                <w:ilvl w:val="0"/>
                <w:numId w:val="88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Конструкторы разного размера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8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Мягкие (поролоновые) крупные модули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8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Фигурки людей и животных для обыгрывания: наборы диких и домашних животных и их детёнышей; игрушечные птицы, рыбки, насекомые, люди и т. д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8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Образцы построек различной сложности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8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Игрушки бытовой тематики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8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Природный и разнообразный полифункциональный материал: шишки, бруски и т. д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8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Крупные и мелкие объёмные формы (бруски, кирпичики, призмы, цилиндры, перекрытия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8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 xml:space="preserve">Тематические конструкторы (деревянный, пластмассовый, </w:t>
            </w:r>
            <w:r w:rsidRPr="00F66B0D">
              <w:rPr>
                <w:szCs w:val="24"/>
              </w:rPr>
              <w:lastRenderedPageBreak/>
              <w:t>металлический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8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Природный материал (сучки, плоды, шишки и т. д.), клей, пластилин бумага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8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Строительный материал из коробок разной величины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8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Напольный конструктор (крупный строительный материал из дерева), к нему для обыгрывания – крупные транспортные игрушки: автомобили грузовые, легковые (деревянные, пластмассовые, заводные, инерционные, простые), автобусы, паровозы, электровозы, самолёты, пароходы, лодки и т. д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8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Настольный конструктор (мелкий строительный материал из дерева), к нему для обыгрывания – мелкие транспортные игрушки, сюжетные фигурки для обыгрывания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8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Машинки, светофор.</w:t>
            </w:r>
          </w:p>
        </w:tc>
        <w:tc>
          <w:tcPr>
            <w:tcW w:w="2806" w:type="dxa"/>
            <w:shd w:val="clear" w:color="auto" w:fill="auto"/>
          </w:tcPr>
          <w:p w:rsidR="00882D18" w:rsidRPr="00F66B0D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66B0D">
              <w:rPr>
                <w:b/>
                <w:szCs w:val="24"/>
              </w:rPr>
              <w:lastRenderedPageBreak/>
              <w:t>1.</w:t>
            </w:r>
            <w:r w:rsidRPr="00F66B0D">
              <w:rPr>
                <w:szCs w:val="24"/>
              </w:rPr>
              <w:t xml:space="preserve">  Постройка помещений, архитектурных сооружений, путей с</w:t>
            </w:r>
            <w:r>
              <w:rPr>
                <w:szCs w:val="24"/>
              </w:rPr>
              <w:t>ообщения, транспортных средств.</w:t>
            </w:r>
          </w:p>
          <w:p w:rsidR="00882D18" w:rsidRPr="00F66B0D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66B0D">
              <w:rPr>
                <w:b/>
                <w:szCs w:val="24"/>
              </w:rPr>
              <w:t>2.</w:t>
            </w:r>
            <w:r w:rsidRPr="00F66B0D">
              <w:rPr>
                <w:szCs w:val="24"/>
              </w:rPr>
              <w:t xml:space="preserve">  Деятельность по ознакомлению с окружающим миром «Мой родной город», «Мой родной посёлок».</w:t>
            </w:r>
          </w:p>
        </w:tc>
      </w:tr>
    </w:tbl>
    <w:p w:rsidR="00882D18" w:rsidRPr="00BF21B8" w:rsidRDefault="00882D18" w:rsidP="004529AE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43165E">
        <w:rPr>
          <w:b/>
          <w:sz w:val="24"/>
          <w:szCs w:val="24"/>
          <w:u w:val="single"/>
        </w:rPr>
        <w:lastRenderedPageBreak/>
        <w:t>«Центр социально-эмоционального развития»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Приоритетная образовательная область программы</w:t>
      </w:r>
      <w:r w:rsidRPr="0043165E">
        <w:rPr>
          <w:sz w:val="24"/>
          <w:szCs w:val="24"/>
        </w:rPr>
        <w:t>, реализуемая в различных видах деятельности в «Центре социально-эмоционального развития»: «Социально-коммуникативное развитие».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Интегрируемые образовательные области программы</w:t>
      </w:r>
      <w:r w:rsidRPr="0043165E">
        <w:rPr>
          <w:sz w:val="24"/>
          <w:szCs w:val="24"/>
        </w:rPr>
        <w:t>, реализуемые в различных видах деятельности в «Центре социально-эмоционального развития»: «Художественно-эстетическое развитие», «Речев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43165E" w:rsidTr="004529AE">
        <w:trPr>
          <w:trHeight w:val="392"/>
        </w:trPr>
        <w:tc>
          <w:tcPr>
            <w:tcW w:w="6975" w:type="dxa"/>
            <w:shd w:val="clear" w:color="auto" w:fill="auto"/>
          </w:tcPr>
          <w:p w:rsidR="00882D18" w:rsidRPr="00F66B0D" w:rsidRDefault="00882D18" w:rsidP="007E6AA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F66B0D">
              <w:rPr>
                <w:b/>
                <w:szCs w:val="24"/>
              </w:rPr>
              <w:t>Содержание РППС (пособия, материалы, оборудование)</w:t>
            </w:r>
          </w:p>
        </w:tc>
        <w:tc>
          <w:tcPr>
            <w:tcW w:w="2806" w:type="dxa"/>
            <w:shd w:val="clear" w:color="auto" w:fill="auto"/>
          </w:tcPr>
          <w:p w:rsidR="00882D18" w:rsidRPr="00F66B0D" w:rsidRDefault="00882D18" w:rsidP="007E6AA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F66B0D">
              <w:rPr>
                <w:b/>
                <w:szCs w:val="24"/>
              </w:rPr>
              <w:t>Виды и содержание деятельности детей</w:t>
            </w:r>
          </w:p>
        </w:tc>
      </w:tr>
      <w:tr w:rsidR="00882D18" w:rsidRPr="0043165E" w:rsidTr="004529AE">
        <w:trPr>
          <w:trHeight w:val="841"/>
        </w:trPr>
        <w:tc>
          <w:tcPr>
            <w:tcW w:w="6975" w:type="dxa"/>
            <w:shd w:val="clear" w:color="auto" w:fill="auto"/>
          </w:tcPr>
          <w:p w:rsidR="00882D18" w:rsidRPr="00F66B0D" w:rsidRDefault="00882D18" w:rsidP="007E6AAB">
            <w:pPr>
              <w:widowControl/>
              <w:numPr>
                <w:ilvl w:val="0"/>
                <w:numId w:val="89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Иллюстрации с ярко выраженными эмоциональными состояниями у взрослых и детей, животных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9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Фотоальбомы детей группы и отражающие жизнь группы и детского сада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9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Иллюстрации с изображением детей разного возраста и пола, их предметов пользования, типичных занятий и игрушек, одежды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9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Картинки, фотографии, скульптурные композиции, отражающие сюжеты общения, совместные дела, любовь, нежность детей и взрослых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9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Уголок мальчиков (сундучок мастера), уголок девочек (сумочка модницы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9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Сюжетные картины (работа врача, парикмахера, повара, дворника, шофёра, маляра, продавца и т.д.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9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Наглядный материал и игрушки, способствующие развитию толерантности (картинки и куклы, изображающие представителей разных рас и национальностей; картинки и куклы, изображающие больных детей и животных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9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Аудио, видеоматериалы о жизни детей и взрослых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9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Иллюстрации, фото, скульптура с изображением взрослых людей разного пола и профессий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9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Иллюстрации с изображением заботливого отношения взрослых к детям, животным и детей к старшим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9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Фото родственных ребёнку семей и своей семьи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89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F66B0D">
              <w:rPr>
                <w:szCs w:val="24"/>
              </w:rPr>
              <w:t>Наглядно-дидактические пособия, серия «Мир в картинках (М.: Мозаика-Синтез, 2009): «День победы».</w:t>
            </w:r>
          </w:p>
        </w:tc>
        <w:tc>
          <w:tcPr>
            <w:tcW w:w="2806" w:type="dxa"/>
            <w:shd w:val="clear" w:color="auto" w:fill="auto"/>
          </w:tcPr>
          <w:p w:rsidR="00882D18" w:rsidRPr="00F66B0D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66B0D">
              <w:rPr>
                <w:b/>
                <w:szCs w:val="24"/>
              </w:rPr>
              <w:t>1.</w:t>
            </w:r>
            <w:r w:rsidRPr="00F66B0D">
              <w:rPr>
                <w:szCs w:val="24"/>
              </w:rPr>
              <w:t xml:space="preserve">  Деятельность по формированию представлений о себе, сверстнике, взрослом, семье и семейных отношениях, гендерной принадлежности</w:t>
            </w:r>
            <w:r>
              <w:rPr>
                <w:szCs w:val="24"/>
              </w:rPr>
              <w:t>.</w:t>
            </w:r>
          </w:p>
          <w:p w:rsidR="00882D18" w:rsidRPr="00F66B0D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66B0D">
              <w:rPr>
                <w:b/>
                <w:szCs w:val="24"/>
              </w:rPr>
              <w:t>2.</w:t>
            </w:r>
            <w:r w:rsidRPr="00F66B0D">
              <w:rPr>
                <w:szCs w:val="24"/>
              </w:rPr>
              <w:t xml:space="preserve">  Деятельность по формированию нравственных норм, патриотических чувств (рассматривание альбомов, беседы по иллюстрациям). </w:t>
            </w:r>
          </w:p>
        </w:tc>
      </w:tr>
    </w:tbl>
    <w:p w:rsidR="00882D18" w:rsidRPr="00BF21B8" w:rsidRDefault="00882D18" w:rsidP="004529AE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43165E">
        <w:rPr>
          <w:b/>
          <w:sz w:val="24"/>
          <w:szCs w:val="24"/>
          <w:u w:val="single"/>
        </w:rPr>
        <w:t>Физкультурно-оздоровительный центр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Приоритетная образовательная область программы</w:t>
      </w:r>
      <w:r w:rsidRPr="0043165E">
        <w:rPr>
          <w:sz w:val="24"/>
          <w:szCs w:val="24"/>
        </w:rPr>
        <w:t>, реализуемая в различных видах деятельности в «Физкул</w:t>
      </w:r>
      <w:r>
        <w:rPr>
          <w:sz w:val="24"/>
          <w:szCs w:val="24"/>
        </w:rPr>
        <w:t>ьтурно-оздоровительном центре»:</w:t>
      </w:r>
      <w:r w:rsidRPr="0043165E">
        <w:rPr>
          <w:sz w:val="24"/>
          <w:szCs w:val="24"/>
        </w:rPr>
        <w:t xml:space="preserve"> «Физическое развитие».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Образовательная область программы</w:t>
      </w:r>
      <w:r w:rsidRPr="0043165E">
        <w:rPr>
          <w:sz w:val="24"/>
          <w:szCs w:val="24"/>
        </w:rPr>
        <w:t>, реализуемая в различных видах деятельности в «Физкультурно-оздоровительном центре»: «Социально-коммуникативн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43165E" w:rsidTr="004529AE">
        <w:trPr>
          <w:trHeight w:val="428"/>
        </w:trPr>
        <w:tc>
          <w:tcPr>
            <w:tcW w:w="6975" w:type="dxa"/>
            <w:shd w:val="clear" w:color="auto" w:fill="auto"/>
          </w:tcPr>
          <w:p w:rsidR="00882D18" w:rsidRPr="00F66B0D" w:rsidRDefault="00882D18" w:rsidP="007E6AAB">
            <w:pPr>
              <w:jc w:val="center"/>
            </w:pPr>
            <w:r w:rsidRPr="00F66B0D">
              <w:rPr>
                <w:b/>
              </w:rPr>
              <w:t>Содержание РППС (пособия, материалы, оборудование)</w:t>
            </w:r>
          </w:p>
        </w:tc>
        <w:tc>
          <w:tcPr>
            <w:tcW w:w="2806" w:type="dxa"/>
            <w:shd w:val="clear" w:color="auto" w:fill="auto"/>
          </w:tcPr>
          <w:p w:rsidR="00882D18" w:rsidRPr="00F66B0D" w:rsidRDefault="00882D18" w:rsidP="007E6AAB">
            <w:pPr>
              <w:tabs>
                <w:tab w:val="left" w:pos="0"/>
              </w:tabs>
              <w:jc w:val="center"/>
            </w:pPr>
            <w:r w:rsidRPr="00F66B0D">
              <w:rPr>
                <w:b/>
              </w:rPr>
              <w:t>Виды и содержание деятельности детей</w:t>
            </w:r>
          </w:p>
        </w:tc>
      </w:tr>
      <w:tr w:rsidR="00882D18" w:rsidRPr="0043165E" w:rsidTr="004529AE">
        <w:trPr>
          <w:trHeight w:val="558"/>
        </w:trPr>
        <w:tc>
          <w:tcPr>
            <w:tcW w:w="6975" w:type="dxa"/>
            <w:shd w:val="clear" w:color="auto" w:fill="auto"/>
          </w:tcPr>
          <w:p w:rsidR="00882D18" w:rsidRPr="00F66B0D" w:rsidRDefault="00882D18" w:rsidP="007E6AAB">
            <w:pPr>
              <w:widowControl/>
              <w:numPr>
                <w:ilvl w:val="0"/>
                <w:numId w:val="99"/>
              </w:numPr>
              <w:tabs>
                <w:tab w:val="clear" w:pos="1080"/>
                <w:tab w:val="left" w:pos="0"/>
                <w:tab w:val="num" w:pos="792"/>
              </w:tabs>
              <w:autoSpaceDE/>
              <w:autoSpaceDN/>
              <w:ind w:left="0" w:firstLine="0"/>
              <w:jc w:val="both"/>
            </w:pPr>
            <w:r w:rsidRPr="00F66B0D">
              <w:lastRenderedPageBreak/>
              <w:t>Оборудование для ходьбы, бега, тренировки равновесия: валик мягкий укороченный (длина 30 см, диаметр 30 см); коврики, дорожки массажные со следочками (для профилактики плоскостопия) 180 на 40 см; горка детская; шнур длинный, мешочки с песком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Оборудование для прыжков: куб деревянный малый (ребро 15 – 30 см); обруч плоский цветной (диаметр 40 – 50 см); палка гимнастическая длинная (длина 150 см, сечение 3 см); шнур короткий плетёный (длина 75 см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Оборудование для катания, бросания, ловли: корзина для метания мячей; мяч резиновый (диаметр 10 – 15 см); мяч-шар надувной (диаметр 40 см); обруч малый (диаметр 54 – 65 см); шарик пластмассовый (диаметр 4 см); набивные мячи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Оборудование для ползания и лазания: лесенка-стремянка двухпролётная (высота 103 см, ширина 80 – 85 см); лабиринт игровой (трансформер);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Оборудование для общеразвивающих упражнений: мяч массажный (диаметр 6 – 8 см); мяч резиновый (диаметр 20 – 25 см); обруч плоский (диаметр 20 – 25 см); палка гимнастическая короткая (длина 60 – 80 см,); колечко с лентой (диаметр 5 см); кольцо резиновое малое (диаметр 5 – 6 см); кольцо резиновое большое (диаметр 18 см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Атрибутика к подвижным играм (шапочки, медальоны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Гимнастическая скамейка,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Разнообразные игрушки, стимулирующие двигательную активность: мячи, флажки, платочки, султанчики, погремушки, шишки, шары, палки, ленты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Плоскостные дорожки, ребристая доска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Набивные мешочки для бросания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Дуги, кегли, воротца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Гимнастическая стенка, шведская стенка с матрасиком (упражнения проводятся только под контролем взрослого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Наклонная лестница, скат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Массажёры механические, диски здоровья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Мягкие лёгкие модули, туннели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Разноцветные флажки, ленточки-султанчики, лёгкие поролоновые шарики для метания вдаль, мячи большие и теннисные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Горизонтальная цель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Вертикальная цель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Наклонная доска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Трёхколёсный, двухколёсный велосипеды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Султанчики, вертушки, ленточки для дыхательной гимнастики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F66B0D">
              <w:t>Коврики для массажа стоп.</w:t>
            </w:r>
          </w:p>
        </w:tc>
        <w:tc>
          <w:tcPr>
            <w:tcW w:w="2806" w:type="dxa"/>
            <w:shd w:val="clear" w:color="auto" w:fill="auto"/>
          </w:tcPr>
          <w:p w:rsidR="00882D18" w:rsidRPr="00F66B0D" w:rsidRDefault="00882D18" w:rsidP="007E6AAB">
            <w:pPr>
              <w:tabs>
                <w:tab w:val="left" w:pos="0"/>
              </w:tabs>
              <w:jc w:val="both"/>
            </w:pPr>
            <w:r w:rsidRPr="00F66B0D">
              <w:rPr>
                <w:b/>
              </w:rPr>
              <w:t>1.</w:t>
            </w:r>
            <w:r w:rsidRPr="00F66B0D">
              <w:t xml:space="preserve">  Деятельность по развитию физических качеств (скоростных, силовых, гибкости, выносливости и координации), накопление и обогащение двигательного опыта детей (овладен</w:t>
            </w:r>
            <w:r>
              <w:t>ие основными движениями).</w:t>
            </w:r>
          </w:p>
          <w:p w:rsidR="00882D18" w:rsidRPr="00F66B0D" w:rsidRDefault="00882D18" w:rsidP="007E6AAB">
            <w:pPr>
              <w:tabs>
                <w:tab w:val="left" w:pos="0"/>
              </w:tabs>
              <w:jc w:val="both"/>
            </w:pPr>
            <w:r w:rsidRPr="00F66B0D">
              <w:rPr>
                <w:b/>
              </w:rPr>
              <w:t>2.</w:t>
            </w:r>
            <w:r w:rsidRPr="00F66B0D">
              <w:t xml:space="preserve">  Подвижные игры, двигательные разминки, динамические паузы, дыха</w:t>
            </w:r>
            <w:r>
              <w:t>тельные упражнения, релаксация.</w:t>
            </w:r>
          </w:p>
          <w:p w:rsidR="00882D18" w:rsidRPr="00F66B0D" w:rsidRDefault="00882D18" w:rsidP="007E6AAB">
            <w:pPr>
              <w:tabs>
                <w:tab w:val="left" w:pos="0"/>
              </w:tabs>
              <w:jc w:val="both"/>
            </w:pPr>
            <w:r w:rsidRPr="00F66B0D">
              <w:rPr>
                <w:b/>
              </w:rPr>
              <w:t>3.</w:t>
            </w:r>
            <w:r w:rsidRPr="00F66B0D">
              <w:t xml:space="preserve">  Закаливающие разминки в режиме дня.</w:t>
            </w:r>
          </w:p>
        </w:tc>
      </w:tr>
    </w:tbl>
    <w:p w:rsidR="00882D18" w:rsidRPr="00BF21B8" w:rsidRDefault="00882D18" w:rsidP="004529AE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43165E">
        <w:rPr>
          <w:b/>
          <w:sz w:val="24"/>
          <w:szCs w:val="24"/>
          <w:u w:val="single"/>
        </w:rPr>
        <w:t>«Центр игровой деятельности»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Приоритетная образовательная область программы</w:t>
      </w:r>
      <w:r w:rsidRPr="0043165E">
        <w:rPr>
          <w:sz w:val="24"/>
          <w:szCs w:val="24"/>
        </w:rPr>
        <w:t>, реализуемая в различных видах деятельности в</w:t>
      </w:r>
      <w:r>
        <w:rPr>
          <w:sz w:val="24"/>
          <w:szCs w:val="24"/>
        </w:rPr>
        <w:t xml:space="preserve"> «Центре игровой деятельности»:</w:t>
      </w:r>
      <w:r w:rsidRPr="0043165E">
        <w:rPr>
          <w:sz w:val="24"/>
          <w:szCs w:val="24"/>
        </w:rPr>
        <w:t xml:space="preserve"> «Социально-коммуникативное развитие».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Интегрируемые образовательные области программы</w:t>
      </w:r>
      <w:r w:rsidRPr="0043165E">
        <w:rPr>
          <w:sz w:val="24"/>
          <w:szCs w:val="24"/>
        </w:rPr>
        <w:t>, реализуемые в различных видах деятельности в «Центре игровой деятельности»: «Художественно-эстетическое развитие», «Речевое развитие», «Физическ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43165E" w:rsidTr="004529AE">
        <w:trPr>
          <w:trHeight w:val="464"/>
        </w:trPr>
        <w:tc>
          <w:tcPr>
            <w:tcW w:w="6975" w:type="dxa"/>
            <w:shd w:val="clear" w:color="auto" w:fill="auto"/>
          </w:tcPr>
          <w:p w:rsidR="00882D18" w:rsidRPr="00F66B0D" w:rsidRDefault="00882D18" w:rsidP="007E6AAB">
            <w:pPr>
              <w:tabs>
                <w:tab w:val="left" w:pos="0"/>
              </w:tabs>
              <w:jc w:val="center"/>
            </w:pPr>
            <w:r w:rsidRPr="00F66B0D">
              <w:rPr>
                <w:b/>
              </w:rPr>
              <w:t>Содержание РППС (пособия, материалы, оборудование)</w:t>
            </w:r>
          </w:p>
        </w:tc>
        <w:tc>
          <w:tcPr>
            <w:tcW w:w="2806" w:type="dxa"/>
            <w:shd w:val="clear" w:color="auto" w:fill="auto"/>
          </w:tcPr>
          <w:p w:rsidR="00882D18" w:rsidRPr="00F66B0D" w:rsidRDefault="00882D18" w:rsidP="007E6AAB">
            <w:pPr>
              <w:tabs>
                <w:tab w:val="left" w:pos="0"/>
              </w:tabs>
              <w:jc w:val="center"/>
            </w:pPr>
            <w:r w:rsidRPr="00F66B0D">
              <w:rPr>
                <w:b/>
              </w:rPr>
              <w:t>Виды и содержание деятельности детей</w:t>
            </w:r>
          </w:p>
        </w:tc>
      </w:tr>
      <w:tr w:rsidR="00882D18" w:rsidRPr="0043165E" w:rsidTr="004529AE">
        <w:trPr>
          <w:trHeight w:val="1127"/>
        </w:trPr>
        <w:tc>
          <w:tcPr>
            <w:tcW w:w="6975" w:type="dxa"/>
            <w:shd w:val="clear" w:color="auto" w:fill="auto"/>
          </w:tcPr>
          <w:p w:rsidR="00882D18" w:rsidRPr="00F66B0D" w:rsidRDefault="00882D18" w:rsidP="007E6AAB">
            <w:pPr>
              <w:widowControl/>
              <w:numPr>
                <w:ilvl w:val="0"/>
                <w:numId w:val="91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Сюжетные игрушки, изображающие животных и их детёнышей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1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Игрушки транспортные (тележки, машины разных размеров и назначения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1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Игрушки, изображающие предметы труда и быта (телефон, сумочки, корзинки и т. д.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1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 xml:space="preserve">Предметы-заместители (счётные палочки вместо ложек, пластмассовые </w:t>
            </w:r>
            <w:r w:rsidRPr="00F66B0D">
              <w:lastRenderedPageBreak/>
              <w:t>круги вместо тарелок и т. д.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1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Ролевые атрибуты к играм-имитациям и сюжетно-ролевым, отображающим простые жизненные ситуации и действия (например, «Шофёр»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1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Игрушки, специально предназначенные для развития разнообразных предметных действий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1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Игрушки-животные.</w:t>
            </w:r>
          </w:p>
          <w:p w:rsidR="00882D18" w:rsidRPr="00F66B0D" w:rsidRDefault="00882D18" w:rsidP="007E6AAB">
            <w:pPr>
              <w:tabs>
                <w:tab w:val="left" w:pos="0"/>
              </w:tabs>
              <w:jc w:val="both"/>
            </w:pPr>
            <w:r w:rsidRPr="00F66B0D">
              <w:t>Роли: зверята – мамы, папы, дети; артист, дрессировщик, помощник дрессировщика.</w:t>
            </w:r>
          </w:p>
          <w:p w:rsidR="00882D18" w:rsidRPr="00F66B0D" w:rsidRDefault="00882D18" w:rsidP="007E6AAB">
            <w:pPr>
              <w:tabs>
                <w:tab w:val="left" w:pos="0"/>
              </w:tabs>
              <w:jc w:val="both"/>
            </w:pPr>
            <w:r w:rsidRPr="00F66B0D">
              <w:t>Основные игровые действия.  Показывать прыжки зверей через предметы – кланяться зрителям; кормить животных – мыть их; показывать концерт; выступать в роли животных, вступать в диалог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Дидактическая кукла (40 – 50 см). Кукла, снабжённая всеми предметами нижней и верхней одежды ребёнка, используемой в разные сезоны, а также аксессуарами (носовые платки, бусы, ленты, броши и т. д.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Куклы, представляющие различные профессии (клоун, врач, солдат и др.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Куклы, изображающие представителей разных народов (имеющие характерные черты лица, цвет кожи, одежду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Русские народные дидактические игрушки и игрушки, выполненные в народном стиле (кольца большого размера, матрёшки, деревянные шары, яйца и пр.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Игрушки-двигатели (каталки разной формы, каталки гремушки, коляски, тележки и пр.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Многофункциональные ширмы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Модули-макеты игрового пространства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Большие и маленькие коробки с прорезями в виде окон, из которых можно сделать поезда, туннели, дома и пр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Разграниченные зоны для разнообразных сюжетных игр – приготовления еды, купания игрушек, игры в больницу и т. д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rPr>
                <w:b/>
              </w:rPr>
              <w:t>Кукольный уголок:</w:t>
            </w:r>
            <w:r w:rsidRPr="00F66B0D">
              <w:t xml:space="preserve"> гостиная – комната (для игровых действий с куклами): стол, стулья, сервант, мягкая мебель, можно средних размеров модули для детей. Атрибутика для создания интерьера: полный сервиз столовой и чайной посуды, соразмерной по величине кукол, пластмассовые вазочки, телефон, часы, картины с героями сказок на уровне роста детей, торшер, фотоальбомы и т. п. Куклы: мягконабивные, пластмассовые; имитирующие ребёнка 2 – 3 лет (40 – 50 см), с подвижными частями тела – мальчик, девочка; имитирующие ребёнка-младенца; куклы, сделанные из ткани, с какой-либо характерной для одежды человека деталью (бант, кепи, фартук). Животные из пушистых тканей. Коляски для кукол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rPr>
                <w:b/>
              </w:rPr>
              <w:t xml:space="preserve">Спальня </w:t>
            </w:r>
            <w:r w:rsidRPr="00F66B0D">
              <w:t>(для игровых действий, игры с куклами): кроватки разных размеров (3 – 4), с постельными принадлежностями по размеру кровати (матрац, простыня, одеяло, пододеяльник, подушка, наволочка, покрывало), куклы-младенцы в конвертах; шкаф для одежды, пелёнки для кукол-младенцев, одежда для кукол мальчиков, девочек, наборы зимней и летней одежды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rPr>
                <w:b/>
              </w:rPr>
              <w:t xml:space="preserve">Кухня </w:t>
            </w:r>
            <w:r w:rsidRPr="00F66B0D">
              <w:t>(для игровых действий, игры с куклами): кухонный стол, стулья, кран, плита, шкаф для посуды, холодильник, набор кухонной посуды, набор овощей и фруктов (из папье-маше)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rPr>
                <w:b/>
              </w:rPr>
              <w:t>Ванная комната</w:t>
            </w:r>
            <w:r w:rsidRPr="00F66B0D">
              <w:t xml:space="preserve"> (для игровых действий, игры с куклами): ванна с душем или ванночка для купания кукол, тазик, ведро, ковшик, полотенце, заместитель мыла (деревянный кирпичик), веничек, совок, игрушечный пылесос и т. д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rPr>
                <w:b/>
              </w:rPr>
              <w:t>Прачечная:</w:t>
            </w:r>
            <w:r w:rsidRPr="00F66B0D">
              <w:t xml:space="preserve"> гладильная доска, утюжки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rPr>
                <w:b/>
              </w:rPr>
              <w:t>Парикмахерская, салон красоты:</w:t>
            </w:r>
            <w:r w:rsidRPr="00F66B0D">
              <w:t xml:space="preserve"> трюмо с зеркалом, расчёски, </w:t>
            </w:r>
            <w:r w:rsidRPr="00F66B0D">
              <w:lastRenderedPageBreak/>
              <w:t>игрушечные наборы для парикмахерской (зеркало, ножницы, накидки, парфюмерные наборы), игровые модули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rPr>
                <w:b/>
              </w:rPr>
              <w:t>Магазин:</w:t>
            </w:r>
            <w:r w:rsidRPr="00F66B0D">
              <w:t xml:space="preserve"> весы, баночки, бутылочки из пластика, картона; таблички с наборами продуктов, овощей, фруктов, для блюд: суп, каша, компот; наборы овощей, фруктов из пластмассы; муляжи продукты (булочки, пирожки, колбаса, сыр и т. д.); сумочки, корзиночки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rPr>
                <w:b/>
              </w:rPr>
              <w:t>Больница:</w:t>
            </w:r>
            <w:r w:rsidRPr="00F66B0D">
              <w:t xml:space="preserve"> кукла-доктор в профессиональной одежде с символом, фонендоскоп, градусник, можно тематический набор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rPr>
                <w:b/>
              </w:rPr>
              <w:t>Мастерская:</w:t>
            </w:r>
            <w:r w:rsidRPr="00F66B0D">
              <w:t xml:space="preserve"> набор инструментов: молоток, ножницы, отвёртки и т. д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rPr>
                <w:b/>
              </w:rPr>
              <w:t>Гараж:</w:t>
            </w:r>
            <w:r w:rsidRPr="00F66B0D">
              <w:t xml:space="preserve"> различные машины, набор инструментов: гаечный ключ, молоточек, отвёртки, насос, шланг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Одежда для ряженья: различные юбки, платья, фартуки, кофточки, ленты, косынки и т. д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Стойка, плечики для одежды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Зеркало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Бижутерия, из материалов не опасных для жизни ребёнка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Игрушки-забавы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Мягко набивные игрушки из разных тканей, заполненные различными материалами.</w:t>
            </w:r>
          </w:p>
          <w:p w:rsidR="00882D18" w:rsidRPr="00F66B0D" w:rsidRDefault="00882D18" w:rsidP="007E6AAB">
            <w:pPr>
              <w:widowControl/>
              <w:numPr>
                <w:ilvl w:val="0"/>
                <w:numId w:val="92"/>
              </w:numPr>
              <w:tabs>
                <w:tab w:val="left" w:pos="0"/>
              </w:tabs>
              <w:autoSpaceDE/>
              <w:autoSpaceDN/>
              <w:ind w:left="0"/>
              <w:jc w:val="both"/>
            </w:pPr>
            <w:r w:rsidRPr="00F66B0D">
              <w:t>Игровые коврики.</w:t>
            </w:r>
          </w:p>
        </w:tc>
        <w:tc>
          <w:tcPr>
            <w:tcW w:w="2806" w:type="dxa"/>
            <w:shd w:val="clear" w:color="auto" w:fill="auto"/>
          </w:tcPr>
          <w:p w:rsidR="00882D18" w:rsidRPr="00F66B0D" w:rsidRDefault="00882D18" w:rsidP="007E6AAB">
            <w:pPr>
              <w:tabs>
                <w:tab w:val="left" w:pos="0"/>
              </w:tabs>
              <w:jc w:val="both"/>
            </w:pPr>
            <w:r w:rsidRPr="00F66B0D">
              <w:rPr>
                <w:b/>
              </w:rPr>
              <w:lastRenderedPageBreak/>
              <w:t>1.</w:t>
            </w:r>
            <w:r w:rsidRPr="00F66B0D">
              <w:t xml:space="preserve">  Игры в семью (совместный отдых, встреча, уборка, ремонт квартиры, приготовление подарков, подготовка к праздни</w:t>
            </w:r>
            <w:r>
              <w:t>ку, забота о людях и животных).</w:t>
            </w:r>
          </w:p>
          <w:p w:rsidR="00882D18" w:rsidRPr="00F66B0D" w:rsidRDefault="00882D18" w:rsidP="007E6AAB">
            <w:pPr>
              <w:tabs>
                <w:tab w:val="left" w:pos="0"/>
              </w:tabs>
              <w:jc w:val="both"/>
            </w:pPr>
            <w:r w:rsidRPr="00F66B0D">
              <w:rPr>
                <w:b/>
              </w:rPr>
              <w:lastRenderedPageBreak/>
              <w:t>2.</w:t>
            </w:r>
            <w:r w:rsidRPr="00F66B0D">
              <w:t xml:space="preserve">  Игры с машинами и другим транспортом (автомобильный транспорт: легковые и грузовые автомобили, специальная техника (подъёмные краны, бетономешалки и др.), пассажирский транспорт; водный, воздушный железн</w:t>
            </w:r>
            <w:r>
              <w:t>одорожный транспорт; вокзалы).</w:t>
            </w:r>
          </w:p>
          <w:p w:rsidR="00882D18" w:rsidRPr="00F66B0D" w:rsidRDefault="00882D18" w:rsidP="007E6AAB">
            <w:pPr>
              <w:tabs>
                <w:tab w:val="left" w:pos="0"/>
              </w:tabs>
              <w:jc w:val="both"/>
            </w:pPr>
            <w:r w:rsidRPr="00F66B0D">
              <w:rPr>
                <w:b/>
              </w:rPr>
              <w:t>3.</w:t>
            </w:r>
            <w:r w:rsidRPr="00F66B0D">
              <w:t xml:space="preserve">  Игры в магазин (гастроном, супермаркет, магазин одежды, обувной, мебельный, книжный, магазин посуды,</w:t>
            </w:r>
            <w:r>
              <w:t xml:space="preserve"> бытовой техники, рынок и др.).</w:t>
            </w:r>
          </w:p>
          <w:p w:rsidR="00882D18" w:rsidRPr="00F66B0D" w:rsidRDefault="00882D18" w:rsidP="007E6AAB">
            <w:pPr>
              <w:tabs>
                <w:tab w:val="left" w:pos="0"/>
              </w:tabs>
              <w:jc w:val="both"/>
            </w:pPr>
            <w:r w:rsidRPr="00F66B0D">
              <w:rPr>
                <w:b/>
              </w:rPr>
              <w:t>4.</w:t>
            </w:r>
            <w:r w:rsidRPr="00F66B0D">
              <w:t xml:space="preserve">  Игры в больницу (работа больничных отделений, поликлиника, травмпункт, аптека, ве</w:t>
            </w:r>
            <w:r>
              <w:t>теринарная клиника).</w:t>
            </w:r>
          </w:p>
          <w:p w:rsidR="00882D18" w:rsidRPr="00F66B0D" w:rsidRDefault="00882D18" w:rsidP="007E6AAB">
            <w:pPr>
              <w:tabs>
                <w:tab w:val="left" w:pos="0"/>
              </w:tabs>
              <w:jc w:val="both"/>
            </w:pPr>
            <w:r w:rsidRPr="00F66B0D">
              <w:rPr>
                <w:b/>
              </w:rPr>
              <w:t>5.</w:t>
            </w:r>
            <w:r w:rsidRPr="00F66B0D">
              <w:t xml:space="preserve">  Игры в мастерскую (ателье по ремонту и пошиву одежды, обуви, фотоателье, мастерская по ремонту замков, сумок и пр., мастерская по ремонту машин, бытовой техники и механизмов (телев</w:t>
            </w:r>
            <w:r>
              <w:t>изоров, утюгов, холодильников).</w:t>
            </w:r>
          </w:p>
          <w:p w:rsidR="00882D18" w:rsidRPr="00F66B0D" w:rsidRDefault="00882D18" w:rsidP="007E6AAB">
            <w:pPr>
              <w:tabs>
                <w:tab w:val="left" w:pos="0"/>
              </w:tabs>
              <w:jc w:val="both"/>
            </w:pPr>
            <w:r w:rsidRPr="00F66B0D">
              <w:rPr>
                <w:b/>
              </w:rPr>
              <w:t>6.</w:t>
            </w:r>
            <w:r w:rsidRPr="00F66B0D">
              <w:t xml:space="preserve">  Игры в парикмахерскую (парикмахерская, с</w:t>
            </w:r>
            <w:r>
              <w:t>алон красоты, салон косметики).</w:t>
            </w:r>
          </w:p>
          <w:p w:rsidR="00882D18" w:rsidRPr="00F66B0D" w:rsidRDefault="00882D18" w:rsidP="007E6AAB">
            <w:pPr>
              <w:tabs>
                <w:tab w:val="left" w:pos="0"/>
              </w:tabs>
              <w:jc w:val="both"/>
            </w:pPr>
            <w:r w:rsidRPr="00F66B0D">
              <w:rPr>
                <w:b/>
              </w:rPr>
              <w:t>7.</w:t>
            </w:r>
            <w:r w:rsidRPr="00F66B0D">
              <w:t xml:space="preserve">  Игры в почту (почт</w:t>
            </w:r>
            <w:r>
              <w:t>овые услуги, услуги сберкассы).</w:t>
            </w:r>
          </w:p>
          <w:p w:rsidR="00882D18" w:rsidRPr="00F66B0D" w:rsidRDefault="00882D18" w:rsidP="007E6AAB">
            <w:pPr>
              <w:tabs>
                <w:tab w:val="left" w:pos="0"/>
              </w:tabs>
              <w:jc w:val="both"/>
            </w:pPr>
            <w:r w:rsidRPr="00F66B0D">
              <w:rPr>
                <w:b/>
              </w:rPr>
              <w:t>8.</w:t>
            </w:r>
            <w:r w:rsidRPr="00F66B0D">
              <w:t xml:space="preserve">  Наблюдения, рассказы о профессиях, тематические беседы, дидактические игры, иллюстрации для накопления впечатлений об окружающем.</w:t>
            </w:r>
          </w:p>
        </w:tc>
      </w:tr>
    </w:tbl>
    <w:p w:rsidR="00882D18" w:rsidRPr="00BF21B8" w:rsidRDefault="00882D18" w:rsidP="004529AE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43165E">
        <w:rPr>
          <w:b/>
          <w:sz w:val="24"/>
          <w:szCs w:val="24"/>
          <w:u w:val="single"/>
        </w:rPr>
        <w:lastRenderedPageBreak/>
        <w:t>«Центр театральной деятельности»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Приоритетная образовательная область программы</w:t>
      </w:r>
      <w:r w:rsidRPr="0043165E">
        <w:rPr>
          <w:sz w:val="24"/>
          <w:szCs w:val="24"/>
        </w:rPr>
        <w:t>, реализуемая в различных видах деятельности в «Центре театральной деятельности»: «Художественно-эстетическое развитие».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Интегрируемые образовательные области программы</w:t>
      </w:r>
      <w:r w:rsidRPr="0043165E">
        <w:rPr>
          <w:sz w:val="24"/>
          <w:szCs w:val="24"/>
        </w:rPr>
        <w:t>, реализуемые в различных видах деятельности в «Центре театральной деятельности»: «Социально-коммуникативное развитие», «Речевое развитие», «Физическ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276D38" w:rsidTr="004529AE">
        <w:trPr>
          <w:trHeight w:val="440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276D38">
              <w:rPr>
                <w:b/>
                <w:szCs w:val="24"/>
              </w:rPr>
              <w:t>Содержание РППС (пособия, материалы, оборудование)</w:t>
            </w:r>
          </w:p>
        </w:tc>
        <w:tc>
          <w:tcPr>
            <w:tcW w:w="2806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76D38">
              <w:rPr>
                <w:b/>
                <w:szCs w:val="24"/>
              </w:rPr>
              <w:t>Виды и содержание деятельности детей</w:t>
            </w:r>
          </w:p>
        </w:tc>
      </w:tr>
      <w:tr w:rsidR="00882D18" w:rsidRPr="00276D38" w:rsidTr="004529AE">
        <w:trPr>
          <w:trHeight w:val="735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882D18" w:rsidRPr="00276D38" w:rsidRDefault="00882D18" w:rsidP="007E6AAB">
            <w:pPr>
              <w:widowControl/>
              <w:numPr>
                <w:ilvl w:val="0"/>
                <w:numId w:val="93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Разные виды театра: настольный, на ширме, на фланелеграфе, тростевой, теневой, магнитный, бибабо, «живая» рука, пальчиковый, перчаточный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3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Игрушки – забавы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3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Маски, шапочки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3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Декорации, театральные атрибуты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3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Ширмы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3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Фланелеграф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3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Домик (избушка) для показа фольклорных произведений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3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Картинки и потешки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3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Атрибуты для ярмарки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3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Наглядно-дидактические пособия, серия «Мир в картинках»: «Герои сказок» (М.: Мозаика-Синтез, 2005).</w:t>
            </w:r>
          </w:p>
          <w:p w:rsidR="00882D18" w:rsidRPr="00276D38" w:rsidRDefault="00882D18" w:rsidP="007E6AAB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276D38">
              <w:rPr>
                <w:szCs w:val="24"/>
              </w:rPr>
              <w:t>Аксессуары сказочных персонажей, шапочки, рисунки-эмблемы на обводочках.</w:t>
            </w:r>
          </w:p>
        </w:tc>
        <w:tc>
          <w:tcPr>
            <w:tcW w:w="2806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both"/>
              <w:rPr>
                <w:b/>
                <w:szCs w:val="24"/>
              </w:rPr>
            </w:pPr>
            <w:r w:rsidRPr="00276D38">
              <w:rPr>
                <w:szCs w:val="24"/>
              </w:rPr>
              <w:t>1.Игры-импровизации, игры-драматизации, инсценировки, игры-ситуации, разминки, этюды, сказки, спектакли.</w:t>
            </w:r>
          </w:p>
        </w:tc>
      </w:tr>
    </w:tbl>
    <w:p w:rsidR="00882D18" w:rsidRPr="00276D38" w:rsidRDefault="00882D18" w:rsidP="004529AE">
      <w:pPr>
        <w:tabs>
          <w:tab w:val="left" w:pos="0"/>
          <w:tab w:val="left" w:pos="3320"/>
        </w:tabs>
        <w:spacing w:line="276" w:lineRule="auto"/>
        <w:jc w:val="center"/>
        <w:rPr>
          <w:szCs w:val="24"/>
        </w:rPr>
      </w:pPr>
      <w:r w:rsidRPr="00276D38">
        <w:rPr>
          <w:b/>
          <w:szCs w:val="24"/>
          <w:u w:val="single"/>
        </w:rPr>
        <w:t>«Центр муз</w:t>
      </w:r>
      <w:r w:rsidRPr="0043165E">
        <w:rPr>
          <w:b/>
          <w:sz w:val="24"/>
          <w:szCs w:val="24"/>
          <w:u w:val="single"/>
        </w:rPr>
        <w:t>ыки»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Приоритетная образовательная область программы</w:t>
      </w:r>
      <w:r w:rsidRPr="0043165E">
        <w:rPr>
          <w:sz w:val="24"/>
          <w:szCs w:val="24"/>
        </w:rPr>
        <w:t>, реализуемая в различных видах деятельности в «Центре музыки»: «Художественно-эстетическое развитие».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Интегрируемые образовательные области программы</w:t>
      </w:r>
      <w:r w:rsidRPr="0043165E">
        <w:rPr>
          <w:sz w:val="24"/>
          <w:szCs w:val="24"/>
        </w:rPr>
        <w:t xml:space="preserve">, реализуемые в различных видах </w:t>
      </w:r>
      <w:r>
        <w:rPr>
          <w:sz w:val="24"/>
          <w:szCs w:val="24"/>
        </w:rPr>
        <w:t>деятельности в «Центре музыки»:</w:t>
      </w:r>
      <w:r w:rsidRPr="0043165E">
        <w:rPr>
          <w:sz w:val="24"/>
          <w:szCs w:val="24"/>
        </w:rPr>
        <w:t xml:space="preserve"> «Социально-коммуникативное развитие», «Речевое развитие», «Физическ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43165E" w:rsidTr="004529AE">
        <w:trPr>
          <w:trHeight w:val="513"/>
        </w:trPr>
        <w:tc>
          <w:tcPr>
            <w:tcW w:w="6975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76D38">
              <w:rPr>
                <w:b/>
                <w:szCs w:val="24"/>
              </w:rPr>
              <w:t>Содержание РППС (пособия, материалы, оборудование)</w:t>
            </w:r>
          </w:p>
        </w:tc>
        <w:tc>
          <w:tcPr>
            <w:tcW w:w="2806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76D38">
              <w:rPr>
                <w:b/>
                <w:szCs w:val="24"/>
              </w:rPr>
              <w:t>Виды и содержание деятельности детей</w:t>
            </w:r>
          </w:p>
        </w:tc>
      </w:tr>
      <w:tr w:rsidR="00882D18" w:rsidRPr="0043165E" w:rsidTr="004529AE">
        <w:trPr>
          <w:trHeight w:val="5126"/>
        </w:trPr>
        <w:tc>
          <w:tcPr>
            <w:tcW w:w="6975" w:type="dxa"/>
            <w:shd w:val="clear" w:color="auto" w:fill="auto"/>
          </w:tcPr>
          <w:p w:rsidR="00882D18" w:rsidRPr="00276D38" w:rsidRDefault="00882D18" w:rsidP="007E6AAB">
            <w:pPr>
              <w:widowControl/>
              <w:numPr>
                <w:ilvl w:val="0"/>
                <w:numId w:val="10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lastRenderedPageBreak/>
              <w:t>Игрушки – музыкальные инструменты (пианино, гармошка, гитара, соразмерные руке ребёнка, не озвученные или с фиксированной мелодией (1 – 2 шт.), погремушка (10 шт.), барабан, бубен, дудочка, металлофон, треугольники, ритмические палочки, колокольчики, свирель, рожок, балалайка)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10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Картинки к песням, исполняемым на музыкальных занятиях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10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Музыкальные игрушки: музыкальные молоточки, шарманки, шумелки, стучалки, музыкальный волчок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10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Магнитофон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10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Не озвученные музыкальные инструменты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10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Народные игрушки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10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Набор шумовых коробочек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10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10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Альбомы с рисунками или фотографиями музыкальных инструментов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100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Игрушки с фиксированной мелодией (музыкальные шкатулки, шарманки, электромузыкальные игрушки с набором мелодий, звуковые книжки и открытки).</w:t>
            </w:r>
          </w:p>
        </w:tc>
        <w:tc>
          <w:tcPr>
            <w:tcW w:w="2806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76D38">
              <w:rPr>
                <w:b/>
                <w:szCs w:val="24"/>
              </w:rPr>
              <w:t>1.</w:t>
            </w:r>
            <w:r w:rsidRPr="00276D38">
              <w:rPr>
                <w:szCs w:val="24"/>
              </w:rPr>
              <w:t xml:space="preserve">  Танцевально-игров</w:t>
            </w:r>
            <w:r>
              <w:rPr>
                <w:szCs w:val="24"/>
              </w:rPr>
              <w:t>ое и песенное творчество детей.</w:t>
            </w:r>
          </w:p>
          <w:p w:rsidR="00882D18" w:rsidRPr="00276D38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76D38">
              <w:rPr>
                <w:b/>
                <w:szCs w:val="24"/>
              </w:rPr>
              <w:t>2.</w:t>
            </w:r>
            <w:r w:rsidRPr="00276D38">
              <w:rPr>
                <w:szCs w:val="24"/>
              </w:rPr>
              <w:t xml:space="preserve">  Игра на детских музыкальных инструментах.</w:t>
            </w:r>
          </w:p>
        </w:tc>
      </w:tr>
    </w:tbl>
    <w:p w:rsidR="00882D18" w:rsidRPr="00BF21B8" w:rsidRDefault="00882D18" w:rsidP="004529AE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43165E">
        <w:rPr>
          <w:b/>
          <w:sz w:val="24"/>
          <w:szCs w:val="24"/>
          <w:u w:val="single"/>
        </w:rPr>
        <w:t>«Центр книги»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оритетная</w:t>
      </w:r>
      <w:r w:rsidRPr="0043165E">
        <w:rPr>
          <w:sz w:val="24"/>
          <w:szCs w:val="24"/>
          <w:u w:val="single"/>
        </w:rPr>
        <w:t xml:space="preserve"> образовательная область программы</w:t>
      </w:r>
      <w:r w:rsidRPr="0043165E">
        <w:rPr>
          <w:sz w:val="24"/>
          <w:szCs w:val="24"/>
        </w:rPr>
        <w:t xml:space="preserve">, реализуемая в различных видах </w:t>
      </w:r>
      <w:r>
        <w:rPr>
          <w:sz w:val="24"/>
          <w:szCs w:val="24"/>
        </w:rPr>
        <w:t xml:space="preserve">деятельности в «Центре книги»: </w:t>
      </w:r>
      <w:r w:rsidRPr="0043165E">
        <w:rPr>
          <w:sz w:val="24"/>
          <w:szCs w:val="24"/>
        </w:rPr>
        <w:t>«Речевое развитие».</w:t>
      </w:r>
    </w:p>
    <w:p w:rsidR="000C5422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Интегрируемые образовательные области программы</w:t>
      </w:r>
      <w:r w:rsidRPr="0043165E">
        <w:rPr>
          <w:sz w:val="24"/>
          <w:szCs w:val="24"/>
        </w:rPr>
        <w:t>, реализуемые в различных видах</w:t>
      </w:r>
      <w:r>
        <w:rPr>
          <w:sz w:val="24"/>
          <w:szCs w:val="24"/>
        </w:rPr>
        <w:t xml:space="preserve"> деятельности в «Центре книги»:</w:t>
      </w:r>
      <w:r w:rsidRPr="0043165E">
        <w:rPr>
          <w:sz w:val="24"/>
          <w:szCs w:val="24"/>
        </w:rPr>
        <w:t xml:space="preserve"> «Социально-коммуникативное развитие», «Художественно-эстетическое развитие», «Познавательн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276D38" w:rsidTr="004529AE">
        <w:trPr>
          <w:trHeight w:val="627"/>
        </w:trPr>
        <w:tc>
          <w:tcPr>
            <w:tcW w:w="6975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76D38">
              <w:rPr>
                <w:b/>
                <w:szCs w:val="24"/>
              </w:rPr>
              <w:t>Содержание РППС (пособия, материалы, оборудование)</w:t>
            </w:r>
          </w:p>
        </w:tc>
        <w:tc>
          <w:tcPr>
            <w:tcW w:w="2806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76D38">
              <w:rPr>
                <w:b/>
                <w:szCs w:val="24"/>
              </w:rPr>
              <w:t>Виды и содержание деятельности детей</w:t>
            </w:r>
          </w:p>
        </w:tc>
      </w:tr>
      <w:tr w:rsidR="00882D18" w:rsidRPr="00276D38" w:rsidTr="004529AE">
        <w:trPr>
          <w:trHeight w:val="5739"/>
        </w:trPr>
        <w:tc>
          <w:tcPr>
            <w:tcW w:w="6975" w:type="dxa"/>
            <w:shd w:val="clear" w:color="auto" w:fill="auto"/>
          </w:tcPr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Детские книги: произведения русского фольклора: частушки, потешки, песенки; народные сказки о животных, произведения русской и зарубежной классики, рассказы, сказки, стихи современных авторов; небылицы, загадки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Картинки на фланелеграфе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Иллюстрации к детским произведениям (ламинированные), игрушки, изображающие сказочных персонажей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Иллюстрации по обобщающим понятиям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Альбомы или подборка иллюстраций по темам: «Сезоны», «Семья», «Животные», «Птицы»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Сюжетные картинки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Выставка: книги одного автора или одного произведения в иллюстрациях разных художников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Литературные игры, игры с грамматическим содержанием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Портреты писателей и поэтов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Книжки-раскраски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Книжные иллюстрации с последовательностью сюжета сказки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Столики для детей для рассматривания детских книг и иллюстраций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Рисунки детей к литературным произведениям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Цветные карандаши, бумага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4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Литературные игры.</w:t>
            </w:r>
          </w:p>
        </w:tc>
        <w:tc>
          <w:tcPr>
            <w:tcW w:w="2806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76D38">
              <w:rPr>
                <w:b/>
                <w:szCs w:val="24"/>
              </w:rPr>
              <w:t>1.</w:t>
            </w:r>
            <w:r w:rsidRPr="00276D38">
              <w:rPr>
                <w:szCs w:val="24"/>
              </w:rPr>
              <w:t xml:space="preserve">  Игры-инсценировки по сюжета</w:t>
            </w:r>
            <w:r>
              <w:rPr>
                <w:szCs w:val="24"/>
              </w:rPr>
              <w:t>м хорошо знакомых произведений.</w:t>
            </w:r>
          </w:p>
          <w:p w:rsidR="00882D18" w:rsidRPr="00276D38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76D38">
              <w:rPr>
                <w:b/>
                <w:szCs w:val="24"/>
              </w:rPr>
              <w:t>2.</w:t>
            </w:r>
            <w:r w:rsidRPr="00276D38">
              <w:rPr>
                <w:szCs w:val="24"/>
              </w:rPr>
              <w:t xml:space="preserve">  Рассм</w:t>
            </w:r>
            <w:r>
              <w:rPr>
                <w:szCs w:val="24"/>
              </w:rPr>
              <w:t>атривание иллюстраций в книгах.</w:t>
            </w:r>
          </w:p>
          <w:p w:rsidR="00882D18" w:rsidRPr="00276D38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76D38">
              <w:rPr>
                <w:b/>
                <w:szCs w:val="24"/>
              </w:rPr>
              <w:t>3.</w:t>
            </w:r>
            <w:r>
              <w:rPr>
                <w:szCs w:val="24"/>
              </w:rPr>
              <w:t xml:space="preserve">  Деятельность по ремонту книг.</w:t>
            </w:r>
          </w:p>
          <w:p w:rsidR="00882D18" w:rsidRPr="00276D38" w:rsidRDefault="00882D18" w:rsidP="007E6AAB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276D38">
              <w:rPr>
                <w:b/>
                <w:szCs w:val="24"/>
              </w:rPr>
              <w:t>4.</w:t>
            </w:r>
            <w:r w:rsidRPr="00276D38">
              <w:rPr>
                <w:szCs w:val="24"/>
              </w:rPr>
              <w:t xml:space="preserve">  Деятельность по иллюстрированию литературных произведений.</w:t>
            </w:r>
          </w:p>
        </w:tc>
      </w:tr>
    </w:tbl>
    <w:p w:rsidR="00882D18" w:rsidRPr="00BF21B8" w:rsidRDefault="00882D18" w:rsidP="004529AE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43165E">
        <w:rPr>
          <w:b/>
          <w:sz w:val="24"/>
          <w:szCs w:val="24"/>
          <w:u w:val="single"/>
        </w:rPr>
        <w:t>«Центр творчества»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Приоритетная образовательная область программы</w:t>
      </w:r>
      <w:r w:rsidRPr="0043165E">
        <w:rPr>
          <w:sz w:val="24"/>
          <w:szCs w:val="24"/>
        </w:rPr>
        <w:t>, реализуемая в различных видах деяте</w:t>
      </w:r>
      <w:r>
        <w:rPr>
          <w:sz w:val="24"/>
          <w:szCs w:val="24"/>
        </w:rPr>
        <w:t xml:space="preserve">льности в «Центре творчества»: </w:t>
      </w:r>
      <w:r w:rsidRPr="0043165E">
        <w:rPr>
          <w:sz w:val="24"/>
          <w:szCs w:val="24"/>
        </w:rPr>
        <w:t>«Художественно-эстетическое развитие».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Интегрируемые образовательные области программы</w:t>
      </w:r>
      <w:r w:rsidRPr="0043165E">
        <w:rPr>
          <w:sz w:val="24"/>
          <w:szCs w:val="24"/>
        </w:rPr>
        <w:t xml:space="preserve">, реализуемые в различных видах </w:t>
      </w:r>
      <w:r w:rsidRPr="0043165E">
        <w:rPr>
          <w:sz w:val="24"/>
          <w:szCs w:val="24"/>
        </w:rPr>
        <w:lastRenderedPageBreak/>
        <w:t>деят</w:t>
      </w:r>
      <w:r>
        <w:rPr>
          <w:sz w:val="24"/>
          <w:szCs w:val="24"/>
        </w:rPr>
        <w:t>ельности в «Центре творчества»:</w:t>
      </w:r>
      <w:r w:rsidRPr="0043165E">
        <w:rPr>
          <w:sz w:val="24"/>
          <w:szCs w:val="24"/>
        </w:rPr>
        <w:t xml:space="preserve"> «Социально-коммуникативное развитие», «Познавательное развитие», «Речев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276D38" w:rsidTr="004529AE">
        <w:trPr>
          <w:trHeight w:val="274"/>
        </w:trPr>
        <w:tc>
          <w:tcPr>
            <w:tcW w:w="6975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center"/>
            </w:pPr>
            <w:r w:rsidRPr="00276D38">
              <w:rPr>
                <w:b/>
              </w:rPr>
              <w:t>Содержание РППС (пособия, материалы, оборудование)</w:t>
            </w:r>
          </w:p>
        </w:tc>
        <w:tc>
          <w:tcPr>
            <w:tcW w:w="2806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center"/>
            </w:pPr>
            <w:r w:rsidRPr="00276D38">
              <w:rPr>
                <w:b/>
              </w:rPr>
              <w:t>Виды и содержание деятельности детей</w:t>
            </w:r>
          </w:p>
        </w:tc>
      </w:tr>
      <w:tr w:rsidR="00882D18" w:rsidRPr="00276D38" w:rsidTr="004529AE">
        <w:trPr>
          <w:trHeight w:val="1124"/>
        </w:trPr>
        <w:tc>
          <w:tcPr>
            <w:tcW w:w="6975" w:type="dxa"/>
            <w:shd w:val="clear" w:color="auto" w:fill="auto"/>
          </w:tcPr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Произведения народного искусства:  народные глиняные игрушки (филимоновские, дымковские, каргопольские, тверские); игрушки из дерева (богородская, семёновская, полхов-майданская, архангельское птицы из щепы), предметы из резной бересты (короба, шкатулки архангельские,  ), роспись разделочных досок (Городец), подносов (Жостово), кружево (вологодское, киришское, вятское), вышивка (владимирский шов и др.), роспись посуды (новгородская, псковская), вятские игрушки из соломы, альбомы с рисунками или фотографиями произведений декоративно-прикладного искусства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Наглядно – дидактические пособия, серия «Мир в картинках» (М.: Мозаика-Синтез, 2005): Филимоновская народная игрушка, Городецкая роспись по дереву, Каргополь – народная игрушка, Дымковская игрушка, Хохлома, Полхов-Майдан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Плакаты в коробке: Филимоновская свистулька, Полхов-Майдан. Орнаменты и изделия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Наглядно-дидактические пособия, серия «Рассказы по картинкам» (М.: Мозаика-Синтез, 2009): Великая Отечественная война в произведениях художников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Декоративно-оформительское искусство (иллюстрации оформления комнат, групп, выставок, поздравительных открыток, атрибутов для игр)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Книжная графика, иллюстрации к книгам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Произведения живописи: натюрморт, его виды; пейзаж, его виды; портреты; жанровая живопись, её виды (о детях, о животных, о спорте, сказочный жанр)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Скульптура, её виды (малая пластика, декоративная анималистическая, несложная жанровая – по знакомым сюжетам бытового и сказочного характера)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Основные цвета и их тона, контрастная гамма цветов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Палитра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Заготовки для рисования, вырезанные по какой-либо форме (деревья, цветы, различные предметы, животные)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Бумага тонкая и плотная, рулон простых белых обоев, картон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Цветные карандаши, гуашь (6 основных цветов)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Круглые кисти, подставка под кисти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Цветные мелки, восковые мелки; уголь, доски для рисования мелом, фломастеры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Глина; салфетки из ткани, хорошо впитывающей воду, 30 на 30 см для вытирания рук во время лепки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Специальное самостирающееся устройство с палочкой для рисования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Фартуки и нарукавники для детей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Светлая магнитная доска для рисунков детей (выставка), магнитные кнопки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Ёмкости для промывания ворса кисти от краски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Салфетки тканевые, для осушения кисти после промывания и приклеивания готовых форм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Готовые формы для выкладывания и приклеивания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Рисунки-иллюстрации знакомых детям предметов, животных объектов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Щетинные кисти для клея, розетки для клея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Печатки, губки, ватные тампоны для нанесения узоров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lastRenderedPageBreak/>
              <w:t>Стена творчества (для рисования)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Палочки для нанесения рисунка на глине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Мольберт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Альбомы для раскрашивания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Заострённые палочки для рисования на песке или снегу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Ножницы, клей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Фоны разного цвета, размера и формы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Вата для смачивания бумаги перед работой акварелью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Инвентарь для уборки рабочего места: ведро для мусора, тазик, тряпочки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Скалка для раскатывания глины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Иллюстративный материал для аппликаций по ближайшей теме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5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Бумага, картон разного качества и размера в контейнере с разделителями для разных сортов и размеров бумаги.</w:t>
            </w:r>
          </w:p>
        </w:tc>
        <w:tc>
          <w:tcPr>
            <w:tcW w:w="2806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both"/>
            </w:pPr>
            <w:r w:rsidRPr="00276D38">
              <w:rPr>
                <w:b/>
              </w:rPr>
              <w:lastRenderedPageBreak/>
              <w:t>1.</w:t>
            </w:r>
            <w:r w:rsidRPr="00276D38">
              <w:t xml:space="preserve">  Различные виды продуктивной деятельности детей (рисование, лепка, ап</w:t>
            </w:r>
            <w:r>
              <w:t>пликация, художественный труд).</w:t>
            </w:r>
          </w:p>
          <w:p w:rsidR="00882D18" w:rsidRPr="00276D38" w:rsidRDefault="00882D18" w:rsidP="007E6AAB">
            <w:pPr>
              <w:tabs>
                <w:tab w:val="left" w:pos="0"/>
              </w:tabs>
              <w:jc w:val="both"/>
            </w:pPr>
            <w:r w:rsidRPr="00276D38">
              <w:rPr>
                <w:b/>
              </w:rPr>
              <w:t>2.</w:t>
            </w:r>
            <w:r w:rsidRPr="00276D38">
              <w:t xml:space="preserve">  Рассматривание и обследование предметов деко</w:t>
            </w:r>
            <w:r>
              <w:t>ративно-прикладного творчества.</w:t>
            </w:r>
          </w:p>
          <w:p w:rsidR="00882D18" w:rsidRPr="00276D38" w:rsidRDefault="00882D18" w:rsidP="007E6AAB">
            <w:pPr>
              <w:tabs>
                <w:tab w:val="left" w:pos="0"/>
              </w:tabs>
              <w:jc w:val="both"/>
            </w:pPr>
            <w:r w:rsidRPr="00276D38">
              <w:rPr>
                <w:b/>
              </w:rPr>
              <w:t>3.</w:t>
            </w:r>
            <w:r w:rsidRPr="00276D38">
              <w:t xml:space="preserve">  Рассматривание тематических а</w:t>
            </w:r>
            <w:r>
              <w:t>льбомов, иллюстраций, плакатов.</w:t>
            </w:r>
          </w:p>
          <w:p w:rsidR="00882D18" w:rsidRPr="00276D38" w:rsidRDefault="00882D18" w:rsidP="007E6AAB">
            <w:pPr>
              <w:tabs>
                <w:tab w:val="left" w:pos="0"/>
              </w:tabs>
              <w:jc w:val="both"/>
            </w:pPr>
            <w:r w:rsidRPr="00276D38">
              <w:rPr>
                <w:b/>
              </w:rPr>
              <w:t>4.</w:t>
            </w:r>
            <w:r w:rsidRPr="00276D38">
              <w:t xml:space="preserve">  Экспериментирования с изобразительными материалами и техниками.</w:t>
            </w:r>
          </w:p>
        </w:tc>
      </w:tr>
    </w:tbl>
    <w:p w:rsidR="00882D18" w:rsidRPr="00276D38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276D38">
        <w:rPr>
          <w:sz w:val="24"/>
        </w:rPr>
        <w:lastRenderedPageBreak/>
        <w:t>Игровой центр с крупными мягкими конструкциями (блоки, домики, тоннели и пр.) для лёгкого изменения игрового пространства, снятия напряжения.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43165E">
        <w:rPr>
          <w:b/>
          <w:sz w:val="24"/>
          <w:szCs w:val="24"/>
          <w:u w:val="single"/>
        </w:rPr>
        <w:t>«Уголок уединения»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Приоритетная образовательная область программы</w:t>
      </w:r>
      <w:r w:rsidRPr="0043165E">
        <w:rPr>
          <w:sz w:val="24"/>
          <w:szCs w:val="24"/>
        </w:rPr>
        <w:t>, реализуемая в различных видах дея</w:t>
      </w:r>
      <w:r>
        <w:rPr>
          <w:sz w:val="24"/>
          <w:szCs w:val="24"/>
        </w:rPr>
        <w:t>тельности в «Уголке уединения»:</w:t>
      </w:r>
      <w:r w:rsidRPr="0043165E">
        <w:rPr>
          <w:sz w:val="24"/>
          <w:szCs w:val="24"/>
        </w:rPr>
        <w:t xml:space="preserve"> «Социально-коммуникативное развитие».</w:t>
      </w:r>
    </w:p>
    <w:p w:rsidR="00882D18" w:rsidRPr="0043165E" w:rsidRDefault="00882D18" w:rsidP="004529A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3165E">
        <w:rPr>
          <w:sz w:val="24"/>
          <w:szCs w:val="24"/>
          <w:u w:val="single"/>
        </w:rPr>
        <w:t>Интегрируемые образовательные области программы</w:t>
      </w:r>
      <w:r w:rsidRPr="0043165E">
        <w:rPr>
          <w:sz w:val="24"/>
          <w:szCs w:val="24"/>
        </w:rPr>
        <w:t>, реализуемая в различных видах деятельности в «Уголке уединения»»: «Физическое развитие», «Художественно-эстетическое развитие», «Речев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276D38" w:rsidTr="004529AE">
        <w:trPr>
          <w:trHeight w:val="696"/>
        </w:trPr>
        <w:tc>
          <w:tcPr>
            <w:tcW w:w="6975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both"/>
            </w:pPr>
            <w:r w:rsidRPr="00276D38">
              <w:rPr>
                <w:b/>
              </w:rPr>
              <w:t>Содержание РППС (пособия, материалы, оборудование)</w:t>
            </w:r>
          </w:p>
        </w:tc>
        <w:tc>
          <w:tcPr>
            <w:tcW w:w="2806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both"/>
            </w:pPr>
            <w:r w:rsidRPr="00276D38">
              <w:rPr>
                <w:b/>
              </w:rPr>
              <w:t>Виды и содержание деятельности детей</w:t>
            </w:r>
          </w:p>
        </w:tc>
      </w:tr>
      <w:tr w:rsidR="00882D18" w:rsidRPr="00276D38" w:rsidTr="004529AE">
        <w:trPr>
          <w:trHeight w:val="1055"/>
        </w:trPr>
        <w:tc>
          <w:tcPr>
            <w:tcW w:w="6975" w:type="dxa"/>
            <w:shd w:val="clear" w:color="auto" w:fill="auto"/>
          </w:tcPr>
          <w:p w:rsidR="00882D18" w:rsidRPr="00276D38" w:rsidRDefault="00882D18" w:rsidP="007E6AAB">
            <w:pPr>
              <w:widowControl/>
              <w:numPr>
                <w:ilvl w:val="0"/>
                <w:numId w:val="9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Отгороженный ширмой или занавеской уголок комнаты или домик, рассчитанный на 1 – 2 детей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Стул или пуфик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Книги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6"/>
              </w:numPr>
              <w:tabs>
                <w:tab w:val="left" w:pos="0"/>
              </w:tabs>
              <w:autoSpaceDE/>
              <w:autoSpaceDN/>
              <w:ind w:left="0" w:firstLine="0"/>
              <w:jc w:val="both"/>
            </w:pPr>
            <w:r w:rsidRPr="00276D38">
              <w:t>Мягкие игрушки, мозаики, разрезные картинки, пазлы, фломастеры, карандаши, бумага.</w:t>
            </w:r>
          </w:p>
        </w:tc>
        <w:tc>
          <w:tcPr>
            <w:tcW w:w="2806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0"/>
              </w:tabs>
              <w:jc w:val="both"/>
            </w:pPr>
            <w:r w:rsidRPr="00276D38">
              <w:t>Спокойная деятельность на выбор ребёнка.</w:t>
            </w:r>
          </w:p>
        </w:tc>
      </w:tr>
    </w:tbl>
    <w:p w:rsidR="00882D18" w:rsidRDefault="00882D18" w:rsidP="004529AE">
      <w:pPr>
        <w:tabs>
          <w:tab w:val="left" w:pos="4440"/>
        </w:tabs>
        <w:spacing w:line="276" w:lineRule="auto"/>
        <w:jc w:val="center"/>
        <w:rPr>
          <w:sz w:val="24"/>
        </w:rPr>
      </w:pPr>
      <w:r w:rsidRPr="00276D38">
        <w:rPr>
          <w:b/>
          <w:sz w:val="24"/>
          <w:u w:val="single"/>
        </w:rPr>
        <w:t>«Домашняя зона»</w:t>
      </w:r>
    </w:p>
    <w:p w:rsidR="00882D18" w:rsidRDefault="00882D18" w:rsidP="004529AE">
      <w:pPr>
        <w:tabs>
          <w:tab w:val="left" w:pos="4440"/>
        </w:tabs>
        <w:spacing w:line="276" w:lineRule="auto"/>
        <w:ind w:firstLine="709"/>
        <w:jc w:val="both"/>
        <w:rPr>
          <w:sz w:val="24"/>
        </w:rPr>
      </w:pPr>
      <w:r w:rsidRPr="0043165E">
        <w:rPr>
          <w:sz w:val="24"/>
          <w:szCs w:val="24"/>
          <w:u w:val="single"/>
        </w:rPr>
        <w:t>Приоритетная образовательная область программы</w:t>
      </w:r>
      <w:r w:rsidRPr="0043165E">
        <w:rPr>
          <w:sz w:val="24"/>
          <w:szCs w:val="24"/>
        </w:rPr>
        <w:t>, реализуемая в различных видах деятельн</w:t>
      </w:r>
      <w:r>
        <w:rPr>
          <w:sz w:val="24"/>
          <w:szCs w:val="24"/>
        </w:rPr>
        <w:t>ости в «Домашней зоне»:</w:t>
      </w:r>
      <w:r w:rsidRPr="0043165E">
        <w:rPr>
          <w:sz w:val="24"/>
          <w:szCs w:val="24"/>
        </w:rPr>
        <w:t xml:space="preserve"> «Социально-коммуникативное развитие».</w:t>
      </w:r>
    </w:p>
    <w:p w:rsidR="00882D18" w:rsidRPr="00276D38" w:rsidRDefault="00882D18" w:rsidP="004529AE">
      <w:pPr>
        <w:tabs>
          <w:tab w:val="left" w:pos="4440"/>
        </w:tabs>
        <w:spacing w:line="276" w:lineRule="auto"/>
        <w:ind w:firstLine="709"/>
        <w:jc w:val="both"/>
        <w:rPr>
          <w:sz w:val="24"/>
        </w:rPr>
      </w:pPr>
      <w:r w:rsidRPr="0043165E">
        <w:rPr>
          <w:sz w:val="24"/>
          <w:szCs w:val="24"/>
          <w:u w:val="single"/>
        </w:rPr>
        <w:t>Интегрируемые образовательные области программы</w:t>
      </w:r>
      <w:r w:rsidRPr="0043165E">
        <w:rPr>
          <w:sz w:val="24"/>
          <w:szCs w:val="24"/>
        </w:rPr>
        <w:t>, реализуемые в различных видах деятельности в «Домашней зоне»: «Художественно-эстетическое развитие», «Речевое развитие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806"/>
      </w:tblGrid>
      <w:tr w:rsidR="00882D18" w:rsidRPr="00276D38" w:rsidTr="004529AE">
        <w:trPr>
          <w:trHeight w:val="91"/>
        </w:trPr>
        <w:tc>
          <w:tcPr>
            <w:tcW w:w="6975" w:type="dxa"/>
            <w:shd w:val="clear" w:color="auto" w:fill="auto"/>
          </w:tcPr>
          <w:p w:rsidR="00882D18" w:rsidRPr="00276D38" w:rsidRDefault="00882D18" w:rsidP="007E6AAB">
            <w:pPr>
              <w:widowControl/>
              <w:numPr>
                <w:ilvl w:val="0"/>
                <w:numId w:val="98"/>
              </w:numPr>
              <w:tabs>
                <w:tab w:val="left" w:pos="444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Диван, кресла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7"/>
              </w:numPr>
              <w:tabs>
                <w:tab w:val="left" w:pos="444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Журнальный столик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7"/>
              </w:numPr>
              <w:tabs>
                <w:tab w:val="left" w:pos="444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Семейные фотоальбомы.</w:t>
            </w:r>
          </w:p>
          <w:p w:rsidR="00882D18" w:rsidRPr="00276D38" w:rsidRDefault="00882D18" w:rsidP="007E6AAB">
            <w:pPr>
              <w:widowControl/>
              <w:numPr>
                <w:ilvl w:val="0"/>
                <w:numId w:val="97"/>
              </w:numPr>
              <w:tabs>
                <w:tab w:val="left" w:pos="4440"/>
              </w:tabs>
              <w:autoSpaceDE/>
              <w:autoSpaceDN/>
              <w:ind w:left="0" w:firstLine="0"/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Любимые детские игрушки</w:t>
            </w:r>
          </w:p>
        </w:tc>
        <w:tc>
          <w:tcPr>
            <w:tcW w:w="2806" w:type="dxa"/>
            <w:shd w:val="clear" w:color="auto" w:fill="auto"/>
          </w:tcPr>
          <w:p w:rsidR="00882D18" w:rsidRPr="00276D38" w:rsidRDefault="00882D18" w:rsidP="007E6AAB">
            <w:pPr>
              <w:tabs>
                <w:tab w:val="left" w:pos="4440"/>
              </w:tabs>
              <w:jc w:val="both"/>
              <w:rPr>
                <w:szCs w:val="24"/>
              </w:rPr>
            </w:pPr>
            <w:r w:rsidRPr="00276D38">
              <w:rPr>
                <w:szCs w:val="24"/>
              </w:rPr>
              <w:t>Различные виды совместной деятельности воспитывающих взрослых (педагогов, родителей) и детей.</w:t>
            </w:r>
          </w:p>
        </w:tc>
      </w:tr>
    </w:tbl>
    <w:p w:rsidR="00882D18" w:rsidRPr="00252D69" w:rsidRDefault="00882D18" w:rsidP="004529AE">
      <w:pPr>
        <w:tabs>
          <w:tab w:val="left" w:pos="4440"/>
        </w:tabs>
        <w:spacing w:line="276" w:lineRule="auto"/>
        <w:ind w:firstLine="709"/>
        <w:jc w:val="both"/>
        <w:rPr>
          <w:szCs w:val="24"/>
        </w:rPr>
      </w:pPr>
      <w:r w:rsidRPr="0043165E">
        <w:rPr>
          <w:b/>
          <w:sz w:val="24"/>
          <w:szCs w:val="24"/>
        </w:rPr>
        <w:t>Обеспечение каждому ребёнку личного пространства</w:t>
      </w:r>
      <w:r w:rsidRPr="0043165E">
        <w:rPr>
          <w:sz w:val="24"/>
          <w:szCs w:val="24"/>
        </w:rPr>
        <w:t>, то есть собственного места, где он мог бы хранить свои секреты, домашние игрушки (индивидуальные сумочки, кармашки на стульчики, кроватки.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Предметно-пространственна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среда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обеспечивает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услови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л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эмоционального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благополучи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етей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комфортной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работы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педагогических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учебно-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вспомогательных сотрудников.</w:t>
      </w:r>
    </w:p>
    <w:p w:rsidR="00882D18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В</w:t>
      </w:r>
      <w:r w:rsidRPr="007B0FB1">
        <w:rPr>
          <w:spacing w:val="17"/>
          <w:sz w:val="24"/>
          <w:szCs w:val="24"/>
        </w:rPr>
        <w:t xml:space="preserve"> </w:t>
      </w:r>
      <w:r w:rsidRPr="007B0FB1">
        <w:rPr>
          <w:sz w:val="24"/>
          <w:szCs w:val="24"/>
        </w:rPr>
        <w:t>ДОО</w:t>
      </w:r>
      <w:r w:rsidRPr="007B0FB1">
        <w:rPr>
          <w:spacing w:val="20"/>
          <w:sz w:val="24"/>
          <w:szCs w:val="24"/>
        </w:rPr>
        <w:t xml:space="preserve"> </w:t>
      </w:r>
      <w:r w:rsidRPr="007B0FB1">
        <w:rPr>
          <w:sz w:val="24"/>
          <w:szCs w:val="24"/>
        </w:rPr>
        <w:t>созданы</w:t>
      </w:r>
      <w:r w:rsidRPr="007B0FB1">
        <w:rPr>
          <w:spacing w:val="21"/>
          <w:sz w:val="24"/>
          <w:szCs w:val="24"/>
        </w:rPr>
        <w:t xml:space="preserve"> </w:t>
      </w:r>
      <w:r w:rsidRPr="007B0FB1">
        <w:rPr>
          <w:sz w:val="24"/>
          <w:szCs w:val="24"/>
        </w:rPr>
        <w:t>условия</w:t>
      </w:r>
      <w:r w:rsidRPr="007B0FB1">
        <w:rPr>
          <w:spacing w:val="19"/>
          <w:sz w:val="24"/>
          <w:szCs w:val="24"/>
        </w:rPr>
        <w:t xml:space="preserve"> </w:t>
      </w:r>
      <w:r w:rsidRPr="007B0FB1">
        <w:rPr>
          <w:sz w:val="24"/>
          <w:szCs w:val="24"/>
        </w:rPr>
        <w:t>для</w:t>
      </w:r>
      <w:r w:rsidRPr="007B0FB1">
        <w:rPr>
          <w:spacing w:val="17"/>
          <w:sz w:val="24"/>
          <w:szCs w:val="24"/>
        </w:rPr>
        <w:t xml:space="preserve"> </w:t>
      </w:r>
      <w:r w:rsidRPr="007B0FB1">
        <w:rPr>
          <w:sz w:val="24"/>
          <w:szCs w:val="24"/>
        </w:rPr>
        <w:t>информатизации</w:t>
      </w:r>
      <w:r w:rsidRPr="007B0FB1"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процесса. Д</w:t>
      </w:r>
      <w:r w:rsidRPr="007B0FB1">
        <w:rPr>
          <w:sz w:val="24"/>
          <w:szCs w:val="24"/>
        </w:rPr>
        <w:t>ля</w:t>
      </w:r>
      <w:r w:rsidRPr="007B0FB1">
        <w:rPr>
          <w:spacing w:val="13"/>
          <w:sz w:val="24"/>
          <w:szCs w:val="24"/>
        </w:rPr>
        <w:t xml:space="preserve"> </w:t>
      </w:r>
      <w:r w:rsidRPr="007B0FB1">
        <w:rPr>
          <w:sz w:val="24"/>
          <w:szCs w:val="24"/>
        </w:rPr>
        <w:t>этого</w:t>
      </w:r>
      <w:r w:rsidRPr="007B0FB1">
        <w:rPr>
          <w:spacing w:val="13"/>
          <w:sz w:val="24"/>
          <w:szCs w:val="24"/>
        </w:rPr>
        <w:t xml:space="preserve"> </w:t>
      </w:r>
      <w:r w:rsidRPr="007B0FB1">
        <w:rPr>
          <w:sz w:val="24"/>
          <w:szCs w:val="24"/>
        </w:rPr>
        <w:t>в</w:t>
      </w:r>
      <w:r w:rsidRPr="007B0FB1">
        <w:rPr>
          <w:spacing w:val="13"/>
          <w:sz w:val="24"/>
          <w:szCs w:val="24"/>
        </w:rPr>
        <w:t xml:space="preserve"> </w:t>
      </w:r>
      <w:r w:rsidRPr="007B0FB1">
        <w:rPr>
          <w:sz w:val="24"/>
          <w:szCs w:val="24"/>
        </w:rPr>
        <w:t>групповых</w:t>
      </w:r>
      <w:r w:rsidRPr="007B0FB1">
        <w:rPr>
          <w:spacing w:val="14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12"/>
          <w:sz w:val="24"/>
          <w:szCs w:val="24"/>
        </w:rPr>
        <w:t xml:space="preserve"> </w:t>
      </w:r>
      <w:r w:rsidRPr="007B0FB1">
        <w:rPr>
          <w:sz w:val="24"/>
          <w:szCs w:val="24"/>
        </w:rPr>
        <w:t>прочих</w:t>
      </w:r>
      <w:r w:rsidRPr="007B0FB1">
        <w:rPr>
          <w:spacing w:val="13"/>
          <w:sz w:val="24"/>
          <w:szCs w:val="24"/>
        </w:rPr>
        <w:t xml:space="preserve"> </w:t>
      </w:r>
      <w:r w:rsidRPr="007B0FB1">
        <w:rPr>
          <w:sz w:val="24"/>
          <w:szCs w:val="24"/>
        </w:rPr>
        <w:t>помещениях</w:t>
      </w:r>
      <w:r w:rsidRPr="007B0FB1">
        <w:rPr>
          <w:spacing w:val="15"/>
          <w:sz w:val="24"/>
          <w:szCs w:val="24"/>
        </w:rPr>
        <w:t xml:space="preserve"> </w:t>
      </w:r>
      <w:r w:rsidRPr="007B0FB1">
        <w:rPr>
          <w:sz w:val="24"/>
          <w:szCs w:val="24"/>
        </w:rPr>
        <w:t>в наличии оборудование для использования информационно-коммуникационных технологий в</w:t>
      </w:r>
      <w:r w:rsidRPr="007B0FB1">
        <w:rPr>
          <w:spacing w:val="-57"/>
          <w:sz w:val="24"/>
          <w:szCs w:val="24"/>
        </w:rPr>
        <w:t xml:space="preserve"> </w:t>
      </w:r>
      <w:r w:rsidRPr="007B0FB1">
        <w:rPr>
          <w:sz w:val="24"/>
          <w:szCs w:val="24"/>
        </w:rPr>
        <w:t>образовательном</w:t>
      </w:r>
      <w:r w:rsidRPr="007B0FB1">
        <w:rPr>
          <w:spacing w:val="14"/>
          <w:sz w:val="24"/>
          <w:szCs w:val="24"/>
        </w:rPr>
        <w:t xml:space="preserve"> </w:t>
      </w:r>
      <w:r w:rsidRPr="007B0FB1">
        <w:rPr>
          <w:sz w:val="24"/>
          <w:szCs w:val="24"/>
        </w:rPr>
        <w:t>процессе.</w:t>
      </w:r>
    </w:p>
    <w:p w:rsidR="00882D18" w:rsidRDefault="00882D18" w:rsidP="004529AE">
      <w:pPr>
        <w:pStyle w:val="a9"/>
        <w:spacing w:line="276" w:lineRule="auto"/>
        <w:ind w:left="0" w:firstLine="709"/>
        <w:jc w:val="both"/>
        <w:rPr>
          <w:spacing w:val="14"/>
          <w:sz w:val="24"/>
          <w:szCs w:val="24"/>
        </w:rPr>
      </w:pPr>
      <w:r w:rsidRPr="007B0FB1">
        <w:rPr>
          <w:spacing w:val="14"/>
          <w:sz w:val="24"/>
          <w:szCs w:val="24"/>
        </w:rPr>
        <w:lastRenderedPageBreak/>
        <w:t xml:space="preserve"> </w:t>
      </w:r>
    </w:p>
    <w:p w:rsidR="00882D18" w:rsidRPr="007B0FB1" w:rsidRDefault="00882D18" w:rsidP="004529AE">
      <w:pPr>
        <w:pStyle w:val="3"/>
        <w:spacing w:line="276" w:lineRule="auto"/>
      </w:pPr>
      <w:bookmarkStart w:id="61" w:name="_Toc146570901"/>
      <w:bookmarkStart w:id="62" w:name="_Toc146571727"/>
      <w:r>
        <w:t xml:space="preserve">3.3. </w:t>
      </w:r>
      <w:r w:rsidRPr="007B0FB1">
        <w:t>Материально</w:t>
      </w:r>
      <w:r w:rsidRPr="007B0FB1">
        <w:rPr>
          <w:spacing w:val="1"/>
        </w:rPr>
        <w:t xml:space="preserve"> </w:t>
      </w:r>
      <w:r w:rsidRPr="007B0FB1">
        <w:t>-</w:t>
      </w:r>
      <w:r w:rsidRPr="007B0FB1">
        <w:rPr>
          <w:spacing w:val="1"/>
        </w:rPr>
        <w:t xml:space="preserve"> </w:t>
      </w:r>
      <w:r w:rsidRPr="007B0FB1">
        <w:t>техническое</w:t>
      </w:r>
      <w:r w:rsidRPr="007B0FB1">
        <w:rPr>
          <w:spacing w:val="1"/>
        </w:rPr>
        <w:t xml:space="preserve"> </w:t>
      </w:r>
      <w:r w:rsidRPr="007B0FB1">
        <w:t>обеспечение</w:t>
      </w:r>
      <w:r w:rsidRPr="007B0FB1">
        <w:rPr>
          <w:spacing w:val="1"/>
        </w:rPr>
        <w:t xml:space="preserve"> </w:t>
      </w:r>
      <w:r w:rsidRPr="007B0FB1">
        <w:t>Программы,</w:t>
      </w:r>
      <w:r w:rsidRPr="007B0FB1">
        <w:rPr>
          <w:spacing w:val="1"/>
        </w:rPr>
        <w:t xml:space="preserve"> </w:t>
      </w:r>
      <w:r w:rsidRPr="007B0FB1">
        <w:t>обеспеченность</w:t>
      </w:r>
      <w:r w:rsidRPr="007B0FB1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Pr="007B0FB1">
        <w:t>методическими</w:t>
      </w:r>
      <w:r w:rsidRPr="007B0FB1">
        <w:rPr>
          <w:spacing w:val="-1"/>
        </w:rPr>
        <w:t xml:space="preserve"> </w:t>
      </w:r>
      <w:r w:rsidRPr="007B0FB1">
        <w:t>материалами и средствами</w:t>
      </w:r>
      <w:r w:rsidRPr="007B0FB1">
        <w:rPr>
          <w:spacing w:val="-2"/>
        </w:rPr>
        <w:t xml:space="preserve"> </w:t>
      </w:r>
      <w:r w:rsidRPr="007B0FB1">
        <w:t>обучения</w:t>
      </w:r>
      <w:r w:rsidRPr="007B0FB1">
        <w:rPr>
          <w:spacing w:val="-1"/>
        </w:rPr>
        <w:t xml:space="preserve"> </w:t>
      </w:r>
      <w:r w:rsidRPr="007B0FB1">
        <w:t>и воспитания</w:t>
      </w:r>
      <w:bookmarkEnd w:id="61"/>
      <w:bookmarkEnd w:id="62"/>
    </w:p>
    <w:p w:rsidR="00882D18" w:rsidRPr="007B0FB1" w:rsidRDefault="00882D18" w:rsidP="004529AE">
      <w:pPr>
        <w:pStyle w:val="a9"/>
        <w:spacing w:line="276" w:lineRule="auto"/>
        <w:ind w:firstLine="709"/>
        <w:jc w:val="both"/>
        <w:rPr>
          <w:b/>
          <w:sz w:val="24"/>
          <w:szCs w:val="24"/>
        </w:rPr>
      </w:pP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pacing w:val="1"/>
          <w:sz w:val="24"/>
          <w:szCs w:val="24"/>
        </w:rPr>
      </w:pPr>
      <w:r w:rsidRPr="007B0FB1">
        <w:rPr>
          <w:sz w:val="24"/>
          <w:szCs w:val="24"/>
        </w:rPr>
        <w:t>В ДОО созданы материально-технические условия, обеспечивающие:</w:t>
      </w:r>
      <w:r w:rsidRPr="007B0FB1">
        <w:rPr>
          <w:spacing w:val="1"/>
          <w:sz w:val="24"/>
          <w:szCs w:val="24"/>
        </w:rPr>
        <w:t xml:space="preserve"> </w:t>
      </w:r>
    </w:p>
    <w:p w:rsidR="00882D18" w:rsidRPr="007B0FB1" w:rsidRDefault="00882D18" w:rsidP="004529AE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B0FB1">
        <w:rPr>
          <w:sz w:val="24"/>
          <w:szCs w:val="24"/>
        </w:rPr>
        <w:t>Возможность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остижени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обучающимис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планируемых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результатов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освоени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Программы</w:t>
      </w:r>
      <w:r w:rsidRPr="007B0FB1">
        <w:rPr>
          <w:spacing w:val="-57"/>
          <w:sz w:val="24"/>
          <w:szCs w:val="24"/>
        </w:rPr>
        <w:t xml:space="preserve"> </w:t>
      </w:r>
      <w:r w:rsidRPr="007B0FB1">
        <w:rPr>
          <w:sz w:val="24"/>
          <w:szCs w:val="24"/>
        </w:rPr>
        <w:t>образования;</w:t>
      </w:r>
    </w:p>
    <w:p w:rsidR="00882D18" w:rsidRPr="008A430B" w:rsidRDefault="00882D18" w:rsidP="004529AE">
      <w:pPr>
        <w:pStyle w:val="ab"/>
        <w:numPr>
          <w:ilvl w:val="0"/>
          <w:numId w:val="83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A430B">
        <w:rPr>
          <w:sz w:val="24"/>
          <w:szCs w:val="24"/>
        </w:rPr>
        <w:t>Выполнение требований санитарно-эпидемиологических правил и нормативов:</w:t>
      </w:r>
      <w:r w:rsidRPr="008A430B">
        <w:rPr>
          <w:spacing w:val="-58"/>
          <w:sz w:val="24"/>
          <w:szCs w:val="24"/>
        </w:rPr>
        <w:t xml:space="preserve"> </w:t>
      </w:r>
      <w:r w:rsidRPr="008A430B">
        <w:rPr>
          <w:sz w:val="24"/>
          <w:szCs w:val="24"/>
        </w:rPr>
        <w:t>к условиям размещения организаций, осуществляющих образовательную деятельность;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оборудованию</w:t>
      </w:r>
      <w:r w:rsidRPr="008A430B">
        <w:rPr>
          <w:spacing w:val="-1"/>
          <w:sz w:val="24"/>
          <w:szCs w:val="24"/>
        </w:rPr>
        <w:t xml:space="preserve"> </w:t>
      </w:r>
      <w:r w:rsidRPr="008A430B">
        <w:rPr>
          <w:sz w:val="24"/>
          <w:szCs w:val="24"/>
        </w:rPr>
        <w:t>и содержанию территории; помещениям, их оборудованию и содержанию;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естественному и искусственному освещению помещений;</w:t>
      </w:r>
      <w:r w:rsidRPr="008A430B">
        <w:rPr>
          <w:spacing w:val="-58"/>
          <w:sz w:val="24"/>
          <w:szCs w:val="24"/>
        </w:rPr>
        <w:t xml:space="preserve"> </w:t>
      </w:r>
      <w:r w:rsidRPr="008A430B">
        <w:rPr>
          <w:sz w:val="24"/>
          <w:szCs w:val="24"/>
        </w:rPr>
        <w:t>отоплению</w:t>
      </w:r>
      <w:r w:rsidRPr="008A430B">
        <w:rPr>
          <w:spacing w:val="-1"/>
          <w:sz w:val="24"/>
          <w:szCs w:val="24"/>
        </w:rPr>
        <w:t xml:space="preserve"> </w:t>
      </w:r>
      <w:r w:rsidRPr="008A430B">
        <w:rPr>
          <w:sz w:val="24"/>
          <w:szCs w:val="24"/>
        </w:rPr>
        <w:t>и вентиляции; водоснабжению и канализации;</w:t>
      </w:r>
      <w:r w:rsidRPr="008A430B">
        <w:rPr>
          <w:spacing w:val="-57"/>
          <w:sz w:val="24"/>
          <w:szCs w:val="24"/>
        </w:rPr>
        <w:t xml:space="preserve"> </w:t>
      </w:r>
      <w:r w:rsidRPr="008A430B">
        <w:rPr>
          <w:sz w:val="24"/>
          <w:szCs w:val="24"/>
        </w:rPr>
        <w:t>организации</w:t>
      </w:r>
      <w:r w:rsidRPr="008A430B">
        <w:rPr>
          <w:spacing w:val="-3"/>
          <w:sz w:val="24"/>
          <w:szCs w:val="24"/>
        </w:rPr>
        <w:t xml:space="preserve"> </w:t>
      </w:r>
      <w:r w:rsidRPr="008A430B">
        <w:rPr>
          <w:sz w:val="24"/>
          <w:szCs w:val="24"/>
        </w:rPr>
        <w:t>питания; медицинскому</w:t>
      </w:r>
      <w:r w:rsidRPr="008A430B">
        <w:rPr>
          <w:spacing w:val="-9"/>
          <w:sz w:val="24"/>
          <w:szCs w:val="24"/>
        </w:rPr>
        <w:t xml:space="preserve"> </w:t>
      </w:r>
      <w:r w:rsidRPr="008A430B">
        <w:rPr>
          <w:sz w:val="24"/>
          <w:szCs w:val="24"/>
        </w:rPr>
        <w:t>обеспечению; приему детей в организации, осуществляющие образовательную деятельность;</w:t>
      </w:r>
      <w:r w:rsidRPr="008A430B">
        <w:rPr>
          <w:spacing w:val="-57"/>
          <w:sz w:val="24"/>
          <w:szCs w:val="24"/>
        </w:rPr>
        <w:t xml:space="preserve"> </w:t>
      </w:r>
      <w:r w:rsidRPr="008A430B">
        <w:rPr>
          <w:sz w:val="24"/>
          <w:szCs w:val="24"/>
        </w:rPr>
        <w:t>организации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режима</w:t>
      </w:r>
      <w:r w:rsidRPr="008A430B">
        <w:rPr>
          <w:spacing w:val="-1"/>
          <w:sz w:val="24"/>
          <w:szCs w:val="24"/>
        </w:rPr>
        <w:t xml:space="preserve"> </w:t>
      </w:r>
      <w:r w:rsidRPr="008A430B">
        <w:rPr>
          <w:sz w:val="24"/>
          <w:szCs w:val="24"/>
        </w:rPr>
        <w:t>дня; организации физического воспитания;</w:t>
      </w:r>
      <w:r w:rsidRPr="008A430B">
        <w:rPr>
          <w:spacing w:val="-57"/>
          <w:sz w:val="24"/>
          <w:szCs w:val="24"/>
        </w:rPr>
        <w:t xml:space="preserve"> </w:t>
      </w:r>
      <w:r w:rsidRPr="008A430B">
        <w:rPr>
          <w:sz w:val="24"/>
          <w:szCs w:val="24"/>
        </w:rPr>
        <w:t>личной</w:t>
      </w:r>
      <w:r w:rsidRPr="008A430B">
        <w:rPr>
          <w:spacing w:val="-1"/>
          <w:sz w:val="24"/>
          <w:szCs w:val="24"/>
        </w:rPr>
        <w:t xml:space="preserve"> </w:t>
      </w:r>
      <w:r w:rsidRPr="008A430B">
        <w:rPr>
          <w:sz w:val="24"/>
          <w:szCs w:val="24"/>
        </w:rPr>
        <w:t>гигиене</w:t>
      </w:r>
      <w:r w:rsidRPr="008A430B">
        <w:rPr>
          <w:spacing w:val="-1"/>
          <w:sz w:val="24"/>
          <w:szCs w:val="24"/>
        </w:rPr>
        <w:t xml:space="preserve"> </w:t>
      </w:r>
      <w:r w:rsidRPr="008A430B">
        <w:rPr>
          <w:sz w:val="24"/>
          <w:szCs w:val="24"/>
        </w:rPr>
        <w:t>персонала;</w:t>
      </w:r>
    </w:p>
    <w:p w:rsidR="00882D18" w:rsidRPr="007B0FB1" w:rsidRDefault="00882D18" w:rsidP="004529AE">
      <w:pPr>
        <w:pStyle w:val="ab"/>
        <w:numPr>
          <w:ilvl w:val="0"/>
          <w:numId w:val="83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Выполнение</w:t>
      </w:r>
      <w:r w:rsidRPr="007B0FB1">
        <w:rPr>
          <w:spacing w:val="-6"/>
          <w:sz w:val="24"/>
          <w:szCs w:val="24"/>
        </w:rPr>
        <w:t xml:space="preserve"> </w:t>
      </w:r>
      <w:r w:rsidRPr="007B0FB1">
        <w:rPr>
          <w:sz w:val="24"/>
          <w:szCs w:val="24"/>
        </w:rPr>
        <w:t>требований пожарной</w:t>
      </w:r>
      <w:r w:rsidRPr="007B0FB1">
        <w:rPr>
          <w:spacing w:val="-4"/>
          <w:sz w:val="24"/>
          <w:szCs w:val="24"/>
        </w:rPr>
        <w:t xml:space="preserve"> </w:t>
      </w:r>
      <w:r w:rsidRPr="007B0FB1">
        <w:rPr>
          <w:sz w:val="24"/>
          <w:szCs w:val="24"/>
        </w:rPr>
        <w:t>безопасности</w:t>
      </w:r>
      <w:r w:rsidRPr="007B0FB1">
        <w:rPr>
          <w:spacing w:val="-4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-4"/>
          <w:sz w:val="24"/>
          <w:szCs w:val="24"/>
        </w:rPr>
        <w:t xml:space="preserve"> </w:t>
      </w:r>
      <w:r w:rsidRPr="007B0FB1">
        <w:rPr>
          <w:sz w:val="24"/>
          <w:szCs w:val="24"/>
        </w:rPr>
        <w:t>электробезопасности;</w:t>
      </w:r>
    </w:p>
    <w:p w:rsidR="00882D18" w:rsidRDefault="00882D18" w:rsidP="004529AE">
      <w:pPr>
        <w:pStyle w:val="ab"/>
        <w:numPr>
          <w:ilvl w:val="0"/>
          <w:numId w:val="83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52D69">
        <w:rPr>
          <w:sz w:val="24"/>
          <w:szCs w:val="24"/>
        </w:rPr>
        <w:t>Выполнение</w:t>
      </w:r>
      <w:r w:rsidRPr="00252D69">
        <w:rPr>
          <w:spacing w:val="35"/>
          <w:sz w:val="24"/>
          <w:szCs w:val="24"/>
        </w:rPr>
        <w:t xml:space="preserve"> </w:t>
      </w:r>
      <w:r w:rsidRPr="00252D69">
        <w:rPr>
          <w:sz w:val="24"/>
          <w:szCs w:val="24"/>
        </w:rPr>
        <w:t>требований</w:t>
      </w:r>
      <w:r w:rsidRPr="00252D69">
        <w:rPr>
          <w:spacing w:val="37"/>
          <w:sz w:val="24"/>
          <w:szCs w:val="24"/>
        </w:rPr>
        <w:t xml:space="preserve"> </w:t>
      </w:r>
      <w:r w:rsidRPr="00252D69">
        <w:rPr>
          <w:sz w:val="24"/>
          <w:szCs w:val="24"/>
        </w:rPr>
        <w:t>по</w:t>
      </w:r>
      <w:r w:rsidRPr="00252D69">
        <w:rPr>
          <w:spacing w:val="33"/>
          <w:sz w:val="24"/>
          <w:szCs w:val="24"/>
        </w:rPr>
        <w:t xml:space="preserve"> </w:t>
      </w:r>
      <w:r w:rsidRPr="00252D69">
        <w:rPr>
          <w:sz w:val="24"/>
          <w:szCs w:val="24"/>
        </w:rPr>
        <w:t>охране</w:t>
      </w:r>
      <w:r w:rsidRPr="00252D69">
        <w:rPr>
          <w:spacing w:val="35"/>
          <w:sz w:val="24"/>
          <w:szCs w:val="24"/>
        </w:rPr>
        <w:t xml:space="preserve"> </w:t>
      </w:r>
      <w:r w:rsidRPr="00252D69">
        <w:rPr>
          <w:sz w:val="24"/>
          <w:szCs w:val="24"/>
        </w:rPr>
        <w:t>здоровья</w:t>
      </w:r>
      <w:r w:rsidRPr="00252D69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бучающихся и охране труда работников;</w:t>
      </w:r>
    </w:p>
    <w:p w:rsidR="00882D18" w:rsidRPr="00252D69" w:rsidRDefault="00882D18" w:rsidP="004529AE">
      <w:pPr>
        <w:pStyle w:val="ab"/>
        <w:numPr>
          <w:ilvl w:val="0"/>
          <w:numId w:val="83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52D69">
        <w:rPr>
          <w:sz w:val="24"/>
          <w:szCs w:val="24"/>
        </w:rPr>
        <w:t>Возможность</w:t>
      </w:r>
      <w:r w:rsidRPr="00252D69">
        <w:rPr>
          <w:spacing w:val="45"/>
          <w:sz w:val="24"/>
          <w:szCs w:val="24"/>
        </w:rPr>
        <w:t xml:space="preserve"> </w:t>
      </w:r>
      <w:r w:rsidRPr="00252D69">
        <w:rPr>
          <w:sz w:val="24"/>
          <w:szCs w:val="24"/>
        </w:rPr>
        <w:t>для</w:t>
      </w:r>
      <w:r w:rsidRPr="00252D69">
        <w:rPr>
          <w:spacing w:val="44"/>
          <w:sz w:val="24"/>
          <w:szCs w:val="24"/>
        </w:rPr>
        <w:t xml:space="preserve"> </w:t>
      </w:r>
      <w:r w:rsidRPr="00252D69">
        <w:rPr>
          <w:sz w:val="24"/>
          <w:szCs w:val="24"/>
        </w:rPr>
        <w:t>беспрепятственного</w:t>
      </w:r>
      <w:r w:rsidRPr="00252D69">
        <w:rPr>
          <w:spacing w:val="44"/>
          <w:sz w:val="24"/>
          <w:szCs w:val="24"/>
        </w:rPr>
        <w:t xml:space="preserve"> </w:t>
      </w:r>
      <w:r w:rsidRPr="00252D69">
        <w:rPr>
          <w:sz w:val="24"/>
          <w:szCs w:val="24"/>
        </w:rPr>
        <w:t>доступа</w:t>
      </w:r>
      <w:r w:rsidRPr="00252D69">
        <w:rPr>
          <w:spacing w:val="47"/>
          <w:sz w:val="24"/>
          <w:szCs w:val="24"/>
        </w:rPr>
        <w:t xml:space="preserve"> </w:t>
      </w:r>
      <w:r w:rsidRPr="00252D69">
        <w:rPr>
          <w:sz w:val="24"/>
          <w:szCs w:val="24"/>
        </w:rPr>
        <w:t>обучающихся</w:t>
      </w:r>
      <w:r w:rsidRPr="00252D69">
        <w:rPr>
          <w:spacing w:val="45"/>
          <w:sz w:val="24"/>
          <w:szCs w:val="24"/>
        </w:rPr>
        <w:t xml:space="preserve"> </w:t>
      </w:r>
      <w:r w:rsidRPr="00252D69">
        <w:rPr>
          <w:sz w:val="24"/>
          <w:szCs w:val="24"/>
        </w:rPr>
        <w:t>с</w:t>
      </w:r>
      <w:r w:rsidRPr="00252D69">
        <w:rPr>
          <w:spacing w:val="46"/>
          <w:sz w:val="24"/>
          <w:szCs w:val="24"/>
        </w:rPr>
        <w:t xml:space="preserve"> </w:t>
      </w:r>
      <w:r w:rsidRPr="00252D69">
        <w:rPr>
          <w:sz w:val="24"/>
          <w:szCs w:val="24"/>
        </w:rPr>
        <w:t>ОВЗ,</w:t>
      </w:r>
      <w:r w:rsidRPr="00252D69">
        <w:rPr>
          <w:spacing w:val="46"/>
          <w:sz w:val="24"/>
          <w:szCs w:val="24"/>
        </w:rPr>
        <w:t xml:space="preserve"> </w:t>
      </w:r>
      <w:r w:rsidRPr="00252D69">
        <w:rPr>
          <w:sz w:val="24"/>
          <w:szCs w:val="24"/>
        </w:rPr>
        <w:t>в</w:t>
      </w:r>
      <w:r w:rsidRPr="00252D69">
        <w:rPr>
          <w:spacing w:val="43"/>
          <w:sz w:val="24"/>
          <w:szCs w:val="24"/>
        </w:rPr>
        <w:t xml:space="preserve"> </w:t>
      </w:r>
      <w:r w:rsidRPr="00252D69">
        <w:rPr>
          <w:sz w:val="24"/>
          <w:szCs w:val="24"/>
        </w:rPr>
        <w:t>том</w:t>
      </w:r>
      <w:r w:rsidRPr="00252D69">
        <w:rPr>
          <w:spacing w:val="46"/>
          <w:sz w:val="24"/>
          <w:szCs w:val="24"/>
        </w:rPr>
        <w:t xml:space="preserve"> </w:t>
      </w:r>
      <w:r w:rsidRPr="00252D69">
        <w:rPr>
          <w:sz w:val="24"/>
          <w:szCs w:val="24"/>
        </w:rPr>
        <w:t>числе</w:t>
      </w:r>
      <w:r w:rsidRPr="00252D69">
        <w:rPr>
          <w:spacing w:val="46"/>
          <w:sz w:val="24"/>
          <w:szCs w:val="24"/>
        </w:rPr>
        <w:t xml:space="preserve"> </w:t>
      </w:r>
      <w:r w:rsidRPr="00252D69">
        <w:rPr>
          <w:sz w:val="24"/>
          <w:szCs w:val="24"/>
        </w:rPr>
        <w:t>детей-</w:t>
      </w:r>
      <w:r w:rsidRPr="00252D69">
        <w:rPr>
          <w:spacing w:val="-57"/>
          <w:sz w:val="24"/>
          <w:szCs w:val="24"/>
        </w:rPr>
        <w:t xml:space="preserve"> </w:t>
      </w:r>
      <w:r w:rsidRPr="00252D69">
        <w:rPr>
          <w:sz w:val="24"/>
          <w:szCs w:val="24"/>
        </w:rPr>
        <w:t>инвалидов</w:t>
      </w:r>
      <w:r w:rsidRPr="00252D69">
        <w:rPr>
          <w:spacing w:val="-1"/>
          <w:sz w:val="24"/>
          <w:szCs w:val="24"/>
        </w:rPr>
        <w:t xml:space="preserve"> </w:t>
      </w:r>
      <w:r w:rsidRPr="00252D69">
        <w:rPr>
          <w:sz w:val="24"/>
          <w:szCs w:val="24"/>
        </w:rPr>
        <w:t>к объектам</w:t>
      </w:r>
      <w:r w:rsidRPr="00252D69">
        <w:rPr>
          <w:spacing w:val="-1"/>
          <w:sz w:val="24"/>
          <w:szCs w:val="24"/>
        </w:rPr>
        <w:t xml:space="preserve"> </w:t>
      </w:r>
      <w:r w:rsidRPr="00252D69">
        <w:rPr>
          <w:sz w:val="24"/>
          <w:szCs w:val="24"/>
        </w:rPr>
        <w:t>инфраструктуры Организации.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При создании материально-технических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условий для детей с ОВЗ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учитываютс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особенност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х</w:t>
      </w:r>
      <w:r w:rsidRPr="007B0FB1">
        <w:rPr>
          <w:spacing w:val="-1"/>
          <w:sz w:val="24"/>
          <w:szCs w:val="24"/>
        </w:rPr>
        <w:t xml:space="preserve"> </w:t>
      </w:r>
      <w:r w:rsidRPr="007B0FB1">
        <w:rPr>
          <w:sz w:val="24"/>
          <w:szCs w:val="24"/>
        </w:rPr>
        <w:t>физического</w:t>
      </w:r>
      <w:r w:rsidRPr="007B0FB1">
        <w:rPr>
          <w:spacing w:val="2"/>
          <w:sz w:val="24"/>
          <w:szCs w:val="24"/>
        </w:rPr>
        <w:t xml:space="preserve"> </w:t>
      </w:r>
      <w:r w:rsidRPr="007B0FB1">
        <w:rPr>
          <w:sz w:val="24"/>
          <w:szCs w:val="24"/>
        </w:rPr>
        <w:t>и психического развития.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ДОО оснащена полным набором оборудования для различных видов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етской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еятельност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в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помещени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на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участке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гровым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физкультурным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площадками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озелененной</w:t>
      </w:r>
      <w:r w:rsidRPr="007B0FB1">
        <w:rPr>
          <w:spacing w:val="-2"/>
          <w:sz w:val="24"/>
          <w:szCs w:val="24"/>
        </w:rPr>
        <w:t xml:space="preserve"> </w:t>
      </w:r>
      <w:r w:rsidRPr="007B0FB1">
        <w:rPr>
          <w:sz w:val="24"/>
          <w:szCs w:val="24"/>
        </w:rPr>
        <w:t>территорией.</w:t>
      </w:r>
    </w:p>
    <w:p w:rsidR="00882D18" w:rsidRPr="007B0FB1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В ДОО есть всё необходимое для всех видов воспитательной и образовательной</w:t>
      </w:r>
      <w:r w:rsidRPr="007B0FB1">
        <w:rPr>
          <w:spacing w:val="-57"/>
          <w:sz w:val="24"/>
          <w:szCs w:val="24"/>
        </w:rPr>
        <w:t xml:space="preserve"> </w:t>
      </w:r>
      <w:r w:rsidRPr="007B0FB1">
        <w:rPr>
          <w:sz w:val="24"/>
          <w:szCs w:val="24"/>
        </w:rPr>
        <w:t>деятельност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обучающихся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(в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том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числе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етей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с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ОВЗ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детей-инвалидов)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педагогической,</w:t>
      </w:r>
      <w:r w:rsidRPr="007B0FB1">
        <w:rPr>
          <w:spacing w:val="1"/>
          <w:sz w:val="24"/>
          <w:szCs w:val="24"/>
        </w:rPr>
        <w:t xml:space="preserve"> </w:t>
      </w:r>
      <w:r w:rsidRPr="007B0FB1">
        <w:rPr>
          <w:sz w:val="24"/>
          <w:szCs w:val="24"/>
        </w:rPr>
        <w:t>административной</w:t>
      </w:r>
      <w:r w:rsidRPr="007B0FB1">
        <w:rPr>
          <w:spacing w:val="-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-3"/>
          <w:sz w:val="24"/>
          <w:szCs w:val="24"/>
        </w:rPr>
        <w:t xml:space="preserve"> </w:t>
      </w:r>
      <w:r w:rsidRPr="007B0FB1">
        <w:rPr>
          <w:sz w:val="24"/>
          <w:szCs w:val="24"/>
        </w:rPr>
        <w:t>хозяйственной деятельности оснащение</w:t>
      </w:r>
      <w:r w:rsidRPr="007B0FB1">
        <w:rPr>
          <w:spacing w:val="-1"/>
          <w:sz w:val="24"/>
          <w:szCs w:val="24"/>
        </w:rPr>
        <w:t xml:space="preserve"> </w:t>
      </w:r>
      <w:r w:rsidRPr="007B0FB1">
        <w:rPr>
          <w:sz w:val="24"/>
          <w:szCs w:val="24"/>
        </w:rPr>
        <w:t>и</w:t>
      </w:r>
      <w:r w:rsidRPr="007B0FB1">
        <w:rPr>
          <w:spacing w:val="-1"/>
          <w:sz w:val="24"/>
          <w:szCs w:val="24"/>
        </w:rPr>
        <w:t xml:space="preserve"> </w:t>
      </w:r>
      <w:r w:rsidRPr="007B0FB1">
        <w:rPr>
          <w:sz w:val="24"/>
          <w:szCs w:val="24"/>
        </w:rPr>
        <w:t>оборудование:</w:t>
      </w:r>
    </w:p>
    <w:p w:rsidR="00882D18" w:rsidRPr="008A430B" w:rsidRDefault="00882D18" w:rsidP="004529AE">
      <w:pPr>
        <w:pStyle w:val="a9"/>
        <w:widowControl/>
        <w:numPr>
          <w:ilvl w:val="4"/>
          <w:numId w:val="82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7B0FB1">
        <w:rPr>
          <w:sz w:val="24"/>
          <w:szCs w:val="24"/>
        </w:rPr>
        <w:t>учебно-методическое сопровождение Программы;</w:t>
      </w:r>
    </w:p>
    <w:p w:rsidR="00882D18" w:rsidRPr="008A430B" w:rsidRDefault="00882D18" w:rsidP="004529AE">
      <w:pPr>
        <w:pStyle w:val="a9"/>
        <w:widowControl/>
        <w:numPr>
          <w:ilvl w:val="4"/>
          <w:numId w:val="82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8A430B">
        <w:rPr>
          <w:sz w:val="24"/>
          <w:szCs w:val="24"/>
        </w:rPr>
        <w:t>помещения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для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занятий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и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проектов,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обеспечивающие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образование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детей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через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игру,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общение, познавательно-исследовательскую деятельность и другие формы активности ребенка с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участием</w:t>
      </w:r>
      <w:r w:rsidRPr="008A430B">
        <w:rPr>
          <w:spacing w:val="-2"/>
          <w:sz w:val="24"/>
          <w:szCs w:val="24"/>
        </w:rPr>
        <w:t xml:space="preserve"> </w:t>
      </w:r>
      <w:r w:rsidRPr="008A430B">
        <w:rPr>
          <w:sz w:val="24"/>
          <w:szCs w:val="24"/>
        </w:rPr>
        <w:t>взрослых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и других</w:t>
      </w:r>
      <w:r w:rsidRPr="008A430B">
        <w:rPr>
          <w:spacing w:val="2"/>
          <w:sz w:val="24"/>
          <w:szCs w:val="24"/>
        </w:rPr>
        <w:t xml:space="preserve"> </w:t>
      </w:r>
      <w:r w:rsidRPr="008A430B">
        <w:rPr>
          <w:sz w:val="24"/>
          <w:szCs w:val="24"/>
        </w:rPr>
        <w:t>детей;</w:t>
      </w:r>
    </w:p>
    <w:p w:rsidR="00882D18" w:rsidRPr="008A430B" w:rsidRDefault="00882D18" w:rsidP="004529AE">
      <w:pPr>
        <w:pStyle w:val="a9"/>
        <w:widowControl/>
        <w:numPr>
          <w:ilvl w:val="4"/>
          <w:numId w:val="82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8A430B">
        <w:rPr>
          <w:sz w:val="24"/>
          <w:szCs w:val="24"/>
        </w:rPr>
        <w:t>оснащение предметно-развивающей среды, включающей средства обучения и воспитания,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подобранные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в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соответствии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с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возрастными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и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индивидуальными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особенностями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детей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дошкольного</w:t>
      </w:r>
      <w:r w:rsidRPr="008A430B">
        <w:rPr>
          <w:spacing w:val="-1"/>
          <w:sz w:val="24"/>
          <w:szCs w:val="24"/>
        </w:rPr>
        <w:t xml:space="preserve"> </w:t>
      </w:r>
      <w:r w:rsidRPr="008A430B">
        <w:rPr>
          <w:sz w:val="24"/>
          <w:szCs w:val="24"/>
        </w:rPr>
        <w:t>возраста, содержания Программы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образования;</w:t>
      </w:r>
    </w:p>
    <w:p w:rsidR="00882D18" w:rsidRPr="008A430B" w:rsidRDefault="00882D18" w:rsidP="004529AE">
      <w:pPr>
        <w:pStyle w:val="a9"/>
        <w:widowControl/>
        <w:numPr>
          <w:ilvl w:val="4"/>
          <w:numId w:val="82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8A430B">
        <w:rPr>
          <w:sz w:val="24"/>
          <w:szCs w:val="24"/>
        </w:rPr>
        <w:t>мебель, техническое оборудование, спортивный и хозяйственный инвентарь, инвентарь для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художественного,</w:t>
      </w:r>
      <w:r w:rsidRPr="008A430B">
        <w:rPr>
          <w:spacing w:val="-2"/>
          <w:sz w:val="24"/>
          <w:szCs w:val="24"/>
        </w:rPr>
        <w:t xml:space="preserve"> </w:t>
      </w:r>
      <w:r w:rsidRPr="008A430B">
        <w:rPr>
          <w:sz w:val="24"/>
          <w:szCs w:val="24"/>
        </w:rPr>
        <w:t>театрального,</w:t>
      </w:r>
      <w:r w:rsidRPr="008A430B">
        <w:rPr>
          <w:spacing w:val="-1"/>
          <w:sz w:val="24"/>
          <w:szCs w:val="24"/>
        </w:rPr>
        <w:t xml:space="preserve"> </w:t>
      </w:r>
      <w:r w:rsidRPr="008A430B">
        <w:rPr>
          <w:sz w:val="24"/>
          <w:szCs w:val="24"/>
        </w:rPr>
        <w:t>музыкального</w:t>
      </w:r>
      <w:r w:rsidRPr="008A430B">
        <w:rPr>
          <w:spacing w:val="-1"/>
          <w:sz w:val="24"/>
          <w:szCs w:val="24"/>
        </w:rPr>
        <w:t xml:space="preserve"> </w:t>
      </w:r>
      <w:r w:rsidRPr="008A430B">
        <w:rPr>
          <w:sz w:val="24"/>
          <w:szCs w:val="24"/>
        </w:rPr>
        <w:t>творчества,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музыкальные</w:t>
      </w:r>
      <w:r w:rsidRPr="008A430B">
        <w:rPr>
          <w:spacing w:val="-3"/>
          <w:sz w:val="24"/>
          <w:szCs w:val="24"/>
        </w:rPr>
        <w:t xml:space="preserve"> </w:t>
      </w:r>
      <w:r w:rsidRPr="008A430B">
        <w:rPr>
          <w:sz w:val="24"/>
          <w:szCs w:val="24"/>
        </w:rPr>
        <w:t>инструменты;</w:t>
      </w:r>
    </w:p>
    <w:p w:rsidR="00882D18" w:rsidRPr="008A430B" w:rsidRDefault="00882D18" w:rsidP="004529AE">
      <w:pPr>
        <w:pStyle w:val="a9"/>
        <w:widowControl/>
        <w:numPr>
          <w:ilvl w:val="4"/>
          <w:numId w:val="82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8A430B">
        <w:rPr>
          <w:sz w:val="24"/>
          <w:szCs w:val="24"/>
        </w:rPr>
        <w:t>административные</w:t>
      </w:r>
      <w:r w:rsidRPr="008A430B">
        <w:rPr>
          <w:spacing w:val="-6"/>
          <w:sz w:val="24"/>
          <w:szCs w:val="24"/>
        </w:rPr>
        <w:t xml:space="preserve"> </w:t>
      </w:r>
      <w:r w:rsidRPr="008A430B">
        <w:rPr>
          <w:sz w:val="24"/>
          <w:szCs w:val="24"/>
        </w:rPr>
        <w:t>помещения,</w:t>
      </w:r>
      <w:r w:rsidRPr="008A430B">
        <w:rPr>
          <w:spacing w:val="-3"/>
          <w:sz w:val="24"/>
          <w:szCs w:val="24"/>
        </w:rPr>
        <w:t xml:space="preserve"> </w:t>
      </w:r>
      <w:r w:rsidRPr="008A430B">
        <w:rPr>
          <w:sz w:val="24"/>
          <w:szCs w:val="24"/>
        </w:rPr>
        <w:t>методический</w:t>
      </w:r>
      <w:r w:rsidRPr="008A430B">
        <w:rPr>
          <w:spacing w:val="-5"/>
          <w:sz w:val="24"/>
          <w:szCs w:val="24"/>
        </w:rPr>
        <w:t xml:space="preserve"> </w:t>
      </w:r>
      <w:r w:rsidRPr="008A430B">
        <w:rPr>
          <w:sz w:val="24"/>
          <w:szCs w:val="24"/>
        </w:rPr>
        <w:t>кабинет;</w:t>
      </w:r>
    </w:p>
    <w:p w:rsidR="004529AE" w:rsidRPr="004529AE" w:rsidRDefault="00882D18" w:rsidP="004529AE">
      <w:pPr>
        <w:pStyle w:val="a9"/>
        <w:widowControl/>
        <w:numPr>
          <w:ilvl w:val="4"/>
          <w:numId w:val="82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8A430B">
        <w:rPr>
          <w:sz w:val="24"/>
          <w:szCs w:val="24"/>
        </w:rPr>
        <w:t>помещения для занятий специалистов (логопед, педагог-дефектолог, педагог-психолог);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помещения,</w:t>
      </w:r>
      <w:r w:rsidRPr="008A430B">
        <w:rPr>
          <w:spacing w:val="50"/>
          <w:sz w:val="24"/>
          <w:szCs w:val="24"/>
        </w:rPr>
        <w:t xml:space="preserve"> </w:t>
      </w:r>
      <w:r w:rsidRPr="008A430B">
        <w:rPr>
          <w:sz w:val="24"/>
          <w:szCs w:val="24"/>
        </w:rPr>
        <w:t>обеспечивающие</w:t>
      </w:r>
      <w:r w:rsidRPr="008A430B">
        <w:rPr>
          <w:spacing w:val="49"/>
          <w:sz w:val="24"/>
          <w:szCs w:val="24"/>
        </w:rPr>
        <w:t xml:space="preserve"> </w:t>
      </w:r>
      <w:r w:rsidRPr="008A430B">
        <w:rPr>
          <w:sz w:val="24"/>
          <w:szCs w:val="24"/>
        </w:rPr>
        <w:t>охрану</w:t>
      </w:r>
      <w:r w:rsidRPr="008A430B">
        <w:rPr>
          <w:spacing w:val="43"/>
          <w:sz w:val="24"/>
          <w:szCs w:val="24"/>
        </w:rPr>
        <w:t xml:space="preserve"> </w:t>
      </w:r>
      <w:r w:rsidRPr="008A430B">
        <w:rPr>
          <w:sz w:val="24"/>
          <w:szCs w:val="24"/>
        </w:rPr>
        <w:t>и</w:t>
      </w:r>
      <w:r w:rsidRPr="008A430B">
        <w:rPr>
          <w:spacing w:val="53"/>
          <w:sz w:val="24"/>
          <w:szCs w:val="24"/>
        </w:rPr>
        <w:t xml:space="preserve"> </w:t>
      </w:r>
      <w:r w:rsidRPr="008A430B">
        <w:rPr>
          <w:sz w:val="24"/>
          <w:szCs w:val="24"/>
        </w:rPr>
        <w:t>укрепление</w:t>
      </w:r>
      <w:r w:rsidRPr="008A430B">
        <w:rPr>
          <w:spacing w:val="49"/>
          <w:sz w:val="24"/>
          <w:szCs w:val="24"/>
        </w:rPr>
        <w:t xml:space="preserve"> </w:t>
      </w:r>
      <w:r w:rsidRPr="008A430B">
        <w:rPr>
          <w:sz w:val="24"/>
          <w:szCs w:val="24"/>
        </w:rPr>
        <w:t>физического</w:t>
      </w:r>
      <w:r w:rsidRPr="008A430B">
        <w:rPr>
          <w:spacing w:val="48"/>
          <w:sz w:val="24"/>
          <w:szCs w:val="24"/>
        </w:rPr>
        <w:t xml:space="preserve"> </w:t>
      </w:r>
      <w:r w:rsidRPr="008A430B">
        <w:rPr>
          <w:sz w:val="24"/>
          <w:szCs w:val="24"/>
        </w:rPr>
        <w:t>и</w:t>
      </w:r>
      <w:r w:rsidRPr="008A430B">
        <w:rPr>
          <w:spacing w:val="49"/>
          <w:sz w:val="24"/>
          <w:szCs w:val="24"/>
        </w:rPr>
        <w:t xml:space="preserve"> </w:t>
      </w:r>
      <w:r w:rsidRPr="008A430B">
        <w:rPr>
          <w:sz w:val="24"/>
          <w:szCs w:val="24"/>
        </w:rPr>
        <w:t>психологического здоровья, в том числе медицинский кабинет;</w:t>
      </w:r>
      <w:r w:rsidRPr="008A430B">
        <w:rPr>
          <w:spacing w:val="1"/>
          <w:sz w:val="24"/>
          <w:szCs w:val="24"/>
        </w:rPr>
        <w:t xml:space="preserve"> </w:t>
      </w:r>
      <w:r w:rsidRPr="008A430B">
        <w:rPr>
          <w:sz w:val="24"/>
          <w:szCs w:val="24"/>
        </w:rPr>
        <w:t>оформленная</w:t>
      </w:r>
      <w:r w:rsidRPr="008A430B">
        <w:rPr>
          <w:spacing w:val="-5"/>
          <w:sz w:val="24"/>
          <w:szCs w:val="24"/>
        </w:rPr>
        <w:t xml:space="preserve"> </w:t>
      </w:r>
      <w:r w:rsidRPr="008A430B">
        <w:rPr>
          <w:sz w:val="24"/>
          <w:szCs w:val="24"/>
        </w:rPr>
        <w:t>территория</w:t>
      </w:r>
      <w:r w:rsidRPr="008A430B">
        <w:rPr>
          <w:spacing w:val="-3"/>
          <w:sz w:val="24"/>
          <w:szCs w:val="24"/>
        </w:rPr>
        <w:t xml:space="preserve"> </w:t>
      </w:r>
      <w:r w:rsidRPr="008A430B">
        <w:rPr>
          <w:sz w:val="24"/>
          <w:szCs w:val="24"/>
        </w:rPr>
        <w:t>Организации.</w:t>
      </w:r>
    </w:p>
    <w:p w:rsidR="00882D18" w:rsidRPr="00762FCC" w:rsidRDefault="00882D18" w:rsidP="004529AE">
      <w:pPr>
        <w:pStyle w:val="a9"/>
        <w:ind w:left="0"/>
        <w:jc w:val="center"/>
        <w:rPr>
          <w:b/>
          <w:sz w:val="22"/>
          <w:szCs w:val="22"/>
        </w:rPr>
      </w:pPr>
      <w:r w:rsidRPr="00574C8B">
        <w:rPr>
          <w:b/>
          <w:sz w:val="24"/>
          <w:szCs w:val="24"/>
        </w:rPr>
        <w:t>Учебно-методическое сопровождение программ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425"/>
        <w:gridCol w:w="1378"/>
        <w:gridCol w:w="1667"/>
        <w:gridCol w:w="123"/>
        <w:gridCol w:w="5165"/>
      </w:tblGrid>
      <w:tr w:rsidR="00882D18" w:rsidRPr="00762FCC" w:rsidTr="004529AE">
        <w:trPr>
          <w:trHeight w:val="2687"/>
        </w:trPr>
        <w:tc>
          <w:tcPr>
            <w:tcW w:w="9889" w:type="dxa"/>
            <w:gridSpan w:val="6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lastRenderedPageBreak/>
              <w:t>1. СОЦИАЛЬНО-КОММУНИКАТИВНОЕ РАЗВИТИЕ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еречень пособий, дополняющих и обновляющих содержание образовательной области в соответствии с задачами Программы: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ребёнок проявляет положительное отношение к миру, разным видам труда, другим людям и самому себе;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у ребёнка выражено стремление заниматься социально значимой деятельностью;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</w:t>
            </w:r>
            <w:r w:rsidR="00762FCC">
              <w:rPr>
                <w:rFonts w:eastAsia="Calibri"/>
                <w:color w:val="000000"/>
              </w:rPr>
              <w:t>.</w:t>
            </w:r>
          </w:p>
        </w:tc>
      </w:tr>
      <w:tr w:rsidR="00882D18" w:rsidRPr="00762FCC" w:rsidTr="004529AE">
        <w:trPr>
          <w:trHeight w:val="276"/>
        </w:trPr>
        <w:tc>
          <w:tcPr>
            <w:tcW w:w="1131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6 лет</w:t>
            </w:r>
          </w:p>
        </w:tc>
        <w:tc>
          <w:tcPr>
            <w:tcW w:w="1803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Чал-Борю В.Ю., Пояркова Е.А. </w:t>
            </w:r>
          </w:p>
        </w:tc>
        <w:tc>
          <w:tcPr>
            <w:tcW w:w="6955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Ай, болит! История о закадычных друзьях.</w:t>
            </w:r>
          </w:p>
        </w:tc>
      </w:tr>
      <w:tr w:rsidR="00882D18" w:rsidRPr="00762FCC" w:rsidTr="004529AE">
        <w:trPr>
          <w:trHeight w:val="326"/>
        </w:trPr>
        <w:tc>
          <w:tcPr>
            <w:tcW w:w="1131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6 лет</w:t>
            </w:r>
          </w:p>
        </w:tc>
        <w:tc>
          <w:tcPr>
            <w:tcW w:w="1803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Чал-Борю В.В., Пояркова Е.А.</w:t>
            </w:r>
          </w:p>
        </w:tc>
        <w:tc>
          <w:tcPr>
            <w:tcW w:w="6955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ГДЕ ЖИВУТ СВЕТЛЯЧКИ? История про любопытного Зайчонка</w:t>
            </w:r>
          </w:p>
        </w:tc>
      </w:tr>
      <w:tr w:rsidR="00882D18" w:rsidRPr="00762FCC" w:rsidTr="004529AE">
        <w:trPr>
          <w:trHeight w:val="234"/>
        </w:trPr>
        <w:tc>
          <w:tcPr>
            <w:tcW w:w="1131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6 лет</w:t>
            </w:r>
          </w:p>
        </w:tc>
        <w:tc>
          <w:tcPr>
            <w:tcW w:w="1803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Чал-Борю В. Ю., Пояркова Е. А.</w:t>
            </w:r>
          </w:p>
        </w:tc>
        <w:tc>
          <w:tcPr>
            <w:tcW w:w="6955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Давай злиться вместе! (Волчонок и Сова)</w:t>
            </w:r>
          </w:p>
        </w:tc>
      </w:tr>
      <w:tr w:rsidR="00882D18" w:rsidRPr="00762FCC" w:rsidTr="004529AE">
        <w:trPr>
          <w:trHeight w:val="143"/>
        </w:trPr>
        <w:tc>
          <w:tcPr>
            <w:tcW w:w="1131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6 лет</w:t>
            </w:r>
          </w:p>
        </w:tc>
        <w:tc>
          <w:tcPr>
            <w:tcW w:w="1803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Чал-Борю В.Ю., Пояркова Е.А. </w:t>
            </w:r>
          </w:p>
        </w:tc>
        <w:tc>
          <w:tcPr>
            <w:tcW w:w="6955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репкий орешек. История про задиристых бельчат</w:t>
            </w:r>
          </w:p>
        </w:tc>
      </w:tr>
      <w:tr w:rsidR="00882D18" w:rsidRPr="00762FCC" w:rsidTr="004529AE">
        <w:trPr>
          <w:trHeight w:val="335"/>
        </w:trPr>
        <w:tc>
          <w:tcPr>
            <w:tcW w:w="1131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6 лет</w:t>
            </w:r>
          </w:p>
        </w:tc>
        <w:tc>
          <w:tcPr>
            <w:tcW w:w="1803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Белевич А.А., Чал-Борю В.В., Пояркова Е.А.</w:t>
            </w:r>
          </w:p>
        </w:tc>
        <w:tc>
          <w:tcPr>
            <w:tcW w:w="6955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НЕ БОЮСЬ БОЯТЬСЯ! История про храброго лисёнка </w:t>
            </w:r>
          </w:p>
        </w:tc>
      </w:tr>
      <w:tr w:rsidR="00882D18" w:rsidRPr="00762FCC" w:rsidTr="004529AE">
        <w:trPr>
          <w:trHeight w:val="132"/>
        </w:trPr>
        <w:tc>
          <w:tcPr>
            <w:tcW w:w="1131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6 лет</w:t>
            </w:r>
          </w:p>
        </w:tc>
        <w:tc>
          <w:tcPr>
            <w:tcW w:w="1803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Чал-Борю В. Ю., Пояркова Е. А</w:t>
            </w:r>
          </w:p>
        </w:tc>
        <w:tc>
          <w:tcPr>
            <w:tcW w:w="6955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Это МОЁ, а это - ТВОЁ! И не будем драться! Надо ли делиться, если совсем не </w:t>
            </w:r>
            <w:r w:rsidR="00574C8B" w:rsidRPr="00762FCC">
              <w:rPr>
                <w:rFonts w:eastAsia="Calibri"/>
                <w:color w:val="000000"/>
              </w:rPr>
              <w:t xml:space="preserve">хочется? </w:t>
            </w:r>
          </w:p>
        </w:tc>
      </w:tr>
      <w:tr w:rsidR="00882D18" w:rsidRPr="00762FCC" w:rsidTr="004529AE">
        <w:trPr>
          <w:trHeight w:val="182"/>
        </w:trPr>
        <w:tc>
          <w:tcPr>
            <w:tcW w:w="1131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6 лет</w:t>
            </w:r>
          </w:p>
        </w:tc>
        <w:tc>
          <w:tcPr>
            <w:tcW w:w="1803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Чал-Борю В.Ю., Пояркова Е.А.</w:t>
            </w:r>
          </w:p>
        </w:tc>
        <w:tc>
          <w:tcPr>
            <w:tcW w:w="6955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ЧТО СЕГОДНЯ НА ОБЕД? История про медвежонка, который не любил есть</w:t>
            </w:r>
          </w:p>
        </w:tc>
      </w:tr>
      <w:tr w:rsidR="00882D18" w:rsidRPr="00762FCC" w:rsidTr="004529AE">
        <w:trPr>
          <w:trHeight w:val="91"/>
        </w:trPr>
        <w:tc>
          <w:tcPr>
            <w:tcW w:w="1131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1803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Нагаева С.В., Вышинская М.</w:t>
            </w:r>
          </w:p>
        </w:tc>
        <w:tc>
          <w:tcPr>
            <w:tcW w:w="6955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Навсегда?</w:t>
            </w:r>
          </w:p>
        </w:tc>
      </w:tr>
      <w:tr w:rsidR="00882D18" w:rsidRPr="00762FCC" w:rsidTr="004529AE">
        <w:trPr>
          <w:trHeight w:val="246"/>
        </w:trPr>
        <w:tc>
          <w:tcPr>
            <w:tcW w:w="1131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1803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Нагаева С.В.</w:t>
            </w:r>
          </w:p>
        </w:tc>
        <w:tc>
          <w:tcPr>
            <w:tcW w:w="6955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ОТРАВЛЕННЫЕ СЛОВА. Нагаева С.В.</w:t>
            </w:r>
          </w:p>
        </w:tc>
      </w:tr>
      <w:tr w:rsidR="00882D18" w:rsidRPr="00762FCC" w:rsidTr="004529AE">
        <w:trPr>
          <w:trHeight w:val="70"/>
        </w:trPr>
        <w:tc>
          <w:tcPr>
            <w:tcW w:w="1131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1803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Арабян К.К.</w:t>
            </w:r>
          </w:p>
        </w:tc>
        <w:tc>
          <w:tcPr>
            <w:tcW w:w="6955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Финансовая грамота. Рабочая программа с методическими рекомендациями для педагогов ДОО.</w:t>
            </w:r>
          </w:p>
        </w:tc>
      </w:tr>
      <w:tr w:rsidR="00882D18" w:rsidRPr="00762FCC" w:rsidTr="004529AE">
        <w:trPr>
          <w:trHeight w:val="215"/>
        </w:trPr>
        <w:tc>
          <w:tcPr>
            <w:tcW w:w="1131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1803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Арабян К.К.</w:t>
            </w:r>
          </w:p>
        </w:tc>
        <w:tc>
          <w:tcPr>
            <w:tcW w:w="6955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Финансовая грамота. Пособие для детей 5-7 лет</w:t>
            </w:r>
          </w:p>
        </w:tc>
      </w:tr>
      <w:tr w:rsidR="00882D18" w:rsidRPr="00762FCC" w:rsidTr="004529AE">
        <w:trPr>
          <w:trHeight w:val="3360"/>
        </w:trPr>
        <w:tc>
          <w:tcPr>
            <w:tcW w:w="9889" w:type="dxa"/>
            <w:gridSpan w:val="6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2. ПОЗНАВАТЕЛЬНОЕ РАЗВИТИЕ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еречень пособий, дополняющих и обновляющих содержание образовательной области в соответствии с задачами Программы: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</w:t>
            </w:r>
            <w:r w:rsidR="00762FCC">
              <w:rPr>
                <w:rFonts w:eastAsia="Calibri"/>
                <w:color w:val="000000"/>
              </w:rPr>
              <w:t>.</w:t>
            </w:r>
          </w:p>
        </w:tc>
      </w:tr>
      <w:tr w:rsidR="00882D18" w:rsidRPr="00762FCC" w:rsidTr="004529AE">
        <w:trPr>
          <w:trHeight w:val="1454"/>
        </w:trPr>
        <w:tc>
          <w:tcPr>
            <w:tcW w:w="9889" w:type="dxa"/>
            <w:gridSpan w:val="6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2.1. Математическое развитие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еречень вариативных систем, дополняющих и обновляющих содержание образовательной области в соответствии с задачами Программы: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Петерсон Л.Г, Кочемасова Е.Е.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Соловьёва Е.В.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Султанова М.Н.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Шевелев К.В.</w:t>
            </w:r>
          </w:p>
        </w:tc>
      </w:tr>
      <w:tr w:rsidR="00882D18" w:rsidRPr="00762FCC" w:rsidTr="004529AE">
        <w:trPr>
          <w:trHeight w:val="55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етерсон Л.Г., Кочемасова Е.Е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Игралочка. Парциальная образовательная программа математического развития дошкольников 3-7 лет.</w:t>
            </w:r>
          </w:p>
        </w:tc>
      </w:tr>
      <w:tr w:rsidR="00882D18" w:rsidRPr="00762FCC" w:rsidTr="004529AE">
        <w:trPr>
          <w:trHeight w:val="213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етерсон Л.Г., Кочемасова Е.Е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Игралочка. Математика для детей 4-5 лет. Ступень 2</w:t>
            </w:r>
          </w:p>
        </w:tc>
      </w:tr>
      <w:tr w:rsidR="00882D18" w:rsidRPr="00762FCC" w:rsidTr="004529AE">
        <w:trPr>
          <w:trHeight w:val="107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Петерсон Л.Г., Кочемасова </w:t>
            </w:r>
            <w:r w:rsidRPr="00762FCC">
              <w:rPr>
                <w:rFonts w:eastAsia="Calibri"/>
                <w:color w:val="000000"/>
              </w:rPr>
              <w:lastRenderedPageBreak/>
              <w:t>Е.Е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lastRenderedPageBreak/>
              <w:t xml:space="preserve">Игралочка. Математика для детей 4-5 лет. </w:t>
            </w:r>
            <w:r w:rsidRPr="00762FCC">
              <w:rPr>
                <w:rFonts w:eastAsia="Calibri"/>
                <w:color w:val="000000"/>
              </w:rPr>
              <w:lastRenderedPageBreak/>
              <w:t xml:space="preserve">Демонстрационный материал </w:t>
            </w:r>
          </w:p>
        </w:tc>
      </w:tr>
      <w:tr w:rsidR="00882D18" w:rsidRPr="00762FCC" w:rsidTr="004529AE">
        <w:trPr>
          <w:trHeight w:val="31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lastRenderedPageBreak/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етерсон Л.Г., Кочемасова Е.Е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Игралочка. Математика для детей 4-5 лет. Раздаточный материал</w:t>
            </w:r>
          </w:p>
        </w:tc>
      </w:tr>
      <w:tr w:rsidR="00882D18" w:rsidRPr="00762FCC" w:rsidTr="004529AE">
        <w:trPr>
          <w:trHeight w:val="503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етерсон Л.Г., Кочемасова Е.Е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Игралочка. Практический курс математики для детей 4-5 лет. Методические рекомедации. Часть 2 </w:t>
            </w:r>
          </w:p>
        </w:tc>
      </w:tr>
      <w:tr w:rsidR="00882D18" w:rsidRPr="00762FCC" w:rsidTr="004529AE">
        <w:trPr>
          <w:trHeight w:val="234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оловьёва Е.В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Моя математика. Развивающая книга для детей 4-5 лет</w:t>
            </w:r>
          </w:p>
        </w:tc>
      </w:tr>
      <w:tr w:rsidR="00882D18" w:rsidRPr="00762FCC" w:rsidTr="004529AE">
        <w:trPr>
          <w:trHeight w:val="214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оловьёва Е.В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Геометрическая аппликация. Пособие для детей 4-5 лет</w:t>
            </w:r>
          </w:p>
        </w:tc>
      </w:tr>
      <w:tr w:rsidR="00882D18" w:rsidRPr="00762FCC" w:rsidTr="004529AE">
        <w:trPr>
          <w:trHeight w:val="336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оловьёва Е.В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Арифметика в раскрасках. Пособие для детей 4-5 лет</w:t>
            </w:r>
          </w:p>
        </w:tc>
      </w:tr>
      <w:tr w:rsidR="00882D18" w:rsidRPr="00762FCC" w:rsidTr="004529AE">
        <w:trPr>
          <w:trHeight w:val="10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ултанова М.Н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ропинки. Математика до школы. 4-5 лет</w:t>
            </w:r>
          </w:p>
        </w:tc>
      </w:tr>
      <w:tr w:rsidR="00882D18" w:rsidRPr="00762FCC" w:rsidTr="004529AE">
        <w:trPr>
          <w:trHeight w:val="235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Шевелев К.В. 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Мои первые шаги в математике. Рабочая тетрадь для детей 4-5 лет</w:t>
            </w:r>
          </w:p>
        </w:tc>
      </w:tr>
      <w:tr w:rsidR="00882D18" w:rsidRPr="00762FCC" w:rsidTr="004529AE">
        <w:trPr>
          <w:trHeight w:val="271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Шевелев К.В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Путешествие в мир логики. Рабочая тетрадь для детей 4-5 лет </w:t>
            </w:r>
          </w:p>
        </w:tc>
      </w:tr>
      <w:tr w:rsidR="00882D18" w:rsidRPr="00762FCC" w:rsidTr="004529AE">
        <w:trPr>
          <w:trHeight w:val="23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Шевелев К.В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СЧИТАЮ ДО 10. Рабочая тетрадь для детей 4-5 лет (РП) </w:t>
            </w:r>
          </w:p>
        </w:tc>
      </w:tr>
      <w:tr w:rsidR="00882D18" w:rsidRPr="00762FCC" w:rsidTr="004529AE">
        <w:trPr>
          <w:trHeight w:val="26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Шевелев К.В.</w:t>
            </w:r>
          </w:p>
        </w:tc>
        <w:tc>
          <w:tcPr>
            <w:tcW w:w="5288" w:type="dxa"/>
            <w:gridSpan w:val="2"/>
          </w:tcPr>
          <w:p w:rsidR="00574C8B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"Тесты по математике" Рабочая тетрадь для детей 4-5 лет </w:t>
            </w:r>
          </w:p>
        </w:tc>
      </w:tr>
      <w:tr w:rsidR="00574C8B" w:rsidRPr="00762FCC" w:rsidTr="004529AE">
        <w:trPr>
          <w:trHeight w:val="150"/>
        </w:trPr>
        <w:tc>
          <w:tcPr>
            <w:tcW w:w="1556" w:type="dxa"/>
            <w:gridSpan w:val="2"/>
          </w:tcPr>
          <w:p w:rsidR="00574C8B" w:rsidRPr="00762FCC" w:rsidRDefault="00574C8B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574C8B" w:rsidRPr="00762FCC" w:rsidRDefault="00574C8B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t>Колесникова Е.В.</w:t>
            </w:r>
          </w:p>
        </w:tc>
        <w:tc>
          <w:tcPr>
            <w:tcW w:w="5288" w:type="dxa"/>
            <w:gridSpan w:val="2"/>
          </w:tcPr>
          <w:p w:rsidR="00574C8B" w:rsidRPr="00762FCC" w:rsidRDefault="00574C8B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t xml:space="preserve">Демонстрационный материал: Математика для детей 4-5. М.: ТЦ Сфера, 2015. </w:t>
            </w:r>
          </w:p>
        </w:tc>
      </w:tr>
      <w:tr w:rsidR="00574C8B" w:rsidRPr="00762FCC" w:rsidTr="004529AE">
        <w:trPr>
          <w:trHeight w:val="454"/>
        </w:trPr>
        <w:tc>
          <w:tcPr>
            <w:tcW w:w="1556" w:type="dxa"/>
            <w:gridSpan w:val="2"/>
          </w:tcPr>
          <w:p w:rsidR="00574C8B" w:rsidRPr="00762FCC" w:rsidRDefault="00574C8B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574C8B" w:rsidRPr="00762FCC" w:rsidRDefault="00574C8B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t>Колесникова Е.В.</w:t>
            </w:r>
          </w:p>
        </w:tc>
        <w:tc>
          <w:tcPr>
            <w:tcW w:w="5288" w:type="dxa"/>
            <w:gridSpan w:val="2"/>
          </w:tcPr>
          <w:p w:rsidR="00574C8B" w:rsidRPr="00762FCC" w:rsidRDefault="00574C8B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t>Математика для детей 4-5: Метод, пособие. М.: ТЦ Сфера, 2015.</w:t>
            </w:r>
          </w:p>
        </w:tc>
      </w:tr>
      <w:tr w:rsidR="00574C8B" w:rsidRPr="00762FCC" w:rsidTr="004529AE">
        <w:trPr>
          <w:trHeight w:val="348"/>
        </w:trPr>
        <w:tc>
          <w:tcPr>
            <w:tcW w:w="1556" w:type="dxa"/>
            <w:gridSpan w:val="2"/>
          </w:tcPr>
          <w:p w:rsidR="00574C8B" w:rsidRPr="00762FCC" w:rsidRDefault="00574C8B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574C8B" w:rsidRPr="00762FCC" w:rsidRDefault="00574C8B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t>Колесникова Е.В.</w:t>
            </w:r>
          </w:p>
        </w:tc>
        <w:tc>
          <w:tcPr>
            <w:tcW w:w="5288" w:type="dxa"/>
            <w:gridSpan w:val="2"/>
          </w:tcPr>
          <w:p w:rsidR="00574C8B" w:rsidRPr="00762FCC" w:rsidRDefault="00574C8B" w:rsidP="004529AE">
            <w:pPr>
              <w:adjustRightInd w:val="0"/>
              <w:jc w:val="both"/>
            </w:pPr>
            <w:r w:rsidRPr="00762FCC">
              <w:t xml:space="preserve">Рабочая тетрадь для детей 4-5.М.: ТЦ Сфера, 2015.  </w:t>
            </w:r>
          </w:p>
        </w:tc>
      </w:tr>
      <w:tr w:rsidR="00882D18" w:rsidRPr="00762FCC" w:rsidTr="004529AE">
        <w:trPr>
          <w:trHeight w:val="2714"/>
        </w:trPr>
        <w:tc>
          <w:tcPr>
            <w:tcW w:w="9889" w:type="dxa"/>
            <w:gridSpan w:val="6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2.2. Окружающий мир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Перечень вариативных систем, дополняющих и обновляющих 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одержание образовательной области в соответствии с задачами Программы: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Бережнова О.В., Тимофеева Л.Л.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Безруких М.М., Филиппова Т.А.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Дополнительные рабочие материалы: 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Данилова Ю.Г.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Агапина М.С.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Вахрушев А.А.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Запесочная Е.А.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Онищенко Г.Г.</w:t>
            </w:r>
          </w:p>
        </w:tc>
      </w:tr>
      <w:tr w:rsidR="00882D18" w:rsidRPr="00762FCC" w:rsidTr="004529AE">
        <w:trPr>
          <w:trHeight w:val="105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168" w:type="dxa"/>
            <w:gridSpan w:val="3"/>
          </w:tcPr>
          <w:p w:rsidR="00882D18" w:rsidRPr="00762FCC" w:rsidRDefault="00574C8B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имофеева Л.Л., Бережнова О.В</w:t>
            </w:r>
          </w:p>
        </w:tc>
        <w:tc>
          <w:tcPr>
            <w:tcW w:w="5165" w:type="dxa"/>
          </w:tcPr>
          <w:p w:rsidR="00882D18" w:rsidRPr="00762FCC" w:rsidRDefault="00574C8B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Познавательное развитие. Ребенок и окружающий мир. Методические рекомендации к программе "Мир открытий". Конспекты современных форм организации детских видов деятельности.  </w:t>
            </w:r>
            <w:r w:rsidR="00762FCC">
              <w:rPr>
                <w:rFonts w:eastAsia="Calibri"/>
                <w:color w:val="000000"/>
              </w:rPr>
              <w:t xml:space="preserve">Средняя </w:t>
            </w:r>
            <w:r w:rsidR="00882D18" w:rsidRPr="00762FCC">
              <w:rPr>
                <w:rFonts w:eastAsia="Calibri"/>
                <w:color w:val="000000"/>
              </w:rPr>
              <w:t>группа</w:t>
            </w:r>
          </w:p>
        </w:tc>
      </w:tr>
      <w:tr w:rsidR="00882D18" w:rsidRPr="00762FCC" w:rsidTr="004529AE">
        <w:trPr>
          <w:trHeight w:val="207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Безруких М.М., Филиппова Т.А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тупеньки к школе. Мир вокруг от А до Я. 4-5 лет. В 3 ч. Часть 1 (+ наклейки)</w:t>
            </w:r>
          </w:p>
        </w:tc>
      </w:tr>
      <w:tr w:rsidR="00882D18" w:rsidRPr="00762FCC" w:rsidTr="004529AE">
        <w:trPr>
          <w:trHeight w:val="115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Безруких М.М., Филиппова Т.А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тупеньки к школе. Мир вокруг от А до Я. 4-5 лет.  В 3 ч. Часть 2 (+ наклейки)</w:t>
            </w:r>
          </w:p>
        </w:tc>
      </w:tr>
      <w:tr w:rsidR="00882D18" w:rsidRPr="00762FCC" w:rsidTr="004529AE">
        <w:trPr>
          <w:trHeight w:val="274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Безруких М.М., Филиппова Т.А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тупеньки к школе. Мир вокруг от А до Я. 4-5 лет. В 3 ч. Часть 3 (+ наклейки)</w:t>
            </w:r>
          </w:p>
        </w:tc>
      </w:tr>
      <w:tr w:rsidR="00882D18" w:rsidRPr="00762FCC" w:rsidTr="004529AE">
        <w:trPr>
          <w:trHeight w:val="111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1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Данилова Ю.Г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Виды спорта. Первое чтение с мамой по ролям</w:t>
            </w:r>
          </w:p>
        </w:tc>
      </w:tr>
      <w:tr w:rsidR="00882D18" w:rsidRPr="00762FCC" w:rsidTr="004529AE">
        <w:trPr>
          <w:trHeight w:val="9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1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Данилова Ю.Г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Времена года. Первое чтение с мамой по ролям</w:t>
            </w:r>
          </w:p>
        </w:tc>
      </w:tr>
      <w:tr w:rsidR="00882D18" w:rsidRPr="00762FCC" w:rsidTr="004529AE">
        <w:trPr>
          <w:trHeight w:val="21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1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Данилова Ю.Г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День рождения. Первое чтение с мамой по ролям</w:t>
            </w:r>
          </w:p>
        </w:tc>
      </w:tr>
      <w:tr w:rsidR="00882D18" w:rsidRPr="00762FCC" w:rsidTr="004529AE">
        <w:trPr>
          <w:trHeight w:val="19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1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Данилова Ю.Г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Когда дома хорошо! Первое чтение с мамой по ролям   </w:t>
            </w:r>
          </w:p>
        </w:tc>
      </w:tr>
      <w:tr w:rsidR="00882D18" w:rsidRPr="00762FCC" w:rsidTr="004529AE">
        <w:trPr>
          <w:trHeight w:val="7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1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Данилова Ю.Г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Музыка Луны. Первое чтение с мамой по ролям</w:t>
            </w:r>
          </w:p>
        </w:tc>
      </w:tr>
      <w:tr w:rsidR="00882D18" w:rsidRPr="00762FCC" w:rsidTr="004529AE">
        <w:trPr>
          <w:trHeight w:val="18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1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Данилова Ю.Г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Транспорт.  Первое чтение с мамой по ролям            </w:t>
            </w:r>
          </w:p>
        </w:tc>
      </w:tr>
      <w:tr w:rsidR="00882D18" w:rsidRPr="00762FCC" w:rsidTr="004529AE">
        <w:trPr>
          <w:trHeight w:val="22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Данилова Ю.Г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ОЧЕНЬ ЗАНЯТАЯ МАМА: 16 историй про непослушных детей</w:t>
            </w:r>
          </w:p>
        </w:tc>
      </w:tr>
      <w:tr w:rsidR="00882D18" w:rsidRPr="00762FCC" w:rsidTr="004529AE">
        <w:trPr>
          <w:trHeight w:val="29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Данилова Ю.Г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ОЧЕНЬ ЗАНЯТЫЕ ДЕТИ: мама, папа, двое детей, кот и собака Джа</w:t>
            </w:r>
          </w:p>
        </w:tc>
      </w:tr>
      <w:tr w:rsidR="00882D18" w:rsidRPr="00762FCC" w:rsidTr="004529AE">
        <w:trPr>
          <w:trHeight w:val="145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lastRenderedPageBreak/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Данилова Ю.Г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Очень занятый папа</w:t>
            </w:r>
          </w:p>
        </w:tc>
      </w:tr>
      <w:tr w:rsidR="00882D18" w:rsidRPr="00762FCC" w:rsidTr="004529AE">
        <w:trPr>
          <w:trHeight w:val="23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Агапина М.С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смос. Большое путешествие Николаса</w:t>
            </w:r>
          </w:p>
        </w:tc>
      </w:tr>
      <w:tr w:rsidR="00882D18" w:rsidRPr="00762FCC" w:rsidTr="004529AE">
        <w:trPr>
          <w:trHeight w:val="7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Агапина М.С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ЛЕС. Большое путешествие с Николасом</w:t>
            </w:r>
          </w:p>
        </w:tc>
      </w:tr>
      <w:tr w:rsidR="00882D18" w:rsidRPr="00762FCC" w:rsidTr="004529AE">
        <w:trPr>
          <w:trHeight w:val="126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Агапина М.С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МОРЕ. Большое путешествие с Николасом</w:t>
            </w:r>
          </w:p>
        </w:tc>
      </w:tr>
      <w:tr w:rsidR="00882D18" w:rsidRPr="00762FCC" w:rsidTr="004529AE">
        <w:trPr>
          <w:trHeight w:val="145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Агапина М.С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НЕБО. Большое путешествие с Николасом </w:t>
            </w:r>
          </w:p>
        </w:tc>
      </w:tr>
      <w:tr w:rsidR="00882D18" w:rsidRPr="00762FCC" w:rsidTr="004529AE">
        <w:trPr>
          <w:trHeight w:val="25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Агапина М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МУЗЕЙ. Большое путешествие с Николасом  </w:t>
            </w:r>
          </w:p>
        </w:tc>
      </w:tr>
      <w:tr w:rsidR="00882D18" w:rsidRPr="00762FCC" w:rsidTr="004529AE">
        <w:trPr>
          <w:trHeight w:val="28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Агапина М.С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ГОРЫ. Большое путешествие с Николасом (с НАКЛЕЙКАМИ)</w:t>
            </w:r>
          </w:p>
        </w:tc>
      </w:tr>
      <w:tr w:rsidR="00882D18" w:rsidRPr="00762FCC" w:rsidTr="004529AE">
        <w:trPr>
          <w:trHeight w:val="26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Агапина М.С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од землей и под водой. Большое путешествие с Николасом</w:t>
            </w:r>
          </w:p>
        </w:tc>
      </w:tr>
      <w:tr w:rsidR="00882D18" w:rsidRPr="00762FCC" w:rsidTr="004529AE">
        <w:trPr>
          <w:trHeight w:val="39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Вахрушев А.А., Маслова И.В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ВСПОМИНАЕМ ВЕСНУ! Учимся видеть и понимать (с НАКЛЕЙКАМИ)</w:t>
            </w:r>
          </w:p>
        </w:tc>
      </w:tr>
      <w:tr w:rsidR="00882D18" w:rsidRPr="00762FCC" w:rsidTr="004529AE">
        <w:trPr>
          <w:trHeight w:val="37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Вахрушев А.А., Маслова И.В. 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ВСПОМИНАЕМ ЛЕТО! Учимся видеть и понимать (с НАКЛЕЙКАМИ)</w:t>
            </w:r>
          </w:p>
        </w:tc>
      </w:tr>
      <w:tr w:rsidR="00882D18" w:rsidRPr="00762FCC" w:rsidTr="004529AE">
        <w:trPr>
          <w:trHeight w:val="35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Вахрушев А.А., Маслова И.В. 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ВСПОМИНАЕМ ОСЕНЬ! Учимся видеть и понимать (с НАКЛЕЙКАМИ)</w:t>
            </w:r>
          </w:p>
        </w:tc>
      </w:tr>
      <w:tr w:rsidR="00882D18" w:rsidRPr="00762FCC" w:rsidTr="004529AE">
        <w:trPr>
          <w:trHeight w:val="33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Вахрушев А.А., Маслова И.В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ВСПОМИНАЕМ ЗИМУ! Учимся видеть и понимать (с НАКЛЕЙКАМИ)</w:t>
            </w:r>
          </w:p>
        </w:tc>
      </w:tr>
      <w:tr w:rsidR="00882D18" w:rsidRPr="00762FCC" w:rsidTr="004529AE">
        <w:trPr>
          <w:trHeight w:val="28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Запесочная Е.А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Какие бывают ПРАЗДНИКИ </w:t>
            </w:r>
          </w:p>
        </w:tc>
      </w:tr>
      <w:tr w:rsidR="00882D18" w:rsidRPr="00762FCC" w:rsidTr="004529AE">
        <w:trPr>
          <w:trHeight w:val="28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Запесочная Е.А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Какие бывают профессии. </w:t>
            </w:r>
          </w:p>
        </w:tc>
      </w:tr>
      <w:tr w:rsidR="00882D18" w:rsidRPr="00762FCC" w:rsidTr="004529AE">
        <w:trPr>
          <w:trHeight w:val="264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Запесочная Е.А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троим дом!</w:t>
            </w:r>
          </w:p>
        </w:tc>
      </w:tr>
      <w:tr w:rsidR="00882D18" w:rsidRPr="00762FCC" w:rsidTr="004529AE">
        <w:trPr>
          <w:trHeight w:val="161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Запесочная Е.А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уета вокруг пирога. Где мы были? Что узнали?</w:t>
            </w:r>
          </w:p>
        </w:tc>
      </w:tr>
      <w:tr w:rsidR="00882D18" w:rsidRPr="00762FCC" w:rsidTr="004529AE">
        <w:trPr>
          <w:trHeight w:val="247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Запесочная Е.А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Что такое время? </w:t>
            </w:r>
          </w:p>
        </w:tc>
      </w:tr>
      <w:tr w:rsidR="00882D18" w:rsidRPr="00762FCC" w:rsidTr="004529AE">
        <w:trPr>
          <w:trHeight w:val="23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од ред. Г.Г. Онищенко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Я питаюсь правильно! 5+</w:t>
            </w:r>
          </w:p>
        </w:tc>
      </w:tr>
      <w:tr w:rsidR="00882D18" w:rsidRPr="00762FCC" w:rsidTr="004529AE">
        <w:trPr>
          <w:trHeight w:val="241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7+ лет</w:t>
            </w:r>
          </w:p>
        </w:tc>
        <w:tc>
          <w:tcPr>
            <w:tcW w:w="3168" w:type="dxa"/>
            <w:gridSpan w:val="3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од ред. Онищенко Г. Г.</w:t>
            </w:r>
          </w:p>
        </w:tc>
        <w:tc>
          <w:tcPr>
            <w:tcW w:w="5165" w:type="dxa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Я питаюсь правильно! 7+</w:t>
            </w:r>
          </w:p>
        </w:tc>
      </w:tr>
      <w:tr w:rsidR="00882D18" w:rsidRPr="00762FCC" w:rsidTr="004529AE">
        <w:trPr>
          <w:trHeight w:val="416"/>
        </w:trPr>
        <w:tc>
          <w:tcPr>
            <w:tcW w:w="9889" w:type="dxa"/>
            <w:gridSpan w:val="6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. РАЗВИТИЕ РЕЧИ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Перечень вариативных систем, дополняющих и обновляющих содержание образовательной области 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в соответствии с задачами Программы: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- ребёнок владеет речью как средством коммуникации, 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ведет диалог со взрослыми и сверстниками, 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использует формулы речевого этикета в соответствии с ситуацией общения, 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владеет коммуникативно-речевыми умениями;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- ребёнок знает и осмысленно воспринимает литературные произведения различных жанров, 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имеет предпочтения в жанрах литературы, проявляет интерес к книгам познавательного характера, 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определяет характеры персонажей, мотивы их поведения, оценивает поступки литературных героев;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ребёнок правильно, отчетливо произносит все звуки родного языка</w:t>
            </w:r>
            <w:r w:rsidR="00762FCC">
              <w:rPr>
                <w:rFonts w:eastAsia="Calibri"/>
                <w:color w:val="000000"/>
              </w:rPr>
              <w:t>.</w:t>
            </w:r>
          </w:p>
        </w:tc>
      </w:tr>
      <w:tr w:rsidR="00882D18" w:rsidRPr="00762FCC" w:rsidTr="004529AE">
        <w:trPr>
          <w:trHeight w:val="607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574C8B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Ушакова </w:t>
            </w:r>
            <w:r w:rsidR="00882D18" w:rsidRPr="00762FCC">
              <w:rPr>
                <w:rFonts w:eastAsia="Calibri"/>
                <w:color w:val="000000"/>
              </w:rPr>
              <w:t xml:space="preserve">О.С., Артюхова И.С. 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Развитие речи. Методические рекомендации к программе "Мир открытий". Игры и конспекты занятий. Средняя группа детского сада </w:t>
            </w:r>
          </w:p>
        </w:tc>
      </w:tr>
      <w:tr w:rsidR="00882D18" w:rsidRPr="00762FCC" w:rsidTr="004529AE">
        <w:trPr>
          <w:trHeight w:val="249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Ушакова</w:t>
            </w:r>
            <w:r w:rsidR="00574C8B" w:rsidRPr="00762FCC">
              <w:rPr>
                <w:rFonts w:eastAsia="Calibri"/>
                <w:color w:val="000000"/>
              </w:rPr>
              <w:t xml:space="preserve"> </w:t>
            </w:r>
            <w:r w:rsidRPr="00762FCC">
              <w:rPr>
                <w:rFonts w:eastAsia="Calibri"/>
                <w:color w:val="000000"/>
              </w:rPr>
              <w:t xml:space="preserve">О.С., Артюхова И.С. 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ГОВОРИ ПРАВИЛЬНО. Тетрадь по развитию речи для детей 4-5 лет </w:t>
            </w:r>
          </w:p>
        </w:tc>
      </w:tr>
      <w:tr w:rsidR="00882D18" w:rsidRPr="00762FCC" w:rsidTr="004529AE">
        <w:trPr>
          <w:trHeight w:val="31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Гризик Т. И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Говорим правильно. Беседуем и рассказываем.  Пособие для детей 4-5 лет</w:t>
            </w:r>
          </w:p>
        </w:tc>
      </w:tr>
      <w:tr w:rsidR="00882D18" w:rsidRPr="00762FCC" w:rsidTr="004529AE">
        <w:trPr>
          <w:trHeight w:val="7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8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Гризик Т.И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Готовим руку к письму. Пособие для детей 4-8 лет</w:t>
            </w:r>
          </w:p>
        </w:tc>
      </w:tr>
      <w:tr w:rsidR="00882D18" w:rsidRPr="00762FCC" w:rsidTr="004529AE">
        <w:trPr>
          <w:trHeight w:val="239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Гризик Т. И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Узнаю мир. Развивающая книга для детей 4-5 лет</w:t>
            </w:r>
          </w:p>
        </w:tc>
      </w:tr>
      <w:tr w:rsidR="00882D18" w:rsidRPr="00762FCC" w:rsidTr="004529AE">
        <w:trPr>
          <w:trHeight w:val="28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узнецова М.И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ропинки. Готовимся к письму. 4-5 лет</w:t>
            </w:r>
          </w:p>
        </w:tc>
      </w:tr>
      <w:tr w:rsidR="00882D18" w:rsidRPr="00762FCC" w:rsidTr="004529AE">
        <w:trPr>
          <w:trHeight w:val="53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Колесникова Е.В. 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"Развитие фонематического слуха у детей 4-5 лет" Сценарии учебно-игровых занятий к рабочей тетради "От слова к звуку" </w:t>
            </w:r>
          </w:p>
        </w:tc>
      </w:tr>
      <w:tr w:rsidR="00882D18" w:rsidRPr="00762FCC" w:rsidTr="004529AE">
        <w:trPr>
          <w:trHeight w:val="186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есникова Е.В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Учимся составлять слоговые схемы. Раб</w:t>
            </w:r>
            <w:r w:rsidR="00762FCC">
              <w:rPr>
                <w:rFonts w:eastAsia="Calibri"/>
                <w:color w:val="000000"/>
              </w:rPr>
              <w:t xml:space="preserve">очая тетрадь для детей 4-5 лет </w:t>
            </w:r>
          </w:p>
        </w:tc>
      </w:tr>
      <w:tr w:rsidR="00882D18" w:rsidRPr="00762FCC" w:rsidTr="004529AE">
        <w:trPr>
          <w:trHeight w:val="236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есникова Е.В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От слова к звуку. Рабочая тетрадь для детей 4-5 лет</w:t>
            </w:r>
          </w:p>
        </w:tc>
      </w:tr>
      <w:tr w:rsidR="00882D18" w:rsidRPr="00762FCC" w:rsidTr="004529AE">
        <w:trPr>
          <w:trHeight w:val="289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Колесникова Е.В. 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Слова, слоги, звуки Демонстрационный материал и учебно-методическое пособие к демонстрационному материалу "Слова, слоги, звуки" (Для детей 4-5 лет) </w:t>
            </w:r>
          </w:p>
        </w:tc>
      </w:tr>
      <w:tr w:rsidR="00882D18" w:rsidRPr="00762FCC" w:rsidTr="004529AE">
        <w:trPr>
          <w:trHeight w:val="209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Данилова Ю.Г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Букварь очень занятой мамы.</w:t>
            </w:r>
          </w:p>
        </w:tc>
      </w:tr>
      <w:tr w:rsidR="00882D18" w:rsidRPr="00762FCC" w:rsidTr="004529AE">
        <w:trPr>
          <w:trHeight w:val="134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1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Данилова Ю.Г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СУПЕРЭФФЕКТИВНЫЙ тренажер по чтению для </w:t>
            </w:r>
            <w:r w:rsidRPr="00762FCC">
              <w:rPr>
                <w:rFonts w:eastAsia="Calibri"/>
                <w:color w:val="000000"/>
              </w:rPr>
              <w:lastRenderedPageBreak/>
              <w:t>маленьких бузнаек</w:t>
            </w:r>
          </w:p>
        </w:tc>
      </w:tr>
      <w:tr w:rsidR="00882D18" w:rsidRPr="00762FCC" w:rsidTr="004529AE">
        <w:trPr>
          <w:trHeight w:val="60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lastRenderedPageBreak/>
              <w:t>3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лектив авторов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КАЗКИ БАБУШКИ МАРПЫ. Сказки народа Коми. СКАЗКИ БАБУШКИ МАТРЕНЫ. Русские сказки.</w:t>
            </w:r>
          </w:p>
        </w:tc>
      </w:tr>
      <w:tr w:rsidR="00882D18" w:rsidRPr="00762FCC" w:rsidTr="004529AE">
        <w:trPr>
          <w:trHeight w:val="267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лектив авторов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КАЗКИ БАБУШКИ МАТРЕНЫ. Русские сказки.</w:t>
            </w:r>
          </w:p>
        </w:tc>
      </w:tr>
      <w:tr w:rsidR="00882D18" w:rsidRPr="00762FCC" w:rsidTr="004529AE">
        <w:trPr>
          <w:trHeight w:val="755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лектив авторов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КАЗКИ БАБУШКИ ШЫМАВИЙ. Марийские сказки. СКАЗКИ БАБУШКИ МАТРЕНЫ. Русские сказки.</w:t>
            </w:r>
          </w:p>
        </w:tc>
      </w:tr>
      <w:tr w:rsidR="00882D18" w:rsidRPr="00762FCC" w:rsidTr="004529AE">
        <w:trPr>
          <w:trHeight w:val="554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лектив авторов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КАЗКИ БАБУШКИ ХАДИСЫ. Башкирские сказки. СКАЗКИ БАБУШКИ МАТРЕНЫ. Русские сказки.</w:t>
            </w:r>
          </w:p>
        </w:tc>
      </w:tr>
      <w:tr w:rsidR="00882D18" w:rsidRPr="00762FCC" w:rsidTr="004529AE">
        <w:trPr>
          <w:trHeight w:val="60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лектив авторов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КАЗКИ БАБУШКИ АНИИ. Эвенкийские сказки. СКАЗКИ БАБУШКИ МАТРЕНЫ. Русские сказки.</w:t>
            </w:r>
          </w:p>
        </w:tc>
      </w:tr>
      <w:tr w:rsidR="00882D18" w:rsidRPr="00762FCC" w:rsidTr="004529AE">
        <w:trPr>
          <w:trHeight w:val="60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лектив авторов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КАЗКИ БАБУШКИ МИЧИЙИ. Якутские сказки. СКАЗКИ БАБУШКИ МАТРЕНЫ. Русские сказки.</w:t>
            </w:r>
          </w:p>
        </w:tc>
      </w:tr>
      <w:tr w:rsidR="00882D18" w:rsidRPr="00762FCC" w:rsidTr="004529AE">
        <w:trPr>
          <w:trHeight w:val="60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лектив авторов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КАЗКИ БАБУШКИ ДОЛУМЫ. Тувинские сказки. СКАЗКИ БАБУШКИ МАТРЕНЫ. Русские сказки.</w:t>
            </w:r>
          </w:p>
        </w:tc>
      </w:tr>
      <w:tr w:rsidR="00882D18" w:rsidRPr="00762FCC" w:rsidTr="004529AE">
        <w:trPr>
          <w:trHeight w:val="60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лектив авторов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КАЗКИ БАБУШКИ ЯХИТЫ. Чеченские сказки. СКАЗКИ БАБУШКИ МАТРЕНЫ. Русские сказки.</w:t>
            </w:r>
          </w:p>
        </w:tc>
      </w:tr>
      <w:tr w:rsidR="00882D18" w:rsidRPr="00762FCC" w:rsidTr="004529AE">
        <w:trPr>
          <w:trHeight w:val="765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лектив авторов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КАЗКИ БАБУШКИ БИБИНУР. Татарские сказки. СКАЗКИ БАБУШКИ МАТРЕНЫ. Русские сказки.</w:t>
            </w:r>
          </w:p>
        </w:tc>
      </w:tr>
      <w:tr w:rsidR="00882D18" w:rsidRPr="00762FCC" w:rsidTr="004529AE">
        <w:trPr>
          <w:trHeight w:val="24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color w:val="000000"/>
                <w:lang w:eastAsia="ru-RU"/>
              </w:rPr>
              <w:t>Парциальная программа О.Л. Князева, М. Д. Маханева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shd w:val="clear" w:color="auto" w:fill="FFFFFF"/>
              <w:rPr>
                <w:color w:val="000000"/>
                <w:lang w:eastAsia="ru-RU"/>
              </w:rPr>
            </w:pPr>
            <w:r w:rsidRPr="00762FCC">
              <w:rPr>
                <w:color w:val="000000"/>
                <w:lang w:eastAsia="ru-RU"/>
              </w:rPr>
              <w:t>«Приобщение детей к истокам русской народной культуры».</w:t>
            </w:r>
          </w:p>
        </w:tc>
      </w:tr>
      <w:tr w:rsidR="00882D18" w:rsidRPr="00762FCC" w:rsidTr="004529AE">
        <w:trPr>
          <w:trHeight w:val="2687"/>
        </w:trPr>
        <w:tc>
          <w:tcPr>
            <w:tcW w:w="9889" w:type="dxa"/>
            <w:gridSpan w:val="6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. ХУДОЖЕСТВЕННО-ЭСТЕТИЧЕСКОЕ РАЗВИТИЕ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еречень вариативных систем, дополняющих и обновляющих содержание образовательной области в соответствии с задачами ФОП ДО: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</w:t>
            </w:r>
            <w:r w:rsidR="000D1B68" w:rsidRPr="00762FCC">
              <w:rPr>
                <w:rFonts w:eastAsia="Calibri"/>
                <w:color w:val="000000"/>
              </w:rPr>
              <w:t>овать с учётом игровой ситуации.</w:t>
            </w:r>
          </w:p>
        </w:tc>
      </w:tr>
      <w:tr w:rsidR="00882D18" w:rsidRPr="00762FCC" w:rsidTr="004529AE">
        <w:trPr>
          <w:trHeight w:val="7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оловьёва Е.В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Я рисую. Пособие для детей 4-5 лет</w:t>
            </w:r>
          </w:p>
        </w:tc>
      </w:tr>
      <w:tr w:rsidR="00882D18" w:rsidRPr="00762FCC" w:rsidTr="004529AE">
        <w:trPr>
          <w:trHeight w:val="36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алмина Н. Г., Глебова А. О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Лепим, клеим, мастерим. Пособие для детей 4-5 лет </w:t>
            </w:r>
          </w:p>
        </w:tc>
      </w:tr>
      <w:tr w:rsidR="00882D18" w:rsidRPr="00762FCC" w:rsidTr="004529AE">
        <w:trPr>
          <w:trHeight w:val="39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6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Шевелев К.В. 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Рисуем и дорисовываем. Графические упражнения</w:t>
            </w:r>
          </w:p>
        </w:tc>
      </w:tr>
      <w:tr w:rsidR="00882D18" w:rsidRPr="00762FCC" w:rsidTr="004529AE">
        <w:trPr>
          <w:trHeight w:val="120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Тютюнникова Т.Э. </w:t>
            </w:r>
          </w:p>
        </w:tc>
        <w:tc>
          <w:tcPr>
            <w:tcW w:w="5288" w:type="dxa"/>
            <w:gridSpan w:val="2"/>
          </w:tcPr>
          <w:p w:rsidR="000D1B6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МУЗЫКА ДЕТСТВА. Учебное пособие по элементарному музицированию и начальному музыкальному воспитанию для студентов педагогических вузов, институтов повышения квалификации и педагогов-практиков.</w:t>
            </w:r>
          </w:p>
        </w:tc>
      </w:tr>
      <w:tr w:rsidR="000D1B68" w:rsidRPr="00762FCC" w:rsidTr="004529AE">
        <w:trPr>
          <w:trHeight w:val="150"/>
        </w:trPr>
        <w:tc>
          <w:tcPr>
            <w:tcW w:w="1556" w:type="dxa"/>
            <w:gridSpan w:val="2"/>
          </w:tcPr>
          <w:p w:rsidR="000D1B68" w:rsidRPr="00762FCC" w:rsidRDefault="000D1B6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0D1B68" w:rsidRPr="00762FCC" w:rsidRDefault="000D1B6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дина Д.Н.</w:t>
            </w:r>
          </w:p>
        </w:tc>
        <w:tc>
          <w:tcPr>
            <w:tcW w:w="5288" w:type="dxa"/>
            <w:gridSpan w:val="2"/>
          </w:tcPr>
          <w:p w:rsidR="000D1B68" w:rsidRPr="00762FCC" w:rsidRDefault="000D1B6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Аппликация с детьми 4-5 лет. Конспекты занятий. М.: Мозайка-Синтез, 2011.</w:t>
            </w:r>
          </w:p>
        </w:tc>
      </w:tr>
      <w:tr w:rsidR="000D1B68" w:rsidRPr="00762FCC" w:rsidTr="004529AE">
        <w:trPr>
          <w:trHeight w:val="138"/>
        </w:trPr>
        <w:tc>
          <w:tcPr>
            <w:tcW w:w="1556" w:type="dxa"/>
            <w:gridSpan w:val="2"/>
          </w:tcPr>
          <w:p w:rsidR="000D1B68" w:rsidRPr="00762FCC" w:rsidRDefault="000D1B6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0D1B68" w:rsidRPr="00762FCC" w:rsidRDefault="000D1B6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дина Д.Н.</w:t>
            </w:r>
          </w:p>
        </w:tc>
        <w:tc>
          <w:tcPr>
            <w:tcW w:w="5288" w:type="dxa"/>
            <w:gridSpan w:val="2"/>
          </w:tcPr>
          <w:p w:rsidR="000D1B68" w:rsidRPr="00762FCC" w:rsidRDefault="000D1B6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Лепка с детьми 4-5 лет. Сценарии занятий. М.: Мозайка-Синтез, 2016.</w:t>
            </w:r>
          </w:p>
        </w:tc>
      </w:tr>
      <w:tr w:rsidR="000D1B68" w:rsidRPr="00762FCC" w:rsidTr="004529AE">
        <w:trPr>
          <w:trHeight w:val="213"/>
        </w:trPr>
        <w:tc>
          <w:tcPr>
            <w:tcW w:w="1556" w:type="dxa"/>
            <w:gridSpan w:val="2"/>
          </w:tcPr>
          <w:p w:rsidR="000D1B68" w:rsidRPr="00762FCC" w:rsidRDefault="000D1B6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0D1B68" w:rsidRPr="00762FCC" w:rsidRDefault="000D1B6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дина Д.Н.</w:t>
            </w:r>
          </w:p>
        </w:tc>
        <w:tc>
          <w:tcPr>
            <w:tcW w:w="5288" w:type="dxa"/>
            <w:gridSpan w:val="2"/>
          </w:tcPr>
          <w:p w:rsidR="000D1B68" w:rsidRPr="00762FCC" w:rsidRDefault="000D1B6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Рисование с детьми 4-5 лет. Сценарии занятий. М.: Мозайка-Синтез, 2017.</w:t>
            </w:r>
          </w:p>
        </w:tc>
      </w:tr>
      <w:tr w:rsidR="00882D18" w:rsidRPr="00762FCC" w:rsidTr="004529AE">
        <w:trPr>
          <w:trHeight w:val="849"/>
        </w:trPr>
        <w:tc>
          <w:tcPr>
            <w:tcW w:w="9889" w:type="dxa"/>
            <w:gridSpan w:val="6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. ЛОГОПЕДИЧЕСКАЯ ПОМОЩЬ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оказание квалифицированной помощи с учётом индивидуальных особенностей ребёнка.</w:t>
            </w:r>
          </w:p>
        </w:tc>
      </w:tr>
      <w:tr w:rsidR="00882D18" w:rsidRPr="00762FCC" w:rsidTr="004529AE">
        <w:trPr>
          <w:trHeight w:val="305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РАЗЛИЧАЮ ЗВУКИ, ГОВОРЮ ПРАВИЛЬНО! Р-Л, Р-Рь, Л-Ль, Ль-Й (дифференциация звуков)</w:t>
            </w:r>
          </w:p>
        </w:tc>
      </w:tr>
      <w:tr w:rsidR="00882D18" w:rsidRPr="00762FCC" w:rsidTr="004529AE">
        <w:trPr>
          <w:trHeight w:val="199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РАЗЛИЧАЮ ЗВУКИ, ГОВОРЮ ПРАВИЛЬНО! Свистящие </w:t>
            </w:r>
          </w:p>
        </w:tc>
      </w:tr>
      <w:tr w:rsidR="00882D18" w:rsidRPr="00762FCC" w:rsidTr="004529AE">
        <w:trPr>
          <w:trHeight w:val="121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lastRenderedPageBreak/>
              <w:t>4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РАЗЛИЧАЮ ЗВУКИ, ГОВОРЮ ПРАВИЛЬНО! Шипящие</w:t>
            </w:r>
          </w:p>
        </w:tc>
      </w:tr>
      <w:tr w:rsidR="00882D18" w:rsidRPr="00762FCC" w:rsidTr="004529AE">
        <w:trPr>
          <w:trHeight w:val="156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освистим и пожужжим, порычим и позвеним! Р, Рь, Л, Ль</w:t>
            </w:r>
          </w:p>
        </w:tc>
      </w:tr>
      <w:tr w:rsidR="00882D18" w:rsidRPr="00762FCC" w:rsidTr="004529AE">
        <w:trPr>
          <w:trHeight w:val="78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Посвистим и пожужжим, порычим и позвеним! С, СЬ, З, ЗЬ, Ц </w:t>
            </w:r>
          </w:p>
        </w:tc>
      </w:tr>
      <w:tr w:rsidR="00882D18" w:rsidRPr="00762FCC" w:rsidTr="004529AE">
        <w:trPr>
          <w:trHeight w:val="27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Посвистим и пожужжим, порычим и позвеним! Ш, Ж, Щ, Ч </w:t>
            </w:r>
          </w:p>
        </w:tc>
      </w:tr>
      <w:tr w:rsidR="00882D18" w:rsidRPr="00762FCC" w:rsidTr="004529AE">
        <w:trPr>
          <w:trHeight w:val="20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СОБИРАЙ-КА. Логопедические пазлы Б-П </w:t>
            </w:r>
          </w:p>
        </w:tc>
      </w:tr>
      <w:tr w:rsidR="00882D18" w:rsidRPr="00762FCC" w:rsidTr="004529AE">
        <w:trPr>
          <w:trHeight w:val="7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СОБИРАЙ-КА. Логопедические пазлы К-Г </w:t>
            </w:r>
          </w:p>
        </w:tc>
      </w:tr>
      <w:tr w:rsidR="00882D18" w:rsidRPr="00762FCC" w:rsidTr="004529AE">
        <w:trPr>
          <w:trHeight w:val="7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СОБИРАЙ-КА. Логопедические пазлы. Звуки раннего онтогенеза. В, Вь, Ф, Фь </w:t>
            </w:r>
          </w:p>
        </w:tc>
      </w:tr>
      <w:tr w:rsidR="00882D18" w:rsidRPr="00762FCC" w:rsidTr="004529AE">
        <w:trPr>
          <w:trHeight w:val="123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СОБИРАЙ-КА. Логопедические пазлы. Звуки раннего онтогенеза. Д, Дь, Т, Ть.</w:t>
            </w:r>
          </w:p>
        </w:tc>
      </w:tr>
      <w:tr w:rsidR="00882D18" w:rsidRPr="00762FCC" w:rsidTr="004529AE">
        <w:trPr>
          <w:trHeight w:val="7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СОБИРАЙ-КА. Логопедические пазлы. Звуки раннего онтогенеза. М, Мь, Н, Нь </w:t>
            </w:r>
          </w:p>
        </w:tc>
      </w:tr>
      <w:tr w:rsidR="00882D18" w:rsidRPr="00762FCC" w:rsidTr="004529AE">
        <w:trPr>
          <w:trHeight w:val="81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1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Мультитренажёр по развитию речи, внимания, памяти, мышления, восприятия. Часть 1. Осень </w:t>
            </w:r>
          </w:p>
        </w:tc>
      </w:tr>
      <w:tr w:rsidR="00882D18" w:rsidRPr="00762FCC" w:rsidTr="004529AE">
        <w:trPr>
          <w:trHeight w:val="145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1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Мультитренажёр по развитию речи, внимания, памяти, мышления, восприятия. Часть 2</w:t>
            </w:r>
          </w:p>
        </w:tc>
      </w:tr>
      <w:tr w:rsidR="00882D18" w:rsidRPr="00762FCC" w:rsidTr="004529AE">
        <w:trPr>
          <w:trHeight w:val="70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1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Мультитренажёр по развитию речи, внимания, памяти, мышления, восприятия. Часть 3</w:t>
            </w:r>
          </w:p>
        </w:tc>
      </w:tr>
      <w:tr w:rsidR="00882D18" w:rsidRPr="00762FCC" w:rsidTr="004529AE">
        <w:trPr>
          <w:trHeight w:val="111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1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Мультитренажёр по развитию речи, внимания, памяти, мышления, восприятия. Часть 4.</w:t>
            </w:r>
          </w:p>
        </w:tc>
      </w:tr>
      <w:tr w:rsidR="00882D18" w:rsidRPr="00762FCC" w:rsidTr="004529AE">
        <w:trPr>
          <w:trHeight w:val="23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1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Теремкова Н.Э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ересказки на логопедических занятиях и не только. Часть 4</w:t>
            </w:r>
          </w:p>
        </w:tc>
      </w:tr>
      <w:tr w:rsidR="00882D18" w:rsidRPr="00762FCC" w:rsidTr="004529AE">
        <w:trPr>
          <w:trHeight w:val="739"/>
        </w:trPr>
        <w:tc>
          <w:tcPr>
            <w:tcW w:w="9889" w:type="dxa"/>
            <w:gridSpan w:val="6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6. ПЕДАГОГИЧЕСКАЯ ДИАГНОСТИКА</w:t>
            </w:r>
          </w:p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-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</w:t>
            </w:r>
            <w:r w:rsidR="00C639A0">
              <w:rPr>
                <w:rFonts w:eastAsia="Calibri"/>
                <w:color w:val="000000"/>
              </w:rPr>
              <w:t>.</w:t>
            </w:r>
          </w:p>
        </w:tc>
      </w:tr>
      <w:tr w:rsidR="00882D18" w:rsidRPr="00762FCC" w:rsidTr="004529AE">
        <w:trPr>
          <w:trHeight w:val="115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3-7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од ред. Петерсон Л.Г., Лыковой И.А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Педагогическая диагностика к комплексной образовательной программе дошкольного образования «Мир открытий». Методическое пособие для воспитателей, методистов, руководящих работников образовательных организаций </w:t>
            </w:r>
          </w:p>
        </w:tc>
      </w:tr>
      <w:tr w:rsidR="00882D18" w:rsidRPr="00762FCC" w:rsidTr="004529AE">
        <w:trPr>
          <w:trHeight w:val="192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Шевелев К.В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"Тесты по математике" Рабочая тетрадь для детей 4-5 лет </w:t>
            </w:r>
          </w:p>
        </w:tc>
      </w:tr>
      <w:tr w:rsidR="00882D18" w:rsidRPr="00762FCC" w:rsidTr="004529AE">
        <w:trPr>
          <w:trHeight w:val="103"/>
        </w:trPr>
        <w:tc>
          <w:tcPr>
            <w:tcW w:w="1556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5 лет</w:t>
            </w:r>
          </w:p>
        </w:tc>
        <w:tc>
          <w:tcPr>
            <w:tcW w:w="3045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Колесникова Е.В.</w:t>
            </w:r>
          </w:p>
        </w:tc>
        <w:tc>
          <w:tcPr>
            <w:tcW w:w="5288" w:type="dxa"/>
            <w:gridSpan w:val="2"/>
          </w:tcPr>
          <w:p w:rsidR="00882D18" w:rsidRPr="00762FCC" w:rsidRDefault="00882D1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 xml:space="preserve">"ТЕСТЫ для детей 5-ти лет" </w:t>
            </w:r>
          </w:p>
        </w:tc>
      </w:tr>
      <w:tr w:rsidR="000D1B68" w:rsidRPr="00762FCC" w:rsidTr="004529AE">
        <w:trPr>
          <w:trHeight w:val="417"/>
        </w:trPr>
        <w:tc>
          <w:tcPr>
            <w:tcW w:w="1556" w:type="dxa"/>
            <w:gridSpan w:val="2"/>
          </w:tcPr>
          <w:p w:rsidR="000D1B68" w:rsidRPr="00762FCC" w:rsidRDefault="000D1B6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4-5 лет</w:t>
            </w:r>
          </w:p>
        </w:tc>
        <w:tc>
          <w:tcPr>
            <w:tcW w:w="3045" w:type="dxa"/>
            <w:gridSpan w:val="2"/>
          </w:tcPr>
          <w:p w:rsidR="000D1B68" w:rsidRPr="00762FCC" w:rsidRDefault="000D1B6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Верещагина Н.В.</w:t>
            </w:r>
          </w:p>
        </w:tc>
        <w:tc>
          <w:tcPr>
            <w:tcW w:w="5288" w:type="dxa"/>
            <w:gridSpan w:val="2"/>
          </w:tcPr>
          <w:p w:rsidR="000D1B68" w:rsidRPr="00762FCC" w:rsidRDefault="000D1B68" w:rsidP="004529AE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762FCC">
              <w:rPr>
                <w:rFonts w:eastAsia="Calibri"/>
                <w:color w:val="000000"/>
              </w:rPr>
              <w:t>Педагогическая диагностика</w:t>
            </w:r>
            <w:r w:rsidR="00762FCC" w:rsidRPr="00762FCC">
              <w:rPr>
                <w:rFonts w:eastAsia="Calibri"/>
                <w:color w:val="000000"/>
              </w:rPr>
              <w:t xml:space="preserve"> </w:t>
            </w:r>
            <w:r w:rsidR="00762FCC" w:rsidRPr="00762FCC">
              <w:rPr>
                <w:bCs/>
                <w:color w:val="1A1A1A"/>
                <w:shd w:val="clear" w:color="auto" w:fill="FFFFFF"/>
              </w:rPr>
              <w:t>индивидуального развития ребенка 4-5 лет в группе детского сада. ФГОС</w:t>
            </w:r>
          </w:p>
        </w:tc>
      </w:tr>
    </w:tbl>
    <w:p w:rsidR="00882D18" w:rsidRPr="00762FCC" w:rsidRDefault="00882D18" w:rsidP="00762FCC">
      <w:pPr>
        <w:pStyle w:val="a9"/>
        <w:ind w:left="0"/>
        <w:jc w:val="both"/>
        <w:rPr>
          <w:sz w:val="22"/>
          <w:szCs w:val="22"/>
        </w:rPr>
      </w:pP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Примерный перечень литературных, музыкальных, художественных, анимационных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кинематографических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изведений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для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ализации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граммы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образования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E23792">
        <w:rPr>
          <w:b/>
          <w:sz w:val="24"/>
          <w:szCs w:val="24"/>
        </w:rPr>
        <w:t>Примерный перечень художественной литературы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Малые</w:t>
      </w:r>
      <w:r w:rsidRPr="00E23792">
        <w:rPr>
          <w:i/>
          <w:spacing w:val="-3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формы</w:t>
      </w:r>
      <w:r w:rsidRPr="00E23792">
        <w:rPr>
          <w:i/>
          <w:spacing w:val="-1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фольклора.</w:t>
      </w:r>
      <w:r w:rsidRPr="00E23792">
        <w:rPr>
          <w:i/>
          <w:spacing w:val="4"/>
          <w:sz w:val="24"/>
          <w:szCs w:val="24"/>
        </w:rPr>
        <w:t xml:space="preserve"> </w:t>
      </w:r>
      <w:r w:rsidRPr="00E23792">
        <w:rPr>
          <w:sz w:val="24"/>
          <w:szCs w:val="24"/>
        </w:rPr>
        <w:t>«Барашеньки…»,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«Гуси,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вы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гуси…»,</w:t>
      </w:r>
      <w:r w:rsidRPr="00E23792">
        <w:rPr>
          <w:spacing w:val="4"/>
          <w:sz w:val="24"/>
          <w:szCs w:val="24"/>
        </w:rPr>
        <w:t xml:space="preserve"> </w:t>
      </w:r>
      <w:r w:rsidRPr="00E23792">
        <w:rPr>
          <w:sz w:val="24"/>
          <w:szCs w:val="24"/>
        </w:rPr>
        <w:t>«Дождик-дождик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веселей»,</w:t>
      </w:r>
      <w:r>
        <w:rPr>
          <w:sz w:val="24"/>
          <w:szCs w:val="24"/>
        </w:rPr>
        <w:t xml:space="preserve"> </w:t>
      </w:r>
      <w:r w:rsidRPr="00E23792">
        <w:rPr>
          <w:sz w:val="24"/>
          <w:szCs w:val="24"/>
        </w:rPr>
        <w:t>«Дон!</w:t>
      </w:r>
      <w:r w:rsidRPr="00E23792">
        <w:rPr>
          <w:spacing w:val="34"/>
          <w:sz w:val="24"/>
          <w:szCs w:val="24"/>
        </w:rPr>
        <w:t xml:space="preserve"> </w:t>
      </w:r>
      <w:r w:rsidRPr="00E23792">
        <w:rPr>
          <w:sz w:val="24"/>
          <w:szCs w:val="24"/>
        </w:rPr>
        <w:t>Дон!</w:t>
      </w:r>
      <w:r w:rsidRPr="00E23792">
        <w:rPr>
          <w:spacing w:val="34"/>
          <w:sz w:val="24"/>
          <w:szCs w:val="24"/>
        </w:rPr>
        <w:t xml:space="preserve"> </w:t>
      </w:r>
      <w:r w:rsidR="000D1B68" w:rsidRPr="00E23792">
        <w:rPr>
          <w:sz w:val="24"/>
          <w:szCs w:val="24"/>
        </w:rPr>
        <w:t>Дон!</w:t>
      </w:r>
      <w:r w:rsidRPr="00E23792">
        <w:rPr>
          <w:sz w:val="24"/>
          <w:szCs w:val="24"/>
        </w:rPr>
        <w:t>»,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«Жил</w:t>
      </w:r>
      <w:r w:rsidRPr="00E23792">
        <w:rPr>
          <w:spacing w:val="40"/>
          <w:sz w:val="24"/>
          <w:szCs w:val="24"/>
        </w:rPr>
        <w:t xml:space="preserve"> </w:t>
      </w:r>
      <w:r w:rsidRPr="00E23792">
        <w:rPr>
          <w:sz w:val="24"/>
          <w:szCs w:val="24"/>
        </w:rPr>
        <w:t>у</w:t>
      </w:r>
      <w:r w:rsidRPr="00E23792">
        <w:rPr>
          <w:spacing w:val="30"/>
          <w:sz w:val="24"/>
          <w:szCs w:val="24"/>
        </w:rPr>
        <w:t xml:space="preserve"> </w:t>
      </w:r>
      <w:r w:rsidRPr="00E23792">
        <w:rPr>
          <w:sz w:val="24"/>
          <w:szCs w:val="24"/>
        </w:rPr>
        <w:t>бабушки</w:t>
      </w:r>
      <w:r w:rsidRPr="00E23792">
        <w:rPr>
          <w:spacing w:val="36"/>
          <w:sz w:val="24"/>
          <w:szCs w:val="24"/>
        </w:rPr>
        <w:t xml:space="preserve"> </w:t>
      </w:r>
      <w:r w:rsidRPr="00E23792">
        <w:rPr>
          <w:sz w:val="24"/>
          <w:szCs w:val="24"/>
        </w:rPr>
        <w:t>козел»,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«Зайчишка-трусишка…»,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«Идет</w:t>
      </w:r>
      <w:r w:rsidRPr="00E23792">
        <w:rPr>
          <w:spacing w:val="35"/>
          <w:sz w:val="24"/>
          <w:szCs w:val="24"/>
        </w:rPr>
        <w:t xml:space="preserve"> </w:t>
      </w:r>
      <w:r w:rsidRPr="00E23792">
        <w:rPr>
          <w:sz w:val="24"/>
          <w:szCs w:val="24"/>
        </w:rPr>
        <w:t>лисичка</w:t>
      </w:r>
      <w:r w:rsidRPr="00E23792">
        <w:rPr>
          <w:spacing w:val="34"/>
          <w:sz w:val="24"/>
          <w:szCs w:val="24"/>
        </w:rPr>
        <w:t xml:space="preserve"> </w:t>
      </w:r>
      <w:r w:rsidRPr="00E23792">
        <w:rPr>
          <w:sz w:val="24"/>
          <w:szCs w:val="24"/>
        </w:rPr>
        <w:t>по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мосту…»,</w:t>
      </w:r>
      <w:r w:rsidRPr="00E23792">
        <w:rPr>
          <w:spacing w:val="16"/>
          <w:sz w:val="24"/>
          <w:szCs w:val="24"/>
        </w:rPr>
        <w:t xml:space="preserve"> </w:t>
      </w:r>
      <w:r w:rsidRPr="00E23792">
        <w:rPr>
          <w:sz w:val="24"/>
          <w:szCs w:val="24"/>
        </w:rPr>
        <w:t>«Иди</w:t>
      </w:r>
      <w:r w:rsidRPr="00E23792">
        <w:rPr>
          <w:spacing w:val="11"/>
          <w:sz w:val="24"/>
          <w:szCs w:val="24"/>
        </w:rPr>
        <w:t xml:space="preserve"> </w:t>
      </w:r>
      <w:r w:rsidRPr="00E23792">
        <w:rPr>
          <w:sz w:val="24"/>
          <w:szCs w:val="24"/>
        </w:rPr>
        <w:t>весна,</w:t>
      </w:r>
      <w:r w:rsidRPr="00E23792">
        <w:rPr>
          <w:spacing w:val="11"/>
          <w:sz w:val="24"/>
          <w:szCs w:val="24"/>
        </w:rPr>
        <w:t xml:space="preserve"> </w:t>
      </w:r>
      <w:r w:rsidRPr="00E23792">
        <w:rPr>
          <w:sz w:val="24"/>
          <w:szCs w:val="24"/>
        </w:rPr>
        <w:t>иди,</w:t>
      </w:r>
      <w:r w:rsidRPr="00E23792">
        <w:rPr>
          <w:spacing w:val="10"/>
          <w:sz w:val="24"/>
          <w:szCs w:val="24"/>
        </w:rPr>
        <w:t xml:space="preserve"> </w:t>
      </w:r>
      <w:r w:rsidRPr="00E23792">
        <w:rPr>
          <w:sz w:val="24"/>
          <w:szCs w:val="24"/>
        </w:rPr>
        <w:t>красна…»,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«Кот</w:t>
      </w:r>
      <w:r w:rsidRPr="00E23792">
        <w:rPr>
          <w:spacing w:val="10"/>
          <w:sz w:val="24"/>
          <w:szCs w:val="24"/>
        </w:rPr>
        <w:t xml:space="preserve"> </w:t>
      </w:r>
      <w:r w:rsidRPr="00E23792">
        <w:rPr>
          <w:sz w:val="24"/>
          <w:szCs w:val="24"/>
        </w:rPr>
        <w:t>на</w:t>
      </w:r>
      <w:r w:rsidRPr="00E23792">
        <w:rPr>
          <w:spacing w:val="9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чку</w:t>
      </w:r>
      <w:r w:rsidRPr="00E23792">
        <w:rPr>
          <w:spacing w:val="5"/>
          <w:sz w:val="24"/>
          <w:szCs w:val="24"/>
        </w:rPr>
        <w:t xml:space="preserve"> </w:t>
      </w:r>
      <w:r w:rsidRPr="00E23792">
        <w:rPr>
          <w:sz w:val="24"/>
          <w:szCs w:val="24"/>
        </w:rPr>
        <w:t>пошел…»,</w:t>
      </w:r>
      <w:r w:rsidRPr="00E23792">
        <w:rPr>
          <w:spacing w:val="16"/>
          <w:sz w:val="24"/>
          <w:szCs w:val="24"/>
        </w:rPr>
        <w:t xml:space="preserve"> </w:t>
      </w:r>
      <w:r w:rsidRPr="00E23792">
        <w:rPr>
          <w:sz w:val="24"/>
          <w:szCs w:val="24"/>
        </w:rPr>
        <w:t>«Наш</w:t>
      </w:r>
      <w:r w:rsidRPr="00E23792">
        <w:rPr>
          <w:spacing w:val="10"/>
          <w:sz w:val="24"/>
          <w:szCs w:val="24"/>
        </w:rPr>
        <w:t xml:space="preserve"> </w:t>
      </w:r>
      <w:r w:rsidRPr="00E23792">
        <w:rPr>
          <w:sz w:val="24"/>
          <w:szCs w:val="24"/>
        </w:rPr>
        <w:t>козел…»,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«Ножки,</w:t>
      </w:r>
      <w:r w:rsidRPr="00E23792">
        <w:rPr>
          <w:spacing w:val="10"/>
          <w:sz w:val="24"/>
          <w:szCs w:val="24"/>
        </w:rPr>
        <w:t xml:space="preserve"> </w:t>
      </w:r>
      <w:r w:rsidRPr="00E23792">
        <w:rPr>
          <w:sz w:val="24"/>
          <w:szCs w:val="24"/>
        </w:rPr>
        <w:t>ножки,</w:t>
      </w:r>
      <w:r>
        <w:rPr>
          <w:sz w:val="24"/>
          <w:szCs w:val="24"/>
        </w:rPr>
        <w:t xml:space="preserve"> </w:t>
      </w:r>
      <w:r w:rsidRPr="00E23792">
        <w:rPr>
          <w:sz w:val="24"/>
          <w:szCs w:val="24"/>
        </w:rPr>
        <w:t>где</w:t>
      </w:r>
      <w:r w:rsidRPr="00E23792">
        <w:rPr>
          <w:spacing w:val="8"/>
          <w:sz w:val="24"/>
          <w:szCs w:val="24"/>
        </w:rPr>
        <w:t xml:space="preserve"> </w:t>
      </w:r>
      <w:r w:rsidRPr="00E23792">
        <w:rPr>
          <w:sz w:val="24"/>
          <w:szCs w:val="24"/>
        </w:rPr>
        <w:t>вы</w:t>
      </w:r>
      <w:r w:rsidRPr="00E23792">
        <w:rPr>
          <w:spacing w:val="7"/>
          <w:sz w:val="24"/>
          <w:szCs w:val="24"/>
        </w:rPr>
        <w:t xml:space="preserve"> </w:t>
      </w:r>
      <w:r w:rsidRPr="00E23792">
        <w:rPr>
          <w:sz w:val="24"/>
          <w:szCs w:val="24"/>
        </w:rPr>
        <w:t>были?..»,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«Раз,</w:t>
      </w:r>
      <w:r w:rsidRPr="00E23792">
        <w:rPr>
          <w:spacing w:val="11"/>
          <w:sz w:val="24"/>
          <w:szCs w:val="24"/>
        </w:rPr>
        <w:t xml:space="preserve"> </w:t>
      </w:r>
      <w:r w:rsidRPr="00E23792">
        <w:rPr>
          <w:sz w:val="24"/>
          <w:szCs w:val="24"/>
        </w:rPr>
        <w:t>два,</w:t>
      </w:r>
      <w:r w:rsidRPr="00E23792">
        <w:rPr>
          <w:spacing w:val="8"/>
          <w:sz w:val="24"/>
          <w:szCs w:val="24"/>
        </w:rPr>
        <w:t xml:space="preserve"> </w:t>
      </w:r>
      <w:r w:rsidRPr="00E23792">
        <w:rPr>
          <w:sz w:val="24"/>
          <w:szCs w:val="24"/>
        </w:rPr>
        <w:t>три,</w:t>
      </w:r>
      <w:r w:rsidRPr="00E23792">
        <w:rPr>
          <w:spacing w:val="8"/>
          <w:sz w:val="24"/>
          <w:szCs w:val="24"/>
        </w:rPr>
        <w:t xml:space="preserve"> </w:t>
      </w:r>
      <w:r w:rsidRPr="00E23792">
        <w:rPr>
          <w:sz w:val="24"/>
          <w:szCs w:val="24"/>
        </w:rPr>
        <w:t>четыре,</w:t>
      </w:r>
      <w:r w:rsidRPr="00E23792">
        <w:rPr>
          <w:spacing w:val="9"/>
          <w:sz w:val="24"/>
          <w:szCs w:val="24"/>
        </w:rPr>
        <w:t xml:space="preserve"> </w:t>
      </w:r>
      <w:r w:rsidRPr="00E23792">
        <w:rPr>
          <w:sz w:val="24"/>
          <w:szCs w:val="24"/>
        </w:rPr>
        <w:t>пять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–</w:t>
      </w:r>
      <w:r w:rsidRPr="00E23792">
        <w:rPr>
          <w:spacing w:val="9"/>
          <w:sz w:val="24"/>
          <w:szCs w:val="24"/>
        </w:rPr>
        <w:t xml:space="preserve"> </w:t>
      </w:r>
      <w:r w:rsidRPr="00E23792">
        <w:rPr>
          <w:sz w:val="24"/>
          <w:szCs w:val="24"/>
        </w:rPr>
        <w:t>вышел</w:t>
      </w:r>
      <w:r w:rsidRPr="00E23792">
        <w:rPr>
          <w:spacing w:val="8"/>
          <w:sz w:val="24"/>
          <w:szCs w:val="24"/>
        </w:rPr>
        <w:t xml:space="preserve"> </w:t>
      </w:r>
      <w:r w:rsidRPr="00E23792">
        <w:rPr>
          <w:sz w:val="24"/>
          <w:szCs w:val="24"/>
        </w:rPr>
        <w:t>зайчик</w:t>
      </w:r>
      <w:r w:rsidRPr="00E23792">
        <w:rPr>
          <w:spacing w:val="9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гулять»,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егодня</w:t>
      </w:r>
      <w:r w:rsidRPr="00E23792">
        <w:rPr>
          <w:spacing w:val="8"/>
          <w:sz w:val="24"/>
          <w:szCs w:val="24"/>
        </w:rPr>
        <w:t xml:space="preserve"> </w:t>
      </w:r>
      <w:r w:rsidRPr="00E23792">
        <w:rPr>
          <w:sz w:val="24"/>
          <w:szCs w:val="24"/>
        </w:rPr>
        <w:t>день</w:t>
      </w:r>
      <w:r w:rsidRPr="00E23792">
        <w:rPr>
          <w:spacing w:val="10"/>
          <w:sz w:val="24"/>
          <w:szCs w:val="24"/>
        </w:rPr>
        <w:t xml:space="preserve"> </w:t>
      </w:r>
      <w:r w:rsidRPr="00E23792">
        <w:rPr>
          <w:sz w:val="24"/>
          <w:szCs w:val="24"/>
        </w:rPr>
        <w:t>целый…»,</w:t>
      </w:r>
      <w:r>
        <w:rPr>
          <w:sz w:val="24"/>
          <w:szCs w:val="24"/>
        </w:rPr>
        <w:t xml:space="preserve"> </w:t>
      </w:r>
      <w:r w:rsidRPr="00E23792">
        <w:rPr>
          <w:sz w:val="24"/>
          <w:szCs w:val="24"/>
        </w:rPr>
        <w:t>«Сидит,</w:t>
      </w:r>
      <w:r w:rsidRPr="00E23792">
        <w:rPr>
          <w:spacing w:val="-6"/>
          <w:sz w:val="24"/>
          <w:szCs w:val="24"/>
        </w:rPr>
        <w:t xml:space="preserve"> </w:t>
      </w:r>
      <w:r w:rsidRPr="00E23792">
        <w:rPr>
          <w:sz w:val="24"/>
          <w:szCs w:val="24"/>
        </w:rPr>
        <w:t>сидит</w:t>
      </w:r>
      <w:r w:rsidRPr="00E23792">
        <w:rPr>
          <w:spacing w:val="-5"/>
          <w:sz w:val="24"/>
          <w:szCs w:val="24"/>
        </w:rPr>
        <w:t xml:space="preserve"> </w:t>
      </w:r>
      <w:r w:rsidRPr="00E23792">
        <w:rPr>
          <w:sz w:val="24"/>
          <w:szCs w:val="24"/>
        </w:rPr>
        <w:t>зайка…»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олнышко-ведрышко…»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«Стучит,</w:t>
      </w:r>
      <w:r w:rsidRPr="00E23792">
        <w:rPr>
          <w:spacing w:val="-5"/>
          <w:sz w:val="24"/>
          <w:szCs w:val="24"/>
        </w:rPr>
        <w:t xml:space="preserve"> </w:t>
      </w:r>
      <w:r w:rsidRPr="00E23792">
        <w:rPr>
          <w:sz w:val="24"/>
          <w:szCs w:val="24"/>
        </w:rPr>
        <w:t>бренчит», «Тень-тень,</w:t>
      </w:r>
      <w:r w:rsidRPr="00E23792">
        <w:rPr>
          <w:spacing w:val="-5"/>
          <w:sz w:val="24"/>
          <w:szCs w:val="24"/>
        </w:rPr>
        <w:t xml:space="preserve"> </w:t>
      </w:r>
      <w:r w:rsidRPr="00E23792">
        <w:rPr>
          <w:sz w:val="24"/>
          <w:szCs w:val="24"/>
        </w:rPr>
        <w:t>потетень»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 xml:space="preserve">Русские народные сказки. </w:t>
      </w:r>
      <w:r w:rsidRPr="00E23792">
        <w:rPr>
          <w:sz w:val="24"/>
          <w:szCs w:val="24"/>
        </w:rPr>
        <w:t>«Гуси-лебеди» (обработка М.А. Булатова); «Жихарка» (обработка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И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арнауховой)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Заяц-хваста»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(обработк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А.Н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Толстого)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Зимовье»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(обр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околова-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икитова)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Коза-дереза»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(обработк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.А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Булатова)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Лис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озел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Петушок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бобовое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зернышко» (обр. О. Капицы); «Лиса-лапотница» (обработка В. Даля); «Лисичка-</w:t>
      </w:r>
      <w:r w:rsidRPr="00E23792">
        <w:rPr>
          <w:sz w:val="24"/>
          <w:szCs w:val="24"/>
        </w:rPr>
        <w:lastRenderedPageBreak/>
        <w:t>сестричка и волк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(обработк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.А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Булатова)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моляной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бычок»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(обработк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.А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Булатова)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негурочка»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(обработка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М.А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Булатова).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E23792">
        <w:rPr>
          <w:i/>
          <w:sz w:val="24"/>
          <w:szCs w:val="24"/>
        </w:rPr>
        <w:t>Фольклор</w:t>
      </w:r>
      <w:r w:rsidRPr="00E23792">
        <w:rPr>
          <w:i/>
          <w:spacing w:val="-3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народов</w:t>
      </w:r>
      <w:r w:rsidRPr="00E23792">
        <w:rPr>
          <w:i/>
          <w:spacing w:val="-3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мира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Песенки.</w:t>
      </w:r>
      <w:r w:rsidRPr="00E23792">
        <w:rPr>
          <w:i/>
          <w:spacing w:val="33"/>
          <w:sz w:val="24"/>
          <w:szCs w:val="24"/>
        </w:rPr>
        <w:t xml:space="preserve"> </w:t>
      </w:r>
      <w:r w:rsidRPr="00E23792">
        <w:rPr>
          <w:sz w:val="24"/>
          <w:szCs w:val="24"/>
        </w:rPr>
        <w:t>«Утята»,</w:t>
      </w:r>
      <w:r w:rsidRPr="00E23792">
        <w:rPr>
          <w:spacing w:val="30"/>
          <w:sz w:val="24"/>
          <w:szCs w:val="24"/>
        </w:rPr>
        <w:t xml:space="preserve"> </w:t>
      </w:r>
      <w:r w:rsidRPr="00E23792">
        <w:rPr>
          <w:sz w:val="24"/>
          <w:szCs w:val="24"/>
        </w:rPr>
        <w:t>франц.,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обр.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Н.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Гернет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С.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Гиппиус;</w:t>
      </w:r>
      <w:r w:rsidRPr="00E23792">
        <w:rPr>
          <w:spacing w:val="33"/>
          <w:sz w:val="24"/>
          <w:szCs w:val="24"/>
        </w:rPr>
        <w:t xml:space="preserve"> </w:t>
      </w:r>
      <w:r w:rsidRPr="00E23792">
        <w:rPr>
          <w:sz w:val="24"/>
          <w:szCs w:val="24"/>
        </w:rPr>
        <w:t>«Пальцы»,</w:t>
      </w:r>
      <w:r w:rsidRPr="00E23792">
        <w:rPr>
          <w:spacing w:val="30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р.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нем.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Л.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Яхина; «Песня моряка» норвежск. нар. песенка (обработка Ю. Вронского); «Барабек», англ. (обработка К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Чуковского);</w:t>
      </w:r>
      <w:r w:rsidRPr="00E23792">
        <w:rPr>
          <w:spacing w:val="4"/>
          <w:sz w:val="24"/>
          <w:szCs w:val="24"/>
        </w:rPr>
        <w:t xml:space="preserve"> </w:t>
      </w:r>
      <w:r w:rsidRPr="00E23792">
        <w:rPr>
          <w:sz w:val="24"/>
          <w:szCs w:val="24"/>
        </w:rPr>
        <w:t>«Шалтай-Болтай», англ.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(обработка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С. Маршака)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Сказки.</w:t>
      </w:r>
      <w:r w:rsidRPr="00E23792">
        <w:rPr>
          <w:i/>
          <w:spacing w:val="38"/>
          <w:sz w:val="24"/>
          <w:szCs w:val="24"/>
        </w:rPr>
        <w:t xml:space="preserve"> </w:t>
      </w:r>
      <w:r w:rsidRPr="00E23792">
        <w:rPr>
          <w:sz w:val="24"/>
          <w:szCs w:val="24"/>
        </w:rPr>
        <w:t>«Бременские</w:t>
      </w:r>
      <w:r w:rsidRPr="00E23792">
        <w:rPr>
          <w:spacing w:val="35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ыканты»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из</w:t>
      </w:r>
      <w:r w:rsidRPr="00E23792">
        <w:rPr>
          <w:spacing w:val="37"/>
          <w:sz w:val="24"/>
          <w:szCs w:val="24"/>
        </w:rPr>
        <w:t xml:space="preserve"> </w:t>
      </w:r>
      <w:r w:rsidRPr="00E23792">
        <w:rPr>
          <w:sz w:val="24"/>
          <w:szCs w:val="24"/>
        </w:rPr>
        <w:t>сказок</w:t>
      </w:r>
      <w:r w:rsidRPr="00E23792">
        <w:rPr>
          <w:spacing w:val="36"/>
          <w:sz w:val="24"/>
          <w:szCs w:val="24"/>
        </w:rPr>
        <w:t xml:space="preserve"> </w:t>
      </w:r>
      <w:r w:rsidRPr="00E23792">
        <w:rPr>
          <w:sz w:val="24"/>
          <w:szCs w:val="24"/>
        </w:rPr>
        <w:t>братьев</w:t>
      </w:r>
      <w:r w:rsidRPr="00E23792">
        <w:rPr>
          <w:spacing w:val="35"/>
          <w:sz w:val="24"/>
          <w:szCs w:val="24"/>
        </w:rPr>
        <w:t xml:space="preserve"> </w:t>
      </w:r>
      <w:r w:rsidRPr="00E23792">
        <w:rPr>
          <w:sz w:val="24"/>
          <w:szCs w:val="24"/>
        </w:rPr>
        <w:t>Гримм,</w:t>
      </w:r>
      <w:r w:rsidRPr="00E23792">
        <w:rPr>
          <w:spacing w:val="36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р.</w:t>
      </w:r>
      <w:r w:rsidRPr="00E23792">
        <w:rPr>
          <w:spacing w:val="36"/>
          <w:sz w:val="24"/>
          <w:szCs w:val="24"/>
        </w:rPr>
        <w:t xml:space="preserve"> </w:t>
      </w:r>
      <w:r w:rsidRPr="00E23792">
        <w:rPr>
          <w:sz w:val="24"/>
          <w:szCs w:val="24"/>
        </w:rPr>
        <w:t>с.</w:t>
      </w:r>
      <w:r w:rsidRPr="00E23792">
        <w:rPr>
          <w:spacing w:val="38"/>
          <w:sz w:val="24"/>
          <w:szCs w:val="24"/>
        </w:rPr>
        <w:t xml:space="preserve"> </w:t>
      </w:r>
      <w:r w:rsidRPr="00E23792">
        <w:rPr>
          <w:sz w:val="24"/>
          <w:szCs w:val="24"/>
        </w:rPr>
        <w:t>нем.</w:t>
      </w:r>
      <w:r w:rsidRPr="00E23792">
        <w:rPr>
          <w:spacing w:val="36"/>
          <w:sz w:val="24"/>
          <w:szCs w:val="24"/>
        </w:rPr>
        <w:t xml:space="preserve"> </w:t>
      </w:r>
      <w:r w:rsidRPr="00E23792">
        <w:rPr>
          <w:sz w:val="24"/>
          <w:szCs w:val="24"/>
        </w:rPr>
        <w:t>А.</w:t>
      </w:r>
      <w:r w:rsidRPr="00E23792">
        <w:rPr>
          <w:spacing w:val="34"/>
          <w:sz w:val="24"/>
          <w:szCs w:val="24"/>
        </w:rPr>
        <w:t xml:space="preserve"> </w:t>
      </w:r>
      <w:r w:rsidRPr="00E23792">
        <w:rPr>
          <w:sz w:val="24"/>
          <w:szCs w:val="24"/>
        </w:rPr>
        <w:t>Введенского,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д ред. С. Маршака; «Два жадных медвежонка», венгер. сказка (обработка А. Красновой и В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аждаева)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Колосок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укр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ар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казк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(обработк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огилевской)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Красная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Шапочка»,</w:t>
      </w:r>
      <w:r w:rsidRPr="00E23792">
        <w:rPr>
          <w:spacing w:val="60"/>
          <w:sz w:val="24"/>
          <w:szCs w:val="24"/>
        </w:rPr>
        <w:t xml:space="preserve"> </w:t>
      </w:r>
      <w:r w:rsidRPr="00E23792">
        <w:rPr>
          <w:sz w:val="24"/>
          <w:szCs w:val="24"/>
        </w:rPr>
        <w:t>из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казок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Ш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рро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р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франц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Т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Габбе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Три поросенка»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р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с англ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С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Михалкова.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E23792">
        <w:rPr>
          <w:i/>
          <w:sz w:val="24"/>
          <w:szCs w:val="24"/>
        </w:rPr>
        <w:t>Произведения</w:t>
      </w:r>
      <w:r w:rsidRPr="00E23792">
        <w:rPr>
          <w:i/>
          <w:spacing w:val="-4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поэтов</w:t>
      </w:r>
      <w:r w:rsidRPr="00E23792">
        <w:rPr>
          <w:i/>
          <w:spacing w:val="-3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и писателей</w:t>
      </w:r>
      <w:r w:rsidRPr="00E23792">
        <w:rPr>
          <w:i/>
          <w:spacing w:val="-2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России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 xml:space="preserve">Поэзия. </w:t>
      </w:r>
      <w:r w:rsidRPr="00E23792">
        <w:rPr>
          <w:sz w:val="24"/>
          <w:szCs w:val="24"/>
        </w:rPr>
        <w:t>Аким Я.Л. «Первый снег»; Александрова З.Н. «Таня пропала», «Теплый дождик»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Бальмонт</w:t>
      </w:r>
      <w:r w:rsidRPr="00E23792">
        <w:rPr>
          <w:spacing w:val="37"/>
          <w:sz w:val="24"/>
          <w:szCs w:val="24"/>
        </w:rPr>
        <w:t xml:space="preserve"> </w:t>
      </w:r>
      <w:r w:rsidRPr="00E23792">
        <w:rPr>
          <w:sz w:val="24"/>
          <w:szCs w:val="24"/>
        </w:rPr>
        <w:t>К.Д.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«Росинка»;</w:t>
      </w:r>
      <w:r w:rsidRPr="00E23792">
        <w:rPr>
          <w:spacing w:val="38"/>
          <w:sz w:val="24"/>
          <w:szCs w:val="24"/>
        </w:rPr>
        <w:t xml:space="preserve"> </w:t>
      </w:r>
      <w:r w:rsidRPr="00E23792">
        <w:rPr>
          <w:sz w:val="24"/>
          <w:szCs w:val="24"/>
        </w:rPr>
        <w:t>Барто</w:t>
      </w:r>
      <w:r w:rsidRPr="00E23792">
        <w:rPr>
          <w:spacing w:val="37"/>
          <w:sz w:val="24"/>
          <w:szCs w:val="24"/>
        </w:rPr>
        <w:t xml:space="preserve"> </w:t>
      </w:r>
      <w:r w:rsidRPr="00E23792">
        <w:rPr>
          <w:sz w:val="24"/>
          <w:szCs w:val="24"/>
        </w:rPr>
        <w:t>А.Л.</w:t>
      </w:r>
      <w:r w:rsidRPr="00E23792">
        <w:rPr>
          <w:spacing w:val="42"/>
          <w:sz w:val="24"/>
          <w:szCs w:val="24"/>
        </w:rPr>
        <w:t xml:space="preserve"> </w:t>
      </w:r>
      <w:r w:rsidRPr="00E23792">
        <w:rPr>
          <w:sz w:val="24"/>
          <w:szCs w:val="24"/>
        </w:rPr>
        <w:t>«Уехали»,</w:t>
      </w:r>
      <w:r w:rsidRPr="00E23792">
        <w:rPr>
          <w:spacing w:val="41"/>
          <w:sz w:val="24"/>
          <w:szCs w:val="24"/>
        </w:rPr>
        <w:t xml:space="preserve"> </w:t>
      </w:r>
      <w:r w:rsidRPr="00E23792">
        <w:rPr>
          <w:sz w:val="24"/>
          <w:szCs w:val="24"/>
        </w:rPr>
        <w:t>«Я</w:t>
      </w:r>
      <w:r w:rsidRPr="00E23792">
        <w:rPr>
          <w:spacing w:val="40"/>
          <w:sz w:val="24"/>
          <w:szCs w:val="24"/>
        </w:rPr>
        <w:t xml:space="preserve"> </w:t>
      </w:r>
      <w:r w:rsidRPr="00E23792">
        <w:rPr>
          <w:sz w:val="24"/>
          <w:szCs w:val="24"/>
        </w:rPr>
        <w:t>знаю,</w:t>
      </w:r>
      <w:r w:rsidRPr="00E23792">
        <w:rPr>
          <w:spacing w:val="37"/>
          <w:sz w:val="24"/>
          <w:szCs w:val="24"/>
        </w:rPr>
        <w:t xml:space="preserve"> </w:t>
      </w:r>
      <w:r w:rsidRPr="00E23792">
        <w:rPr>
          <w:sz w:val="24"/>
          <w:szCs w:val="24"/>
        </w:rPr>
        <w:t>что</w:t>
      </w:r>
      <w:r w:rsidRPr="00E23792">
        <w:rPr>
          <w:spacing w:val="37"/>
          <w:sz w:val="24"/>
          <w:szCs w:val="24"/>
        </w:rPr>
        <w:t xml:space="preserve"> </w:t>
      </w:r>
      <w:r w:rsidRPr="00E23792">
        <w:rPr>
          <w:sz w:val="24"/>
          <w:szCs w:val="24"/>
        </w:rPr>
        <w:t>надо</w:t>
      </w:r>
      <w:r w:rsidRPr="00E23792">
        <w:rPr>
          <w:spacing w:val="37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идумать»;</w:t>
      </w:r>
      <w:r w:rsidRPr="00E23792">
        <w:rPr>
          <w:spacing w:val="40"/>
          <w:sz w:val="24"/>
          <w:szCs w:val="24"/>
        </w:rPr>
        <w:t xml:space="preserve"> </w:t>
      </w:r>
      <w:r w:rsidRPr="00E23792">
        <w:rPr>
          <w:sz w:val="24"/>
          <w:szCs w:val="24"/>
        </w:rPr>
        <w:t>Берестов</w:t>
      </w:r>
      <w:r w:rsidRPr="00E23792">
        <w:rPr>
          <w:spacing w:val="38"/>
          <w:sz w:val="24"/>
          <w:szCs w:val="24"/>
        </w:rPr>
        <w:t xml:space="preserve"> </w:t>
      </w:r>
      <w:r w:rsidRPr="00E23792">
        <w:rPr>
          <w:sz w:val="24"/>
          <w:szCs w:val="24"/>
        </w:rPr>
        <w:t xml:space="preserve">В.Д. «Искалочка»; Благинина  </w:t>
      </w:r>
      <w:r w:rsidRPr="00E23792">
        <w:rPr>
          <w:spacing w:val="31"/>
          <w:sz w:val="24"/>
          <w:szCs w:val="24"/>
        </w:rPr>
        <w:t xml:space="preserve"> </w:t>
      </w:r>
      <w:r w:rsidRPr="00E23792">
        <w:rPr>
          <w:sz w:val="24"/>
          <w:szCs w:val="24"/>
        </w:rPr>
        <w:t xml:space="preserve">Е.А.  </w:t>
      </w:r>
      <w:r w:rsidRPr="00E23792">
        <w:rPr>
          <w:spacing w:val="36"/>
          <w:sz w:val="24"/>
          <w:szCs w:val="24"/>
        </w:rPr>
        <w:t xml:space="preserve"> </w:t>
      </w:r>
      <w:r w:rsidRPr="00E23792">
        <w:rPr>
          <w:sz w:val="24"/>
          <w:szCs w:val="24"/>
        </w:rPr>
        <w:t xml:space="preserve">«Дождик, дождик…», «Посидим  </w:t>
      </w:r>
      <w:r w:rsidRPr="00E23792">
        <w:rPr>
          <w:spacing w:val="32"/>
          <w:sz w:val="24"/>
          <w:szCs w:val="24"/>
        </w:rPr>
        <w:t xml:space="preserve"> </w:t>
      </w:r>
      <w:r w:rsidRPr="00E23792">
        <w:rPr>
          <w:sz w:val="24"/>
          <w:szCs w:val="24"/>
        </w:rPr>
        <w:t xml:space="preserve">в  </w:t>
      </w:r>
      <w:r w:rsidRPr="00E23792">
        <w:rPr>
          <w:spacing w:val="31"/>
          <w:sz w:val="24"/>
          <w:szCs w:val="24"/>
        </w:rPr>
        <w:t xml:space="preserve"> </w:t>
      </w:r>
      <w:r w:rsidRPr="00E23792">
        <w:rPr>
          <w:sz w:val="24"/>
          <w:szCs w:val="24"/>
        </w:rPr>
        <w:t xml:space="preserve">тишине», С.  </w:t>
      </w:r>
      <w:r w:rsidRPr="00E23792">
        <w:rPr>
          <w:spacing w:val="35"/>
          <w:sz w:val="24"/>
          <w:szCs w:val="24"/>
        </w:rPr>
        <w:t xml:space="preserve"> </w:t>
      </w:r>
      <w:r w:rsidRPr="00E23792">
        <w:rPr>
          <w:sz w:val="24"/>
          <w:szCs w:val="24"/>
        </w:rPr>
        <w:t>Черный «Приставалка»; Блок А.А. «Ветхая избушка…», «Ворона»; Брюсов В.Я. «Колыбельная»; Бунин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.А.</w:t>
      </w:r>
      <w:r w:rsidRPr="00E23792">
        <w:rPr>
          <w:spacing w:val="46"/>
          <w:sz w:val="24"/>
          <w:szCs w:val="24"/>
        </w:rPr>
        <w:t xml:space="preserve"> </w:t>
      </w:r>
      <w:r w:rsidRPr="00E23792">
        <w:rPr>
          <w:sz w:val="24"/>
          <w:szCs w:val="24"/>
        </w:rPr>
        <w:t>«Листопад»</w:t>
      </w:r>
      <w:r w:rsidRPr="00E23792">
        <w:rPr>
          <w:spacing w:val="38"/>
          <w:sz w:val="24"/>
          <w:szCs w:val="24"/>
        </w:rPr>
        <w:t xml:space="preserve"> </w:t>
      </w:r>
      <w:r w:rsidRPr="00E23792">
        <w:rPr>
          <w:sz w:val="24"/>
          <w:szCs w:val="24"/>
        </w:rPr>
        <w:t>(отрывок);</w:t>
      </w:r>
      <w:r w:rsidRPr="00E23792">
        <w:rPr>
          <w:spacing w:val="42"/>
          <w:sz w:val="24"/>
          <w:szCs w:val="24"/>
        </w:rPr>
        <w:t xml:space="preserve"> </w:t>
      </w:r>
      <w:r w:rsidRPr="00E23792">
        <w:rPr>
          <w:sz w:val="24"/>
          <w:szCs w:val="24"/>
        </w:rPr>
        <w:t>Гамазкова</w:t>
      </w:r>
      <w:r w:rsidRPr="00E23792">
        <w:rPr>
          <w:spacing w:val="40"/>
          <w:sz w:val="24"/>
          <w:szCs w:val="24"/>
        </w:rPr>
        <w:t xml:space="preserve"> </w:t>
      </w:r>
      <w:r w:rsidRPr="00E23792">
        <w:rPr>
          <w:sz w:val="24"/>
          <w:szCs w:val="24"/>
        </w:rPr>
        <w:t>И.</w:t>
      </w:r>
      <w:r w:rsidRPr="00E23792">
        <w:rPr>
          <w:spacing w:val="48"/>
          <w:sz w:val="24"/>
          <w:szCs w:val="24"/>
        </w:rPr>
        <w:t xml:space="preserve"> </w:t>
      </w:r>
      <w:r w:rsidRPr="00E23792">
        <w:rPr>
          <w:sz w:val="24"/>
          <w:szCs w:val="24"/>
        </w:rPr>
        <w:t>«Колыбельная</w:t>
      </w:r>
      <w:r w:rsidRPr="00E23792">
        <w:rPr>
          <w:spacing w:val="42"/>
          <w:sz w:val="24"/>
          <w:szCs w:val="24"/>
        </w:rPr>
        <w:t xml:space="preserve"> </w:t>
      </w:r>
      <w:r w:rsidRPr="00E23792">
        <w:rPr>
          <w:sz w:val="24"/>
          <w:szCs w:val="24"/>
        </w:rPr>
        <w:t>для</w:t>
      </w:r>
      <w:r w:rsidRPr="00E23792">
        <w:rPr>
          <w:spacing w:val="42"/>
          <w:sz w:val="24"/>
          <w:szCs w:val="24"/>
        </w:rPr>
        <w:t xml:space="preserve"> </w:t>
      </w:r>
      <w:r w:rsidRPr="00E23792">
        <w:rPr>
          <w:sz w:val="24"/>
          <w:szCs w:val="24"/>
        </w:rPr>
        <w:t>бабушки»;</w:t>
      </w:r>
      <w:r w:rsidRPr="00E23792">
        <w:rPr>
          <w:spacing w:val="42"/>
          <w:sz w:val="24"/>
          <w:szCs w:val="24"/>
        </w:rPr>
        <w:t xml:space="preserve"> </w:t>
      </w:r>
      <w:r w:rsidRPr="00E23792">
        <w:rPr>
          <w:sz w:val="24"/>
          <w:szCs w:val="24"/>
        </w:rPr>
        <w:t>Гернет</w:t>
      </w:r>
      <w:r w:rsidRPr="00E23792">
        <w:rPr>
          <w:spacing w:val="45"/>
          <w:sz w:val="24"/>
          <w:szCs w:val="24"/>
        </w:rPr>
        <w:t xml:space="preserve"> </w:t>
      </w:r>
      <w:r w:rsidRPr="00E23792">
        <w:rPr>
          <w:sz w:val="24"/>
          <w:szCs w:val="24"/>
        </w:rPr>
        <w:t>Н.</w:t>
      </w:r>
      <w:r w:rsidRPr="00E23792">
        <w:rPr>
          <w:spacing w:val="4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43"/>
          <w:sz w:val="24"/>
          <w:szCs w:val="24"/>
        </w:rPr>
        <w:t xml:space="preserve"> </w:t>
      </w:r>
      <w:r w:rsidRPr="00E23792">
        <w:rPr>
          <w:sz w:val="24"/>
          <w:szCs w:val="24"/>
        </w:rPr>
        <w:t>Хармс</w:t>
      </w:r>
      <w:r w:rsidRPr="00E23792">
        <w:rPr>
          <w:spacing w:val="42"/>
          <w:sz w:val="24"/>
          <w:szCs w:val="24"/>
        </w:rPr>
        <w:t xml:space="preserve"> </w:t>
      </w:r>
      <w:r w:rsidRPr="00E23792">
        <w:rPr>
          <w:sz w:val="24"/>
          <w:szCs w:val="24"/>
        </w:rPr>
        <w:t>Д. «Очень-очень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кусный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ирог»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Дрожжин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.Д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Улицей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гуляет…»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(из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тих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В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рестьянской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емье»); Есенин С.А. «Поет зима – аукает…»; Заходер Б.В. «Волчок», «Кискино горе»; Кушак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Ю.Н.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орок</w:t>
      </w:r>
      <w:r w:rsidRPr="00E23792">
        <w:rPr>
          <w:spacing w:val="25"/>
          <w:sz w:val="24"/>
          <w:szCs w:val="24"/>
        </w:rPr>
        <w:t xml:space="preserve"> </w:t>
      </w:r>
      <w:r w:rsidRPr="00E23792">
        <w:rPr>
          <w:sz w:val="24"/>
          <w:szCs w:val="24"/>
        </w:rPr>
        <w:t>сорок»;</w:t>
      </w:r>
      <w:r w:rsidRPr="00E23792">
        <w:rPr>
          <w:spacing w:val="29"/>
          <w:sz w:val="24"/>
          <w:szCs w:val="24"/>
        </w:rPr>
        <w:t xml:space="preserve"> </w:t>
      </w:r>
      <w:r w:rsidRPr="00E23792">
        <w:rPr>
          <w:sz w:val="24"/>
          <w:szCs w:val="24"/>
        </w:rPr>
        <w:t>Лукашина</w:t>
      </w:r>
      <w:r w:rsidRPr="00E23792">
        <w:rPr>
          <w:spacing w:val="23"/>
          <w:sz w:val="24"/>
          <w:szCs w:val="24"/>
        </w:rPr>
        <w:t xml:space="preserve"> </w:t>
      </w:r>
      <w:r w:rsidRPr="00E23792">
        <w:rPr>
          <w:sz w:val="24"/>
          <w:szCs w:val="24"/>
        </w:rPr>
        <w:t>М.</w:t>
      </w:r>
      <w:r w:rsidRPr="00E23792">
        <w:rPr>
          <w:spacing w:val="29"/>
          <w:sz w:val="24"/>
          <w:szCs w:val="24"/>
        </w:rPr>
        <w:t xml:space="preserve"> </w:t>
      </w:r>
      <w:r w:rsidRPr="00E23792">
        <w:rPr>
          <w:sz w:val="24"/>
          <w:szCs w:val="24"/>
        </w:rPr>
        <w:t>«Розовые</w:t>
      </w:r>
      <w:r w:rsidRPr="00E23792">
        <w:rPr>
          <w:spacing w:val="23"/>
          <w:sz w:val="24"/>
          <w:szCs w:val="24"/>
        </w:rPr>
        <w:t xml:space="preserve"> </w:t>
      </w:r>
      <w:r w:rsidRPr="00E23792">
        <w:rPr>
          <w:sz w:val="24"/>
          <w:szCs w:val="24"/>
        </w:rPr>
        <w:t>очки»,</w:t>
      </w:r>
      <w:r w:rsidRPr="00E23792">
        <w:rPr>
          <w:spacing w:val="24"/>
          <w:sz w:val="24"/>
          <w:szCs w:val="24"/>
        </w:rPr>
        <w:t xml:space="preserve"> </w:t>
      </w:r>
      <w:r w:rsidRPr="00E23792">
        <w:rPr>
          <w:sz w:val="24"/>
          <w:szCs w:val="24"/>
        </w:rPr>
        <w:t>Маршак</w:t>
      </w:r>
      <w:r w:rsidRPr="00E23792">
        <w:rPr>
          <w:spacing w:val="26"/>
          <w:sz w:val="24"/>
          <w:szCs w:val="24"/>
        </w:rPr>
        <w:t xml:space="preserve"> </w:t>
      </w:r>
      <w:r w:rsidRPr="00E23792">
        <w:rPr>
          <w:sz w:val="24"/>
          <w:szCs w:val="24"/>
        </w:rPr>
        <w:t>С.Я.</w:t>
      </w:r>
      <w:r w:rsidRPr="00E23792">
        <w:rPr>
          <w:spacing w:val="24"/>
          <w:sz w:val="24"/>
          <w:szCs w:val="24"/>
        </w:rPr>
        <w:t xml:space="preserve"> </w:t>
      </w:r>
      <w:r w:rsidRPr="00E23792">
        <w:rPr>
          <w:sz w:val="24"/>
          <w:szCs w:val="24"/>
        </w:rPr>
        <w:t>«Багаж»,</w:t>
      </w:r>
      <w:r w:rsidRPr="00E23792">
        <w:rPr>
          <w:spacing w:val="32"/>
          <w:sz w:val="24"/>
          <w:szCs w:val="24"/>
        </w:rPr>
        <w:t xml:space="preserve"> </w:t>
      </w:r>
      <w:r w:rsidRPr="00E23792">
        <w:rPr>
          <w:sz w:val="24"/>
          <w:szCs w:val="24"/>
        </w:rPr>
        <w:t>«Про</w:t>
      </w:r>
      <w:r w:rsidRPr="00E23792">
        <w:rPr>
          <w:spacing w:val="24"/>
          <w:sz w:val="24"/>
          <w:szCs w:val="24"/>
        </w:rPr>
        <w:t xml:space="preserve"> </w:t>
      </w:r>
      <w:r w:rsidRPr="00E23792">
        <w:rPr>
          <w:sz w:val="24"/>
          <w:szCs w:val="24"/>
        </w:rPr>
        <w:t>все</w:t>
      </w:r>
      <w:r w:rsidRPr="00E23792">
        <w:rPr>
          <w:spacing w:val="24"/>
          <w:sz w:val="24"/>
          <w:szCs w:val="24"/>
        </w:rPr>
        <w:t xml:space="preserve"> </w:t>
      </w:r>
      <w:r w:rsidRPr="00E23792">
        <w:rPr>
          <w:sz w:val="24"/>
          <w:szCs w:val="24"/>
        </w:rPr>
        <w:t>на</w:t>
      </w:r>
      <w:r w:rsidRPr="00E23792">
        <w:rPr>
          <w:spacing w:val="26"/>
          <w:sz w:val="24"/>
          <w:szCs w:val="24"/>
        </w:rPr>
        <w:t xml:space="preserve"> </w:t>
      </w:r>
      <w:r w:rsidRPr="00E23792">
        <w:rPr>
          <w:sz w:val="24"/>
          <w:szCs w:val="24"/>
        </w:rPr>
        <w:t>свете», «Вот какой рассеянный», «Мяч», «Усатый-полосатый», «Пограничники»; Матвеева Н. «Она умеет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евращаться»; Маяковский В.В. «Что такое хорошо и что такое плохо?»; Михалков С.В. «А что у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ас?», «Рисунок», «Дядя Степа – милиционер»; Мориц Ю.П. «Песенка про сказку», «Дом гнома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гном</w:t>
      </w:r>
      <w:r w:rsidRPr="00E23792">
        <w:rPr>
          <w:spacing w:val="4"/>
          <w:sz w:val="24"/>
          <w:szCs w:val="24"/>
        </w:rPr>
        <w:t xml:space="preserve"> </w:t>
      </w:r>
      <w:r w:rsidRPr="00E23792">
        <w:rPr>
          <w:sz w:val="24"/>
          <w:szCs w:val="24"/>
        </w:rPr>
        <w:t>–</w:t>
      </w:r>
      <w:r w:rsidRPr="00E23792">
        <w:rPr>
          <w:spacing w:val="5"/>
          <w:sz w:val="24"/>
          <w:szCs w:val="24"/>
        </w:rPr>
        <w:t xml:space="preserve"> </w:t>
      </w:r>
      <w:r w:rsidRPr="00E23792">
        <w:rPr>
          <w:sz w:val="24"/>
          <w:szCs w:val="24"/>
        </w:rPr>
        <w:t>дома!»,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«Огромный</w:t>
      </w:r>
      <w:r w:rsidRPr="00E23792">
        <w:rPr>
          <w:spacing w:val="5"/>
          <w:sz w:val="24"/>
          <w:szCs w:val="24"/>
        </w:rPr>
        <w:t xml:space="preserve"> </w:t>
      </w:r>
      <w:r w:rsidRPr="00E23792">
        <w:rPr>
          <w:sz w:val="24"/>
          <w:szCs w:val="24"/>
        </w:rPr>
        <w:t>собачий</w:t>
      </w:r>
      <w:r w:rsidRPr="00E23792">
        <w:rPr>
          <w:spacing w:val="6"/>
          <w:sz w:val="24"/>
          <w:szCs w:val="24"/>
        </w:rPr>
        <w:t xml:space="preserve"> </w:t>
      </w:r>
      <w:r w:rsidRPr="00E23792">
        <w:rPr>
          <w:sz w:val="24"/>
          <w:szCs w:val="24"/>
        </w:rPr>
        <w:t>секрет»;</w:t>
      </w:r>
      <w:r w:rsidRPr="00E23792">
        <w:rPr>
          <w:spacing w:val="7"/>
          <w:sz w:val="24"/>
          <w:szCs w:val="24"/>
        </w:rPr>
        <w:t xml:space="preserve"> </w:t>
      </w:r>
      <w:r w:rsidRPr="00E23792">
        <w:rPr>
          <w:sz w:val="24"/>
          <w:szCs w:val="24"/>
        </w:rPr>
        <w:t>Мошковская</w:t>
      </w:r>
      <w:r w:rsidRPr="00E23792">
        <w:rPr>
          <w:spacing w:val="5"/>
          <w:sz w:val="24"/>
          <w:szCs w:val="24"/>
        </w:rPr>
        <w:t xml:space="preserve"> </w:t>
      </w:r>
      <w:r w:rsidRPr="00E23792">
        <w:rPr>
          <w:sz w:val="24"/>
          <w:szCs w:val="24"/>
        </w:rPr>
        <w:t>Э.Э.</w:t>
      </w:r>
      <w:r w:rsidRPr="00E23792">
        <w:rPr>
          <w:spacing w:val="10"/>
          <w:sz w:val="24"/>
          <w:szCs w:val="24"/>
        </w:rPr>
        <w:t xml:space="preserve"> </w:t>
      </w:r>
      <w:r w:rsidRPr="00E23792">
        <w:rPr>
          <w:sz w:val="24"/>
          <w:szCs w:val="24"/>
        </w:rPr>
        <w:t>«Добежали</w:t>
      </w:r>
      <w:r w:rsidRPr="00E23792">
        <w:rPr>
          <w:spacing w:val="6"/>
          <w:sz w:val="24"/>
          <w:szCs w:val="24"/>
        </w:rPr>
        <w:t xml:space="preserve"> </w:t>
      </w:r>
      <w:r w:rsidRPr="00E23792">
        <w:rPr>
          <w:sz w:val="24"/>
          <w:szCs w:val="24"/>
        </w:rPr>
        <w:t>до</w:t>
      </w:r>
      <w:r w:rsidRPr="00E23792">
        <w:rPr>
          <w:spacing w:val="5"/>
          <w:sz w:val="24"/>
          <w:szCs w:val="24"/>
        </w:rPr>
        <w:t xml:space="preserve"> </w:t>
      </w:r>
      <w:r w:rsidRPr="00E23792">
        <w:rPr>
          <w:sz w:val="24"/>
          <w:szCs w:val="24"/>
        </w:rPr>
        <w:t>вечера»;</w:t>
      </w:r>
      <w:r w:rsidRPr="00E23792">
        <w:rPr>
          <w:spacing w:val="10"/>
          <w:sz w:val="24"/>
          <w:szCs w:val="24"/>
        </w:rPr>
        <w:t xml:space="preserve"> </w:t>
      </w:r>
      <w:r w:rsidRPr="00E23792">
        <w:rPr>
          <w:sz w:val="24"/>
          <w:szCs w:val="24"/>
        </w:rPr>
        <w:t>Носов</w:t>
      </w:r>
      <w:r w:rsidRPr="00E23792">
        <w:rPr>
          <w:spacing w:val="4"/>
          <w:sz w:val="24"/>
          <w:szCs w:val="24"/>
        </w:rPr>
        <w:t xml:space="preserve"> </w:t>
      </w:r>
      <w:r w:rsidRPr="00E23792">
        <w:rPr>
          <w:sz w:val="24"/>
          <w:szCs w:val="24"/>
        </w:rPr>
        <w:t>Н.Н. «Ступеньки»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Орлов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А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Невероятн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длинная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стория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таксу»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ушкин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А.С.</w:t>
      </w:r>
      <w:r w:rsidRPr="00E23792">
        <w:rPr>
          <w:spacing w:val="60"/>
          <w:sz w:val="24"/>
          <w:szCs w:val="24"/>
        </w:rPr>
        <w:t xml:space="preserve"> </w:t>
      </w:r>
      <w:r w:rsidRPr="00E23792">
        <w:rPr>
          <w:sz w:val="24"/>
          <w:szCs w:val="24"/>
        </w:rPr>
        <w:t>«Месяц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есяц…» (из «Сказки о мертвой царевне…»), «У лукоморья…» (из вступления к поэме «Руслан 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Людмила»), «Уж небо осенью дышало…» (из романа «Евгений Онегин); Сапгир Г.В. «Садовник»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ерова</w:t>
      </w:r>
      <w:r w:rsidRPr="00E23792">
        <w:rPr>
          <w:spacing w:val="-5"/>
          <w:sz w:val="24"/>
          <w:szCs w:val="24"/>
        </w:rPr>
        <w:t xml:space="preserve"> </w:t>
      </w:r>
      <w:r w:rsidRPr="00E23792">
        <w:rPr>
          <w:sz w:val="24"/>
          <w:szCs w:val="24"/>
        </w:rPr>
        <w:t>Е.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«Похвалили»;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Сеф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Р.С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На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свете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все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на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все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похоже…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Чудо»;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Токмакова</w:t>
      </w:r>
      <w:r w:rsidRPr="00E23792">
        <w:rPr>
          <w:spacing w:val="-5"/>
          <w:sz w:val="24"/>
          <w:szCs w:val="24"/>
        </w:rPr>
        <w:t xml:space="preserve"> </w:t>
      </w:r>
      <w:r w:rsidRPr="00E23792">
        <w:rPr>
          <w:sz w:val="24"/>
          <w:szCs w:val="24"/>
        </w:rPr>
        <w:t>И.П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Ивы», «Сосны»,</w:t>
      </w:r>
      <w:r w:rsidRPr="00E23792">
        <w:rPr>
          <w:spacing w:val="60"/>
          <w:sz w:val="24"/>
          <w:szCs w:val="24"/>
        </w:rPr>
        <w:t xml:space="preserve"> </w:t>
      </w:r>
      <w:r w:rsidRPr="00E23792">
        <w:rPr>
          <w:sz w:val="24"/>
          <w:szCs w:val="24"/>
        </w:rPr>
        <w:t>«Плим», «Где спит рыбка?»; Толстой А.К. «Колокольчики мои»; Усачев А. «Выбрал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апа</w:t>
      </w:r>
      <w:r w:rsidRPr="00E23792">
        <w:rPr>
          <w:spacing w:val="22"/>
          <w:sz w:val="24"/>
          <w:szCs w:val="24"/>
        </w:rPr>
        <w:t xml:space="preserve"> </w:t>
      </w:r>
      <w:r w:rsidRPr="00E23792">
        <w:rPr>
          <w:sz w:val="24"/>
          <w:szCs w:val="24"/>
        </w:rPr>
        <w:t>ѐлочку»;</w:t>
      </w:r>
      <w:r w:rsidRPr="00E23792">
        <w:rPr>
          <w:spacing w:val="25"/>
          <w:sz w:val="24"/>
          <w:szCs w:val="24"/>
        </w:rPr>
        <w:t xml:space="preserve"> </w:t>
      </w:r>
      <w:r w:rsidRPr="00E23792">
        <w:rPr>
          <w:sz w:val="24"/>
          <w:szCs w:val="24"/>
        </w:rPr>
        <w:t>Успенский</w:t>
      </w:r>
      <w:r w:rsidRPr="00E23792">
        <w:rPr>
          <w:spacing w:val="25"/>
          <w:sz w:val="24"/>
          <w:szCs w:val="24"/>
        </w:rPr>
        <w:t xml:space="preserve"> </w:t>
      </w:r>
      <w:r w:rsidRPr="00E23792">
        <w:rPr>
          <w:sz w:val="24"/>
          <w:szCs w:val="24"/>
        </w:rPr>
        <w:t>Э.Н.</w:t>
      </w:r>
      <w:r w:rsidRPr="00E23792">
        <w:rPr>
          <w:spacing w:val="25"/>
          <w:sz w:val="24"/>
          <w:szCs w:val="24"/>
        </w:rPr>
        <w:t xml:space="preserve"> </w:t>
      </w:r>
      <w:r w:rsidRPr="00E23792">
        <w:rPr>
          <w:sz w:val="24"/>
          <w:szCs w:val="24"/>
        </w:rPr>
        <w:t>«Разгром»;</w:t>
      </w:r>
      <w:r w:rsidRPr="00E23792">
        <w:rPr>
          <w:spacing w:val="30"/>
          <w:sz w:val="24"/>
          <w:szCs w:val="24"/>
        </w:rPr>
        <w:t xml:space="preserve"> </w:t>
      </w:r>
      <w:r w:rsidRPr="00E23792">
        <w:rPr>
          <w:sz w:val="24"/>
          <w:szCs w:val="24"/>
        </w:rPr>
        <w:t>Фет</w:t>
      </w:r>
      <w:r w:rsidRPr="00E23792">
        <w:rPr>
          <w:spacing w:val="24"/>
          <w:sz w:val="24"/>
          <w:szCs w:val="24"/>
        </w:rPr>
        <w:t xml:space="preserve"> </w:t>
      </w:r>
      <w:r w:rsidRPr="00E23792">
        <w:rPr>
          <w:sz w:val="24"/>
          <w:szCs w:val="24"/>
        </w:rPr>
        <w:t>А.А.</w:t>
      </w:r>
      <w:r w:rsidRPr="00E23792">
        <w:rPr>
          <w:spacing w:val="26"/>
          <w:sz w:val="24"/>
          <w:szCs w:val="24"/>
        </w:rPr>
        <w:t xml:space="preserve"> </w:t>
      </w:r>
      <w:r w:rsidRPr="00E23792">
        <w:rPr>
          <w:sz w:val="24"/>
          <w:szCs w:val="24"/>
        </w:rPr>
        <w:t>«Мама!</w:t>
      </w:r>
      <w:r w:rsidRPr="00E23792">
        <w:rPr>
          <w:spacing w:val="23"/>
          <w:sz w:val="24"/>
          <w:szCs w:val="24"/>
        </w:rPr>
        <w:t xml:space="preserve"> </w:t>
      </w:r>
      <w:r w:rsidRPr="00E23792">
        <w:rPr>
          <w:sz w:val="24"/>
          <w:szCs w:val="24"/>
        </w:rPr>
        <w:t>Глянь-ка</w:t>
      </w:r>
      <w:r w:rsidRPr="00E23792">
        <w:rPr>
          <w:spacing w:val="23"/>
          <w:sz w:val="24"/>
          <w:szCs w:val="24"/>
        </w:rPr>
        <w:t xml:space="preserve"> </w:t>
      </w:r>
      <w:r w:rsidRPr="00E23792">
        <w:rPr>
          <w:sz w:val="24"/>
          <w:szCs w:val="24"/>
        </w:rPr>
        <w:t>из</w:t>
      </w:r>
      <w:r w:rsidRPr="00E23792">
        <w:rPr>
          <w:spacing w:val="24"/>
          <w:sz w:val="24"/>
          <w:szCs w:val="24"/>
        </w:rPr>
        <w:t xml:space="preserve"> </w:t>
      </w:r>
      <w:r w:rsidRPr="00E23792">
        <w:rPr>
          <w:sz w:val="24"/>
          <w:szCs w:val="24"/>
        </w:rPr>
        <w:t>окошка…»;</w:t>
      </w:r>
      <w:r w:rsidRPr="00E23792">
        <w:rPr>
          <w:spacing w:val="25"/>
          <w:sz w:val="24"/>
          <w:szCs w:val="24"/>
        </w:rPr>
        <w:t xml:space="preserve"> </w:t>
      </w:r>
      <w:r w:rsidRPr="00E23792">
        <w:rPr>
          <w:sz w:val="24"/>
          <w:szCs w:val="24"/>
        </w:rPr>
        <w:t>Хармс</w:t>
      </w:r>
      <w:r w:rsidRPr="00E23792">
        <w:rPr>
          <w:spacing w:val="25"/>
          <w:sz w:val="24"/>
          <w:szCs w:val="24"/>
        </w:rPr>
        <w:t xml:space="preserve"> </w:t>
      </w:r>
      <w:r w:rsidRPr="00E23792">
        <w:rPr>
          <w:sz w:val="24"/>
          <w:szCs w:val="24"/>
        </w:rPr>
        <w:t>Д.И. «Очень</w:t>
      </w:r>
      <w:r w:rsidRPr="00E23792">
        <w:rPr>
          <w:spacing w:val="8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рашная</w:t>
      </w:r>
      <w:r w:rsidRPr="00E23792">
        <w:rPr>
          <w:spacing w:val="7"/>
          <w:sz w:val="24"/>
          <w:szCs w:val="24"/>
        </w:rPr>
        <w:t xml:space="preserve"> </w:t>
      </w:r>
      <w:r w:rsidRPr="00E23792">
        <w:rPr>
          <w:sz w:val="24"/>
          <w:szCs w:val="24"/>
        </w:rPr>
        <w:t>история»,</w:t>
      </w:r>
      <w:r w:rsidRPr="00E23792">
        <w:rPr>
          <w:spacing w:val="12"/>
          <w:sz w:val="24"/>
          <w:szCs w:val="24"/>
        </w:rPr>
        <w:t xml:space="preserve"> </w:t>
      </w:r>
      <w:r w:rsidRPr="00E23792">
        <w:rPr>
          <w:sz w:val="24"/>
          <w:szCs w:val="24"/>
        </w:rPr>
        <w:t>«Игра»,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«Врун»;</w:t>
      </w:r>
      <w:r w:rsidRPr="00E23792">
        <w:rPr>
          <w:spacing w:val="10"/>
          <w:sz w:val="24"/>
          <w:szCs w:val="24"/>
        </w:rPr>
        <w:t xml:space="preserve"> </w:t>
      </w:r>
      <w:r w:rsidRPr="00E23792">
        <w:rPr>
          <w:sz w:val="24"/>
          <w:szCs w:val="24"/>
        </w:rPr>
        <w:t>Чуковский</w:t>
      </w:r>
      <w:r w:rsidRPr="00E23792">
        <w:rPr>
          <w:spacing w:val="9"/>
          <w:sz w:val="24"/>
          <w:szCs w:val="24"/>
        </w:rPr>
        <w:t xml:space="preserve"> </w:t>
      </w:r>
      <w:r w:rsidRPr="00E23792">
        <w:rPr>
          <w:sz w:val="24"/>
          <w:szCs w:val="24"/>
        </w:rPr>
        <w:t>К.И.</w:t>
      </w:r>
      <w:r w:rsidRPr="00E23792">
        <w:rPr>
          <w:spacing w:val="9"/>
          <w:sz w:val="24"/>
          <w:szCs w:val="24"/>
        </w:rPr>
        <w:t xml:space="preserve"> </w:t>
      </w:r>
      <w:r w:rsidRPr="00E23792">
        <w:rPr>
          <w:sz w:val="24"/>
          <w:szCs w:val="24"/>
        </w:rPr>
        <w:t>«Путаница»,</w:t>
      </w:r>
      <w:r w:rsidRPr="00E23792">
        <w:rPr>
          <w:spacing w:val="12"/>
          <w:sz w:val="24"/>
          <w:szCs w:val="24"/>
        </w:rPr>
        <w:t xml:space="preserve"> </w:t>
      </w:r>
      <w:r w:rsidRPr="00E23792">
        <w:rPr>
          <w:sz w:val="24"/>
          <w:szCs w:val="24"/>
        </w:rPr>
        <w:t>«Закаляка»,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«Радость», «Тараканище»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 xml:space="preserve">Проза. </w:t>
      </w:r>
      <w:r w:rsidRPr="00E23792">
        <w:rPr>
          <w:sz w:val="24"/>
          <w:szCs w:val="24"/>
        </w:rPr>
        <w:t>Абрамцева Н.К. «Дождик», «Как у зайчонка зуб болел»; Берестов В.Д. «Как найт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дорожку»; Бианки В.В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Подкидыш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Лис и мышонок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Первая охота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Лесной колобок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–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олючий</w:t>
      </w:r>
      <w:r w:rsidRPr="00E23792">
        <w:rPr>
          <w:spacing w:val="10"/>
          <w:sz w:val="24"/>
          <w:szCs w:val="24"/>
        </w:rPr>
        <w:t xml:space="preserve"> </w:t>
      </w:r>
      <w:r w:rsidRPr="00E23792">
        <w:rPr>
          <w:sz w:val="24"/>
          <w:szCs w:val="24"/>
        </w:rPr>
        <w:t>бок»;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Вересаев</w:t>
      </w:r>
      <w:r w:rsidRPr="00E23792">
        <w:rPr>
          <w:spacing w:val="8"/>
          <w:sz w:val="24"/>
          <w:szCs w:val="24"/>
        </w:rPr>
        <w:t xml:space="preserve"> </w:t>
      </w:r>
      <w:r w:rsidRPr="00E23792">
        <w:rPr>
          <w:sz w:val="24"/>
          <w:szCs w:val="24"/>
        </w:rPr>
        <w:t>В.В.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«Братишка»;</w:t>
      </w:r>
      <w:r w:rsidRPr="00E23792">
        <w:rPr>
          <w:spacing w:val="12"/>
          <w:sz w:val="24"/>
          <w:szCs w:val="24"/>
        </w:rPr>
        <w:t xml:space="preserve"> </w:t>
      </w:r>
      <w:r w:rsidRPr="00E23792">
        <w:rPr>
          <w:sz w:val="24"/>
          <w:szCs w:val="24"/>
        </w:rPr>
        <w:t>Воронин</w:t>
      </w:r>
      <w:r w:rsidRPr="00E23792">
        <w:rPr>
          <w:spacing w:val="11"/>
          <w:sz w:val="24"/>
          <w:szCs w:val="24"/>
        </w:rPr>
        <w:t xml:space="preserve"> </w:t>
      </w:r>
      <w:r w:rsidRPr="00E23792">
        <w:rPr>
          <w:sz w:val="24"/>
          <w:szCs w:val="24"/>
        </w:rPr>
        <w:t>С.А.</w:t>
      </w:r>
      <w:r w:rsidRPr="00E23792">
        <w:rPr>
          <w:spacing w:val="12"/>
          <w:sz w:val="24"/>
          <w:szCs w:val="24"/>
        </w:rPr>
        <w:t xml:space="preserve"> </w:t>
      </w:r>
      <w:r w:rsidRPr="00E23792">
        <w:rPr>
          <w:sz w:val="24"/>
          <w:szCs w:val="24"/>
        </w:rPr>
        <w:t>«Воинственный</w:t>
      </w:r>
      <w:r w:rsidRPr="00E23792">
        <w:rPr>
          <w:spacing w:val="9"/>
          <w:sz w:val="24"/>
          <w:szCs w:val="24"/>
        </w:rPr>
        <w:t xml:space="preserve"> </w:t>
      </w:r>
      <w:r w:rsidRPr="00E23792">
        <w:rPr>
          <w:sz w:val="24"/>
          <w:szCs w:val="24"/>
        </w:rPr>
        <w:t>Жако»;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Воронкова</w:t>
      </w:r>
      <w:r w:rsidRPr="00E23792">
        <w:rPr>
          <w:spacing w:val="10"/>
          <w:sz w:val="24"/>
          <w:szCs w:val="24"/>
        </w:rPr>
        <w:t xml:space="preserve"> </w:t>
      </w:r>
      <w:r w:rsidRPr="00E23792">
        <w:rPr>
          <w:sz w:val="24"/>
          <w:szCs w:val="24"/>
        </w:rPr>
        <w:t>Л.Ф. «Как Аленка разбила зеркало» (из книги «Солнечный денек»); Дмитриев Ю. «Синий шалашик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Драгунский</w:t>
      </w:r>
      <w:r w:rsidRPr="00E23792">
        <w:rPr>
          <w:spacing w:val="103"/>
          <w:sz w:val="24"/>
          <w:szCs w:val="24"/>
        </w:rPr>
        <w:t xml:space="preserve"> </w:t>
      </w:r>
      <w:r w:rsidRPr="00E23792">
        <w:rPr>
          <w:sz w:val="24"/>
          <w:szCs w:val="24"/>
        </w:rPr>
        <w:t>В.Ю.</w:t>
      </w:r>
      <w:r w:rsidRPr="00E23792">
        <w:rPr>
          <w:spacing w:val="106"/>
          <w:sz w:val="24"/>
          <w:szCs w:val="24"/>
        </w:rPr>
        <w:t xml:space="preserve"> </w:t>
      </w:r>
      <w:r w:rsidRPr="00E23792">
        <w:rPr>
          <w:sz w:val="24"/>
          <w:szCs w:val="24"/>
        </w:rPr>
        <w:t>«Он</w:t>
      </w:r>
      <w:r w:rsidRPr="00E23792">
        <w:rPr>
          <w:spacing w:val="104"/>
          <w:sz w:val="24"/>
          <w:szCs w:val="24"/>
        </w:rPr>
        <w:t xml:space="preserve"> </w:t>
      </w:r>
      <w:r w:rsidRPr="00E23792">
        <w:rPr>
          <w:sz w:val="24"/>
          <w:szCs w:val="24"/>
        </w:rPr>
        <w:t>живой</w:t>
      </w:r>
      <w:r w:rsidRPr="00E23792">
        <w:rPr>
          <w:spacing w:val="102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102"/>
          <w:sz w:val="24"/>
          <w:szCs w:val="24"/>
        </w:rPr>
        <w:t xml:space="preserve"> </w:t>
      </w:r>
      <w:r w:rsidRPr="00E23792">
        <w:rPr>
          <w:sz w:val="24"/>
          <w:szCs w:val="24"/>
        </w:rPr>
        <w:t>светится…»,</w:t>
      </w:r>
      <w:r w:rsidRPr="00E23792">
        <w:rPr>
          <w:spacing w:val="107"/>
          <w:sz w:val="24"/>
          <w:szCs w:val="24"/>
        </w:rPr>
        <w:t xml:space="preserve"> </w:t>
      </w:r>
      <w:r w:rsidRPr="00E23792">
        <w:rPr>
          <w:sz w:val="24"/>
          <w:szCs w:val="24"/>
        </w:rPr>
        <w:t>«Тайное</w:t>
      </w:r>
      <w:r w:rsidRPr="00E23792">
        <w:rPr>
          <w:spacing w:val="102"/>
          <w:sz w:val="24"/>
          <w:szCs w:val="24"/>
        </w:rPr>
        <w:t xml:space="preserve"> </w:t>
      </w:r>
      <w:r w:rsidRPr="00E23792">
        <w:rPr>
          <w:sz w:val="24"/>
          <w:szCs w:val="24"/>
        </w:rPr>
        <w:t>становится</w:t>
      </w:r>
      <w:r w:rsidRPr="00E23792">
        <w:rPr>
          <w:spacing w:val="103"/>
          <w:sz w:val="24"/>
          <w:szCs w:val="24"/>
        </w:rPr>
        <w:t xml:space="preserve"> </w:t>
      </w:r>
      <w:r w:rsidRPr="00E23792">
        <w:rPr>
          <w:sz w:val="24"/>
          <w:szCs w:val="24"/>
        </w:rPr>
        <w:t>явным»;</w:t>
      </w:r>
      <w:r w:rsidRPr="00E23792">
        <w:rPr>
          <w:spacing w:val="104"/>
          <w:sz w:val="24"/>
          <w:szCs w:val="24"/>
        </w:rPr>
        <w:t xml:space="preserve"> </w:t>
      </w:r>
      <w:r w:rsidRPr="00E23792">
        <w:rPr>
          <w:sz w:val="24"/>
          <w:szCs w:val="24"/>
        </w:rPr>
        <w:t>Зощенко</w:t>
      </w:r>
      <w:r w:rsidRPr="00E23792">
        <w:rPr>
          <w:spacing w:val="103"/>
          <w:sz w:val="24"/>
          <w:szCs w:val="24"/>
        </w:rPr>
        <w:t xml:space="preserve"> </w:t>
      </w:r>
      <w:r w:rsidRPr="00E23792">
        <w:rPr>
          <w:sz w:val="24"/>
          <w:szCs w:val="24"/>
        </w:rPr>
        <w:t>М.М. «Показательный</w:t>
      </w:r>
      <w:r w:rsidRPr="00E23792">
        <w:rPr>
          <w:spacing w:val="45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бенок»,</w:t>
      </w:r>
      <w:r w:rsidRPr="00E23792">
        <w:rPr>
          <w:spacing w:val="50"/>
          <w:sz w:val="24"/>
          <w:szCs w:val="24"/>
        </w:rPr>
        <w:t xml:space="preserve"> </w:t>
      </w:r>
      <w:r w:rsidRPr="00E23792">
        <w:rPr>
          <w:sz w:val="24"/>
          <w:szCs w:val="24"/>
        </w:rPr>
        <w:t>«Глупая</w:t>
      </w:r>
      <w:r w:rsidRPr="00E23792">
        <w:rPr>
          <w:spacing w:val="46"/>
          <w:sz w:val="24"/>
          <w:szCs w:val="24"/>
        </w:rPr>
        <w:t xml:space="preserve"> </w:t>
      </w:r>
      <w:r w:rsidRPr="00E23792">
        <w:rPr>
          <w:sz w:val="24"/>
          <w:szCs w:val="24"/>
        </w:rPr>
        <w:t>история»;</w:t>
      </w:r>
      <w:r w:rsidRPr="00E23792">
        <w:rPr>
          <w:spacing w:val="45"/>
          <w:sz w:val="24"/>
          <w:szCs w:val="24"/>
        </w:rPr>
        <w:t xml:space="preserve"> </w:t>
      </w:r>
      <w:r w:rsidRPr="00E23792">
        <w:rPr>
          <w:sz w:val="24"/>
          <w:szCs w:val="24"/>
        </w:rPr>
        <w:t>Коваль</w:t>
      </w:r>
      <w:r w:rsidRPr="00E23792">
        <w:rPr>
          <w:spacing w:val="47"/>
          <w:sz w:val="24"/>
          <w:szCs w:val="24"/>
        </w:rPr>
        <w:t xml:space="preserve"> </w:t>
      </w:r>
      <w:r w:rsidRPr="00E23792">
        <w:rPr>
          <w:sz w:val="24"/>
          <w:szCs w:val="24"/>
        </w:rPr>
        <w:t>Ю.И.</w:t>
      </w:r>
      <w:r w:rsidRPr="00E23792">
        <w:rPr>
          <w:spacing w:val="48"/>
          <w:sz w:val="24"/>
          <w:szCs w:val="24"/>
        </w:rPr>
        <w:t xml:space="preserve"> </w:t>
      </w:r>
      <w:r w:rsidRPr="00E23792">
        <w:rPr>
          <w:sz w:val="24"/>
          <w:szCs w:val="24"/>
        </w:rPr>
        <w:t>«Дед,</w:t>
      </w:r>
      <w:r w:rsidRPr="00E23792">
        <w:rPr>
          <w:spacing w:val="47"/>
          <w:sz w:val="24"/>
          <w:szCs w:val="24"/>
        </w:rPr>
        <w:t xml:space="preserve"> </w:t>
      </w:r>
      <w:r w:rsidRPr="00E23792">
        <w:rPr>
          <w:sz w:val="24"/>
          <w:szCs w:val="24"/>
        </w:rPr>
        <w:t>баба</w:t>
      </w:r>
      <w:r w:rsidRPr="00E23792">
        <w:rPr>
          <w:spacing w:val="45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47"/>
          <w:sz w:val="24"/>
          <w:szCs w:val="24"/>
        </w:rPr>
        <w:t xml:space="preserve"> </w:t>
      </w:r>
      <w:r w:rsidRPr="00E23792">
        <w:rPr>
          <w:sz w:val="24"/>
          <w:szCs w:val="24"/>
        </w:rPr>
        <w:t>Алеша»;</w:t>
      </w:r>
      <w:r w:rsidRPr="00E23792">
        <w:rPr>
          <w:spacing w:val="46"/>
          <w:sz w:val="24"/>
          <w:szCs w:val="24"/>
        </w:rPr>
        <w:t xml:space="preserve"> </w:t>
      </w:r>
      <w:r w:rsidRPr="00E23792">
        <w:rPr>
          <w:sz w:val="24"/>
          <w:szCs w:val="24"/>
        </w:rPr>
        <w:t>Козлов</w:t>
      </w:r>
      <w:r w:rsidRPr="00E23792">
        <w:rPr>
          <w:spacing w:val="45"/>
          <w:sz w:val="24"/>
          <w:szCs w:val="24"/>
        </w:rPr>
        <w:t xml:space="preserve"> </w:t>
      </w:r>
      <w:r w:rsidRPr="00E23792">
        <w:rPr>
          <w:sz w:val="24"/>
          <w:szCs w:val="24"/>
        </w:rPr>
        <w:t>С.Г. «Необыкновенная</w:t>
      </w:r>
      <w:r w:rsidRPr="00E23792">
        <w:rPr>
          <w:spacing w:val="21"/>
          <w:sz w:val="24"/>
          <w:szCs w:val="24"/>
        </w:rPr>
        <w:t xml:space="preserve"> </w:t>
      </w:r>
      <w:r w:rsidRPr="00E23792">
        <w:rPr>
          <w:sz w:val="24"/>
          <w:szCs w:val="24"/>
        </w:rPr>
        <w:t>весна»,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«Такое</w:t>
      </w:r>
      <w:r w:rsidRPr="00E23792">
        <w:rPr>
          <w:spacing w:val="21"/>
          <w:sz w:val="24"/>
          <w:szCs w:val="24"/>
        </w:rPr>
        <w:t xml:space="preserve"> </w:t>
      </w:r>
      <w:r w:rsidRPr="00E23792">
        <w:rPr>
          <w:sz w:val="24"/>
          <w:szCs w:val="24"/>
        </w:rPr>
        <w:t>дерево»;</w:t>
      </w:r>
      <w:r w:rsidRPr="00E23792">
        <w:rPr>
          <w:spacing w:val="25"/>
          <w:sz w:val="24"/>
          <w:szCs w:val="24"/>
        </w:rPr>
        <w:t xml:space="preserve"> </w:t>
      </w:r>
      <w:r w:rsidRPr="00E23792">
        <w:rPr>
          <w:sz w:val="24"/>
          <w:szCs w:val="24"/>
        </w:rPr>
        <w:t>Носов</w:t>
      </w:r>
      <w:r w:rsidRPr="00E23792">
        <w:rPr>
          <w:spacing w:val="22"/>
          <w:sz w:val="24"/>
          <w:szCs w:val="24"/>
        </w:rPr>
        <w:t xml:space="preserve"> </w:t>
      </w:r>
      <w:r w:rsidRPr="00E23792">
        <w:rPr>
          <w:sz w:val="24"/>
          <w:szCs w:val="24"/>
        </w:rPr>
        <w:t>Н.Н.</w:t>
      </w:r>
      <w:r w:rsidRPr="00E23792">
        <w:rPr>
          <w:spacing w:val="26"/>
          <w:sz w:val="24"/>
          <w:szCs w:val="24"/>
        </w:rPr>
        <w:t xml:space="preserve"> </w:t>
      </w:r>
      <w:r w:rsidRPr="00E23792">
        <w:rPr>
          <w:sz w:val="24"/>
          <w:szCs w:val="24"/>
        </w:rPr>
        <w:t>«Заплатка»,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«Затейники»;</w:t>
      </w:r>
      <w:r w:rsidRPr="00E23792">
        <w:rPr>
          <w:spacing w:val="23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ишвин</w:t>
      </w:r>
      <w:r w:rsidRPr="00E23792">
        <w:rPr>
          <w:spacing w:val="23"/>
          <w:sz w:val="24"/>
          <w:szCs w:val="24"/>
        </w:rPr>
        <w:t xml:space="preserve"> </w:t>
      </w:r>
      <w:r w:rsidRPr="00E23792">
        <w:rPr>
          <w:sz w:val="24"/>
          <w:szCs w:val="24"/>
        </w:rPr>
        <w:t>М.М. «Ребята</w:t>
      </w:r>
      <w:r w:rsidRPr="00E23792">
        <w:rPr>
          <w:spacing w:val="15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20"/>
          <w:sz w:val="24"/>
          <w:szCs w:val="24"/>
        </w:rPr>
        <w:t xml:space="preserve"> </w:t>
      </w:r>
      <w:r w:rsidRPr="00E23792">
        <w:rPr>
          <w:sz w:val="24"/>
          <w:szCs w:val="24"/>
        </w:rPr>
        <w:t>утята»,</w:t>
      </w:r>
      <w:r w:rsidRPr="00E23792">
        <w:rPr>
          <w:spacing w:val="24"/>
          <w:sz w:val="24"/>
          <w:szCs w:val="24"/>
        </w:rPr>
        <w:t xml:space="preserve"> </w:t>
      </w:r>
      <w:r w:rsidRPr="00E23792">
        <w:rPr>
          <w:sz w:val="24"/>
          <w:szCs w:val="24"/>
        </w:rPr>
        <w:t>«Журка»;</w:t>
      </w:r>
      <w:r w:rsidRPr="00E23792">
        <w:rPr>
          <w:spacing w:val="15"/>
          <w:sz w:val="24"/>
          <w:szCs w:val="24"/>
        </w:rPr>
        <w:t xml:space="preserve"> </w:t>
      </w:r>
      <w:r w:rsidRPr="00E23792">
        <w:rPr>
          <w:sz w:val="24"/>
          <w:szCs w:val="24"/>
        </w:rPr>
        <w:t>Сахарнов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С.В.</w:t>
      </w:r>
      <w:r w:rsidRPr="00E23792">
        <w:rPr>
          <w:spacing w:val="21"/>
          <w:sz w:val="24"/>
          <w:szCs w:val="24"/>
        </w:rPr>
        <w:t xml:space="preserve"> </w:t>
      </w:r>
      <w:r w:rsidRPr="00E23792">
        <w:rPr>
          <w:sz w:val="24"/>
          <w:szCs w:val="24"/>
        </w:rPr>
        <w:t>«Кто</w:t>
      </w:r>
      <w:r w:rsidRPr="00E23792">
        <w:rPr>
          <w:spacing w:val="15"/>
          <w:sz w:val="24"/>
          <w:szCs w:val="24"/>
        </w:rPr>
        <w:t xml:space="preserve"> </w:t>
      </w:r>
      <w:r w:rsidRPr="00E23792">
        <w:rPr>
          <w:sz w:val="24"/>
          <w:szCs w:val="24"/>
        </w:rPr>
        <w:t>прячется</w:t>
      </w:r>
      <w:r w:rsidRPr="00E23792">
        <w:rPr>
          <w:spacing w:val="15"/>
          <w:sz w:val="24"/>
          <w:szCs w:val="24"/>
        </w:rPr>
        <w:t xml:space="preserve"> </w:t>
      </w:r>
      <w:r w:rsidRPr="00E23792">
        <w:rPr>
          <w:sz w:val="24"/>
          <w:szCs w:val="24"/>
        </w:rPr>
        <w:t>лучше</w:t>
      </w:r>
      <w:r w:rsidRPr="00E23792">
        <w:rPr>
          <w:spacing w:val="16"/>
          <w:sz w:val="24"/>
          <w:szCs w:val="24"/>
        </w:rPr>
        <w:t xml:space="preserve"> </w:t>
      </w:r>
      <w:r w:rsidRPr="00E23792">
        <w:rPr>
          <w:sz w:val="24"/>
          <w:szCs w:val="24"/>
        </w:rPr>
        <w:t>всех?»;</w:t>
      </w:r>
      <w:r w:rsidRPr="00E23792">
        <w:rPr>
          <w:spacing w:val="15"/>
          <w:sz w:val="24"/>
          <w:szCs w:val="24"/>
        </w:rPr>
        <w:t xml:space="preserve"> </w:t>
      </w:r>
      <w:r w:rsidRPr="00E23792">
        <w:rPr>
          <w:sz w:val="24"/>
          <w:szCs w:val="24"/>
        </w:rPr>
        <w:t>Сладков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Н.И.</w:t>
      </w:r>
      <w:r w:rsidRPr="00E23792">
        <w:rPr>
          <w:spacing w:val="20"/>
          <w:sz w:val="24"/>
          <w:szCs w:val="24"/>
        </w:rPr>
        <w:t xml:space="preserve"> </w:t>
      </w:r>
      <w:r w:rsidRPr="00E23792">
        <w:rPr>
          <w:sz w:val="24"/>
          <w:szCs w:val="24"/>
        </w:rPr>
        <w:t>«Неслух»; Сутеев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В.Г.</w:t>
      </w:r>
      <w:r w:rsidRPr="00E23792">
        <w:rPr>
          <w:spacing w:val="29"/>
          <w:sz w:val="24"/>
          <w:szCs w:val="24"/>
        </w:rPr>
        <w:t xml:space="preserve"> </w:t>
      </w:r>
      <w:r w:rsidRPr="00E23792">
        <w:rPr>
          <w:sz w:val="24"/>
          <w:szCs w:val="24"/>
        </w:rPr>
        <w:t>«Мышонок</w:t>
      </w:r>
      <w:r w:rsidRPr="00E23792">
        <w:rPr>
          <w:spacing w:val="26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26"/>
          <w:sz w:val="24"/>
          <w:szCs w:val="24"/>
        </w:rPr>
        <w:t xml:space="preserve"> </w:t>
      </w:r>
      <w:r w:rsidRPr="00E23792">
        <w:rPr>
          <w:sz w:val="24"/>
          <w:szCs w:val="24"/>
        </w:rPr>
        <w:t>карандаш»;</w:t>
      </w:r>
      <w:r w:rsidRPr="00E23792">
        <w:rPr>
          <w:spacing w:val="25"/>
          <w:sz w:val="24"/>
          <w:szCs w:val="24"/>
        </w:rPr>
        <w:t xml:space="preserve"> </w:t>
      </w:r>
      <w:r w:rsidRPr="00E23792">
        <w:rPr>
          <w:sz w:val="24"/>
          <w:szCs w:val="24"/>
        </w:rPr>
        <w:t>Тайц</w:t>
      </w:r>
      <w:r w:rsidRPr="00E23792">
        <w:rPr>
          <w:spacing w:val="26"/>
          <w:sz w:val="24"/>
          <w:szCs w:val="24"/>
        </w:rPr>
        <w:t xml:space="preserve"> </w:t>
      </w:r>
      <w:r w:rsidRPr="00E23792">
        <w:rPr>
          <w:sz w:val="24"/>
          <w:szCs w:val="24"/>
        </w:rPr>
        <w:t>Я.М.</w:t>
      </w:r>
      <w:r w:rsidRPr="00E23792">
        <w:rPr>
          <w:spacing w:val="29"/>
          <w:sz w:val="24"/>
          <w:szCs w:val="24"/>
        </w:rPr>
        <w:t xml:space="preserve"> </w:t>
      </w:r>
      <w:r w:rsidRPr="00E23792">
        <w:rPr>
          <w:sz w:val="24"/>
          <w:szCs w:val="24"/>
        </w:rPr>
        <w:t>«По</w:t>
      </w:r>
      <w:r w:rsidRPr="00E23792">
        <w:rPr>
          <w:spacing w:val="25"/>
          <w:sz w:val="24"/>
          <w:szCs w:val="24"/>
        </w:rPr>
        <w:t xml:space="preserve"> </w:t>
      </w:r>
      <w:r w:rsidRPr="00E23792">
        <w:rPr>
          <w:sz w:val="24"/>
          <w:szCs w:val="24"/>
        </w:rPr>
        <w:t>пояс»,</w:t>
      </w:r>
      <w:r w:rsidRPr="00E23792">
        <w:rPr>
          <w:spacing w:val="31"/>
          <w:sz w:val="24"/>
          <w:szCs w:val="24"/>
        </w:rPr>
        <w:t xml:space="preserve"> </w:t>
      </w:r>
      <w:r w:rsidRPr="00E23792">
        <w:rPr>
          <w:sz w:val="24"/>
          <w:szCs w:val="24"/>
        </w:rPr>
        <w:t>«Все</w:t>
      </w:r>
      <w:r w:rsidRPr="00E23792">
        <w:rPr>
          <w:spacing w:val="24"/>
          <w:sz w:val="24"/>
          <w:szCs w:val="24"/>
        </w:rPr>
        <w:t xml:space="preserve"> </w:t>
      </w:r>
      <w:r w:rsidRPr="00E23792">
        <w:rPr>
          <w:sz w:val="24"/>
          <w:szCs w:val="24"/>
        </w:rPr>
        <w:t>здесь»;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Толстой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Л.Н.</w:t>
      </w:r>
      <w:r w:rsidRPr="00E23792">
        <w:rPr>
          <w:spacing w:val="29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обака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шла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по дощечке…»,</w:t>
      </w:r>
      <w:r w:rsidRPr="00E23792">
        <w:rPr>
          <w:spacing w:val="9"/>
          <w:sz w:val="24"/>
          <w:szCs w:val="24"/>
        </w:rPr>
        <w:t xml:space="preserve"> </w:t>
      </w:r>
      <w:r w:rsidRPr="00E23792">
        <w:rPr>
          <w:sz w:val="24"/>
          <w:szCs w:val="24"/>
        </w:rPr>
        <w:t>«Хотела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галка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пить…»,</w:t>
      </w:r>
      <w:r w:rsidRPr="00E23792">
        <w:rPr>
          <w:spacing w:val="4"/>
          <w:sz w:val="24"/>
          <w:szCs w:val="24"/>
        </w:rPr>
        <w:t xml:space="preserve"> </w:t>
      </w:r>
      <w:r w:rsidRPr="00E23792">
        <w:rPr>
          <w:sz w:val="24"/>
          <w:szCs w:val="24"/>
        </w:rPr>
        <w:t>«Правд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сего дороже»,</w:t>
      </w:r>
      <w:r w:rsidRPr="00E23792">
        <w:rPr>
          <w:spacing w:val="7"/>
          <w:sz w:val="24"/>
          <w:szCs w:val="24"/>
        </w:rPr>
        <w:t xml:space="preserve"> </w:t>
      </w:r>
      <w:r w:rsidRPr="00E23792">
        <w:rPr>
          <w:sz w:val="24"/>
          <w:szCs w:val="24"/>
        </w:rPr>
        <w:t>«Какая бывает рос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а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траве» «Отец</w:t>
      </w:r>
      <w:r w:rsidRPr="00E23792">
        <w:rPr>
          <w:spacing w:val="3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иказал</w:t>
      </w:r>
      <w:r w:rsidRPr="00E23792">
        <w:rPr>
          <w:spacing w:val="31"/>
          <w:sz w:val="24"/>
          <w:szCs w:val="24"/>
        </w:rPr>
        <w:t xml:space="preserve"> </w:t>
      </w:r>
      <w:r w:rsidRPr="00E23792">
        <w:rPr>
          <w:sz w:val="24"/>
          <w:szCs w:val="24"/>
        </w:rPr>
        <w:t>сыновьям…»;</w:t>
      </w:r>
      <w:r w:rsidRPr="00E23792">
        <w:rPr>
          <w:spacing w:val="31"/>
          <w:sz w:val="24"/>
          <w:szCs w:val="24"/>
        </w:rPr>
        <w:t xml:space="preserve"> </w:t>
      </w:r>
      <w:r w:rsidRPr="00E23792">
        <w:rPr>
          <w:sz w:val="24"/>
          <w:szCs w:val="24"/>
        </w:rPr>
        <w:t>Ушинский</w:t>
      </w:r>
      <w:r w:rsidRPr="00E23792">
        <w:rPr>
          <w:spacing w:val="32"/>
          <w:sz w:val="24"/>
          <w:szCs w:val="24"/>
        </w:rPr>
        <w:t xml:space="preserve"> </w:t>
      </w:r>
      <w:r w:rsidRPr="00E23792">
        <w:rPr>
          <w:sz w:val="24"/>
          <w:szCs w:val="24"/>
        </w:rPr>
        <w:t>К.Д.</w:t>
      </w:r>
      <w:r w:rsidRPr="00E23792">
        <w:rPr>
          <w:spacing w:val="35"/>
          <w:sz w:val="24"/>
          <w:szCs w:val="24"/>
        </w:rPr>
        <w:t xml:space="preserve"> </w:t>
      </w:r>
      <w:r w:rsidRPr="00E23792">
        <w:rPr>
          <w:sz w:val="24"/>
          <w:szCs w:val="24"/>
        </w:rPr>
        <w:t>«Ласточка»;</w:t>
      </w:r>
      <w:r w:rsidRPr="00E23792">
        <w:rPr>
          <w:spacing w:val="33"/>
          <w:sz w:val="24"/>
          <w:szCs w:val="24"/>
        </w:rPr>
        <w:t xml:space="preserve"> </w:t>
      </w:r>
      <w:r w:rsidRPr="00E23792">
        <w:rPr>
          <w:sz w:val="24"/>
          <w:szCs w:val="24"/>
        </w:rPr>
        <w:t>Цыферов</w:t>
      </w:r>
      <w:r w:rsidRPr="00E23792">
        <w:rPr>
          <w:spacing w:val="31"/>
          <w:sz w:val="24"/>
          <w:szCs w:val="24"/>
        </w:rPr>
        <w:t xml:space="preserve"> </w:t>
      </w:r>
      <w:r w:rsidRPr="00E23792">
        <w:rPr>
          <w:sz w:val="24"/>
          <w:szCs w:val="24"/>
        </w:rPr>
        <w:t>Г.М.</w:t>
      </w:r>
      <w:r w:rsidRPr="00E23792">
        <w:rPr>
          <w:spacing w:val="36"/>
          <w:sz w:val="24"/>
          <w:szCs w:val="24"/>
        </w:rPr>
        <w:t xml:space="preserve"> </w:t>
      </w:r>
      <w:r w:rsidRPr="00E23792">
        <w:rPr>
          <w:sz w:val="24"/>
          <w:szCs w:val="24"/>
        </w:rPr>
        <w:t>«В</w:t>
      </w:r>
      <w:r w:rsidRPr="00E23792">
        <w:rPr>
          <w:spacing w:val="32"/>
          <w:sz w:val="24"/>
          <w:szCs w:val="24"/>
        </w:rPr>
        <w:t xml:space="preserve"> </w:t>
      </w:r>
      <w:r w:rsidRPr="00E23792">
        <w:rPr>
          <w:sz w:val="24"/>
          <w:szCs w:val="24"/>
        </w:rPr>
        <w:t>медвежачий</w:t>
      </w:r>
      <w:r w:rsidRPr="00E23792">
        <w:rPr>
          <w:spacing w:val="31"/>
          <w:sz w:val="24"/>
          <w:szCs w:val="24"/>
        </w:rPr>
        <w:t xml:space="preserve"> </w:t>
      </w:r>
      <w:r w:rsidRPr="00E23792">
        <w:rPr>
          <w:sz w:val="24"/>
          <w:szCs w:val="24"/>
        </w:rPr>
        <w:t>час»;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Чарушин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Е.И.</w:t>
      </w:r>
      <w:r w:rsidRPr="00E23792">
        <w:rPr>
          <w:spacing w:val="4"/>
          <w:sz w:val="24"/>
          <w:szCs w:val="24"/>
        </w:rPr>
        <w:t xml:space="preserve"> </w:t>
      </w:r>
      <w:r w:rsidRPr="00E23792">
        <w:rPr>
          <w:sz w:val="24"/>
          <w:szCs w:val="24"/>
        </w:rPr>
        <w:t>«Тюпа, Томка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сорока»</w:t>
      </w:r>
      <w:r w:rsidRPr="00E23792">
        <w:rPr>
          <w:spacing w:val="-8"/>
          <w:sz w:val="24"/>
          <w:szCs w:val="24"/>
        </w:rPr>
        <w:t xml:space="preserve"> </w:t>
      </w:r>
      <w:r w:rsidRPr="00E23792">
        <w:rPr>
          <w:sz w:val="24"/>
          <w:szCs w:val="24"/>
        </w:rPr>
        <w:t>(сборник рассказов)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Литературные</w:t>
      </w:r>
      <w:r w:rsidRPr="00E23792">
        <w:rPr>
          <w:i/>
          <w:spacing w:val="12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сказки.</w:t>
      </w:r>
      <w:r w:rsidRPr="00E23792">
        <w:rPr>
          <w:i/>
          <w:spacing w:val="16"/>
          <w:sz w:val="24"/>
          <w:szCs w:val="24"/>
        </w:rPr>
        <w:t xml:space="preserve"> </w:t>
      </w:r>
      <w:r w:rsidRPr="00E23792">
        <w:rPr>
          <w:sz w:val="24"/>
          <w:szCs w:val="24"/>
        </w:rPr>
        <w:t>Горький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М.</w:t>
      </w:r>
      <w:r w:rsidRPr="00E23792">
        <w:rPr>
          <w:spacing w:val="15"/>
          <w:sz w:val="24"/>
          <w:szCs w:val="24"/>
        </w:rPr>
        <w:t xml:space="preserve"> </w:t>
      </w:r>
      <w:r w:rsidRPr="00E23792">
        <w:rPr>
          <w:sz w:val="24"/>
          <w:szCs w:val="24"/>
        </w:rPr>
        <w:t>«Воробьишко»;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Мамин-Сибиряк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Д.Н.</w:t>
      </w:r>
      <w:r w:rsidRPr="00E23792">
        <w:rPr>
          <w:spacing w:val="17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казка</w:t>
      </w:r>
      <w:r w:rsidRPr="00E23792">
        <w:rPr>
          <w:spacing w:val="12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lastRenderedPageBreak/>
        <w:t>Комара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Комаровича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–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Длинный</w:t>
      </w:r>
      <w:r w:rsidRPr="00E23792">
        <w:rPr>
          <w:spacing w:val="15"/>
          <w:sz w:val="24"/>
          <w:szCs w:val="24"/>
        </w:rPr>
        <w:t xml:space="preserve"> </w:t>
      </w:r>
      <w:r w:rsidRPr="00E23792">
        <w:rPr>
          <w:sz w:val="24"/>
          <w:szCs w:val="24"/>
        </w:rPr>
        <w:t>Нос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Мохнатого</w:t>
      </w:r>
      <w:r w:rsidRPr="00E23792">
        <w:rPr>
          <w:spacing w:val="12"/>
          <w:sz w:val="24"/>
          <w:szCs w:val="24"/>
        </w:rPr>
        <w:t xml:space="preserve"> </w:t>
      </w:r>
      <w:r w:rsidRPr="00E23792">
        <w:rPr>
          <w:sz w:val="24"/>
          <w:szCs w:val="24"/>
        </w:rPr>
        <w:t>Мишу</w:t>
      </w:r>
      <w:r w:rsidRPr="00E23792">
        <w:rPr>
          <w:spacing w:val="10"/>
          <w:sz w:val="24"/>
          <w:szCs w:val="24"/>
        </w:rPr>
        <w:t xml:space="preserve"> </w:t>
      </w:r>
      <w:r w:rsidRPr="00E23792">
        <w:rPr>
          <w:sz w:val="24"/>
          <w:szCs w:val="24"/>
        </w:rPr>
        <w:t>–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Короткий</w:t>
      </w:r>
      <w:r w:rsidRPr="00E23792">
        <w:rPr>
          <w:spacing w:val="15"/>
          <w:sz w:val="24"/>
          <w:szCs w:val="24"/>
        </w:rPr>
        <w:t xml:space="preserve"> </w:t>
      </w:r>
      <w:r w:rsidRPr="00E23792">
        <w:rPr>
          <w:sz w:val="24"/>
          <w:szCs w:val="24"/>
        </w:rPr>
        <w:t>Хвост»;</w:t>
      </w:r>
      <w:r w:rsidRPr="00E23792">
        <w:rPr>
          <w:spacing w:val="15"/>
          <w:sz w:val="24"/>
          <w:szCs w:val="24"/>
        </w:rPr>
        <w:t xml:space="preserve"> </w:t>
      </w:r>
      <w:r w:rsidRPr="00E23792">
        <w:rPr>
          <w:sz w:val="24"/>
          <w:szCs w:val="24"/>
        </w:rPr>
        <w:t>Москвина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М.Л. «Что</w:t>
      </w:r>
      <w:r w:rsidRPr="00E23792">
        <w:rPr>
          <w:spacing w:val="50"/>
          <w:sz w:val="24"/>
          <w:szCs w:val="24"/>
        </w:rPr>
        <w:t xml:space="preserve"> </w:t>
      </w:r>
      <w:r w:rsidRPr="00E23792">
        <w:rPr>
          <w:sz w:val="24"/>
          <w:szCs w:val="24"/>
        </w:rPr>
        <w:t>случилось</w:t>
      </w:r>
      <w:r w:rsidRPr="00E23792">
        <w:rPr>
          <w:spacing w:val="51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50"/>
          <w:sz w:val="24"/>
          <w:szCs w:val="24"/>
        </w:rPr>
        <w:t xml:space="preserve"> </w:t>
      </w:r>
      <w:r w:rsidRPr="00E23792">
        <w:rPr>
          <w:sz w:val="24"/>
          <w:szCs w:val="24"/>
        </w:rPr>
        <w:t>крокодилом»;</w:t>
      </w:r>
      <w:r w:rsidRPr="00E23792">
        <w:rPr>
          <w:spacing w:val="51"/>
          <w:sz w:val="24"/>
          <w:szCs w:val="24"/>
        </w:rPr>
        <w:t xml:space="preserve"> </w:t>
      </w:r>
      <w:r w:rsidRPr="00E23792">
        <w:rPr>
          <w:sz w:val="24"/>
          <w:szCs w:val="24"/>
        </w:rPr>
        <w:t>Сеф</w:t>
      </w:r>
      <w:r w:rsidRPr="00E23792">
        <w:rPr>
          <w:spacing w:val="51"/>
          <w:sz w:val="24"/>
          <w:szCs w:val="24"/>
        </w:rPr>
        <w:t xml:space="preserve"> </w:t>
      </w:r>
      <w:r w:rsidRPr="00E23792">
        <w:rPr>
          <w:sz w:val="24"/>
          <w:szCs w:val="24"/>
        </w:rPr>
        <w:t>Р.С.</w:t>
      </w:r>
      <w:r w:rsidRPr="00E23792">
        <w:rPr>
          <w:spacing w:val="55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казка</w:t>
      </w:r>
      <w:r w:rsidRPr="00E23792">
        <w:rPr>
          <w:spacing w:val="50"/>
          <w:sz w:val="24"/>
          <w:szCs w:val="24"/>
        </w:rPr>
        <w:t xml:space="preserve"> </w:t>
      </w:r>
      <w:r w:rsidRPr="00E23792">
        <w:rPr>
          <w:sz w:val="24"/>
          <w:szCs w:val="24"/>
        </w:rPr>
        <w:t>о</w:t>
      </w:r>
      <w:r w:rsidRPr="00E23792">
        <w:rPr>
          <w:spacing w:val="48"/>
          <w:sz w:val="24"/>
          <w:szCs w:val="24"/>
        </w:rPr>
        <w:t xml:space="preserve"> </w:t>
      </w:r>
      <w:r w:rsidRPr="00E23792">
        <w:rPr>
          <w:sz w:val="24"/>
          <w:szCs w:val="24"/>
        </w:rPr>
        <w:t>кругленьких</w:t>
      </w:r>
      <w:r w:rsidRPr="00E23792">
        <w:rPr>
          <w:spacing w:val="50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51"/>
          <w:sz w:val="24"/>
          <w:szCs w:val="24"/>
        </w:rPr>
        <w:t xml:space="preserve"> </w:t>
      </w:r>
      <w:r w:rsidRPr="00E23792">
        <w:rPr>
          <w:sz w:val="24"/>
          <w:szCs w:val="24"/>
        </w:rPr>
        <w:t>длинненьких</w:t>
      </w:r>
      <w:r w:rsidRPr="00E23792">
        <w:rPr>
          <w:spacing w:val="53"/>
          <w:sz w:val="24"/>
          <w:szCs w:val="24"/>
        </w:rPr>
        <w:t xml:space="preserve"> </w:t>
      </w:r>
      <w:r w:rsidRPr="00E23792">
        <w:rPr>
          <w:sz w:val="24"/>
          <w:szCs w:val="24"/>
        </w:rPr>
        <w:t>человечках»;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Чуковский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К.И.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«Телефон»,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«Тараканище»,</w:t>
      </w:r>
      <w:r w:rsidRPr="00E23792">
        <w:rPr>
          <w:spacing w:val="4"/>
          <w:sz w:val="24"/>
          <w:szCs w:val="24"/>
        </w:rPr>
        <w:t xml:space="preserve"> </w:t>
      </w:r>
      <w:r w:rsidRPr="00E23792">
        <w:rPr>
          <w:sz w:val="24"/>
          <w:szCs w:val="24"/>
        </w:rPr>
        <w:t>«Федорино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горе»,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«Айболит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воробей».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E23792">
        <w:rPr>
          <w:i/>
          <w:sz w:val="24"/>
          <w:szCs w:val="24"/>
        </w:rPr>
        <w:t>Произведения</w:t>
      </w:r>
      <w:r w:rsidRPr="00E23792">
        <w:rPr>
          <w:i/>
          <w:spacing w:val="-4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поэтов</w:t>
      </w:r>
      <w:r w:rsidRPr="00E23792">
        <w:rPr>
          <w:i/>
          <w:spacing w:val="-3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и писателей</w:t>
      </w:r>
      <w:r w:rsidRPr="00E23792">
        <w:rPr>
          <w:i/>
          <w:spacing w:val="-1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разных</w:t>
      </w:r>
      <w:r w:rsidRPr="00E23792">
        <w:rPr>
          <w:i/>
          <w:spacing w:val="-3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стран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Поэзия.</w:t>
      </w:r>
      <w:r w:rsidRPr="00E23792">
        <w:rPr>
          <w:i/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Бжехва Я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Клей», пер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 польск. Б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Заходер; Грубин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Ф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лезы», пер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чеш. Е.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Солоновича;</w:t>
      </w:r>
      <w:r w:rsidRPr="00E23792">
        <w:rPr>
          <w:spacing w:val="114"/>
          <w:sz w:val="24"/>
          <w:szCs w:val="24"/>
        </w:rPr>
        <w:t xml:space="preserve"> </w:t>
      </w:r>
      <w:r w:rsidRPr="00E23792">
        <w:rPr>
          <w:sz w:val="24"/>
          <w:szCs w:val="24"/>
        </w:rPr>
        <w:t>Квитко</w:t>
      </w:r>
      <w:r w:rsidRPr="00E23792">
        <w:rPr>
          <w:spacing w:val="110"/>
          <w:sz w:val="24"/>
          <w:szCs w:val="24"/>
        </w:rPr>
        <w:t xml:space="preserve"> </w:t>
      </w:r>
      <w:r w:rsidRPr="00E23792">
        <w:rPr>
          <w:sz w:val="24"/>
          <w:szCs w:val="24"/>
        </w:rPr>
        <w:t>Л.М.</w:t>
      </w:r>
      <w:r w:rsidRPr="00E23792">
        <w:rPr>
          <w:spacing w:val="117"/>
          <w:sz w:val="24"/>
          <w:szCs w:val="24"/>
        </w:rPr>
        <w:t xml:space="preserve"> </w:t>
      </w:r>
      <w:r w:rsidRPr="00E23792">
        <w:rPr>
          <w:sz w:val="24"/>
          <w:szCs w:val="24"/>
        </w:rPr>
        <w:t>«Бабушкины</w:t>
      </w:r>
      <w:r w:rsidRPr="00E23792">
        <w:rPr>
          <w:spacing w:val="114"/>
          <w:sz w:val="24"/>
          <w:szCs w:val="24"/>
        </w:rPr>
        <w:t xml:space="preserve"> </w:t>
      </w:r>
      <w:r w:rsidRPr="00E23792">
        <w:rPr>
          <w:sz w:val="24"/>
          <w:szCs w:val="24"/>
        </w:rPr>
        <w:t>руки»</w:t>
      </w:r>
      <w:r w:rsidRPr="00E23792">
        <w:rPr>
          <w:spacing w:val="108"/>
          <w:sz w:val="24"/>
          <w:szCs w:val="24"/>
        </w:rPr>
        <w:t xml:space="preserve"> </w:t>
      </w:r>
      <w:r w:rsidRPr="00E23792">
        <w:rPr>
          <w:sz w:val="24"/>
          <w:szCs w:val="24"/>
        </w:rPr>
        <w:t>(пер.</w:t>
      </w:r>
      <w:r w:rsidRPr="00E23792">
        <w:rPr>
          <w:spacing w:val="114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114"/>
          <w:sz w:val="24"/>
          <w:szCs w:val="24"/>
        </w:rPr>
        <w:t xml:space="preserve"> </w:t>
      </w:r>
      <w:r w:rsidRPr="00E23792">
        <w:rPr>
          <w:sz w:val="24"/>
          <w:szCs w:val="24"/>
        </w:rPr>
        <w:t>евр.</w:t>
      </w:r>
      <w:r w:rsidRPr="00E23792">
        <w:rPr>
          <w:spacing w:val="114"/>
          <w:sz w:val="24"/>
          <w:szCs w:val="24"/>
        </w:rPr>
        <w:t xml:space="preserve"> </w:t>
      </w:r>
      <w:r w:rsidRPr="00E23792">
        <w:rPr>
          <w:sz w:val="24"/>
          <w:szCs w:val="24"/>
        </w:rPr>
        <w:t>Т.</w:t>
      </w:r>
      <w:r w:rsidRPr="00E23792">
        <w:rPr>
          <w:spacing w:val="115"/>
          <w:sz w:val="24"/>
          <w:szCs w:val="24"/>
        </w:rPr>
        <w:t xml:space="preserve"> </w:t>
      </w:r>
      <w:r w:rsidRPr="00E23792">
        <w:rPr>
          <w:sz w:val="24"/>
          <w:szCs w:val="24"/>
        </w:rPr>
        <w:t>Спендиаровой);</w:t>
      </w:r>
      <w:r w:rsidRPr="00E23792">
        <w:rPr>
          <w:spacing w:val="112"/>
          <w:sz w:val="24"/>
          <w:szCs w:val="24"/>
        </w:rPr>
        <w:t xml:space="preserve"> </w:t>
      </w:r>
      <w:r w:rsidRPr="00E23792">
        <w:rPr>
          <w:sz w:val="24"/>
          <w:szCs w:val="24"/>
        </w:rPr>
        <w:t>Райнис</w:t>
      </w:r>
      <w:r w:rsidRPr="00E23792">
        <w:rPr>
          <w:spacing w:val="114"/>
          <w:sz w:val="24"/>
          <w:szCs w:val="24"/>
        </w:rPr>
        <w:t xml:space="preserve"> </w:t>
      </w:r>
      <w:r w:rsidRPr="00E23792">
        <w:rPr>
          <w:sz w:val="24"/>
          <w:szCs w:val="24"/>
        </w:rPr>
        <w:t>Я. «Наперегонки»,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р.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латыш.</w:t>
      </w:r>
      <w:r w:rsidRPr="00E23792">
        <w:rPr>
          <w:spacing w:val="40"/>
          <w:sz w:val="24"/>
          <w:szCs w:val="24"/>
        </w:rPr>
        <w:t xml:space="preserve"> </w:t>
      </w:r>
      <w:r w:rsidRPr="00E23792">
        <w:rPr>
          <w:sz w:val="24"/>
          <w:szCs w:val="24"/>
        </w:rPr>
        <w:t>Л.</w:t>
      </w:r>
      <w:r w:rsidRPr="00E23792">
        <w:rPr>
          <w:spacing w:val="40"/>
          <w:sz w:val="24"/>
          <w:szCs w:val="24"/>
        </w:rPr>
        <w:t xml:space="preserve"> </w:t>
      </w:r>
      <w:r w:rsidRPr="00E23792">
        <w:rPr>
          <w:sz w:val="24"/>
          <w:szCs w:val="24"/>
        </w:rPr>
        <w:t>Мезинова;</w:t>
      </w:r>
      <w:r w:rsidRPr="00E23792">
        <w:rPr>
          <w:spacing w:val="38"/>
          <w:sz w:val="24"/>
          <w:szCs w:val="24"/>
        </w:rPr>
        <w:t xml:space="preserve"> </w:t>
      </w:r>
      <w:r w:rsidRPr="00E23792">
        <w:rPr>
          <w:sz w:val="24"/>
          <w:szCs w:val="24"/>
        </w:rPr>
        <w:t>Тувим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Ю.</w:t>
      </w:r>
      <w:r w:rsidRPr="00E23792">
        <w:rPr>
          <w:spacing w:val="44"/>
          <w:sz w:val="24"/>
          <w:szCs w:val="24"/>
        </w:rPr>
        <w:t xml:space="preserve"> </w:t>
      </w:r>
      <w:r w:rsidRPr="00E23792">
        <w:rPr>
          <w:sz w:val="24"/>
          <w:szCs w:val="24"/>
        </w:rPr>
        <w:t>«Чудеса»,</w:t>
      </w:r>
      <w:r w:rsidRPr="00E23792">
        <w:rPr>
          <w:spacing w:val="42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р.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льск.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В.</w:t>
      </w:r>
      <w:r w:rsidRPr="00E23792">
        <w:rPr>
          <w:spacing w:val="40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иходько; «Про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пана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Трулялинского»,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ресказ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льск.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Б.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Заходера;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«Овощи», пер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льск.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С.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Михалкова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Литературные</w:t>
      </w:r>
      <w:r w:rsidRPr="00E23792">
        <w:rPr>
          <w:i/>
          <w:spacing w:val="12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сказки.</w:t>
      </w:r>
      <w:r w:rsidRPr="00E23792">
        <w:rPr>
          <w:i/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t>Балинт</w:t>
      </w:r>
      <w:r w:rsidRPr="00E23792">
        <w:rPr>
          <w:spacing w:val="15"/>
          <w:sz w:val="24"/>
          <w:szCs w:val="24"/>
        </w:rPr>
        <w:t xml:space="preserve"> </w:t>
      </w:r>
      <w:r w:rsidRPr="00E23792">
        <w:rPr>
          <w:sz w:val="24"/>
          <w:szCs w:val="24"/>
        </w:rPr>
        <w:t>А.</w:t>
      </w:r>
      <w:r w:rsidRPr="00E23792">
        <w:rPr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t>«Гном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Гномыч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15"/>
          <w:sz w:val="24"/>
          <w:szCs w:val="24"/>
        </w:rPr>
        <w:t xml:space="preserve"> </w:t>
      </w:r>
      <w:r w:rsidRPr="00E23792">
        <w:rPr>
          <w:sz w:val="24"/>
          <w:szCs w:val="24"/>
        </w:rPr>
        <w:t>Изюмка»</w:t>
      </w:r>
      <w:r w:rsidRPr="00E23792">
        <w:rPr>
          <w:spacing w:val="7"/>
          <w:sz w:val="24"/>
          <w:szCs w:val="24"/>
        </w:rPr>
        <w:t xml:space="preserve"> </w:t>
      </w:r>
      <w:r w:rsidRPr="00E23792">
        <w:rPr>
          <w:sz w:val="24"/>
          <w:szCs w:val="24"/>
        </w:rPr>
        <w:t>(главы</w:t>
      </w:r>
      <w:r w:rsidRPr="00E23792">
        <w:rPr>
          <w:spacing w:val="15"/>
          <w:sz w:val="24"/>
          <w:szCs w:val="24"/>
        </w:rPr>
        <w:t xml:space="preserve"> </w:t>
      </w:r>
      <w:r w:rsidRPr="00E23792">
        <w:rPr>
          <w:sz w:val="24"/>
          <w:szCs w:val="24"/>
        </w:rPr>
        <w:t>из</w:t>
      </w:r>
      <w:r w:rsidRPr="00E23792">
        <w:rPr>
          <w:spacing w:val="15"/>
          <w:sz w:val="24"/>
          <w:szCs w:val="24"/>
        </w:rPr>
        <w:t xml:space="preserve"> </w:t>
      </w:r>
      <w:r w:rsidRPr="00E23792">
        <w:rPr>
          <w:sz w:val="24"/>
          <w:szCs w:val="24"/>
        </w:rPr>
        <w:t>книги),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р.</w:t>
      </w:r>
      <w:r w:rsidRPr="00E23792">
        <w:rPr>
          <w:spacing w:val="14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венг.</w:t>
      </w:r>
      <w:r w:rsidRPr="00E23792">
        <w:rPr>
          <w:spacing w:val="-58"/>
          <w:sz w:val="24"/>
          <w:szCs w:val="24"/>
        </w:rPr>
        <w:t xml:space="preserve"> </w:t>
      </w:r>
      <w:r w:rsidRPr="00E23792">
        <w:rPr>
          <w:sz w:val="24"/>
          <w:szCs w:val="24"/>
        </w:rPr>
        <w:t>Г. Лейбутина; Берг Л. «Рыбка» (пер. с англ. О. Образцовой); Дональдсон Д. «Груффало», «Хочу к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аме», «Улитка и Кит» (пер. М.Бородицкой), Ивамура К. «14 лесных мышей» (пер. Е.Байбиковой),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Ингавес Г. «Мишка Бруно» (пер. О. Мяэотс), Керр Д. «Мяули. Истории из жизни удивительной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ошки»</w:t>
      </w:r>
      <w:r w:rsidRPr="00E23792">
        <w:rPr>
          <w:spacing w:val="52"/>
          <w:sz w:val="24"/>
          <w:szCs w:val="24"/>
        </w:rPr>
        <w:t xml:space="preserve"> </w:t>
      </w:r>
      <w:r w:rsidRPr="00E23792">
        <w:rPr>
          <w:sz w:val="24"/>
          <w:szCs w:val="24"/>
        </w:rPr>
        <w:t>(пер.  М.</w:t>
      </w:r>
      <w:hyperlink r:id="rId13">
        <w:r w:rsidRPr="00E23792">
          <w:rPr>
            <w:sz w:val="24"/>
            <w:szCs w:val="24"/>
          </w:rPr>
          <w:t>Аромштам),</w:t>
        </w:r>
      </w:hyperlink>
      <w:r w:rsidRPr="00E23792">
        <w:rPr>
          <w:spacing w:val="60"/>
          <w:sz w:val="24"/>
          <w:szCs w:val="24"/>
        </w:rPr>
        <w:t xml:space="preserve"> </w:t>
      </w:r>
      <w:r w:rsidR="00C639A0" w:rsidRPr="00E23792">
        <w:rPr>
          <w:sz w:val="24"/>
          <w:szCs w:val="24"/>
        </w:rPr>
        <w:t>Лангройтер Ю.</w:t>
      </w:r>
      <w:r w:rsidRPr="00E23792">
        <w:rPr>
          <w:spacing w:val="66"/>
          <w:sz w:val="24"/>
          <w:szCs w:val="24"/>
        </w:rPr>
        <w:t xml:space="preserve"> </w:t>
      </w:r>
      <w:r w:rsidRPr="00E23792">
        <w:rPr>
          <w:sz w:val="24"/>
          <w:szCs w:val="24"/>
        </w:rPr>
        <w:t>«А</w:t>
      </w:r>
      <w:r w:rsidRPr="00E23792">
        <w:rPr>
          <w:spacing w:val="59"/>
          <w:sz w:val="24"/>
          <w:szCs w:val="24"/>
        </w:rPr>
        <w:t xml:space="preserve"> </w:t>
      </w:r>
      <w:r w:rsidR="00C639A0" w:rsidRPr="00E23792">
        <w:rPr>
          <w:sz w:val="24"/>
          <w:szCs w:val="24"/>
        </w:rPr>
        <w:t>дома лучше</w:t>
      </w:r>
      <w:r w:rsidRPr="00E23792">
        <w:rPr>
          <w:sz w:val="24"/>
          <w:szCs w:val="24"/>
        </w:rPr>
        <w:t>!»</w:t>
      </w:r>
      <w:r w:rsidRPr="00E23792">
        <w:rPr>
          <w:spacing w:val="56"/>
          <w:sz w:val="24"/>
          <w:szCs w:val="24"/>
        </w:rPr>
        <w:t xml:space="preserve"> </w:t>
      </w:r>
      <w:r w:rsidRPr="00E23792">
        <w:rPr>
          <w:sz w:val="24"/>
          <w:szCs w:val="24"/>
        </w:rPr>
        <w:t>(пер.</w:t>
      </w:r>
      <w:r w:rsidRPr="00E23792">
        <w:rPr>
          <w:spacing w:val="60"/>
          <w:sz w:val="24"/>
          <w:szCs w:val="24"/>
        </w:rPr>
        <w:t xml:space="preserve"> </w:t>
      </w:r>
      <w:r w:rsidR="00C639A0">
        <w:rPr>
          <w:sz w:val="24"/>
          <w:szCs w:val="24"/>
        </w:rPr>
        <w:t xml:space="preserve">В.Фербикова), </w:t>
      </w:r>
      <w:r w:rsidRPr="00E23792">
        <w:rPr>
          <w:sz w:val="24"/>
          <w:szCs w:val="24"/>
        </w:rPr>
        <w:t>Мугур</w:t>
      </w:r>
      <w:r w:rsidRPr="00E23792">
        <w:rPr>
          <w:spacing w:val="63"/>
          <w:sz w:val="24"/>
          <w:szCs w:val="24"/>
        </w:rPr>
        <w:t xml:space="preserve"> </w:t>
      </w:r>
      <w:r w:rsidRPr="00E23792">
        <w:rPr>
          <w:sz w:val="24"/>
          <w:szCs w:val="24"/>
        </w:rPr>
        <w:t>Ф. «Рилэ-Йепурилэ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Жучок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26"/>
          <w:sz w:val="24"/>
          <w:szCs w:val="24"/>
        </w:rPr>
        <w:t xml:space="preserve"> </w:t>
      </w:r>
      <w:r w:rsidRPr="00E23792">
        <w:rPr>
          <w:sz w:val="24"/>
          <w:szCs w:val="24"/>
        </w:rPr>
        <w:t>золотыми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крылышками»</w:t>
      </w:r>
      <w:r w:rsidRPr="00E23792">
        <w:rPr>
          <w:spacing w:val="23"/>
          <w:sz w:val="24"/>
          <w:szCs w:val="24"/>
        </w:rPr>
        <w:t xml:space="preserve"> </w:t>
      </w:r>
      <w:r w:rsidRPr="00E23792">
        <w:rPr>
          <w:sz w:val="24"/>
          <w:szCs w:val="24"/>
        </w:rPr>
        <w:t>(пер.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румынск.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Д.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Шполянской);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Пенн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О. «Поцелуй</w:t>
      </w:r>
      <w:r w:rsidRPr="00E23792">
        <w:rPr>
          <w:spacing w:val="16"/>
          <w:sz w:val="24"/>
          <w:szCs w:val="24"/>
        </w:rPr>
        <w:t xml:space="preserve"> </w:t>
      </w:r>
      <w:r w:rsidRPr="00E23792">
        <w:rPr>
          <w:sz w:val="24"/>
          <w:szCs w:val="24"/>
        </w:rPr>
        <w:t>в</w:t>
      </w:r>
      <w:r w:rsidRPr="00E23792">
        <w:rPr>
          <w:spacing w:val="16"/>
          <w:sz w:val="24"/>
          <w:szCs w:val="24"/>
        </w:rPr>
        <w:t xml:space="preserve"> </w:t>
      </w:r>
      <w:r w:rsidRPr="00E23792">
        <w:rPr>
          <w:sz w:val="24"/>
          <w:szCs w:val="24"/>
        </w:rPr>
        <w:t>ладошке»</w:t>
      </w:r>
      <w:r w:rsidRPr="00E23792">
        <w:rPr>
          <w:spacing w:val="9"/>
          <w:sz w:val="24"/>
          <w:szCs w:val="24"/>
        </w:rPr>
        <w:t xml:space="preserve"> </w:t>
      </w:r>
      <w:r w:rsidRPr="00E23792">
        <w:rPr>
          <w:sz w:val="24"/>
          <w:szCs w:val="24"/>
        </w:rPr>
        <w:t>(пер.</w:t>
      </w:r>
      <w:r w:rsidRPr="00E23792">
        <w:rPr>
          <w:spacing w:val="16"/>
          <w:sz w:val="24"/>
          <w:szCs w:val="24"/>
        </w:rPr>
        <w:t xml:space="preserve"> </w:t>
      </w:r>
      <w:r w:rsidRPr="00E23792">
        <w:rPr>
          <w:sz w:val="24"/>
          <w:szCs w:val="24"/>
        </w:rPr>
        <w:t>Е.Сорокиной),</w:t>
      </w:r>
      <w:r w:rsidRPr="00E23792">
        <w:rPr>
          <w:spacing w:val="16"/>
          <w:sz w:val="24"/>
          <w:szCs w:val="24"/>
        </w:rPr>
        <w:t xml:space="preserve"> </w:t>
      </w:r>
      <w:r w:rsidRPr="00E23792">
        <w:rPr>
          <w:sz w:val="24"/>
          <w:szCs w:val="24"/>
        </w:rPr>
        <w:t>Родари</w:t>
      </w:r>
      <w:r w:rsidRPr="00E23792">
        <w:rPr>
          <w:spacing w:val="16"/>
          <w:sz w:val="24"/>
          <w:szCs w:val="24"/>
        </w:rPr>
        <w:t xml:space="preserve"> </w:t>
      </w:r>
      <w:r w:rsidRPr="00E23792">
        <w:rPr>
          <w:sz w:val="24"/>
          <w:szCs w:val="24"/>
        </w:rPr>
        <w:t>Д.</w:t>
      </w:r>
      <w:r w:rsidRPr="00E23792">
        <w:rPr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обака,</w:t>
      </w:r>
      <w:r w:rsidRPr="00E23792">
        <w:rPr>
          <w:spacing w:val="16"/>
          <w:sz w:val="24"/>
          <w:szCs w:val="24"/>
        </w:rPr>
        <w:t xml:space="preserve"> </w:t>
      </w:r>
      <w:r w:rsidRPr="00E23792">
        <w:rPr>
          <w:sz w:val="24"/>
          <w:szCs w:val="24"/>
        </w:rPr>
        <w:t>которая</w:t>
      </w:r>
      <w:r w:rsidRPr="00E23792">
        <w:rPr>
          <w:spacing w:val="23"/>
          <w:sz w:val="24"/>
          <w:szCs w:val="24"/>
        </w:rPr>
        <w:t xml:space="preserve"> </w:t>
      </w:r>
      <w:r w:rsidRPr="00E23792">
        <w:rPr>
          <w:sz w:val="24"/>
          <w:szCs w:val="24"/>
        </w:rPr>
        <w:t>не</w:t>
      </w:r>
      <w:r w:rsidRPr="00E23792">
        <w:rPr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t>умела</w:t>
      </w:r>
      <w:r w:rsidRPr="00E23792">
        <w:rPr>
          <w:spacing w:val="16"/>
          <w:sz w:val="24"/>
          <w:szCs w:val="24"/>
        </w:rPr>
        <w:t xml:space="preserve"> </w:t>
      </w:r>
      <w:r w:rsidRPr="00E23792">
        <w:rPr>
          <w:sz w:val="24"/>
          <w:szCs w:val="24"/>
        </w:rPr>
        <w:t>лаять»</w:t>
      </w:r>
      <w:r w:rsidRPr="00E23792">
        <w:rPr>
          <w:spacing w:val="9"/>
          <w:sz w:val="24"/>
          <w:szCs w:val="24"/>
        </w:rPr>
        <w:t xml:space="preserve"> </w:t>
      </w:r>
      <w:r w:rsidRPr="00E23792">
        <w:rPr>
          <w:sz w:val="24"/>
          <w:szCs w:val="24"/>
        </w:rPr>
        <w:t>(из</w:t>
      </w:r>
      <w:r w:rsidRPr="00E23792">
        <w:rPr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t>книги «Сказки, у которых три конца»), пер. с итал. И. Константиновой; Уорнс Т. «Штука-Дрюка» (пер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Д.Соколовой), Фернли Д. «Восемь жилеток Малиновки» (пер. Д.Налепиной), Хогарт Э. «Мафин 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его</w:t>
      </w:r>
      <w:r w:rsidRPr="00E23792">
        <w:rPr>
          <w:spacing w:val="52"/>
          <w:sz w:val="24"/>
          <w:szCs w:val="24"/>
        </w:rPr>
        <w:t xml:space="preserve"> </w:t>
      </w:r>
      <w:r w:rsidRPr="00E23792">
        <w:rPr>
          <w:sz w:val="24"/>
          <w:szCs w:val="24"/>
        </w:rPr>
        <w:t>веселые</w:t>
      </w:r>
      <w:r w:rsidRPr="00E23792">
        <w:rPr>
          <w:spacing w:val="51"/>
          <w:sz w:val="24"/>
          <w:szCs w:val="24"/>
        </w:rPr>
        <w:t xml:space="preserve"> </w:t>
      </w:r>
      <w:r w:rsidRPr="00E23792">
        <w:rPr>
          <w:sz w:val="24"/>
          <w:szCs w:val="24"/>
        </w:rPr>
        <w:t>друзья»</w:t>
      </w:r>
      <w:r w:rsidRPr="00E23792">
        <w:rPr>
          <w:spacing w:val="49"/>
          <w:sz w:val="24"/>
          <w:szCs w:val="24"/>
        </w:rPr>
        <w:t xml:space="preserve"> </w:t>
      </w:r>
      <w:r w:rsidRPr="00E23792">
        <w:rPr>
          <w:sz w:val="24"/>
          <w:szCs w:val="24"/>
        </w:rPr>
        <w:t>(главы</w:t>
      </w:r>
      <w:r w:rsidRPr="00E23792">
        <w:rPr>
          <w:spacing w:val="51"/>
          <w:sz w:val="24"/>
          <w:szCs w:val="24"/>
        </w:rPr>
        <w:t xml:space="preserve"> </w:t>
      </w:r>
      <w:r w:rsidRPr="00E23792">
        <w:rPr>
          <w:sz w:val="24"/>
          <w:szCs w:val="24"/>
        </w:rPr>
        <w:t>из</w:t>
      </w:r>
      <w:r w:rsidRPr="00E23792">
        <w:rPr>
          <w:spacing w:val="54"/>
          <w:sz w:val="24"/>
          <w:szCs w:val="24"/>
        </w:rPr>
        <w:t xml:space="preserve"> </w:t>
      </w:r>
      <w:r w:rsidRPr="00E23792">
        <w:rPr>
          <w:sz w:val="24"/>
          <w:szCs w:val="24"/>
        </w:rPr>
        <w:t>книги),</w:t>
      </w:r>
      <w:r w:rsidRPr="00E23792">
        <w:rPr>
          <w:spacing w:val="52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р.</w:t>
      </w:r>
      <w:r w:rsidRPr="00E23792">
        <w:rPr>
          <w:spacing w:val="50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53"/>
          <w:sz w:val="24"/>
          <w:szCs w:val="24"/>
        </w:rPr>
        <w:t xml:space="preserve"> </w:t>
      </w:r>
      <w:r w:rsidRPr="00E23792">
        <w:rPr>
          <w:sz w:val="24"/>
          <w:szCs w:val="24"/>
        </w:rPr>
        <w:t>англ.</w:t>
      </w:r>
      <w:r w:rsidRPr="00E23792">
        <w:rPr>
          <w:spacing w:val="53"/>
          <w:sz w:val="24"/>
          <w:szCs w:val="24"/>
        </w:rPr>
        <w:t xml:space="preserve"> </w:t>
      </w:r>
      <w:r w:rsidRPr="00E23792">
        <w:rPr>
          <w:sz w:val="24"/>
          <w:szCs w:val="24"/>
        </w:rPr>
        <w:t>О.</w:t>
      </w:r>
      <w:r w:rsidRPr="00E23792">
        <w:rPr>
          <w:spacing w:val="53"/>
          <w:sz w:val="24"/>
          <w:szCs w:val="24"/>
        </w:rPr>
        <w:t xml:space="preserve"> </w:t>
      </w:r>
      <w:r w:rsidRPr="00E23792">
        <w:rPr>
          <w:sz w:val="24"/>
          <w:szCs w:val="24"/>
        </w:rPr>
        <w:t>Образцовой</w:t>
      </w:r>
      <w:r w:rsidRPr="00E23792">
        <w:rPr>
          <w:spacing w:val="5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53"/>
          <w:sz w:val="24"/>
          <w:szCs w:val="24"/>
        </w:rPr>
        <w:t xml:space="preserve"> </w:t>
      </w:r>
      <w:r w:rsidRPr="00E23792">
        <w:rPr>
          <w:sz w:val="24"/>
          <w:szCs w:val="24"/>
        </w:rPr>
        <w:t>Н.</w:t>
      </w:r>
      <w:r w:rsidRPr="00E23792">
        <w:rPr>
          <w:spacing w:val="53"/>
          <w:sz w:val="24"/>
          <w:szCs w:val="24"/>
        </w:rPr>
        <w:t xml:space="preserve"> </w:t>
      </w:r>
      <w:r w:rsidRPr="00E23792">
        <w:rPr>
          <w:sz w:val="24"/>
          <w:szCs w:val="24"/>
        </w:rPr>
        <w:t>Шанько;</w:t>
      </w:r>
      <w:r w:rsidRPr="00E23792">
        <w:rPr>
          <w:spacing w:val="51"/>
          <w:sz w:val="24"/>
          <w:szCs w:val="24"/>
        </w:rPr>
        <w:t xml:space="preserve"> </w:t>
      </w:r>
      <w:r w:rsidRPr="00E23792">
        <w:rPr>
          <w:sz w:val="24"/>
          <w:szCs w:val="24"/>
        </w:rPr>
        <w:t>Юхансон</w:t>
      </w:r>
      <w:r w:rsidRPr="00E23792">
        <w:rPr>
          <w:spacing w:val="54"/>
          <w:sz w:val="24"/>
          <w:szCs w:val="24"/>
        </w:rPr>
        <w:t xml:space="preserve"> </w:t>
      </w:r>
      <w:r w:rsidRPr="00E23792">
        <w:rPr>
          <w:sz w:val="24"/>
          <w:szCs w:val="24"/>
        </w:rPr>
        <w:t>Г. «Мулле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Мек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Буффа»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(пер.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Л.</w:t>
      </w:r>
      <w:r w:rsidRPr="00E23792">
        <w:rPr>
          <w:spacing w:val="2"/>
          <w:sz w:val="24"/>
          <w:szCs w:val="24"/>
        </w:rPr>
        <w:t xml:space="preserve"> </w:t>
      </w:r>
      <w:hyperlink r:id="rId14">
        <w:r w:rsidRPr="00E23792">
          <w:rPr>
            <w:sz w:val="24"/>
            <w:szCs w:val="24"/>
          </w:rPr>
          <w:t>Затолокиной)</w:t>
        </w:r>
      </w:hyperlink>
      <w:r w:rsidRPr="00E23792">
        <w:rPr>
          <w:sz w:val="24"/>
          <w:szCs w:val="24"/>
        </w:rPr>
        <w:t>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E23792">
        <w:rPr>
          <w:b/>
          <w:sz w:val="24"/>
          <w:szCs w:val="24"/>
        </w:rPr>
        <w:t>Примерный</w:t>
      </w:r>
      <w:r w:rsidRPr="00E23792">
        <w:rPr>
          <w:b/>
          <w:spacing w:val="-6"/>
          <w:sz w:val="24"/>
          <w:szCs w:val="24"/>
        </w:rPr>
        <w:t xml:space="preserve"> </w:t>
      </w:r>
      <w:r w:rsidRPr="00E23792">
        <w:rPr>
          <w:b/>
          <w:sz w:val="24"/>
          <w:szCs w:val="24"/>
        </w:rPr>
        <w:t>перечень</w:t>
      </w:r>
      <w:r w:rsidRPr="00E23792">
        <w:rPr>
          <w:b/>
          <w:spacing w:val="-4"/>
          <w:sz w:val="24"/>
          <w:szCs w:val="24"/>
        </w:rPr>
        <w:t xml:space="preserve"> </w:t>
      </w:r>
      <w:r w:rsidRPr="00E23792">
        <w:rPr>
          <w:b/>
          <w:sz w:val="24"/>
          <w:szCs w:val="24"/>
        </w:rPr>
        <w:t>музыкальных</w:t>
      </w:r>
      <w:r w:rsidRPr="00E23792">
        <w:rPr>
          <w:b/>
          <w:spacing w:val="-4"/>
          <w:sz w:val="24"/>
          <w:szCs w:val="24"/>
        </w:rPr>
        <w:t xml:space="preserve"> </w:t>
      </w:r>
      <w:r w:rsidRPr="00E23792">
        <w:rPr>
          <w:b/>
          <w:sz w:val="24"/>
          <w:szCs w:val="24"/>
        </w:rPr>
        <w:t>произведений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E23792">
        <w:rPr>
          <w:i/>
          <w:sz w:val="24"/>
          <w:szCs w:val="24"/>
        </w:rPr>
        <w:t xml:space="preserve">Слушание. </w:t>
      </w:r>
      <w:r w:rsidRPr="00E23792">
        <w:rPr>
          <w:sz w:val="24"/>
          <w:szCs w:val="24"/>
        </w:rPr>
        <w:t>«Ах ты, береза», рус. нар. песня; «Осенняя песенка», муз. Д. Васильева-Буглая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л. А. Плещеева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Музыкальный ящик» (из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Альбом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ьес для детей» Г. Свиридова)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Вальс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нежных хлопьев» из балета «Щелкунчик», муз. П. Чайковского; «Итальянская полька», муз. С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Рахманинова; «Как у наших у ворот», рус. нар. мелодия; «Мама», муз. П. Чайковского, «Смелый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аездник» (из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Альбома для юношества») Р. Шумана;</w:t>
      </w:r>
      <w:r w:rsidRPr="00E23792">
        <w:rPr>
          <w:spacing w:val="60"/>
          <w:sz w:val="24"/>
          <w:szCs w:val="24"/>
        </w:rPr>
        <w:t xml:space="preserve"> </w:t>
      </w:r>
      <w:r w:rsidRPr="00E23792">
        <w:rPr>
          <w:sz w:val="24"/>
          <w:szCs w:val="24"/>
        </w:rPr>
        <w:t>«Жаворонок», муз. М. Глинки; «Марш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С. Прокофьева;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E23792">
        <w:rPr>
          <w:i/>
          <w:sz w:val="24"/>
          <w:szCs w:val="24"/>
        </w:rPr>
        <w:t>Пение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 xml:space="preserve">Упражнения на развитие слуха и голоса. </w:t>
      </w:r>
      <w:r w:rsidRPr="00E23792">
        <w:rPr>
          <w:sz w:val="24"/>
          <w:szCs w:val="24"/>
        </w:rPr>
        <w:t>«Путаница» — песня-шутка; муз. Е. Тиличеевой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л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Чуковского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Кукушечка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рус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ар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сня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обраб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Арсеева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Паучок» 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Кисонька-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урысонька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рус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ар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сни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заклички: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Ой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улики!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есн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ет!»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61"/>
          <w:sz w:val="24"/>
          <w:szCs w:val="24"/>
        </w:rPr>
        <w:t xml:space="preserve"> </w:t>
      </w:r>
      <w:r w:rsidRPr="00E23792">
        <w:rPr>
          <w:sz w:val="24"/>
          <w:szCs w:val="24"/>
        </w:rPr>
        <w:t>«Жаворонушки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илетите!»;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Песни.</w:t>
      </w:r>
      <w:r w:rsidRPr="00E23792">
        <w:rPr>
          <w:i/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Осень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ишко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л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Т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олгиной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анки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расева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л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О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ысотской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Зим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шла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етлова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л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локовой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Подарок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аме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А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иппенко, сл. Т. Волгиной; «Воробей», муз. В. Герчик, сл. А. Чельцова; «Дождик», муз. М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расева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л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Н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Френкель;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«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E23792">
        <w:rPr>
          <w:i/>
          <w:sz w:val="24"/>
          <w:szCs w:val="24"/>
        </w:rPr>
        <w:t>Музыкально-ритмические</w:t>
      </w:r>
      <w:r w:rsidRPr="00E23792">
        <w:rPr>
          <w:i/>
          <w:spacing w:val="-3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движения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Игровые</w:t>
      </w:r>
      <w:r w:rsidRPr="00E23792">
        <w:rPr>
          <w:i/>
          <w:spacing w:val="1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упражнения</w:t>
      </w:r>
      <w:r w:rsidRPr="00E23792">
        <w:rPr>
          <w:sz w:val="24"/>
          <w:szCs w:val="24"/>
        </w:rPr>
        <w:t>.</w:t>
      </w:r>
      <w:r w:rsidRPr="00E23792">
        <w:rPr>
          <w:spacing w:val="60"/>
          <w:sz w:val="24"/>
          <w:szCs w:val="24"/>
        </w:rPr>
        <w:t xml:space="preserve"> </w:t>
      </w:r>
      <w:r w:rsidRPr="00E23792">
        <w:rPr>
          <w:sz w:val="24"/>
          <w:szCs w:val="24"/>
        </w:rPr>
        <w:t>«Пружинки»</w:t>
      </w:r>
      <w:r w:rsidRPr="00E23792">
        <w:rPr>
          <w:spacing w:val="60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д</w:t>
      </w:r>
      <w:r w:rsidRPr="00E23792">
        <w:rPr>
          <w:spacing w:val="60"/>
          <w:sz w:val="24"/>
          <w:szCs w:val="24"/>
        </w:rPr>
        <w:t xml:space="preserve"> </w:t>
      </w:r>
      <w:r w:rsidRPr="00E23792">
        <w:rPr>
          <w:sz w:val="24"/>
          <w:szCs w:val="24"/>
        </w:rPr>
        <w:t>рус.</w:t>
      </w:r>
      <w:r w:rsidRPr="00E23792">
        <w:rPr>
          <w:spacing w:val="60"/>
          <w:sz w:val="24"/>
          <w:szCs w:val="24"/>
        </w:rPr>
        <w:t xml:space="preserve"> </w:t>
      </w:r>
      <w:r w:rsidRPr="00E23792">
        <w:rPr>
          <w:sz w:val="24"/>
          <w:szCs w:val="24"/>
        </w:rPr>
        <w:t>нар.</w:t>
      </w:r>
      <w:r w:rsidRPr="00E23792">
        <w:rPr>
          <w:spacing w:val="60"/>
          <w:sz w:val="24"/>
          <w:szCs w:val="24"/>
        </w:rPr>
        <w:t xml:space="preserve"> </w:t>
      </w:r>
      <w:r w:rsidRPr="00E23792">
        <w:rPr>
          <w:sz w:val="24"/>
          <w:szCs w:val="24"/>
        </w:rPr>
        <w:t>мелодию;</w:t>
      </w:r>
      <w:r w:rsidRPr="00E23792">
        <w:rPr>
          <w:spacing w:val="60"/>
          <w:sz w:val="24"/>
          <w:szCs w:val="24"/>
        </w:rPr>
        <w:t xml:space="preserve"> </w:t>
      </w:r>
      <w:r w:rsidRPr="00E23792">
        <w:rPr>
          <w:sz w:val="24"/>
          <w:szCs w:val="24"/>
        </w:rPr>
        <w:t>ходьба</w:t>
      </w:r>
      <w:r w:rsidRPr="00E23792">
        <w:rPr>
          <w:spacing w:val="60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д</w:t>
      </w:r>
      <w:r w:rsidRPr="00E23792">
        <w:rPr>
          <w:spacing w:val="60"/>
          <w:sz w:val="24"/>
          <w:szCs w:val="24"/>
        </w:rPr>
        <w:t xml:space="preserve"> </w:t>
      </w:r>
      <w:r w:rsidRPr="00E23792">
        <w:rPr>
          <w:sz w:val="24"/>
          <w:szCs w:val="24"/>
        </w:rPr>
        <w:t>«Марш»,</w:t>
      </w:r>
      <w:r w:rsidRPr="00E23792">
        <w:rPr>
          <w:spacing w:val="60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. Беркович; «Веселые мячики» (подпрыгивание и бег), муз. М. Сатулиной; лиса и зайцы под муз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А.</w:t>
      </w:r>
      <w:r w:rsidRPr="00E23792">
        <w:rPr>
          <w:spacing w:val="16"/>
          <w:sz w:val="24"/>
          <w:szCs w:val="24"/>
        </w:rPr>
        <w:t xml:space="preserve"> </w:t>
      </w:r>
      <w:r w:rsidRPr="00E23792">
        <w:rPr>
          <w:sz w:val="24"/>
          <w:szCs w:val="24"/>
        </w:rPr>
        <w:t>Майкапара</w:t>
      </w:r>
      <w:r w:rsidRPr="00E23792">
        <w:rPr>
          <w:spacing w:val="22"/>
          <w:sz w:val="24"/>
          <w:szCs w:val="24"/>
        </w:rPr>
        <w:t xml:space="preserve"> </w:t>
      </w:r>
      <w:r w:rsidRPr="00E23792">
        <w:rPr>
          <w:sz w:val="24"/>
          <w:szCs w:val="24"/>
        </w:rPr>
        <w:t>«В</w:t>
      </w:r>
      <w:r w:rsidRPr="00E23792">
        <w:rPr>
          <w:spacing w:val="20"/>
          <w:sz w:val="24"/>
          <w:szCs w:val="24"/>
        </w:rPr>
        <w:t xml:space="preserve"> </w:t>
      </w:r>
      <w:r w:rsidRPr="00E23792">
        <w:rPr>
          <w:sz w:val="24"/>
          <w:szCs w:val="24"/>
        </w:rPr>
        <w:t>садике»;</w:t>
      </w:r>
      <w:r w:rsidRPr="00E23792">
        <w:rPr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t>ходит</w:t>
      </w:r>
      <w:r w:rsidRPr="00E23792">
        <w:rPr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t>медведь</w:t>
      </w:r>
      <w:r w:rsidRPr="00E23792">
        <w:rPr>
          <w:spacing w:val="19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д</w:t>
      </w:r>
      <w:r w:rsidRPr="00E23792">
        <w:rPr>
          <w:spacing w:val="17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31"/>
          <w:sz w:val="24"/>
          <w:szCs w:val="24"/>
        </w:rPr>
        <w:t xml:space="preserve"> </w:t>
      </w:r>
      <w:r w:rsidRPr="00E23792">
        <w:rPr>
          <w:sz w:val="24"/>
          <w:szCs w:val="24"/>
        </w:rPr>
        <w:t>«Этюд»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К.</w:t>
      </w:r>
      <w:r w:rsidRPr="00E23792">
        <w:rPr>
          <w:spacing w:val="20"/>
          <w:sz w:val="24"/>
          <w:szCs w:val="24"/>
        </w:rPr>
        <w:t xml:space="preserve"> </w:t>
      </w:r>
      <w:r w:rsidRPr="00E23792">
        <w:rPr>
          <w:sz w:val="24"/>
          <w:szCs w:val="24"/>
        </w:rPr>
        <w:t>Черни;</w:t>
      </w:r>
      <w:r w:rsidRPr="00E23792">
        <w:rPr>
          <w:spacing w:val="22"/>
          <w:sz w:val="24"/>
          <w:szCs w:val="24"/>
        </w:rPr>
        <w:t xml:space="preserve"> </w:t>
      </w:r>
      <w:r w:rsidRPr="00E23792">
        <w:rPr>
          <w:sz w:val="24"/>
          <w:szCs w:val="24"/>
        </w:rPr>
        <w:t>«Полька»,</w:t>
      </w:r>
      <w:r w:rsidRPr="00E23792">
        <w:rPr>
          <w:spacing w:val="21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20"/>
          <w:sz w:val="24"/>
          <w:szCs w:val="24"/>
        </w:rPr>
        <w:t xml:space="preserve"> </w:t>
      </w:r>
      <w:r w:rsidRPr="00E23792">
        <w:rPr>
          <w:sz w:val="24"/>
          <w:szCs w:val="24"/>
        </w:rPr>
        <w:t>М.</w:t>
      </w:r>
      <w:r w:rsidRPr="00E23792">
        <w:rPr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t>Глинки; «Всадники», муз. В. Витлина; потопаем, покружимся под рус. нар. мелодии; «Петух», муз. Т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Ломовой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Кукла», муз. М. Старокадомского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Упражнения с цветами» под муз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Вальса» А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Жилина;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Этюды-драматизации</w:t>
      </w:r>
      <w:r w:rsidRPr="00E23792">
        <w:rPr>
          <w:sz w:val="24"/>
          <w:szCs w:val="24"/>
        </w:rPr>
        <w:t>. «Барабанщик», муз. М. Красева; «Танец осенних листочков», муз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А.</w:t>
      </w:r>
      <w:r w:rsidRPr="00E23792">
        <w:rPr>
          <w:spacing w:val="17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иппенко,</w:t>
      </w:r>
      <w:r w:rsidRPr="00E23792">
        <w:rPr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t>сл.</w:t>
      </w:r>
      <w:r w:rsidRPr="00E23792">
        <w:rPr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t>Е.</w:t>
      </w:r>
      <w:r w:rsidRPr="00E23792">
        <w:rPr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t>Макшанцевой;</w:t>
      </w:r>
      <w:r w:rsidRPr="00E23792">
        <w:rPr>
          <w:spacing w:val="23"/>
          <w:sz w:val="24"/>
          <w:szCs w:val="24"/>
        </w:rPr>
        <w:t xml:space="preserve"> </w:t>
      </w:r>
      <w:r w:rsidRPr="00E23792">
        <w:rPr>
          <w:sz w:val="24"/>
          <w:szCs w:val="24"/>
        </w:rPr>
        <w:t>«Барабанщики»,</w:t>
      </w:r>
      <w:r w:rsidRPr="00E23792">
        <w:rPr>
          <w:spacing w:val="20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t>Д.</w:t>
      </w:r>
      <w:r w:rsidRPr="00E23792">
        <w:rPr>
          <w:spacing w:val="17"/>
          <w:sz w:val="24"/>
          <w:szCs w:val="24"/>
        </w:rPr>
        <w:t xml:space="preserve"> </w:t>
      </w:r>
      <w:r w:rsidRPr="00E23792">
        <w:rPr>
          <w:sz w:val="24"/>
          <w:szCs w:val="24"/>
        </w:rPr>
        <w:t>Кабалевского</w:t>
      </w:r>
      <w:r w:rsidRPr="00E23792">
        <w:rPr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8"/>
          <w:sz w:val="24"/>
          <w:szCs w:val="24"/>
        </w:rPr>
        <w:t xml:space="preserve"> </w:t>
      </w:r>
      <w:r w:rsidRPr="00E23792">
        <w:rPr>
          <w:sz w:val="24"/>
          <w:szCs w:val="24"/>
        </w:rPr>
        <w:t>С.</w:t>
      </w:r>
      <w:r w:rsidRPr="00E23792">
        <w:rPr>
          <w:spacing w:val="18"/>
          <w:sz w:val="24"/>
          <w:szCs w:val="24"/>
        </w:rPr>
        <w:t xml:space="preserve"> </w:t>
      </w:r>
      <w:r w:rsidRPr="00E23792">
        <w:rPr>
          <w:sz w:val="24"/>
          <w:szCs w:val="24"/>
        </w:rPr>
        <w:lastRenderedPageBreak/>
        <w:t>Левидова; «Считалка», «Катилось</w:t>
      </w:r>
      <w:r w:rsidRPr="00E23792">
        <w:rPr>
          <w:spacing w:val="-5"/>
          <w:sz w:val="24"/>
          <w:szCs w:val="24"/>
        </w:rPr>
        <w:t xml:space="preserve"> </w:t>
      </w:r>
      <w:r w:rsidRPr="00E23792">
        <w:rPr>
          <w:sz w:val="24"/>
          <w:szCs w:val="24"/>
        </w:rPr>
        <w:t>яблоко»,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В.</w:t>
      </w:r>
      <w:r w:rsidRPr="00E23792">
        <w:rPr>
          <w:spacing w:val="-5"/>
          <w:sz w:val="24"/>
          <w:szCs w:val="24"/>
        </w:rPr>
        <w:t xml:space="preserve"> </w:t>
      </w:r>
      <w:r w:rsidRPr="00E23792">
        <w:rPr>
          <w:sz w:val="24"/>
          <w:szCs w:val="24"/>
        </w:rPr>
        <w:t>Агафонникова;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 xml:space="preserve">Хороводы и пляски. </w:t>
      </w:r>
      <w:r w:rsidRPr="00E23792">
        <w:rPr>
          <w:sz w:val="24"/>
          <w:szCs w:val="24"/>
        </w:rPr>
        <w:t>«Топ и хлоп», муз. Т. Назарова-Метнер, сл. Е. Каргановой; «Танец с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ложками»</w:t>
      </w:r>
      <w:r w:rsidRPr="00E23792">
        <w:rPr>
          <w:spacing w:val="20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д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рус.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нар.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мелодию;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новогодние</w:t>
      </w:r>
      <w:r w:rsidRPr="00E23792">
        <w:rPr>
          <w:spacing w:val="24"/>
          <w:sz w:val="24"/>
          <w:szCs w:val="24"/>
        </w:rPr>
        <w:t xml:space="preserve"> </w:t>
      </w:r>
      <w:r w:rsidRPr="00E23792">
        <w:rPr>
          <w:sz w:val="24"/>
          <w:szCs w:val="24"/>
        </w:rPr>
        <w:t>хороводы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по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выбору</w:t>
      </w:r>
      <w:r w:rsidRPr="00E23792">
        <w:rPr>
          <w:spacing w:val="22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ыкального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руководителя; «Танец с платочками», рус. нар. мелодия; «Кто у нас хороший?», муз. Ан. Александрова, сл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ародные.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Характерные</w:t>
      </w:r>
      <w:r w:rsidRPr="00E23792">
        <w:rPr>
          <w:i/>
          <w:spacing w:val="22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танцы.</w:t>
      </w:r>
      <w:r w:rsidRPr="00E23792">
        <w:rPr>
          <w:i/>
          <w:spacing w:val="29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нежинки»,</w:t>
      </w:r>
      <w:r w:rsidRPr="00E23792">
        <w:rPr>
          <w:spacing w:val="24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23"/>
          <w:sz w:val="24"/>
          <w:szCs w:val="24"/>
        </w:rPr>
        <w:t xml:space="preserve"> </w:t>
      </w:r>
      <w:r w:rsidRPr="00E23792">
        <w:rPr>
          <w:sz w:val="24"/>
          <w:szCs w:val="24"/>
        </w:rPr>
        <w:t>О.</w:t>
      </w:r>
      <w:r w:rsidRPr="00E23792">
        <w:rPr>
          <w:spacing w:val="23"/>
          <w:sz w:val="24"/>
          <w:szCs w:val="24"/>
        </w:rPr>
        <w:t xml:space="preserve"> </w:t>
      </w:r>
      <w:r w:rsidRPr="00E23792">
        <w:rPr>
          <w:sz w:val="24"/>
          <w:szCs w:val="24"/>
        </w:rPr>
        <w:t>Берта,</w:t>
      </w:r>
      <w:r w:rsidRPr="00E23792">
        <w:rPr>
          <w:spacing w:val="22"/>
          <w:sz w:val="24"/>
          <w:szCs w:val="24"/>
        </w:rPr>
        <w:t xml:space="preserve"> </w:t>
      </w:r>
      <w:r w:rsidRPr="00E23792">
        <w:rPr>
          <w:sz w:val="24"/>
          <w:szCs w:val="24"/>
        </w:rPr>
        <w:t>обраб.</w:t>
      </w:r>
      <w:r w:rsidRPr="00E23792">
        <w:rPr>
          <w:spacing w:val="24"/>
          <w:sz w:val="24"/>
          <w:szCs w:val="24"/>
        </w:rPr>
        <w:t xml:space="preserve"> </w:t>
      </w:r>
      <w:r w:rsidRPr="00E23792">
        <w:rPr>
          <w:sz w:val="24"/>
          <w:szCs w:val="24"/>
        </w:rPr>
        <w:t>Н.</w:t>
      </w:r>
      <w:r w:rsidRPr="00E23792">
        <w:rPr>
          <w:spacing w:val="22"/>
          <w:sz w:val="24"/>
          <w:szCs w:val="24"/>
        </w:rPr>
        <w:t xml:space="preserve"> </w:t>
      </w:r>
      <w:r w:rsidRPr="00E23792">
        <w:rPr>
          <w:sz w:val="24"/>
          <w:szCs w:val="24"/>
        </w:rPr>
        <w:t>Метлова;</w:t>
      </w:r>
      <w:r w:rsidRPr="00E23792">
        <w:rPr>
          <w:spacing w:val="29"/>
          <w:sz w:val="24"/>
          <w:szCs w:val="24"/>
        </w:rPr>
        <w:t xml:space="preserve"> </w:t>
      </w:r>
      <w:r w:rsidRPr="00E23792">
        <w:rPr>
          <w:sz w:val="24"/>
          <w:szCs w:val="24"/>
        </w:rPr>
        <w:t>«Танец</w:t>
      </w:r>
      <w:r w:rsidRPr="00E23792">
        <w:rPr>
          <w:spacing w:val="24"/>
          <w:sz w:val="24"/>
          <w:szCs w:val="24"/>
        </w:rPr>
        <w:t xml:space="preserve"> </w:t>
      </w:r>
      <w:r w:rsidRPr="00E23792">
        <w:rPr>
          <w:sz w:val="24"/>
          <w:szCs w:val="24"/>
        </w:rPr>
        <w:t>зайчат»</w:t>
      </w:r>
      <w:r w:rsidRPr="00E23792">
        <w:rPr>
          <w:spacing w:val="16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д «Польку»</w:t>
      </w:r>
      <w:r w:rsidRPr="00E23792">
        <w:rPr>
          <w:spacing w:val="-8"/>
          <w:sz w:val="24"/>
          <w:szCs w:val="24"/>
        </w:rPr>
        <w:t xml:space="preserve"> </w:t>
      </w:r>
      <w:r w:rsidRPr="00E23792">
        <w:rPr>
          <w:sz w:val="24"/>
          <w:szCs w:val="24"/>
        </w:rPr>
        <w:t>И.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Штрауса; «Снежинки»,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Т.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Ломовой;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«Бусинки»</w:t>
      </w:r>
      <w:r w:rsidRPr="00E23792">
        <w:rPr>
          <w:spacing w:val="-9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д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«Галоп»</w:t>
      </w:r>
      <w:r w:rsidRPr="00E23792">
        <w:rPr>
          <w:spacing w:val="-8"/>
          <w:sz w:val="24"/>
          <w:szCs w:val="24"/>
        </w:rPr>
        <w:t xml:space="preserve"> </w:t>
      </w:r>
      <w:r w:rsidRPr="00E23792">
        <w:rPr>
          <w:sz w:val="24"/>
          <w:szCs w:val="24"/>
        </w:rPr>
        <w:t>И.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Дунаевского;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Музыкальные</w:t>
      </w:r>
      <w:r w:rsidRPr="00E23792">
        <w:rPr>
          <w:i/>
          <w:spacing w:val="39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игры.</w:t>
      </w:r>
      <w:r w:rsidRPr="00E23792">
        <w:rPr>
          <w:i/>
          <w:spacing w:val="83"/>
          <w:sz w:val="24"/>
          <w:szCs w:val="24"/>
        </w:rPr>
        <w:t xml:space="preserve"> </w:t>
      </w:r>
      <w:r w:rsidRPr="00E23792">
        <w:rPr>
          <w:sz w:val="24"/>
          <w:szCs w:val="24"/>
        </w:rPr>
        <w:t>«Курочка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40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тушок»,</w:t>
      </w:r>
      <w:r w:rsidRPr="00E23792">
        <w:rPr>
          <w:spacing w:val="44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Г.</w:t>
      </w:r>
      <w:r w:rsidRPr="00E23792">
        <w:rPr>
          <w:spacing w:val="40"/>
          <w:sz w:val="24"/>
          <w:szCs w:val="24"/>
        </w:rPr>
        <w:t xml:space="preserve"> </w:t>
      </w:r>
      <w:r w:rsidRPr="00E23792">
        <w:rPr>
          <w:sz w:val="24"/>
          <w:szCs w:val="24"/>
        </w:rPr>
        <w:t>Фрида;</w:t>
      </w:r>
      <w:r w:rsidRPr="00E23792">
        <w:rPr>
          <w:spacing w:val="45"/>
          <w:sz w:val="24"/>
          <w:szCs w:val="24"/>
        </w:rPr>
        <w:t xml:space="preserve"> </w:t>
      </w:r>
      <w:r w:rsidRPr="00E23792">
        <w:rPr>
          <w:sz w:val="24"/>
          <w:szCs w:val="24"/>
        </w:rPr>
        <w:t>«Жмурки»,</w:t>
      </w:r>
      <w:r w:rsidRPr="00E23792">
        <w:rPr>
          <w:spacing w:val="42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Ф.</w:t>
      </w:r>
      <w:r w:rsidRPr="00E23792">
        <w:rPr>
          <w:spacing w:val="39"/>
          <w:sz w:val="24"/>
          <w:szCs w:val="24"/>
        </w:rPr>
        <w:t xml:space="preserve"> </w:t>
      </w:r>
      <w:r w:rsidRPr="00E23792">
        <w:rPr>
          <w:sz w:val="24"/>
          <w:szCs w:val="24"/>
        </w:rPr>
        <w:t>Флотова; «Медведь и заяц», муз. В. Ребикова; «Самолеты», муз. М. Магиденко; «Найди себе пару», муз. Т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Ломовой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Займ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домик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агиденко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Ловишки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рус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ар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елодия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обраб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А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идельникова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 xml:space="preserve">Игры с пением. </w:t>
      </w:r>
      <w:r w:rsidRPr="00E23792">
        <w:rPr>
          <w:sz w:val="24"/>
          <w:szCs w:val="24"/>
        </w:rPr>
        <w:t>«Огородная-хороводная», муз. Б. Можжевелова, сл. А. Пассовой; «Гуси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лебеди и волк», муз. Е. Тиличеевой, сл. М. Булатова; «Мы на луг ходили», муз. А. Филиппенко, сл.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Н.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Кукловской;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«Веселая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девочка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Таня»,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А.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иппенко,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сл.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Н.</w:t>
      </w:r>
      <w:r w:rsidRPr="00E23792">
        <w:rPr>
          <w:spacing w:val="-6"/>
          <w:sz w:val="24"/>
          <w:szCs w:val="24"/>
        </w:rPr>
        <w:t xml:space="preserve"> </w:t>
      </w:r>
      <w:r w:rsidRPr="00E23792">
        <w:rPr>
          <w:sz w:val="24"/>
          <w:szCs w:val="24"/>
        </w:rPr>
        <w:t>Кукловской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Р.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Борисовой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Песенное творчество.</w:t>
      </w:r>
      <w:r w:rsidRPr="00E23792">
        <w:rPr>
          <w:i/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Как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тебя зовут?»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Что ты хочешь, кошечка?»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Наша песенк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стая», муз. Ан. Александрова, сл. М. Ивенсен; «Курочка-рябушечка», муз. Г. Лобачева, сл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ародные;</w:t>
      </w:r>
    </w:p>
    <w:p w:rsidR="00882D18" w:rsidRPr="00E23792" w:rsidRDefault="00882D18" w:rsidP="004529AE">
      <w:pPr>
        <w:tabs>
          <w:tab w:val="left" w:pos="1240"/>
          <w:tab w:val="left" w:pos="3785"/>
          <w:tab w:val="left" w:pos="5350"/>
          <w:tab w:val="left" w:pos="6820"/>
          <w:tab w:val="left" w:pos="7505"/>
          <w:tab w:val="left" w:pos="7995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Развитие танцевально-игрового </w:t>
      </w:r>
      <w:r w:rsidRPr="00E23792">
        <w:rPr>
          <w:i/>
          <w:sz w:val="24"/>
          <w:szCs w:val="24"/>
        </w:rPr>
        <w:t xml:space="preserve">творчества. </w:t>
      </w:r>
      <w:r w:rsidRPr="00E23792">
        <w:rPr>
          <w:sz w:val="24"/>
          <w:szCs w:val="24"/>
        </w:rPr>
        <w:t>«Лошадка», муз. Н. Потоловского; «Зайчики»,</w:t>
      </w:r>
      <w:r w:rsidRPr="00E23792">
        <w:rPr>
          <w:spacing w:val="7"/>
          <w:sz w:val="24"/>
          <w:szCs w:val="24"/>
        </w:rPr>
        <w:t xml:space="preserve"> </w:t>
      </w:r>
      <w:r w:rsidRPr="00E23792">
        <w:rPr>
          <w:sz w:val="24"/>
          <w:szCs w:val="24"/>
        </w:rPr>
        <w:t>«Наседка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4"/>
          <w:sz w:val="24"/>
          <w:szCs w:val="24"/>
        </w:rPr>
        <w:t xml:space="preserve"> </w:t>
      </w:r>
      <w:r w:rsidRPr="00E23792">
        <w:rPr>
          <w:sz w:val="24"/>
          <w:szCs w:val="24"/>
        </w:rPr>
        <w:t>цыплята»,</w:t>
      </w:r>
      <w:r w:rsidRPr="00E23792">
        <w:rPr>
          <w:spacing w:val="7"/>
          <w:sz w:val="24"/>
          <w:szCs w:val="24"/>
        </w:rPr>
        <w:t xml:space="preserve"> </w:t>
      </w:r>
      <w:r w:rsidRPr="00E23792">
        <w:rPr>
          <w:sz w:val="24"/>
          <w:szCs w:val="24"/>
        </w:rPr>
        <w:t>«Воробей»,</w:t>
      </w:r>
      <w:r w:rsidRPr="00E23792">
        <w:rPr>
          <w:spacing w:val="6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Т.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Ломовой;</w:t>
      </w:r>
      <w:r w:rsidRPr="00E23792">
        <w:rPr>
          <w:spacing w:val="8"/>
          <w:sz w:val="24"/>
          <w:szCs w:val="24"/>
        </w:rPr>
        <w:t xml:space="preserve"> </w:t>
      </w:r>
      <w:r w:rsidRPr="00E23792">
        <w:rPr>
          <w:sz w:val="24"/>
          <w:szCs w:val="24"/>
        </w:rPr>
        <w:t>«Ой,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хмель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мой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хмелек»,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рус.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нар. мелодия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обраб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. Раухвергера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Кукла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тарокадомского;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Медвежата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уз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расева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л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Н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Френкель.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E23792">
        <w:rPr>
          <w:i/>
          <w:sz w:val="24"/>
          <w:szCs w:val="24"/>
        </w:rPr>
        <w:t>Музыкально-дидактические</w:t>
      </w:r>
      <w:r w:rsidRPr="00E23792">
        <w:rPr>
          <w:i/>
          <w:spacing w:val="-4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игры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Развитие</w:t>
      </w:r>
      <w:r w:rsidRPr="00E23792">
        <w:rPr>
          <w:i/>
          <w:spacing w:val="-6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звуковысотного</w:t>
      </w:r>
      <w:r w:rsidRPr="00E23792">
        <w:rPr>
          <w:i/>
          <w:spacing w:val="-4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слуха</w:t>
      </w:r>
      <w:r w:rsidRPr="00E23792">
        <w:rPr>
          <w:sz w:val="24"/>
          <w:szCs w:val="24"/>
        </w:rPr>
        <w:t>. «Птицы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птенчики», «Качели».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Развитие ритмического слуха</w:t>
      </w:r>
      <w:r w:rsidRPr="00E23792">
        <w:rPr>
          <w:sz w:val="24"/>
          <w:szCs w:val="24"/>
        </w:rPr>
        <w:t>. «Петушок, курочка и цыпленок», «Кто как идет?», «Веселые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дудочки»;</w:t>
      </w:r>
      <w:r w:rsidRPr="00E23792">
        <w:rPr>
          <w:spacing w:val="4"/>
          <w:sz w:val="24"/>
          <w:szCs w:val="24"/>
        </w:rPr>
        <w:t xml:space="preserve"> </w:t>
      </w:r>
      <w:r w:rsidRPr="00E23792">
        <w:rPr>
          <w:sz w:val="24"/>
          <w:szCs w:val="24"/>
        </w:rPr>
        <w:t>«Сыграй, как я».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Развитие</w:t>
      </w:r>
      <w:r w:rsidRPr="00E23792">
        <w:rPr>
          <w:i/>
          <w:spacing w:val="29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тембрового</w:t>
      </w:r>
      <w:r w:rsidRPr="00E23792">
        <w:rPr>
          <w:i/>
          <w:spacing w:val="33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и</w:t>
      </w:r>
      <w:r w:rsidRPr="00E23792">
        <w:rPr>
          <w:i/>
          <w:spacing w:val="30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динамического</w:t>
      </w:r>
      <w:r w:rsidRPr="00E23792">
        <w:rPr>
          <w:i/>
          <w:spacing w:val="31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слуха</w:t>
      </w:r>
      <w:r w:rsidRPr="00E23792">
        <w:rPr>
          <w:sz w:val="24"/>
          <w:szCs w:val="24"/>
        </w:rPr>
        <w:t>.</w:t>
      </w:r>
      <w:r w:rsidRPr="00E23792">
        <w:rPr>
          <w:spacing w:val="35"/>
          <w:sz w:val="24"/>
          <w:szCs w:val="24"/>
        </w:rPr>
        <w:t xml:space="preserve"> </w:t>
      </w:r>
      <w:r w:rsidRPr="00E23792">
        <w:rPr>
          <w:sz w:val="24"/>
          <w:szCs w:val="24"/>
        </w:rPr>
        <w:t>«Громко–тихо»,</w:t>
      </w:r>
      <w:r w:rsidRPr="00E23792">
        <w:rPr>
          <w:spacing w:val="35"/>
          <w:sz w:val="24"/>
          <w:szCs w:val="24"/>
        </w:rPr>
        <w:t xml:space="preserve"> </w:t>
      </w:r>
      <w:r w:rsidRPr="00E23792">
        <w:rPr>
          <w:sz w:val="24"/>
          <w:szCs w:val="24"/>
        </w:rPr>
        <w:t>«Узнай</w:t>
      </w:r>
      <w:r w:rsidRPr="00E23792">
        <w:rPr>
          <w:spacing w:val="31"/>
          <w:sz w:val="24"/>
          <w:szCs w:val="24"/>
        </w:rPr>
        <w:t xml:space="preserve"> </w:t>
      </w:r>
      <w:r w:rsidRPr="00E23792">
        <w:rPr>
          <w:sz w:val="24"/>
          <w:szCs w:val="24"/>
        </w:rPr>
        <w:t>свой</w:t>
      </w:r>
      <w:r w:rsidRPr="00E23792">
        <w:rPr>
          <w:spacing w:val="31"/>
          <w:sz w:val="24"/>
          <w:szCs w:val="24"/>
        </w:rPr>
        <w:t xml:space="preserve"> </w:t>
      </w:r>
      <w:r w:rsidRPr="00E23792">
        <w:rPr>
          <w:sz w:val="24"/>
          <w:szCs w:val="24"/>
        </w:rPr>
        <w:t>инструмент»;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«Угадай, на чем играю». Определение жанра и развитие памяти. «Что делает кукла?», «Узнай 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пой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сню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по картинке»,</w:t>
      </w:r>
      <w:r w:rsidRPr="00E23792">
        <w:rPr>
          <w:spacing w:val="5"/>
          <w:sz w:val="24"/>
          <w:szCs w:val="24"/>
        </w:rPr>
        <w:t xml:space="preserve"> </w:t>
      </w:r>
      <w:r w:rsidRPr="00E23792">
        <w:rPr>
          <w:sz w:val="24"/>
          <w:szCs w:val="24"/>
        </w:rPr>
        <w:t>«Музыкальный магазин».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Игра</w:t>
      </w:r>
      <w:r w:rsidRPr="00E23792">
        <w:rPr>
          <w:i/>
          <w:spacing w:val="1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на</w:t>
      </w:r>
      <w:r w:rsidRPr="00E23792">
        <w:rPr>
          <w:i/>
          <w:spacing w:val="1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детских</w:t>
      </w:r>
      <w:r w:rsidRPr="00E23792">
        <w:rPr>
          <w:i/>
          <w:spacing w:val="1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музыкальных</w:t>
      </w:r>
      <w:r w:rsidRPr="00E23792">
        <w:rPr>
          <w:i/>
          <w:spacing w:val="1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инструментах.</w:t>
      </w:r>
      <w:r w:rsidRPr="00E23792">
        <w:rPr>
          <w:i/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Гармошка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Неб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инее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Андрей-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оробей», муз. Е. Тиличеевой, сл. М. Долинова;</w:t>
      </w:r>
      <w:r w:rsidR="000C5422">
        <w:rPr>
          <w:sz w:val="24"/>
          <w:szCs w:val="24"/>
        </w:rPr>
        <w:t xml:space="preserve"> </w:t>
      </w:r>
      <w:r w:rsidRPr="00E23792">
        <w:rPr>
          <w:sz w:val="24"/>
          <w:szCs w:val="24"/>
        </w:rPr>
        <w:t>«Сорока-сорока», рус. нар. прибаутка, обр. Т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патенко;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b/>
          <w:sz w:val="24"/>
          <w:szCs w:val="24"/>
        </w:rPr>
      </w:pPr>
      <w:r w:rsidRPr="00E23792">
        <w:rPr>
          <w:b/>
          <w:sz w:val="24"/>
          <w:szCs w:val="24"/>
        </w:rPr>
        <w:t>Примерный перечень произведений изобразительного искусства</w:t>
      </w:r>
      <w:r w:rsidRPr="00E23792">
        <w:rPr>
          <w:b/>
          <w:spacing w:val="-57"/>
          <w:sz w:val="24"/>
          <w:szCs w:val="24"/>
        </w:rPr>
        <w:t xml:space="preserve"> </w:t>
      </w:r>
    </w:p>
    <w:p w:rsidR="00882D18" w:rsidRDefault="00882D18" w:rsidP="004529AE">
      <w:pPr>
        <w:pStyle w:val="a9"/>
        <w:spacing w:line="276" w:lineRule="auto"/>
        <w:ind w:left="0" w:firstLine="709"/>
        <w:jc w:val="both"/>
        <w:rPr>
          <w:spacing w:val="1"/>
          <w:sz w:val="24"/>
          <w:szCs w:val="24"/>
        </w:rPr>
      </w:pPr>
      <w:r w:rsidRPr="00E23792">
        <w:rPr>
          <w:i/>
          <w:sz w:val="24"/>
          <w:szCs w:val="24"/>
        </w:rPr>
        <w:t>Иллюстрации, репродукции картин</w:t>
      </w:r>
      <w:r w:rsidRPr="00E23792">
        <w:rPr>
          <w:sz w:val="24"/>
          <w:szCs w:val="24"/>
        </w:rPr>
        <w:t xml:space="preserve">: </w:t>
      </w:r>
      <w:r>
        <w:rPr>
          <w:sz w:val="24"/>
          <w:szCs w:val="24"/>
        </w:rPr>
        <w:t>И.</w:t>
      </w:r>
      <w:r w:rsidRPr="00E23792">
        <w:rPr>
          <w:sz w:val="24"/>
          <w:szCs w:val="24"/>
        </w:rPr>
        <w:t>И.</w:t>
      </w:r>
      <w:r w:rsidRPr="00E23792">
        <w:rPr>
          <w:spacing w:val="8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пин</w:t>
      </w:r>
      <w:r w:rsidRPr="00E23792">
        <w:rPr>
          <w:spacing w:val="11"/>
          <w:sz w:val="24"/>
          <w:szCs w:val="24"/>
        </w:rPr>
        <w:t xml:space="preserve"> </w:t>
      </w:r>
      <w:r w:rsidRPr="00E23792">
        <w:rPr>
          <w:sz w:val="24"/>
          <w:szCs w:val="24"/>
        </w:rPr>
        <w:t>«Яблоки</w:t>
      </w:r>
      <w:r w:rsidRPr="00E23792">
        <w:rPr>
          <w:spacing w:val="9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8"/>
          <w:sz w:val="24"/>
          <w:szCs w:val="24"/>
        </w:rPr>
        <w:t xml:space="preserve"> </w:t>
      </w:r>
      <w:r w:rsidRPr="00E23792">
        <w:rPr>
          <w:sz w:val="24"/>
          <w:szCs w:val="24"/>
        </w:rPr>
        <w:t>листья»;</w:t>
      </w:r>
      <w:r w:rsidRPr="00E23792">
        <w:rPr>
          <w:spacing w:val="11"/>
          <w:sz w:val="24"/>
          <w:szCs w:val="24"/>
        </w:rPr>
        <w:t xml:space="preserve"> </w:t>
      </w:r>
      <w:r w:rsidRPr="00E23792">
        <w:rPr>
          <w:sz w:val="24"/>
          <w:szCs w:val="24"/>
        </w:rPr>
        <w:t>В.М.</w:t>
      </w:r>
      <w:r w:rsidRPr="00E23792">
        <w:rPr>
          <w:spacing w:val="34"/>
          <w:sz w:val="24"/>
          <w:szCs w:val="24"/>
        </w:rPr>
        <w:t xml:space="preserve"> </w:t>
      </w:r>
      <w:r w:rsidRPr="00E23792">
        <w:rPr>
          <w:sz w:val="24"/>
          <w:szCs w:val="24"/>
        </w:rPr>
        <w:t>Васнецов</w:t>
      </w:r>
      <w:r w:rsidRPr="00E23792">
        <w:rPr>
          <w:spacing w:val="37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негурочка»;</w:t>
      </w:r>
      <w:r w:rsidRPr="00E23792">
        <w:rPr>
          <w:spacing w:val="37"/>
          <w:sz w:val="24"/>
          <w:szCs w:val="24"/>
        </w:rPr>
        <w:t xml:space="preserve"> </w:t>
      </w:r>
      <w:r w:rsidRPr="00E23792">
        <w:rPr>
          <w:sz w:val="24"/>
          <w:szCs w:val="24"/>
        </w:rPr>
        <w:t>В.</w:t>
      </w:r>
      <w:r>
        <w:rPr>
          <w:sz w:val="24"/>
          <w:szCs w:val="24"/>
        </w:rPr>
        <w:t>А. Тропинин</w:t>
      </w:r>
      <w:r w:rsidRPr="00E23792">
        <w:rPr>
          <w:sz w:val="24"/>
          <w:szCs w:val="24"/>
        </w:rPr>
        <w:t xml:space="preserve"> «Девочка с куклой»; А.</w:t>
      </w:r>
      <w:r>
        <w:rPr>
          <w:sz w:val="24"/>
          <w:szCs w:val="24"/>
        </w:rPr>
        <w:t>И.</w:t>
      </w:r>
      <w:r w:rsidRPr="00E23792">
        <w:rPr>
          <w:sz w:val="24"/>
          <w:szCs w:val="24"/>
        </w:rPr>
        <w:t xml:space="preserve"> Бортников «Весна пришла»; </w:t>
      </w:r>
      <w:r>
        <w:rPr>
          <w:sz w:val="24"/>
          <w:szCs w:val="24"/>
        </w:rPr>
        <w:t xml:space="preserve">А.Н. </w:t>
      </w:r>
      <w:r w:rsidRPr="00E23792">
        <w:rPr>
          <w:sz w:val="24"/>
          <w:szCs w:val="24"/>
        </w:rPr>
        <w:t>Комаров «Наводнение»; И</w:t>
      </w:r>
      <w:r>
        <w:rPr>
          <w:sz w:val="24"/>
          <w:szCs w:val="24"/>
        </w:rPr>
        <w:t>.И</w:t>
      </w:r>
      <w:r w:rsidRPr="00E23792">
        <w:rPr>
          <w:sz w:val="24"/>
          <w:szCs w:val="24"/>
        </w:rPr>
        <w:t>.</w:t>
      </w:r>
      <w:r w:rsidRPr="00E23792">
        <w:rPr>
          <w:spacing w:val="10"/>
          <w:sz w:val="24"/>
          <w:szCs w:val="24"/>
        </w:rPr>
        <w:t xml:space="preserve"> </w:t>
      </w:r>
      <w:r w:rsidRPr="00E23792">
        <w:rPr>
          <w:sz w:val="24"/>
          <w:szCs w:val="24"/>
        </w:rPr>
        <w:t>Левитан</w:t>
      </w:r>
      <w:r w:rsidRPr="00E23792">
        <w:rPr>
          <w:spacing w:val="13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ирень»;</w:t>
      </w:r>
      <w:r w:rsidRPr="00E23792">
        <w:rPr>
          <w:spacing w:val="11"/>
          <w:sz w:val="24"/>
          <w:szCs w:val="24"/>
        </w:rPr>
        <w:t xml:space="preserve"> </w:t>
      </w:r>
      <w:r w:rsidRPr="00E23792">
        <w:rPr>
          <w:sz w:val="24"/>
          <w:szCs w:val="24"/>
        </w:rPr>
        <w:t>И.И.</w:t>
      </w:r>
      <w:r w:rsidRPr="00E23792">
        <w:rPr>
          <w:spacing w:val="8"/>
          <w:sz w:val="24"/>
          <w:szCs w:val="24"/>
        </w:rPr>
        <w:t xml:space="preserve"> </w:t>
      </w:r>
      <w:r w:rsidRPr="00E23792">
        <w:rPr>
          <w:sz w:val="24"/>
          <w:szCs w:val="24"/>
        </w:rPr>
        <w:t>Машков</w:t>
      </w:r>
      <w:r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Рябинка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Малинка»</w:t>
      </w:r>
      <w:r w:rsidRPr="00E23792">
        <w:rPr>
          <w:spacing w:val="1"/>
          <w:sz w:val="24"/>
          <w:szCs w:val="24"/>
        </w:rPr>
        <w:t xml:space="preserve"> 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23792">
        <w:rPr>
          <w:i/>
          <w:sz w:val="24"/>
          <w:szCs w:val="24"/>
        </w:rPr>
        <w:t>Иллюстрации</w:t>
      </w:r>
      <w:r w:rsidRPr="00E23792">
        <w:rPr>
          <w:i/>
          <w:spacing w:val="-4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к</w:t>
      </w:r>
      <w:r w:rsidRPr="00E23792">
        <w:rPr>
          <w:i/>
          <w:spacing w:val="-2"/>
          <w:sz w:val="24"/>
          <w:szCs w:val="24"/>
        </w:rPr>
        <w:t xml:space="preserve"> </w:t>
      </w:r>
      <w:r w:rsidRPr="00E23792">
        <w:rPr>
          <w:i/>
          <w:sz w:val="24"/>
          <w:szCs w:val="24"/>
        </w:rPr>
        <w:t>книгам:</w:t>
      </w:r>
      <w:r w:rsidRPr="00E23792">
        <w:rPr>
          <w:i/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В.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Лебедев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к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книге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С.</w:t>
      </w:r>
      <w:r w:rsidRPr="00E23792">
        <w:rPr>
          <w:spacing w:val="-6"/>
          <w:sz w:val="24"/>
          <w:szCs w:val="24"/>
        </w:rPr>
        <w:t xml:space="preserve"> </w:t>
      </w:r>
      <w:r w:rsidRPr="00E23792">
        <w:rPr>
          <w:sz w:val="24"/>
          <w:szCs w:val="24"/>
        </w:rPr>
        <w:t>Марша</w:t>
      </w:r>
      <w:r>
        <w:rPr>
          <w:sz w:val="24"/>
          <w:szCs w:val="24"/>
        </w:rPr>
        <w:t>к</w:t>
      </w:r>
      <w:r w:rsidRPr="00E23792">
        <w:rPr>
          <w:sz w:val="24"/>
          <w:szCs w:val="24"/>
        </w:rPr>
        <w:t>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Усатый-полосатый».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23792">
        <w:rPr>
          <w:b/>
          <w:sz w:val="24"/>
          <w:szCs w:val="24"/>
        </w:rPr>
        <w:t>Примерный</w:t>
      </w:r>
      <w:r w:rsidRPr="00E23792">
        <w:rPr>
          <w:b/>
          <w:spacing w:val="-5"/>
          <w:sz w:val="24"/>
          <w:szCs w:val="24"/>
        </w:rPr>
        <w:t xml:space="preserve"> </w:t>
      </w:r>
      <w:r w:rsidRPr="00E23792">
        <w:rPr>
          <w:b/>
          <w:sz w:val="24"/>
          <w:szCs w:val="24"/>
        </w:rPr>
        <w:t>перечень</w:t>
      </w:r>
      <w:r w:rsidRPr="00E23792">
        <w:rPr>
          <w:b/>
          <w:spacing w:val="-2"/>
          <w:sz w:val="24"/>
          <w:szCs w:val="24"/>
        </w:rPr>
        <w:t xml:space="preserve"> </w:t>
      </w:r>
      <w:r w:rsidRPr="00E23792">
        <w:rPr>
          <w:b/>
          <w:sz w:val="24"/>
          <w:szCs w:val="24"/>
        </w:rPr>
        <w:t>анимационных</w:t>
      </w:r>
      <w:r w:rsidRPr="00E23792">
        <w:rPr>
          <w:b/>
          <w:spacing w:val="-4"/>
          <w:sz w:val="24"/>
          <w:szCs w:val="24"/>
        </w:rPr>
        <w:t xml:space="preserve"> </w:t>
      </w:r>
      <w:r w:rsidRPr="00E23792">
        <w:rPr>
          <w:b/>
          <w:sz w:val="24"/>
          <w:szCs w:val="24"/>
        </w:rPr>
        <w:t>и</w:t>
      </w:r>
      <w:r w:rsidRPr="00E23792">
        <w:rPr>
          <w:b/>
          <w:spacing w:val="-7"/>
          <w:sz w:val="24"/>
          <w:szCs w:val="24"/>
        </w:rPr>
        <w:t xml:space="preserve"> </w:t>
      </w:r>
      <w:r w:rsidRPr="00E23792">
        <w:rPr>
          <w:b/>
          <w:sz w:val="24"/>
          <w:szCs w:val="24"/>
        </w:rPr>
        <w:t>кинематографических</w:t>
      </w:r>
      <w:r w:rsidRPr="00E23792">
        <w:rPr>
          <w:b/>
          <w:spacing w:val="-4"/>
          <w:sz w:val="24"/>
          <w:szCs w:val="24"/>
        </w:rPr>
        <w:t xml:space="preserve"> </w:t>
      </w:r>
      <w:r w:rsidRPr="00E23792">
        <w:rPr>
          <w:b/>
          <w:sz w:val="24"/>
          <w:szCs w:val="24"/>
        </w:rPr>
        <w:t>произведений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В перечень входят анимационные и кинематографические произведения отечественног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изводств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для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овместног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емейног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смотра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бесед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обсуждений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спользования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х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элементов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образовательном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цессе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ачестве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ллюстраций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иродных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оциальных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сихологических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явлений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орм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авил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онструктивног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заимодействия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явлений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опереживания и взаимопомощи; расширения эмоционального опыта ребенка, формирования у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его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эмпатии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и ценностного отношения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к окружающему</w:t>
      </w:r>
      <w:r w:rsidRPr="00E23792">
        <w:rPr>
          <w:spacing w:val="-5"/>
          <w:sz w:val="24"/>
          <w:szCs w:val="24"/>
        </w:rPr>
        <w:t xml:space="preserve"> </w:t>
      </w:r>
      <w:r w:rsidRPr="00E23792">
        <w:rPr>
          <w:sz w:val="24"/>
          <w:szCs w:val="24"/>
        </w:rPr>
        <w:t>миру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lastRenderedPageBreak/>
        <w:t>Полнометражные кинематографические и анимационные фильмы рекомендуются тольк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для семейного просмотра и не могут быть включены в образовательный процесс ДОО. Время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смотра ребенком цифрового и медиа контента должно регулироваться родителями (законным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едставителями)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оответствовать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ег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озрастным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озможностям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екоторые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анимационные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изведения (отмеченные звездочкой) требуют особого внимания к эмоциональному состоянию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бенка и не рекомендуются к просмотру без обсуждения со взрослым переживаний ребенка. Ряд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ьмов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(отмеченные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2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звездочками)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одержат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ерию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образцов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оциальн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еодобряемых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ценариев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оведения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тяжени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длительног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экранног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ремени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чт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требует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едварительного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последующего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обсуждения с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детьми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Выбор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цифрового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онтента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медиа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одукции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том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числе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инематографических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анимационных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ьмов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должен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осуществляться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в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оответстви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нормами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гулирующим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доступ к информации, причиняющей вред здоровью и развитию детей в Российской Федераци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(Федеральный закон Российской Федерации от 29 декабря 2010 г. N 436-ФЗ «О защите детей от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информации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причиняющей вред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их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здоровью и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развитию»)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b/>
          <w:sz w:val="24"/>
        </w:rPr>
      </w:pPr>
      <w:r w:rsidRPr="00E23792">
        <w:rPr>
          <w:b/>
          <w:sz w:val="24"/>
        </w:rPr>
        <w:t>Анимационные</w:t>
      </w:r>
      <w:r w:rsidRPr="00E23792">
        <w:rPr>
          <w:b/>
          <w:spacing w:val="-7"/>
          <w:sz w:val="24"/>
        </w:rPr>
        <w:t xml:space="preserve"> </w:t>
      </w:r>
      <w:r w:rsidRPr="00E23792">
        <w:rPr>
          <w:b/>
          <w:sz w:val="24"/>
        </w:rPr>
        <w:t>произведения</w:t>
      </w:r>
    </w:p>
    <w:p w:rsidR="00882D18" w:rsidRPr="00E23792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 xml:space="preserve">Анимационный сериал «Тима и Тома», студия «Рики», реж. А.Борисова, </w:t>
      </w:r>
      <w:hyperlink r:id="rId15">
        <w:r w:rsidRPr="00E23792">
          <w:rPr>
            <w:sz w:val="24"/>
            <w:szCs w:val="24"/>
          </w:rPr>
          <w:t>А. Жидков</w:t>
        </w:r>
      </w:hyperlink>
      <w:r w:rsidRPr="00E23792">
        <w:rPr>
          <w:sz w:val="24"/>
          <w:szCs w:val="24"/>
        </w:rPr>
        <w:t xml:space="preserve">, О. Мусин, </w:t>
      </w:r>
      <w:hyperlink r:id="rId16">
        <w:r w:rsidRPr="00E23792">
          <w:rPr>
            <w:sz w:val="24"/>
            <w:szCs w:val="24"/>
          </w:rPr>
          <w:t>А.</w:t>
        </w:r>
      </w:hyperlink>
      <w:r w:rsidRPr="00E23792">
        <w:rPr>
          <w:spacing w:val="-57"/>
          <w:sz w:val="24"/>
          <w:szCs w:val="24"/>
        </w:rPr>
        <w:t xml:space="preserve"> </w:t>
      </w:r>
      <w:hyperlink r:id="rId17">
        <w:r w:rsidRPr="00E23792">
          <w:rPr>
            <w:sz w:val="24"/>
            <w:szCs w:val="24"/>
          </w:rPr>
          <w:t>Бахурин</w:t>
        </w:r>
        <w:r w:rsidRPr="00E23792">
          <w:rPr>
            <w:spacing w:val="1"/>
            <w:sz w:val="24"/>
            <w:szCs w:val="24"/>
          </w:rPr>
          <w:t xml:space="preserve"> </w:t>
        </w:r>
      </w:hyperlink>
      <w:r w:rsidRPr="00E23792">
        <w:rPr>
          <w:sz w:val="24"/>
          <w:szCs w:val="24"/>
        </w:rPr>
        <w:t>и др., 2015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Фильм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«Паровозик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из</w:t>
      </w:r>
      <w:r w:rsidRPr="00E23792">
        <w:rPr>
          <w:spacing w:val="-6"/>
          <w:sz w:val="24"/>
          <w:szCs w:val="24"/>
        </w:rPr>
        <w:t xml:space="preserve"> </w:t>
      </w:r>
      <w:r w:rsidRPr="00E23792">
        <w:rPr>
          <w:sz w:val="24"/>
          <w:szCs w:val="24"/>
        </w:rPr>
        <w:t>Ромашкова»,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</w:t>
      </w:r>
      <w:r w:rsidRPr="00E23792">
        <w:rPr>
          <w:spacing w:val="-5"/>
          <w:sz w:val="24"/>
          <w:szCs w:val="24"/>
        </w:rPr>
        <w:t xml:space="preserve"> </w:t>
      </w:r>
      <w:r w:rsidRPr="00E23792">
        <w:rPr>
          <w:sz w:val="24"/>
          <w:szCs w:val="24"/>
        </w:rPr>
        <w:t>Союзмультфильм,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.В.Дегтярев,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1967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Фильм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«Как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львенок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черепаха</w:t>
      </w:r>
      <w:r w:rsidRPr="00E23792">
        <w:rPr>
          <w:spacing w:val="-5"/>
          <w:sz w:val="24"/>
          <w:szCs w:val="24"/>
        </w:rPr>
        <w:t xml:space="preserve"> </w:t>
      </w:r>
      <w:r w:rsidRPr="00E23792">
        <w:rPr>
          <w:sz w:val="24"/>
          <w:szCs w:val="24"/>
        </w:rPr>
        <w:t>пели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песню»,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Союзмультфильм,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иссер</w:t>
      </w:r>
      <w:r w:rsidRPr="00E23792">
        <w:rPr>
          <w:spacing w:val="-11"/>
          <w:sz w:val="24"/>
          <w:szCs w:val="24"/>
        </w:rPr>
        <w:t xml:space="preserve"> </w:t>
      </w:r>
      <w:hyperlink r:id="rId18">
        <w:r w:rsidRPr="00E23792">
          <w:rPr>
            <w:sz w:val="24"/>
            <w:szCs w:val="24"/>
          </w:rPr>
          <w:t>И.Ковалевская</w:t>
        </w:r>
      </w:hyperlink>
      <w:r w:rsidRPr="00E23792">
        <w:rPr>
          <w:sz w:val="24"/>
          <w:szCs w:val="24"/>
        </w:rPr>
        <w:t>,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1974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 xml:space="preserve">Фильм «Мама для мамонтенка», студия «Союзмультфильм», режиссер </w:t>
      </w:r>
      <w:hyperlink r:id="rId19">
        <w:r w:rsidRPr="00E23792">
          <w:rPr>
            <w:sz w:val="24"/>
            <w:szCs w:val="24"/>
          </w:rPr>
          <w:t>Олег Чуркин</w:t>
        </w:r>
      </w:hyperlink>
      <w:r w:rsidRPr="00E23792">
        <w:rPr>
          <w:sz w:val="24"/>
          <w:szCs w:val="24"/>
        </w:rPr>
        <w:t>, 1981.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ьм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«Катерок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оюзмультфильм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иссѐр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И.Ковалевская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,1970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 xml:space="preserve">Фильм «Мешок яблок», студия «Союзмультфильм», режиссѐр </w:t>
      </w:r>
      <w:hyperlink r:id="rId20">
        <w:r w:rsidRPr="00E23792">
          <w:rPr>
            <w:sz w:val="24"/>
            <w:szCs w:val="24"/>
          </w:rPr>
          <w:t>В.Бордзиловский</w:t>
        </w:r>
      </w:hyperlink>
      <w:r w:rsidRPr="00E23792">
        <w:rPr>
          <w:sz w:val="24"/>
          <w:szCs w:val="24"/>
        </w:rPr>
        <w:t>, 1974.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ьм «Крошка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енот»,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ТО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«Экран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иссер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О.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Чуркин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1974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 xml:space="preserve">Фильм «Гадкий утенок», студия «Союзмультфильм», режиссер </w:t>
      </w:r>
      <w:hyperlink r:id="rId21">
        <w:r w:rsidRPr="00E23792">
          <w:rPr>
            <w:sz w:val="24"/>
            <w:szCs w:val="24"/>
          </w:rPr>
          <w:t>Дегтярев В.Д.</w:t>
        </w:r>
      </w:hyperlink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ьм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«Котенок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по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имени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Гав»,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Союзмультфильм,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иссер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Л.Атаманов</w:t>
      </w:r>
    </w:p>
    <w:p w:rsidR="00882D18" w:rsidRPr="00E23792" w:rsidRDefault="00882D18" w:rsidP="004529AE">
      <w:pPr>
        <w:pStyle w:val="a9"/>
        <w:tabs>
          <w:tab w:val="left" w:pos="1263"/>
          <w:tab w:val="left" w:pos="2508"/>
          <w:tab w:val="left" w:pos="2987"/>
          <w:tab w:val="left" w:pos="4314"/>
          <w:tab w:val="left" w:pos="5359"/>
          <w:tab w:val="left" w:pos="7824"/>
          <w:tab w:val="left" w:pos="9137"/>
        </w:tabs>
        <w:spacing w:line="276" w:lineRule="auto"/>
        <w:ind w:left="0" w:firstLine="709"/>
        <w:jc w:val="both"/>
        <w:rPr>
          <w:spacing w:val="-57"/>
          <w:sz w:val="24"/>
          <w:szCs w:val="24"/>
        </w:rPr>
      </w:pPr>
      <w:r w:rsidRPr="00E23792">
        <w:rPr>
          <w:sz w:val="24"/>
          <w:szCs w:val="24"/>
        </w:rPr>
        <w:t>Фильм</w:t>
      </w:r>
      <w:r w:rsidRPr="00E23792">
        <w:rPr>
          <w:sz w:val="24"/>
          <w:szCs w:val="24"/>
        </w:rPr>
        <w:tab/>
        <w:t xml:space="preserve"> «Малыш и</w:t>
      </w:r>
      <w:r w:rsidRPr="00E23792">
        <w:rPr>
          <w:sz w:val="24"/>
          <w:szCs w:val="24"/>
        </w:rPr>
        <w:tab/>
        <w:t xml:space="preserve">Карлсон» студия «Союзмультфильм», режиссер </w:t>
      </w:r>
      <w:r w:rsidRPr="00E23792">
        <w:rPr>
          <w:spacing w:val="-1"/>
          <w:sz w:val="24"/>
          <w:szCs w:val="24"/>
        </w:rPr>
        <w:t>Б.Степанцев</w:t>
      </w:r>
      <w:r w:rsidRPr="00E23792">
        <w:rPr>
          <w:spacing w:val="-57"/>
          <w:sz w:val="24"/>
          <w:szCs w:val="24"/>
        </w:rPr>
        <w:t xml:space="preserve"> </w:t>
      </w:r>
    </w:p>
    <w:p w:rsidR="00882D18" w:rsidRPr="00E23792" w:rsidRDefault="00882D18" w:rsidP="004529AE">
      <w:pPr>
        <w:pStyle w:val="a9"/>
        <w:tabs>
          <w:tab w:val="left" w:pos="1263"/>
          <w:tab w:val="left" w:pos="2508"/>
          <w:tab w:val="left" w:pos="2987"/>
          <w:tab w:val="left" w:pos="4314"/>
          <w:tab w:val="left" w:pos="5359"/>
          <w:tab w:val="left" w:pos="7824"/>
          <w:tab w:val="left" w:pos="9137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Фильм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«Малыш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-2"/>
          <w:sz w:val="24"/>
          <w:szCs w:val="24"/>
        </w:rPr>
        <w:t xml:space="preserve"> </w:t>
      </w:r>
      <w:r w:rsidR="00C639A0">
        <w:rPr>
          <w:sz w:val="24"/>
          <w:szCs w:val="24"/>
        </w:rPr>
        <w:t>Карлсон»</w:t>
      </w:r>
      <w:r w:rsidRPr="00E23792">
        <w:rPr>
          <w:sz w:val="24"/>
          <w:szCs w:val="24"/>
        </w:rPr>
        <w:t>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оюзмультфильм»,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иссер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Б.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Степанцев,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1969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Фильм «Маугли», студия «Союзмультфильм», режиссер Р. Давыдов, 1971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ьм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«Кот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Леопольд»,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Экран»,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иссер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А.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зников,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1975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–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1987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Фильм «Рикки-Тикки-Тави», студия «Союзмультфильм», режиссер А. Снежко-Блоцкой, 1965.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ьм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«Дюймовочка»,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оюзмульфильм»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иссер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Л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Амальрик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1964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Фильм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«Пластилиновая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ворона»,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ТО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«Экран», режиссер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А.</w:t>
      </w:r>
      <w:r w:rsidRPr="00E23792">
        <w:rPr>
          <w:spacing w:val="-5"/>
          <w:sz w:val="24"/>
          <w:szCs w:val="24"/>
        </w:rPr>
        <w:t xml:space="preserve"> </w:t>
      </w:r>
      <w:r w:rsidRPr="00E23792">
        <w:rPr>
          <w:sz w:val="24"/>
          <w:szCs w:val="24"/>
        </w:rPr>
        <w:t>Татарский,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1981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Фильм «Каникулы Бонифация», студия «Союзмультфильм», режиссер Ф. Хитрук, 1965.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ьм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«Последний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лепесток»,</w:t>
      </w:r>
      <w:r w:rsidRPr="00E23792">
        <w:rPr>
          <w:spacing w:val="54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 «Союзмультфильм»,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иссер</w:t>
      </w:r>
      <w:r w:rsidRPr="00E23792">
        <w:rPr>
          <w:spacing w:val="6"/>
          <w:sz w:val="24"/>
          <w:szCs w:val="24"/>
        </w:rPr>
        <w:t xml:space="preserve"> </w:t>
      </w:r>
      <w:hyperlink r:id="rId22">
        <w:r w:rsidRPr="00E23792">
          <w:rPr>
            <w:sz w:val="24"/>
            <w:szCs w:val="24"/>
          </w:rPr>
          <w:t>Р.Качанов</w:t>
        </w:r>
      </w:hyperlink>
      <w:r w:rsidRPr="00E23792">
        <w:rPr>
          <w:sz w:val="24"/>
          <w:szCs w:val="24"/>
        </w:rPr>
        <w:t>,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1977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Фильм</w:t>
      </w:r>
      <w:r w:rsidRPr="00E23792">
        <w:rPr>
          <w:spacing w:val="28"/>
          <w:sz w:val="24"/>
          <w:szCs w:val="24"/>
        </w:rPr>
        <w:t xml:space="preserve"> </w:t>
      </w:r>
      <w:r w:rsidRPr="00E23792">
        <w:rPr>
          <w:sz w:val="24"/>
          <w:szCs w:val="24"/>
        </w:rPr>
        <w:t>«Умка»</w:t>
      </w:r>
      <w:r w:rsidRPr="00E23792">
        <w:rPr>
          <w:spacing w:val="21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30"/>
          <w:sz w:val="24"/>
          <w:szCs w:val="24"/>
        </w:rPr>
        <w:t xml:space="preserve"> </w:t>
      </w:r>
      <w:r w:rsidRPr="00E23792">
        <w:rPr>
          <w:sz w:val="24"/>
          <w:szCs w:val="24"/>
        </w:rPr>
        <w:t>«Умка</w:t>
      </w:r>
      <w:r w:rsidRPr="00E23792">
        <w:rPr>
          <w:spacing w:val="24"/>
          <w:sz w:val="24"/>
          <w:szCs w:val="24"/>
        </w:rPr>
        <w:t xml:space="preserve"> </w:t>
      </w:r>
      <w:r w:rsidRPr="00E23792">
        <w:rPr>
          <w:sz w:val="24"/>
          <w:szCs w:val="24"/>
        </w:rPr>
        <w:t>ищет</w:t>
      </w:r>
      <w:r w:rsidRPr="00E23792">
        <w:rPr>
          <w:spacing w:val="26"/>
          <w:sz w:val="24"/>
          <w:szCs w:val="24"/>
        </w:rPr>
        <w:t xml:space="preserve"> </w:t>
      </w:r>
      <w:r w:rsidRPr="00E23792">
        <w:rPr>
          <w:sz w:val="24"/>
          <w:szCs w:val="24"/>
        </w:rPr>
        <w:t>друга»,</w:t>
      </w:r>
      <w:r w:rsidRPr="00E23792">
        <w:rPr>
          <w:spacing w:val="30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оюзмультфильм»,</w:t>
      </w:r>
      <w:r w:rsidRPr="00E23792">
        <w:rPr>
          <w:spacing w:val="33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.В.Попов,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В.Пекарь,</w:t>
      </w:r>
      <w:r w:rsidRPr="00E23792">
        <w:rPr>
          <w:spacing w:val="27"/>
          <w:sz w:val="24"/>
          <w:szCs w:val="24"/>
        </w:rPr>
        <w:t xml:space="preserve"> </w:t>
      </w:r>
      <w:r w:rsidRPr="00E23792">
        <w:rPr>
          <w:sz w:val="24"/>
          <w:szCs w:val="24"/>
        </w:rPr>
        <w:t>1969,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1970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Фильм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«Умка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на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елке»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 «Союзмультфильм»,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иссер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А.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Воробьев,</w:t>
      </w:r>
      <w:r w:rsidRPr="00E23792">
        <w:rPr>
          <w:spacing w:val="-5"/>
          <w:sz w:val="24"/>
          <w:szCs w:val="24"/>
        </w:rPr>
        <w:t xml:space="preserve"> </w:t>
      </w:r>
      <w:r w:rsidRPr="00E23792">
        <w:rPr>
          <w:sz w:val="24"/>
          <w:szCs w:val="24"/>
        </w:rPr>
        <w:t>2019.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ьм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ладкая сказка»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</w:t>
      </w:r>
      <w:r w:rsidRPr="00E23792">
        <w:rPr>
          <w:spacing w:val="56"/>
          <w:sz w:val="24"/>
          <w:szCs w:val="24"/>
        </w:rPr>
        <w:t xml:space="preserve"> </w:t>
      </w:r>
      <w:r w:rsidRPr="00E23792">
        <w:rPr>
          <w:sz w:val="24"/>
          <w:szCs w:val="24"/>
        </w:rPr>
        <w:t>Союзмультфильм,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иссѐр</w:t>
      </w:r>
      <w:hyperlink r:id="rId23">
        <w:r w:rsidRPr="00E23792">
          <w:rPr>
            <w:sz w:val="24"/>
            <w:szCs w:val="24"/>
          </w:rPr>
          <w:t>В.</w:t>
        </w:r>
        <w:r w:rsidRPr="00E23792">
          <w:rPr>
            <w:spacing w:val="-3"/>
            <w:sz w:val="24"/>
            <w:szCs w:val="24"/>
          </w:rPr>
          <w:t xml:space="preserve"> </w:t>
        </w:r>
        <w:r w:rsidRPr="00E23792">
          <w:rPr>
            <w:sz w:val="24"/>
            <w:szCs w:val="24"/>
          </w:rPr>
          <w:t>Дегтярев</w:t>
        </w:r>
      </w:hyperlink>
      <w:r w:rsidRPr="00E23792">
        <w:rPr>
          <w:sz w:val="24"/>
          <w:szCs w:val="24"/>
        </w:rPr>
        <w:t>,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1970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Цикл фильмов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Чебурашка и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крокодил Гена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оюзмультфильм», режиссер</w:t>
      </w:r>
      <w:r w:rsidRPr="00E23792">
        <w:rPr>
          <w:spacing w:val="1"/>
          <w:sz w:val="24"/>
          <w:szCs w:val="24"/>
        </w:rPr>
        <w:t xml:space="preserve"> </w:t>
      </w:r>
      <w:hyperlink r:id="rId24">
        <w:r w:rsidRPr="00E23792">
          <w:rPr>
            <w:sz w:val="24"/>
            <w:szCs w:val="24"/>
          </w:rPr>
          <w:t>Р.Качанов,</w:t>
        </w:r>
      </w:hyperlink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1969-1983.</w:t>
      </w:r>
    </w:p>
    <w:p w:rsidR="00882D18" w:rsidRPr="00E23792" w:rsidRDefault="00882D18" w:rsidP="004529AE">
      <w:pPr>
        <w:pStyle w:val="a9"/>
        <w:tabs>
          <w:tab w:val="left" w:pos="1536"/>
          <w:tab w:val="left" w:pos="5233"/>
          <w:tab w:val="left" w:pos="6550"/>
          <w:tab w:val="left" w:pos="9291"/>
        </w:tabs>
        <w:spacing w:line="276" w:lineRule="auto"/>
        <w:ind w:left="0" w:firstLine="709"/>
        <w:jc w:val="both"/>
        <w:rPr>
          <w:spacing w:val="1"/>
          <w:sz w:val="24"/>
          <w:szCs w:val="24"/>
        </w:rPr>
      </w:pPr>
      <w:r w:rsidRPr="00E23792">
        <w:rPr>
          <w:sz w:val="24"/>
          <w:szCs w:val="24"/>
        </w:rPr>
        <w:t xml:space="preserve">Цикл фильмов «38 попугаев», студия «Союзмультфильм», режиссер </w:t>
      </w:r>
      <w:hyperlink r:id="rId25">
        <w:r w:rsidRPr="00E23792">
          <w:rPr>
            <w:sz w:val="24"/>
            <w:szCs w:val="24"/>
          </w:rPr>
          <w:t>Иван Уфимцев</w:t>
        </w:r>
      </w:hyperlink>
      <w:r w:rsidRPr="00E23792">
        <w:rPr>
          <w:sz w:val="24"/>
          <w:szCs w:val="24"/>
        </w:rPr>
        <w:t>, 1976-91.</w:t>
      </w:r>
    </w:p>
    <w:p w:rsidR="00882D18" w:rsidRPr="00E23792" w:rsidRDefault="00882D18" w:rsidP="004529AE">
      <w:pPr>
        <w:pStyle w:val="a9"/>
        <w:tabs>
          <w:tab w:val="left" w:pos="1536"/>
          <w:tab w:val="left" w:pos="5233"/>
          <w:tab w:val="left" w:pos="6550"/>
          <w:tab w:val="left" w:pos="929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Фильм Лягушка-путешественница», студия «Союзмультфильм» р</w:t>
      </w:r>
      <w:r w:rsidRPr="00E23792">
        <w:rPr>
          <w:spacing w:val="-1"/>
          <w:sz w:val="24"/>
          <w:szCs w:val="24"/>
        </w:rPr>
        <w:t>ежиссѐры</w:t>
      </w:r>
      <w:r w:rsidRPr="00E23792">
        <w:rPr>
          <w:spacing w:val="-57"/>
          <w:sz w:val="24"/>
          <w:szCs w:val="24"/>
        </w:rPr>
        <w:t xml:space="preserve"> </w:t>
      </w:r>
      <w:hyperlink r:id="rId26">
        <w:r w:rsidRPr="00E23792">
          <w:rPr>
            <w:sz w:val="24"/>
            <w:szCs w:val="24"/>
          </w:rPr>
          <w:t>В.Котѐночкин</w:t>
        </w:r>
      </w:hyperlink>
      <w:r w:rsidRPr="00E23792">
        <w:rPr>
          <w:sz w:val="24"/>
          <w:szCs w:val="24"/>
        </w:rPr>
        <w:t>,</w:t>
      </w:r>
      <w:r w:rsidRPr="00E23792">
        <w:rPr>
          <w:spacing w:val="-1"/>
          <w:sz w:val="24"/>
          <w:szCs w:val="24"/>
        </w:rPr>
        <w:t xml:space="preserve"> </w:t>
      </w:r>
      <w:hyperlink r:id="rId27">
        <w:r w:rsidRPr="00E23792">
          <w:rPr>
            <w:sz w:val="24"/>
            <w:szCs w:val="24"/>
          </w:rPr>
          <w:t>А.Трусов,</w:t>
        </w:r>
      </w:hyperlink>
      <w:r w:rsidRPr="00E23792">
        <w:rPr>
          <w:sz w:val="24"/>
          <w:szCs w:val="24"/>
        </w:rPr>
        <w:t xml:space="preserve"> 1965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lastRenderedPageBreak/>
        <w:t>Цикл фильмов «Винни-Пух», студия «Союзмультфильм», режиссер Ф. Хитрук, 1969 – 1972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 xml:space="preserve">Фильм «Серая шейка», студия «Союзмультфильм», режиссер </w:t>
      </w:r>
      <w:hyperlink r:id="rId28">
        <w:r w:rsidRPr="00E23792">
          <w:rPr>
            <w:sz w:val="24"/>
            <w:szCs w:val="24"/>
          </w:rPr>
          <w:t>Л.Амальрик</w:t>
        </w:r>
      </w:hyperlink>
      <w:r w:rsidRPr="00E23792">
        <w:rPr>
          <w:sz w:val="24"/>
          <w:szCs w:val="24"/>
        </w:rPr>
        <w:t xml:space="preserve">, </w:t>
      </w:r>
      <w:hyperlink r:id="rId29">
        <w:r w:rsidRPr="00E23792">
          <w:rPr>
            <w:sz w:val="24"/>
            <w:szCs w:val="24"/>
          </w:rPr>
          <w:t>В.Полковников</w:t>
        </w:r>
      </w:hyperlink>
      <w:r w:rsidRPr="00E23792">
        <w:rPr>
          <w:sz w:val="24"/>
          <w:szCs w:val="24"/>
        </w:rPr>
        <w:t>, 1948.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ьм «Золушка»,</w:t>
      </w:r>
      <w:r w:rsidRPr="00E23792">
        <w:rPr>
          <w:spacing w:val="3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оюзмультфильм»,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иссер</w:t>
      </w:r>
      <w:r w:rsidRPr="00E23792">
        <w:rPr>
          <w:spacing w:val="5"/>
          <w:sz w:val="24"/>
          <w:szCs w:val="24"/>
        </w:rPr>
        <w:t xml:space="preserve"> </w:t>
      </w:r>
      <w:hyperlink r:id="rId30">
        <w:r w:rsidRPr="00E23792">
          <w:rPr>
            <w:sz w:val="24"/>
            <w:szCs w:val="24"/>
          </w:rPr>
          <w:t>И. Аксенчук</w:t>
        </w:r>
      </w:hyperlink>
      <w:r w:rsidRPr="00E23792">
        <w:rPr>
          <w:sz w:val="24"/>
          <w:szCs w:val="24"/>
        </w:rPr>
        <w:t>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1979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 xml:space="preserve">Фильм «Новогодняя сказка», студия «Союзмультфильм», режиссѐр </w:t>
      </w:r>
      <w:hyperlink r:id="rId31">
        <w:r w:rsidRPr="00E23792">
          <w:rPr>
            <w:sz w:val="24"/>
            <w:szCs w:val="24"/>
          </w:rPr>
          <w:t>В.Дегтярев,</w:t>
        </w:r>
      </w:hyperlink>
      <w:r w:rsidRPr="00E23792">
        <w:rPr>
          <w:sz w:val="24"/>
          <w:szCs w:val="24"/>
        </w:rPr>
        <w:t xml:space="preserve"> 1972.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ьм «Серебряное копытце», студия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 xml:space="preserve">Союзмультфильм, режиссѐр </w:t>
      </w:r>
      <w:hyperlink r:id="rId32">
        <w:r w:rsidRPr="00E23792">
          <w:rPr>
            <w:sz w:val="24"/>
            <w:szCs w:val="24"/>
          </w:rPr>
          <w:t>Г.Сокольский</w:t>
        </w:r>
      </w:hyperlink>
      <w:r w:rsidRPr="00E23792">
        <w:rPr>
          <w:sz w:val="24"/>
          <w:szCs w:val="24"/>
        </w:rPr>
        <w:t>, 1977.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ьм</w:t>
      </w:r>
      <w:r w:rsidRPr="00E23792">
        <w:rPr>
          <w:spacing w:val="57"/>
          <w:sz w:val="24"/>
          <w:szCs w:val="24"/>
        </w:rPr>
        <w:t xml:space="preserve"> </w:t>
      </w:r>
      <w:r w:rsidRPr="00E23792">
        <w:rPr>
          <w:sz w:val="24"/>
          <w:szCs w:val="24"/>
        </w:rPr>
        <w:t>«Щелкунчик», студия</w:t>
      </w:r>
      <w:r w:rsidRPr="00E23792">
        <w:rPr>
          <w:spacing w:val="2"/>
          <w:sz w:val="24"/>
          <w:szCs w:val="24"/>
        </w:rPr>
        <w:t xml:space="preserve"> </w:t>
      </w:r>
      <w:r w:rsidRPr="00E23792">
        <w:rPr>
          <w:sz w:val="24"/>
          <w:szCs w:val="24"/>
        </w:rPr>
        <w:t>«Союзмультфильм»,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иссер</w:t>
      </w:r>
      <w:r w:rsidRPr="00E23792">
        <w:rPr>
          <w:spacing w:val="7"/>
          <w:sz w:val="24"/>
          <w:szCs w:val="24"/>
        </w:rPr>
        <w:t xml:space="preserve"> </w:t>
      </w:r>
      <w:hyperlink r:id="rId33">
        <w:r w:rsidRPr="00E23792">
          <w:rPr>
            <w:sz w:val="24"/>
            <w:szCs w:val="24"/>
          </w:rPr>
          <w:t>Б.Степанцев</w:t>
        </w:r>
      </w:hyperlink>
      <w:r w:rsidRPr="00E23792">
        <w:rPr>
          <w:sz w:val="24"/>
          <w:szCs w:val="24"/>
        </w:rPr>
        <w:t>,1973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Фильм «Гуси-лебеди», студия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 xml:space="preserve">Союзмультфильм, режиссѐры </w:t>
      </w:r>
      <w:hyperlink r:id="rId34">
        <w:r w:rsidRPr="00E23792">
          <w:rPr>
            <w:sz w:val="24"/>
            <w:szCs w:val="24"/>
          </w:rPr>
          <w:t>И.Иванов-Вано</w:t>
        </w:r>
      </w:hyperlink>
      <w:r w:rsidRPr="00E23792">
        <w:rPr>
          <w:sz w:val="24"/>
          <w:szCs w:val="24"/>
        </w:rPr>
        <w:t xml:space="preserve">, </w:t>
      </w:r>
      <w:hyperlink r:id="rId35">
        <w:r w:rsidRPr="00E23792">
          <w:rPr>
            <w:sz w:val="24"/>
            <w:szCs w:val="24"/>
          </w:rPr>
          <w:t>А.Снежко-Блоцкая</w:t>
        </w:r>
      </w:hyperlink>
      <w:r w:rsidRPr="00E23792">
        <w:rPr>
          <w:sz w:val="24"/>
          <w:szCs w:val="24"/>
        </w:rPr>
        <w:t>,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1949.</w:t>
      </w:r>
    </w:p>
    <w:p w:rsidR="00882D18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  <w:r w:rsidRPr="00E23792">
        <w:rPr>
          <w:sz w:val="24"/>
          <w:szCs w:val="24"/>
        </w:rPr>
        <w:t>Цикл</w:t>
      </w:r>
      <w:r w:rsidRPr="00E23792">
        <w:rPr>
          <w:spacing w:val="-5"/>
          <w:sz w:val="24"/>
          <w:szCs w:val="24"/>
        </w:rPr>
        <w:t xml:space="preserve"> </w:t>
      </w:r>
      <w:r w:rsidRPr="00E23792">
        <w:rPr>
          <w:sz w:val="24"/>
          <w:szCs w:val="24"/>
        </w:rPr>
        <w:t>фильмов</w:t>
      </w:r>
      <w:r w:rsidRPr="00E23792">
        <w:rPr>
          <w:spacing w:val="1"/>
          <w:sz w:val="24"/>
          <w:szCs w:val="24"/>
        </w:rPr>
        <w:t xml:space="preserve"> </w:t>
      </w:r>
      <w:r w:rsidRPr="00E23792">
        <w:rPr>
          <w:sz w:val="24"/>
          <w:szCs w:val="24"/>
        </w:rPr>
        <w:t>«Приключение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Незнайки</w:t>
      </w:r>
      <w:r w:rsidRPr="00E23792">
        <w:rPr>
          <w:spacing w:val="-4"/>
          <w:sz w:val="24"/>
          <w:szCs w:val="24"/>
        </w:rPr>
        <w:t xml:space="preserve"> </w:t>
      </w:r>
      <w:r w:rsidRPr="00E23792">
        <w:rPr>
          <w:sz w:val="24"/>
          <w:szCs w:val="24"/>
        </w:rPr>
        <w:t>и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его</w:t>
      </w:r>
      <w:r w:rsidRPr="00E23792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рузей»</w:t>
      </w:r>
      <w:r w:rsidRPr="00E23792">
        <w:rPr>
          <w:sz w:val="24"/>
          <w:szCs w:val="24"/>
        </w:rPr>
        <w:t>,</w:t>
      </w:r>
      <w:r w:rsidRPr="00E23792">
        <w:rPr>
          <w:spacing w:val="-1"/>
          <w:sz w:val="24"/>
          <w:szCs w:val="24"/>
        </w:rPr>
        <w:t xml:space="preserve"> </w:t>
      </w:r>
      <w:r w:rsidRPr="00E23792">
        <w:rPr>
          <w:sz w:val="24"/>
          <w:szCs w:val="24"/>
        </w:rPr>
        <w:t>студия «ТО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Экран»,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режиссер</w:t>
      </w:r>
      <w:r w:rsidRPr="00E23792">
        <w:rPr>
          <w:spacing w:val="-3"/>
          <w:sz w:val="24"/>
          <w:szCs w:val="24"/>
        </w:rPr>
        <w:t xml:space="preserve"> </w:t>
      </w:r>
      <w:r w:rsidRPr="00E23792">
        <w:rPr>
          <w:sz w:val="24"/>
          <w:szCs w:val="24"/>
        </w:rPr>
        <w:t>коллектив</w:t>
      </w:r>
      <w:r w:rsidRPr="00E23792">
        <w:rPr>
          <w:spacing w:val="-57"/>
          <w:sz w:val="24"/>
          <w:szCs w:val="24"/>
        </w:rPr>
        <w:t xml:space="preserve"> </w:t>
      </w:r>
      <w:r w:rsidRPr="00E23792">
        <w:rPr>
          <w:sz w:val="24"/>
          <w:szCs w:val="24"/>
        </w:rPr>
        <w:t>авторов,</w:t>
      </w:r>
      <w:r w:rsidRPr="00E23792">
        <w:rPr>
          <w:spacing w:val="-2"/>
          <w:sz w:val="24"/>
          <w:szCs w:val="24"/>
        </w:rPr>
        <w:t xml:space="preserve"> </w:t>
      </w:r>
      <w:r w:rsidRPr="00E23792">
        <w:rPr>
          <w:sz w:val="24"/>
          <w:szCs w:val="24"/>
        </w:rPr>
        <w:t>1971-1973.</w:t>
      </w:r>
    </w:p>
    <w:p w:rsidR="00882D18" w:rsidRPr="00E23792" w:rsidRDefault="00882D18" w:rsidP="004529AE">
      <w:pPr>
        <w:pStyle w:val="a9"/>
        <w:spacing w:line="276" w:lineRule="auto"/>
        <w:ind w:left="0" w:firstLine="709"/>
        <w:jc w:val="both"/>
        <w:rPr>
          <w:sz w:val="24"/>
          <w:szCs w:val="24"/>
        </w:rPr>
      </w:pPr>
    </w:p>
    <w:p w:rsidR="00882D18" w:rsidRDefault="00882D18" w:rsidP="004529AE">
      <w:pPr>
        <w:pStyle w:val="3"/>
        <w:spacing w:line="276" w:lineRule="auto"/>
      </w:pPr>
      <w:bookmarkStart w:id="63" w:name="_Toc146570902"/>
      <w:bookmarkStart w:id="64" w:name="_Toc146571728"/>
      <w:r>
        <w:t xml:space="preserve">3.4. </w:t>
      </w:r>
      <w:r w:rsidRPr="00E23792">
        <w:t>Режим</w:t>
      </w:r>
      <w:r w:rsidRPr="00E23792">
        <w:rPr>
          <w:spacing w:val="-2"/>
        </w:rPr>
        <w:t xml:space="preserve"> </w:t>
      </w:r>
      <w:r w:rsidRPr="007B0FB1">
        <w:t>и</w:t>
      </w:r>
      <w:r w:rsidRPr="007B0FB1">
        <w:rPr>
          <w:spacing w:val="-2"/>
        </w:rPr>
        <w:t xml:space="preserve"> </w:t>
      </w:r>
      <w:r w:rsidRPr="007B0FB1">
        <w:t>распорядок</w:t>
      </w:r>
      <w:r w:rsidRPr="007B0FB1">
        <w:rPr>
          <w:spacing w:val="-2"/>
        </w:rPr>
        <w:t xml:space="preserve"> </w:t>
      </w:r>
      <w:r w:rsidRPr="007B0FB1">
        <w:t>дня</w:t>
      </w:r>
      <w:r w:rsidRPr="007B0FB1">
        <w:rPr>
          <w:spacing w:val="-2"/>
        </w:rPr>
        <w:t xml:space="preserve"> </w:t>
      </w:r>
      <w:r w:rsidRPr="007B0FB1">
        <w:t>в</w:t>
      </w:r>
      <w:r w:rsidRPr="007B0FB1">
        <w:rPr>
          <w:spacing w:val="-5"/>
        </w:rPr>
        <w:t xml:space="preserve"> </w:t>
      </w:r>
      <w:r>
        <w:t>группе</w:t>
      </w:r>
      <w:bookmarkEnd w:id="63"/>
      <w:bookmarkEnd w:id="64"/>
    </w:p>
    <w:p w:rsidR="00882D18" w:rsidRDefault="00882D18" w:rsidP="004529AE">
      <w:pPr>
        <w:spacing w:line="276" w:lineRule="auto"/>
      </w:pPr>
    </w:p>
    <w:p w:rsidR="00882D18" w:rsidRPr="00EF08CE" w:rsidRDefault="00882D18" w:rsidP="004529A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F08CE">
        <w:rPr>
          <w:color w:val="000000"/>
          <w:sz w:val="24"/>
          <w:szCs w:val="24"/>
        </w:rPr>
        <w:t>МБДОУ работает в режиме пятидневной рабочей недели с 10,5-часовым пребыванием детей с 07.00 до 17.30 часов, исключая выходные и праздничные дни.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 xml:space="preserve">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882D18" w:rsidRPr="00EF08CE" w:rsidRDefault="00882D18" w:rsidP="004529AE">
      <w:pPr>
        <w:pStyle w:val="af4"/>
        <w:spacing w:before="0" w:beforeAutospacing="0" w:after="0" w:afterAutospacing="0" w:line="276" w:lineRule="auto"/>
        <w:ind w:firstLine="709"/>
        <w:jc w:val="both"/>
      </w:pPr>
      <w:r w:rsidRPr="00EF08CE">
        <w:t>Режим функционирования учреждения определяется с учетом возрастных особенностей развития детей, положений законодательных актов, потребностей родителей. Основные компоненты режима (дневной сон, время бодрствования, время приема пищи и интервалы между приемами пищи, время прогулки, закаливающие, оздоровительные процедуры) строго соблюдаются. Планирование распорядка дня с учетом распределения совместной и самостоятельной деятельности детей в режимных моментах в МБДОУ позволит педагогу избежать дезорганизованности образовательного процесса и обеспечить право ребенка на самостоятельную деятельность.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F08CE">
        <w:rPr>
          <w:b/>
          <w:sz w:val="24"/>
          <w:szCs w:val="24"/>
        </w:rPr>
        <w:t xml:space="preserve">Ежедневная организация жизни и деятельности детей 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Ежедневная организация жизни и деятельности детей учитывает их возрастные и индивидуальные особенности и социальный заказ родителей, предусматривает личностно-ориентированные подходы к организации всех видов детской деятельности и соответствие санитарно-эпидемиологическим требованиям к устройству, содержанию и организации ежедневной организации жизни и деятельности детей работы дошкольных образовательных учреждений.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EF08CE">
        <w:rPr>
          <w:b/>
          <w:bCs/>
          <w:iCs/>
          <w:color w:val="000000"/>
          <w:sz w:val="24"/>
          <w:szCs w:val="24"/>
        </w:rPr>
        <w:t>Особенности и требования к организации режима дня</w:t>
      </w:r>
    </w:p>
    <w:p w:rsidR="00882D18" w:rsidRPr="00EF08CE" w:rsidRDefault="00882D18" w:rsidP="004529AE">
      <w:pPr>
        <w:widowControl/>
        <w:numPr>
          <w:ilvl w:val="0"/>
          <w:numId w:val="102"/>
        </w:numPr>
        <w:autoSpaceDE/>
        <w:autoSpaceDN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EF08CE">
        <w:rPr>
          <w:color w:val="000000"/>
          <w:sz w:val="24"/>
          <w:szCs w:val="24"/>
        </w:rPr>
        <w:t xml:space="preserve">Понедельник и пятница физически и интеллектуально не перегружены. Ребенку обеспечивается легкое вхождение в рабочую неделю и состояние удовлетворенности своим пребыванием в дошкольном учреждении в конце недели. </w:t>
      </w:r>
    </w:p>
    <w:p w:rsidR="00882D18" w:rsidRPr="00EF08CE" w:rsidRDefault="00882D18" w:rsidP="004529AE">
      <w:pPr>
        <w:widowControl/>
        <w:numPr>
          <w:ilvl w:val="0"/>
          <w:numId w:val="102"/>
        </w:numPr>
        <w:autoSpaceDE/>
        <w:autoSpaceDN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EF08CE">
        <w:rPr>
          <w:color w:val="000000"/>
          <w:sz w:val="24"/>
          <w:szCs w:val="24"/>
        </w:rPr>
        <w:t xml:space="preserve">Каждый день максимально отличается от предыдущего по месту, времени, форме организации совместной образовательной деятельности. </w:t>
      </w:r>
    </w:p>
    <w:p w:rsidR="00882D18" w:rsidRPr="00EF08CE" w:rsidRDefault="00882D18" w:rsidP="004529AE">
      <w:pPr>
        <w:widowControl/>
        <w:numPr>
          <w:ilvl w:val="0"/>
          <w:numId w:val="102"/>
        </w:numPr>
        <w:autoSpaceDE/>
        <w:autoSpaceDN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EF08CE">
        <w:rPr>
          <w:color w:val="000000"/>
          <w:sz w:val="24"/>
          <w:szCs w:val="24"/>
        </w:rPr>
        <w:t>В режиме дня предусмотрено время для индивидуальных контактов воспитателя с детьми на основе неформального общения.</w:t>
      </w:r>
    </w:p>
    <w:p w:rsidR="00882D18" w:rsidRPr="00EF08CE" w:rsidRDefault="00882D18" w:rsidP="004529AE">
      <w:pPr>
        <w:widowControl/>
        <w:numPr>
          <w:ilvl w:val="0"/>
          <w:numId w:val="102"/>
        </w:numPr>
        <w:autoSpaceDE/>
        <w:autoSpaceDN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EF08CE">
        <w:rPr>
          <w:color w:val="000000"/>
          <w:sz w:val="24"/>
          <w:szCs w:val="24"/>
        </w:rPr>
        <w:t>В режиме дня выделяется время для проведения закаливающих мероприятий. Выделяется также время для самостоятельной деятельности детей.</w:t>
      </w:r>
    </w:p>
    <w:p w:rsidR="00882D18" w:rsidRPr="00EF08CE" w:rsidRDefault="00882D18" w:rsidP="004529AE">
      <w:pPr>
        <w:widowControl/>
        <w:numPr>
          <w:ilvl w:val="0"/>
          <w:numId w:val="102"/>
        </w:numPr>
        <w:autoSpaceDE/>
        <w:autoSpaceDN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EF08CE">
        <w:rPr>
          <w:sz w:val="24"/>
          <w:szCs w:val="24"/>
        </w:rPr>
        <w:t>Все режимные моменты действуют благоприятно в комплексе: движение, сон, питание, закаливание.</w:t>
      </w:r>
    </w:p>
    <w:p w:rsidR="00882D18" w:rsidRPr="00EF08CE" w:rsidRDefault="00882D18" w:rsidP="004529AE">
      <w:pPr>
        <w:shd w:val="clear" w:color="auto" w:fill="FFFFFF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EF08CE">
        <w:rPr>
          <w:b/>
          <w:i/>
          <w:sz w:val="24"/>
          <w:szCs w:val="24"/>
        </w:rPr>
        <w:lastRenderedPageBreak/>
        <w:t xml:space="preserve"> </w:t>
      </w:r>
      <w:r w:rsidRPr="00EF08CE">
        <w:rPr>
          <w:b/>
          <w:sz w:val="24"/>
          <w:szCs w:val="24"/>
        </w:rPr>
        <w:t>Соблюдение требований к организации режимных процессов:</w:t>
      </w:r>
    </w:p>
    <w:p w:rsidR="00882D18" w:rsidRPr="00EF08CE" w:rsidRDefault="00882D18" w:rsidP="004529AE">
      <w:pPr>
        <w:widowControl/>
        <w:numPr>
          <w:ilvl w:val="0"/>
          <w:numId w:val="101"/>
        </w:numPr>
        <w:shd w:val="clear" w:color="auto" w:fill="FFFFFF"/>
        <w:tabs>
          <w:tab w:val="clear" w:pos="1146"/>
          <w:tab w:val="num" w:pos="900"/>
        </w:tabs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Полное и своевременное удовлетворение всех органических потребностей детей (во сне, в питании).</w:t>
      </w:r>
    </w:p>
    <w:p w:rsidR="00882D18" w:rsidRPr="00EF08CE" w:rsidRDefault="00882D18" w:rsidP="004529AE">
      <w:pPr>
        <w:widowControl/>
        <w:numPr>
          <w:ilvl w:val="0"/>
          <w:numId w:val="101"/>
        </w:numPr>
        <w:shd w:val="clear" w:color="auto" w:fill="FFFFFF"/>
        <w:tabs>
          <w:tab w:val="clear" w:pos="1146"/>
          <w:tab w:val="num" w:pos="900"/>
        </w:tabs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Тщательный гигиенический уход, обеспечение чистоты тела, одежды, постели.</w:t>
      </w:r>
    </w:p>
    <w:p w:rsidR="00882D18" w:rsidRPr="00EF08CE" w:rsidRDefault="00882D18" w:rsidP="004529AE">
      <w:pPr>
        <w:widowControl/>
        <w:numPr>
          <w:ilvl w:val="0"/>
          <w:numId w:val="101"/>
        </w:numPr>
        <w:shd w:val="clear" w:color="auto" w:fill="FFFFFF"/>
        <w:tabs>
          <w:tab w:val="clear" w:pos="1146"/>
          <w:tab w:val="num" w:pos="900"/>
        </w:tabs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Привлечение детей к посильному участию в режимных процессах, поощрение самостоятельности и активности.</w:t>
      </w:r>
    </w:p>
    <w:p w:rsidR="00882D18" w:rsidRPr="00EF08CE" w:rsidRDefault="00882D18" w:rsidP="004529AE">
      <w:pPr>
        <w:widowControl/>
        <w:numPr>
          <w:ilvl w:val="0"/>
          <w:numId w:val="101"/>
        </w:numPr>
        <w:shd w:val="clear" w:color="auto" w:fill="FFFFFF"/>
        <w:tabs>
          <w:tab w:val="clear" w:pos="1146"/>
          <w:tab w:val="num" w:pos="900"/>
        </w:tabs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Эмоциональное общение в ходе выполнения режимных процессов.</w:t>
      </w:r>
    </w:p>
    <w:p w:rsidR="00882D18" w:rsidRPr="00EF08CE" w:rsidRDefault="00882D18" w:rsidP="004529AE">
      <w:pPr>
        <w:widowControl/>
        <w:numPr>
          <w:ilvl w:val="0"/>
          <w:numId w:val="101"/>
        </w:numPr>
        <w:shd w:val="clear" w:color="auto" w:fill="FFFFFF"/>
        <w:tabs>
          <w:tab w:val="clear" w:pos="1146"/>
          <w:tab w:val="num" w:pos="900"/>
        </w:tabs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Учет потребностей детей, индивидуальных особенностей каждого ребенка.</w:t>
      </w:r>
    </w:p>
    <w:p w:rsidR="00882D18" w:rsidRPr="00EF08CE" w:rsidRDefault="00882D18" w:rsidP="004529AE">
      <w:pPr>
        <w:widowControl/>
        <w:numPr>
          <w:ilvl w:val="0"/>
          <w:numId w:val="101"/>
        </w:numPr>
        <w:shd w:val="clear" w:color="auto" w:fill="FFFFFF"/>
        <w:tabs>
          <w:tab w:val="clear" w:pos="1146"/>
          <w:tab w:val="num" w:pos="900"/>
        </w:tabs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Спокойный, доброжелательный тон воспитателя.</w:t>
      </w:r>
    </w:p>
    <w:p w:rsidR="00882D18" w:rsidRPr="00EF08CE" w:rsidRDefault="00882D18" w:rsidP="004529AE">
      <w:pPr>
        <w:widowControl/>
        <w:numPr>
          <w:ilvl w:val="0"/>
          <w:numId w:val="101"/>
        </w:numPr>
        <w:shd w:val="clear" w:color="auto" w:fill="FFFFFF"/>
        <w:tabs>
          <w:tab w:val="clear" w:pos="1146"/>
          <w:tab w:val="num" w:pos="900"/>
        </w:tabs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Отсутствие напряженности и ускоренного темпа проведения режимных процессов.</w:t>
      </w:r>
    </w:p>
    <w:p w:rsidR="00882D18" w:rsidRPr="00EF08CE" w:rsidRDefault="00882D18" w:rsidP="004529AE">
      <w:pPr>
        <w:widowControl/>
        <w:numPr>
          <w:ilvl w:val="0"/>
          <w:numId w:val="101"/>
        </w:numPr>
        <w:shd w:val="clear" w:color="auto" w:fill="FFFFFF"/>
        <w:tabs>
          <w:tab w:val="clear" w:pos="1146"/>
          <w:tab w:val="num" w:pos="900"/>
        </w:tabs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Недопустимость сокращения времени в режиме дня, отведенного для игровой деятельности детей.</w:t>
      </w:r>
    </w:p>
    <w:p w:rsidR="00882D18" w:rsidRPr="00EF08CE" w:rsidRDefault="00882D18" w:rsidP="004529AE">
      <w:pPr>
        <w:widowControl/>
        <w:numPr>
          <w:ilvl w:val="0"/>
          <w:numId w:val="101"/>
        </w:numPr>
        <w:shd w:val="clear" w:color="auto" w:fill="FFFFFF"/>
        <w:tabs>
          <w:tab w:val="clear" w:pos="1146"/>
          <w:tab w:val="num" w:pos="900"/>
        </w:tabs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Организация в зимний период каникул для детей дошкольного возраста.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F08CE">
        <w:rPr>
          <w:b/>
          <w:sz w:val="24"/>
          <w:szCs w:val="24"/>
        </w:rPr>
        <w:t>Организация питания детей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F08CE">
        <w:rPr>
          <w:color w:val="000000"/>
          <w:sz w:val="24"/>
          <w:szCs w:val="24"/>
        </w:rPr>
        <w:t>Психологический комфорт детей во время их пребывания в МБДОУ во многом зависит от того, как в нем организовано питание. Здесь важно все: качество предлагаемых детям блюд, их соответствие потребностям растущего организма, разнообразие меню и сама процедура приема пищи. Ребенок кушает без принуждения.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color w:val="000000"/>
          <w:sz w:val="24"/>
          <w:szCs w:val="24"/>
        </w:rPr>
        <w:t xml:space="preserve">График питания детей составляется в соответствии с гигиеническими требованиями. </w:t>
      </w:r>
      <w:r w:rsidRPr="00EF08CE">
        <w:rPr>
          <w:sz w:val="24"/>
          <w:szCs w:val="24"/>
        </w:rPr>
        <w:t>В МБДОУ организовано трёхразовое питание, в соответствии с примерным 10 – дневным меню, утвержденным заведующим МБДОУ, на основе картотеки блюд с учетом сезонного наличия свежих овощей, фруктов, зелени.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 xml:space="preserve">Ежедневно в рацион питания детей включаются соки и свежие фрукты, салаты, проводится витаминизация третьего блюда. В летний и осенний периоды при приготовлении овощных блюд используются цветная капуста, помидоры, огурцы и свежая зелень. 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sz w:val="24"/>
          <w:szCs w:val="24"/>
          <w:u w:val="single"/>
        </w:rPr>
        <w:t>Основные принципы организации питания</w:t>
      </w:r>
      <w:r w:rsidRPr="00EF08CE">
        <w:rPr>
          <w:sz w:val="24"/>
          <w:szCs w:val="24"/>
        </w:rPr>
        <w:t>:</w:t>
      </w:r>
    </w:p>
    <w:p w:rsidR="00882D18" w:rsidRPr="00EF08CE" w:rsidRDefault="00882D18" w:rsidP="004529AE">
      <w:pPr>
        <w:widowControl/>
        <w:numPr>
          <w:ilvl w:val="0"/>
          <w:numId w:val="103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адекватная энергетическая ценность рационов, соответствующая энергозатратам детей;</w:t>
      </w:r>
    </w:p>
    <w:p w:rsidR="00882D18" w:rsidRPr="00EF08CE" w:rsidRDefault="00882D18" w:rsidP="004529AE">
      <w:pPr>
        <w:widowControl/>
        <w:numPr>
          <w:ilvl w:val="0"/>
          <w:numId w:val="103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сбалансированность рациона;</w:t>
      </w:r>
    </w:p>
    <w:p w:rsidR="00882D18" w:rsidRPr="00EF08CE" w:rsidRDefault="00882D18" w:rsidP="004529AE">
      <w:pPr>
        <w:widowControl/>
        <w:numPr>
          <w:ilvl w:val="0"/>
          <w:numId w:val="103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максимальное разнообразие блюд;</w:t>
      </w:r>
    </w:p>
    <w:p w:rsidR="00882D18" w:rsidRPr="00EF08CE" w:rsidRDefault="00882D18" w:rsidP="004529AE">
      <w:pPr>
        <w:widowControl/>
        <w:numPr>
          <w:ilvl w:val="0"/>
          <w:numId w:val="103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высокая технологическая и кулинарная обработка;</w:t>
      </w:r>
    </w:p>
    <w:p w:rsidR="00882D18" w:rsidRPr="00EF08CE" w:rsidRDefault="00882D18" w:rsidP="004529AE">
      <w:pPr>
        <w:widowControl/>
        <w:numPr>
          <w:ilvl w:val="0"/>
          <w:numId w:val="103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учет индивидуальных особенностей.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 xml:space="preserve">Ежедневное ведение накопительной ведомости позволяет вести учет ежедневного расхода продуктов на одного ребенка в течение месяца. Расчет пищевой ценности рациона (содержание белков, жиров и углеводов) и его энергетической ценности (калорийности) проводится один раз в месяц по данным среднемесячного количества продуктов, выданных на каждого ребенка. 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Контроль за соблюдением натуральных норм продуктов и проведение С-витаминизации готовой пищи осуществляется старшей медсестрой. Контроль за условиями хранения продуктов и сроками их реализации, санитарно-эпидемиологический контроль за работой пищеблока, правильной организацией питания в МБДОУ осуществляется заведующей и старшей медицинской сестрой с привлечением членов родительского комитета. Все продукты поступают и принимаются в МБДОУ только при наличии гигиенических сертификатов соответствия.</w:t>
      </w:r>
    </w:p>
    <w:p w:rsidR="00882D18" w:rsidRPr="00EF08CE" w:rsidRDefault="004529AE" w:rsidP="004529AE">
      <w:pPr>
        <w:pStyle w:val="af4"/>
        <w:spacing w:before="0" w:beforeAutospacing="0" w:after="0" w:afterAutospacing="0" w:line="276" w:lineRule="auto"/>
        <w:ind w:firstLine="709"/>
        <w:jc w:val="both"/>
      </w:pPr>
      <w:r>
        <w:rPr>
          <w:b/>
          <w:bCs/>
          <w:iCs/>
        </w:rPr>
        <w:lastRenderedPageBreak/>
        <w:t xml:space="preserve">Приём </w:t>
      </w:r>
      <w:r w:rsidR="00882D18" w:rsidRPr="00EF08CE">
        <w:rPr>
          <w:b/>
          <w:bCs/>
          <w:iCs/>
        </w:rPr>
        <w:t>детей</w:t>
      </w:r>
      <w:r w:rsidR="00882D18" w:rsidRPr="00EF08CE">
        <w:t xml:space="preserve"> </w:t>
      </w:r>
      <w:r w:rsidR="00882D18" w:rsidRPr="00EF08CE">
        <w:rPr>
          <w:shd w:val="clear" w:color="auto" w:fill="FFFFFF"/>
        </w:rPr>
        <w:t>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882D18" w:rsidRPr="00EF08CE" w:rsidRDefault="00882D18" w:rsidP="004529AE">
      <w:pPr>
        <w:pStyle w:val="af4"/>
        <w:spacing w:before="0" w:beforeAutospacing="0" w:after="0" w:afterAutospacing="0" w:line="276" w:lineRule="auto"/>
        <w:ind w:firstLine="709"/>
        <w:jc w:val="both"/>
      </w:pPr>
      <w:r w:rsidRPr="00EF08CE">
        <w:t>В хорошую погоду прием детей в любое время года проводится на свежем воздухе. Разумеется, из этого могут быть исключения. Утренний прием в детском саду начинается с профилактического осмотра детей медицинской сестрой или врачом. В случае их отсутствия за состоянием здоровья малышей следит воспитатель.</w:t>
      </w:r>
    </w:p>
    <w:p w:rsidR="00882D18" w:rsidRPr="00EF08CE" w:rsidRDefault="00882D18" w:rsidP="004529AE">
      <w:pPr>
        <w:pStyle w:val="af4"/>
        <w:spacing w:before="0" w:beforeAutospacing="0" w:after="0" w:afterAutospacing="0" w:line="276" w:lineRule="auto"/>
        <w:ind w:firstLine="709"/>
        <w:jc w:val="both"/>
      </w:pPr>
      <w:r w:rsidRPr="00EF08CE">
        <w:t>Воспитатель заранее продумывает, как организовать деятельность детей, занять их полезными делами в период от приема до подготовки к завтраку. В это время дети занимаются различными видами детской деятельности по интересам: двигательной, игровой, трудовой, продуктивной и т.д. Закончив прием детей, педагог приглашает детей на утреннюю гимнастику. 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.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F08CE">
        <w:rPr>
          <w:b/>
          <w:sz w:val="24"/>
          <w:szCs w:val="24"/>
        </w:rPr>
        <w:t>Организация дневного сна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bCs/>
          <w:sz w:val="24"/>
          <w:szCs w:val="24"/>
        </w:rPr>
        <w:t>Основными условиями полноценного детского сна в образовательном учреждении являются:</w:t>
      </w:r>
    </w:p>
    <w:p w:rsidR="00882D18" w:rsidRPr="00EF08CE" w:rsidRDefault="00882D18" w:rsidP="004529AE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- перед сном не рекомендуется проведение подвижных эмоциональных игр;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F08CE">
        <w:rPr>
          <w:sz w:val="24"/>
          <w:szCs w:val="24"/>
        </w:rPr>
        <w:t xml:space="preserve">- спальная комната в любое время года перед сном детей </w:t>
      </w:r>
      <w:r w:rsidRPr="00EF08CE">
        <w:rPr>
          <w:color w:val="000000"/>
          <w:sz w:val="24"/>
          <w:szCs w:val="24"/>
        </w:rPr>
        <w:t>хорошо проветривается;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F08CE">
        <w:rPr>
          <w:color w:val="000000"/>
          <w:sz w:val="24"/>
          <w:szCs w:val="24"/>
        </w:rPr>
        <w:t>- в момент укладывания детей фрамуги закрываются; но когда все дети хорошо укрыты одеялами и заснули, фрамуга открывается снова;</w:t>
      </w:r>
    </w:p>
    <w:p w:rsidR="00882D18" w:rsidRPr="00EF08CE" w:rsidRDefault="00882D18" w:rsidP="004529AE">
      <w:pPr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F08CE">
        <w:rPr>
          <w:color w:val="000000"/>
          <w:sz w:val="24"/>
          <w:szCs w:val="24"/>
        </w:rPr>
        <w:t>- воспитатель подходит к каждому ребенку и тихо шепчет только для него предназначенное ласковое слово, нежно поглаживает голову ребенка, его руки, плечи;</w:t>
      </w:r>
    </w:p>
    <w:p w:rsidR="00882D18" w:rsidRPr="00EF08CE" w:rsidRDefault="00882D18" w:rsidP="004529AE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color w:val="000000"/>
          <w:sz w:val="24"/>
          <w:szCs w:val="24"/>
        </w:rPr>
        <w:t>-</w:t>
      </w:r>
      <w:r w:rsidRPr="00EF08CE">
        <w:rPr>
          <w:sz w:val="24"/>
          <w:szCs w:val="24"/>
        </w:rPr>
        <w:t xml:space="preserve"> детей с трудным засыпанием и чутким сном рекомендуется укладывать первыми и поднимать последними.</w:t>
      </w:r>
    </w:p>
    <w:p w:rsidR="00882D18" w:rsidRPr="00EF08CE" w:rsidRDefault="00882D18" w:rsidP="004529AE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Для детей дошкольного возраста от 3лет до 7 лет дневной сон организуют продолжительностью 2 час</w:t>
      </w:r>
      <w:bookmarkStart w:id="65" w:name="a09"/>
      <w:bookmarkEnd w:id="65"/>
      <w:r w:rsidRPr="00EF08CE">
        <w:rPr>
          <w:sz w:val="24"/>
          <w:szCs w:val="24"/>
        </w:rPr>
        <w:t>, для детей от 2 лет до 3 лет -  2,5 – 3 часа.</w:t>
      </w:r>
    </w:p>
    <w:p w:rsidR="00882D18" w:rsidRPr="00EF08CE" w:rsidRDefault="00882D18" w:rsidP="004529AE">
      <w:pPr>
        <w:shd w:val="clear" w:color="auto" w:fill="FFFFFF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EF08CE">
        <w:rPr>
          <w:b/>
          <w:sz w:val="24"/>
          <w:szCs w:val="24"/>
        </w:rPr>
        <w:t>Организация прогулки</w:t>
      </w:r>
    </w:p>
    <w:p w:rsidR="00882D18" w:rsidRPr="00EF08CE" w:rsidRDefault="00882D18" w:rsidP="004529AE">
      <w:pPr>
        <w:shd w:val="clear" w:color="auto" w:fill="FFFFFF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Прогулка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-речевому, физическому, художественно-эстетическому и социально-личностному).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caps/>
          <w:color w:val="000000"/>
          <w:sz w:val="24"/>
          <w:szCs w:val="24"/>
        </w:rPr>
      </w:pPr>
      <w:r w:rsidRPr="00EF08CE">
        <w:rPr>
          <w:sz w:val="24"/>
          <w:szCs w:val="24"/>
          <w:shd w:val="clear" w:color="auto" w:fill="FFFFFF"/>
        </w:rPr>
        <w:t xml:space="preserve">Организуется прогулка 2 раза в день: в первую половину дня и во вторую половину дня - после дневного сна или перед уходом детей домой. Продолжительность </w:t>
      </w:r>
      <w:r w:rsidR="000C5422" w:rsidRPr="00EF08CE">
        <w:rPr>
          <w:sz w:val="24"/>
          <w:szCs w:val="24"/>
          <w:shd w:val="clear" w:color="auto" w:fill="FFFFFF"/>
        </w:rPr>
        <w:t>прогулки составляет</w:t>
      </w:r>
      <w:r w:rsidRPr="00EF08CE">
        <w:rPr>
          <w:sz w:val="24"/>
          <w:szCs w:val="24"/>
          <w:shd w:val="clear" w:color="auto" w:fill="FFFFFF"/>
        </w:rPr>
        <w:t xml:space="preserve">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  <w:r w:rsidRPr="00EF08CE">
        <w:rPr>
          <w:color w:val="373737"/>
          <w:sz w:val="24"/>
          <w:szCs w:val="24"/>
          <w:shd w:val="clear" w:color="auto" w:fill="FFFFFF"/>
        </w:rPr>
        <w:t xml:space="preserve"> </w:t>
      </w:r>
      <w:r w:rsidRPr="00EF08CE">
        <w:rPr>
          <w:sz w:val="24"/>
          <w:szCs w:val="24"/>
        </w:rPr>
        <w:t>Во время прогулки с детьми проводят игры и физические упражнения. Подвижные игры проводят в конце прогулки перед возвращением детей в помещение детского сада.</w:t>
      </w:r>
    </w:p>
    <w:p w:rsidR="00882D18" w:rsidRPr="00EF08CE" w:rsidRDefault="00882D18" w:rsidP="004529AE">
      <w:pPr>
        <w:shd w:val="clear" w:color="auto" w:fill="FFFFFF"/>
        <w:adjustRightInd w:val="0"/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EF08CE">
        <w:rPr>
          <w:sz w:val="24"/>
          <w:szCs w:val="24"/>
        </w:rPr>
        <w:t xml:space="preserve">Одевание детей на прогулку организуется так, чтобы не тратить много </w:t>
      </w:r>
      <w:r w:rsidR="000C5422" w:rsidRPr="00EF08CE">
        <w:rPr>
          <w:sz w:val="24"/>
          <w:szCs w:val="24"/>
        </w:rPr>
        <w:t>времени,</w:t>
      </w:r>
      <w:r w:rsidRPr="00EF08CE">
        <w:rPr>
          <w:sz w:val="24"/>
          <w:szCs w:val="24"/>
        </w:rPr>
        <w:t xml:space="preserve"> и чтобы им не приходилось долго ждать друг друга. Для этого создаются соответствующие условия. У каждой группы есть просторная раздевальная комната с индивидуальными шкафчиками и достаточным числом скамеек и стульчиков, чтобы ребенку было удобно сесть, </w:t>
      </w:r>
      <w:r w:rsidR="000C5422" w:rsidRPr="00EF08CE">
        <w:rPr>
          <w:sz w:val="24"/>
          <w:szCs w:val="24"/>
        </w:rPr>
        <w:t>одеваться и</w:t>
      </w:r>
      <w:r w:rsidRPr="00EF08CE">
        <w:rPr>
          <w:sz w:val="24"/>
          <w:szCs w:val="24"/>
        </w:rPr>
        <w:t xml:space="preserve"> не мешать при этом другим детям.</w:t>
      </w:r>
    </w:p>
    <w:p w:rsidR="00882D18" w:rsidRPr="00EF08CE" w:rsidRDefault="00882D18" w:rsidP="004529AE">
      <w:pPr>
        <w:shd w:val="clear" w:color="auto" w:fill="FFFFFF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lastRenderedPageBreak/>
        <w:t xml:space="preserve">Когда большинство детей оденется, воспитатель выходит с ними на участок. За остальными детьми следит няня, затем провожает их к воспитателю. Выходя на прогулку, дети сами выносят игрушки и материал для игр на воздухе. С целью сохранения здоровья детей выход на прогулку организуется по подгруппам, а ее продолжительность регулируется индивидуально в соответствии с возрастом, состоянием здоровья и погодными условиями. 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F08CE">
        <w:rPr>
          <w:b/>
          <w:sz w:val="24"/>
          <w:szCs w:val="24"/>
        </w:rPr>
        <w:t xml:space="preserve">Особенности организации и проведения непосредственной образовательной деятельности 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bCs/>
          <w:sz w:val="24"/>
          <w:szCs w:val="24"/>
          <w:u w:val="single"/>
        </w:rPr>
      </w:pPr>
      <w:r w:rsidRPr="00EF08CE">
        <w:rPr>
          <w:sz w:val="24"/>
          <w:szCs w:val="24"/>
        </w:rPr>
        <w:t xml:space="preserve">Продолжительность НОД зависит от возраста детей и соответствует требованиям СанПиН. В теплое время года непосредственно образовательную деятельность осуществляют на участке во время прогулки. Воспитателю предоставляется право варьировать место непосредственной образовательной деятельности в педагогическом процессе,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, их место в образовательном процессе. Расписание непосредственно образовательной деятельности составляется в соответствии требованиями СанПиН </w:t>
      </w:r>
      <w:r w:rsidRPr="00EF08CE">
        <w:rPr>
          <w:rStyle w:val="af8"/>
          <w:sz w:val="24"/>
          <w:szCs w:val="24"/>
          <w:shd w:val="clear" w:color="auto" w:fill="FCFCFA"/>
        </w:rPr>
        <w:t>2.4.1.3049-13.</w:t>
      </w:r>
    </w:p>
    <w:p w:rsidR="00882D18" w:rsidRPr="00EF08CE" w:rsidRDefault="00882D18" w:rsidP="004529AE">
      <w:pPr>
        <w:shd w:val="clear" w:color="auto" w:fill="FFFFFF"/>
        <w:tabs>
          <w:tab w:val="left" w:pos="800"/>
          <w:tab w:val="left" w:pos="1496"/>
        </w:tabs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ab/>
        <w:t>НОД физкультурно-оздоровительного и эстетического цикла занимают не менее 50% общего времени, отведенного на непосредственно образовательную деятельность.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В ходе организации образовательной деятельности педагог опирается на субъективный опыт ребенка, его интересы, склонности, устремления, индивидуально-значимые ценности, которые определяют своеобразие восприятия и осознания окружающего мира каждым малышом.</w:t>
      </w:r>
    </w:p>
    <w:p w:rsidR="00882D18" w:rsidRPr="00EF08CE" w:rsidRDefault="00882D18" w:rsidP="004529AE">
      <w:pPr>
        <w:spacing w:line="276" w:lineRule="auto"/>
        <w:ind w:firstLine="709"/>
        <w:jc w:val="both"/>
        <w:rPr>
          <w:sz w:val="24"/>
          <w:szCs w:val="24"/>
        </w:rPr>
      </w:pPr>
      <w:r w:rsidRPr="00EF08CE">
        <w:rPr>
          <w:sz w:val="24"/>
          <w:szCs w:val="24"/>
        </w:rPr>
        <w:t>Ребенку предоставляется возможность максимально использовать свой собственный, уже имеющийся опыт, личностно-значимый для него, а не просто безоговорочно принимать («усваивать») все, что сообщает ему педагог. Педагог и ребенок выступают как равноправные партнеры, носители разнородного, но одинаково необходимого опыта. Основной замысел личностно-ориентированного общения состоит в том, чтобы раскрыть содержание индивидуального опыта ребенка, согласовать его с задаваемым и тем самым добиться личностного освоения нового содержания. 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малыша по содержанию обсуждаемой темы. Обсуждение детских «версий» происходит не в жестко-оценочной ситуации, а в равноправном диалоге. Только в этом случае дети будут стремиться быть «услышанными» взрослым.</w:t>
      </w:r>
    </w:p>
    <w:p w:rsidR="00882D18" w:rsidRPr="00EF08CE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CE">
        <w:rPr>
          <w:rFonts w:ascii="Times New Roman" w:hAnsi="Times New Roman" w:cs="Times New Roman"/>
          <w:sz w:val="24"/>
          <w:szCs w:val="24"/>
        </w:rPr>
        <w:t>Реализация задач Программы происходит в ходе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а также в ходе образовательной деятельности, осуществляемой в режимных моментах и в совместной деятельности с родителями.</w:t>
      </w:r>
    </w:p>
    <w:p w:rsidR="00882D18" w:rsidRPr="00EF08CE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CE">
        <w:rPr>
          <w:rStyle w:val="FontStyle211"/>
          <w:rFonts w:ascii="Times New Roman" w:hAnsi="Times New Roman" w:cs="Times New Roman"/>
          <w:sz w:val="24"/>
          <w:szCs w:val="24"/>
        </w:rPr>
        <w:t>Самостоятельная деятельность детей в организации жизнедеятельности детей</w:t>
      </w:r>
      <w:r w:rsidRPr="00EF0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18" w:rsidRPr="00EF08CE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CE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детей от 3 до 7 лет (игры, подготовка к образовательной деятельности, личная гигиена) занимает в режиме дня не менее 3 - 4 часов. С учетом режима, сокращенного пребывания детей в детском саду (10,5 часов) время на самостоятельную деятельность сокращается в пределах 2,5 – 3 часа соответственно для детей младшего и старшего </w:t>
      </w:r>
      <w:r>
        <w:rPr>
          <w:rFonts w:ascii="Times New Roman" w:hAnsi="Times New Roman" w:cs="Times New Roman"/>
          <w:sz w:val="24"/>
          <w:szCs w:val="24"/>
        </w:rPr>
        <w:t>возраста:</w:t>
      </w:r>
    </w:p>
    <w:p w:rsidR="00882D18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CE">
        <w:rPr>
          <w:rFonts w:ascii="Times New Roman" w:hAnsi="Times New Roman" w:cs="Times New Roman"/>
          <w:sz w:val="24"/>
          <w:szCs w:val="24"/>
        </w:rPr>
        <w:t>- для детей младшего и среднего возраста – 150 мин. (2,5 часа) в день;</w:t>
      </w:r>
    </w:p>
    <w:p w:rsidR="00882D18" w:rsidRPr="00EF08CE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CE">
        <w:rPr>
          <w:rFonts w:ascii="Times New Roman" w:hAnsi="Times New Roman" w:cs="Times New Roman"/>
          <w:sz w:val="24"/>
          <w:szCs w:val="24"/>
        </w:rPr>
        <w:t>- для детей старшего возраста – 180 мин. (3 часа) в день.</w:t>
      </w:r>
    </w:p>
    <w:p w:rsidR="00882D18" w:rsidRPr="00EF08CE" w:rsidRDefault="00882D18" w:rsidP="004529AE">
      <w:pPr>
        <w:spacing w:line="276" w:lineRule="auto"/>
        <w:jc w:val="center"/>
        <w:rPr>
          <w:b/>
          <w:sz w:val="24"/>
        </w:rPr>
      </w:pPr>
      <w:r w:rsidRPr="00EF08CE">
        <w:rPr>
          <w:b/>
          <w:sz w:val="24"/>
        </w:rPr>
        <w:t xml:space="preserve"> Организация режима дня детей 5 года жизни</w:t>
      </w:r>
    </w:p>
    <w:p w:rsidR="00882D18" w:rsidRPr="00EF08CE" w:rsidRDefault="00882D18" w:rsidP="004529AE">
      <w:pPr>
        <w:spacing w:line="276" w:lineRule="auto"/>
        <w:jc w:val="center"/>
        <w:rPr>
          <w:b/>
          <w:sz w:val="24"/>
        </w:rPr>
      </w:pPr>
      <w:r w:rsidRPr="00EF08CE">
        <w:rPr>
          <w:b/>
          <w:sz w:val="24"/>
        </w:rPr>
        <w:lastRenderedPageBreak/>
        <w:t>(на теплый период с 01.05. по 30.09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296"/>
      </w:tblGrid>
      <w:tr w:rsidR="00882D18" w:rsidRPr="00EF08CE" w:rsidTr="000C5422">
        <w:tc>
          <w:tcPr>
            <w:tcW w:w="7372" w:type="dxa"/>
          </w:tcPr>
          <w:p w:rsidR="00882D18" w:rsidRPr="00EF08CE" w:rsidRDefault="00882D18" w:rsidP="004529AE">
            <w:pPr>
              <w:widowControl/>
              <w:autoSpaceDE/>
              <w:autoSpaceDN/>
              <w:jc w:val="both"/>
            </w:pPr>
            <w:r w:rsidRPr="00EF08CE">
              <w:t>1. Прием, осмотр, игры, ежедневная утренняя гимнастика, дежурство</w:t>
            </w:r>
          </w:p>
          <w:p w:rsidR="00882D18" w:rsidRPr="00EF08CE" w:rsidRDefault="00882D18" w:rsidP="004529AE">
            <w:pPr>
              <w:jc w:val="both"/>
            </w:pPr>
          </w:p>
          <w:p w:rsidR="00882D18" w:rsidRPr="00EF08CE" w:rsidRDefault="00882D18" w:rsidP="004529AE">
            <w:pPr>
              <w:widowControl/>
              <w:autoSpaceDE/>
              <w:autoSpaceDN/>
              <w:jc w:val="both"/>
            </w:pPr>
            <w:r w:rsidRPr="00EF08CE">
              <w:t>2. Подготовка к завтраку, завтрак</w:t>
            </w:r>
          </w:p>
          <w:p w:rsidR="00882D18" w:rsidRPr="00EF08CE" w:rsidRDefault="00882D18" w:rsidP="004529AE">
            <w:pPr>
              <w:contextualSpacing/>
              <w:jc w:val="both"/>
            </w:pPr>
          </w:p>
          <w:p w:rsidR="00882D18" w:rsidRPr="00EF08CE" w:rsidRDefault="00882D18" w:rsidP="004529AE">
            <w:pPr>
              <w:widowControl/>
              <w:autoSpaceDE/>
              <w:autoSpaceDN/>
              <w:jc w:val="both"/>
            </w:pPr>
            <w:r w:rsidRPr="00EF08CE">
              <w:t>3. Игры, самостоятельная деятельность</w:t>
            </w:r>
          </w:p>
          <w:p w:rsidR="00882D18" w:rsidRPr="00EF08CE" w:rsidRDefault="00882D18" w:rsidP="004529AE">
            <w:pPr>
              <w:contextualSpacing/>
              <w:jc w:val="both"/>
            </w:pPr>
          </w:p>
          <w:p w:rsidR="00882D18" w:rsidRPr="00EF08CE" w:rsidRDefault="00882D18" w:rsidP="004529AE">
            <w:pPr>
              <w:widowControl/>
              <w:autoSpaceDE/>
              <w:autoSpaceDN/>
              <w:jc w:val="both"/>
            </w:pPr>
            <w:r w:rsidRPr="00EF08CE">
              <w:t xml:space="preserve">4. Организованная образовательная (познавательно-игровая) деятельность </w:t>
            </w:r>
          </w:p>
          <w:p w:rsidR="00882D18" w:rsidRDefault="00882D18" w:rsidP="004529AE">
            <w:pPr>
              <w:widowControl/>
              <w:autoSpaceDE/>
              <w:autoSpaceDN/>
              <w:jc w:val="both"/>
            </w:pPr>
          </w:p>
          <w:p w:rsidR="00882D18" w:rsidRDefault="00882D18" w:rsidP="004529AE">
            <w:pPr>
              <w:widowControl/>
              <w:autoSpaceDE/>
              <w:autoSpaceDN/>
              <w:jc w:val="both"/>
            </w:pPr>
          </w:p>
          <w:p w:rsidR="00882D18" w:rsidRPr="00EF08CE" w:rsidRDefault="00882D18" w:rsidP="004529AE">
            <w:pPr>
              <w:widowControl/>
              <w:autoSpaceDE/>
              <w:autoSpaceDN/>
              <w:jc w:val="both"/>
            </w:pPr>
            <w:r w:rsidRPr="00EF08CE">
              <w:t>5. Игры, подготовка к прогулке, прогулка</w:t>
            </w:r>
            <w:r>
              <w:t xml:space="preserve"> (</w:t>
            </w:r>
            <w:r w:rsidRPr="00EF08CE">
              <w:t>игры, наблюдения, труд)</w:t>
            </w:r>
          </w:p>
          <w:p w:rsidR="00882D18" w:rsidRPr="00EF08CE" w:rsidRDefault="00882D18" w:rsidP="004529AE">
            <w:pPr>
              <w:jc w:val="both"/>
            </w:pPr>
          </w:p>
          <w:p w:rsidR="00882D18" w:rsidRPr="00EF08CE" w:rsidRDefault="00882D18" w:rsidP="004529AE">
            <w:pPr>
              <w:widowControl/>
              <w:autoSpaceDE/>
              <w:autoSpaceDN/>
              <w:jc w:val="both"/>
            </w:pPr>
            <w:r w:rsidRPr="00EF08CE">
              <w:t>6. Возвращение с прогулки, игры</w:t>
            </w:r>
          </w:p>
          <w:p w:rsidR="00882D18" w:rsidRPr="00EF08CE" w:rsidRDefault="00882D18" w:rsidP="004529AE">
            <w:pPr>
              <w:jc w:val="both"/>
            </w:pPr>
          </w:p>
          <w:p w:rsidR="00882D18" w:rsidRPr="00EF08CE" w:rsidRDefault="00882D18" w:rsidP="004529AE">
            <w:pPr>
              <w:widowControl/>
              <w:autoSpaceDE/>
              <w:autoSpaceDN/>
              <w:jc w:val="both"/>
            </w:pPr>
            <w:r w:rsidRPr="00EF08CE">
              <w:t>7. Подготовка к обеду, обед</w:t>
            </w:r>
          </w:p>
          <w:p w:rsidR="00882D18" w:rsidRPr="00EF08CE" w:rsidRDefault="00882D18" w:rsidP="004529AE">
            <w:pPr>
              <w:jc w:val="both"/>
            </w:pPr>
          </w:p>
          <w:p w:rsidR="00882D18" w:rsidRPr="00EF08CE" w:rsidRDefault="00882D18" w:rsidP="004529AE">
            <w:pPr>
              <w:widowControl/>
              <w:autoSpaceDE/>
              <w:autoSpaceDN/>
              <w:jc w:val="both"/>
            </w:pPr>
            <w:r w:rsidRPr="00EF08CE">
              <w:t>8. Подготовка ко сну, дневной сон</w:t>
            </w:r>
          </w:p>
          <w:p w:rsidR="00882D18" w:rsidRDefault="00882D18" w:rsidP="004529AE">
            <w:pPr>
              <w:widowControl/>
              <w:autoSpaceDE/>
              <w:autoSpaceDN/>
              <w:jc w:val="both"/>
            </w:pPr>
          </w:p>
          <w:p w:rsidR="00882D18" w:rsidRDefault="00882D18" w:rsidP="004529AE">
            <w:pPr>
              <w:widowControl/>
              <w:autoSpaceDE/>
              <w:autoSpaceDN/>
              <w:jc w:val="both"/>
            </w:pPr>
            <w:r w:rsidRPr="00EF08CE">
              <w:t>9. Постепенный подъем, воздушные, водные         процедуры</w:t>
            </w:r>
          </w:p>
          <w:p w:rsidR="00882D18" w:rsidRDefault="00882D18" w:rsidP="004529AE">
            <w:pPr>
              <w:widowControl/>
              <w:autoSpaceDE/>
              <w:autoSpaceDN/>
              <w:jc w:val="both"/>
            </w:pPr>
          </w:p>
          <w:p w:rsidR="00882D18" w:rsidRPr="00EF08CE" w:rsidRDefault="00882D18" w:rsidP="004529AE">
            <w:pPr>
              <w:widowControl/>
              <w:autoSpaceDE/>
              <w:autoSpaceDN/>
              <w:jc w:val="both"/>
            </w:pPr>
            <w:r>
              <w:t xml:space="preserve">10. </w:t>
            </w:r>
            <w:r w:rsidRPr="00EF08CE">
              <w:t>Подготовка к полднику, полдник</w:t>
            </w:r>
          </w:p>
          <w:p w:rsidR="00882D18" w:rsidRDefault="00882D18" w:rsidP="004529AE">
            <w:pPr>
              <w:contextualSpacing/>
              <w:jc w:val="both"/>
              <w:rPr>
                <w:b/>
              </w:rPr>
            </w:pPr>
          </w:p>
          <w:p w:rsidR="00882D18" w:rsidRDefault="00882D18" w:rsidP="004529AE">
            <w:pPr>
              <w:contextualSpacing/>
              <w:jc w:val="both"/>
            </w:pPr>
            <w:r>
              <w:rPr>
                <w:b/>
              </w:rPr>
              <w:t xml:space="preserve">11. </w:t>
            </w:r>
            <w:r w:rsidRPr="00EF08CE">
              <w:t>Игры, самостоятельная деятельность детей</w:t>
            </w:r>
          </w:p>
          <w:p w:rsidR="00882D18" w:rsidRDefault="00882D18" w:rsidP="004529AE">
            <w:pPr>
              <w:contextualSpacing/>
              <w:jc w:val="both"/>
            </w:pPr>
          </w:p>
          <w:p w:rsidR="00882D18" w:rsidRDefault="00882D18" w:rsidP="004529AE">
            <w:pPr>
              <w:contextualSpacing/>
              <w:jc w:val="both"/>
            </w:pPr>
            <w:r>
              <w:t xml:space="preserve">12. </w:t>
            </w:r>
            <w:r w:rsidRPr="00EF08CE">
              <w:t>Чтение художественной литературы</w:t>
            </w:r>
          </w:p>
          <w:p w:rsidR="00882D18" w:rsidRDefault="00882D18" w:rsidP="004529AE">
            <w:pPr>
              <w:contextualSpacing/>
              <w:jc w:val="both"/>
            </w:pPr>
          </w:p>
          <w:p w:rsidR="00882D18" w:rsidRPr="00EF08CE" w:rsidRDefault="00882D18" w:rsidP="004529AE">
            <w:pPr>
              <w:contextualSpacing/>
              <w:jc w:val="both"/>
            </w:pPr>
            <w:r>
              <w:t xml:space="preserve">13. </w:t>
            </w:r>
            <w:r w:rsidRPr="00EF08CE">
              <w:t>Подготовка к прогулке, прогулка, уход домой</w:t>
            </w:r>
          </w:p>
        </w:tc>
        <w:tc>
          <w:tcPr>
            <w:tcW w:w="2296" w:type="dxa"/>
          </w:tcPr>
          <w:p w:rsidR="00882D18" w:rsidRPr="00EF08CE" w:rsidRDefault="00882D18" w:rsidP="004529AE">
            <w:pPr>
              <w:jc w:val="center"/>
            </w:pPr>
            <w:r w:rsidRPr="00EF08CE">
              <w:t>7-00:8-25</w:t>
            </w:r>
          </w:p>
          <w:p w:rsidR="00882D18" w:rsidRPr="00EF08CE" w:rsidRDefault="00882D18" w:rsidP="004529AE">
            <w:pPr>
              <w:jc w:val="center"/>
            </w:pPr>
          </w:p>
          <w:p w:rsidR="00882D18" w:rsidRPr="00EF08CE" w:rsidRDefault="00882D18" w:rsidP="004529AE">
            <w:pPr>
              <w:jc w:val="center"/>
            </w:pPr>
            <w:r w:rsidRPr="00EF08CE">
              <w:t>8-25:8-55</w:t>
            </w:r>
          </w:p>
          <w:p w:rsidR="00882D18" w:rsidRPr="00EF08CE" w:rsidRDefault="00882D18" w:rsidP="004529AE">
            <w:pPr>
              <w:jc w:val="center"/>
            </w:pPr>
          </w:p>
          <w:p w:rsidR="00882D18" w:rsidRPr="00EF08CE" w:rsidRDefault="00882D18" w:rsidP="004529AE">
            <w:pPr>
              <w:jc w:val="center"/>
            </w:pPr>
            <w:r w:rsidRPr="00EF08CE">
              <w:t>8-55:9-10</w:t>
            </w:r>
          </w:p>
          <w:p w:rsidR="00882D18" w:rsidRPr="00EF08CE" w:rsidRDefault="00882D18" w:rsidP="004529AE">
            <w:pPr>
              <w:jc w:val="center"/>
            </w:pPr>
          </w:p>
          <w:p w:rsidR="00882D18" w:rsidRPr="00EF08CE" w:rsidRDefault="00882D18" w:rsidP="004529AE">
            <w:pPr>
              <w:jc w:val="center"/>
            </w:pPr>
            <w:r w:rsidRPr="00EF08CE">
              <w:t>9-10:9-30</w:t>
            </w:r>
          </w:p>
          <w:p w:rsidR="00882D18" w:rsidRPr="00EF08CE" w:rsidRDefault="00882D18" w:rsidP="004529AE">
            <w:pPr>
              <w:jc w:val="center"/>
            </w:pPr>
            <w:r w:rsidRPr="00EF08CE">
              <w:t>9-40:10-00</w:t>
            </w:r>
          </w:p>
          <w:p w:rsidR="00882D18" w:rsidRPr="00EF08CE" w:rsidRDefault="00882D18" w:rsidP="004529AE">
            <w:pPr>
              <w:jc w:val="center"/>
            </w:pPr>
          </w:p>
          <w:p w:rsidR="00882D18" w:rsidRPr="00EF08CE" w:rsidRDefault="00882D18" w:rsidP="004529AE">
            <w:pPr>
              <w:jc w:val="center"/>
            </w:pPr>
            <w:r w:rsidRPr="00EF08CE">
              <w:t>10-00:12-10</w:t>
            </w:r>
          </w:p>
          <w:p w:rsidR="00882D18" w:rsidRPr="00EF08CE" w:rsidRDefault="00882D18" w:rsidP="004529AE">
            <w:pPr>
              <w:jc w:val="center"/>
            </w:pPr>
          </w:p>
          <w:p w:rsidR="00882D18" w:rsidRPr="00EF08CE" w:rsidRDefault="00882D18" w:rsidP="004529AE">
            <w:pPr>
              <w:jc w:val="center"/>
            </w:pPr>
            <w:r w:rsidRPr="00EF08CE">
              <w:t>12-10:12-30</w:t>
            </w:r>
          </w:p>
          <w:p w:rsidR="00882D18" w:rsidRPr="00EF08CE" w:rsidRDefault="00882D18" w:rsidP="004529AE">
            <w:pPr>
              <w:jc w:val="center"/>
            </w:pPr>
          </w:p>
          <w:p w:rsidR="00882D18" w:rsidRPr="00EF08CE" w:rsidRDefault="00882D18" w:rsidP="004529AE">
            <w:pPr>
              <w:jc w:val="center"/>
            </w:pPr>
            <w:r w:rsidRPr="00EF08CE">
              <w:t>12-30:13-00</w:t>
            </w:r>
          </w:p>
          <w:p w:rsidR="00882D18" w:rsidRPr="00EF08CE" w:rsidRDefault="00882D18" w:rsidP="004529AE">
            <w:pPr>
              <w:jc w:val="center"/>
            </w:pPr>
          </w:p>
          <w:p w:rsidR="00882D18" w:rsidRPr="00EF08CE" w:rsidRDefault="00882D18" w:rsidP="004529AE">
            <w:pPr>
              <w:jc w:val="center"/>
            </w:pPr>
            <w:r w:rsidRPr="00EF08CE">
              <w:t>13-00:15-00</w:t>
            </w:r>
          </w:p>
          <w:p w:rsidR="00882D18" w:rsidRPr="00EF08CE" w:rsidRDefault="00882D18" w:rsidP="004529AE">
            <w:pPr>
              <w:jc w:val="center"/>
            </w:pPr>
          </w:p>
          <w:p w:rsidR="00882D18" w:rsidRPr="00EF08CE" w:rsidRDefault="00882D18" w:rsidP="004529AE">
            <w:pPr>
              <w:jc w:val="center"/>
            </w:pPr>
            <w:r w:rsidRPr="00EF08CE">
              <w:t>15-00:15-25</w:t>
            </w:r>
          </w:p>
          <w:p w:rsidR="00882D18" w:rsidRPr="00EF08CE" w:rsidRDefault="00882D18" w:rsidP="004529AE">
            <w:pPr>
              <w:jc w:val="center"/>
            </w:pPr>
          </w:p>
          <w:p w:rsidR="00882D18" w:rsidRPr="00EF08CE" w:rsidRDefault="00882D18" w:rsidP="004529AE">
            <w:pPr>
              <w:jc w:val="center"/>
            </w:pPr>
            <w:r w:rsidRPr="00EF08CE">
              <w:t>15-25:15-50</w:t>
            </w:r>
          </w:p>
          <w:p w:rsidR="00882D18" w:rsidRPr="00EF08CE" w:rsidRDefault="00882D18" w:rsidP="004529AE">
            <w:pPr>
              <w:jc w:val="center"/>
            </w:pPr>
          </w:p>
          <w:p w:rsidR="00882D18" w:rsidRPr="00EF08CE" w:rsidRDefault="00882D18" w:rsidP="004529AE">
            <w:pPr>
              <w:jc w:val="center"/>
            </w:pPr>
            <w:r w:rsidRPr="00EF08CE">
              <w:t>15-50:16-15</w:t>
            </w:r>
          </w:p>
          <w:p w:rsidR="00882D18" w:rsidRPr="00EF08CE" w:rsidRDefault="00882D18" w:rsidP="004529AE">
            <w:pPr>
              <w:jc w:val="center"/>
            </w:pPr>
          </w:p>
          <w:p w:rsidR="00882D18" w:rsidRPr="00EF08CE" w:rsidRDefault="00882D18" w:rsidP="004529AE">
            <w:pPr>
              <w:jc w:val="center"/>
            </w:pPr>
            <w:r w:rsidRPr="00EF08CE">
              <w:t>16-15:16-30</w:t>
            </w:r>
          </w:p>
          <w:p w:rsidR="00882D18" w:rsidRPr="00EF08CE" w:rsidRDefault="00882D18" w:rsidP="004529AE">
            <w:pPr>
              <w:jc w:val="center"/>
            </w:pPr>
          </w:p>
          <w:p w:rsidR="00882D18" w:rsidRPr="00EF08CE" w:rsidRDefault="00882D18" w:rsidP="004529AE">
            <w:pPr>
              <w:jc w:val="center"/>
            </w:pPr>
            <w:r w:rsidRPr="00EF08CE">
              <w:t>16-30:17-30</w:t>
            </w:r>
          </w:p>
        </w:tc>
      </w:tr>
    </w:tbl>
    <w:p w:rsidR="004529AE" w:rsidRDefault="004529AE" w:rsidP="004529AE">
      <w:pPr>
        <w:rPr>
          <w:b/>
        </w:rPr>
      </w:pPr>
    </w:p>
    <w:p w:rsidR="00882D18" w:rsidRPr="00EF08CE" w:rsidRDefault="00882D18" w:rsidP="004529AE">
      <w:pPr>
        <w:jc w:val="center"/>
        <w:rPr>
          <w:b/>
          <w:sz w:val="24"/>
        </w:rPr>
      </w:pPr>
      <w:r w:rsidRPr="00EF08CE">
        <w:rPr>
          <w:b/>
          <w:sz w:val="24"/>
        </w:rPr>
        <w:t>(на холодный период с 01.10 по 01.05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296"/>
      </w:tblGrid>
      <w:tr w:rsidR="00882D18" w:rsidRPr="00566922" w:rsidTr="000C5422">
        <w:trPr>
          <w:trHeight w:val="2684"/>
        </w:trPr>
        <w:tc>
          <w:tcPr>
            <w:tcW w:w="7372" w:type="dxa"/>
          </w:tcPr>
          <w:p w:rsidR="00882D18" w:rsidRPr="00566922" w:rsidRDefault="00882D18" w:rsidP="004529AE">
            <w:pPr>
              <w:widowControl/>
              <w:autoSpaceDE/>
              <w:autoSpaceDN/>
              <w:jc w:val="both"/>
            </w:pPr>
            <w:r>
              <w:t xml:space="preserve">1. </w:t>
            </w:r>
            <w:r w:rsidRPr="00566922">
              <w:t>Прием, осмотр, игры, ежедневная утренняя гимнастика, дежурство</w:t>
            </w:r>
          </w:p>
          <w:p w:rsidR="00882D18" w:rsidRPr="00566922" w:rsidRDefault="00882D18" w:rsidP="004529AE">
            <w:pPr>
              <w:jc w:val="both"/>
            </w:pPr>
          </w:p>
          <w:p w:rsidR="00882D18" w:rsidRPr="00566922" w:rsidRDefault="00882D18" w:rsidP="004529AE">
            <w:pPr>
              <w:widowControl/>
              <w:autoSpaceDE/>
              <w:autoSpaceDN/>
              <w:jc w:val="both"/>
            </w:pPr>
            <w:r>
              <w:t xml:space="preserve">2. </w:t>
            </w:r>
            <w:r w:rsidRPr="00566922">
              <w:t>Подготовка к завтраку, завтрак</w:t>
            </w:r>
          </w:p>
          <w:p w:rsidR="00882D18" w:rsidRPr="00566922" w:rsidRDefault="00882D18" w:rsidP="004529AE">
            <w:pPr>
              <w:contextualSpacing/>
              <w:jc w:val="both"/>
            </w:pPr>
          </w:p>
          <w:p w:rsidR="00882D18" w:rsidRPr="00566922" w:rsidRDefault="00882D18" w:rsidP="004529AE">
            <w:pPr>
              <w:widowControl/>
              <w:autoSpaceDE/>
              <w:autoSpaceDN/>
              <w:jc w:val="both"/>
            </w:pPr>
            <w:r>
              <w:t xml:space="preserve">3. </w:t>
            </w:r>
            <w:r w:rsidRPr="00566922">
              <w:t>Игры, самостоятельная деятельность</w:t>
            </w:r>
          </w:p>
          <w:p w:rsidR="00882D18" w:rsidRPr="00566922" w:rsidRDefault="00882D18" w:rsidP="004529AE">
            <w:pPr>
              <w:contextualSpacing/>
              <w:jc w:val="both"/>
            </w:pPr>
          </w:p>
          <w:p w:rsidR="00882D18" w:rsidRPr="00566922" w:rsidRDefault="00882D18" w:rsidP="004529AE">
            <w:pPr>
              <w:widowControl/>
              <w:autoSpaceDE/>
              <w:autoSpaceDN/>
              <w:jc w:val="both"/>
            </w:pPr>
            <w:r>
              <w:t xml:space="preserve">4. </w:t>
            </w:r>
            <w:r w:rsidRPr="00566922">
              <w:t>Организованная образовательная деятельность</w:t>
            </w:r>
          </w:p>
          <w:p w:rsidR="00882D18" w:rsidRPr="00566922" w:rsidRDefault="00882D18" w:rsidP="004529AE">
            <w:pPr>
              <w:contextualSpacing/>
              <w:jc w:val="both"/>
            </w:pPr>
          </w:p>
          <w:p w:rsidR="00882D18" w:rsidRPr="00566922" w:rsidRDefault="00882D18" w:rsidP="004529AE">
            <w:pPr>
              <w:contextualSpacing/>
              <w:jc w:val="both"/>
            </w:pPr>
          </w:p>
          <w:p w:rsidR="00882D18" w:rsidRPr="00566922" w:rsidRDefault="00882D18" w:rsidP="004529AE">
            <w:pPr>
              <w:widowControl/>
              <w:autoSpaceDE/>
              <w:autoSpaceDN/>
              <w:jc w:val="both"/>
            </w:pPr>
            <w:r>
              <w:t xml:space="preserve">5. </w:t>
            </w:r>
            <w:r w:rsidRPr="00566922">
              <w:t>Игры, самостоятельная деятельность</w:t>
            </w:r>
          </w:p>
          <w:p w:rsidR="00882D18" w:rsidRPr="00566922" w:rsidRDefault="00882D18" w:rsidP="004529AE">
            <w:pPr>
              <w:contextualSpacing/>
              <w:jc w:val="both"/>
            </w:pPr>
          </w:p>
          <w:p w:rsidR="00882D18" w:rsidRPr="00566922" w:rsidRDefault="00882D18" w:rsidP="004529AE">
            <w:pPr>
              <w:widowControl/>
              <w:autoSpaceDE/>
              <w:autoSpaceDN/>
              <w:jc w:val="both"/>
            </w:pPr>
            <w:r>
              <w:t xml:space="preserve">6. </w:t>
            </w:r>
            <w:r w:rsidRPr="00566922">
              <w:t>Подготовка к прогулке, прогулка (игры, наблюдения, труд)</w:t>
            </w:r>
          </w:p>
          <w:p w:rsidR="00882D18" w:rsidRPr="00566922" w:rsidRDefault="00882D18" w:rsidP="004529AE">
            <w:pPr>
              <w:jc w:val="both"/>
            </w:pPr>
          </w:p>
          <w:p w:rsidR="00882D18" w:rsidRPr="00566922" w:rsidRDefault="00882D18" w:rsidP="004529AE">
            <w:pPr>
              <w:widowControl/>
              <w:autoSpaceDE/>
              <w:autoSpaceDN/>
              <w:jc w:val="both"/>
            </w:pPr>
            <w:r>
              <w:t xml:space="preserve">7. </w:t>
            </w:r>
            <w:r w:rsidRPr="00566922">
              <w:t>Возвращение с прогулки, игры</w:t>
            </w:r>
          </w:p>
          <w:p w:rsidR="00882D18" w:rsidRPr="00566922" w:rsidRDefault="00882D18" w:rsidP="004529AE">
            <w:pPr>
              <w:jc w:val="both"/>
            </w:pPr>
          </w:p>
          <w:p w:rsidR="00882D18" w:rsidRPr="00566922" w:rsidRDefault="00882D18" w:rsidP="004529AE">
            <w:pPr>
              <w:widowControl/>
              <w:autoSpaceDE/>
              <w:autoSpaceDN/>
              <w:jc w:val="both"/>
            </w:pPr>
            <w:r>
              <w:t xml:space="preserve">8. </w:t>
            </w:r>
            <w:r w:rsidRPr="00566922">
              <w:t>Подготовка к обеду, обед</w:t>
            </w:r>
          </w:p>
          <w:p w:rsidR="00882D18" w:rsidRPr="00566922" w:rsidRDefault="00882D18" w:rsidP="004529AE">
            <w:pPr>
              <w:jc w:val="both"/>
            </w:pPr>
          </w:p>
          <w:p w:rsidR="00882D18" w:rsidRPr="00566922" w:rsidRDefault="00882D18" w:rsidP="004529AE">
            <w:pPr>
              <w:widowControl/>
              <w:autoSpaceDE/>
              <w:autoSpaceDN/>
              <w:jc w:val="both"/>
            </w:pPr>
            <w:r>
              <w:t xml:space="preserve">9. </w:t>
            </w:r>
            <w:r w:rsidRPr="00566922">
              <w:t>Подготовка ко сну, дневной сон</w:t>
            </w:r>
          </w:p>
          <w:p w:rsidR="00882D18" w:rsidRPr="00566922" w:rsidRDefault="00882D18" w:rsidP="004529AE">
            <w:pPr>
              <w:jc w:val="both"/>
            </w:pPr>
          </w:p>
          <w:p w:rsidR="00882D18" w:rsidRPr="00566922" w:rsidRDefault="00882D18" w:rsidP="004529AE">
            <w:pPr>
              <w:jc w:val="both"/>
            </w:pPr>
            <w:r>
              <w:t xml:space="preserve">10. </w:t>
            </w:r>
            <w:r w:rsidRPr="00566922">
              <w:t xml:space="preserve">Постепенный подъем, воздушные, водные процедуры </w:t>
            </w:r>
          </w:p>
          <w:p w:rsidR="00882D18" w:rsidRPr="00566922" w:rsidRDefault="00882D18" w:rsidP="004529AE">
            <w:pPr>
              <w:jc w:val="both"/>
            </w:pPr>
          </w:p>
          <w:p w:rsidR="00882D18" w:rsidRPr="00566922" w:rsidRDefault="00882D18" w:rsidP="004529AE">
            <w:pPr>
              <w:jc w:val="both"/>
            </w:pPr>
            <w:r>
              <w:t xml:space="preserve">11. </w:t>
            </w:r>
            <w:r w:rsidRPr="00566922">
              <w:t>Подготовка к полднику, полдник</w:t>
            </w:r>
          </w:p>
          <w:p w:rsidR="00882D18" w:rsidRPr="00566922" w:rsidRDefault="00882D18" w:rsidP="004529AE">
            <w:pPr>
              <w:contextualSpacing/>
              <w:jc w:val="both"/>
            </w:pPr>
          </w:p>
          <w:p w:rsidR="00882D18" w:rsidRPr="00566922" w:rsidRDefault="00882D18" w:rsidP="004529AE">
            <w:pPr>
              <w:contextualSpacing/>
              <w:jc w:val="both"/>
            </w:pPr>
            <w:r>
              <w:t xml:space="preserve">12. </w:t>
            </w:r>
            <w:r w:rsidRPr="00566922">
              <w:t>Игры, самостоятельная деятельность детей</w:t>
            </w:r>
          </w:p>
          <w:p w:rsidR="00882D18" w:rsidRPr="00566922" w:rsidRDefault="00882D18" w:rsidP="004529AE">
            <w:pPr>
              <w:contextualSpacing/>
              <w:jc w:val="both"/>
            </w:pPr>
          </w:p>
          <w:p w:rsidR="00882D18" w:rsidRPr="00566922" w:rsidRDefault="00882D18" w:rsidP="004529AE">
            <w:pPr>
              <w:contextualSpacing/>
              <w:jc w:val="both"/>
            </w:pPr>
            <w:r>
              <w:t xml:space="preserve">13. </w:t>
            </w:r>
            <w:r w:rsidRPr="00566922">
              <w:t>Чтение художественной литературы</w:t>
            </w:r>
          </w:p>
          <w:p w:rsidR="00882D18" w:rsidRPr="00566922" w:rsidRDefault="00882D18" w:rsidP="004529AE">
            <w:pPr>
              <w:jc w:val="both"/>
            </w:pPr>
          </w:p>
          <w:p w:rsidR="00882D18" w:rsidRPr="00566922" w:rsidRDefault="00882D18" w:rsidP="004529AE">
            <w:pPr>
              <w:jc w:val="both"/>
            </w:pPr>
            <w:r>
              <w:t xml:space="preserve">14. </w:t>
            </w:r>
            <w:r w:rsidRPr="00566922">
              <w:t>Подготовка к прогулке, прогулка, уход домой</w:t>
            </w:r>
          </w:p>
        </w:tc>
        <w:tc>
          <w:tcPr>
            <w:tcW w:w="2296" w:type="dxa"/>
          </w:tcPr>
          <w:p w:rsidR="00882D18" w:rsidRPr="00566922" w:rsidRDefault="00882D18" w:rsidP="004529AE">
            <w:pPr>
              <w:jc w:val="center"/>
            </w:pPr>
            <w:r w:rsidRPr="00566922">
              <w:t>7-00:8-25</w:t>
            </w:r>
          </w:p>
          <w:p w:rsidR="00882D18" w:rsidRPr="00566922" w:rsidRDefault="00882D18" w:rsidP="004529AE">
            <w:pPr>
              <w:jc w:val="center"/>
            </w:pPr>
          </w:p>
          <w:p w:rsidR="00882D18" w:rsidRPr="00566922" w:rsidRDefault="00882D18" w:rsidP="004529AE">
            <w:pPr>
              <w:jc w:val="center"/>
            </w:pPr>
            <w:r w:rsidRPr="00566922">
              <w:t>8-20:8-50</w:t>
            </w:r>
          </w:p>
          <w:p w:rsidR="00882D18" w:rsidRPr="00566922" w:rsidRDefault="00882D18" w:rsidP="004529AE">
            <w:pPr>
              <w:jc w:val="center"/>
            </w:pPr>
          </w:p>
          <w:p w:rsidR="00882D18" w:rsidRPr="00566922" w:rsidRDefault="00882D18" w:rsidP="004529AE">
            <w:pPr>
              <w:jc w:val="center"/>
            </w:pPr>
            <w:r w:rsidRPr="00566922">
              <w:t>8-50:9-00</w:t>
            </w:r>
          </w:p>
          <w:p w:rsidR="00882D18" w:rsidRPr="00566922" w:rsidRDefault="00882D18" w:rsidP="004529AE">
            <w:pPr>
              <w:jc w:val="center"/>
            </w:pPr>
          </w:p>
          <w:p w:rsidR="00882D18" w:rsidRPr="00566922" w:rsidRDefault="00882D18" w:rsidP="004529AE">
            <w:pPr>
              <w:jc w:val="center"/>
            </w:pPr>
            <w:r w:rsidRPr="00566922">
              <w:t>9-00:9-20</w:t>
            </w:r>
          </w:p>
          <w:p w:rsidR="00882D18" w:rsidRPr="00566922" w:rsidRDefault="00882D18" w:rsidP="004529AE">
            <w:pPr>
              <w:jc w:val="center"/>
            </w:pPr>
            <w:r w:rsidRPr="00566922">
              <w:t>9-30:09-50</w:t>
            </w:r>
          </w:p>
          <w:p w:rsidR="00882D18" w:rsidRPr="00566922" w:rsidRDefault="00882D18" w:rsidP="004529AE">
            <w:pPr>
              <w:jc w:val="center"/>
            </w:pPr>
          </w:p>
          <w:p w:rsidR="00882D18" w:rsidRPr="00566922" w:rsidRDefault="00882D18" w:rsidP="004529AE">
            <w:pPr>
              <w:jc w:val="center"/>
            </w:pPr>
            <w:r w:rsidRPr="00566922">
              <w:t>09-50:10-40</w:t>
            </w:r>
          </w:p>
          <w:p w:rsidR="00882D18" w:rsidRPr="00566922" w:rsidRDefault="00882D18" w:rsidP="004529AE">
            <w:pPr>
              <w:jc w:val="center"/>
            </w:pPr>
          </w:p>
          <w:p w:rsidR="00882D18" w:rsidRPr="00566922" w:rsidRDefault="00882D18" w:rsidP="004529AE">
            <w:pPr>
              <w:jc w:val="center"/>
            </w:pPr>
            <w:r w:rsidRPr="00566922">
              <w:t>10-40:12.00</w:t>
            </w:r>
          </w:p>
          <w:p w:rsidR="00882D18" w:rsidRPr="00566922" w:rsidRDefault="00882D18" w:rsidP="004529AE">
            <w:pPr>
              <w:jc w:val="center"/>
            </w:pPr>
          </w:p>
          <w:p w:rsidR="00882D18" w:rsidRPr="00566922" w:rsidRDefault="00882D18" w:rsidP="004529AE">
            <w:pPr>
              <w:jc w:val="center"/>
            </w:pPr>
            <w:r w:rsidRPr="00566922">
              <w:t>12-00:12-30</w:t>
            </w:r>
          </w:p>
          <w:p w:rsidR="00882D18" w:rsidRPr="00566922" w:rsidRDefault="00882D18" w:rsidP="004529AE">
            <w:pPr>
              <w:jc w:val="center"/>
            </w:pPr>
          </w:p>
          <w:p w:rsidR="00882D18" w:rsidRPr="00566922" w:rsidRDefault="00882D18" w:rsidP="004529AE">
            <w:pPr>
              <w:jc w:val="center"/>
            </w:pPr>
            <w:r w:rsidRPr="00566922">
              <w:t>12-30:13-00</w:t>
            </w:r>
          </w:p>
          <w:p w:rsidR="00882D18" w:rsidRPr="00566922" w:rsidRDefault="00882D18" w:rsidP="004529AE">
            <w:pPr>
              <w:jc w:val="center"/>
            </w:pPr>
          </w:p>
          <w:p w:rsidR="00882D18" w:rsidRPr="00566922" w:rsidRDefault="00882D18" w:rsidP="004529AE">
            <w:pPr>
              <w:jc w:val="center"/>
            </w:pPr>
            <w:r w:rsidRPr="00566922">
              <w:t>13-00:15-00</w:t>
            </w:r>
          </w:p>
          <w:p w:rsidR="00882D18" w:rsidRPr="00566922" w:rsidRDefault="00882D18" w:rsidP="004529AE">
            <w:pPr>
              <w:jc w:val="center"/>
            </w:pPr>
          </w:p>
          <w:p w:rsidR="00882D18" w:rsidRPr="00566922" w:rsidRDefault="00882D18" w:rsidP="004529AE">
            <w:pPr>
              <w:jc w:val="center"/>
            </w:pPr>
            <w:r w:rsidRPr="00566922">
              <w:t>15-00:15-25</w:t>
            </w:r>
          </w:p>
          <w:p w:rsidR="00882D18" w:rsidRPr="00566922" w:rsidRDefault="00882D18" w:rsidP="004529AE">
            <w:pPr>
              <w:jc w:val="center"/>
            </w:pPr>
          </w:p>
          <w:p w:rsidR="00882D18" w:rsidRPr="00566922" w:rsidRDefault="00882D18" w:rsidP="004529AE">
            <w:pPr>
              <w:jc w:val="center"/>
            </w:pPr>
            <w:r w:rsidRPr="00566922">
              <w:t>15-25:15-50</w:t>
            </w:r>
          </w:p>
          <w:p w:rsidR="00882D18" w:rsidRPr="00566922" w:rsidRDefault="00882D18" w:rsidP="004529AE">
            <w:pPr>
              <w:jc w:val="center"/>
            </w:pPr>
          </w:p>
          <w:p w:rsidR="00882D18" w:rsidRPr="00566922" w:rsidRDefault="00882D18" w:rsidP="004529AE">
            <w:pPr>
              <w:jc w:val="center"/>
            </w:pPr>
            <w:r w:rsidRPr="00566922">
              <w:t>15-50:16-15</w:t>
            </w:r>
          </w:p>
          <w:p w:rsidR="00882D18" w:rsidRPr="00566922" w:rsidRDefault="00882D18" w:rsidP="004529AE">
            <w:pPr>
              <w:jc w:val="center"/>
            </w:pPr>
          </w:p>
          <w:p w:rsidR="00882D18" w:rsidRPr="00566922" w:rsidRDefault="00882D18" w:rsidP="004529AE">
            <w:pPr>
              <w:jc w:val="center"/>
            </w:pPr>
            <w:r w:rsidRPr="00566922">
              <w:t>16-15:16-30</w:t>
            </w:r>
          </w:p>
          <w:p w:rsidR="00882D18" w:rsidRPr="00566922" w:rsidRDefault="00882D18" w:rsidP="004529AE">
            <w:pPr>
              <w:jc w:val="center"/>
            </w:pPr>
          </w:p>
          <w:p w:rsidR="00882D18" w:rsidRPr="00566922" w:rsidRDefault="00882D18" w:rsidP="004529AE">
            <w:pPr>
              <w:jc w:val="center"/>
            </w:pPr>
            <w:r w:rsidRPr="00566922">
              <w:t>16-30:17-30</w:t>
            </w:r>
          </w:p>
        </w:tc>
      </w:tr>
    </w:tbl>
    <w:p w:rsidR="00882D18" w:rsidRPr="00566922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82D18" w:rsidRPr="00566922" w:rsidRDefault="00882D18" w:rsidP="004529AE">
      <w:pPr>
        <w:pStyle w:val="3"/>
        <w:spacing w:line="276" w:lineRule="auto"/>
      </w:pPr>
      <w:bookmarkStart w:id="66" w:name="_Toc146570903"/>
      <w:bookmarkStart w:id="67" w:name="_Toc146571729"/>
      <w:r w:rsidRPr="00566922">
        <w:lastRenderedPageBreak/>
        <w:t>3.5. Примерное планирование непосредственно образовательной деятельности на неделю</w:t>
      </w:r>
      <w:bookmarkEnd w:id="66"/>
      <w:bookmarkEnd w:id="67"/>
      <w:r w:rsidRPr="00566922">
        <w:t xml:space="preserve"> </w:t>
      </w:r>
    </w:p>
    <w:p w:rsidR="00882D18" w:rsidRPr="003B2E3D" w:rsidRDefault="00882D18" w:rsidP="004529AE">
      <w:pPr>
        <w:spacing w:line="276" w:lineRule="auto"/>
        <w:ind w:firstLine="709"/>
        <w:jc w:val="both"/>
      </w:pPr>
    </w:p>
    <w:p w:rsidR="00882D18" w:rsidRPr="003F64C5" w:rsidRDefault="00882D18" w:rsidP="003F64C5">
      <w:pPr>
        <w:spacing w:line="276" w:lineRule="auto"/>
        <w:ind w:firstLine="709"/>
        <w:jc w:val="both"/>
        <w:rPr>
          <w:sz w:val="24"/>
        </w:rPr>
      </w:pPr>
      <w:r w:rsidRPr="00566922">
        <w:rPr>
          <w:sz w:val="24"/>
        </w:rPr>
        <w:t xml:space="preserve">В </w:t>
      </w:r>
      <w:r>
        <w:rPr>
          <w:sz w:val="24"/>
        </w:rPr>
        <w:t>программе</w:t>
      </w:r>
      <w:r w:rsidRPr="00566922">
        <w:rPr>
          <w:sz w:val="24"/>
        </w:rPr>
        <w:t xml:space="preserve"> предлагается примерное планирование непосредственно образовательной деятельности на неделю. Педагоги ДОО самостоятельно дозируют ежедневный объем образовательной нагрузки на детей, не превышая при этом максимально допустимую нагрузку в соответствии с действующими СанПиН. Объем недельной образовательной нагрузки, необходимой для решения задач обязательной части Программы, составляет следующее количество образовательных ситуаций (занятий, других форм организации д</w:t>
      </w:r>
      <w:r>
        <w:rPr>
          <w:sz w:val="24"/>
        </w:rPr>
        <w:t xml:space="preserve">етских видов деятельности): 10 – в средней группе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556"/>
        <w:gridCol w:w="619"/>
        <w:gridCol w:w="652"/>
      </w:tblGrid>
      <w:tr w:rsidR="00882D18" w:rsidRPr="003B2E3D" w:rsidTr="000C5422">
        <w:tc>
          <w:tcPr>
            <w:tcW w:w="2977" w:type="dxa"/>
          </w:tcPr>
          <w:p w:rsidR="00882D18" w:rsidRPr="003B2E3D" w:rsidRDefault="00882D18" w:rsidP="004529AE">
            <w:pPr>
              <w:jc w:val="center"/>
            </w:pPr>
            <w:r w:rsidRPr="003B2E3D">
              <w:t>Направление развития и образования детей (образовательная область)</w:t>
            </w:r>
          </w:p>
        </w:tc>
        <w:tc>
          <w:tcPr>
            <w:tcW w:w="2835" w:type="dxa"/>
          </w:tcPr>
          <w:p w:rsidR="00882D18" w:rsidRPr="003B2E3D" w:rsidRDefault="00882D18" w:rsidP="004529AE">
            <w:pPr>
              <w:jc w:val="center"/>
            </w:pPr>
            <w:r w:rsidRPr="003B2E3D">
              <w:t>Приоритетный вид детской деятельности (активности)</w:t>
            </w:r>
          </w:p>
        </w:tc>
        <w:tc>
          <w:tcPr>
            <w:tcW w:w="2556" w:type="dxa"/>
          </w:tcPr>
          <w:p w:rsidR="00882D18" w:rsidRPr="003B2E3D" w:rsidRDefault="00882D18" w:rsidP="004529AE">
            <w:pPr>
              <w:jc w:val="center"/>
            </w:pPr>
            <w:r w:rsidRPr="003B2E3D">
              <w:t>Направленность НОД</w:t>
            </w:r>
          </w:p>
        </w:tc>
        <w:tc>
          <w:tcPr>
            <w:tcW w:w="1271" w:type="dxa"/>
            <w:gridSpan w:val="2"/>
          </w:tcPr>
          <w:p w:rsidR="00882D18" w:rsidRPr="003B2E3D" w:rsidRDefault="00882D18" w:rsidP="004529AE">
            <w:pPr>
              <w:jc w:val="center"/>
            </w:pPr>
            <w:r w:rsidRPr="003B2E3D">
              <w:t>Кол-во НОД</w:t>
            </w:r>
          </w:p>
        </w:tc>
      </w:tr>
      <w:tr w:rsidR="00882D18" w:rsidRPr="003B2E3D" w:rsidTr="000C5422">
        <w:tc>
          <w:tcPr>
            <w:tcW w:w="2977" w:type="dxa"/>
          </w:tcPr>
          <w:p w:rsidR="00882D18" w:rsidRPr="003B2E3D" w:rsidRDefault="00882D18" w:rsidP="004529AE">
            <w:pPr>
              <w:jc w:val="center"/>
            </w:pPr>
            <w:r w:rsidRPr="003B2E3D">
              <w:t>Познавательное развитие</w:t>
            </w:r>
          </w:p>
        </w:tc>
        <w:tc>
          <w:tcPr>
            <w:tcW w:w="2835" w:type="dxa"/>
          </w:tcPr>
          <w:p w:rsidR="00882D18" w:rsidRPr="003B2E3D" w:rsidRDefault="00882D18" w:rsidP="004529AE">
            <w:pPr>
              <w:jc w:val="center"/>
            </w:pPr>
            <w:r w:rsidRPr="003B2E3D">
              <w:t>Познавательно-исследовательская, конструктивная</w:t>
            </w:r>
          </w:p>
        </w:tc>
        <w:tc>
          <w:tcPr>
            <w:tcW w:w="2556" w:type="dxa"/>
          </w:tcPr>
          <w:p w:rsidR="00882D18" w:rsidRPr="003B2E3D" w:rsidRDefault="00882D18" w:rsidP="004529AE">
            <w:pPr>
              <w:jc w:val="center"/>
            </w:pPr>
            <w:r w:rsidRPr="003B2E3D">
              <w:t>Развитие элементарных математических представлений</w:t>
            </w:r>
          </w:p>
          <w:p w:rsidR="00882D18" w:rsidRPr="003B2E3D" w:rsidRDefault="00882D18" w:rsidP="004529AE">
            <w:pPr>
              <w:jc w:val="center"/>
            </w:pPr>
          </w:p>
          <w:p w:rsidR="00882D18" w:rsidRPr="003B2E3D" w:rsidRDefault="00882D18" w:rsidP="004529AE">
            <w:pPr>
              <w:jc w:val="center"/>
            </w:pPr>
            <w:r w:rsidRPr="003B2E3D">
              <w:t>Ознакомление с окружающим миром</w:t>
            </w:r>
          </w:p>
        </w:tc>
        <w:tc>
          <w:tcPr>
            <w:tcW w:w="619" w:type="dxa"/>
          </w:tcPr>
          <w:p w:rsidR="00882D18" w:rsidRPr="003B2E3D" w:rsidRDefault="00882D18" w:rsidP="004529AE">
            <w:pPr>
              <w:jc w:val="center"/>
            </w:pPr>
            <w:r w:rsidRPr="003B2E3D">
              <w:t>1</w:t>
            </w:r>
          </w:p>
          <w:p w:rsidR="00882D18" w:rsidRPr="003B2E3D" w:rsidRDefault="00882D18" w:rsidP="004529AE">
            <w:pPr>
              <w:jc w:val="center"/>
            </w:pPr>
          </w:p>
          <w:p w:rsidR="00882D18" w:rsidRPr="003B2E3D" w:rsidRDefault="00882D18" w:rsidP="004529AE">
            <w:pPr>
              <w:jc w:val="center"/>
            </w:pPr>
          </w:p>
          <w:p w:rsidR="00882D18" w:rsidRPr="003B2E3D" w:rsidRDefault="00882D18" w:rsidP="004529AE">
            <w:pPr>
              <w:jc w:val="center"/>
            </w:pPr>
          </w:p>
          <w:p w:rsidR="00882D18" w:rsidRPr="003B2E3D" w:rsidRDefault="00882D18" w:rsidP="004529AE">
            <w:pPr>
              <w:jc w:val="center"/>
            </w:pPr>
            <w:r w:rsidRPr="003B2E3D">
              <w:t>1</w:t>
            </w:r>
          </w:p>
        </w:tc>
        <w:tc>
          <w:tcPr>
            <w:tcW w:w="652" w:type="dxa"/>
          </w:tcPr>
          <w:p w:rsidR="00882D18" w:rsidRPr="003B2E3D" w:rsidRDefault="00882D18" w:rsidP="004529AE">
            <w:pPr>
              <w:jc w:val="center"/>
            </w:pPr>
            <w:r w:rsidRPr="003B2E3D">
              <w:t>2</w:t>
            </w:r>
          </w:p>
        </w:tc>
      </w:tr>
      <w:tr w:rsidR="00882D18" w:rsidRPr="003B2E3D" w:rsidTr="000C5422">
        <w:tc>
          <w:tcPr>
            <w:tcW w:w="2977" w:type="dxa"/>
          </w:tcPr>
          <w:p w:rsidR="00882D18" w:rsidRPr="003B2E3D" w:rsidRDefault="00882D18" w:rsidP="004529AE">
            <w:pPr>
              <w:jc w:val="center"/>
            </w:pPr>
            <w:r w:rsidRPr="003B2E3D">
              <w:t>Речевое развитие</w:t>
            </w:r>
          </w:p>
        </w:tc>
        <w:tc>
          <w:tcPr>
            <w:tcW w:w="2835" w:type="dxa"/>
          </w:tcPr>
          <w:p w:rsidR="00882D18" w:rsidRPr="003B2E3D" w:rsidRDefault="00882D18" w:rsidP="004529AE">
            <w:pPr>
              <w:jc w:val="center"/>
            </w:pPr>
            <w:r w:rsidRPr="003B2E3D">
              <w:t>Коммуникативная, восприятие художественной литературы и фольклора</w:t>
            </w:r>
          </w:p>
          <w:p w:rsidR="00882D18" w:rsidRPr="003B2E3D" w:rsidRDefault="00882D18" w:rsidP="004529AE"/>
        </w:tc>
        <w:tc>
          <w:tcPr>
            <w:tcW w:w="2556" w:type="dxa"/>
          </w:tcPr>
          <w:p w:rsidR="00882D18" w:rsidRPr="003B2E3D" w:rsidRDefault="00882D18" w:rsidP="004529AE">
            <w:pPr>
              <w:jc w:val="center"/>
            </w:pPr>
            <w:r w:rsidRPr="003B2E3D">
              <w:t>Развитие речи</w:t>
            </w:r>
          </w:p>
          <w:p w:rsidR="00882D18" w:rsidRPr="003B2E3D" w:rsidRDefault="00882D18" w:rsidP="004529AE"/>
          <w:p w:rsidR="00882D18" w:rsidRPr="003B2E3D" w:rsidRDefault="00882D18" w:rsidP="004529AE">
            <w:pPr>
              <w:jc w:val="center"/>
            </w:pPr>
            <w:r w:rsidRPr="003B2E3D">
              <w:t>Ознакомление с художественной литературой и фольклором</w:t>
            </w:r>
          </w:p>
        </w:tc>
        <w:tc>
          <w:tcPr>
            <w:tcW w:w="619" w:type="dxa"/>
          </w:tcPr>
          <w:p w:rsidR="00882D18" w:rsidRPr="003B2E3D" w:rsidRDefault="00882D18" w:rsidP="004529AE">
            <w:pPr>
              <w:jc w:val="center"/>
            </w:pPr>
            <w:r w:rsidRPr="003B2E3D">
              <w:t>1</w:t>
            </w:r>
          </w:p>
          <w:p w:rsidR="00882D18" w:rsidRPr="003B2E3D" w:rsidRDefault="00882D18" w:rsidP="004529AE">
            <w:pPr>
              <w:jc w:val="center"/>
            </w:pPr>
          </w:p>
          <w:p w:rsidR="00882D18" w:rsidRPr="003B2E3D" w:rsidRDefault="00882D18" w:rsidP="004529AE">
            <w:pPr>
              <w:jc w:val="center"/>
            </w:pPr>
            <w:r w:rsidRPr="003B2E3D">
              <w:t>1</w:t>
            </w:r>
          </w:p>
        </w:tc>
        <w:tc>
          <w:tcPr>
            <w:tcW w:w="652" w:type="dxa"/>
          </w:tcPr>
          <w:p w:rsidR="00882D18" w:rsidRPr="003B2E3D" w:rsidRDefault="00882D18" w:rsidP="004529AE">
            <w:pPr>
              <w:jc w:val="center"/>
            </w:pPr>
            <w:r w:rsidRPr="003B2E3D">
              <w:t>2</w:t>
            </w:r>
          </w:p>
        </w:tc>
      </w:tr>
      <w:tr w:rsidR="00882D18" w:rsidRPr="003B2E3D" w:rsidTr="000C5422">
        <w:tc>
          <w:tcPr>
            <w:tcW w:w="2977" w:type="dxa"/>
          </w:tcPr>
          <w:p w:rsidR="00882D18" w:rsidRPr="003B2E3D" w:rsidRDefault="00882D18" w:rsidP="004529AE">
            <w:pPr>
              <w:jc w:val="center"/>
            </w:pPr>
            <w:r w:rsidRPr="003B2E3D">
              <w:t>Художественно</w:t>
            </w:r>
            <w:r>
              <w:t>-</w:t>
            </w:r>
            <w:r w:rsidRPr="003B2E3D">
              <w:t>эстетическое развитие</w:t>
            </w:r>
          </w:p>
        </w:tc>
        <w:tc>
          <w:tcPr>
            <w:tcW w:w="2835" w:type="dxa"/>
          </w:tcPr>
          <w:p w:rsidR="00882D18" w:rsidRPr="003B2E3D" w:rsidRDefault="00882D18" w:rsidP="004529AE">
            <w:pPr>
              <w:jc w:val="center"/>
            </w:pPr>
            <w:r w:rsidRPr="003B2E3D">
              <w:t>Изобразительная, восприятие художественной литературы и фольклора, музыкальная</w:t>
            </w:r>
          </w:p>
        </w:tc>
        <w:tc>
          <w:tcPr>
            <w:tcW w:w="2556" w:type="dxa"/>
          </w:tcPr>
          <w:p w:rsidR="00882D18" w:rsidRPr="003B2E3D" w:rsidRDefault="00882D18" w:rsidP="004529AE">
            <w:pPr>
              <w:jc w:val="center"/>
            </w:pPr>
            <w:r w:rsidRPr="003B2E3D">
              <w:t>Рисование, лепка, художественный труд</w:t>
            </w:r>
          </w:p>
          <w:p w:rsidR="00882D18" w:rsidRPr="003B2E3D" w:rsidRDefault="00882D18" w:rsidP="004529AE">
            <w:pPr>
              <w:jc w:val="center"/>
            </w:pPr>
          </w:p>
          <w:p w:rsidR="00882D18" w:rsidRPr="003B2E3D" w:rsidRDefault="00882D18" w:rsidP="004529AE">
            <w:pPr>
              <w:jc w:val="center"/>
            </w:pPr>
            <w:r w:rsidRPr="003B2E3D">
              <w:t>Музыкальное развитие</w:t>
            </w:r>
          </w:p>
        </w:tc>
        <w:tc>
          <w:tcPr>
            <w:tcW w:w="619" w:type="dxa"/>
          </w:tcPr>
          <w:p w:rsidR="00882D18" w:rsidRPr="003B2E3D" w:rsidRDefault="00882D18" w:rsidP="004529AE">
            <w:pPr>
              <w:jc w:val="center"/>
            </w:pPr>
            <w:r w:rsidRPr="003B2E3D">
              <w:t>2</w:t>
            </w:r>
          </w:p>
          <w:p w:rsidR="00882D18" w:rsidRPr="003B2E3D" w:rsidRDefault="00882D18" w:rsidP="004529AE">
            <w:pPr>
              <w:jc w:val="center"/>
            </w:pPr>
          </w:p>
          <w:p w:rsidR="00882D18" w:rsidRDefault="00882D18" w:rsidP="004529AE">
            <w:pPr>
              <w:jc w:val="center"/>
            </w:pPr>
          </w:p>
          <w:p w:rsidR="00882D18" w:rsidRPr="003B2E3D" w:rsidRDefault="00882D18" w:rsidP="004529AE">
            <w:pPr>
              <w:jc w:val="center"/>
            </w:pPr>
            <w:r w:rsidRPr="003B2E3D">
              <w:t>2</w:t>
            </w:r>
          </w:p>
        </w:tc>
        <w:tc>
          <w:tcPr>
            <w:tcW w:w="652" w:type="dxa"/>
          </w:tcPr>
          <w:p w:rsidR="00882D18" w:rsidRPr="003B2E3D" w:rsidRDefault="00882D18" w:rsidP="004529AE">
            <w:pPr>
              <w:jc w:val="center"/>
            </w:pPr>
            <w:r w:rsidRPr="003B2E3D">
              <w:t>4</w:t>
            </w:r>
          </w:p>
        </w:tc>
      </w:tr>
      <w:tr w:rsidR="00882D18" w:rsidRPr="003B2E3D" w:rsidTr="000C5422">
        <w:tc>
          <w:tcPr>
            <w:tcW w:w="2977" w:type="dxa"/>
          </w:tcPr>
          <w:p w:rsidR="00882D18" w:rsidRPr="003B2E3D" w:rsidRDefault="00882D18" w:rsidP="004529AE">
            <w:pPr>
              <w:jc w:val="center"/>
            </w:pPr>
            <w:r w:rsidRPr="003B2E3D">
              <w:t>Физическое развитие</w:t>
            </w:r>
          </w:p>
        </w:tc>
        <w:tc>
          <w:tcPr>
            <w:tcW w:w="2835" w:type="dxa"/>
          </w:tcPr>
          <w:p w:rsidR="00882D18" w:rsidRPr="003B2E3D" w:rsidRDefault="00882D18" w:rsidP="004529AE">
            <w:pPr>
              <w:jc w:val="center"/>
            </w:pPr>
            <w:r w:rsidRPr="003B2E3D">
              <w:t xml:space="preserve">Двигательная </w:t>
            </w:r>
          </w:p>
          <w:p w:rsidR="00882D18" w:rsidRPr="003B2E3D" w:rsidRDefault="00882D18" w:rsidP="004529AE">
            <w:pPr>
              <w:jc w:val="center"/>
            </w:pPr>
          </w:p>
        </w:tc>
        <w:tc>
          <w:tcPr>
            <w:tcW w:w="2556" w:type="dxa"/>
          </w:tcPr>
          <w:p w:rsidR="00882D18" w:rsidRPr="003B2E3D" w:rsidRDefault="00882D18" w:rsidP="004529AE">
            <w:pPr>
              <w:jc w:val="center"/>
            </w:pPr>
            <w:r w:rsidRPr="003B2E3D">
              <w:t>Физическая культура</w:t>
            </w:r>
          </w:p>
        </w:tc>
        <w:tc>
          <w:tcPr>
            <w:tcW w:w="619" w:type="dxa"/>
          </w:tcPr>
          <w:p w:rsidR="00882D18" w:rsidRPr="003B2E3D" w:rsidRDefault="00882D18" w:rsidP="004529AE">
            <w:pPr>
              <w:jc w:val="center"/>
            </w:pPr>
            <w:r w:rsidRPr="003B2E3D">
              <w:t>3</w:t>
            </w:r>
          </w:p>
        </w:tc>
        <w:tc>
          <w:tcPr>
            <w:tcW w:w="652" w:type="dxa"/>
          </w:tcPr>
          <w:p w:rsidR="00882D18" w:rsidRPr="003B2E3D" w:rsidRDefault="00882D18" w:rsidP="004529AE">
            <w:pPr>
              <w:jc w:val="center"/>
            </w:pPr>
            <w:r w:rsidRPr="003B2E3D">
              <w:t>3</w:t>
            </w:r>
          </w:p>
        </w:tc>
      </w:tr>
      <w:tr w:rsidR="00882D18" w:rsidRPr="003B2E3D" w:rsidTr="000C5422">
        <w:tc>
          <w:tcPr>
            <w:tcW w:w="8368" w:type="dxa"/>
            <w:gridSpan w:val="3"/>
          </w:tcPr>
          <w:p w:rsidR="00882D18" w:rsidRPr="003B2E3D" w:rsidRDefault="00882D18" w:rsidP="004529AE">
            <w:pPr>
              <w:jc w:val="both"/>
            </w:pPr>
            <w:r w:rsidRPr="003B2E3D">
              <w:t>Всего:</w:t>
            </w:r>
          </w:p>
        </w:tc>
        <w:tc>
          <w:tcPr>
            <w:tcW w:w="1271" w:type="dxa"/>
            <w:gridSpan w:val="2"/>
          </w:tcPr>
          <w:p w:rsidR="00882D18" w:rsidRPr="003B2E3D" w:rsidRDefault="00882D18" w:rsidP="004529AE">
            <w:pPr>
              <w:jc w:val="center"/>
            </w:pPr>
            <w:r w:rsidRPr="003B2E3D">
              <w:t>10</w:t>
            </w:r>
          </w:p>
        </w:tc>
      </w:tr>
    </w:tbl>
    <w:p w:rsidR="00882D18" w:rsidRDefault="00882D18" w:rsidP="004529AE">
      <w:pPr>
        <w:tabs>
          <w:tab w:val="left" w:pos="1695"/>
        </w:tabs>
        <w:spacing w:line="276" w:lineRule="auto"/>
        <w:jc w:val="both"/>
        <w:rPr>
          <w:sz w:val="24"/>
          <w:szCs w:val="24"/>
        </w:rPr>
      </w:pPr>
    </w:p>
    <w:p w:rsidR="00882D18" w:rsidRDefault="00882D18" w:rsidP="004529AE">
      <w:pPr>
        <w:pStyle w:val="3"/>
        <w:spacing w:line="276" w:lineRule="auto"/>
      </w:pPr>
      <w:bookmarkStart w:id="68" w:name="_Toc146570904"/>
      <w:bookmarkStart w:id="69" w:name="_Toc146571730"/>
      <w:r>
        <w:t xml:space="preserve">3.6. </w:t>
      </w:r>
      <w:r w:rsidRPr="004C2258">
        <w:t>Особенности традиционных событий, праздников, мероприятий</w:t>
      </w:r>
      <w:bookmarkEnd w:id="68"/>
      <w:bookmarkEnd w:id="69"/>
    </w:p>
    <w:p w:rsidR="00882D18" w:rsidRPr="004C2258" w:rsidRDefault="00882D18" w:rsidP="004529AE">
      <w:pPr>
        <w:spacing w:line="276" w:lineRule="auto"/>
        <w:ind w:firstLine="709"/>
        <w:rPr>
          <w:b/>
        </w:rPr>
      </w:pPr>
    </w:p>
    <w:p w:rsidR="00882D18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В основе лежит годов</w:t>
      </w:r>
      <w:r w:rsidR="003F64C5">
        <w:rPr>
          <w:rFonts w:ascii="Times New Roman" w:hAnsi="Times New Roman" w:cs="Times New Roman"/>
          <w:sz w:val="24"/>
          <w:szCs w:val="24"/>
        </w:rPr>
        <w:t>ое планирование воспитательно-</w:t>
      </w:r>
      <w:r w:rsidRPr="00FA0BDF">
        <w:rPr>
          <w:rFonts w:ascii="Times New Roman" w:hAnsi="Times New Roman" w:cs="Times New Roman"/>
          <w:sz w:val="24"/>
          <w:szCs w:val="24"/>
        </w:rPr>
        <w:t>образовательной работы в МБДОУ.</w:t>
      </w:r>
    </w:p>
    <w:p w:rsidR="00882D18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Цель: построение воспитате</w:t>
      </w:r>
      <w:r w:rsidR="003F64C5">
        <w:rPr>
          <w:rFonts w:ascii="Times New Roman" w:hAnsi="Times New Roman" w:cs="Times New Roman"/>
          <w:sz w:val="24"/>
          <w:szCs w:val="24"/>
        </w:rPr>
        <w:t>льно-</w:t>
      </w:r>
      <w:r w:rsidRPr="00FA0BDF">
        <w:rPr>
          <w:rFonts w:ascii="Times New Roman" w:hAnsi="Times New Roman" w:cs="Times New Roman"/>
          <w:sz w:val="24"/>
          <w:szCs w:val="24"/>
        </w:rPr>
        <w:t>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882D18" w:rsidRPr="00FA0BDF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</w:t>
      </w:r>
      <w:r w:rsidR="003F64C5" w:rsidRPr="00FA0BDF">
        <w:rPr>
          <w:rFonts w:ascii="Times New Roman" w:hAnsi="Times New Roman" w:cs="Times New Roman"/>
          <w:sz w:val="24"/>
          <w:szCs w:val="24"/>
        </w:rPr>
        <w:t>также</w:t>
      </w:r>
      <w:r w:rsidRPr="00FA0BDF">
        <w:rPr>
          <w:rFonts w:ascii="Times New Roman" w:hAnsi="Times New Roman" w:cs="Times New Roman"/>
          <w:sz w:val="24"/>
          <w:szCs w:val="24"/>
        </w:rPr>
        <w:t xml:space="preserve"> вызывают личностный интерес детей к:</w:t>
      </w:r>
    </w:p>
    <w:p w:rsidR="00882D18" w:rsidRPr="00FA0BDF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•</w:t>
      </w:r>
      <w:r w:rsidRPr="00FA0BDF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882D18" w:rsidRPr="00FA0BDF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•</w:t>
      </w:r>
      <w:r w:rsidRPr="00FA0BDF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882D18" w:rsidRPr="00FA0BDF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•</w:t>
      </w:r>
      <w:r w:rsidRPr="00FA0BDF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882D18" w:rsidRPr="00FA0BDF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•</w:t>
      </w:r>
      <w:r w:rsidRPr="00FA0BDF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882D18" w:rsidRPr="00FA0BDF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A0BDF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  город, День народного единства, День защитника Отечества и др.)</w:t>
      </w:r>
    </w:p>
    <w:p w:rsidR="00882D18" w:rsidRPr="00FA0BDF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•</w:t>
      </w:r>
      <w:r w:rsidRPr="00FA0BDF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882D18" w:rsidRPr="00FA0BDF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•</w:t>
      </w:r>
      <w:r w:rsidRPr="00FA0BDF">
        <w:rPr>
          <w:rFonts w:ascii="Times New Roman" w:hAnsi="Times New Roman" w:cs="Times New Roman"/>
          <w:sz w:val="24"/>
          <w:szCs w:val="24"/>
        </w:rPr>
        <w:tab/>
        <w:t>народной культуре и традициям.</w:t>
      </w:r>
    </w:p>
    <w:p w:rsidR="00882D18" w:rsidRPr="00FA0BDF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882D18" w:rsidRPr="00FA0BDF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82D18" w:rsidRPr="00FA0BDF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На каждую тему уделяется не менее одной недели.</w:t>
      </w:r>
    </w:p>
    <w:p w:rsidR="00882D18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Тема отражается в подборе атрибутов, материалов, находящихся в группе    и уголках развития с активным участием воспитанников и их родителей.</w:t>
      </w:r>
    </w:p>
    <w:p w:rsidR="00882D18" w:rsidRPr="00C31647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882D18" w:rsidRPr="00FA0BDF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882D18" w:rsidRPr="00FA0BDF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A0BDF">
        <w:rPr>
          <w:rStyle w:val="FontStyle207"/>
          <w:rFonts w:ascii="Times New Roman" w:hAnsi="Times New Roman" w:cs="Times New Roman"/>
          <w:sz w:val="24"/>
          <w:szCs w:val="24"/>
        </w:rPr>
        <w:t xml:space="preserve">В части Программы, формируемой участниками образовательных отношений, </w:t>
      </w:r>
      <w:r w:rsidRPr="00FA0BD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усматривается</w:t>
      </w:r>
      <w:r w:rsidRPr="00FA0B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882D18" w:rsidRPr="00FA0BDF" w:rsidRDefault="00882D18" w:rsidP="004529AE">
      <w:pPr>
        <w:pStyle w:val="ae"/>
        <w:numPr>
          <w:ilvl w:val="0"/>
          <w:numId w:val="10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содержание на местном материале о родном городе с целью воспитания уважения к своему дому, к родной земле, малой Родине;</w:t>
      </w:r>
    </w:p>
    <w:p w:rsidR="00882D18" w:rsidRPr="00FA0BDF" w:rsidRDefault="00882D18" w:rsidP="004529AE">
      <w:pPr>
        <w:pStyle w:val="ae"/>
        <w:numPr>
          <w:ilvl w:val="0"/>
          <w:numId w:val="10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приобщение ребёнка к национально-культурному наследию: образцам национального местного фольклора, народным художественным промыслам, национально-культурным традициям, произведениям уральских писателей, композиторов, художников, исполнителей, спортсменов, знаменитых людей Свердловской области;</w:t>
      </w:r>
    </w:p>
    <w:p w:rsidR="00882D18" w:rsidRPr="00FA0BDF" w:rsidRDefault="00882D18" w:rsidP="004529AE">
      <w:pPr>
        <w:pStyle w:val="ae"/>
        <w:numPr>
          <w:ilvl w:val="0"/>
          <w:numId w:val="10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приобщение и сохранение традиций и обычаев предков, развитие представлений о быте народов Среднего Урала;</w:t>
      </w:r>
    </w:p>
    <w:p w:rsidR="00882D18" w:rsidRPr="00FA0BDF" w:rsidRDefault="00882D18" w:rsidP="004529AE">
      <w:pPr>
        <w:pStyle w:val="ae"/>
        <w:numPr>
          <w:ilvl w:val="0"/>
          <w:numId w:val="10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воспитание толерантного отношения к людям других национальностей и вероисповедования.</w:t>
      </w:r>
    </w:p>
    <w:p w:rsidR="00882D18" w:rsidRPr="00FA0BDF" w:rsidRDefault="00882D18" w:rsidP="004529AE">
      <w:pPr>
        <w:pStyle w:val="ae"/>
        <w:numPr>
          <w:ilvl w:val="0"/>
          <w:numId w:val="10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DF">
        <w:rPr>
          <w:rFonts w:ascii="Times New Roman" w:hAnsi="Times New Roman" w:cs="Times New Roman"/>
          <w:sz w:val="24"/>
          <w:szCs w:val="24"/>
        </w:rPr>
        <w:t>развитие представлений о природных богатствах земли уральской.</w:t>
      </w:r>
    </w:p>
    <w:p w:rsidR="00882D18" w:rsidRPr="00C31647" w:rsidRDefault="00882D18" w:rsidP="004529A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47">
        <w:rPr>
          <w:rStyle w:val="15pt"/>
          <w:rFonts w:cs="Times New Roman"/>
          <w:bCs/>
          <w:i w:val="0"/>
          <w:sz w:val="24"/>
          <w:szCs w:val="24"/>
        </w:rPr>
        <w:t>В части Программы, формируемой участниками образовательных отношений, психолого-педагогические задачи направлены на</w:t>
      </w:r>
      <w:r w:rsidRPr="00C31647">
        <w:rPr>
          <w:rFonts w:ascii="Times New Roman" w:hAnsi="Times New Roman" w:cs="Times New Roman"/>
          <w:sz w:val="24"/>
          <w:szCs w:val="24"/>
        </w:rPr>
        <w:t xml:space="preserve"> рас</w:t>
      </w:r>
      <w:r w:rsidRPr="00C31647">
        <w:rPr>
          <w:rFonts w:ascii="Times New Roman" w:hAnsi="Times New Roman" w:cs="Times New Roman"/>
          <w:sz w:val="24"/>
          <w:szCs w:val="24"/>
        </w:rPr>
        <w:softHyphen/>
        <w:t>ширение и углубление основного образовательного содержания и позволяют удовлетворить разнообразные образовательные потребности современной семьи и избирательные интересы дошкольников, ре</w:t>
      </w:r>
      <w:r w:rsidRPr="00C31647">
        <w:rPr>
          <w:rFonts w:ascii="Times New Roman" w:hAnsi="Times New Roman" w:cs="Times New Roman"/>
          <w:sz w:val="24"/>
          <w:szCs w:val="24"/>
        </w:rPr>
        <w:softHyphen/>
        <w:t>ализовать развивающий потенциал образования с учетом региональных особенностей.</w:t>
      </w:r>
    </w:p>
    <w:p w:rsidR="00882D18" w:rsidRPr="00191D7F" w:rsidRDefault="00882D18" w:rsidP="004529AE">
      <w:pPr>
        <w:spacing w:line="276" w:lineRule="auto"/>
        <w:jc w:val="center"/>
        <w:rPr>
          <w:b/>
        </w:rPr>
      </w:pPr>
      <w:r w:rsidRPr="00191D7F">
        <w:rPr>
          <w:b/>
        </w:rPr>
        <w:t xml:space="preserve">Комплексное тематическое планирование образовательной деятельности </w:t>
      </w:r>
      <w:r>
        <w:rPr>
          <w:b/>
        </w:rPr>
        <w:t>МБДОУ № 578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993"/>
        <w:gridCol w:w="1842"/>
        <w:gridCol w:w="1701"/>
        <w:gridCol w:w="1701"/>
        <w:gridCol w:w="2155"/>
      </w:tblGrid>
      <w:tr w:rsidR="00882D18" w:rsidRPr="001C635E" w:rsidTr="007E6AAB">
        <w:tc>
          <w:tcPr>
            <w:tcW w:w="1247" w:type="dxa"/>
          </w:tcPr>
          <w:p w:rsidR="00882D18" w:rsidRPr="001C635E" w:rsidRDefault="00882D18" w:rsidP="004529AE">
            <w:pPr>
              <w:jc w:val="center"/>
            </w:pPr>
            <w:r>
              <w:t>М</w:t>
            </w:r>
            <w:r w:rsidRPr="001C635E">
              <w:t>есяц</w:t>
            </w: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Дни недели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center"/>
            </w:pPr>
            <w:r w:rsidRPr="001C635E">
              <w:t xml:space="preserve">Содержание образования детей </w:t>
            </w:r>
            <w:r>
              <w:t xml:space="preserve">раннего и </w:t>
            </w:r>
            <w:r w:rsidRPr="001C635E">
              <w:t>младшего дошкольного возраста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center"/>
            </w:pPr>
            <w:r w:rsidRPr="001C635E">
              <w:t>Содержание образования детей старшего дошкольного возраста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center"/>
            </w:pPr>
            <w:r w:rsidRPr="001C635E">
              <w:t>Усложнения для воспитанников подготовительной к школе группе</w:t>
            </w:r>
          </w:p>
        </w:tc>
        <w:tc>
          <w:tcPr>
            <w:tcW w:w="2155" w:type="dxa"/>
          </w:tcPr>
          <w:p w:rsidR="00882D18" w:rsidRPr="001C635E" w:rsidRDefault="00882D18" w:rsidP="004529AE">
            <w:pPr>
              <w:jc w:val="center"/>
            </w:pPr>
            <w:r w:rsidRPr="001C635E">
              <w:t>Варианты итоговых мероприятий</w:t>
            </w:r>
          </w:p>
        </w:tc>
      </w:tr>
      <w:tr w:rsidR="00882D18" w:rsidRPr="001C635E" w:rsidTr="007E6AAB">
        <w:tc>
          <w:tcPr>
            <w:tcW w:w="1247" w:type="dxa"/>
            <w:vMerge w:val="restart"/>
          </w:tcPr>
          <w:p w:rsidR="00882D18" w:rsidRPr="001C635E" w:rsidRDefault="00882D18" w:rsidP="004529AE">
            <w:pPr>
              <w:jc w:val="center"/>
            </w:pPr>
            <w:r w:rsidRPr="001C635E">
              <w:lastRenderedPageBreak/>
              <w:t>сентябрь</w:t>
            </w: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>
              <w:t>4</w:t>
            </w:r>
            <w:r w:rsidRPr="001C635E">
              <w:t xml:space="preserve"> неделя августа-2неделя сентября</w:t>
            </w:r>
          </w:p>
        </w:tc>
        <w:tc>
          <w:tcPr>
            <w:tcW w:w="1842" w:type="dxa"/>
          </w:tcPr>
          <w:p w:rsidR="00882D18" w:rsidRPr="001C635E" w:rsidRDefault="00882D18" w:rsidP="004529AE">
            <w:r w:rsidRPr="001C635E">
              <w:t>«Здравствуй детский сад». Кто работает в детском саду (профессии, люди)</w:t>
            </w:r>
          </w:p>
        </w:tc>
        <w:tc>
          <w:tcPr>
            <w:tcW w:w="1701" w:type="dxa"/>
          </w:tcPr>
          <w:p w:rsidR="00882D18" w:rsidRPr="001C635E" w:rsidRDefault="00882D18" w:rsidP="004529AE">
            <w:r>
              <w:t xml:space="preserve">День знаний. </w:t>
            </w:r>
            <w:r w:rsidRPr="001C635E">
              <w:t>Скоро в школу! Кто работает в детском саду (профессии, люди)</w:t>
            </w:r>
          </w:p>
        </w:tc>
        <w:tc>
          <w:tcPr>
            <w:tcW w:w="1701" w:type="dxa"/>
          </w:tcPr>
          <w:p w:rsidR="00882D18" w:rsidRPr="001C635E" w:rsidRDefault="00882D18" w:rsidP="004529AE">
            <w:r>
              <w:t xml:space="preserve">День знаний. </w:t>
            </w:r>
            <w:r w:rsidRPr="001C635E">
              <w:t>Скоро в школу!</w:t>
            </w:r>
          </w:p>
        </w:tc>
        <w:tc>
          <w:tcPr>
            <w:tcW w:w="2155" w:type="dxa"/>
          </w:tcPr>
          <w:p w:rsidR="00882D18" w:rsidRPr="001C635E" w:rsidRDefault="00882D18" w:rsidP="004529AE">
            <w:r w:rsidRPr="001C635E">
              <w:t>Линейка, праздник «День знаний», экскурсия по детскому саду, экскурсия в школу на линейку (подготовительная группа)</w:t>
            </w: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1-2</w:t>
            </w:r>
          </w:p>
        </w:tc>
        <w:tc>
          <w:tcPr>
            <w:tcW w:w="5244" w:type="dxa"/>
            <w:gridSpan w:val="3"/>
          </w:tcPr>
          <w:p w:rsidR="00882D18" w:rsidRPr="001C635E" w:rsidRDefault="00882D18" w:rsidP="004529AE">
            <w:r>
              <w:t>ВХОДЯЩАЯ ДИАГНОСТИКА Выявление индивидуальных особенностей</w:t>
            </w:r>
          </w:p>
        </w:tc>
        <w:tc>
          <w:tcPr>
            <w:tcW w:w="2155" w:type="dxa"/>
          </w:tcPr>
          <w:p w:rsidR="00882D18" w:rsidRPr="001C635E" w:rsidRDefault="00882D18" w:rsidP="004529AE">
            <w:r w:rsidRPr="001C635E">
              <w:t>Разработка индивидуальных маршрутов развития</w:t>
            </w: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3</w:t>
            </w:r>
          </w:p>
        </w:tc>
        <w:tc>
          <w:tcPr>
            <w:tcW w:w="1842" w:type="dxa"/>
          </w:tcPr>
          <w:p w:rsidR="00882D18" w:rsidRDefault="00882D18" w:rsidP="004529AE">
            <w:pPr>
              <w:jc w:val="both"/>
            </w:pPr>
            <w:r w:rsidRPr="001C635E">
              <w:t xml:space="preserve">Осень золотая </w:t>
            </w:r>
            <w:r>
              <w:t>в гости к нам пришла на Урал (сезонные изменения, одежда людей)</w:t>
            </w:r>
          </w:p>
          <w:p w:rsidR="00882D18" w:rsidRPr="001C635E" w:rsidRDefault="00882D18" w:rsidP="004529AE">
            <w:pPr>
              <w:jc w:val="both"/>
            </w:pPr>
            <w:r w:rsidRPr="001C635E">
              <w:t>Безопасность на улице и дома: правила</w:t>
            </w:r>
            <w:r>
              <w:t xml:space="preserve"> дорожного движения</w:t>
            </w:r>
            <w:r w:rsidRPr="001C635E">
              <w:t>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Осень на Урале. Безопасность на улице и дома: правила</w:t>
            </w:r>
            <w:r>
              <w:t xml:space="preserve"> дорожного движения</w:t>
            </w:r>
            <w:r w:rsidRPr="001C635E">
              <w:t>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Осень на Урале.</w:t>
            </w:r>
          </w:p>
          <w:p w:rsidR="00882D18" w:rsidRDefault="00882D18" w:rsidP="004529AE">
            <w:pPr>
              <w:contextualSpacing/>
              <w:jc w:val="both"/>
            </w:pPr>
            <w:r w:rsidRPr="001C635E">
              <w:t>Безопасность на улице и дома: правила</w:t>
            </w:r>
            <w:r>
              <w:t xml:space="preserve"> дорожного движения</w:t>
            </w:r>
            <w:r w:rsidRPr="001C635E">
              <w:t>.</w:t>
            </w:r>
          </w:p>
          <w:p w:rsidR="00882D18" w:rsidRPr="001C635E" w:rsidRDefault="00882D18" w:rsidP="004529AE">
            <w:pPr>
              <w:contextualSpacing/>
              <w:jc w:val="both"/>
            </w:pPr>
          </w:p>
        </w:tc>
        <w:tc>
          <w:tcPr>
            <w:tcW w:w="2155" w:type="dxa"/>
            <w:vMerge w:val="restart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 xml:space="preserve">Праздник «Осень золотая», выставка рисунков, </w:t>
            </w:r>
          </w:p>
          <w:p w:rsidR="00882D18" w:rsidRPr="001C635E" w:rsidRDefault="00882D18" w:rsidP="004529AE">
            <w:pPr>
              <w:jc w:val="both"/>
            </w:pPr>
            <w:r w:rsidRPr="001C635E">
              <w:t>выставка творческих работ «Поделки из природного материала», Покровская ярмарка, сбор осенних листьев и создание коллективной работы, украшения холлов осенними букетами, пословицами и поговорками об осени, детскими работами. Прогулки к светофору, пешеходному переходу (4-5 лет)</w:t>
            </w:r>
            <w:r>
              <w:t>, День здоровья, с</w:t>
            </w:r>
            <w:r w:rsidRPr="001C635E">
              <w:t xml:space="preserve">оздание альбома «Моя семья», создание </w:t>
            </w:r>
            <w:r w:rsidRPr="00161DF9">
              <w:t>гене</w:t>
            </w:r>
            <w:r>
              <w:t>а</w:t>
            </w:r>
            <w:r w:rsidRPr="00161DF9">
              <w:t>логического древ</w:t>
            </w:r>
            <w:r>
              <w:t>а</w:t>
            </w:r>
            <w:r w:rsidRPr="00161DF9">
              <w:t>.</w:t>
            </w:r>
            <w:r>
              <w:t xml:space="preserve"> </w:t>
            </w:r>
            <w:r w:rsidRPr="001C635E">
              <w:t>Творческая проектная деятельность «</w:t>
            </w:r>
            <w:r>
              <w:t>Феерверк витаминов</w:t>
            </w:r>
            <w:r w:rsidRPr="001C635E">
              <w:t>»</w:t>
            </w: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both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4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>
              <w:t xml:space="preserve">В лесу (что растёт в лесу, кто живёт, что происходит осенью).  </w:t>
            </w:r>
            <w:r w:rsidRPr="001C635E">
              <w:t xml:space="preserve">Что происходит с растениями? </w:t>
            </w:r>
          </w:p>
          <w:p w:rsidR="00882D18" w:rsidRPr="00122280" w:rsidRDefault="00882D18" w:rsidP="004529AE">
            <w:pPr>
              <w:jc w:val="both"/>
            </w:pPr>
            <w:r w:rsidRPr="001C635E">
              <w:t>ПН «растения», «деревья», «кусты» «цветы</w:t>
            </w:r>
            <w:r>
              <w:rPr>
                <w:b/>
              </w:rPr>
              <w:t xml:space="preserve">», </w:t>
            </w:r>
            <w:r w:rsidRPr="003710D5">
              <w:t>«грибы»,</w:t>
            </w:r>
            <w:r>
              <w:t xml:space="preserve"> «ягоды»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 xml:space="preserve">Лес </w:t>
            </w:r>
          </w:p>
          <w:p w:rsidR="00882D18" w:rsidRPr="001C635E" w:rsidRDefault="00882D18" w:rsidP="004529AE">
            <w:pPr>
              <w:jc w:val="both"/>
            </w:pPr>
            <w:r w:rsidRPr="001C635E">
              <w:t>ПН «растен</w:t>
            </w:r>
            <w:r>
              <w:t>ия», «деревья», «кусты» «цветы», «грибы», «ягоды»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Причинно-следственные связи.</w:t>
            </w:r>
          </w:p>
          <w:p w:rsidR="00882D18" w:rsidRPr="001C635E" w:rsidRDefault="00882D18" w:rsidP="004529AE">
            <w:pPr>
              <w:jc w:val="both"/>
            </w:pPr>
            <w:r w:rsidRPr="001C635E">
              <w:t>Деревья и кустарники</w:t>
            </w:r>
            <w:r>
              <w:t>.</w:t>
            </w:r>
            <w:r w:rsidRPr="001C635E">
              <w:t xml:space="preserve"> (отличия, сезонные изменения)</w:t>
            </w:r>
          </w:p>
          <w:p w:rsidR="00882D18" w:rsidRPr="001C635E" w:rsidRDefault="00882D18" w:rsidP="004529AE">
            <w:pPr>
              <w:jc w:val="both"/>
            </w:pPr>
            <w:r w:rsidRPr="001C635E">
              <w:t>Народная игрушка.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 w:val="restart"/>
          </w:tcPr>
          <w:p w:rsidR="00882D18" w:rsidRPr="001C635E" w:rsidRDefault="00882D18" w:rsidP="004529AE">
            <w:pPr>
              <w:jc w:val="center"/>
            </w:pPr>
            <w:r w:rsidRPr="001C635E">
              <w:t>октябрь</w:t>
            </w: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1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Собираем урожай.</w:t>
            </w:r>
            <w:r>
              <w:t xml:space="preserve"> Овощи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Овощи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Овощи.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2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>
              <w:t>Собираем урожай на Урале. Фрукты.</w:t>
            </w:r>
            <w:r w:rsidRPr="001C635E">
              <w:t xml:space="preserve"> (отличия овощей от фруктов)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Фрукты Труд людей осенью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Фрукты. Труд людей осенью на Урале и в других странах.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3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Перелётные птицы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Перелётные птицы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Причинно-следственные связи. Перелётные птицы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4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>
              <w:t>Я в мире человек. (представление о себе, о частях тела, начальные представления о частях тела)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Человек. Забота о своём здоровье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Человек. Забота о своём здоровье.</w:t>
            </w:r>
          </w:p>
        </w:tc>
        <w:tc>
          <w:tcPr>
            <w:tcW w:w="2155" w:type="dxa"/>
            <w:vMerge w:val="restart"/>
          </w:tcPr>
          <w:p w:rsidR="00882D18" w:rsidRPr="001C635E" w:rsidRDefault="00882D18" w:rsidP="004529AE">
            <w:pPr>
              <w:jc w:val="both"/>
            </w:pPr>
            <w:r w:rsidRPr="001C635E">
              <w:t>Прогулки к светофору, пешеходному переходу (4-5 лет)</w:t>
            </w:r>
            <w:r>
              <w:t>, День здоровья, с</w:t>
            </w:r>
            <w:r w:rsidRPr="001C635E">
              <w:t xml:space="preserve">оздание альбома «Моя семья», создание </w:t>
            </w:r>
            <w:r w:rsidRPr="00161DF9">
              <w:t>гене</w:t>
            </w:r>
            <w:r>
              <w:t>а</w:t>
            </w:r>
            <w:r w:rsidRPr="00161DF9">
              <w:t>логического древ</w:t>
            </w:r>
            <w:r>
              <w:t>а</w:t>
            </w: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5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>
              <w:t>Моя семья, мой дом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Моя семья. Мои обязанности в семье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 xml:space="preserve">Семья. Где работают родители. 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contextualSpacing/>
              <w:jc w:val="both"/>
            </w:pPr>
          </w:p>
        </w:tc>
      </w:tr>
      <w:tr w:rsidR="00882D18" w:rsidRPr="001C635E" w:rsidTr="007E6AAB">
        <w:tc>
          <w:tcPr>
            <w:tcW w:w="1247" w:type="dxa"/>
            <w:vMerge w:val="restart"/>
          </w:tcPr>
          <w:p w:rsidR="00882D18" w:rsidRPr="001C635E" w:rsidRDefault="00882D18" w:rsidP="004529AE">
            <w:pPr>
              <w:jc w:val="center"/>
            </w:pPr>
            <w:r w:rsidRPr="001C635E">
              <w:lastRenderedPageBreak/>
              <w:t>ноябрь</w:t>
            </w: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1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>
              <w:t>Моя малая Родина</w:t>
            </w:r>
            <w:r w:rsidRPr="001C635E">
              <w:t>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>Моя Родина. (дом, улица, село, город, страна)</w:t>
            </w:r>
          </w:p>
        </w:tc>
        <w:tc>
          <w:tcPr>
            <w:tcW w:w="1701" w:type="dxa"/>
          </w:tcPr>
          <w:p w:rsidR="00882D18" w:rsidRDefault="00882D18" w:rsidP="004529AE">
            <w:pPr>
              <w:contextualSpacing/>
              <w:jc w:val="both"/>
            </w:pPr>
            <w:r>
              <w:t xml:space="preserve">Моя Родина. </w:t>
            </w:r>
          </w:p>
          <w:p w:rsidR="00882D18" w:rsidRPr="001C635E" w:rsidRDefault="00882D18" w:rsidP="004529AE">
            <w:pPr>
              <w:contextualSpacing/>
              <w:jc w:val="both"/>
            </w:pPr>
            <w:r w:rsidRPr="001C635E">
              <w:t>История: История моего города, села.</w:t>
            </w:r>
          </w:p>
          <w:p w:rsidR="00882D18" w:rsidRDefault="00882D18" w:rsidP="004529AE">
            <w:pPr>
              <w:contextualSpacing/>
              <w:jc w:val="both"/>
            </w:pPr>
            <w:r w:rsidRPr="001C635E">
              <w:t>Как жили на Урале»</w:t>
            </w:r>
            <w:r>
              <w:t>,</w:t>
            </w:r>
          </w:p>
          <w:p w:rsidR="00882D18" w:rsidRPr="001C635E" w:rsidRDefault="00882D18" w:rsidP="004529AE">
            <w:pPr>
              <w:contextualSpacing/>
              <w:jc w:val="both"/>
            </w:pPr>
            <w:r>
              <w:t>«Выдающиеся люди России»</w:t>
            </w:r>
          </w:p>
        </w:tc>
        <w:tc>
          <w:tcPr>
            <w:tcW w:w="2155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D926FE">
              <w:t>Фотовыставка «Города России»,</w:t>
            </w:r>
            <w:r>
              <w:t xml:space="preserve"> альбом «Мой край»,</w:t>
            </w:r>
            <w:r w:rsidRPr="001C635E">
              <w:t xml:space="preserve"> </w:t>
            </w:r>
            <w:r>
              <w:t xml:space="preserve">экскурсия по Горному Щиту, </w:t>
            </w:r>
            <w:r w:rsidRPr="001C635E">
              <w:t>викторины</w:t>
            </w:r>
            <w:r>
              <w:t>,</w:t>
            </w:r>
            <w:r w:rsidRPr="001C635E">
              <w:t xml:space="preserve"> Экскурсия в МИЕ.</w:t>
            </w: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2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Дикие животные осенью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Дикие животные и их детёныши Урала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Дикие животные и их детёныши Урала.</w:t>
            </w:r>
          </w:p>
        </w:tc>
        <w:tc>
          <w:tcPr>
            <w:tcW w:w="2155" w:type="dxa"/>
            <w:vMerge w:val="restart"/>
          </w:tcPr>
          <w:p w:rsidR="00882D18" w:rsidRDefault="00882D18" w:rsidP="004529AE">
            <w:pPr>
              <w:contextualSpacing/>
              <w:jc w:val="both"/>
            </w:pPr>
            <w:r>
              <w:t>В</w:t>
            </w:r>
            <w:r w:rsidRPr="001C635E">
              <w:t>ыставка творческих работ и рисунков, фотовыставки, конкурсы загадок</w:t>
            </w:r>
          </w:p>
          <w:p w:rsidR="00882D18" w:rsidRDefault="00882D18" w:rsidP="004529AE">
            <w:pPr>
              <w:contextualSpacing/>
              <w:jc w:val="both"/>
            </w:pPr>
          </w:p>
          <w:p w:rsidR="00882D18" w:rsidRPr="001C635E" w:rsidRDefault="00882D18" w:rsidP="004529AE">
            <w:pPr>
              <w:contextualSpacing/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3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>
              <w:t xml:space="preserve">Домашние животные и птицы. 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>Домашние животные и птицы разных климатических зон</w:t>
            </w:r>
            <w:r w:rsidRPr="001C635E">
              <w:t>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>
              <w:t>Домашние животные и птицы разных климатических зон</w:t>
            </w:r>
            <w:r w:rsidRPr="001C635E">
              <w:t>.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4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Пришла зима! (первые признаки, одежда зимой, зимние развлечения)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Зима на Урале, зимние забавы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>
              <w:t>Зима на Урале, зимние забавы, труд людей зимой.</w:t>
            </w:r>
          </w:p>
          <w:p w:rsidR="00882D18" w:rsidRPr="001C635E" w:rsidRDefault="00882D18" w:rsidP="004529AE">
            <w:pPr>
              <w:contextualSpacing/>
              <w:jc w:val="both"/>
            </w:pPr>
            <w:r w:rsidRPr="001C635E">
              <w:t>.</w:t>
            </w:r>
          </w:p>
        </w:tc>
        <w:tc>
          <w:tcPr>
            <w:tcW w:w="2155" w:type="dxa"/>
            <w:vMerge w:val="restart"/>
          </w:tcPr>
          <w:p w:rsidR="00882D18" w:rsidRPr="001C635E" w:rsidRDefault="00882D18" w:rsidP="004529AE">
            <w:pPr>
              <w:contextualSpacing/>
              <w:jc w:val="both"/>
            </w:pPr>
            <w:r>
              <w:t>Праздник «Зима», ф</w:t>
            </w:r>
            <w:r w:rsidRPr="001C635E">
              <w:t xml:space="preserve">отовыставка «Зима», выставка детских творческих работ «Мастерская Деда Мороза», выставка рисунков, </w:t>
            </w:r>
            <w:r>
              <w:t>украшение холлов пословицами и поговорками о зиме,</w:t>
            </w:r>
          </w:p>
        </w:tc>
      </w:tr>
      <w:tr w:rsidR="00882D18" w:rsidRPr="001C635E" w:rsidTr="007E6AAB">
        <w:tc>
          <w:tcPr>
            <w:tcW w:w="1247" w:type="dxa"/>
            <w:vMerge w:val="restart"/>
          </w:tcPr>
          <w:p w:rsidR="00882D18" w:rsidRPr="001C635E" w:rsidRDefault="00882D18" w:rsidP="004529AE">
            <w:pPr>
              <w:jc w:val="center"/>
            </w:pPr>
            <w:r w:rsidRPr="001C635E">
              <w:t>декабрь</w:t>
            </w: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1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Птицы и животные зимой.</w:t>
            </w:r>
          </w:p>
          <w:p w:rsidR="00882D18" w:rsidRPr="001C635E" w:rsidRDefault="00882D18" w:rsidP="004529AE">
            <w:pPr>
              <w:jc w:val="both"/>
            </w:pPr>
            <w:r w:rsidRPr="001C635E">
              <w:t>Готовимся к празднику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 xml:space="preserve">Зимующие птицы </w:t>
            </w:r>
            <w:r>
              <w:t>и дикие животные зимой на Урале,</w:t>
            </w:r>
            <w:r w:rsidRPr="001C635E">
              <w:t xml:space="preserve"> (расширяем знания о животных разных климатических зон)</w:t>
            </w:r>
          </w:p>
          <w:p w:rsidR="00882D18" w:rsidRPr="001C635E" w:rsidRDefault="00882D18" w:rsidP="004529AE">
            <w:pPr>
              <w:jc w:val="both"/>
            </w:pPr>
            <w:r w:rsidRPr="001C635E">
              <w:t>Готовимся к празднику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Зимующие птицы и дикие животные зимой на Урале.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contextualSpacing/>
              <w:jc w:val="both"/>
            </w:pPr>
          </w:p>
        </w:tc>
      </w:tr>
      <w:tr w:rsidR="00882D18" w:rsidRPr="001C635E" w:rsidTr="007E6AAB">
        <w:trPr>
          <w:trHeight w:val="1706"/>
        </w:trPr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2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Дом: полезные и необходимые предметы дома и быта.</w:t>
            </w:r>
            <w:r>
              <w:t xml:space="preserve"> Осторожность их использования. </w:t>
            </w:r>
          </w:p>
          <w:p w:rsidR="00882D18" w:rsidRPr="001C635E" w:rsidRDefault="00882D18" w:rsidP="004529AE">
            <w:pPr>
              <w:jc w:val="both"/>
            </w:pPr>
            <w:r w:rsidRPr="001C635E">
              <w:t>ПН «мебель», «бытовая техника»</w:t>
            </w:r>
          </w:p>
        </w:tc>
        <w:tc>
          <w:tcPr>
            <w:tcW w:w="1701" w:type="dxa"/>
          </w:tcPr>
          <w:p w:rsidR="00882D18" w:rsidRDefault="00882D18" w:rsidP="004529AE">
            <w:pPr>
              <w:contextualSpacing/>
              <w:jc w:val="both"/>
            </w:pPr>
            <w:r w:rsidRPr="001C635E">
              <w:t>Мебель. Части мебели.</w:t>
            </w:r>
          </w:p>
          <w:p w:rsidR="00882D18" w:rsidRPr="001C635E" w:rsidRDefault="00882D18" w:rsidP="004529AE">
            <w:pPr>
              <w:contextualSpacing/>
              <w:jc w:val="both"/>
            </w:pPr>
            <w:r>
              <w:t>Безопасность в быту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Мебель. Бытовая техника.</w:t>
            </w:r>
          </w:p>
          <w:p w:rsidR="00882D18" w:rsidRPr="001C635E" w:rsidRDefault="00882D18" w:rsidP="004529AE">
            <w:pPr>
              <w:contextualSpacing/>
              <w:jc w:val="both"/>
            </w:pPr>
            <w:r w:rsidRPr="001C635E">
              <w:t>Безопасность:</w:t>
            </w:r>
            <w:r>
              <w:t xml:space="preserve"> </w:t>
            </w:r>
            <w:r w:rsidRPr="001C635E">
              <w:t>правила обращения с бытовой техникой.</w:t>
            </w:r>
          </w:p>
        </w:tc>
        <w:tc>
          <w:tcPr>
            <w:tcW w:w="2155" w:type="dxa"/>
            <w:vMerge w:val="restart"/>
          </w:tcPr>
          <w:p w:rsidR="00882D18" w:rsidRDefault="00882D18" w:rsidP="004529AE">
            <w:pPr>
              <w:contextualSpacing/>
              <w:jc w:val="both"/>
            </w:pPr>
            <w:r>
              <w:t>С</w:t>
            </w:r>
            <w:r w:rsidRPr="001C635E">
              <w:t xml:space="preserve">оздание папки-передвижки «Осторожное обращение с бытовой техникой», </w:t>
            </w:r>
          </w:p>
          <w:p w:rsidR="00882D18" w:rsidRDefault="00882D18" w:rsidP="004529AE">
            <w:pPr>
              <w:contextualSpacing/>
              <w:jc w:val="both"/>
            </w:pPr>
            <w:r>
              <w:t>Проектная деятельность «Полезная и вредная еда», Праздник здорового питания</w:t>
            </w:r>
          </w:p>
          <w:p w:rsidR="00882D18" w:rsidRDefault="00882D18" w:rsidP="004529AE">
            <w:pPr>
              <w:contextualSpacing/>
              <w:jc w:val="both"/>
            </w:pPr>
          </w:p>
          <w:p w:rsidR="00882D18" w:rsidRDefault="00882D18" w:rsidP="004529AE">
            <w:pPr>
              <w:contextualSpacing/>
              <w:jc w:val="both"/>
            </w:pPr>
          </w:p>
          <w:p w:rsidR="00882D18" w:rsidRDefault="00882D18" w:rsidP="004529AE">
            <w:pPr>
              <w:contextualSpacing/>
              <w:jc w:val="both"/>
            </w:pPr>
          </w:p>
          <w:p w:rsidR="00882D18" w:rsidRDefault="00882D18" w:rsidP="004529AE">
            <w:pPr>
              <w:contextualSpacing/>
              <w:jc w:val="both"/>
            </w:pPr>
          </w:p>
          <w:p w:rsidR="00882D18" w:rsidRDefault="00882D18" w:rsidP="004529AE">
            <w:pPr>
              <w:contextualSpacing/>
              <w:jc w:val="both"/>
            </w:pPr>
          </w:p>
          <w:p w:rsidR="00882D18" w:rsidRDefault="00882D18" w:rsidP="004529AE">
            <w:pPr>
              <w:contextualSpacing/>
              <w:jc w:val="both"/>
            </w:pPr>
          </w:p>
          <w:p w:rsidR="00882D18" w:rsidRDefault="00882D18" w:rsidP="004529AE">
            <w:pPr>
              <w:contextualSpacing/>
              <w:jc w:val="both"/>
            </w:pPr>
          </w:p>
          <w:p w:rsidR="00882D18" w:rsidRPr="001C635E" w:rsidRDefault="00882D18" w:rsidP="004529AE">
            <w:pPr>
              <w:contextualSpacing/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3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Посуда. Продукты питания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Посуда. Полезные для здоровья продукты питания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Посуда. Продукты питания.</w:t>
            </w:r>
          </w:p>
          <w:p w:rsidR="00882D18" w:rsidRPr="001C635E" w:rsidRDefault="00882D18" w:rsidP="004529AE">
            <w:pPr>
              <w:contextualSpacing/>
              <w:jc w:val="both"/>
            </w:pPr>
            <w:r w:rsidRPr="001C635E">
              <w:t>Искусство: Народные росписи (хохлома, гжель, городецкая роспись</w:t>
            </w:r>
            <w:r>
              <w:t>, уральская роспись</w:t>
            </w:r>
            <w:r w:rsidRPr="001C635E">
              <w:t>)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4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Скоро Новый год!</w:t>
            </w:r>
          </w:p>
          <w:p w:rsidR="00882D18" w:rsidRPr="001C635E" w:rsidRDefault="00882D18" w:rsidP="004529AE">
            <w:pPr>
              <w:jc w:val="both"/>
            </w:pPr>
            <w:r w:rsidRPr="001C635E">
              <w:t>Рождество.</w:t>
            </w:r>
          </w:p>
        </w:tc>
        <w:tc>
          <w:tcPr>
            <w:tcW w:w="1701" w:type="dxa"/>
          </w:tcPr>
          <w:p w:rsidR="00882D18" w:rsidRDefault="00882D18" w:rsidP="004529AE">
            <w:pPr>
              <w:jc w:val="both"/>
            </w:pPr>
            <w:r w:rsidRPr="001C635E">
              <w:t xml:space="preserve">Новогодний год. </w:t>
            </w:r>
          </w:p>
          <w:p w:rsidR="00882D18" w:rsidRPr="001C635E" w:rsidRDefault="00882D18" w:rsidP="004529AE">
            <w:pPr>
              <w:jc w:val="both"/>
            </w:pPr>
            <w:r w:rsidRPr="001C635E">
              <w:t>История праздника в России.</w:t>
            </w:r>
          </w:p>
          <w:p w:rsidR="00882D18" w:rsidRPr="001C635E" w:rsidRDefault="00882D18" w:rsidP="004529AE">
            <w:pPr>
              <w:jc w:val="both"/>
            </w:pPr>
            <w:r w:rsidRPr="001C635E">
              <w:t>Рождество.</w:t>
            </w:r>
            <w:r>
              <w:t xml:space="preserve"> Зимние обряды и традиции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 xml:space="preserve">Новый год. </w:t>
            </w:r>
          </w:p>
          <w:p w:rsidR="00882D18" w:rsidRPr="001C635E" w:rsidRDefault="00882D18" w:rsidP="004529AE">
            <w:pPr>
              <w:contextualSpacing/>
              <w:jc w:val="both"/>
            </w:pPr>
            <w:r w:rsidRPr="001C635E">
              <w:t>География: Люди и страны. Традиции празднования в других странах.</w:t>
            </w:r>
          </w:p>
        </w:tc>
        <w:tc>
          <w:tcPr>
            <w:tcW w:w="2155" w:type="dxa"/>
          </w:tcPr>
          <w:p w:rsidR="00882D18" w:rsidRDefault="00882D18" w:rsidP="004529AE">
            <w:pPr>
              <w:contextualSpacing/>
              <w:jc w:val="both"/>
            </w:pPr>
            <w:r>
              <w:t>И</w:t>
            </w:r>
            <w:r w:rsidRPr="001C635E">
              <w:t xml:space="preserve">зготовление </w:t>
            </w:r>
            <w:r>
              <w:t>открыток для родителей и друзей</w:t>
            </w:r>
            <w:r w:rsidRPr="001C635E">
              <w:t>, украше</w:t>
            </w:r>
            <w:r>
              <w:t xml:space="preserve">ние групп и холлов к празднику, </w:t>
            </w:r>
            <w:r w:rsidRPr="001C635E">
              <w:t>«Новогодний утренник»</w:t>
            </w:r>
          </w:p>
          <w:p w:rsidR="00882D18" w:rsidRPr="001C635E" w:rsidRDefault="00882D18" w:rsidP="004529AE">
            <w:pPr>
              <w:contextualSpacing/>
              <w:jc w:val="both"/>
            </w:pPr>
          </w:p>
        </w:tc>
      </w:tr>
      <w:tr w:rsidR="00882D18" w:rsidRPr="001C635E" w:rsidTr="007E6AAB">
        <w:tc>
          <w:tcPr>
            <w:tcW w:w="1247" w:type="dxa"/>
            <w:vMerge w:val="restart"/>
          </w:tcPr>
          <w:p w:rsidR="00882D18" w:rsidRPr="001C635E" w:rsidRDefault="00882D18" w:rsidP="004529AE">
            <w:pPr>
              <w:jc w:val="center"/>
            </w:pPr>
            <w:r w:rsidRPr="001C635E">
              <w:t>январь</w:t>
            </w: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1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>
              <w:t>К</w:t>
            </w:r>
            <w:r w:rsidRPr="001C635E">
              <w:t>аникулы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>К</w:t>
            </w:r>
            <w:r w:rsidRPr="001C635E">
              <w:t>аникулы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>К</w:t>
            </w:r>
            <w:r w:rsidRPr="001C635E">
              <w:t>аникулы</w:t>
            </w:r>
          </w:p>
        </w:tc>
        <w:tc>
          <w:tcPr>
            <w:tcW w:w="2155" w:type="dxa"/>
            <w:vMerge w:val="restart"/>
          </w:tcPr>
          <w:p w:rsidR="00882D18" w:rsidRPr="001C635E" w:rsidRDefault="00882D18" w:rsidP="004529AE">
            <w:pPr>
              <w:jc w:val="both"/>
            </w:pPr>
            <w:r w:rsidRPr="001C635E">
              <w:t xml:space="preserve">«Поздравляем с рождеством и поём колядки!», слайды о животных разных климатических зон, </w:t>
            </w:r>
            <w:r>
              <w:t>К</w:t>
            </w:r>
            <w:r w:rsidRPr="001C635E">
              <w:t>онкурс чтецов</w:t>
            </w:r>
            <w:r>
              <w:t>.</w:t>
            </w: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2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 xml:space="preserve">Рождественские колядки. </w:t>
            </w:r>
            <w:r>
              <w:t>Отслеживание результатов по образовательным маршрутам</w:t>
            </w:r>
            <w:r w:rsidRPr="001C635E">
              <w:t>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 xml:space="preserve">Рождественские колядки. </w:t>
            </w:r>
            <w:r>
              <w:t>Отслеживание результатов по образовательным маршрутам</w:t>
            </w:r>
            <w:r w:rsidRPr="001C635E">
              <w:t xml:space="preserve"> 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 xml:space="preserve">Рождественские колядки. </w:t>
            </w:r>
            <w:r>
              <w:t>Отслеживание результатов по образовательным маршрутам</w:t>
            </w:r>
            <w:r w:rsidRPr="001C635E">
              <w:t xml:space="preserve"> 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contextualSpacing/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3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>
              <w:t>Наблюдаем за природой. Сезонные изменения в природе. Холодные страны. Простейшие опыты.</w:t>
            </w:r>
          </w:p>
          <w:p w:rsidR="00882D18" w:rsidRPr="001C635E" w:rsidRDefault="00882D18" w:rsidP="004529AE">
            <w:pPr>
              <w:jc w:val="both"/>
            </w:pPr>
          </w:p>
        </w:tc>
        <w:tc>
          <w:tcPr>
            <w:tcW w:w="1701" w:type="dxa"/>
          </w:tcPr>
          <w:p w:rsidR="00882D18" w:rsidRDefault="00882D18" w:rsidP="004529AE">
            <w:pPr>
              <w:jc w:val="both"/>
            </w:pPr>
            <w:r>
              <w:t xml:space="preserve">Сезонные изменения в природе. Холодные страны. Животные Арктики и Антарктики. </w:t>
            </w:r>
          </w:p>
          <w:p w:rsidR="00882D18" w:rsidRPr="001C635E" w:rsidRDefault="00882D18" w:rsidP="004529AE">
            <w:pPr>
              <w:jc w:val="both"/>
            </w:pPr>
            <w:r w:rsidRPr="001C635E">
              <w:t>Химия и физика: Опыты с водой и льдом.</w:t>
            </w:r>
          </w:p>
          <w:p w:rsidR="00882D18" w:rsidRDefault="00882D18" w:rsidP="004529AE">
            <w:pPr>
              <w:jc w:val="both"/>
            </w:pPr>
          </w:p>
          <w:p w:rsidR="00882D18" w:rsidRDefault="00882D18" w:rsidP="004529AE">
            <w:pPr>
              <w:jc w:val="both"/>
            </w:pPr>
          </w:p>
          <w:p w:rsidR="00882D18" w:rsidRPr="001C635E" w:rsidRDefault="00882D18" w:rsidP="004529AE">
            <w:pPr>
              <w:jc w:val="both"/>
            </w:pP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Животные жарких и холодных стран.</w:t>
            </w:r>
          </w:p>
          <w:p w:rsidR="00882D18" w:rsidRDefault="00882D18" w:rsidP="004529AE">
            <w:pPr>
              <w:jc w:val="both"/>
            </w:pPr>
            <w:r w:rsidRPr="001C635E">
              <w:t>География: климатические зоны и способы приспособления животных к разным условиям жизни.</w:t>
            </w:r>
          </w:p>
          <w:p w:rsidR="00882D18" w:rsidRPr="001C635E" w:rsidRDefault="00882D18" w:rsidP="004529AE">
            <w:pPr>
              <w:jc w:val="both"/>
            </w:pPr>
            <w:r w:rsidRPr="001C635E">
              <w:t>Химия и физика: Опыты с водой и льдом.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contextualSpacing/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4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>
              <w:t>Одежда, обувь, головные уборы. (сезонные изменения)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>Одежда, обувь, головные уборы. (различия)</w:t>
            </w:r>
            <w:r w:rsidRPr="001C635E">
              <w:t>.</w:t>
            </w:r>
          </w:p>
        </w:tc>
        <w:tc>
          <w:tcPr>
            <w:tcW w:w="1701" w:type="dxa"/>
          </w:tcPr>
          <w:p w:rsidR="00882D18" w:rsidRDefault="00882D18" w:rsidP="004529AE">
            <w:pPr>
              <w:jc w:val="both"/>
            </w:pPr>
            <w:r>
              <w:t>Одежда, обувь, головные уборы. (различия</w:t>
            </w:r>
            <w:r w:rsidRPr="001C635E">
              <w:t>)</w:t>
            </w:r>
          </w:p>
          <w:p w:rsidR="00882D18" w:rsidRPr="001C635E" w:rsidRDefault="00882D18" w:rsidP="004529AE">
            <w:pPr>
              <w:jc w:val="both"/>
            </w:pPr>
            <w:r>
              <w:t xml:space="preserve">История одежды 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 w:val="restart"/>
          </w:tcPr>
          <w:p w:rsidR="00882D18" w:rsidRPr="001C635E" w:rsidRDefault="00882D18" w:rsidP="004529AE">
            <w:pPr>
              <w:jc w:val="center"/>
            </w:pPr>
            <w:r w:rsidRPr="001C635E">
              <w:t>февраль</w:t>
            </w: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1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 xml:space="preserve">Труд людей зимой. </w:t>
            </w:r>
          </w:p>
          <w:p w:rsidR="00882D18" w:rsidRDefault="00882D18" w:rsidP="004529AE">
            <w:pPr>
              <w:jc w:val="both"/>
            </w:pPr>
            <w:r>
              <w:t>Инструменты.</w:t>
            </w:r>
          </w:p>
          <w:p w:rsidR="00882D18" w:rsidRPr="001C635E" w:rsidRDefault="00882D18" w:rsidP="004529AE">
            <w:pPr>
              <w:jc w:val="both"/>
            </w:pPr>
            <w:r w:rsidRPr="001C635E">
              <w:t>Безопасность: осторожное обращение с инструментами.</w:t>
            </w:r>
          </w:p>
        </w:tc>
        <w:tc>
          <w:tcPr>
            <w:tcW w:w="1701" w:type="dxa"/>
          </w:tcPr>
          <w:p w:rsidR="00882D18" w:rsidRDefault="00882D18" w:rsidP="004529AE">
            <w:pPr>
              <w:contextualSpacing/>
              <w:jc w:val="both"/>
            </w:pPr>
            <w:r>
              <w:t>Профессии нашего края.</w:t>
            </w:r>
          </w:p>
          <w:p w:rsidR="00882D18" w:rsidRDefault="00882D18" w:rsidP="004529AE">
            <w:pPr>
              <w:contextualSpacing/>
              <w:jc w:val="both"/>
            </w:pPr>
            <w:r w:rsidRPr="001C635E">
              <w:t>Инструменты.</w:t>
            </w:r>
          </w:p>
          <w:p w:rsidR="00882D18" w:rsidRPr="001C635E" w:rsidRDefault="00882D18" w:rsidP="004529AE">
            <w:pPr>
              <w:contextualSpacing/>
              <w:jc w:val="both"/>
            </w:pPr>
            <w:r w:rsidRPr="001C635E">
              <w:t xml:space="preserve">Безопасность: осторожное обращение с инструментами. 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 xml:space="preserve">Профессии нашего края. </w:t>
            </w:r>
            <w:r w:rsidRPr="001C635E">
              <w:t>Инструменты.</w:t>
            </w:r>
            <w:r>
              <w:t xml:space="preserve"> Виды инструментов.</w:t>
            </w:r>
          </w:p>
          <w:p w:rsidR="00882D18" w:rsidRPr="001C635E" w:rsidRDefault="00882D18" w:rsidP="004529AE">
            <w:pPr>
              <w:jc w:val="both"/>
            </w:pPr>
            <w:r w:rsidRPr="001C635E">
              <w:t>Безопасность: осторожное обращение с инструментами.</w:t>
            </w:r>
          </w:p>
        </w:tc>
        <w:tc>
          <w:tcPr>
            <w:tcW w:w="2155" w:type="dxa"/>
            <w:vMerge w:val="restart"/>
          </w:tcPr>
          <w:p w:rsidR="00882D18" w:rsidRDefault="00882D18" w:rsidP="004529AE">
            <w:pPr>
              <w:contextualSpacing/>
              <w:jc w:val="both"/>
            </w:pPr>
            <w:r w:rsidRPr="001C635E">
              <w:t>Создание папки передвижки «Осторожно – инструменты!», слайды об обитателях водоёмов,</w:t>
            </w:r>
          </w:p>
          <w:p w:rsidR="00882D18" w:rsidRPr="001C635E" w:rsidRDefault="00882D18" w:rsidP="004529AE">
            <w:pPr>
              <w:contextualSpacing/>
              <w:jc w:val="both"/>
            </w:pPr>
            <w:r>
              <w:t>День рождения детского сада,</w:t>
            </w:r>
          </w:p>
          <w:p w:rsidR="00882D18" w:rsidRPr="001C635E" w:rsidRDefault="00882D18" w:rsidP="004529AE">
            <w:pPr>
              <w:contextualSpacing/>
              <w:jc w:val="both"/>
            </w:pPr>
            <w:r w:rsidRPr="001C635E">
              <w:t>Смотр строя и песни, выставка детских работ, просмотр фильмов о военной технике,</w:t>
            </w:r>
            <w:r>
              <w:t xml:space="preserve"> </w:t>
            </w:r>
            <w:r w:rsidRPr="001C635E">
              <w:t>слайды «Рода войск», фотовыставка «Папы, дедушки в армии»</w:t>
            </w:r>
          </w:p>
          <w:p w:rsidR="00882D18" w:rsidRPr="001C635E" w:rsidRDefault="00882D18" w:rsidP="004529AE">
            <w:pPr>
              <w:jc w:val="both"/>
            </w:pPr>
            <w:r w:rsidRPr="001C635E">
              <w:t xml:space="preserve">Праздник «Проводы русской зимы», </w:t>
            </w:r>
            <w:r w:rsidRPr="001C635E">
              <w:lastRenderedPageBreak/>
              <w:t>выращивание рассады</w:t>
            </w: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2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Кто живёт в аквариуме?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Морские, речные, аквариумные обитатели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Морские, речные, аквариумные обитатели.</w:t>
            </w:r>
          </w:p>
          <w:p w:rsidR="00882D18" w:rsidRPr="001C635E" w:rsidRDefault="00882D18" w:rsidP="004529AE">
            <w:pPr>
              <w:contextualSpacing/>
              <w:jc w:val="both"/>
            </w:pPr>
            <w:r w:rsidRPr="001C635E">
              <w:t>Биология: земноводные и пресмыкающиеся.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3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Папы, дедушки – солдаты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Наша армия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День защитников Отечества.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4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Масленица. Цветы на подоконнике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 xml:space="preserve"> Комнатные растения. Масленица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 xml:space="preserve">Масленица. Цветы. 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 w:val="restart"/>
          </w:tcPr>
          <w:p w:rsidR="00882D18" w:rsidRPr="001C635E" w:rsidRDefault="00882D18" w:rsidP="004529AE">
            <w:pPr>
              <w:jc w:val="center"/>
            </w:pPr>
            <w:r w:rsidRPr="001C635E">
              <w:lastRenderedPageBreak/>
              <w:t>март</w:t>
            </w: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1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Вот какие наши мамы (о пр</w:t>
            </w:r>
            <w:r>
              <w:t>о</w:t>
            </w:r>
            <w:r w:rsidRPr="001C635E">
              <w:t>фессиях мам, бабушек, роде их занятий)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Образ современной женщины (выдающиеся женщины России) Подарки и сувениры своими руками. Жанры живописи: портрет, пейзаж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Образ современной женщины (выдающиеся женщины России) Подарки и сувениры своими руками. Искусство: Жанры живописи: портрет, пейзаж.</w:t>
            </w:r>
          </w:p>
        </w:tc>
        <w:tc>
          <w:tcPr>
            <w:tcW w:w="2155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Праздник «8 Марта», выставка детского творчества, фотовыставка «Моя любим</w:t>
            </w:r>
            <w:r>
              <w:t>а</w:t>
            </w:r>
            <w:r w:rsidRPr="001C635E">
              <w:t xml:space="preserve">я мама», </w:t>
            </w:r>
          </w:p>
          <w:p w:rsidR="00882D18" w:rsidRPr="001C635E" w:rsidRDefault="00882D18" w:rsidP="004529AE">
            <w:pPr>
              <w:jc w:val="both"/>
            </w:pPr>
            <w:r w:rsidRPr="001C635E">
              <w:t xml:space="preserve">выставка детских работ. </w:t>
            </w: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2</w:t>
            </w:r>
          </w:p>
        </w:tc>
        <w:tc>
          <w:tcPr>
            <w:tcW w:w="1842" w:type="dxa"/>
          </w:tcPr>
          <w:p w:rsidR="00882D18" w:rsidRDefault="00882D18" w:rsidP="004529AE">
            <w:pPr>
              <w:jc w:val="both"/>
            </w:pPr>
            <w:r w:rsidRPr="001C635E">
              <w:t xml:space="preserve">Весна пришла, весне дорогу! </w:t>
            </w:r>
          </w:p>
          <w:p w:rsidR="00882D18" w:rsidRPr="001C635E" w:rsidRDefault="00882D18" w:rsidP="004529AE">
            <w:pPr>
              <w:jc w:val="both"/>
            </w:pPr>
            <w:r>
              <w:t>(</w:t>
            </w:r>
            <w:r w:rsidRPr="001C635E">
              <w:t>признаки весны, перелётные птицы, животные весной, смена одежды)</w:t>
            </w:r>
          </w:p>
          <w:p w:rsidR="00882D18" w:rsidRPr="001C635E" w:rsidRDefault="00882D18" w:rsidP="004529AE">
            <w:pPr>
              <w:jc w:val="both"/>
            </w:pPr>
            <w:r w:rsidRPr="001C635E">
              <w:t>ПН «время года», «одежда», «птицы», «звери», «насекомые»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>
              <w:t>Ранняя в</w:t>
            </w:r>
            <w:r w:rsidRPr="001C635E">
              <w:t>есна. Перелётные птицы весной.</w:t>
            </w:r>
          </w:p>
          <w:p w:rsidR="00882D18" w:rsidRPr="001C635E" w:rsidRDefault="00882D18" w:rsidP="004529AE">
            <w:pPr>
              <w:contextualSpacing/>
              <w:jc w:val="both"/>
            </w:pP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Весна. Перелётные птицы весной.</w:t>
            </w:r>
          </w:p>
          <w:p w:rsidR="00882D18" w:rsidRPr="001C635E" w:rsidRDefault="00882D18" w:rsidP="004529AE">
            <w:pPr>
              <w:jc w:val="both"/>
            </w:pPr>
            <w:r w:rsidRPr="001C635E">
              <w:t>История: Обычаи и традиции народов России.</w:t>
            </w:r>
          </w:p>
        </w:tc>
        <w:tc>
          <w:tcPr>
            <w:tcW w:w="2155" w:type="dxa"/>
            <w:vMerge w:val="restart"/>
          </w:tcPr>
          <w:p w:rsidR="00882D18" w:rsidRPr="001C635E" w:rsidRDefault="00882D18" w:rsidP="004529AE">
            <w:pPr>
              <w:jc w:val="both"/>
            </w:pPr>
            <w:r w:rsidRPr="001C635E">
              <w:t xml:space="preserve"> Фольклорный обрядовый праздник «Праздник прилёта птиц»,</w:t>
            </w:r>
            <w:r>
              <w:t xml:space="preserve"> </w:t>
            </w:r>
            <w:r w:rsidRPr="001C635E">
              <w:t>фотовыставка «Весна», украшение холлов детскими</w:t>
            </w:r>
            <w:r>
              <w:t xml:space="preserve"> работами и пословицами о весне</w:t>
            </w:r>
            <w:r w:rsidRPr="001C635E">
              <w:t xml:space="preserve">. </w:t>
            </w:r>
            <w:r>
              <w:t>э</w:t>
            </w:r>
            <w:r w:rsidRPr="001C635E">
              <w:t>кскурсия в ТТУ, встреча с инспектором ГБДД, КВН по правилам дорожног</w:t>
            </w:r>
            <w:r>
              <w:t>о движения, слайды «Транспорт»</w:t>
            </w:r>
            <w:r w:rsidRPr="001C635E">
              <w:t xml:space="preserve"> </w:t>
            </w: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3</w:t>
            </w:r>
          </w:p>
        </w:tc>
        <w:tc>
          <w:tcPr>
            <w:tcW w:w="1842" w:type="dxa"/>
          </w:tcPr>
          <w:p w:rsidR="003F64C5" w:rsidRDefault="00882D18" w:rsidP="004529AE">
            <w:pPr>
              <w:jc w:val="both"/>
            </w:pPr>
            <w:r>
              <w:t>Народная игрушка. Устное народное творчество Урала.</w:t>
            </w:r>
          </w:p>
          <w:p w:rsidR="003F64C5" w:rsidRDefault="003F64C5" w:rsidP="003F64C5"/>
          <w:p w:rsidR="00882D18" w:rsidRPr="003F64C5" w:rsidRDefault="00882D18" w:rsidP="003F64C5">
            <w:pPr>
              <w:jc w:val="center"/>
            </w:pP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>
              <w:t xml:space="preserve">Народная культура и традиции. Народные весенние обряды. Народные промыслы. </w:t>
            </w:r>
          </w:p>
          <w:p w:rsidR="00882D18" w:rsidRPr="001C635E" w:rsidRDefault="00882D18" w:rsidP="004529AE">
            <w:pPr>
              <w:contextualSpacing/>
              <w:jc w:val="both"/>
            </w:pP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>Народная культура и традиции. Народные весенние обряды Урала. Народные промыслы Урала.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4</w:t>
            </w:r>
          </w:p>
        </w:tc>
        <w:tc>
          <w:tcPr>
            <w:tcW w:w="1842" w:type="dxa"/>
          </w:tcPr>
          <w:p w:rsidR="00882D18" w:rsidRDefault="00882D18" w:rsidP="004529AE">
            <w:pPr>
              <w:jc w:val="both"/>
            </w:pPr>
            <w:r>
              <w:t>Безопасность: Правила дорожного движения.</w:t>
            </w:r>
          </w:p>
          <w:p w:rsidR="00882D18" w:rsidRPr="001C635E" w:rsidRDefault="00882D18" w:rsidP="004529AE">
            <w:pPr>
              <w:jc w:val="both"/>
            </w:pPr>
          </w:p>
        </w:tc>
        <w:tc>
          <w:tcPr>
            <w:tcW w:w="1701" w:type="dxa"/>
          </w:tcPr>
          <w:p w:rsidR="00882D18" w:rsidRPr="00161DF9" w:rsidRDefault="00882D18" w:rsidP="004529AE">
            <w:pPr>
              <w:jc w:val="both"/>
            </w:pPr>
            <w:r w:rsidRPr="00161DF9">
              <w:t>Транспорт нашего города.</w:t>
            </w:r>
          </w:p>
          <w:p w:rsidR="00882D18" w:rsidRPr="00161DF9" w:rsidRDefault="00882D18" w:rsidP="004529AE">
            <w:pPr>
              <w:jc w:val="both"/>
            </w:pPr>
            <w:r w:rsidRPr="00161DF9">
              <w:t>Безопасность: Правила дорожного движения</w:t>
            </w:r>
          </w:p>
        </w:tc>
        <w:tc>
          <w:tcPr>
            <w:tcW w:w="1701" w:type="dxa"/>
          </w:tcPr>
          <w:p w:rsidR="00882D18" w:rsidRPr="00161DF9" w:rsidRDefault="00882D18" w:rsidP="004529AE">
            <w:pPr>
              <w:jc w:val="both"/>
            </w:pPr>
            <w:r w:rsidRPr="00161DF9">
              <w:t>Транспорт нашего города. Виды транспорта. Безопасность: Правила дорожного движения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D926FE" w:rsidTr="007E6AAB">
        <w:tc>
          <w:tcPr>
            <w:tcW w:w="1247" w:type="dxa"/>
            <w:vMerge w:val="restart"/>
          </w:tcPr>
          <w:p w:rsidR="00882D18" w:rsidRPr="001C635E" w:rsidRDefault="00882D18" w:rsidP="004529AE">
            <w:pPr>
              <w:jc w:val="center"/>
            </w:pPr>
            <w:r w:rsidRPr="001C635E">
              <w:t>апрель</w:t>
            </w: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1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Растения и животные весной.</w:t>
            </w:r>
          </w:p>
          <w:p w:rsidR="00882D18" w:rsidRDefault="00882D18" w:rsidP="004529AE">
            <w:pPr>
              <w:jc w:val="both"/>
            </w:pPr>
            <w:r w:rsidRPr="001C635E">
              <w:t>ПН «время года», «ово</w:t>
            </w:r>
            <w:r>
              <w:t>щи»,</w:t>
            </w:r>
            <w:r w:rsidRPr="001C635E">
              <w:t xml:space="preserve"> «цветы», «деревья»</w:t>
            </w:r>
          </w:p>
          <w:p w:rsidR="00882D18" w:rsidRPr="001C635E" w:rsidRDefault="00882D18" w:rsidP="004529AE">
            <w:pPr>
              <w:jc w:val="both"/>
            </w:pP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 xml:space="preserve">Растения и животные весной Причинно-следственные связи в природе (приспособления растений и животных к изменениям в </w:t>
            </w:r>
            <w:r w:rsidRPr="001C635E">
              <w:lastRenderedPageBreak/>
              <w:t>природе)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lastRenderedPageBreak/>
              <w:t>Растения и животные весной</w:t>
            </w:r>
            <w:r>
              <w:t>.</w:t>
            </w:r>
          </w:p>
          <w:p w:rsidR="00882D18" w:rsidRDefault="00882D18" w:rsidP="004529AE">
            <w:pPr>
              <w:jc w:val="both"/>
            </w:pPr>
            <w:r w:rsidRPr="001C635E">
              <w:t>Ботаника:</w:t>
            </w:r>
            <w:r>
              <w:t xml:space="preserve"> </w:t>
            </w:r>
            <w:r w:rsidRPr="001C635E">
              <w:t>Растения моего края, строение</w:t>
            </w:r>
            <w:r>
              <w:t>.</w:t>
            </w:r>
          </w:p>
          <w:p w:rsidR="00882D18" w:rsidRPr="001C635E" w:rsidRDefault="00882D18" w:rsidP="004529AE">
            <w:pPr>
              <w:jc w:val="both"/>
            </w:pPr>
          </w:p>
        </w:tc>
        <w:tc>
          <w:tcPr>
            <w:tcW w:w="2155" w:type="dxa"/>
            <w:vMerge w:val="restart"/>
          </w:tcPr>
          <w:p w:rsidR="00882D18" w:rsidRPr="00D926FE" w:rsidRDefault="00882D18" w:rsidP="004529AE">
            <w:pPr>
              <w:contextualSpacing/>
              <w:jc w:val="both"/>
            </w:pPr>
            <w:r w:rsidRPr="00D926FE">
              <w:t>Фотовыставка «Го</w:t>
            </w:r>
            <w:r>
              <w:t xml:space="preserve">рода России», </w:t>
            </w:r>
            <w:r w:rsidRPr="00D926FE">
              <w:t xml:space="preserve">слайды, Экскурсии «Почта», «Ателье», «Магазин», встреча с представителями различных профессий, фотовыставка «Мои родители на работе». Досуг </w:t>
            </w:r>
            <w:r w:rsidRPr="00D926FE">
              <w:lastRenderedPageBreak/>
              <w:t>«День Земли», «Д</w:t>
            </w:r>
            <w:r>
              <w:t>ень смеха», пасхальная выставка совместных работ, конкурс утренних гимнастик,</w:t>
            </w:r>
            <w:r w:rsidRPr="00D926FE">
              <w:t xml:space="preserve"> </w:t>
            </w:r>
          </w:p>
          <w:p w:rsidR="00882D18" w:rsidRPr="00D926FE" w:rsidRDefault="00882D18" w:rsidP="004529AE">
            <w:pPr>
              <w:jc w:val="both"/>
            </w:pPr>
            <w:r w:rsidRPr="00D926FE">
              <w:t>«День здоровья»</w:t>
            </w:r>
            <w:r>
              <w:t>. Т</w:t>
            </w:r>
            <w:r w:rsidRPr="001C635E">
              <w:t>ворческая проектная деятельность «</w:t>
            </w:r>
            <w:r>
              <w:t>Кем быть»</w:t>
            </w: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>
              <w:t>Профессии наших родителей. День космонавтики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Профессии нашего города</w:t>
            </w:r>
            <w:r>
              <w:t xml:space="preserve"> День космонавтики.</w:t>
            </w:r>
            <w:r w:rsidRPr="001C635E">
              <w:t xml:space="preserve"> 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Профессии нашего города.</w:t>
            </w:r>
          </w:p>
          <w:p w:rsidR="00882D18" w:rsidRPr="001C635E" w:rsidRDefault="00882D18" w:rsidP="004529AE">
            <w:pPr>
              <w:contextualSpacing/>
              <w:jc w:val="both"/>
            </w:pPr>
            <w:r w:rsidRPr="001C635E">
              <w:t>Астрономия: Солнечная система, планеты, спутники Земли, космонавты.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3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>
              <w:t>Поздняя весна. Перелётные птицы</w:t>
            </w:r>
            <w:r w:rsidRPr="001C635E">
              <w:t>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>Поздняя весна. Перелётные птицы</w:t>
            </w:r>
            <w:r w:rsidRPr="001C635E">
              <w:t>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>
              <w:t>Поздняя весна. Перелётные птицы</w:t>
            </w:r>
            <w:r w:rsidRPr="001C635E">
              <w:t>.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4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Сад-огород-лес. Труд людей весной</w:t>
            </w:r>
            <w:r>
              <w:t xml:space="preserve"> на Урале</w:t>
            </w:r>
            <w:r w:rsidRPr="001C635E">
              <w:t>: садим овощи, цветы, наблюда</w:t>
            </w:r>
            <w:r>
              <w:t>е</w:t>
            </w:r>
            <w:r w:rsidRPr="001C635E">
              <w:t>м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Сад-огород-лес. (различия). Труд людей весной</w:t>
            </w:r>
            <w:r>
              <w:t xml:space="preserve"> на Урале</w:t>
            </w:r>
            <w:r w:rsidRPr="001C635E">
              <w:t>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Сад-огород-лес. Труд людей весной</w:t>
            </w:r>
            <w:r>
              <w:t xml:space="preserve"> на Урале</w:t>
            </w:r>
            <w:r w:rsidRPr="001C635E">
              <w:t>.</w:t>
            </w:r>
          </w:p>
          <w:p w:rsidR="00882D18" w:rsidRPr="001C635E" w:rsidRDefault="00882D18" w:rsidP="004529AE">
            <w:pPr>
              <w:jc w:val="both"/>
            </w:pPr>
            <w:r w:rsidRPr="001C635E">
              <w:t>Ботаника: Удивительные растения Земли.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5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>
              <w:t>Насекомые (</w:t>
            </w:r>
            <w:r w:rsidRPr="001C635E">
              <w:t>строение</w:t>
            </w:r>
            <w:r>
              <w:t>, сезонные изменения</w:t>
            </w:r>
            <w:r w:rsidRPr="001C635E">
              <w:t xml:space="preserve">). 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>Насекомые, (строение, виды,)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>Насекомые. Полезные и вредные виды насекомых.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 w:val="restart"/>
          </w:tcPr>
          <w:p w:rsidR="00882D18" w:rsidRPr="001C635E" w:rsidRDefault="00882D18" w:rsidP="004529AE">
            <w:pPr>
              <w:jc w:val="center"/>
            </w:pPr>
            <w:r w:rsidRPr="001C635E">
              <w:t>май</w:t>
            </w: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1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Игрушки.</w:t>
            </w:r>
            <w:r>
              <w:t xml:space="preserve"> Представление о празднике День Победы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«День победы»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contextualSpacing/>
              <w:jc w:val="both"/>
            </w:pPr>
            <w:r w:rsidRPr="001C635E">
              <w:t>«День победы»</w:t>
            </w:r>
          </w:p>
        </w:tc>
        <w:tc>
          <w:tcPr>
            <w:tcW w:w="2155" w:type="dxa"/>
            <w:vMerge w:val="restart"/>
          </w:tcPr>
          <w:p w:rsidR="00882D18" w:rsidRPr="001C635E" w:rsidRDefault="00882D18" w:rsidP="004529AE">
            <w:pPr>
              <w:jc w:val="both"/>
            </w:pPr>
            <w:r w:rsidRPr="001C635E">
              <w:t>Развлечение «Мои любимые игрушки», комплексные тематические занятия в группах, праздник «День победы», просмотр фильмов,</w:t>
            </w:r>
            <w:r>
              <w:t xml:space="preserve"> </w:t>
            </w:r>
            <w:r w:rsidRPr="001C635E">
              <w:t>слайдов о войне, фотовыставки</w:t>
            </w:r>
          </w:p>
          <w:p w:rsidR="00882D18" w:rsidRPr="001C635E" w:rsidRDefault="00882D18" w:rsidP="004529AE">
            <w:pPr>
              <w:jc w:val="both"/>
            </w:pPr>
            <w:r w:rsidRPr="001C635E">
              <w:t>Развлечение «Здравствуй лето», фотовыставка «Лето в нашем селе», Праздник «До свидания детский сад», выставка творческих работ, «Туристический слёт»</w:t>
            </w: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2-4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 w:rsidRPr="001C635E">
              <w:t>Лето.</w:t>
            </w:r>
          </w:p>
          <w:p w:rsidR="00882D18" w:rsidRPr="001C635E" w:rsidRDefault="00882D18" w:rsidP="004529AE">
            <w:pPr>
              <w:jc w:val="both"/>
            </w:pPr>
            <w:r w:rsidRPr="001C635E">
              <w:t>ПН: «в</w:t>
            </w:r>
            <w:r>
              <w:t>ремена года», «фрукты», «овощи»,</w:t>
            </w:r>
            <w:r w:rsidRPr="001C635E">
              <w:t xml:space="preserve"> «насекомые», «птицы», «звери»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 w:rsidRPr="001C635E">
              <w:t>Лето на Урале.</w:t>
            </w:r>
          </w:p>
          <w:p w:rsidR="00882D18" w:rsidRPr="001C635E" w:rsidRDefault="00882D18" w:rsidP="004529AE">
            <w:pPr>
              <w:jc w:val="both"/>
            </w:pPr>
            <w:r w:rsidRPr="001C635E">
              <w:t>История: Традиции и обряды лета в России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 xml:space="preserve">Лето на Урале. </w:t>
            </w:r>
            <w:r w:rsidRPr="001C635E">
              <w:t>Здравствуй школа!»</w:t>
            </w:r>
          </w:p>
        </w:tc>
        <w:tc>
          <w:tcPr>
            <w:tcW w:w="2155" w:type="dxa"/>
            <w:vMerge/>
          </w:tcPr>
          <w:p w:rsidR="00882D18" w:rsidRPr="001C635E" w:rsidRDefault="00882D18" w:rsidP="004529AE">
            <w:pPr>
              <w:jc w:val="both"/>
            </w:pPr>
          </w:p>
        </w:tc>
      </w:tr>
      <w:tr w:rsidR="00882D18" w:rsidRPr="001C635E" w:rsidTr="007E6AAB">
        <w:tc>
          <w:tcPr>
            <w:tcW w:w="1247" w:type="dxa"/>
            <w:vMerge/>
          </w:tcPr>
          <w:p w:rsidR="00882D18" w:rsidRPr="001C635E" w:rsidRDefault="00882D18" w:rsidP="004529AE">
            <w:pPr>
              <w:jc w:val="center"/>
            </w:pPr>
          </w:p>
        </w:tc>
        <w:tc>
          <w:tcPr>
            <w:tcW w:w="993" w:type="dxa"/>
          </w:tcPr>
          <w:p w:rsidR="00882D18" w:rsidRPr="001C635E" w:rsidRDefault="00882D18" w:rsidP="004529AE">
            <w:pPr>
              <w:jc w:val="center"/>
            </w:pPr>
            <w:r w:rsidRPr="001C635E">
              <w:t>3</w:t>
            </w:r>
          </w:p>
        </w:tc>
        <w:tc>
          <w:tcPr>
            <w:tcW w:w="1842" w:type="dxa"/>
          </w:tcPr>
          <w:p w:rsidR="00882D18" w:rsidRPr="001C635E" w:rsidRDefault="00882D18" w:rsidP="004529AE">
            <w:pPr>
              <w:jc w:val="both"/>
            </w:pPr>
            <w:r>
              <w:t>Выявление динамики индивидуального развития</w:t>
            </w:r>
            <w:r w:rsidRPr="001C635E">
              <w:t>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>Выявление динамики индивидуального развития</w:t>
            </w:r>
            <w:r w:rsidRPr="001C635E">
              <w:t>.</w:t>
            </w:r>
          </w:p>
        </w:tc>
        <w:tc>
          <w:tcPr>
            <w:tcW w:w="1701" w:type="dxa"/>
          </w:tcPr>
          <w:p w:rsidR="00882D18" w:rsidRPr="001C635E" w:rsidRDefault="00882D18" w:rsidP="004529AE">
            <w:pPr>
              <w:jc w:val="both"/>
            </w:pPr>
            <w:r>
              <w:t>Выявление динамики индивидуального развития</w:t>
            </w:r>
            <w:r w:rsidRPr="001C635E">
              <w:t>.</w:t>
            </w:r>
          </w:p>
        </w:tc>
        <w:tc>
          <w:tcPr>
            <w:tcW w:w="2155" w:type="dxa"/>
          </w:tcPr>
          <w:p w:rsidR="00882D18" w:rsidRPr="001C635E" w:rsidRDefault="00882D18" w:rsidP="004529AE">
            <w:pPr>
              <w:jc w:val="both"/>
            </w:pPr>
            <w:r>
              <w:t>Анализ деятельности за год</w:t>
            </w:r>
          </w:p>
        </w:tc>
      </w:tr>
    </w:tbl>
    <w:p w:rsidR="00882D18" w:rsidRDefault="00882D18" w:rsidP="004529AE">
      <w:pPr>
        <w:rPr>
          <w:rFonts w:eastAsiaTheme="minorEastAsia"/>
          <w:b/>
          <w:sz w:val="24"/>
          <w:szCs w:val="24"/>
          <w:lang w:eastAsia="ru-RU"/>
        </w:rPr>
      </w:pPr>
    </w:p>
    <w:p w:rsidR="00882D18" w:rsidRPr="00C31647" w:rsidRDefault="00882D18" w:rsidP="004529AE">
      <w:pPr>
        <w:jc w:val="center"/>
        <w:rPr>
          <w:sz w:val="24"/>
          <w:szCs w:val="24"/>
        </w:rPr>
      </w:pPr>
      <w:r w:rsidRPr="00C31647">
        <w:rPr>
          <w:sz w:val="24"/>
          <w:szCs w:val="24"/>
        </w:rPr>
        <w:t>Традиционные праздники, досуги, развлечения в МБ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2D18" w:rsidRPr="00C31647" w:rsidTr="007E6AAB">
        <w:tc>
          <w:tcPr>
            <w:tcW w:w="4785" w:type="dxa"/>
          </w:tcPr>
          <w:p w:rsidR="00882D18" w:rsidRPr="00C31647" w:rsidRDefault="00882D18" w:rsidP="004529AE">
            <w:pPr>
              <w:jc w:val="center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Ранний, младший, средний дошкольный возраст (2-5лет)</w:t>
            </w:r>
          </w:p>
        </w:tc>
        <w:tc>
          <w:tcPr>
            <w:tcW w:w="4786" w:type="dxa"/>
          </w:tcPr>
          <w:p w:rsidR="00882D18" w:rsidRPr="00C31647" w:rsidRDefault="00882D18" w:rsidP="004529AE">
            <w:pPr>
              <w:jc w:val="center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Старший дошкольный возраст</w:t>
            </w:r>
          </w:p>
          <w:p w:rsidR="00882D18" w:rsidRPr="00C31647" w:rsidRDefault="00882D18" w:rsidP="004529AE">
            <w:pPr>
              <w:jc w:val="center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(5-7 лет)</w:t>
            </w:r>
          </w:p>
        </w:tc>
      </w:tr>
      <w:tr w:rsidR="00882D18" w:rsidRPr="00C31647" w:rsidTr="007E6AAB">
        <w:tc>
          <w:tcPr>
            <w:tcW w:w="4785" w:type="dxa"/>
          </w:tcPr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 xml:space="preserve">Праздник «День знаний» 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 xml:space="preserve">Осенний праздник 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День здоровья (1 раз в квартал).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«Мои любимые игрушки»,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lastRenderedPageBreak/>
              <w:t>«Игры - забавы»,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Развлечение «Зима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Праздник «Новый год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Развлечение «Рождественские колядки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Конкурс чтецов (с 3 лет)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Инсценировки русских народных сказок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Праздник «День рождения детского сада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Спортивное развлечение «Мы смелые и умелые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Развлечение «Масленица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Праздник «Мамин день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Фольклорный праздник «Весна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Развлечение «Юморина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Праздник «Лето»</w:t>
            </w:r>
          </w:p>
        </w:tc>
        <w:tc>
          <w:tcPr>
            <w:tcW w:w="4786" w:type="dxa"/>
          </w:tcPr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lastRenderedPageBreak/>
              <w:t>Праздник «День знаний».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День здоровья (1 раз в квартал).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Праздник «Новый год».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Развлечение «Рождественские колядки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lastRenderedPageBreak/>
              <w:t>Конкурс чтецов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Зимний спортивный праздник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Праздник «День рождения детского сада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Праздник «День Защитников Отечества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Праздник «8 Марта – праздник мам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Развлечение «Масленица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Развлечение «Юморина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Спортивный праздник, посвящённый Дню космонавтики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Праздник «День Победы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Выпускной бал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Праздник «Лето».</w:t>
            </w:r>
          </w:p>
          <w:p w:rsidR="00882D18" w:rsidRPr="00C31647" w:rsidRDefault="00882D18" w:rsidP="004529AE">
            <w:pPr>
              <w:jc w:val="both"/>
              <w:rPr>
                <w:sz w:val="24"/>
                <w:szCs w:val="24"/>
              </w:rPr>
            </w:pPr>
            <w:r w:rsidRPr="00C31647">
              <w:rPr>
                <w:sz w:val="24"/>
                <w:szCs w:val="24"/>
              </w:rPr>
              <w:t>Летняя Олимпиада</w:t>
            </w:r>
          </w:p>
        </w:tc>
      </w:tr>
    </w:tbl>
    <w:p w:rsidR="00882D18" w:rsidRPr="00C639A0" w:rsidRDefault="00882D18" w:rsidP="00C639A0">
      <w:pPr>
        <w:tabs>
          <w:tab w:val="left" w:pos="6150"/>
        </w:tabs>
        <w:sectPr w:rsidR="00882D18" w:rsidRPr="00C639A0" w:rsidSect="007E6AAB">
          <w:pgSz w:w="11910" w:h="16840"/>
          <w:pgMar w:top="700" w:right="620" w:bottom="1100" w:left="1580" w:header="0" w:footer="918" w:gutter="0"/>
          <w:cols w:space="720"/>
          <w:titlePg/>
          <w:docGrid w:linePitch="299"/>
        </w:sectPr>
      </w:pPr>
    </w:p>
    <w:p w:rsidR="00C639A0" w:rsidRDefault="00C639A0" w:rsidP="00C639A0">
      <w:pPr>
        <w:tabs>
          <w:tab w:val="left" w:pos="1575"/>
        </w:tabs>
        <w:rPr>
          <w:sz w:val="24"/>
          <w:szCs w:val="24"/>
        </w:rPr>
      </w:pPr>
    </w:p>
    <w:sectPr w:rsidR="00C639A0" w:rsidSect="007E6AAB">
      <w:pgSz w:w="11910" w:h="16840"/>
      <w:pgMar w:top="700" w:right="620" w:bottom="1100" w:left="1580" w:header="0" w:footer="9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F51" w:rsidRDefault="00596F51" w:rsidP="00B44287">
      <w:r>
        <w:separator/>
      </w:r>
    </w:p>
  </w:endnote>
  <w:endnote w:type="continuationSeparator" w:id="0">
    <w:p w:rsidR="00596F51" w:rsidRDefault="00596F51" w:rsidP="00B4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856158"/>
      <w:docPartObj>
        <w:docPartGallery w:val="Page Numbers (Bottom of Page)"/>
        <w:docPartUnique/>
      </w:docPartObj>
    </w:sdtPr>
    <w:sdtEndPr/>
    <w:sdtContent>
      <w:p w:rsidR="003F64C5" w:rsidRDefault="00424BC6">
        <w:pPr>
          <w:pStyle w:val="a5"/>
          <w:jc w:val="right"/>
        </w:pPr>
        <w:r>
          <w:fldChar w:fldCharType="begin"/>
        </w:r>
        <w:r w:rsidR="003F64C5">
          <w:instrText>PAGE   \* MERGEFORMAT</w:instrText>
        </w:r>
        <w:r>
          <w:fldChar w:fldCharType="separate"/>
        </w:r>
        <w:r w:rsidR="00425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4C5" w:rsidRDefault="003F64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C5" w:rsidRPr="00C86881" w:rsidRDefault="003F64C5" w:rsidP="00C86881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60105"/>
      <w:docPartObj>
        <w:docPartGallery w:val="Page Numbers (Bottom of Page)"/>
        <w:docPartUnique/>
      </w:docPartObj>
    </w:sdtPr>
    <w:sdtEndPr/>
    <w:sdtContent>
      <w:p w:rsidR="003F64C5" w:rsidRDefault="00424BC6">
        <w:pPr>
          <w:pStyle w:val="a5"/>
          <w:jc w:val="right"/>
        </w:pPr>
        <w:r>
          <w:fldChar w:fldCharType="begin"/>
        </w:r>
        <w:r w:rsidR="003F64C5">
          <w:instrText>PAGE   \* MERGEFORMAT</w:instrText>
        </w:r>
        <w:r>
          <w:fldChar w:fldCharType="separate"/>
        </w:r>
        <w:r w:rsidR="00425E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64C5" w:rsidRDefault="003F64C5">
    <w:pPr>
      <w:pStyle w:val="a9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094136"/>
      <w:docPartObj>
        <w:docPartGallery w:val="Page Numbers (Bottom of Page)"/>
        <w:docPartUnique/>
      </w:docPartObj>
    </w:sdtPr>
    <w:sdtEndPr/>
    <w:sdtContent>
      <w:p w:rsidR="003F64C5" w:rsidRDefault="00424BC6">
        <w:pPr>
          <w:pStyle w:val="a5"/>
          <w:jc w:val="right"/>
        </w:pPr>
        <w:r>
          <w:fldChar w:fldCharType="begin"/>
        </w:r>
        <w:r w:rsidR="003F64C5">
          <w:instrText>PAGE   \* MERGEFORMAT</w:instrText>
        </w:r>
        <w:r>
          <w:fldChar w:fldCharType="separate"/>
        </w:r>
        <w:r w:rsidR="00425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4C5" w:rsidRDefault="003F64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F51" w:rsidRDefault="00596F51" w:rsidP="00B44287">
      <w:r>
        <w:separator/>
      </w:r>
    </w:p>
  </w:footnote>
  <w:footnote w:type="continuationSeparator" w:id="0">
    <w:p w:rsidR="00596F51" w:rsidRDefault="00596F51" w:rsidP="00B4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C5" w:rsidRDefault="003F64C5">
    <w:pPr>
      <w:pStyle w:val="a3"/>
      <w:jc w:val="center"/>
    </w:pPr>
  </w:p>
  <w:p w:rsidR="003F64C5" w:rsidRDefault="003F64C5">
    <w:pPr>
      <w:pStyle w:val="a3"/>
      <w:jc w:val="center"/>
    </w:pPr>
  </w:p>
  <w:p w:rsidR="003F64C5" w:rsidRDefault="003F64C5">
    <w:pPr>
      <w:pStyle w:val="a9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C7239"/>
    <w:multiLevelType w:val="multilevel"/>
    <w:tmpl w:val="52C83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A77DA"/>
    <w:multiLevelType w:val="multilevel"/>
    <w:tmpl w:val="D7F4479E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2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3">
    <w:nsid w:val="05A53CEE"/>
    <w:multiLevelType w:val="multilevel"/>
    <w:tmpl w:val="82F0C05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A5822"/>
    <w:multiLevelType w:val="hybridMultilevel"/>
    <w:tmpl w:val="8CAE5C1E"/>
    <w:lvl w:ilvl="0" w:tplc="541C3786">
      <w:numFmt w:val="bullet"/>
      <w:lvlText w:val="–"/>
      <w:lvlJc w:val="left"/>
      <w:pPr>
        <w:ind w:left="697" w:hanging="198"/>
      </w:pPr>
      <w:rPr>
        <w:rFonts w:ascii="Verdana" w:eastAsia="Verdana" w:hAnsi="Verdana" w:cs="Verdana" w:hint="default"/>
        <w:b w:val="0"/>
        <w:bCs w:val="0"/>
        <w:i w:val="0"/>
        <w:iCs w:val="0"/>
        <w:w w:val="86"/>
        <w:sz w:val="24"/>
        <w:szCs w:val="24"/>
        <w:lang w:val="ru-RU" w:eastAsia="en-US" w:bidi="ar-SA"/>
      </w:rPr>
    </w:lvl>
    <w:lvl w:ilvl="1" w:tplc="8F52D65A">
      <w:numFmt w:val="bullet"/>
      <w:lvlText w:val="–"/>
      <w:lvlJc w:val="left"/>
      <w:pPr>
        <w:ind w:left="990" w:hanging="198"/>
      </w:pPr>
      <w:rPr>
        <w:rFonts w:ascii="Verdana" w:eastAsia="Verdana" w:hAnsi="Verdana" w:cs="Verdana" w:hint="default"/>
        <w:b w:val="0"/>
        <w:bCs w:val="0"/>
        <w:i w:val="0"/>
        <w:iCs w:val="0"/>
        <w:w w:val="86"/>
        <w:sz w:val="24"/>
        <w:szCs w:val="24"/>
        <w:lang w:val="ru-RU" w:eastAsia="en-US" w:bidi="ar-SA"/>
      </w:rPr>
    </w:lvl>
    <w:lvl w:ilvl="2" w:tplc="FD4AB6F0">
      <w:numFmt w:val="bullet"/>
      <w:lvlText w:val="•"/>
      <w:lvlJc w:val="left"/>
      <w:pPr>
        <w:ind w:left="1260" w:hanging="198"/>
      </w:pPr>
      <w:rPr>
        <w:rFonts w:hint="default"/>
        <w:lang w:val="ru-RU" w:eastAsia="en-US" w:bidi="ar-SA"/>
      </w:rPr>
    </w:lvl>
    <w:lvl w:ilvl="3" w:tplc="A2A04CF2">
      <w:numFmt w:val="bullet"/>
      <w:lvlText w:val="•"/>
      <w:lvlJc w:val="left"/>
      <w:pPr>
        <w:ind w:left="2437" w:hanging="198"/>
      </w:pPr>
      <w:rPr>
        <w:rFonts w:hint="default"/>
        <w:lang w:val="ru-RU" w:eastAsia="en-US" w:bidi="ar-SA"/>
      </w:rPr>
    </w:lvl>
    <w:lvl w:ilvl="4" w:tplc="72DCF02E">
      <w:numFmt w:val="bullet"/>
      <w:lvlText w:val="•"/>
      <w:lvlJc w:val="left"/>
      <w:pPr>
        <w:ind w:left="3615" w:hanging="198"/>
      </w:pPr>
      <w:rPr>
        <w:rFonts w:hint="default"/>
        <w:lang w:val="ru-RU" w:eastAsia="en-US" w:bidi="ar-SA"/>
      </w:rPr>
    </w:lvl>
    <w:lvl w:ilvl="5" w:tplc="C97E6A1E">
      <w:numFmt w:val="bullet"/>
      <w:lvlText w:val="•"/>
      <w:lvlJc w:val="left"/>
      <w:pPr>
        <w:ind w:left="4792" w:hanging="198"/>
      </w:pPr>
      <w:rPr>
        <w:rFonts w:hint="default"/>
        <w:lang w:val="ru-RU" w:eastAsia="en-US" w:bidi="ar-SA"/>
      </w:rPr>
    </w:lvl>
    <w:lvl w:ilvl="6" w:tplc="9F70292E">
      <w:numFmt w:val="bullet"/>
      <w:lvlText w:val="•"/>
      <w:lvlJc w:val="left"/>
      <w:pPr>
        <w:ind w:left="5970" w:hanging="198"/>
      </w:pPr>
      <w:rPr>
        <w:rFonts w:hint="default"/>
        <w:lang w:val="ru-RU" w:eastAsia="en-US" w:bidi="ar-SA"/>
      </w:rPr>
    </w:lvl>
    <w:lvl w:ilvl="7" w:tplc="3DB0172E">
      <w:numFmt w:val="bullet"/>
      <w:lvlText w:val="•"/>
      <w:lvlJc w:val="left"/>
      <w:pPr>
        <w:ind w:left="7147" w:hanging="198"/>
      </w:pPr>
      <w:rPr>
        <w:rFonts w:hint="default"/>
        <w:lang w:val="ru-RU" w:eastAsia="en-US" w:bidi="ar-SA"/>
      </w:rPr>
    </w:lvl>
    <w:lvl w:ilvl="8" w:tplc="7F2E9BA0">
      <w:numFmt w:val="bullet"/>
      <w:lvlText w:val="•"/>
      <w:lvlJc w:val="left"/>
      <w:pPr>
        <w:ind w:left="8325" w:hanging="198"/>
      </w:pPr>
      <w:rPr>
        <w:rFonts w:hint="default"/>
        <w:lang w:val="ru-RU" w:eastAsia="en-US" w:bidi="ar-SA"/>
      </w:rPr>
    </w:lvl>
  </w:abstractNum>
  <w:abstractNum w:abstractNumId="5">
    <w:nsid w:val="06273EEF"/>
    <w:multiLevelType w:val="hybridMultilevel"/>
    <w:tmpl w:val="539E668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DF3ADA"/>
    <w:multiLevelType w:val="multilevel"/>
    <w:tmpl w:val="EBC6A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C05D4E"/>
    <w:multiLevelType w:val="multilevel"/>
    <w:tmpl w:val="63B46C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9413939"/>
    <w:multiLevelType w:val="hybridMultilevel"/>
    <w:tmpl w:val="DF30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383BF2"/>
    <w:multiLevelType w:val="multilevel"/>
    <w:tmpl w:val="EC40F0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B859F5"/>
    <w:multiLevelType w:val="multilevel"/>
    <w:tmpl w:val="BCD237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CB24AC"/>
    <w:multiLevelType w:val="multilevel"/>
    <w:tmpl w:val="4B080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DEC5537"/>
    <w:multiLevelType w:val="hybridMultilevel"/>
    <w:tmpl w:val="BBD6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F7857"/>
    <w:multiLevelType w:val="multilevel"/>
    <w:tmpl w:val="18E6A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01B0360"/>
    <w:multiLevelType w:val="hybridMultilevel"/>
    <w:tmpl w:val="6DF008D2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2FF77E1"/>
    <w:multiLevelType w:val="hybridMultilevel"/>
    <w:tmpl w:val="9AECD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4732195"/>
    <w:multiLevelType w:val="multilevel"/>
    <w:tmpl w:val="189ED8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452177"/>
    <w:multiLevelType w:val="multilevel"/>
    <w:tmpl w:val="09EE6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5AD4235"/>
    <w:multiLevelType w:val="hybridMultilevel"/>
    <w:tmpl w:val="388EF46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1694731F"/>
    <w:multiLevelType w:val="multilevel"/>
    <w:tmpl w:val="C2E214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72E7808"/>
    <w:multiLevelType w:val="multilevel"/>
    <w:tmpl w:val="588A1A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AF3535"/>
    <w:multiLevelType w:val="multilevel"/>
    <w:tmpl w:val="E62266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65733E"/>
    <w:multiLevelType w:val="hybridMultilevel"/>
    <w:tmpl w:val="A40E14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1BC807A7"/>
    <w:multiLevelType w:val="hybridMultilevel"/>
    <w:tmpl w:val="A24A9AD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C593A35"/>
    <w:multiLevelType w:val="hybridMultilevel"/>
    <w:tmpl w:val="6AFE07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1D61451E"/>
    <w:multiLevelType w:val="hybridMultilevel"/>
    <w:tmpl w:val="BED20F00"/>
    <w:lvl w:ilvl="0" w:tplc="D14CD124">
      <w:start w:val="1"/>
      <w:numFmt w:val="bullet"/>
      <w:lvlText w:val="•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>
    <w:nsid w:val="1E3642E3"/>
    <w:multiLevelType w:val="hybridMultilevel"/>
    <w:tmpl w:val="1F323F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1EF6030B"/>
    <w:multiLevelType w:val="multilevel"/>
    <w:tmpl w:val="BD108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0161CEF"/>
    <w:multiLevelType w:val="hybridMultilevel"/>
    <w:tmpl w:val="48A8C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0C56685"/>
    <w:multiLevelType w:val="multilevel"/>
    <w:tmpl w:val="C0C01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1F27E2E"/>
    <w:multiLevelType w:val="multilevel"/>
    <w:tmpl w:val="AD867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2F2624A"/>
    <w:multiLevelType w:val="hybridMultilevel"/>
    <w:tmpl w:val="05B68D7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2FE10DF"/>
    <w:multiLevelType w:val="multilevel"/>
    <w:tmpl w:val="CACA5A9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361758F"/>
    <w:multiLevelType w:val="hybridMultilevel"/>
    <w:tmpl w:val="8054B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3A76A52"/>
    <w:multiLevelType w:val="multilevel"/>
    <w:tmpl w:val="548A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5921E7F"/>
    <w:multiLevelType w:val="multilevel"/>
    <w:tmpl w:val="2C008A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9054DF8"/>
    <w:multiLevelType w:val="multilevel"/>
    <w:tmpl w:val="AD2A9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A6E6A92"/>
    <w:multiLevelType w:val="hybridMultilevel"/>
    <w:tmpl w:val="5E94E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D844A14"/>
    <w:multiLevelType w:val="hybridMultilevel"/>
    <w:tmpl w:val="2CC4B23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2DBD6CDC"/>
    <w:multiLevelType w:val="hybridMultilevel"/>
    <w:tmpl w:val="F50A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FA74D3"/>
    <w:multiLevelType w:val="multilevel"/>
    <w:tmpl w:val="0F2C8F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F045EBE"/>
    <w:multiLevelType w:val="hybridMultilevel"/>
    <w:tmpl w:val="C7C0A98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21185A"/>
    <w:multiLevelType w:val="multilevel"/>
    <w:tmpl w:val="B58AE5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12A4FB1"/>
    <w:multiLevelType w:val="multilevel"/>
    <w:tmpl w:val="EF7E32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12C1C25"/>
    <w:multiLevelType w:val="multilevel"/>
    <w:tmpl w:val="C7582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726F8A"/>
    <w:multiLevelType w:val="hybridMultilevel"/>
    <w:tmpl w:val="9A28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427778C"/>
    <w:multiLevelType w:val="multilevel"/>
    <w:tmpl w:val="61F09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4277E0E"/>
    <w:multiLevelType w:val="multilevel"/>
    <w:tmpl w:val="56CADA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6970AC6"/>
    <w:multiLevelType w:val="hybridMultilevel"/>
    <w:tmpl w:val="0262B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71015AB"/>
    <w:multiLevelType w:val="multilevel"/>
    <w:tmpl w:val="78723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7F571C3"/>
    <w:multiLevelType w:val="hybridMultilevel"/>
    <w:tmpl w:val="0910F0B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941260E"/>
    <w:multiLevelType w:val="hybridMultilevel"/>
    <w:tmpl w:val="E990EEF0"/>
    <w:lvl w:ilvl="0" w:tplc="C7DCC84E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8">
    <w:nsid w:val="3AC56800"/>
    <w:multiLevelType w:val="hybridMultilevel"/>
    <w:tmpl w:val="44FCEB8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D15001D"/>
    <w:multiLevelType w:val="hybridMultilevel"/>
    <w:tmpl w:val="FBFA3C1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EF86E9F"/>
    <w:multiLevelType w:val="multilevel"/>
    <w:tmpl w:val="45867F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07C22C6"/>
    <w:multiLevelType w:val="hybridMultilevel"/>
    <w:tmpl w:val="9A6C8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1A63A8B"/>
    <w:multiLevelType w:val="multilevel"/>
    <w:tmpl w:val="E034C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2061908"/>
    <w:multiLevelType w:val="multilevel"/>
    <w:tmpl w:val="F2AC624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2B26F15"/>
    <w:multiLevelType w:val="hybridMultilevel"/>
    <w:tmpl w:val="6CA80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BB5509"/>
    <w:multiLevelType w:val="multilevel"/>
    <w:tmpl w:val="ED2A284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46F1A96"/>
    <w:multiLevelType w:val="multilevel"/>
    <w:tmpl w:val="5DCA9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6C523D7"/>
    <w:multiLevelType w:val="multilevel"/>
    <w:tmpl w:val="4E6E3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7CA485B"/>
    <w:multiLevelType w:val="hybridMultilevel"/>
    <w:tmpl w:val="FED250D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80D6835"/>
    <w:multiLevelType w:val="multilevel"/>
    <w:tmpl w:val="23806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86A54B4"/>
    <w:multiLevelType w:val="multilevel"/>
    <w:tmpl w:val="AD263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9521922"/>
    <w:multiLevelType w:val="multilevel"/>
    <w:tmpl w:val="CF42B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A705F6A"/>
    <w:multiLevelType w:val="hybridMultilevel"/>
    <w:tmpl w:val="84BE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AE330B4"/>
    <w:multiLevelType w:val="hybridMultilevel"/>
    <w:tmpl w:val="2A60EB28"/>
    <w:lvl w:ilvl="0" w:tplc="FF8EA8C2">
      <w:numFmt w:val="bullet"/>
      <w:lvlText w:val="–"/>
      <w:lvlJc w:val="left"/>
      <w:pPr>
        <w:ind w:left="705" w:hanging="198"/>
      </w:pPr>
      <w:rPr>
        <w:rFonts w:ascii="Verdana" w:eastAsia="Verdana" w:hAnsi="Verdana" w:cs="Verdana" w:hint="default"/>
        <w:b w:val="0"/>
        <w:bCs w:val="0"/>
        <w:i w:val="0"/>
        <w:iCs w:val="0"/>
        <w:w w:val="86"/>
        <w:sz w:val="24"/>
        <w:szCs w:val="24"/>
        <w:lang w:val="ru-RU" w:eastAsia="en-US" w:bidi="ar-SA"/>
      </w:rPr>
    </w:lvl>
    <w:lvl w:ilvl="1" w:tplc="95D6C0A8">
      <w:numFmt w:val="bullet"/>
      <w:lvlText w:val="•"/>
      <w:lvlJc w:val="left"/>
      <w:pPr>
        <w:ind w:left="1698" w:hanging="198"/>
      </w:pPr>
      <w:rPr>
        <w:rFonts w:hint="default"/>
        <w:lang w:val="ru-RU" w:eastAsia="en-US" w:bidi="ar-SA"/>
      </w:rPr>
    </w:lvl>
    <w:lvl w:ilvl="2" w:tplc="6B2A9488">
      <w:numFmt w:val="bullet"/>
      <w:lvlText w:val="•"/>
      <w:lvlJc w:val="left"/>
      <w:pPr>
        <w:ind w:left="2696" w:hanging="198"/>
      </w:pPr>
      <w:rPr>
        <w:rFonts w:hint="default"/>
        <w:lang w:val="ru-RU" w:eastAsia="en-US" w:bidi="ar-SA"/>
      </w:rPr>
    </w:lvl>
    <w:lvl w:ilvl="3" w:tplc="95FE9F06">
      <w:numFmt w:val="bullet"/>
      <w:lvlText w:val="•"/>
      <w:lvlJc w:val="left"/>
      <w:pPr>
        <w:ind w:left="3694" w:hanging="198"/>
      </w:pPr>
      <w:rPr>
        <w:rFonts w:hint="default"/>
        <w:lang w:val="ru-RU" w:eastAsia="en-US" w:bidi="ar-SA"/>
      </w:rPr>
    </w:lvl>
    <w:lvl w:ilvl="4" w:tplc="43C8A93A">
      <w:numFmt w:val="bullet"/>
      <w:lvlText w:val="•"/>
      <w:lvlJc w:val="left"/>
      <w:pPr>
        <w:ind w:left="4692" w:hanging="198"/>
      </w:pPr>
      <w:rPr>
        <w:rFonts w:hint="default"/>
        <w:lang w:val="ru-RU" w:eastAsia="en-US" w:bidi="ar-SA"/>
      </w:rPr>
    </w:lvl>
    <w:lvl w:ilvl="5" w:tplc="A16AD318">
      <w:numFmt w:val="bullet"/>
      <w:lvlText w:val="•"/>
      <w:lvlJc w:val="left"/>
      <w:pPr>
        <w:ind w:left="5690" w:hanging="198"/>
      </w:pPr>
      <w:rPr>
        <w:rFonts w:hint="default"/>
        <w:lang w:val="ru-RU" w:eastAsia="en-US" w:bidi="ar-SA"/>
      </w:rPr>
    </w:lvl>
    <w:lvl w:ilvl="6" w:tplc="CDA489F4">
      <w:numFmt w:val="bullet"/>
      <w:lvlText w:val="•"/>
      <w:lvlJc w:val="left"/>
      <w:pPr>
        <w:ind w:left="6688" w:hanging="198"/>
      </w:pPr>
      <w:rPr>
        <w:rFonts w:hint="default"/>
        <w:lang w:val="ru-RU" w:eastAsia="en-US" w:bidi="ar-SA"/>
      </w:rPr>
    </w:lvl>
    <w:lvl w:ilvl="7" w:tplc="DFD451D0">
      <w:numFmt w:val="bullet"/>
      <w:lvlText w:val="•"/>
      <w:lvlJc w:val="left"/>
      <w:pPr>
        <w:ind w:left="7686" w:hanging="198"/>
      </w:pPr>
      <w:rPr>
        <w:rFonts w:hint="default"/>
        <w:lang w:val="ru-RU" w:eastAsia="en-US" w:bidi="ar-SA"/>
      </w:rPr>
    </w:lvl>
    <w:lvl w:ilvl="8" w:tplc="FC1C5DF6">
      <w:numFmt w:val="bullet"/>
      <w:lvlText w:val="•"/>
      <w:lvlJc w:val="left"/>
      <w:pPr>
        <w:ind w:left="8684" w:hanging="198"/>
      </w:pPr>
      <w:rPr>
        <w:rFonts w:hint="default"/>
        <w:lang w:val="ru-RU" w:eastAsia="en-US" w:bidi="ar-SA"/>
      </w:rPr>
    </w:lvl>
  </w:abstractNum>
  <w:abstractNum w:abstractNumId="75">
    <w:nsid w:val="4AF26031"/>
    <w:multiLevelType w:val="hybridMultilevel"/>
    <w:tmpl w:val="0020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2D4FF2"/>
    <w:multiLevelType w:val="multilevel"/>
    <w:tmpl w:val="776E5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B9D7906"/>
    <w:multiLevelType w:val="hybridMultilevel"/>
    <w:tmpl w:val="4566E39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4CD07F7A"/>
    <w:multiLevelType w:val="multilevel"/>
    <w:tmpl w:val="9D3CA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D906455"/>
    <w:multiLevelType w:val="hybridMultilevel"/>
    <w:tmpl w:val="DA9E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BD20ED"/>
    <w:multiLevelType w:val="multilevel"/>
    <w:tmpl w:val="BD804B9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>
    <w:nsid w:val="4FB46C6F"/>
    <w:multiLevelType w:val="multilevel"/>
    <w:tmpl w:val="341463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09649B5"/>
    <w:multiLevelType w:val="hybridMultilevel"/>
    <w:tmpl w:val="BA90C794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A74AD9"/>
    <w:multiLevelType w:val="hybridMultilevel"/>
    <w:tmpl w:val="5F82886A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5">
    <w:nsid w:val="523E60DF"/>
    <w:multiLevelType w:val="hybridMultilevel"/>
    <w:tmpl w:val="4C54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7E5995"/>
    <w:multiLevelType w:val="hybridMultilevel"/>
    <w:tmpl w:val="CED097F8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4C43C6A"/>
    <w:multiLevelType w:val="hybridMultilevel"/>
    <w:tmpl w:val="E62E2D9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55880455"/>
    <w:multiLevelType w:val="multilevel"/>
    <w:tmpl w:val="A63A69A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5D759D7"/>
    <w:multiLevelType w:val="hybridMultilevel"/>
    <w:tmpl w:val="93967B2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7D25014"/>
    <w:multiLevelType w:val="multilevel"/>
    <w:tmpl w:val="A8729AE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DC6A40"/>
    <w:multiLevelType w:val="hybridMultilevel"/>
    <w:tmpl w:val="C8C4B94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84E5F84"/>
    <w:multiLevelType w:val="hybridMultilevel"/>
    <w:tmpl w:val="178A673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89C1A83"/>
    <w:multiLevelType w:val="hybridMultilevel"/>
    <w:tmpl w:val="7A8A886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58BB3EC4"/>
    <w:multiLevelType w:val="hybridMultilevel"/>
    <w:tmpl w:val="663C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A2D30D9"/>
    <w:multiLevelType w:val="hybridMultilevel"/>
    <w:tmpl w:val="1466E728"/>
    <w:lvl w:ilvl="0" w:tplc="5BF40AA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812FC5"/>
    <w:multiLevelType w:val="hybridMultilevel"/>
    <w:tmpl w:val="CB74B40E"/>
    <w:lvl w:ilvl="0" w:tplc="D14CD124">
      <w:start w:val="1"/>
      <w:numFmt w:val="bullet"/>
      <w:lvlText w:val="•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7">
    <w:nsid w:val="5C032BBB"/>
    <w:multiLevelType w:val="multilevel"/>
    <w:tmpl w:val="59E86F2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C1B52A4"/>
    <w:multiLevelType w:val="multilevel"/>
    <w:tmpl w:val="6E0C4F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CA31232"/>
    <w:multiLevelType w:val="multilevel"/>
    <w:tmpl w:val="607E2D9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CAC036E"/>
    <w:multiLevelType w:val="hybridMultilevel"/>
    <w:tmpl w:val="C764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CC3715A"/>
    <w:multiLevelType w:val="multilevel"/>
    <w:tmpl w:val="FC0CE4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D734BAF"/>
    <w:multiLevelType w:val="multilevel"/>
    <w:tmpl w:val="8C3EB9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DA07D79"/>
    <w:multiLevelType w:val="hybridMultilevel"/>
    <w:tmpl w:val="BC2C76EA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5E3732FF"/>
    <w:multiLevelType w:val="multilevel"/>
    <w:tmpl w:val="454C06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E9E11FF"/>
    <w:multiLevelType w:val="hybridMultilevel"/>
    <w:tmpl w:val="41DAB8F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107">
    <w:nsid w:val="5F8B2215"/>
    <w:multiLevelType w:val="multilevel"/>
    <w:tmpl w:val="78BADA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0654561"/>
    <w:multiLevelType w:val="hybridMultilevel"/>
    <w:tmpl w:val="9FD08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BF5A7B"/>
    <w:multiLevelType w:val="multilevel"/>
    <w:tmpl w:val="C79C2D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1C17B65"/>
    <w:multiLevelType w:val="multilevel"/>
    <w:tmpl w:val="687263F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23F534C"/>
    <w:multiLevelType w:val="multilevel"/>
    <w:tmpl w:val="83FCB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3D11588"/>
    <w:multiLevelType w:val="multilevel"/>
    <w:tmpl w:val="7382A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5A4176B"/>
    <w:multiLevelType w:val="multilevel"/>
    <w:tmpl w:val="2982B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73656B2"/>
    <w:multiLevelType w:val="multilevel"/>
    <w:tmpl w:val="65027A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77F450A"/>
    <w:multiLevelType w:val="multilevel"/>
    <w:tmpl w:val="8B966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84B561A"/>
    <w:multiLevelType w:val="hybridMultilevel"/>
    <w:tmpl w:val="EFD69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6A1B687B"/>
    <w:multiLevelType w:val="multilevel"/>
    <w:tmpl w:val="838056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6A312091"/>
    <w:multiLevelType w:val="hybridMultilevel"/>
    <w:tmpl w:val="1D604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6A60329D"/>
    <w:multiLevelType w:val="multilevel"/>
    <w:tmpl w:val="FF2A73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C2D4836"/>
    <w:multiLevelType w:val="multilevel"/>
    <w:tmpl w:val="288AC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C401DB1"/>
    <w:multiLevelType w:val="multilevel"/>
    <w:tmpl w:val="7B0E65B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E0039A0"/>
    <w:multiLevelType w:val="hybridMultilevel"/>
    <w:tmpl w:val="C596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4237E5"/>
    <w:multiLevelType w:val="multilevel"/>
    <w:tmpl w:val="3F68D9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6F0304C5"/>
    <w:multiLevelType w:val="hybridMultilevel"/>
    <w:tmpl w:val="59768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704711FD"/>
    <w:multiLevelType w:val="multilevel"/>
    <w:tmpl w:val="AB94F3B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17C010C"/>
    <w:multiLevelType w:val="multilevel"/>
    <w:tmpl w:val="C58653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19417CE"/>
    <w:multiLevelType w:val="hybridMultilevel"/>
    <w:tmpl w:val="CC7C3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72BC6D6A"/>
    <w:multiLevelType w:val="hybridMultilevel"/>
    <w:tmpl w:val="A108592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73E85832"/>
    <w:multiLevelType w:val="hybridMultilevel"/>
    <w:tmpl w:val="A5448BB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3F71332"/>
    <w:multiLevelType w:val="multilevel"/>
    <w:tmpl w:val="24AC371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5410A04"/>
    <w:multiLevelType w:val="hybridMultilevel"/>
    <w:tmpl w:val="DE422A5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7740370B"/>
    <w:multiLevelType w:val="hybridMultilevel"/>
    <w:tmpl w:val="C980B1E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77722C7E"/>
    <w:multiLevelType w:val="hybridMultilevel"/>
    <w:tmpl w:val="1B96B18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78BB6ED1"/>
    <w:multiLevelType w:val="multilevel"/>
    <w:tmpl w:val="D38EAC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A6964CD"/>
    <w:multiLevelType w:val="multilevel"/>
    <w:tmpl w:val="E4E6CD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7ADA5DF0"/>
    <w:multiLevelType w:val="multilevel"/>
    <w:tmpl w:val="111C9C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B431670"/>
    <w:multiLevelType w:val="hybridMultilevel"/>
    <w:tmpl w:val="D8FAA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7BB35DBE"/>
    <w:multiLevelType w:val="hybridMultilevel"/>
    <w:tmpl w:val="3322F6CE"/>
    <w:lvl w:ilvl="0" w:tplc="ED9AE5CC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3E204C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724C3392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C6928BDA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9496DC1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59D6ED5E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D9B81D38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5BFEADB2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25024008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140">
    <w:nsid w:val="7BC03ACD"/>
    <w:multiLevelType w:val="multilevel"/>
    <w:tmpl w:val="F0A2FA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BE70D2B"/>
    <w:multiLevelType w:val="hybridMultilevel"/>
    <w:tmpl w:val="B7746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D033B9E"/>
    <w:multiLevelType w:val="hybridMultilevel"/>
    <w:tmpl w:val="C396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4854C9"/>
    <w:multiLevelType w:val="multilevel"/>
    <w:tmpl w:val="06BEE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5"/>
  </w:num>
  <w:num w:numId="2">
    <w:abstractNumId w:val="16"/>
  </w:num>
  <w:num w:numId="3">
    <w:abstractNumId w:val="87"/>
  </w:num>
  <w:num w:numId="4">
    <w:abstractNumId w:val="83"/>
  </w:num>
  <w:num w:numId="5">
    <w:abstractNumId w:val="35"/>
  </w:num>
  <w:num w:numId="6">
    <w:abstractNumId w:val="27"/>
  </w:num>
  <w:num w:numId="7">
    <w:abstractNumId w:val="19"/>
  </w:num>
  <w:num w:numId="8">
    <w:abstractNumId w:val="33"/>
  </w:num>
  <w:num w:numId="9">
    <w:abstractNumId w:val="112"/>
  </w:num>
  <w:num w:numId="10">
    <w:abstractNumId w:val="117"/>
  </w:num>
  <w:num w:numId="11">
    <w:abstractNumId w:val="101"/>
  </w:num>
  <w:num w:numId="12">
    <w:abstractNumId w:val="29"/>
  </w:num>
  <w:num w:numId="13">
    <w:abstractNumId w:val="68"/>
  </w:num>
  <w:num w:numId="14">
    <w:abstractNumId w:val="42"/>
  </w:num>
  <w:num w:numId="15">
    <w:abstractNumId w:val="136"/>
  </w:num>
  <w:num w:numId="16">
    <w:abstractNumId w:val="124"/>
  </w:num>
  <w:num w:numId="17">
    <w:abstractNumId w:val="1"/>
  </w:num>
  <w:num w:numId="18">
    <w:abstractNumId w:val="134"/>
  </w:num>
  <w:num w:numId="19">
    <w:abstractNumId w:val="133"/>
  </w:num>
  <w:num w:numId="20">
    <w:abstractNumId w:val="103"/>
  </w:num>
  <w:num w:numId="21">
    <w:abstractNumId w:val="93"/>
  </w:num>
  <w:num w:numId="22">
    <w:abstractNumId w:val="69"/>
  </w:num>
  <w:num w:numId="23">
    <w:abstractNumId w:val="44"/>
  </w:num>
  <w:num w:numId="24">
    <w:abstractNumId w:val="132"/>
  </w:num>
  <w:num w:numId="25">
    <w:abstractNumId w:val="52"/>
  </w:num>
  <w:num w:numId="26">
    <w:abstractNumId w:val="8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4"/>
  </w:num>
  <w:num w:numId="30">
    <w:abstractNumId w:val="77"/>
  </w:num>
  <w:num w:numId="31">
    <w:abstractNumId w:val="58"/>
  </w:num>
  <w:num w:numId="32">
    <w:abstractNumId w:val="59"/>
  </w:num>
  <w:num w:numId="33">
    <w:abstractNumId w:val="105"/>
  </w:num>
  <w:num w:numId="34">
    <w:abstractNumId w:val="56"/>
  </w:num>
  <w:num w:numId="35">
    <w:abstractNumId w:val="81"/>
  </w:num>
  <w:num w:numId="36">
    <w:abstractNumId w:val="129"/>
  </w:num>
  <w:num w:numId="37">
    <w:abstractNumId w:val="115"/>
  </w:num>
  <w:num w:numId="38">
    <w:abstractNumId w:val="23"/>
  </w:num>
  <w:num w:numId="39">
    <w:abstractNumId w:val="46"/>
  </w:num>
  <w:num w:numId="40">
    <w:abstractNumId w:val="63"/>
  </w:num>
  <w:num w:numId="41">
    <w:abstractNumId w:val="72"/>
  </w:num>
  <w:num w:numId="42">
    <w:abstractNumId w:val="144"/>
  </w:num>
  <w:num w:numId="43">
    <w:abstractNumId w:val="97"/>
  </w:num>
  <w:num w:numId="44">
    <w:abstractNumId w:val="78"/>
  </w:num>
  <w:num w:numId="45">
    <w:abstractNumId w:val="21"/>
  </w:num>
  <w:num w:numId="46">
    <w:abstractNumId w:val="111"/>
  </w:num>
  <w:num w:numId="47">
    <w:abstractNumId w:val="13"/>
  </w:num>
  <w:num w:numId="48">
    <w:abstractNumId w:val="67"/>
  </w:num>
  <w:num w:numId="49">
    <w:abstractNumId w:val="76"/>
  </w:num>
  <w:num w:numId="50">
    <w:abstractNumId w:val="7"/>
  </w:num>
  <w:num w:numId="51">
    <w:abstractNumId w:val="9"/>
  </w:num>
  <w:num w:numId="52">
    <w:abstractNumId w:val="70"/>
  </w:num>
  <w:num w:numId="53">
    <w:abstractNumId w:val="71"/>
  </w:num>
  <w:num w:numId="54">
    <w:abstractNumId w:val="121"/>
  </w:num>
  <w:num w:numId="55">
    <w:abstractNumId w:val="135"/>
  </w:num>
  <w:num w:numId="56">
    <w:abstractNumId w:val="57"/>
  </w:num>
  <w:num w:numId="57">
    <w:abstractNumId w:val="92"/>
  </w:num>
  <w:num w:numId="58">
    <w:abstractNumId w:val="96"/>
  </w:num>
  <w:num w:numId="59">
    <w:abstractNumId w:val="47"/>
  </w:num>
  <w:num w:numId="60">
    <w:abstractNumId w:val="86"/>
  </w:num>
  <w:num w:numId="61">
    <w:abstractNumId w:val="74"/>
  </w:num>
  <w:num w:numId="62">
    <w:abstractNumId w:val="4"/>
  </w:num>
  <w:num w:numId="63">
    <w:abstractNumId w:val="130"/>
  </w:num>
  <w:num w:numId="64">
    <w:abstractNumId w:val="18"/>
  </w:num>
  <w:num w:numId="65">
    <w:abstractNumId w:val="120"/>
  </w:num>
  <w:num w:numId="66">
    <w:abstractNumId w:val="40"/>
  </w:num>
  <w:num w:numId="67">
    <w:abstractNumId w:val="61"/>
  </w:num>
  <w:num w:numId="68">
    <w:abstractNumId w:val="0"/>
  </w:num>
  <w:num w:numId="69">
    <w:abstractNumId w:val="6"/>
  </w:num>
  <w:num w:numId="70">
    <w:abstractNumId w:val="41"/>
  </w:num>
  <w:num w:numId="71">
    <w:abstractNumId w:val="73"/>
  </w:num>
  <w:num w:numId="72">
    <w:abstractNumId w:val="85"/>
  </w:num>
  <w:num w:numId="73">
    <w:abstractNumId w:val="51"/>
  </w:num>
  <w:num w:numId="74">
    <w:abstractNumId w:val="75"/>
  </w:num>
  <w:num w:numId="75">
    <w:abstractNumId w:val="100"/>
  </w:num>
  <w:num w:numId="76">
    <w:abstractNumId w:val="123"/>
  </w:num>
  <w:num w:numId="77">
    <w:abstractNumId w:val="45"/>
  </w:num>
  <w:num w:numId="78">
    <w:abstractNumId w:val="143"/>
  </w:num>
  <w:num w:numId="79">
    <w:abstractNumId w:val="79"/>
  </w:num>
  <w:num w:numId="80">
    <w:abstractNumId w:val="10"/>
  </w:num>
  <w:num w:numId="81">
    <w:abstractNumId w:val="106"/>
  </w:num>
  <w:num w:numId="82">
    <w:abstractNumId w:val="2"/>
  </w:num>
  <w:num w:numId="83">
    <w:abstractNumId w:val="139"/>
  </w:num>
  <w:num w:numId="84">
    <w:abstractNumId w:val="28"/>
  </w:num>
  <w:num w:numId="85">
    <w:abstractNumId w:val="138"/>
  </w:num>
  <w:num w:numId="86">
    <w:abstractNumId w:val="108"/>
  </w:num>
  <w:num w:numId="87">
    <w:abstractNumId w:val="116"/>
  </w:num>
  <w:num w:numId="88">
    <w:abstractNumId w:val="54"/>
  </w:num>
  <w:num w:numId="89">
    <w:abstractNumId w:val="94"/>
  </w:num>
  <w:num w:numId="90">
    <w:abstractNumId w:val="32"/>
  </w:num>
  <w:num w:numId="91">
    <w:abstractNumId w:val="125"/>
  </w:num>
  <w:num w:numId="92">
    <w:abstractNumId w:val="43"/>
  </w:num>
  <w:num w:numId="93">
    <w:abstractNumId w:val="37"/>
  </w:num>
  <w:num w:numId="94">
    <w:abstractNumId w:val="62"/>
  </w:num>
  <w:num w:numId="95">
    <w:abstractNumId w:val="128"/>
  </w:num>
  <w:num w:numId="96">
    <w:abstractNumId w:val="65"/>
  </w:num>
  <w:num w:numId="97">
    <w:abstractNumId w:val="118"/>
  </w:num>
  <w:num w:numId="98">
    <w:abstractNumId w:val="141"/>
  </w:num>
  <w:num w:numId="99">
    <w:abstractNumId w:val="26"/>
  </w:num>
  <w:num w:numId="100">
    <w:abstractNumId w:val="30"/>
  </w:num>
  <w:num w:numId="101">
    <w:abstractNumId w:val="22"/>
  </w:num>
  <w:num w:numId="102">
    <w:abstractNumId w:val="89"/>
  </w:num>
  <w:num w:numId="103">
    <w:abstractNumId w:val="5"/>
  </w:num>
  <w:num w:numId="104">
    <w:abstractNumId w:val="91"/>
  </w:num>
  <w:num w:numId="105">
    <w:abstractNumId w:val="38"/>
  </w:num>
  <w:num w:numId="106">
    <w:abstractNumId w:val="50"/>
  </w:num>
  <w:num w:numId="107">
    <w:abstractNumId w:val="31"/>
  </w:num>
  <w:num w:numId="108">
    <w:abstractNumId w:val="60"/>
  </w:num>
  <w:num w:numId="109">
    <w:abstractNumId w:val="113"/>
  </w:num>
  <w:num w:numId="110">
    <w:abstractNumId w:val="49"/>
  </w:num>
  <w:num w:numId="111">
    <w:abstractNumId w:val="109"/>
  </w:num>
  <w:num w:numId="112">
    <w:abstractNumId w:val="98"/>
  </w:num>
  <w:num w:numId="113">
    <w:abstractNumId w:val="20"/>
  </w:num>
  <w:num w:numId="114">
    <w:abstractNumId w:val="104"/>
  </w:num>
  <w:num w:numId="115">
    <w:abstractNumId w:val="12"/>
  </w:num>
  <w:num w:numId="116">
    <w:abstractNumId w:val="53"/>
  </w:num>
  <w:num w:numId="117">
    <w:abstractNumId w:val="82"/>
  </w:num>
  <w:num w:numId="118">
    <w:abstractNumId w:val="25"/>
  </w:num>
  <w:num w:numId="119">
    <w:abstractNumId w:val="114"/>
  </w:num>
  <w:num w:numId="120">
    <w:abstractNumId w:val="102"/>
  </w:num>
  <w:num w:numId="121">
    <w:abstractNumId w:val="11"/>
  </w:num>
  <w:num w:numId="122">
    <w:abstractNumId w:val="88"/>
  </w:num>
  <w:num w:numId="123">
    <w:abstractNumId w:val="140"/>
  </w:num>
  <w:num w:numId="124">
    <w:abstractNumId w:val="39"/>
  </w:num>
  <w:num w:numId="125">
    <w:abstractNumId w:val="127"/>
  </w:num>
  <w:num w:numId="126">
    <w:abstractNumId w:val="24"/>
  </w:num>
  <w:num w:numId="127">
    <w:abstractNumId w:val="36"/>
  </w:num>
  <w:num w:numId="128">
    <w:abstractNumId w:val="126"/>
  </w:num>
  <w:num w:numId="129">
    <w:abstractNumId w:val="137"/>
  </w:num>
  <w:num w:numId="130">
    <w:abstractNumId w:val="48"/>
  </w:num>
  <w:num w:numId="131">
    <w:abstractNumId w:val="99"/>
  </w:num>
  <w:num w:numId="132">
    <w:abstractNumId w:val="3"/>
  </w:num>
  <w:num w:numId="133">
    <w:abstractNumId w:val="119"/>
  </w:num>
  <w:num w:numId="134">
    <w:abstractNumId w:val="107"/>
  </w:num>
  <w:num w:numId="135">
    <w:abstractNumId w:val="110"/>
  </w:num>
  <w:num w:numId="136">
    <w:abstractNumId w:val="66"/>
  </w:num>
  <w:num w:numId="137">
    <w:abstractNumId w:val="64"/>
  </w:num>
  <w:num w:numId="138">
    <w:abstractNumId w:val="80"/>
  </w:num>
  <w:num w:numId="139">
    <w:abstractNumId w:val="90"/>
  </w:num>
  <w:num w:numId="140">
    <w:abstractNumId w:val="131"/>
  </w:num>
  <w:num w:numId="141">
    <w:abstractNumId w:val="122"/>
  </w:num>
  <w:num w:numId="142">
    <w:abstractNumId w:val="142"/>
  </w:num>
  <w:num w:numId="143">
    <w:abstractNumId w:val="15"/>
  </w:num>
  <w:num w:numId="144">
    <w:abstractNumId w:val="14"/>
  </w:num>
  <w:num w:numId="145">
    <w:abstractNumId w:val="9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341"/>
    <w:rsid w:val="00052831"/>
    <w:rsid w:val="000C5422"/>
    <w:rsid w:val="000C5802"/>
    <w:rsid w:val="000D1B68"/>
    <w:rsid w:val="0010551E"/>
    <w:rsid w:val="001562AB"/>
    <w:rsid w:val="001B3863"/>
    <w:rsid w:val="001D2C94"/>
    <w:rsid w:val="001F297A"/>
    <w:rsid w:val="002027A1"/>
    <w:rsid w:val="00224E64"/>
    <w:rsid w:val="00252D69"/>
    <w:rsid w:val="00263F31"/>
    <w:rsid w:val="00276D38"/>
    <w:rsid w:val="002B6EFC"/>
    <w:rsid w:val="00380965"/>
    <w:rsid w:val="003840F5"/>
    <w:rsid w:val="003B032A"/>
    <w:rsid w:val="003B23F0"/>
    <w:rsid w:val="003C52E0"/>
    <w:rsid w:val="003F64C5"/>
    <w:rsid w:val="00424BC6"/>
    <w:rsid w:val="00425E65"/>
    <w:rsid w:val="004347EF"/>
    <w:rsid w:val="004529AE"/>
    <w:rsid w:val="0046463C"/>
    <w:rsid w:val="004D63BB"/>
    <w:rsid w:val="004E4205"/>
    <w:rsid w:val="00543C0F"/>
    <w:rsid w:val="00566922"/>
    <w:rsid w:val="00574C8B"/>
    <w:rsid w:val="00596F51"/>
    <w:rsid w:val="005D7923"/>
    <w:rsid w:val="005E6A8B"/>
    <w:rsid w:val="005F35A2"/>
    <w:rsid w:val="00604AC0"/>
    <w:rsid w:val="006060A6"/>
    <w:rsid w:val="00636B6B"/>
    <w:rsid w:val="00656F56"/>
    <w:rsid w:val="00664F13"/>
    <w:rsid w:val="00666BEB"/>
    <w:rsid w:val="00676A37"/>
    <w:rsid w:val="006F5F0B"/>
    <w:rsid w:val="0073561A"/>
    <w:rsid w:val="00762FCC"/>
    <w:rsid w:val="00766795"/>
    <w:rsid w:val="007E6AAB"/>
    <w:rsid w:val="00841851"/>
    <w:rsid w:val="00847B71"/>
    <w:rsid w:val="00882D18"/>
    <w:rsid w:val="008E6911"/>
    <w:rsid w:val="008F06D1"/>
    <w:rsid w:val="0096328D"/>
    <w:rsid w:val="009E185E"/>
    <w:rsid w:val="009F5C21"/>
    <w:rsid w:val="00A45A5C"/>
    <w:rsid w:val="00A75F87"/>
    <w:rsid w:val="00AD2772"/>
    <w:rsid w:val="00AE02FD"/>
    <w:rsid w:val="00B148AF"/>
    <w:rsid w:val="00B22D84"/>
    <w:rsid w:val="00B323DF"/>
    <w:rsid w:val="00B44287"/>
    <w:rsid w:val="00BE61B8"/>
    <w:rsid w:val="00BE6341"/>
    <w:rsid w:val="00C31647"/>
    <w:rsid w:val="00C51056"/>
    <w:rsid w:val="00C639A0"/>
    <w:rsid w:val="00C86881"/>
    <w:rsid w:val="00CA3EF1"/>
    <w:rsid w:val="00CE584A"/>
    <w:rsid w:val="00D006FA"/>
    <w:rsid w:val="00D149AA"/>
    <w:rsid w:val="00D26B3B"/>
    <w:rsid w:val="00D9249B"/>
    <w:rsid w:val="00E23792"/>
    <w:rsid w:val="00E35E9D"/>
    <w:rsid w:val="00E5019D"/>
    <w:rsid w:val="00EC0873"/>
    <w:rsid w:val="00EF08CE"/>
    <w:rsid w:val="00F650C1"/>
    <w:rsid w:val="00F66B0D"/>
    <w:rsid w:val="00F67A61"/>
    <w:rsid w:val="00F762FD"/>
    <w:rsid w:val="00FA0BDF"/>
    <w:rsid w:val="00FC2F4E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07F0B-618C-4496-B870-DF2A8417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6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5019D"/>
    <w:pPr>
      <w:jc w:val="both"/>
      <w:outlineLvl w:val="0"/>
    </w:pPr>
    <w:rPr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1"/>
    <w:unhideWhenUsed/>
    <w:qFormat/>
    <w:rsid w:val="00B442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23F0"/>
    <w:pPr>
      <w:keepNext/>
      <w:keepLines/>
      <w:jc w:val="both"/>
      <w:outlineLvl w:val="2"/>
    </w:pPr>
    <w:rPr>
      <w:rFonts w:eastAsiaTheme="majorEastAsia" w:cstheme="majorBidi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019D"/>
    <w:pPr>
      <w:widowControl/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19D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B44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23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5019D"/>
    <w:rPr>
      <w:rFonts w:ascii="Calibri" w:eastAsia="Times New Roman" w:hAnsi="Calibri" w:cs="Times New Roman"/>
      <w:i/>
      <w:iCs/>
      <w:sz w:val="24"/>
      <w:szCs w:val="24"/>
    </w:rPr>
  </w:style>
  <w:style w:type="paragraph" w:styleId="11">
    <w:name w:val="toc 1"/>
    <w:basedOn w:val="a"/>
    <w:autoRedefine/>
    <w:uiPriority w:val="39"/>
    <w:unhideWhenUsed/>
    <w:qFormat/>
    <w:rsid w:val="004347EF"/>
    <w:pPr>
      <w:jc w:val="both"/>
    </w:pPr>
    <w:rPr>
      <w:sz w:val="24"/>
      <w:szCs w:val="28"/>
    </w:rPr>
  </w:style>
  <w:style w:type="paragraph" w:styleId="22">
    <w:name w:val="toc 2"/>
    <w:basedOn w:val="a"/>
    <w:autoRedefine/>
    <w:uiPriority w:val="1"/>
    <w:semiHidden/>
    <w:unhideWhenUsed/>
    <w:qFormat/>
    <w:rsid w:val="00BE6341"/>
    <w:pPr>
      <w:spacing w:line="320" w:lineRule="exact"/>
      <w:ind w:left="1113" w:hanging="284"/>
    </w:pPr>
    <w:rPr>
      <w:b/>
      <w:bCs/>
      <w:sz w:val="28"/>
      <w:szCs w:val="28"/>
    </w:rPr>
  </w:style>
  <w:style w:type="paragraph" w:styleId="31">
    <w:name w:val="toc 3"/>
    <w:basedOn w:val="a"/>
    <w:autoRedefine/>
    <w:uiPriority w:val="39"/>
    <w:unhideWhenUsed/>
    <w:qFormat/>
    <w:rsid w:val="005F35A2"/>
    <w:pPr>
      <w:tabs>
        <w:tab w:val="right" w:leader="dot" w:pos="10005"/>
      </w:tabs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E6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6341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BE63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6341"/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qFormat/>
    <w:rsid w:val="00BE6341"/>
    <w:pPr>
      <w:spacing w:before="83"/>
      <w:ind w:left="2443" w:right="1872" w:hanging="663"/>
    </w:pPr>
    <w:rPr>
      <w:sz w:val="44"/>
      <w:szCs w:val="44"/>
    </w:rPr>
  </w:style>
  <w:style w:type="character" w:customStyle="1" w:styleId="a8">
    <w:name w:val="Название Знак"/>
    <w:basedOn w:val="a0"/>
    <w:link w:val="a7"/>
    <w:rsid w:val="00BE6341"/>
    <w:rPr>
      <w:rFonts w:ascii="Times New Roman" w:eastAsia="Times New Roman" w:hAnsi="Times New Roman" w:cs="Times New Roman"/>
      <w:sz w:val="44"/>
      <w:szCs w:val="44"/>
    </w:rPr>
  </w:style>
  <w:style w:type="paragraph" w:styleId="a9">
    <w:name w:val="Body Text"/>
    <w:basedOn w:val="a"/>
    <w:link w:val="aa"/>
    <w:uiPriority w:val="1"/>
    <w:unhideWhenUsed/>
    <w:qFormat/>
    <w:rsid w:val="00BE6341"/>
    <w:pPr>
      <w:ind w:left="219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E634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BE6341"/>
    <w:pPr>
      <w:ind w:left="219" w:firstLine="710"/>
    </w:pPr>
  </w:style>
  <w:style w:type="paragraph" w:customStyle="1" w:styleId="TableParagraph">
    <w:name w:val="Table Paragraph"/>
    <w:basedOn w:val="a"/>
    <w:uiPriority w:val="1"/>
    <w:qFormat/>
    <w:rsid w:val="00BE6341"/>
    <w:pPr>
      <w:ind w:left="110"/>
    </w:pPr>
  </w:style>
  <w:style w:type="table" w:customStyle="1" w:styleId="TableNormal">
    <w:name w:val="Table Normal"/>
    <w:uiPriority w:val="2"/>
    <w:semiHidden/>
    <w:qFormat/>
    <w:rsid w:val="00BE634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BE634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E6341"/>
    <w:rPr>
      <w:color w:val="800080"/>
      <w:u w:val="single"/>
    </w:rPr>
  </w:style>
  <w:style w:type="paragraph" w:styleId="ae">
    <w:name w:val="No Spacing"/>
    <w:link w:val="af"/>
    <w:qFormat/>
    <w:rsid w:val="00BE6341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rsid w:val="00E5019D"/>
    <w:rPr>
      <w:rFonts w:eastAsiaTheme="minorEastAsia"/>
      <w:lang w:eastAsia="ru-RU"/>
    </w:rPr>
  </w:style>
  <w:style w:type="paragraph" w:customStyle="1" w:styleId="12">
    <w:name w:val="Без интервала1"/>
    <w:link w:val="NoSpacingChar"/>
    <w:rsid w:val="00BE6341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NoSpacingChar">
    <w:name w:val="No Spacing Char"/>
    <w:link w:val="12"/>
    <w:locked/>
    <w:rsid w:val="00BE6341"/>
    <w:rPr>
      <w:rFonts w:ascii="Times New Roman" w:eastAsia="Calibri" w:hAnsi="Times New Roman" w:cs="Times New Roman"/>
      <w:sz w:val="28"/>
      <w:lang w:eastAsia="ru-RU"/>
    </w:rPr>
  </w:style>
  <w:style w:type="table" w:styleId="af0">
    <w:name w:val="Table Grid"/>
    <w:basedOn w:val="a1"/>
    <w:uiPriority w:val="39"/>
    <w:rsid w:val="00BE6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23"/>
    <w:rsid w:val="00B44287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1"/>
    <w:rsid w:val="00B44287"/>
    <w:pPr>
      <w:shd w:val="clear" w:color="auto" w:fill="FFFFFF"/>
      <w:autoSpaceDE/>
      <w:autoSpaceDN/>
      <w:spacing w:before="360"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2">
    <w:name w:val="Сноска_"/>
    <w:basedOn w:val="a0"/>
    <w:link w:val="af3"/>
    <w:rsid w:val="00B44287"/>
    <w:rPr>
      <w:b/>
      <w:bCs/>
      <w:sz w:val="18"/>
      <w:szCs w:val="18"/>
      <w:shd w:val="clear" w:color="auto" w:fill="FFFFFF"/>
    </w:rPr>
  </w:style>
  <w:style w:type="paragraph" w:customStyle="1" w:styleId="af3">
    <w:name w:val="Сноска"/>
    <w:basedOn w:val="a"/>
    <w:link w:val="af2"/>
    <w:rsid w:val="00B44287"/>
    <w:pPr>
      <w:shd w:val="clear" w:color="auto" w:fill="FFFFFF"/>
      <w:autoSpaceDE/>
      <w:autoSpaceDN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af4">
    <w:name w:val="Normal (Web)"/>
    <w:aliases w:val="Знак Знак"/>
    <w:basedOn w:val="a"/>
    <w:link w:val="af5"/>
    <w:uiPriority w:val="99"/>
    <w:unhideWhenUsed/>
    <w:rsid w:val="008E69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5">
    <w:name w:val="Обычный (веб) Знак"/>
    <w:aliases w:val="Знак Знак Знак"/>
    <w:link w:val="af4"/>
    <w:uiPriority w:val="99"/>
    <w:locked/>
    <w:rsid w:val="00E501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rsid w:val="00E5019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E5019D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styleId="af6">
    <w:name w:val="Balloon Text"/>
    <w:basedOn w:val="a"/>
    <w:link w:val="af7"/>
    <w:rsid w:val="00E5019D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5019D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1"/>
    <w:basedOn w:val="a"/>
    <w:rsid w:val="00E5019D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bkimgc">
    <w:name w:val="bkimg_c"/>
    <w:rsid w:val="00E5019D"/>
  </w:style>
  <w:style w:type="character" w:customStyle="1" w:styleId="apple-converted-space">
    <w:name w:val="apple-converted-space"/>
    <w:rsid w:val="00E5019D"/>
  </w:style>
  <w:style w:type="character" w:styleId="af8">
    <w:name w:val="Strong"/>
    <w:uiPriority w:val="22"/>
    <w:qFormat/>
    <w:rsid w:val="00E5019D"/>
    <w:rPr>
      <w:b/>
      <w:bCs/>
    </w:rPr>
  </w:style>
  <w:style w:type="paragraph" w:customStyle="1" w:styleId="ConsPlusNonformat">
    <w:name w:val="ConsPlusNonformat"/>
    <w:rsid w:val="00E5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5019D"/>
    <w:pPr>
      <w:widowControl/>
      <w:autoSpaceDE/>
      <w:autoSpaceDN/>
      <w:ind w:left="360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E5019D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"/>
    <w:link w:val="25"/>
    <w:rsid w:val="00E5019D"/>
    <w:pPr>
      <w:widowControl/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E501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5019D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E5019D"/>
    <w:pPr>
      <w:adjustRightInd w:val="0"/>
      <w:spacing w:line="230" w:lineRule="exact"/>
      <w:ind w:hanging="154"/>
    </w:pPr>
    <w:rPr>
      <w:rFonts w:ascii="Tahoma" w:hAnsi="Tahoma" w:cs="Tahoma"/>
      <w:sz w:val="24"/>
      <w:szCs w:val="24"/>
      <w:lang w:eastAsia="ru-RU"/>
    </w:rPr>
  </w:style>
  <w:style w:type="paragraph" w:styleId="34">
    <w:name w:val="Body Text 3"/>
    <w:basedOn w:val="a"/>
    <w:link w:val="35"/>
    <w:rsid w:val="00E5019D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5019D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rsid w:val="00E5019D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5019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E501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E5019D"/>
    <w:pPr>
      <w:widowControl/>
      <w:numPr>
        <w:numId w:val="27"/>
      </w:numPr>
      <w:tabs>
        <w:tab w:val="num" w:pos="1080"/>
      </w:tabs>
      <w:autoSpaceDE/>
      <w:autoSpaceDN/>
      <w:spacing w:line="360" w:lineRule="auto"/>
      <w:ind w:left="1080" w:hanging="371"/>
    </w:pPr>
    <w:rPr>
      <w:sz w:val="24"/>
      <w:szCs w:val="24"/>
      <w:lang w:eastAsia="ru-RU"/>
    </w:rPr>
  </w:style>
  <w:style w:type="paragraph" w:customStyle="1" w:styleId="26">
    <w:name w:val="Абзац списка2"/>
    <w:basedOn w:val="a"/>
    <w:rsid w:val="00E5019D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paragraph" w:customStyle="1" w:styleId="27">
    <w:name w:val="Без интервала2"/>
    <w:rsid w:val="00E5019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9">
    <w:name w:val="Font Style19"/>
    <w:rsid w:val="00E5019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E5019D"/>
    <w:pPr>
      <w:adjustRightInd w:val="0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ConsNonformat">
    <w:name w:val="ConsNonformat"/>
    <w:rsid w:val="00E5019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202">
    <w:name w:val="Font Style202"/>
    <w:uiPriority w:val="99"/>
    <w:rsid w:val="00E5019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E5019D"/>
    <w:pPr>
      <w:adjustRightInd w:val="0"/>
      <w:spacing w:line="269" w:lineRule="exact"/>
      <w:ind w:hanging="15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E5019D"/>
    <w:rPr>
      <w:rFonts w:ascii="Microsoft Sans Serif" w:hAnsi="Microsoft Sans Serif" w:cs="Microsoft Sans Serif"/>
      <w:b/>
      <w:bCs/>
      <w:sz w:val="22"/>
      <w:szCs w:val="22"/>
    </w:rPr>
  </w:style>
  <w:style w:type="paragraph" w:styleId="afb">
    <w:name w:val="Subtitle"/>
    <w:basedOn w:val="a"/>
    <w:next w:val="a"/>
    <w:link w:val="afc"/>
    <w:qFormat/>
    <w:rsid w:val="00E5019D"/>
    <w:pPr>
      <w:widowControl/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E501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tyle84">
    <w:name w:val="Style84"/>
    <w:basedOn w:val="a"/>
    <w:rsid w:val="00E5019D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rsid w:val="00E5019D"/>
    <w:pPr>
      <w:adjustRightInd w:val="0"/>
      <w:spacing w:line="262" w:lineRule="exact"/>
      <w:ind w:hanging="15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64">
    <w:name w:val="Font Style264"/>
    <w:rsid w:val="00E5019D"/>
    <w:rPr>
      <w:rFonts w:ascii="Franklin Gothic Medium" w:hAnsi="Franklin Gothic Medium" w:cs="Franklin Gothic Medium" w:hint="default"/>
      <w:sz w:val="24"/>
      <w:szCs w:val="24"/>
    </w:rPr>
  </w:style>
  <w:style w:type="character" w:styleId="afd">
    <w:name w:val="Emphasis"/>
    <w:qFormat/>
    <w:rsid w:val="00E5019D"/>
    <w:rPr>
      <w:i/>
      <w:iCs/>
    </w:rPr>
  </w:style>
  <w:style w:type="paragraph" w:customStyle="1" w:styleId="c5">
    <w:name w:val="c5"/>
    <w:basedOn w:val="a"/>
    <w:rsid w:val="00E5019D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5019D"/>
  </w:style>
  <w:style w:type="paragraph" w:customStyle="1" w:styleId="c0">
    <w:name w:val="c0"/>
    <w:basedOn w:val="a"/>
    <w:rsid w:val="00E5019D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4">
    <w:name w:val="Основной текст (4)"/>
    <w:link w:val="41"/>
    <w:locked/>
    <w:rsid w:val="00E5019D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019D"/>
    <w:pPr>
      <w:widowControl/>
      <w:shd w:val="clear" w:color="auto" w:fill="FFFFFF"/>
      <w:autoSpaceDE/>
      <w:autoSpaceDN/>
      <w:spacing w:line="322" w:lineRule="exact"/>
      <w:ind w:hanging="34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36">
    <w:name w:val="Основной текст (3) + Не курсив"/>
    <w:rsid w:val="00E5019D"/>
    <w:rPr>
      <w:i w:val="0"/>
      <w:iCs w:val="0"/>
      <w:sz w:val="18"/>
      <w:szCs w:val="18"/>
      <w:lang w:bidi="ar-SA"/>
    </w:rPr>
  </w:style>
  <w:style w:type="character" w:customStyle="1" w:styleId="40">
    <w:name w:val="Основной текст (4) + Курсив"/>
    <w:rsid w:val="00E5019D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210">
    <w:name w:val="Основной текст (21)"/>
    <w:link w:val="211"/>
    <w:locked/>
    <w:rsid w:val="00E5019D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E5019D"/>
    <w:pPr>
      <w:widowControl/>
      <w:shd w:val="clear" w:color="auto" w:fill="FFFFFF"/>
      <w:autoSpaceDE/>
      <w:autoSpaceDN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270">
    <w:name w:val="Основной текст (27)"/>
    <w:link w:val="271"/>
    <w:locked/>
    <w:rsid w:val="00E5019D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E5019D"/>
    <w:pPr>
      <w:widowControl/>
      <w:shd w:val="clear" w:color="auto" w:fill="FFFFFF"/>
      <w:autoSpaceDE/>
      <w:autoSpaceDN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61">
    <w:name w:val="Основной текст (61)_"/>
    <w:link w:val="610"/>
    <w:rsid w:val="00E5019D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E5019D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E5019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style7">
    <w:name w:val="style7"/>
    <w:basedOn w:val="a"/>
    <w:rsid w:val="00E501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rsid w:val="00E5019D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9">
    <w:name w:val="Основной текст 2 Знак"/>
    <w:basedOn w:val="a0"/>
    <w:link w:val="28"/>
    <w:rsid w:val="00E501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5019D"/>
    <w:pPr>
      <w:adjustRightInd w:val="0"/>
      <w:spacing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E5019D"/>
    <w:rPr>
      <w:rFonts w:ascii="Microsoft Sans Serif" w:hAnsi="Microsoft Sans Serif" w:cs="Microsoft Sans Serif"/>
      <w:sz w:val="14"/>
      <w:szCs w:val="14"/>
    </w:rPr>
  </w:style>
  <w:style w:type="character" w:customStyle="1" w:styleId="FontStyle244">
    <w:name w:val="Font Style244"/>
    <w:uiPriority w:val="99"/>
    <w:rsid w:val="00E5019D"/>
    <w:rPr>
      <w:rFonts w:ascii="Tahoma" w:hAnsi="Tahoma" w:cs="Tahoma"/>
      <w:i/>
      <w:iCs/>
      <w:spacing w:val="10"/>
      <w:sz w:val="18"/>
      <w:szCs w:val="18"/>
    </w:rPr>
  </w:style>
  <w:style w:type="paragraph" w:customStyle="1" w:styleId="msonormalcxspmiddle">
    <w:name w:val="msonormalcxspmiddle"/>
    <w:basedOn w:val="a"/>
    <w:rsid w:val="00E501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,Основной текст (61) + Microsoft Sans Serif,8,5 pt,Интервал 0 pt,Полужирный1"/>
    <w:rsid w:val="00E5019D"/>
    <w:rPr>
      <w:rFonts w:ascii="Times New Roman" w:hAnsi="Times New Roman"/>
      <w:b/>
      <w:i/>
      <w:sz w:val="26"/>
    </w:rPr>
  </w:style>
  <w:style w:type="paragraph" w:customStyle="1" w:styleId="msonormalcxspmiddlecxspmiddlebullet1gif">
    <w:name w:val="msonormalcxspmiddlecxspmiddlebullet1.gif"/>
    <w:basedOn w:val="a"/>
    <w:rsid w:val="00E501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middlebullet3gif">
    <w:name w:val="msonormalcxspmiddlecxspmiddlebullet3.gif"/>
    <w:basedOn w:val="a"/>
    <w:rsid w:val="00E501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middlebullet2gif">
    <w:name w:val="msonormalcxspmiddlecxspmiddlebullet2.gif"/>
    <w:basedOn w:val="a"/>
    <w:rsid w:val="00E501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5019D"/>
    <w:pPr>
      <w:adjustRightInd w:val="0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rsid w:val="00E5019D"/>
    <w:pPr>
      <w:adjustRightInd w:val="0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46">
    <w:name w:val="Font Style46"/>
    <w:rsid w:val="00E5019D"/>
    <w:rPr>
      <w:rFonts w:ascii="Times New Roman" w:hAnsi="Times New Roman" w:cs="Times New Roman"/>
      <w:sz w:val="34"/>
      <w:szCs w:val="34"/>
    </w:rPr>
  </w:style>
  <w:style w:type="paragraph" w:customStyle="1" w:styleId="c8">
    <w:name w:val="c8"/>
    <w:basedOn w:val="a"/>
    <w:rsid w:val="00E5019D"/>
    <w:pPr>
      <w:widowControl/>
      <w:autoSpaceDE/>
      <w:autoSpaceDN/>
      <w:spacing w:before="86" w:after="86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E5019D"/>
  </w:style>
  <w:style w:type="character" w:customStyle="1" w:styleId="FontStyle39">
    <w:name w:val="Font Style39"/>
    <w:rsid w:val="00E5019D"/>
    <w:rPr>
      <w:rFonts w:ascii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qFormat/>
    <w:rsid w:val="00E5019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styleId="2a">
    <w:name w:val="List Bullet 2"/>
    <w:basedOn w:val="a"/>
    <w:autoRedefine/>
    <w:rsid w:val="00E5019D"/>
    <w:pPr>
      <w:keepLines/>
      <w:widowControl/>
      <w:overflowPunct w:val="0"/>
      <w:adjustRightInd w:val="0"/>
      <w:ind w:right="-108"/>
      <w:jc w:val="both"/>
    </w:pPr>
    <w:rPr>
      <w:bCs/>
      <w:sz w:val="28"/>
      <w:szCs w:val="28"/>
      <w:lang w:eastAsia="ru-RU"/>
    </w:rPr>
  </w:style>
  <w:style w:type="paragraph" w:customStyle="1" w:styleId="Default">
    <w:name w:val="Default"/>
    <w:rsid w:val="00E50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E5019D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E501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unhideWhenUsed/>
    <w:rsid w:val="00E5019D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1"/>
    <w:rsid w:val="00E5019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f1"/>
    <w:rsid w:val="00E5019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1"/>
    <w:rsid w:val="00E5019D"/>
    <w:rPr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212">
    <w:name w:val="Заголовок 21"/>
    <w:basedOn w:val="a"/>
    <w:uiPriority w:val="1"/>
    <w:qFormat/>
    <w:rsid w:val="00E5019D"/>
    <w:pPr>
      <w:ind w:left="597"/>
      <w:outlineLvl w:val="2"/>
    </w:pPr>
    <w:rPr>
      <w:b/>
      <w:bCs/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5F35A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2b">
    <w:name w:val="Знак сноски2"/>
    <w:rsid w:val="00841851"/>
    <w:rPr>
      <w:vertAlign w:val="superscript"/>
    </w:rPr>
  </w:style>
  <w:style w:type="character" w:customStyle="1" w:styleId="c1">
    <w:name w:val="c1"/>
    <w:basedOn w:val="a0"/>
    <w:rsid w:val="00FC2F4E"/>
  </w:style>
  <w:style w:type="paragraph" w:customStyle="1" w:styleId="c6">
    <w:name w:val="c6"/>
    <w:basedOn w:val="a"/>
    <w:rsid w:val="00FC2F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FC2F4E"/>
  </w:style>
  <w:style w:type="paragraph" w:customStyle="1" w:styleId="c9">
    <w:name w:val="c9"/>
    <w:basedOn w:val="a"/>
    <w:rsid w:val="00D006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D006FA"/>
  </w:style>
  <w:style w:type="table" w:customStyle="1" w:styleId="16">
    <w:name w:val="Сетка таблицы1"/>
    <w:basedOn w:val="a1"/>
    <w:next w:val="af0"/>
    <w:uiPriority w:val="99"/>
    <w:rsid w:val="0076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abirint.ru/authors/22161/" TargetMode="External"/><Relationship Id="rId18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26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34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25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33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20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29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32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23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28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31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labirint.ru/authors/130403/" TargetMode="External"/><Relationship Id="rId22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27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30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35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81C3-4747-45FD-898E-678BA7C4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58367</Words>
  <Characters>332692</Characters>
  <Application>Microsoft Office Word</Application>
  <DocSecurity>0</DocSecurity>
  <Lines>2772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Алеся</cp:lastModifiedBy>
  <cp:revision>12</cp:revision>
  <dcterms:created xsi:type="dcterms:W3CDTF">2023-09-05T16:00:00Z</dcterms:created>
  <dcterms:modified xsi:type="dcterms:W3CDTF">2024-08-24T12:06:00Z</dcterms:modified>
</cp:coreProperties>
</file>